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3718A" w14:textId="77777777" w:rsidR="00C340E7" w:rsidRDefault="00C340E7" w:rsidP="00C340E7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MCSC10" w:hAnsi="CMCSC10" w:cs="CMCSC10"/>
          <w:kern w:val="0"/>
          <w:sz w:val="28"/>
          <w:szCs w:val="24"/>
        </w:rPr>
      </w:pPr>
    </w:p>
    <w:p w14:paraId="3EA77B46" w14:textId="77777777" w:rsidR="00A54881" w:rsidRDefault="00A54881" w:rsidP="00C340E7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MCSC10" w:hAnsi="CMCSC10" w:cs="CMCSC10"/>
          <w:kern w:val="0"/>
          <w:sz w:val="28"/>
          <w:szCs w:val="24"/>
        </w:rPr>
      </w:pPr>
    </w:p>
    <w:p w14:paraId="3A30F27D" w14:textId="77777777" w:rsidR="00A54881" w:rsidRDefault="00A54881" w:rsidP="00C340E7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MCSC10" w:hAnsi="CMCSC10" w:cs="CMCSC10"/>
          <w:kern w:val="0"/>
          <w:sz w:val="28"/>
          <w:szCs w:val="24"/>
        </w:rPr>
      </w:pPr>
    </w:p>
    <w:p w14:paraId="02D378E2" w14:textId="77777777" w:rsidR="00A54881" w:rsidRDefault="00A54881" w:rsidP="00C340E7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MCSC10" w:hAnsi="CMCSC10" w:cs="CMCSC10"/>
          <w:kern w:val="0"/>
          <w:sz w:val="28"/>
          <w:szCs w:val="24"/>
        </w:rPr>
      </w:pPr>
    </w:p>
    <w:p w14:paraId="05D136EB" w14:textId="77777777" w:rsidR="00C340E7" w:rsidRPr="00C340E7" w:rsidRDefault="00C340E7" w:rsidP="00C340E7">
      <w:pPr>
        <w:autoSpaceDE w:val="0"/>
        <w:autoSpaceDN w:val="0"/>
        <w:adjustRightInd w:val="0"/>
        <w:jc w:val="center"/>
        <w:rPr>
          <w:rFonts w:ascii="CMCSC10" w:hAnsi="CMCSC10" w:cs="CMCSC10"/>
          <w:kern w:val="0"/>
          <w:sz w:val="28"/>
          <w:szCs w:val="24"/>
        </w:rPr>
      </w:pPr>
      <w:r w:rsidRPr="00C340E7">
        <w:rPr>
          <w:rFonts w:ascii="CMCSC10" w:hAnsi="CMCSC10" w:cs="CMCSC10"/>
          <w:kern w:val="0"/>
          <w:sz w:val="28"/>
          <w:szCs w:val="24"/>
        </w:rPr>
        <w:t>UM-SJTU Joint Institute</w:t>
      </w:r>
    </w:p>
    <w:p w14:paraId="46348D6B" w14:textId="77777777" w:rsidR="00C340E7" w:rsidRPr="00C340E7" w:rsidRDefault="00C340E7" w:rsidP="00C340E7">
      <w:pPr>
        <w:autoSpaceDE w:val="0"/>
        <w:autoSpaceDN w:val="0"/>
        <w:adjustRightInd w:val="0"/>
        <w:jc w:val="center"/>
        <w:rPr>
          <w:rFonts w:ascii="CMCSC10" w:hAnsi="CMCSC10" w:cs="CMCSC10"/>
          <w:kern w:val="0"/>
          <w:sz w:val="28"/>
          <w:szCs w:val="24"/>
        </w:rPr>
      </w:pPr>
      <w:r w:rsidRPr="00C340E7">
        <w:rPr>
          <w:rFonts w:ascii="CMCSC10" w:hAnsi="CMCSC10" w:cs="CMCSC10"/>
          <w:kern w:val="0"/>
          <w:sz w:val="28"/>
          <w:szCs w:val="24"/>
        </w:rPr>
        <w:t>Physics Laboratory</w:t>
      </w:r>
    </w:p>
    <w:p w14:paraId="69222D9B" w14:textId="66EFF0B8" w:rsidR="00C340E7" w:rsidRPr="00C340E7" w:rsidRDefault="00C340E7" w:rsidP="00C340E7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MCSC10" w:hAnsi="CMCSC10" w:cs="CMCSC10"/>
          <w:kern w:val="0"/>
          <w:sz w:val="28"/>
          <w:szCs w:val="24"/>
        </w:rPr>
      </w:pPr>
      <w:r w:rsidRPr="00C340E7">
        <w:rPr>
          <w:rFonts w:ascii="CMCSC10" w:hAnsi="CMCSC10" w:cs="CMCSC10"/>
          <w:kern w:val="0"/>
          <w:sz w:val="28"/>
          <w:szCs w:val="24"/>
        </w:rPr>
        <w:t>(Vp</w:t>
      </w:r>
      <w:r w:rsidR="00403C16">
        <w:rPr>
          <w:rFonts w:ascii="CMCSC10" w:hAnsi="CMCSC10" w:cs="CMCSC10" w:hint="eastAsia"/>
          <w:kern w:val="0"/>
          <w:sz w:val="28"/>
          <w:szCs w:val="24"/>
        </w:rPr>
        <w:t>2</w:t>
      </w:r>
      <w:r w:rsidRPr="00C340E7">
        <w:rPr>
          <w:rFonts w:ascii="CMCSC10" w:hAnsi="CMCSC10" w:cs="CMCSC10"/>
          <w:kern w:val="0"/>
          <w:sz w:val="28"/>
          <w:szCs w:val="24"/>
        </w:rPr>
        <w:t>41)</w:t>
      </w:r>
    </w:p>
    <w:p w14:paraId="5F3C8BDE" w14:textId="77777777" w:rsidR="00C340E7" w:rsidRDefault="00C340E7" w:rsidP="00C340E7">
      <w:pPr>
        <w:jc w:val="center"/>
      </w:pPr>
    </w:p>
    <w:p w14:paraId="30CEA774" w14:textId="77777777" w:rsidR="00C340E7" w:rsidRDefault="00C340E7" w:rsidP="00C340E7">
      <w:pPr>
        <w:jc w:val="center"/>
      </w:pPr>
    </w:p>
    <w:p w14:paraId="02FAE4E3" w14:textId="77777777" w:rsidR="00C340E7" w:rsidRDefault="00C340E7" w:rsidP="00C340E7">
      <w:pPr>
        <w:jc w:val="center"/>
      </w:pPr>
    </w:p>
    <w:p w14:paraId="6E2B8079" w14:textId="77777777" w:rsidR="00C340E7" w:rsidRDefault="00C340E7" w:rsidP="00C340E7">
      <w:pPr>
        <w:jc w:val="center"/>
      </w:pPr>
    </w:p>
    <w:p w14:paraId="15ECA204" w14:textId="77777777" w:rsidR="00C340E7" w:rsidRDefault="00C340E7" w:rsidP="00C340E7">
      <w:pPr>
        <w:jc w:val="center"/>
      </w:pPr>
    </w:p>
    <w:p w14:paraId="321027D4" w14:textId="77777777" w:rsidR="00A54881" w:rsidRDefault="00A54881" w:rsidP="00C340E7">
      <w:pPr>
        <w:jc w:val="center"/>
      </w:pPr>
    </w:p>
    <w:p w14:paraId="30D4C895" w14:textId="77777777" w:rsidR="00A54881" w:rsidRDefault="00A54881" w:rsidP="00C340E7">
      <w:pPr>
        <w:jc w:val="center"/>
      </w:pPr>
    </w:p>
    <w:p w14:paraId="6E1FCA6D" w14:textId="77777777" w:rsidR="00A54881" w:rsidRDefault="00A54881" w:rsidP="00C340E7">
      <w:pPr>
        <w:jc w:val="center"/>
      </w:pPr>
    </w:p>
    <w:p w14:paraId="54A5B0AE" w14:textId="77777777" w:rsidR="00A54881" w:rsidRDefault="00A54881" w:rsidP="00C340E7">
      <w:pPr>
        <w:jc w:val="center"/>
      </w:pPr>
    </w:p>
    <w:p w14:paraId="7377F16D" w14:textId="77777777" w:rsidR="00A54881" w:rsidRDefault="00A54881" w:rsidP="00C340E7">
      <w:pPr>
        <w:jc w:val="center"/>
      </w:pPr>
    </w:p>
    <w:p w14:paraId="5B75EA37" w14:textId="77777777" w:rsidR="00A54881" w:rsidRDefault="00A54881" w:rsidP="00C340E7">
      <w:pPr>
        <w:jc w:val="center"/>
      </w:pPr>
    </w:p>
    <w:p w14:paraId="55A7377D" w14:textId="77777777" w:rsidR="00C340E7" w:rsidRDefault="00C340E7" w:rsidP="00C340E7">
      <w:pPr>
        <w:jc w:val="center"/>
      </w:pPr>
    </w:p>
    <w:p w14:paraId="0B08ABC0" w14:textId="77777777" w:rsidR="00C340E7" w:rsidRDefault="00C340E7" w:rsidP="00C340E7">
      <w:pPr>
        <w:jc w:val="center"/>
      </w:pPr>
    </w:p>
    <w:p w14:paraId="66B1A975" w14:textId="77777777" w:rsidR="00C340E7" w:rsidRDefault="00C340E7" w:rsidP="00C340E7">
      <w:pPr>
        <w:autoSpaceDE w:val="0"/>
        <w:autoSpaceDN w:val="0"/>
        <w:adjustRightInd w:val="0"/>
        <w:jc w:val="center"/>
        <w:rPr>
          <w:rFonts w:ascii="CMCSC10" w:hAnsi="CMCSC10" w:cs="CMCSC10"/>
          <w:kern w:val="0"/>
          <w:sz w:val="29"/>
          <w:szCs w:val="29"/>
        </w:rPr>
      </w:pPr>
      <w:r>
        <w:rPr>
          <w:rFonts w:ascii="CMCSC10" w:hAnsi="CMCSC10" w:cs="CMCSC10"/>
          <w:kern w:val="0"/>
          <w:sz w:val="29"/>
          <w:szCs w:val="29"/>
        </w:rPr>
        <w:t>Laboratory Report</w:t>
      </w:r>
    </w:p>
    <w:p w14:paraId="48BEDCFF" w14:textId="7DE7F973" w:rsidR="00C340E7" w:rsidRDefault="00C340E7" w:rsidP="00C340E7">
      <w:pPr>
        <w:autoSpaceDE w:val="0"/>
        <w:autoSpaceDN w:val="0"/>
        <w:adjustRightInd w:val="0"/>
        <w:jc w:val="center"/>
        <w:rPr>
          <w:rFonts w:ascii="CMCSC10" w:hAnsi="CMCSC10" w:cs="CMCSC10"/>
          <w:kern w:val="0"/>
          <w:sz w:val="24"/>
          <w:szCs w:val="24"/>
        </w:rPr>
      </w:pPr>
      <w:r>
        <w:rPr>
          <w:rFonts w:ascii="CMCSC10" w:hAnsi="CMCSC10" w:cs="CMCSC10"/>
          <w:kern w:val="0"/>
          <w:sz w:val="24"/>
          <w:szCs w:val="24"/>
        </w:rPr>
        <w:t xml:space="preserve">Exercise </w:t>
      </w:r>
      <w:r w:rsidR="00B74B1A">
        <w:rPr>
          <w:rFonts w:ascii="CMCSC10" w:hAnsi="CMCSC10" w:cs="CMCSC10" w:hint="eastAsia"/>
          <w:kern w:val="0"/>
          <w:sz w:val="24"/>
          <w:szCs w:val="24"/>
        </w:rPr>
        <w:t>4</w:t>
      </w:r>
    </w:p>
    <w:p w14:paraId="3CF0935F" w14:textId="361B7816" w:rsidR="00D9187C" w:rsidRDefault="00B74B1A" w:rsidP="002C63FA">
      <w:pPr>
        <w:jc w:val="center"/>
        <w:rPr>
          <w:rFonts w:ascii="CMCSC10" w:hAnsi="CMCSC10" w:cs="CMCSC10"/>
          <w:kern w:val="0"/>
          <w:sz w:val="24"/>
          <w:szCs w:val="24"/>
        </w:rPr>
      </w:pPr>
      <w:r>
        <w:rPr>
          <w:rFonts w:ascii="CMCSC10" w:hAnsi="CMCSC10" w:cs="CMCSC10"/>
          <w:kern w:val="0"/>
          <w:sz w:val="24"/>
          <w:szCs w:val="24"/>
        </w:rPr>
        <w:t>Polarization of Light</w:t>
      </w:r>
    </w:p>
    <w:p w14:paraId="4D629727" w14:textId="7FEA8252" w:rsidR="002C63FA" w:rsidRPr="002C63FA" w:rsidRDefault="002C63FA" w:rsidP="002C63FA">
      <w:pPr>
        <w:jc w:val="center"/>
        <w:rPr>
          <w:rFonts w:ascii="CMCSC10" w:hAnsi="CMCSC10" w:cs="CMCSC10"/>
          <w:kern w:val="0"/>
          <w:sz w:val="24"/>
          <w:szCs w:val="24"/>
        </w:rPr>
      </w:pPr>
    </w:p>
    <w:p w14:paraId="74526AEA" w14:textId="77777777" w:rsidR="00C340E7" w:rsidRDefault="00C340E7" w:rsidP="00C340E7">
      <w:pPr>
        <w:jc w:val="center"/>
      </w:pPr>
    </w:p>
    <w:p w14:paraId="18DC972F" w14:textId="77777777" w:rsidR="00C340E7" w:rsidRDefault="00C340E7" w:rsidP="00C340E7">
      <w:pPr>
        <w:jc w:val="center"/>
      </w:pPr>
    </w:p>
    <w:p w14:paraId="61A0A96F" w14:textId="77777777" w:rsidR="00A54881" w:rsidRDefault="00A54881" w:rsidP="00C340E7">
      <w:pPr>
        <w:jc w:val="center"/>
      </w:pPr>
    </w:p>
    <w:p w14:paraId="6B90EC7A" w14:textId="77777777" w:rsidR="00A54881" w:rsidRDefault="00A54881" w:rsidP="00C340E7">
      <w:pPr>
        <w:jc w:val="center"/>
      </w:pPr>
    </w:p>
    <w:p w14:paraId="31CCE667" w14:textId="77777777" w:rsidR="00A54881" w:rsidRDefault="00A54881" w:rsidP="00C340E7">
      <w:pPr>
        <w:jc w:val="center"/>
      </w:pPr>
    </w:p>
    <w:p w14:paraId="1CAFCE6B" w14:textId="77777777" w:rsidR="00A54881" w:rsidRDefault="00A54881" w:rsidP="00C340E7">
      <w:pPr>
        <w:jc w:val="center"/>
      </w:pPr>
    </w:p>
    <w:p w14:paraId="1F8E9FE9" w14:textId="77777777" w:rsidR="00A54881" w:rsidRDefault="00A54881" w:rsidP="006F15AD"/>
    <w:p w14:paraId="3D997A99" w14:textId="77777777" w:rsidR="00A54881" w:rsidRDefault="00A54881" w:rsidP="00C340E7">
      <w:pPr>
        <w:jc w:val="center"/>
      </w:pPr>
    </w:p>
    <w:p w14:paraId="440107F6" w14:textId="77777777" w:rsidR="00C340E7" w:rsidRDefault="00C340E7" w:rsidP="00C340E7">
      <w:pPr>
        <w:jc w:val="center"/>
      </w:pPr>
    </w:p>
    <w:p w14:paraId="769B5409" w14:textId="5D06AD01" w:rsidR="00C340E7" w:rsidRPr="00F70882" w:rsidRDefault="00C340E7" w:rsidP="00C340E7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0"/>
          <w:szCs w:val="20"/>
          <w:u w:val="single"/>
        </w:rPr>
      </w:pPr>
      <w:r w:rsidRPr="00F70882">
        <w:rPr>
          <w:rFonts w:ascii="CMR10" w:hAnsi="CMR10" w:cs="CMR10"/>
          <w:kern w:val="0"/>
          <w:sz w:val="20"/>
          <w:szCs w:val="20"/>
          <w:u w:val="single"/>
        </w:rPr>
        <w:t>Name: Wenxin He</w:t>
      </w:r>
      <w:r w:rsidR="00D510B0" w:rsidRPr="00F70882">
        <w:rPr>
          <w:rFonts w:ascii="CMR10" w:hAnsi="CMR10" w:cs="CMR10"/>
          <w:kern w:val="0"/>
          <w:sz w:val="20"/>
          <w:szCs w:val="20"/>
          <w:u w:val="single"/>
        </w:rPr>
        <w:t xml:space="preserve"> </w:t>
      </w:r>
      <w:r w:rsidR="00221188">
        <w:rPr>
          <w:rFonts w:ascii="CMR10" w:hAnsi="CMR10" w:cs="CMR10"/>
          <w:kern w:val="0"/>
          <w:sz w:val="20"/>
          <w:szCs w:val="20"/>
          <w:u w:val="single"/>
        </w:rPr>
        <w:t xml:space="preserve">  </w:t>
      </w:r>
      <w:r w:rsidRPr="00F70882">
        <w:rPr>
          <w:rFonts w:ascii="CMR10" w:hAnsi="CMR10" w:cs="CMR10"/>
          <w:kern w:val="0"/>
          <w:sz w:val="20"/>
          <w:szCs w:val="20"/>
          <w:u w:val="single"/>
        </w:rPr>
        <w:t xml:space="preserve">ID: 518370910117 </w:t>
      </w:r>
      <w:r w:rsidR="00221188">
        <w:rPr>
          <w:rFonts w:ascii="CMR10" w:hAnsi="CMR10" w:cs="CMR10"/>
          <w:kern w:val="0"/>
          <w:sz w:val="20"/>
          <w:szCs w:val="20"/>
          <w:u w:val="single"/>
        </w:rPr>
        <w:t xml:space="preserve"> </w:t>
      </w:r>
      <w:r w:rsidR="004B7C50" w:rsidRPr="00F70882">
        <w:rPr>
          <w:rFonts w:ascii="CMR10" w:hAnsi="CMR10" w:cs="CMR10"/>
          <w:kern w:val="0"/>
          <w:sz w:val="20"/>
          <w:szCs w:val="20"/>
          <w:u w:val="single"/>
        </w:rPr>
        <w:t xml:space="preserve"> </w:t>
      </w:r>
      <w:r w:rsidRPr="00F70882">
        <w:rPr>
          <w:rFonts w:ascii="CMR10" w:hAnsi="CMR10" w:cs="CMR10"/>
          <w:kern w:val="0"/>
          <w:sz w:val="20"/>
          <w:szCs w:val="20"/>
          <w:u w:val="single"/>
        </w:rPr>
        <w:t xml:space="preserve">Group: </w:t>
      </w:r>
      <w:r w:rsidR="001A4CA2" w:rsidRPr="00F70882">
        <w:rPr>
          <w:rFonts w:ascii="CMR10" w:hAnsi="CMR10" w:cs="CMR10"/>
          <w:kern w:val="0"/>
          <w:sz w:val="20"/>
          <w:szCs w:val="20"/>
          <w:u w:val="single"/>
        </w:rPr>
        <w:t>1</w:t>
      </w:r>
    </w:p>
    <w:p w14:paraId="15B2A354" w14:textId="68EC843D" w:rsidR="00F70882" w:rsidRDefault="00F70882" w:rsidP="00C340E7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0"/>
          <w:szCs w:val="20"/>
        </w:rPr>
      </w:pPr>
      <w:r>
        <w:rPr>
          <w:rFonts w:ascii="CMR10" w:hAnsi="CMR10" w:cs="CMR10"/>
          <w:kern w:val="0"/>
          <w:sz w:val="20"/>
          <w:szCs w:val="20"/>
        </w:rPr>
        <w:t xml:space="preserve">Name: Xiaoxuan Wang </w:t>
      </w:r>
      <w:r w:rsidR="00221188">
        <w:rPr>
          <w:rFonts w:ascii="CMR10" w:hAnsi="CMR10" w:cs="CMR10"/>
          <w:kern w:val="0"/>
          <w:sz w:val="20"/>
          <w:szCs w:val="20"/>
        </w:rPr>
        <w:t xml:space="preserve">  </w:t>
      </w:r>
      <w:r>
        <w:rPr>
          <w:rFonts w:ascii="CMR10" w:hAnsi="CMR10" w:cs="CMR10"/>
          <w:kern w:val="0"/>
          <w:sz w:val="20"/>
          <w:szCs w:val="20"/>
        </w:rPr>
        <w:t xml:space="preserve">ID: </w:t>
      </w:r>
      <w:r w:rsidRPr="00F70882">
        <w:rPr>
          <w:rFonts w:ascii="CMR10" w:hAnsi="CMR10" w:cs="CMR10"/>
          <w:kern w:val="0"/>
          <w:sz w:val="20"/>
          <w:szCs w:val="20"/>
        </w:rPr>
        <w:t>518021910460</w:t>
      </w:r>
      <w:r>
        <w:rPr>
          <w:rFonts w:ascii="CMR10" w:hAnsi="CMR10" w:cs="CMR10"/>
          <w:kern w:val="0"/>
          <w:sz w:val="20"/>
          <w:szCs w:val="20"/>
        </w:rPr>
        <w:t xml:space="preserve"> </w:t>
      </w:r>
      <w:r w:rsidR="00221188">
        <w:rPr>
          <w:rFonts w:ascii="CMR10" w:hAnsi="CMR10" w:cs="CMR10"/>
          <w:kern w:val="0"/>
          <w:sz w:val="20"/>
          <w:szCs w:val="20"/>
        </w:rPr>
        <w:t xml:space="preserve">  </w:t>
      </w:r>
      <w:r>
        <w:rPr>
          <w:rFonts w:ascii="CMR10" w:hAnsi="CMR10" w:cs="CMR10"/>
          <w:kern w:val="0"/>
          <w:sz w:val="20"/>
          <w:szCs w:val="20"/>
        </w:rPr>
        <w:t>Group:1</w:t>
      </w:r>
    </w:p>
    <w:p w14:paraId="099E1B78" w14:textId="24AE0E63" w:rsidR="00346CE9" w:rsidRPr="00B047F6" w:rsidRDefault="00C340E7" w:rsidP="00B047F6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0"/>
          <w:szCs w:val="20"/>
        </w:rPr>
      </w:pPr>
      <w:r>
        <w:rPr>
          <w:rFonts w:ascii="CMR10" w:hAnsi="CMR10" w:cs="CMR10"/>
          <w:kern w:val="0"/>
          <w:sz w:val="20"/>
          <w:szCs w:val="20"/>
        </w:rPr>
        <w:t>Date:</w:t>
      </w:r>
      <w:r w:rsidR="006F15AD">
        <w:rPr>
          <w:rFonts w:ascii="CMR10" w:hAnsi="CMR10" w:cs="CMR10"/>
          <w:kern w:val="0"/>
          <w:sz w:val="20"/>
          <w:szCs w:val="20"/>
        </w:rPr>
        <w:t xml:space="preserve"> </w:t>
      </w:r>
      <w:r w:rsidR="00B74B1A">
        <w:rPr>
          <w:rFonts w:ascii="CMR10" w:hAnsi="CMR10" w:cs="CMR10"/>
          <w:kern w:val="0"/>
          <w:sz w:val="20"/>
          <w:szCs w:val="20"/>
        </w:rPr>
        <w:t>22</w:t>
      </w:r>
      <w:r w:rsidR="001A4CA2">
        <w:rPr>
          <w:rFonts w:ascii="CMR10" w:hAnsi="CMR10" w:cs="CMR10"/>
          <w:kern w:val="0"/>
          <w:sz w:val="20"/>
          <w:szCs w:val="20"/>
        </w:rPr>
        <w:t xml:space="preserve"> </w:t>
      </w:r>
      <w:r w:rsidR="002C63FA">
        <w:rPr>
          <w:rFonts w:ascii="CMR10" w:hAnsi="CMR10" w:cs="CMR10"/>
          <w:kern w:val="0"/>
          <w:sz w:val="20"/>
          <w:szCs w:val="20"/>
        </w:rPr>
        <w:t>November</w:t>
      </w:r>
      <w:r>
        <w:rPr>
          <w:rFonts w:ascii="CMR10" w:hAnsi="CMR10" w:cs="CMR10"/>
          <w:kern w:val="0"/>
          <w:sz w:val="20"/>
          <w:szCs w:val="20"/>
        </w:rPr>
        <w:t xml:space="preserve"> 2019</w:t>
      </w:r>
    </w:p>
    <w:p w14:paraId="11907EE6" w14:textId="6961E3DF" w:rsidR="00346CE9" w:rsidRPr="002A20EF" w:rsidRDefault="00346CE9" w:rsidP="00346CE9">
      <w:pPr>
        <w:jc w:val="left"/>
        <w:rPr>
          <w:b/>
          <w:sz w:val="52"/>
          <w:szCs w:val="36"/>
          <w:u w:val="single"/>
        </w:rPr>
      </w:pPr>
      <w:r w:rsidRPr="002A20EF">
        <w:rPr>
          <w:rFonts w:hint="eastAsia"/>
          <w:b/>
          <w:sz w:val="52"/>
          <w:szCs w:val="36"/>
          <w:u w:val="single"/>
        </w:rPr>
        <w:lastRenderedPageBreak/>
        <w:t xml:space="preserve">1. </w:t>
      </w:r>
      <w:r w:rsidR="00EA3F14" w:rsidRPr="002A20EF">
        <w:rPr>
          <w:b/>
          <w:sz w:val="52"/>
          <w:szCs w:val="36"/>
          <w:u w:val="single"/>
        </w:rPr>
        <w:t>Objective</w:t>
      </w:r>
    </w:p>
    <w:p w14:paraId="622103DF" w14:textId="040891CF" w:rsidR="00B74B1A" w:rsidRDefault="00B74B1A" w:rsidP="00B74B1A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The objective of this exercise is to understand some properties of light, in particular</w:t>
      </w:r>
    </w:p>
    <w:p w14:paraId="73CF5FCD" w14:textId="2632CE36" w:rsidR="00EB4FE7" w:rsidRPr="00B74B1A" w:rsidRDefault="00B74B1A" w:rsidP="00B74B1A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to study the polarization phenomenon and verify Malus' law, as well as to understand the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way half- and quarter-wave plates work in optical systems. Generation and detection of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elliptically and circularly polarized light will also be investigated.</w:t>
      </w:r>
    </w:p>
    <w:p w14:paraId="759B342E" w14:textId="1CDFBA78" w:rsidR="00861850" w:rsidRPr="002A20EF" w:rsidRDefault="0009390B" w:rsidP="00346CE9">
      <w:pPr>
        <w:jc w:val="left"/>
        <w:rPr>
          <w:b/>
          <w:sz w:val="52"/>
          <w:szCs w:val="36"/>
          <w:u w:val="single"/>
        </w:rPr>
      </w:pPr>
      <w:r w:rsidRPr="002A20EF">
        <w:rPr>
          <w:b/>
          <w:sz w:val="52"/>
          <w:szCs w:val="36"/>
          <w:u w:val="single"/>
        </w:rPr>
        <w:t>2. The</w:t>
      </w:r>
      <w:r w:rsidR="00861850" w:rsidRPr="002A20EF">
        <w:rPr>
          <w:b/>
          <w:sz w:val="52"/>
          <w:szCs w:val="36"/>
          <w:u w:val="single"/>
        </w:rPr>
        <w:t>oretical Background</w:t>
      </w:r>
    </w:p>
    <w:p w14:paraId="42368A55" w14:textId="65BC7FBF" w:rsidR="00A0581B" w:rsidRDefault="00A0581B" w:rsidP="00964F22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Light can be described in terms of electromagnetic waves, with the plane of oscillations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of the electric field vector (as well as the magnetic field vector) perpendicular to the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direction of light propagation. Therefore, light is an example of a transverse wave. For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 xml:space="preserve">light sources producing the so-called </w:t>
      </w:r>
      <w:r>
        <w:rPr>
          <w:rFonts w:ascii="CMTI12" w:hAnsi="CMTI12" w:cs="CMTI12"/>
          <w:kern w:val="0"/>
          <w:sz w:val="24"/>
          <w:szCs w:val="24"/>
        </w:rPr>
        <w:t>natural light</w:t>
      </w:r>
      <w:r>
        <w:rPr>
          <w:rFonts w:ascii="CMR12" w:hAnsi="CMR12" w:cs="CMR12"/>
          <w:kern w:val="0"/>
          <w:sz w:val="24"/>
          <w:szCs w:val="24"/>
        </w:rPr>
        <w:t>, the</w:t>
      </w:r>
      <w:r w:rsidR="00964F22">
        <w:rPr>
          <w:rFonts w:ascii="CMR12" w:hAnsi="CMR12" w:cs="CMR12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emitted light is a random mixture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of waves with the electric field vector oscillating in all possible transverse directions. This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 xml:space="preserve">is due to the randomness of the radiation mechanism. Such </w:t>
      </w:r>
      <w:r>
        <w:rPr>
          <w:rFonts w:ascii="CMTI12" w:hAnsi="CMTI12" w:cs="CMTI12"/>
          <w:kern w:val="0"/>
          <w:sz w:val="24"/>
          <w:szCs w:val="24"/>
        </w:rPr>
        <w:t xml:space="preserve">natural light </w:t>
      </w:r>
      <w:r>
        <w:rPr>
          <w:rFonts w:ascii="CMR12" w:hAnsi="CMR12" w:cs="CMR12"/>
          <w:kern w:val="0"/>
          <w:sz w:val="24"/>
          <w:szCs w:val="24"/>
        </w:rPr>
        <w:t>is also called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TI12" w:hAnsi="CMTI12" w:cs="CMTI12"/>
          <w:kern w:val="0"/>
          <w:sz w:val="24"/>
          <w:szCs w:val="24"/>
        </w:rPr>
        <w:t>unpolarized light</w:t>
      </w:r>
      <w:r>
        <w:rPr>
          <w:rFonts w:ascii="CMR12" w:hAnsi="CMR12" w:cs="CMR12"/>
          <w:kern w:val="0"/>
          <w:sz w:val="24"/>
          <w:szCs w:val="24"/>
        </w:rPr>
        <w:t>. For unpolarized light the distribution of the directions of the electric field vector, in the plane perpendicular to the direction of propagation, is uniform. If the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 xml:space="preserve">distribution is not uniform, the light is said to be </w:t>
      </w:r>
      <w:r>
        <w:rPr>
          <w:rFonts w:ascii="CMTI12" w:hAnsi="CMTI12" w:cs="CMTI12"/>
          <w:kern w:val="0"/>
          <w:sz w:val="24"/>
          <w:szCs w:val="24"/>
        </w:rPr>
        <w:t>polarized</w:t>
      </w:r>
      <w:r>
        <w:rPr>
          <w:rFonts w:ascii="CMR12" w:hAnsi="CMR12" w:cs="CMR12"/>
          <w:kern w:val="0"/>
          <w:sz w:val="24"/>
          <w:szCs w:val="24"/>
        </w:rPr>
        <w:t>. Studies of the polarization of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light played an important role in the development of wave optics. They have resulted in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a wide range of applications in numerous areas, such as optical measurement techniques,</w:t>
      </w:r>
      <w:r w:rsidR="00964F22"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crystal structure research, and experimental stress analysis.</w:t>
      </w:r>
    </w:p>
    <w:p w14:paraId="5E2DBA87" w14:textId="5E2AD6B7" w:rsidR="00E13672" w:rsidRPr="002A20EF" w:rsidRDefault="00CA4528" w:rsidP="00A0581B">
      <w:pPr>
        <w:jc w:val="left"/>
        <w:rPr>
          <w:b/>
          <w:sz w:val="32"/>
          <w:szCs w:val="24"/>
        </w:rPr>
      </w:pPr>
      <w:r w:rsidRPr="002A20EF">
        <w:rPr>
          <w:rFonts w:hint="eastAsia"/>
          <w:b/>
          <w:sz w:val="32"/>
          <w:szCs w:val="24"/>
        </w:rPr>
        <w:t xml:space="preserve">2.1 </w:t>
      </w:r>
      <w:r w:rsidR="00AF48A8">
        <w:rPr>
          <w:b/>
          <w:sz w:val="32"/>
          <w:szCs w:val="24"/>
        </w:rPr>
        <w:t>Polarization of Light</w:t>
      </w:r>
    </w:p>
    <w:p w14:paraId="1E063E25" w14:textId="0162D4DC" w:rsidR="00AF48A8" w:rsidRDefault="00AF48A8" w:rsidP="00AF48A8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The electric </w:t>
      </w:r>
      <w:r w:rsidR="00CF4946">
        <w:rPr>
          <w:rFonts w:ascii="CMR12" w:hAnsi="CMR12" w:cs="CMR12"/>
          <w:kern w:val="0"/>
          <w:sz w:val="24"/>
          <w:szCs w:val="24"/>
        </w:rPr>
        <w:t>fi</w:t>
      </w:r>
      <w:r>
        <w:rPr>
          <w:rFonts w:ascii="CMR12" w:hAnsi="CMR12" w:cs="CMR12"/>
          <w:kern w:val="0"/>
          <w:sz w:val="24"/>
          <w:szCs w:val="24"/>
        </w:rPr>
        <w:t xml:space="preserve">eld vector </w:t>
      </w:r>
      <w:r>
        <w:rPr>
          <w:rFonts w:ascii="CMBX12" w:hAnsi="CMBX12" w:cs="CMBX12"/>
          <w:kern w:val="0"/>
          <w:sz w:val="24"/>
          <w:szCs w:val="24"/>
        </w:rPr>
        <w:t>E</w:t>
      </w:r>
      <w:r>
        <w:rPr>
          <w:rFonts w:ascii="CMR12" w:hAnsi="CMR12" w:cs="CMR12"/>
          <w:kern w:val="0"/>
          <w:sz w:val="24"/>
          <w:szCs w:val="24"/>
        </w:rPr>
        <w:t>, which in the context of electromagnetic waves corresponding to the visible part of the spectrum is sometimes referred to as the light vector describes</w:t>
      </w:r>
      <w:r w:rsidR="00CF4946"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 xml:space="preserve">a time-dependent, propagating electric </w:t>
      </w:r>
      <w:r w:rsidR="00CF4946">
        <w:rPr>
          <w:rFonts w:ascii="CMR12" w:hAnsi="CMR12" w:cs="CMR12"/>
          <w:kern w:val="0"/>
          <w:sz w:val="24"/>
          <w:szCs w:val="24"/>
        </w:rPr>
        <w:t>fi</w:t>
      </w:r>
      <w:r>
        <w:rPr>
          <w:rFonts w:ascii="CMR12" w:hAnsi="CMR12" w:cs="CMR12"/>
          <w:kern w:val="0"/>
          <w:sz w:val="24"/>
          <w:szCs w:val="24"/>
        </w:rPr>
        <w:t>eld. In the plane perpendicular to the propagation direction of a light wave, the light vector may have d</w:t>
      </w:r>
      <w:r w:rsidR="00CF4946">
        <w:rPr>
          <w:rFonts w:ascii="CMR12" w:hAnsi="CMR12" w:cs="CMR12"/>
          <w:kern w:val="0"/>
          <w:sz w:val="24"/>
          <w:szCs w:val="24"/>
        </w:rPr>
        <w:t>iff</w:t>
      </w:r>
      <w:r>
        <w:rPr>
          <w:rFonts w:ascii="CMR12" w:hAnsi="CMR12" w:cs="CMR12"/>
          <w:kern w:val="0"/>
          <w:sz w:val="24"/>
          <w:szCs w:val="24"/>
        </w:rPr>
        <w:t>erent directions along which</w:t>
      </w:r>
      <w:r w:rsidR="00CF4946"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 xml:space="preserve">its magnitude oscillates. The light, for which the light vector maintains a certain oscillation direction, is called </w:t>
      </w:r>
      <w:r>
        <w:rPr>
          <w:rFonts w:ascii="CMTI12" w:hAnsi="CMTI12" w:cs="CMTI12"/>
          <w:kern w:val="0"/>
          <w:sz w:val="24"/>
          <w:szCs w:val="24"/>
        </w:rPr>
        <w:t xml:space="preserve">linearly polarized </w:t>
      </w:r>
      <w:r>
        <w:rPr>
          <w:rFonts w:ascii="CMR12" w:hAnsi="CMR12" w:cs="CMR12"/>
          <w:kern w:val="0"/>
          <w:sz w:val="24"/>
          <w:szCs w:val="24"/>
        </w:rPr>
        <w:t>and the axis de</w:t>
      </w:r>
      <w:r w:rsidR="00CF4946">
        <w:rPr>
          <w:rFonts w:ascii="CMR12" w:hAnsi="CMR12" w:cs="CMR12"/>
          <w:kern w:val="0"/>
          <w:sz w:val="24"/>
          <w:szCs w:val="24"/>
        </w:rPr>
        <w:t>fi</w:t>
      </w:r>
      <w:r>
        <w:rPr>
          <w:rFonts w:ascii="CMR12" w:hAnsi="CMR12" w:cs="CMR12"/>
          <w:kern w:val="0"/>
          <w:sz w:val="24"/>
          <w:szCs w:val="24"/>
        </w:rPr>
        <w:t>ning the direction is called the</w:t>
      </w:r>
      <w:r w:rsidR="00CF4946"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 xml:space="preserve">polarization axis </w:t>
      </w:r>
      <w:r w:rsidRPr="00964F22">
        <w:rPr>
          <w:rFonts w:ascii="CMR12" w:hAnsi="CMR12" w:cs="CMR12"/>
          <w:b/>
          <w:bCs/>
          <w:kern w:val="0"/>
          <w:szCs w:val="21"/>
        </w:rPr>
        <w:t>(see Figure 5)</w:t>
      </w:r>
      <w:r>
        <w:rPr>
          <w:rFonts w:ascii="CMR12" w:hAnsi="CMR12" w:cs="CMR12"/>
          <w:kern w:val="0"/>
          <w:sz w:val="24"/>
          <w:szCs w:val="24"/>
        </w:rPr>
        <w:t>.</w:t>
      </w:r>
    </w:p>
    <w:p w14:paraId="55D2A051" w14:textId="4F10E256" w:rsidR="00AF48A8" w:rsidRDefault="00AF48A8" w:rsidP="00AF48A8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The light with the light vector direction rotating about the propagation direction, so</w:t>
      </w:r>
      <w:r w:rsidR="00CF4946"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 xml:space="preserve">that its endpoint traces a circle, is called </w:t>
      </w:r>
      <w:r>
        <w:rPr>
          <w:rFonts w:ascii="CMTI12" w:hAnsi="CMTI12" w:cs="CMTI12"/>
          <w:kern w:val="0"/>
          <w:sz w:val="24"/>
          <w:szCs w:val="24"/>
        </w:rPr>
        <w:t xml:space="preserve">circularly polarized </w:t>
      </w:r>
      <w:r>
        <w:rPr>
          <w:rFonts w:ascii="CMR12" w:hAnsi="CMR12" w:cs="CMR12"/>
          <w:kern w:val="0"/>
          <w:sz w:val="24"/>
          <w:szCs w:val="24"/>
        </w:rPr>
        <w:t>light. If the vector traces an</w:t>
      </w:r>
      <w:r w:rsidR="00CF4946"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 xml:space="preserve">ellipse, the light said to be </w:t>
      </w:r>
      <w:r>
        <w:rPr>
          <w:rFonts w:ascii="CMTI12" w:hAnsi="CMTI12" w:cs="CMTI12"/>
          <w:kern w:val="0"/>
          <w:sz w:val="24"/>
          <w:szCs w:val="24"/>
        </w:rPr>
        <w:t xml:space="preserve">elliptically polarized </w:t>
      </w:r>
      <w:r w:rsidRPr="00964F22">
        <w:rPr>
          <w:rFonts w:ascii="CMR12" w:hAnsi="CMR12" w:cs="CMR12"/>
          <w:b/>
          <w:bCs/>
          <w:kern w:val="0"/>
          <w:szCs w:val="21"/>
        </w:rPr>
        <w:t>(see Figure 2)</w:t>
      </w:r>
      <w:r>
        <w:rPr>
          <w:rFonts w:ascii="CMR12" w:hAnsi="CMR12" w:cs="CMR12"/>
          <w:kern w:val="0"/>
          <w:sz w:val="24"/>
          <w:szCs w:val="24"/>
        </w:rPr>
        <w:t>.</w:t>
      </w:r>
    </w:p>
    <w:p w14:paraId="6F51BC2B" w14:textId="4F83C3F1" w:rsidR="00AF48A8" w:rsidRDefault="00AF48A8" w:rsidP="00AF48A8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Light emitted from ordinary light sources (natural light) is unpolarized. However</w:t>
      </w:r>
      <w:r w:rsidR="00B5675A">
        <w:rPr>
          <w:rFonts w:ascii="CMR12" w:hAnsi="CMR12" w:cs="CMR12"/>
          <w:kern w:val="0"/>
          <w:sz w:val="24"/>
          <w:szCs w:val="24"/>
        </w:rPr>
        <w:t>,</w:t>
      </w:r>
      <w:r>
        <w:rPr>
          <w:rFonts w:ascii="CMR12" w:hAnsi="CMR12" w:cs="CMR12"/>
          <w:kern w:val="0"/>
          <w:sz w:val="24"/>
          <w:szCs w:val="24"/>
        </w:rPr>
        <w:t xml:space="preserve"> it</w:t>
      </w:r>
      <w:r w:rsidR="00CF4946"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can be regarded as a statistical equal-weight mixture of linearly polarized waves with</w:t>
      </w:r>
    </w:p>
    <w:p w14:paraId="2DACB55C" w14:textId="77777777" w:rsidR="00AF48A8" w:rsidRDefault="00AF48A8" w:rsidP="00AF48A8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equal amplitudes. There the light may be also partially polarized, which means it can</w:t>
      </w:r>
    </w:p>
    <w:p w14:paraId="3236CBA8" w14:textId="77777777" w:rsidR="00AF48A8" w:rsidRDefault="00AF48A8" w:rsidP="00AF48A8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be regarded as a combination of a polarized and the natural (unpolarized) light. The</w:t>
      </w:r>
    </w:p>
    <w:p w14:paraId="0F38D7CE" w14:textId="00657BE2" w:rsidR="00B51449" w:rsidRPr="00CF4946" w:rsidRDefault="00AF48A8" w:rsidP="00AF48A8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direction corresponding to the maximum amplitude of the light vector of such partially</w:t>
      </w:r>
      <w:r w:rsidR="00CF4946"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polarized light is the oscillation direction of the polarized component.</w:t>
      </w:r>
    </w:p>
    <w:p w14:paraId="24E67A59" w14:textId="268A5CC5" w:rsidR="00B51449" w:rsidRPr="00816A10" w:rsidRDefault="001F09F8" w:rsidP="00B514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1F09F8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71F5EC42" wp14:editId="6B480F78">
            <wp:extent cx="4001631" cy="1439940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73" cy="145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9B001" w14:textId="77777777" w:rsidR="001F09F8" w:rsidRPr="00F374BA" w:rsidRDefault="001F09F8" w:rsidP="00F374BA">
      <w:pPr>
        <w:autoSpaceDE w:val="0"/>
        <w:autoSpaceDN w:val="0"/>
        <w:adjustRightInd w:val="0"/>
        <w:jc w:val="center"/>
        <w:rPr>
          <w:rFonts w:ascii="CMR12" w:hAnsi="CMR12" w:cs="CMR12"/>
          <w:b/>
          <w:bCs/>
          <w:kern w:val="0"/>
          <w:szCs w:val="21"/>
        </w:rPr>
      </w:pPr>
      <w:r w:rsidRPr="00F374BA">
        <w:rPr>
          <w:rFonts w:ascii="CMR12" w:hAnsi="CMR12" w:cs="CMR12"/>
          <w:b/>
          <w:bCs/>
          <w:kern w:val="0"/>
          <w:szCs w:val="21"/>
        </w:rPr>
        <w:t>Figure 1. (a) Linearly polarized light with the polarization axis perpendicular to the page</w:t>
      </w:r>
    </w:p>
    <w:p w14:paraId="024422BE" w14:textId="33504551" w:rsidR="005E00F3" w:rsidRPr="00F374BA" w:rsidRDefault="001F09F8" w:rsidP="00F374BA">
      <w:pPr>
        <w:jc w:val="center"/>
        <w:rPr>
          <w:rFonts w:ascii="CMR12" w:hAnsi="CMR12" w:cs="CMR12"/>
          <w:b/>
          <w:bCs/>
          <w:kern w:val="0"/>
          <w:szCs w:val="21"/>
        </w:rPr>
      </w:pPr>
      <w:r w:rsidRPr="00F374BA">
        <w:rPr>
          <w:rFonts w:ascii="CMR12" w:hAnsi="CMR12" w:cs="CMR12"/>
          <w:b/>
          <w:bCs/>
          <w:kern w:val="0"/>
          <w:szCs w:val="21"/>
        </w:rPr>
        <w:t>plane. (b) Linearly polarized light with the polarization axis parallel to the page plane.</w:t>
      </w:r>
    </w:p>
    <w:p w14:paraId="29800BDE" w14:textId="7E22AB51" w:rsidR="001F09F8" w:rsidRDefault="001F09F8" w:rsidP="001F09F8">
      <w:pPr>
        <w:jc w:val="center"/>
        <w:rPr>
          <w:rFonts w:ascii="Times New Roman" w:hAnsi="Times New Roman" w:cs="Times New Roman"/>
          <w:b/>
          <w:bCs/>
          <w:kern w:val="0"/>
          <w:sz w:val="22"/>
        </w:rPr>
      </w:pPr>
      <w:r w:rsidRPr="001F09F8">
        <w:rPr>
          <w:rFonts w:ascii="Times New Roman" w:hAnsi="Times New Roman" w:cs="Times New Roman"/>
          <w:b/>
          <w:bCs/>
          <w:noProof/>
          <w:kern w:val="0"/>
          <w:sz w:val="22"/>
        </w:rPr>
        <w:drawing>
          <wp:inline distT="0" distB="0" distL="0" distR="0" wp14:anchorId="7E026467" wp14:editId="0C8D1E70">
            <wp:extent cx="3186819" cy="15678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60" cy="157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33B37" w14:textId="7CE0DF4D" w:rsidR="001F09F8" w:rsidRPr="00F374BA" w:rsidRDefault="001F09F8" w:rsidP="00F374BA">
      <w:pPr>
        <w:autoSpaceDE w:val="0"/>
        <w:autoSpaceDN w:val="0"/>
        <w:adjustRightInd w:val="0"/>
        <w:jc w:val="center"/>
        <w:rPr>
          <w:rFonts w:ascii="CMR12" w:hAnsi="CMR12" w:cs="CMR12"/>
          <w:b/>
          <w:bCs/>
          <w:kern w:val="0"/>
          <w:sz w:val="22"/>
        </w:rPr>
      </w:pPr>
      <w:r w:rsidRPr="00F374BA">
        <w:rPr>
          <w:rFonts w:ascii="CMR12" w:hAnsi="CMR12" w:cs="CMR12"/>
          <w:b/>
          <w:bCs/>
          <w:kern w:val="0"/>
          <w:sz w:val="22"/>
        </w:rPr>
        <w:t xml:space="preserve">Figure 2. Elliptically polarized light propagating in the </w:t>
      </w:r>
      <w:r w:rsidRPr="00F374BA">
        <w:rPr>
          <w:rFonts w:ascii="CMMI12" w:hAnsi="CMMI12" w:cs="CMMI12"/>
          <w:b/>
          <w:bCs/>
          <w:kern w:val="0"/>
          <w:sz w:val="22"/>
        </w:rPr>
        <w:t xml:space="preserve">z </w:t>
      </w:r>
      <w:r w:rsidRPr="00F374BA">
        <w:rPr>
          <w:rFonts w:ascii="CMR12" w:hAnsi="CMR12" w:cs="CMR12"/>
          <w:b/>
          <w:bCs/>
          <w:kern w:val="0"/>
          <w:sz w:val="22"/>
        </w:rPr>
        <w:t>direction. The light is polarized</w:t>
      </w:r>
      <w:r w:rsidRPr="00F374BA">
        <w:rPr>
          <w:rFonts w:ascii="CMR12" w:hAnsi="CMR12" w:cs="CMR12" w:hint="eastAsia"/>
          <w:b/>
          <w:bCs/>
          <w:kern w:val="0"/>
          <w:sz w:val="22"/>
        </w:rPr>
        <w:t xml:space="preserve"> </w:t>
      </w:r>
      <w:r w:rsidRPr="00F374BA">
        <w:rPr>
          <w:rFonts w:ascii="CMR12" w:hAnsi="CMR12" w:cs="CMR12"/>
          <w:b/>
          <w:bCs/>
          <w:kern w:val="0"/>
          <w:sz w:val="22"/>
        </w:rPr>
        <w:t xml:space="preserve">in the </w:t>
      </w:r>
      <w:r w:rsidRPr="00F374BA">
        <w:rPr>
          <w:rFonts w:ascii="CMMI12" w:hAnsi="CMMI12" w:cs="CMMI12"/>
          <w:b/>
          <w:bCs/>
          <w:kern w:val="0"/>
          <w:sz w:val="22"/>
        </w:rPr>
        <w:t xml:space="preserve">xy </w:t>
      </w:r>
      <w:r w:rsidRPr="00F374BA">
        <w:rPr>
          <w:rFonts w:ascii="CMR12" w:hAnsi="CMR12" w:cs="CMR12"/>
          <w:b/>
          <w:bCs/>
          <w:kern w:val="0"/>
          <w:sz w:val="22"/>
        </w:rPr>
        <w:t>plane.</w:t>
      </w:r>
    </w:p>
    <w:p w14:paraId="7C764517" w14:textId="6602899C" w:rsidR="0089741C" w:rsidRPr="002A20EF" w:rsidRDefault="002B0E9B" w:rsidP="005E00F3">
      <w:pPr>
        <w:jc w:val="left"/>
        <w:rPr>
          <w:b/>
          <w:sz w:val="32"/>
          <w:szCs w:val="24"/>
        </w:rPr>
      </w:pPr>
      <w:r w:rsidRPr="002A20EF">
        <w:rPr>
          <w:b/>
          <w:sz w:val="32"/>
          <w:szCs w:val="24"/>
        </w:rPr>
        <w:t>2</w:t>
      </w:r>
      <w:r w:rsidR="0089741C" w:rsidRPr="002A20EF">
        <w:rPr>
          <w:b/>
          <w:sz w:val="32"/>
          <w:szCs w:val="24"/>
        </w:rPr>
        <w:t xml:space="preserve">.2 </w:t>
      </w:r>
      <w:r w:rsidR="002C4D06" w:rsidRPr="002A20EF">
        <w:rPr>
          <w:b/>
          <w:sz w:val="32"/>
          <w:szCs w:val="24"/>
        </w:rPr>
        <w:t>P</w:t>
      </w:r>
      <w:r w:rsidR="001F09F8">
        <w:rPr>
          <w:b/>
          <w:sz w:val="32"/>
          <w:szCs w:val="24"/>
        </w:rPr>
        <w:t>olarizer</w:t>
      </w:r>
    </w:p>
    <w:p w14:paraId="3C3F13CD" w14:textId="3285A86C" w:rsidR="00F64C8D" w:rsidRDefault="00F64C8D" w:rsidP="00F64C8D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A device commonly used to produce polarized light is a polaroid (also called a polarizer). It polarizes the light using the principle of dichroism: a selective absorption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mechanism tends to allow the light polarized in a certain direction (direction of the crystal alignment) to pass through the material, while the light polarized in all other directions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is absorbed. This turns the incident natural light into linearly polarized.</w:t>
      </w:r>
    </w:p>
    <w:p w14:paraId="59A93862" w14:textId="25C667F1" w:rsidR="00F64C8D" w:rsidRDefault="00F64C8D" w:rsidP="00F64C8D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A polarization device can not only change incident natural light to polarized light (it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then acts as a polarizer), but may also be used to detect and analyze linearly polarized,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natural, and partially polarized light (it is then called an analyzer).</w:t>
      </w:r>
    </w:p>
    <w:p w14:paraId="1BB9384E" w14:textId="30412DAC" w:rsidR="002B0E9B" w:rsidRPr="00F64C8D" w:rsidRDefault="002B0E9B" w:rsidP="00F64C8D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 w:rsidRPr="002A20EF">
        <w:rPr>
          <w:b/>
          <w:sz w:val="32"/>
          <w:szCs w:val="24"/>
        </w:rPr>
        <w:t xml:space="preserve">2.3 </w:t>
      </w:r>
      <w:r w:rsidR="00F64C8D">
        <w:rPr>
          <w:b/>
          <w:sz w:val="32"/>
          <w:szCs w:val="24"/>
        </w:rPr>
        <w:t>Malu</w:t>
      </w:r>
      <w:r w:rsidR="00553168">
        <w:rPr>
          <w:b/>
          <w:sz w:val="32"/>
          <w:szCs w:val="24"/>
        </w:rPr>
        <w:t>s’</w:t>
      </w:r>
      <w:r w:rsidR="00F64C8D">
        <w:rPr>
          <w:b/>
          <w:sz w:val="32"/>
          <w:szCs w:val="24"/>
        </w:rPr>
        <w:t xml:space="preserve"> Law</w:t>
      </w:r>
    </w:p>
    <w:p w14:paraId="02BD8DC7" w14:textId="79CCFDEC" w:rsidR="00F64C8D" w:rsidRDefault="00F64C8D" w:rsidP="00F64C8D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A visible effect in the light coming out of a polarization device is a change of the light</w:t>
      </w:r>
    </w:p>
    <w:p w14:paraId="6B7A79D4" w14:textId="54A0A89C" w:rsidR="00F64C8D" w:rsidRDefault="00F64C8D" w:rsidP="00F64C8D">
      <w:pPr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brightness.</w:t>
      </w:r>
    </w:p>
    <w:p w14:paraId="32714669" w14:textId="72FEE88B" w:rsidR="00F64C8D" w:rsidRDefault="00F64C8D" w:rsidP="00F374BA">
      <w:pPr>
        <w:jc w:val="center"/>
        <w:rPr>
          <w:rFonts w:ascii="CMR12" w:hAnsi="CMR12" w:cs="CMR12"/>
          <w:kern w:val="0"/>
          <w:sz w:val="24"/>
          <w:szCs w:val="24"/>
        </w:rPr>
      </w:pPr>
      <w:r w:rsidRPr="00F64C8D">
        <w:rPr>
          <w:rFonts w:ascii="CMR12" w:hAnsi="CMR12" w:cs="CMR12"/>
          <w:noProof/>
          <w:kern w:val="0"/>
          <w:sz w:val="24"/>
          <w:szCs w:val="24"/>
        </w:rPr>
        <w:drawing>
          <wp:inline distT="0" distB="0" distL="0" distR="0" wp14:anchorId="7B6DE2C2" wp14:editId="558EF759">
            <wp:extent cx="2553077" cy="135266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785" cy="137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C1BF3" w14:textId="11F1021E" w:rsidR="006256A6" w:rsidRPr="00F374BA" w:rsidRDefault="006256A6" w:rsidP="00F374BA">
      <w:pPr>
        <w:autoSpaceDE w:val="0"/>
        <w:autoSpaceDN w:val="0"/>
        <w:adjustRightInd w:val="0"/>
        <w:jc w:val="center"/>
        <w:rPr>
          <w:rFonts w:ascii="CMR12" w:hAnsi="CMR12" w:cs="CMR12"/>
          <w:b/>
          <w:bCs/>
          <w:kern w:val="0"/>
          <w:szCs w:val="21"/>
        </w:rPr>
      </w:pPr>
      <w:r w:rsidRPr="00F374BA">
        <w:rPr>
          <w:rFonts w:ascii="CMR12" w:hAnsi="CMR12" w:cs="CMR12"/>
          <w:b/>
          <w:bCs/>
          <w:kern w:val="0"/>
          <w:szCs w:val="21"/>
        </w:rPr>
        <w:t>Figure 3. Change in the brightness of the light depends on the mutual orientation of the</w:t>
      </w:r>
      <w:r w:rsidRPr="00F374BA">
        <w:rPr>
          <w:rFonts w:ascii="CMR12" w:hAnsi="CMR12" w:cs="CMR12" w:hint="eastAsia"/>
          <w:b/>
          <w:bCs/>
          <w:kern w:val="0"/>
          <w:szCs w:val="21"/>
        </w:rPr>
        <w:t xml:space="preserve"> </w:t>
      </w:r>
      <w:r w:rsidRPr="00F374BA">
        <w:rPr>
          <w:rFonts w:ascii="CMR12" w:hAnsi="CMR12" w:cs="CMR12"/>
          <w:b/>
          <w:bCs/>
          <w:kern w:val="0"/>
          <w:szCs w:val="21"/>
        </w:rPr>
        <w:t>polarizer and the analyzer.</w:t>
      </w:r>
    </w:p>
    <w:p w14:paraId="1410D3AF" w14:textId="77777777" w:rsidR="001B62D7" w:rsidRDefault="001B62D7" w:rsidP="001B62D7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lastRenderedPageBreak/>
        <w:t>Suppose that we have two polarizers arranged so that their planes are parallel | the</w:t>
      </w:r>
    </w:p>
    <w:p w14:paraId="65EB0699" w14:textId="1DFDA81B" w:rsidR="001B62D7" w:rsidRDefault="001B62D7" w:rsidP="001B62D7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left one plays the role of a polarizer, the other one is an analyzer (see Figure 3). Let the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 xml:space="preserve">angle between their transmission directions (polarization axes) be </w:t>
      </w:r>
      <w:r>
        <w:rPr>
          <w:rFonts w:ascii="CMMI12" w:hAnsi="CMMI12" w:cs="CMMI12"/>
          <w:kern w:val="0"/>
          <w:sz w:val="24"/>
          <w:szCs w:val="24"/>
        </w:rPr>
        <w:t>_</w:t>
      </w:r>
      <w:r>
        <w:rPr>
          <w:rFonts w:ascii="CMR12" w:hAnsi="CMR12" w:cs="CMR12"/>
          <w:kern w:val="0"/>
          <w:sz w:val="24"/>
          <w:szCs w:val="24"/>
        </w:rPr>
        <w:t>. The light is incident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normally on the polarizer and then continues to the anal</w:t>
      </w:r>
      <w:r w:rsidR="00964F22">
        <w:rPr>
          <w:rFonts w:ascii="CMR12" w:hAnsi="CMR12" w:cs="CMR12" w:hint="eastAsia"/>
          <w:kern w:val="0"/>
          <w:sz w:val="24"/>
          <w:szCs w:val="24"/>
        </w:rPr>
        <w:t>y</w:t>
      </w:r>
      <w:r>
        <w:rPr>
          <w:rFonts w:ascii="CMR12" w:hAnsi="CMR12" w:cs="CMR12"/>
          <w:kern w:val="0"/>
          <w:sz w:val="24"/>
          <w:szCs w:val="24"/>
        </w:rPr>
        <w:t>zer. The intensity of the linearly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polarized light leaving the analyzer is</w:t>
      </w:r>
    </w:p>
    <w:p w14:paraId="302521A4" w14:textId="7278A715" w:rsidR="00D345DA" w:rsidRDefault="00BD3B39" w:rsidP="00F64C8D">
      <w:pPr>
        <w:jc w:val="left"/>
        <w:rPr>
          <w:rFonts w:ascii="Cambria Math" w:hAnsi="Cambria Math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light</m:t>
              </m:r>
            </m:sub>
          </m:sSub>
          <m:r>
            <w:rPr>
              <w:rFonts w:ascii="Cambria Math" w:hAnsi="Cambria Math" w:cs="Times New Roman"/>
              <w:kern w:val="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light,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cos</m:t>
              </m:r>
            </m:e>
            <m:sup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kern w:val="0"/>
              <w:sz w:val="24"/>
              <w:szCs w:val="24"/>
            </w:rPr>
            <m:t>θ            (1)</m:t>
          </m:r>
        </m:oMath>
      </m:oMathPara>
    </w:p>
    <w:p w14:paraId="51424316" w14:textId="2726E4F5" w:rsidR="008D7A49" w:rsidRDefault="008D7A49" w:rsidP="008D7A49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light,0</m:t>
            </m:r>
          </m:sub>
        </m:sSub>
      </m:oMath>
      <w:r>
        <w:rPr>
          <w:rFonts w:ascii="CMR8" w:hAnsi="CMR8" w:cs="CMR8"/>
          <w:kern w:val="0"/>
          <w:sz w:val="16"/>
          <w:szCs w:val="16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is the intensity of the linearly polarized light incident on the analyzer. Equation (1), named after Etienne-Louis Malus as the Malus' law, was derived in 1809.</w:t>
      </w:r>
    </w:p>
    <w:p w14:paraId="3C8B65D2" w14:textId="06A14A15" w:rsidR="00464EC6" w:rsidRPr="00E61EE5" w:rsidRDefault="008D7A49" w:rsidP="00E61EE5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Obviously, for a single polarizer, if polarized light is incident on it, then the transmitted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light intensity will change periodically when rotating the polarizer. If the incident light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is partially or elliptically polarized, the minimum intensity will not be zero as there will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be always some component of the light polarized in the transmission direction. The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incident light must be natural or circularly polarized if the intensity does not change at</w:t>
      </w:r>
      <w:r w:rsidR="00E61EE5"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all. Hence, by using a polarizer, one can distinguish linearly polarized light from the</w:t>
      </w:r>
      <w:r w:rsidR="00E61EE5"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natural and circularly polarized light.</w:t>
      </w:r>
    </w:p>
    <w:p w14:paraId="436CAB5F" w14:textId="77777777" w:rsidR="00F539DC" w:rsidRPr="00F539DC" w:rsidRDefault="00EB4DFC" w:rsidP="00F539DC">
      <w:pPr>
        <w:autoSpaceDE w:val="0"/>
        <w:autoSpaceDN w:val="0"/>
        <w:adjustRightInd w:val="0"/>
        <w:jc w:val="left"/>
        <w:rPr>
          <w:b/>
          <w:sz w:val="32"/>
          <w:szCs w:val="24"/>
        </w:rPr>
      </w:pPr>
      <w:r w:rsidRPr="003070C0">
        <w:rPr>
          <w:b/>
          <w:sz w:val="32"/>
          <w:szCs w:val="24"/>
        </w:rPr>
        <w:t xml:space="preserve">2.4 </w:t>
      </w:r>
      <w:r w:rsidR="00F539DC" w:rsidRPr="00F539DC">
        <w:rPr>
          <w:b/>
          <w:sz w:val="32"/>
          <w:szCs w:val="24"/>
        </w:rPr>
        <w:t>Generation of Elliptically and Circularly Polarized Light.</w:t>
      </w:r>
    </w:p>
    <w:p w14:paraId="3F41373D" w14:textId="3AF74576" w:rsidR="00EB4DFC" w:rsidRPr="003070C0" w:rsidRDefault="00F539DC" w:rsidP="00F539DC">
      <w:pPr>
        <w:jc w:val="left"/>
        <w:rPr>
          <w:b/>
          <w:sz w:val="32"/>
          <w:szCs w:val="24"/>
        </w:rPr>
      </w:pPr>
      <w:r w:rsidRPr="00F539DC">
        <w:rPr>
          <w:b/>
          <w:sz w:val="32"/>
          <w:szCs w:val="24"/>
        </w:rPr>
        <w:t>Half-wave and Quarter-wave Plates</w:t>
      </w:r>
    </w:p>
    <w:p w14:paraId="6B598429" w14:textId="77777777" w:rsidR="000403D8" w:rsidRDefault="000403D8" w:rsidP="000403D8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Suppose that linearly polarized light is incident normally on a crystal plate whose</w:t>
      </w:r>
    </w:p>
    <w:p w14:paraId="223FFCDA" w14:textId="7A9D06D4" w:rsidR="000403D8" w:rsidRDefault="000403D8" w:rsidP="000403D8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surface is parallel to its optical axis, and the angle between the polarizing axis and the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 xml:space="preserve">optical axis of the plate is 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>α</m:t>
        </m:r>
      </m:oMath>
      <w:r>
        <w:rPr>
          <w:rFonts w:ascii="CMR12" w:hAnsi="CMR12" w:cs="CMR12"/>
          <w:kern w:val="0"/>
          <w:sz w:val="24"/>
          <w:szCs w:val="24"/>
        </w:rPr>
        <w:t>. Then the linearly polarized light is resolved into two</w:t>
      </w:r>
    </w:p>
    <w:p w14:paraId="70289417" w14:textId="795D8AF1" w:rsidR="00464EC6" w:rsidRPr="00964F22" w:rsidRDefault="000403D8" w:rsidP="00964F22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waves: an </w:t>
      </w:r>
      <w:r>
        <w:rPr>
          <w:rFonts w:ascii="CMTI12" w:hAnsi="CMTI12" w:cs="CMTI12"/>
          <w:kern w:val="0"/>
          <w:sz w:val="24"/>
          <w:szCs w:val="24"/>
        </w:rPr>
        <w:t>e</w:t>
      </w:r>
      <w:r>
        <w:rPr>
          <w:rFonts w:ascii="CMR12" w:hAnsi="CMR12" w:cs="CMR12"/>
          <w:kern w:val="0"/>
          <w:sz w:val="24"/>
          <w:szCs w:val="24"/>
        </w:rPr>
        <w:t>-wave with the oscillation direction parallel to the optical axis of the plate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(</w:t>
      </w:r>
      <w:r>
        <w:rPr>
          <w:rFonts w:ascii="CMTI12" w:hAnsi="CMTI12" w:cs="CMTI12"/>
          <w:kern w:val="0"/>
          <w:sz w:val="24"/>
          <w:szCs w:val="24"/>
        </w:rPr>
        <w:t>extraordinary axis</w:t>
      </w:r>
      <w:r>
        <w:rPr>
          <w:rFonts w:ascii="CMR12" w:hAnsi="CMR12" w:cs="CMR12"/>
          <w:kern w:val="0"/>
          <w:sz w:val="24"/>
          <w:szCs w:val="24"/>
        </w:rPr>
        <w:t xml:space="preserve">) and an </w:t>
      </w:r>
      <w:r>
        <w:rPr>
          <w:rFonts w:ascii="CMTI12" w:hAnsi="CMTI12" w:cs="CMTI12"/>
          <w:kern w:val="0"/>
          <w:sz w:val="24"/>
          <w:szCs w:val="24"/>
        </w:rPr>
        <w:t>o</w:t>
      </w:r>
      <w:r>
        <w:rPr>
          <w:rFonts w:ascii="CMR12" w:hAnsi="CMR12" w:cs="CMR12"/>
          <w:kern w:val="0"/>
          <w:sz w:val="24"/>
          <w:szCs w:val="24"/>
        </w:rPr>
        <w:t>-wave whose oscillation direction is perpendicular to the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optical axis (</w:t>
      </w:r>
      <w:r>
        <w:rPr>
          <w:rFonts w:ascii="CMTI12" w:hAnsi="CMTI12" w:cs="CMTI12"/>
          <w:kern w:val="0"/>
          <w:sz w:val="24"/>
          <w:szCs w:val="24"/>
        </w:rPr>
        <w:t>ordinary axis</w:t>
      </w:r>
      <w:r>
        <w:rPr>
          <w:rFonts w:ascii="CMR12" w:hAnsi="CMR12" w:cs="CMR12"/>
          <w:kern w:val="0"/>
          <w:sz w:val="24"/>
          <w:szCs w:val="24"/>
        </w:rPr>
        <w:t>). They propagate in the same direction, but with different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 xml:space="preserve">speeds. The resulting optical path difference over the thickness </w:t>
      </w:r>
      <w:r>
        <w:rPr>
          <w:rFonts w:ascii="CMMI12" w:hAnsi="CMMI12" w:cs="CMMI12"/>
          <w:kern w:val="0"/>
          <w:sz w:val="24"/>
          <w:szCs w:val="24"/>
        </w:rPr>
        <w:t xml:space="preserve">d </w:t>
      </w:r>
      <w:r>
        <w:rPr>
          <w:rFonts w:ascii="CMR12" w:hAnsi="CMR12" w:cs="CMR12"/>
          <w:kern w:val="0"/>
          <w:sz w:val="24"/>
          <w:szCs w:val="24"/>
        </w:rPr>
        <w:t xml:space="preserve">of the plate is 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>∆=(</m:t>
        </m:r>
        <m:sSub>
          <m:sSubPr>
            <m:ctrlPr>
              <w:rPr>
                <w:rFonts w:ascii="Cambria Math" w:hAnsi="Cambria Math" w:cs="CMR12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R12"/>
                <w:kern w:val="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CMR12"/>
                <w:kern w:val="0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CMR12"/>
            <w:kern w:val="0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CMR12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R12"/>
                <w:kern w:val="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CMR12"/>
                <w:kern w:val="0"/>
                <w:sz w:val="24"/>
                <w:szCs w:val="24"/>
              </w:rPr>
              <m:t>o</m:t>
            </m:r>
          </m:sub>
        </m:sSub>
        <m:r>
          <w:rPr>
            <w:rFonts w:ascii="Cambria Math" w:hAnsi="Cambria Math" w:cs="CMR12"/>
            <w:kern w:val="0"/>
            <w:sz w:val="24"/>
            <w:szCs w:val="24"/>
          </w:rPr>
          <m:t>)d</m:t>
        </m:r>
      </m:oMath>
      <w:r w:rsidR="00964F22">
        <w:rPr>
          <w:rFonts w:ascii="CMR12" w:hAnsi="CMR12" w:cs="CMR12"/>
          <w:kern w:val="0"/>
          <w:sz w:val="24"/>
          <w:szCs w:val="24"/>
        </w:rPr>
        <w:t xml:space="preserve"> </w:t>
      </w:r>
      <w:r w:rsidR="002B63EB" w:rsidRPr="00964F22">
        <w:rPr>
          <w:rFonts w:ascii="CMTI12" w:hAnsi="CMTI12" w:cs="CMTI12"/>
          <w:kern w:val="0"/>
          <w:sz w:val="24"/>
          <w:szCs w:val="24"/>
        </w:rPr>
        <w:t>and, consequently, the phase difference</w:t>
      </w:r>
    </w:p>
    <w:p w14:paraId="3947E61B" w14:textId="3A825C93" w:rsidR="002B7A40" w:rsidRPr="00964F22" w:rsidRDefault="002B7A40" w:rsidP="00464EC6">
      <w:pPr>
        <w:jc w:val="center"/>
        <w:rPr>
          <w:rFonts w:ascii="CMTI12" w:hAnsi="CMTI12" w:cs="CMTI12"/>
          <w:kern w:val="0"/>
          <w:sz w:val="24"/>
          <w:szCs w:val="24"/>
        </w:rPr>
      </w:pPr>
      <m:oMathPara>
        <m:oMath>
          <m:r>
            <w:rPr>
              <w:rFonts w:ascii="Cambria Math" w:hAnsi="Cambria Math" w:cs="CMTI12"/>
              <w:kern w:val="0"/>
              <w:sz w:val="24"/>
              <w:szCs w:val="24"/>
            </w:rPr>
            <m:t>δ</m:t>
          </m:r>
          <m:r>
            <m:rPr>
              <m:sty m:val="p"/>
            </m:rPr>
            <w:rPr>
              <w:rFonts w:ascii="Cambria Math" w:hAnsi="Cambria Math" w:cs="CMTI12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MTI12"/>
                  <w:kern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MTI12"/>
                  <w:kern w:val="0"/>
                  <w:sz w:val="24"/>
                  <w:szCs w:val="24"/>
                </w:rPr>
                <m:t>2</m:t>
              </m:r>
              <m:r>
                <w:rPr>
                  <w:rFonts w:ascii="Cambria Math" w:hAnsi="Cambria Math" w:cs="CMTI12"/>
                  <w:kern w:val="0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 w:cs="CMTI12"/>
                  <w:kern w:val="0"/>
                  <w:sz w:val="24"/>
                  <w:szCs w:val="24"/>
                </w:rPr>
                <m:t>λ</m:t>
              </m:r>
            </m:den>
          </m:f>
          <m:r>
            <m:rPr>
              <m:sty m:val="p"/>
            </m:rPr>
            <w:rPr>
              <w:rFonts w:ascii="Cambria Math" w:hAnsi="Cambria Math" w:cs="CMTI12"/>
              <w:kern w:val="0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CMTI12"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TI12"/>
                  <w:kern w:val="0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CMTI12"/>
                  <w:kern w:val="0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 w:cs="CMTI12"/>
              <w:kern w:val="0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CMTI12"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TI12"/>
                  <w:kern w:val="0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CMTI12"/>
                  <w:kern w:val="0"/>
                  <w:sz w:val="24"/>
                  <w:szCs w:val="24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 w:cs="CMTI12"/>
              <w:kern w:val="0"/>
              <w:sz w:val="24"/>
              <w:szCs w:val="24"/>
            </w:rPr>
            <m:t>)</m:t>
          </m:r>
          <m:r>
            <w:rPr>
              <w:rFonts w:ascii="Cambria Math" w:hAnsi="Cambria Math" w:cs="CMTI12"/>
              <w:kern w:val="0"/>
              <w:sz w:val="24"/>
              <w:szCs w:val="24"/>
            </w:rPr>
            <m:t>d</m:t>
          </m:r>
        </m:oMath>
      </m:oMathPara>
    </w:p>
    <w:p w14:paraId="36263F28" w14:textId="2AED89DA" w:rsidR="00F80E9C" w:rsidRDefault="00F80E9C" w:rsidP="00F206C2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 w:rsidRPr="00964F22">
        <w:rPr>
          <w:rFonts w:ascii="CMTI12" w:hAnsi="CMTI12" w:cs="CMTI12"/>
          <w:kern w:val="0"/>
          <w:sz w:val="24"/>
          <w:szCs w:val="24"/>
        </w:rPr>
        <w:t xml:space="preserve">where </w:t>
      </w:r>
      <m:oMath>
        <m:r>
          <w:rPr>
            <w:rFonts w:ascii="Cambria Math" w:hAnsi="Cambria Math" w:cs="CMTI12"/>
            <w:kern w:val="0"/>
            <w:sz w:val="24"/>
            <w:szCs w:val="24"/>
          </w:rPr>
          <m:t>λ</m:t>
        </m:r>
      </m:oMath>
      <w:r w:rsidRPr="00964F22">
        <w:rPr>
          <w:rFonts w:ascii="CMTI12" w:hAnsi="CMTI12" w:cs="CMTI12"/>
          <w:kern w:val="0"/>
          <w:sz w:val="24"/>
          <w:szCs w:val="24"/>
        </w:rPr>
        <w:t xml:space="preserve"> is the wavelength, </w:t>
      </w:r>
      <m:oMath>
        <m:sSub>
          <m:sSubPr>
            <m:ctrlPr>
              <w:rPr>
                <w:rFonts w:ascii="Cambria Math" w:hAnsi="Cambria Math" w:cs="CMTI12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TI12"/>
                <w:kern w:val="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CMTI12"/>
                <w:kern w:val="0"/>
                <w:sz w:val="24"/>
                <w:szCs w:val="24"/>
              </w:rPr>
              <m:t>e</m:t>
            </m:r>
          </m:sub>
        </m:sSub>
      </m:oMath>
      <w:r w:rsidRPr="00964F22">
        <w:rPr>
          <w:rFonts w:ascii="CMTI12" w:hAnsi="CMTI12" w:cs="CMTI12"/>
          <w:kern w:val="0"/>
          <w:sz w:val="24"/>
          <w:szCs w:val="24"/>
        </w:rPr>
        <w:t xml:space="preserve"> is the refractive index for the extraordinary axis, and </w:t>
      </w:r>
      <m:oMath>
        <m:sSub>
          <m:sSubPr>
            <m:ctrlPr>
              <w:rPr>
                <w:rFonts w:ascii="Cambria Math" w:hAnsi="Cambria Math" w:cs="CMTI12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TI12"/>
                <w:kern w:val="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CMTI12"/>
                <w:kern w:val="0"/>
                <w:sz w:val="24"/>
                <w:szCs w:val="24"/>
              </w:rPr>
              <m:t>o</m:t>
            </m:r>
          </m:sub>
        </m:sSub>
      </m:oMath>
      <w:r w:rsidRPr="00964F22">
        <w:rPr>
          <w:rFonts w:ascii="CMTI12" w:hAnsi="CMTI12" w:cs="CMTI12"/>
          <w:kern w:val="0"/>
          <w:sz w:val="24"/>
          <w:szCs w:val="24"/>
        </w:rPr>
        <w:t xml:space="preserve"> is</w:t>
      </w:r>
      <w:r w:rsidR="004A380C" w:rsidRPr="00964F22">
        <w:rPr>
          <w:rFonts w:ascii="CMTI12" w:hAnsi="CMTI12" w:cs="CMTI12" w:hint="eastAsia"/>
          <w:kern w:val="0"/>
          <w:sz w:val="24"/>
          <w:szCs w:val="24"/>
        </w:rPr>
        <w:t xml:space="preserve"> </w:t>
      </w:r>
      <w:r w:rsidRPr="00964F22">
        <w:rPr>
          <w:rFonts w:ascii="CMTI12" w:hAnsi="CMTI12" w:cs="CMTI12"/>
          <w:kern w:val="0"/>
          <w:sz w:val="24"/>
          <w:szCs w:val="24"/>
        </w:rPr>
        <w:t xml:space="preserve">the refractive index for the ordinary </w:t>
      </w:r>
      <w:r>
        <w:rPr>
          <w:rFonts w:ascii="CMR12" w:hAnsi="CMR12" w:cs="CMR12"/>
          <w:kern w:val="0"/>
          <w:sz w:val="24"/>
          <w:szCs w:val="24"/>
        </w:rPr>
        <w:t>axis. In a so-called positive crystal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 xml:space="preserve"> </m:t>
        </m:r>
        <m:r>
          <w:rPr>
            <w:rFonts w:ascii="Cambria Math" w:hAnsi="Cambria Math"/>
          </w:rPr>
          <m:t>δ</m:t>
        </m:r>
      </m:oMath>
      <w:r w:rsidR="008C6566">
        <w:rPr>
          <w:rFonts w:ascii="CMMI12" w:hAnsi="CMMI12" w:cs="CMMI12"/>
          <w:kern w:val="0"/>
          <w:sz w:val="24"/>
          <w:szCs w:val="24"/>
        </w:rPr>
        <w:t xml:space="preserve"> </w:t>
      </w:r>
      <w:r>
        <w:rPr>
          <w:rFonts w:ascii="CMMI12" w:hAnsi="CMMI12" w:cs="CMMI12"/>
          <w:kern w:val="0"/>
          <w:sz w:val="24"/>
          <w:szCs w:val="24"/>
        </w:rPr>
        <w:t xml:space="preserve">&gt; </w:t>
      </w:r>
      <w:r>
        <w:rPr>
          <w:rFonts w:ascii="CMR12" w:hAnsi="CMR12" w:cs="CMR12"/>
          <w:kern w:val="0"/>
          <w:sz w:val="24"/>
          <w:szCs w:val="24"/>
        </w:rPr>
        <w:t>0, whereas</w:t>
      </w:r>
      <w:r w:rsidR="00F206C2"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in a negative one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 xml:space="preserve"> </m:t>
        </m:r>
        <m:r>
          <w:rPr>
            <w:rFonts w:ascii="Cambria Math" w:hAnsi="Cambria Math"/>
          </w:rPr>
          <m:t>δ</m:t>
        </m:r>
        <m:r>
          <w:rPr>
            <w:rFonts w:ascii="Cambria Math" w:hAnsi="Cambria Math" w:cs="CMMI12"/>
            <w:kern w:val="0"/>
            <w:sz w:val="24"/>
            <w:szCs w:val="24"/>
          </w:rPr>
          <m:t xml:space="preserve"> </m:t>
        </m:r>
      </m:oMath>
      <w:r>
        <w:rPr>
          <w:rFonts w:ascii="CMMI12" w:hAnsi="CMMI12" w:cs="CMMI12"/>
          <w:kern w:val="0"/>
          <w:sz w:val="24"/>
          <w:szCs w:val="24"/>
        </w:rPr>
        <w:t xml:space="preserve">&lt; </w:t>
      </w:r>
      <w:r>
        <w:rPr>
          <w:rFonts w:ascii="CMR12" w:hAnsi="CMR12" w:cs="CMR12"/>
          <w:kern w:val="0"/>
          <w:sz w:val="24"/>
          <w:szCs w:val="24"/>
        </w:rPr>
        <w:t>0.</w:t>
      </w:r>
    </w:p>
    <w:p w14:paraId="3E935A47" w14:textId="1401F223" w:rsidR="00F206C2" w:rsidRDefault="00F206C2" w:rsidP="00531443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4"/>
          <w:szCs w:val="24"/>
        </w:rPr>
      </w:pPr>
      <w:r w:rsidRPr="00F206C2">
        <w:rPr>
          <w:rFonts w:ascii="CMR12" w:hAnsi="CMR12" w:cs="CMR12"/>
          <w:noProof/>
          <w:kern w:val="0"/>
          <w:sz w:val="24"/>
          <w:szCs w:val="24"/>
        </w:rPr>
        <w:drawing>
          <wp:inline distT="0" distB="0" distL="0" distR="0" wp14:anchorId="2278B9CA" wp14:editId="13D4A8A3">
            <wp:extent cx="2236206" cy="166040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036" cy="167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2F75B" w14:textId="68B1DB80" w:rsidR="00F206C2" w:rsidRPr="00686037" w:rsidRDefault="00F206C2" w:rsidP="00531443">
      <w:pPr>
        <w:autoSpaceDE w:val="0"/>
        <w:autoSpaceDN w:val="0"/>
        <w:adjustRightInd w:val="0"/>
        <w:jc w:val="center"/>
        <w:rPr>
          <w:rFonts w:ascii="CMR12" w:hAnsi="CMR12" w:cs="CMR12"/>
          <w:b/>
          <w:bCs/>
          <w:kern w:val="0"/>
          <w:szCs w:val="21"/>
        </w:rPr>
      </w:pPr>
      <w:r w:rsidRPr="00686037">
        <w:rPr>
          <w:rFonts w:ascii="CMR12" w:hAnsi="CMR12" w:cs="CMR12"/>
          <w:b/>
          <w:bCs/>
          <w:kern w:val="0"/>
          <w:szCs w:val="21"/>
        </w:rPr>
        <w:t>Figure 4. Linearly polarized light passing through a waveplate.</w:t>
      </w:r>
    </w:p>
    <w:p w14:paraId="5EA63208" w14:textId="77777777" w:rsidR="00F206C2" w:rsidRDefault="00F206C2" w:rsidP="00F206C2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lastRenderedPageBreak/>
        <w:t>As shown in Figure 4, when the light propagates through the crystal plate, the two</w:t>
      </w:r>
    </w:p>
    <w:p w14:paraId="0A3E9AF0" w14:textId="2F36DCDA" w:rsidR="00F206C2" w:rsidRDefault="00F206C2" w:rsidP="00F206C2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components of the light vector are</w:t>
      </w:r>
    </w:p>
    <w:p w14:paraId="66C3706F" w14:textId="527C9588" w:rsidR="00F206C2" w:rsidRDefault="00F206C2" w:rsidP="00531443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4"/>
          <w:szCs w:val="24"/>
        </w:rPr>
      </w:pPr>
      <w:r w:rsidRPr="00F206C2">
        <w:rPr>
          <w:rFonts w:ascii="CMR12" w:hAnsi="CMR12" w:cs="CMR12"/>
          <w:noProof/>
          <w:kern w:val="0"/>
          <w:sz w:val="24"/>
          <w:szCs w:val="24"/>
        </w:rPr>
        <w:drawing>
          <wp:inline distT="0" distB="0" distL="0" distR="0" wp14:anchorId="70FA5AF6" wp14:editId="003CC4E0">
            <wp:extent cx="1656467" cy="519965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25" cy="54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557D" w14:textId="77777777" w:rsidR="00531443" w:rsidRDefault="00CB7434" w:rsidP="00531443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CMR12" w:hAnsi="CMR12" w:cs="CMR12"/>
          <w:kern w:val="0"/>
          <w:sz w:val="24"/>
          <w:szCs w:val="24"/>
        </w:rPr>
        <w:t xml:space="preserve">where </w:t>
      </w:r>
      <w:r>
        <w:rPr>
          <w:rFonts w:ascii="CMMI12" w:hAnsi="CMMI12" w:cs="CMMI12"/>
          <w:kern w:val="0"/>
          <w:sz w:val="24"/>
          <w:szCs w:val="24"/>
        </w:rPr>
        <w:t>A</w:t>
      </w:r>
      <w:r>
        <w:rPr>
          <w:rFonts w:ascii="CMR8" w:hAnsi="CMR8" w:cs="CMR8"/>
          <w:kern w:val="0"/>
          <w:sz w:val="16"/>
          <w:szCs w:val="16"/>
        </w:rPr>
        <w:t xml:space="preserve">e </w:t>
      </w:r>
      <w:r>
        <w:rPr>
          <w:rFonts w:ascii="CMR12" w:hAnsi="CMR12" w:cs="CMR12"/>
          <w:kern w:val="0"/>
          <w:sz w:val="24"/>
          <w:szCs w:val="24"/>
        </w:rPr>
        <w:t xml:space="preserve">= </w:t>
      </w:r>
      <w:r>
        <w:rPr>
          <w:rFonts w:ascii="CMMI12" w:hAnsi="CMMI12" w:cs="CMMI12"/>
          <w:kern w:val="0"/>
          <w:sz w:val="24"/>
          <w:szCs w:val="24"/>
        </w:rPr>
        <w:t>A</w:t>
      </w:r>
      <w:r>
        <w:rPr>
          <w:rFonts w:ascii="CMR12" w:hAnsi="CMR12" w:cs="CMR12"/>
          <w:kern w:val="0"/>
          <w:sz w:val="24"/>
          <w:szCs w:val="24"/>
        </w:rPr>
        <w:t>cos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>α</m:t>
        </m:r>
      </m:oMath>
      <w:r>
        <w:rPr>
          <w:rFonts w:ascii="CMR12" w:hAnsi="CMR12" w:cs="CMR12"/>
          <w:kern w:val="0"/>
          <w:sz w:val="24"/>
          <w:szCs w:val="24"/>
        </w:rPr>
        <w:t xml:space="preserve">, </w:t>
      </w:r>
      <w:r>
        <w:rPr>
          <w:rFonts w:ascii="CMMI12" w:hAnsi="CMMI12" w:cs="CMMI12"/>
          <w:kern w:val="0"/>
          <w:sz w:val="24"/>
          <w:szCs w:val="24"/>
        </w:rPr>
        <w:t>A</w:t>
      </w:r>
      <w:r>
        <w:rPr>
          <w:rFonts w:ascii="CMR8" w:hAnsi="CMR8" w:cs="CMR8"/>
          <w:kern w:val="0"/>
          <w:sz w:val="16"/>
          <w:szCs w:val="16"/>
        </w:rPr>
        <w:t xml:space="preserve">o </w:t>
      </w:r>
      <w:r>
        <w:rPr>
          <w:rFonts w:ascii="CMR12" w:hAnsi="CMR12" w:cs="CMR12"/>
          <w:kern w:val="0"/>
          <w:sz w:val="24"/>
          <w:szCs w:val="24"/>
        </w:rPr>
        <w:t xml:space="preserve">= </w:t>
      </w:r>
      <w:r>
        <w:rPr>
          <w:rFonts w:ascii="CMMI12" w:hAnsi="CMMI12" w:cs="CMMI12"/>
          <w:kern w:val="0"/>
          <w:sz w:val="24"/>
          <w:szCs w:val="24"/>
        </w:rPr>
        <w:t>A</w:t>
      </w:r>
      <w:r>
        <w:rPr>
          <w:rFonts w:ascii="CMR12" w:hAnsi="CMR12" w:cs="CMR12"/>
          <w:kern w:val="0"/>
          <w:sz w:val="24"/>
          <w:szCs w:val="24"/>
        </w:rPr>
        <w:t>sin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>α</m:t>
        </m:r>
      </m:oMath>
      <w:r>
        <w:rPr>
          <w:rFonts w:ascii="CMR12" w:hAnsi="CMR12" w:cs="CMR12"/>
          <w:kern w:val="0"/>
          <w:sz w:val="24"/>
          <w:szCs w:val="24"/>
        </w:rPr>
        <w:t>. Eliminating time from the above equations one obtains</w:t>
      </w:r>
      <w:r w:rsidRPr="00CB7434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0816564" w14:textId="59B70798" w:rsidR="00CB7434" w:rsidRPr="00C914D0" w:rsidRDefault="00CB7434" w:rsidP="005314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 w:rsidRPr="00CB7434">
        <w:rPr>
          <w:rFonts w:ascii="CMR12" w:hAnsi="CMR12" w:cs="CMR12"/>
          <w:noProof/>
          <w:kern w:val="0"/>
          <w:sz w:val="24"/>
          <w:szCs w:val="24"/>
        </w:rPr>
        <w:drawing>
          <wp:inline distT="0" distB="0" distL="0" distR="0" wp14:anchorId="44677361" wp14:editId="31475804">
            <wp:extent cx="2571184" cy="521071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359" cy="53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4D0"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t xml:space="preserve"> </w:t>
      </w:r>
    </w:p>
    <w:p w14:paraId="0B24E8DB" w14:textId="33CEAE21" w:rsidR="00C914D0" w:rsidRDefault="00C914D0" w:rsidP="00CB7434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 xml:space="preserve">                                                              (2)</w:t>
      </w:r>
    </w:p>
    <w:p w14:paraId="327DC7E0" w14:textId="5DAB2E87" w:rsidR="00CB7434" w:rsidRDefault="00CB7434" w:rsidP="00CB7434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Note that is the equation of an ellipse for </w:t>
      </w:r>
      <m:oMath>
        <m:r>
          <w:rPr>
            <w:rFonts w:ascii="Cambria Math" w:hAnsi="Cambria Math" w:cs="CMMI12"/>
            <w:kern w:val="0"/>
            <w:sz w:val="24"/>
            <w:szCs w:val="24"/>
          </w:rPr>
          <m:t>δ</m:t>
        </m:r>
      </m:oMath>
      <w:r>
        <w:rPr>
          <w:rFonts w:ascii="CMR12" w:hAnsi="CMR12" w:cs="CMR12"/>
          <w:kern w:val="0"/>
          <w:sz w:val="24"/>
          <w:szCs w:val="24"/>
        </w:rPr>
        <w:t>=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>±π/</m:t>
        </m:r>
      </m:oMath>
      <w:r>
        <w:rPr>
          <w:rFonts w:ascii="CMR12" w:hAnsi="CMR12" w:cs="CMR12"/>
          <w:kern w:val="0"/>
          <w:sz w:val="24"/>
          <w:szCs w:val="24"/>
        </w:rPr>
        <w:t>2.</w:t>
      </w:r>
    </w:p>
    <w:p w14:paraId="1E69A3DC" w14:textId="7BD70D9F" w:rsidR="00CB7434" w:rsidRDefault="00CB7434" w:rsidP="00CB7434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When the thickness of the plate changes, the optical path di</w:t>
      </w:r>
      <w:r w:rsidR="00EF6052">
        <w:rPr>
          <w:rFonts w:ascii="CMR12" w:hAnsi="CMR12" w:cs="CMR12"/>
          <w:kern w:val="0"/>
          <w:sz w:val="24"/>
          <w:szCs w:val="24"/>
        </w:rPr>
        <w:t>ff</w:t>
      </w:r>
      <w:r>
        <w:rPr>
          <w:rFonts w:ascii="CMR12" w:hAnsi="CMR12" w:cs="CMR12"/>
          <w:kern w:val="0"/>
          <w:sz w:val="24"/>
          <w:szCs w:val="24"/>
        </w:rPr>
        <w:t>erence changes as well.</w:t>
      </w:r>
    </w:p>
    <w:p w14:paraId="55BFED56" w14:textId="77777777" w:rsidR="00CB7434" w:rsidRDefault="00CB7434" w:rsidP="00CB7434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Some cases of particular interest, are discussed below:</w:t>
      </w:r>
    </w:p>
    <w:p w14:paraId="3F00E1D8" w14:textId="7C4B7198" w:rsidR="00CB7434" w:rsidRPr="00204607" w:rsidRDefault="00CB7434" w:rsidP="00204607">
      <w:pPr>
        <w:pStyle w:val="a9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rFonts w:ascii="CMR12" w:hAnsi="CMR12" w:cs="CMR12"/>
          <w:kern w:val="0"/>
          <w:sz w:val="24"/>
          <w:szCs w:val="24"/>
        </w:rPr>
      </w:pPr>
      <w:r w:rsidRPr="00204607">
        <w:rPr>
          <w:rFonts w:ascii="CMR12" w:hAnsi="CMR12" w:cs="CMR12"/>
          <w:kern w:val="0"/>
          <w:sz w:val="24"/>
          <w:szCs w:val="24"/>
        </w:rPr>
        <w:t xml:space="preserve">If 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>∆</m:t>
        </m:r>
      </m:oMath>
      <w:r w:rsidRPr="00204607">
        <w:rPr>
          <w:rFonts w:ascii="CMR12" w:hAnsi="CMR12" w:cs="CMR12"/>
          <w:kern w:val="0"/>
          <w:sz w:val="24"/>
          <w:szCs w:val="24"/>
        </w:rPr>
        <w:t xml:space="preserve"> = </w:t>
      </w:r>
      <w:r w:rsidRPr="00204607">
        <w:rPr>
          <w:rFonts w:ascii="CMMI12" w:hAnsi="CMMI12" w:cs="CMMI12"/>
          <w:kern w:val="0"/>
          <w:sz w:val="24"/>
          <w:szCs w:val="24"/>
        </w:rPr>
        <w:t>k</w:t>
      </w:r>
      <m:oMath>
        <m:r>
          <w:rPr>
            <w:rFonts w:ascii="Cambria Math" w:hAnsi="Cambria Math" w:cs="CMMI12"/>
            <w:kern w:val="0"/>
            <w:sz w:val="24"/>
            <w:szCs w:val="24"/>
          </w:rPr>
          <m:t>λ</m:t>
        </m:r>
      </m:oMath>
      <w:r w:rsidRPr="00204607">
        <w:rPr>
          <w:rFonts w:ascii="CMR12" w:hAnsi="CMR12" w:cs="CMR12"/>
          <w:kern w:val="0"/>
          <w:sz w:val="24"/>
          <w:szCs w:val="24"/>
        </w:rPr>
        <w:t xml:space="preserve">, where </w:t>
      </w:r>
      <w:r w:rsidRPr="00204607">
        <w:rPr>
          <w:rFonts w:ascii="CMMI12" w:hAnsi="CMMI12" w:cs="CMMI12"/>
          <w:kern w:val="0"/>
          <w:sz w:val="24"/>
          <w:szCs w:val="24"/>
        </w:rPr>
        <w:t xml:space="preserve">k </w:t>
      </w:r>
      <w:r w:rsidRPr="00204607">
        <w:rPr>
          <w:rFonts w:ascii="CMR12" w:hAnsi="CMR12" w:cs="CMR12"/>
          <w:kern w:val="0"/>
          <w:sz w:val="24"/>
          <w:szCs w:val="24"/>
        </w:rPr>
        <w:t>= 0</w:t>
      </w:r>
      <w:r w:rsidR="00204607">
        <w:rPr>
          <w:rFonts w:ascii="CMMI12" w:hAnsi="CMMI12" w:cs="CMMI12"/>
          <w:kern w:val="0"/>
          <w:sz w:val="24"/>
          <w:szCs w:val="24"/>
        </w:rPr>
        <w:t>,</w:t>
      </w:r>
      <w:r w:rsidRPr="00204607">
        <w:rPr>
          <w:rFonts w:ascii="CMR12" w:hAnsi="CMR12" w:cs="CMR12"/>
          <w:kern w:val="0"/>
          <w:sz w:val="24"/>
          <w:szCs w:val="24"/>
        </w:rPr>
        <w:t>1</w:t>
      </w:r>
      <w:r w:rsidR="00204607">
        <w:rPr>
          <w:rFonts w:ascii="CMMI12" w:hAnsi="CMMI12" w:cs="CMMI12"/>
          <w:kern w:val="0"/>
          <w:sz w:val="24"/>
          <w:szCs w:val="24"/>
        </w:rPr>
        <w:t>,</w:t>
      </w:r>
      <w:r w:rsidR="00C0490E">
        <w:rPr>
          <w:rFonts w:ascii="CMMI12" w:hAnsi="CMMI12" w:cs="CMMI12"/>
          <w:kern w:val="0"/>
          <w:sz w:val="24"/>
          <w:szCs w:val="24"/>
        </w:rPr>
        <w:t xml:space="preserve"> </w:t>
      </w:r>
      <w:r w:rsidRPr="00204607">
        <w:rPr>
          <w:rFonts w:ascii="CMR12" w:hAnsi="CMR12" w:cs="CMR12"/>
          <w:kern w:val="0"/>
          <w:sz w:val="24"/>
          <w:szCs w:val="24"/>
        </w:rPr>
        <w:t>2</w:t>
      </w:r>
      <w:r w:rsidR="00204607">
        <w:rPr>
          <w:rFonts w:ascii="CMMI12" w:hAnsi="CMMI12" w:cs="CMMI12"/>
          <w:kern w:val="0"/>
          <w:sz w:val="24"/>
          <w:szCs w:val="24"/>
        </w:rPr>
        <w:t>,</w:t>
      </w:r>
      <w:r w:rsidR="00C0490E">
        <w:rPr>
          <w:rFonts w:ascii="CMMI12" w:hAnsi="CMMI12" w:cs="CMMI12"/>
          <w:kern w:val="0"/>
          <w:sz w:val="24"/>
          <w:szCs w:val="24"/>
        </w:rPr>
        <w:t xml:space="preserve"> </w:t>
      </w:r>
      <w:r w:rsidR="00204607">
        <w:rPr>
          <w:rFonts w:ascii="CMMI12" w:hAnsi="CMMI12" w:cs="CMMI12"/>
          <w:kern w:val="0"/>
          <w:sz w:val="24"/>
          <w:szCs w:val="24"/>
        </w:rPr>
        <w:t>…</w:t>
      </w:r>
      <w:r w:rsidRPr="00204607">
        <w:rPr>
          <w:rFonts w:ascii="CMR12" w:hAnsi="CMR12" w:cs="CMR12"/>
          <w:kern w:val="0"/>
          <w:sz w:val="24"/>
          <w:szCs w:val="24"/>
        </w:rPr>
        <w:t>, the phase di</w:t>
      </w:r>
      <w:r w:rsidR="004F7BAC" w:rsidRPr="00204607">
        <w:rPr>
          <w:rFonts w:ascii="CMR12" w:hAnsi="CMR12" w:cs="CMR12" w:hint="eastAsia"/>
          <w:kern w:val="0"/>
          <w:sz w:val="24"/>
          <w:szCs w:val="24"/>
        </w:rPr>
        <w:t>ff</w:t>
      </w:r>
      <w:r w:rsidRPr="00204607">
        <w:rPr>
          <w:rFonts w:ascii="CMR12" w:hAnsi="CMR12" w:cs="CMR12"/>
          <w:kern w:val="0"/>
          <w:sz w:val="24"/>
          <w:szCs w:val="24"/>
        </w:rPr>
        <w:t xml:space="preserve">erence </w:t>
      </w:r>
      <m:oMath>
        <m:r>
          <w:rPr>
            <w:rFonts w:ascii="Cambria Math" w:hAnsi="Cambria Math" w:cs="CMMI12"/>
            <w:kern w:val="0"/>
            <w:sz w:val="24"/>
            <w:szCs w:val="24"/>
          </w:rPr>
          <m:t>δ</m:t>
        </m:r>
      </m:oMath>
      <w:r w:rsidRPr="00204607">
        <w:rPr>
          <w:rFonts w:ascii="CMMI12" w:hAnsi="CMMI12" w:cs="CMMI12"/>
          <w:kern w:val="0"/>
          <w:sz w:val="24"/>
          <w:szCs w:val="24"/>
        </w:rPr>
        <w:t xml:space="preserve"> </w:t>
      </w:r>
      <w:r w:rsidRPr="00204607">
        <w:rPr>
          <w:rFonts w:ascii="CMR12" w:hAnsi="CMR12" w:cs="CMR12"/>
          <w:kern w:val="0"/>
          <w:sz w:val="24"/>
          <w:szCs w:val="24"/>
        </w:rPr>
        <w:t>= 0, and Eq. (2) reduces to</w:t>
      </w:r>
    </w:p>
    <w:p w14:paraId="4863F04D" w14:textId="5FE90F6F" w:rsidR="00204607" w:rsidRDefault="00204607" w:rsidP="00204607">
      <w:pPr>
        <w:autoSpaceDE w:val="0"/>
        <w:autoSpaceDN w:val="0"/>
        <w:adjustRightInd w:val="0"/>
        <w:jc w:val="center"/>
        <w:rPr>
          <w:rFonts w:ascii="CMMI12" w:hAnsi="CMMI12" w:cs="CMMI12"/>
          <w:kern w:val="0"/>
          <w:sz w:val="24"/>
          <w:szCs w:val="24"/>
        </w:rPr>
      </w:pPr>
      <w:r w:rsidRPr="00204607">
        <w:rPr>
          <w:rFonts w:ascii="CMMI12" w:hAnsi="CMMI12" w:cs="CMMI12"/>
          <w:noProof/>
          <w:kern w:val="0"/>
          <w:sz w:val="24"/>
          <w:szCs w:val="24"/>
        </w:rPr>
        <w:drawing>
          <wp:inline distT="0" distB="0" distL="0" distR="0" wp14:anchorId="373455C7" wp14:editId="63DE6F9A">
            <wp:extent cx="855553" cy="436736"/>
            <wp:effectExtent l="0" t="0" r="1905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969" cy="44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69AC3" w14:textId="33FB3D1A" w:rsidR="00CB7434" w:rsidRDefault="00CB7434" w:rsidP="00CB7434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which is a linear equation. Hence the transmitted light is linearly polarized with the</w:t>
      </w:r>
    </w:p>
    <w:p w14:paraId="717BD88B" w14:textId="621BB24A" w:rsidR="00CB7434" w:rsidRDefault="00CB7434" w:rsidP="00CB7434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oscillation direction remaining unchanged. A waveplate that satis</w:t>
      </w:r>
      <w:r w:rsidR="002135F2">
        <w:rPr>
          <w:rFonts w:ascii="CMR12" w:hAnsi="CMR12" w:cs="CMR12"/>
          <w:kern w:val="0"/>
          <w:sz w:val="24"/>
          <w:szCs w:val="24"/>
        </w:rPr>
        <w:t>fi</w:t>
      </w:r>
      <w:r>
        <w:rPr>
          <w:rFonts w:ascii="CMR12" w:hAnsi="CMR12" w:cs="CMR12"/>
          <w:kern w:val="0"/>
          <w:sz w:val="24"/>
          <w:szCs w:val="24"/>
        </w:rPr>
        <w:t>es this condition</w:t>
      </w:r>
    </w:p>
    <w:p w14:paraId="372F450E" w14:textId="77777777" w:rsidR="00CB7434" w:rsidRDefault="00CB7434" w:rsidP="00CB7434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is called a </w:t>
      </w:r>
      <w:r>
        <w:rPr>
          <w:rFonts w:ascii="CMTI12" w:hAnsi="CMTI12" w:cs="CMTI12"/>
          <w:kern w:val="0"/>
          <w:sz w:val="24"/>
          <w:szCs w:val="24"/>
        </w:rPr>
        <w:t>full-wave plate</w:t>
      </w:r>
      <w:r>
        <w:rPr>
          <w:rFonts w:ascii="CMR12" w:hAnsi="CMR12" w:cs="CMR12"/>
          <w:kern w:val="0"/>
          <w:sz w:val="24"/>
          <w:szCs w:val="24"/>
        </w:rPr>
        <w:t>. The light goes through a full-wave plate without changing</w:t>
      </w:r>
    </w:p>
    <w:p w14:paraId="7A05DF4C" w14:textId="4CE47266" w:rsidR="00CB7434" w:rsidRDefault="00CB7434" w:rsidP="00CB7434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its polarization state.</w:t>
      </w:r>
    </w:p>
    <w:p w14:paraId="660EA602" w14:textId="4D26232D" w:rsidR="00CB7434" w:rsidRPr="006F6F6E" w:rsidRDefault="00CB7434" w:rsidP="006F6F6E">
      <w:pPr>
        <w:pStyle w:val="a9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rFonts w:ascii="CMR12" w:hAnsi="CMR12" w:cs="CMR12"/>
          <w:kern w:val="0"/>
          <w:sz w:val="24"/>
          <w:szCs w:val="24"/>
        </w:rPr>
      </w:pPr>
      <w:r w:rsidRPr="006F6F6E">
        <w:rPr>
          <w:rFonts w:ascii="CMR12" w:hAnsi="CMR12" w:cs="CMR12"/>
          <w:kern w:val="0"/>
          <w:sz w:val="24"/>
          <w:szCs w:val="24"/>
        </w:rPr>
        <w:t xml:space="preserve">If 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>∆</m:t>
        </m:r>
      </m:oMath>
      <w:r w:rsidRPr="006F6F6E">
        <w:rPr>
          <w:rFonts w:ascii="CMR12" w:hAnsi="CMR12" w:cs="CMR12"/>
          <w:kern w:val="0"/>
          <w:sz w:val="24"/>
          <w:szCs w:val="24"/>
        </w:rPr>
        <w:t>= (2</w:t>
      </w:r>
      <w:r w:rsidRPr="006F6F6E">
        <w:rPr>
          <w:rFonts w:ascii="CMMI12" w:hAnsi="CMMI12" w:cs="CMMI12"/>
          <w:kern w:val="0"/>
          <w:sz w:val="24"/>
          <w:szCs w:val="24"/>
        </w:rPr>
        <w:t xml:space="preserve">k </w:t>
      </w:r>
      <w:r w:rsidRPr="006F6F6E">
        <w:rPr>
          <w:rFonts w:ascii="CMR12" w:hAnsi="CMR12" w:cs="CMR12"/>
          <w:kern w:val="0"/>
          <w:sz w:val="24"/>
          <w:szCs w:val="24"/>
        </w:rPr>
        <w:t>+ 1)</w:t>
      </w:r>
      <m:oMath>
        <m:r>
          <w:rPr>
            <w:rFonts w:ascii="Cambria Math" w:hAnsi="Cambria Math" w:cs="CMMI12"/>
            <w:kern w:val="0"/>
            <w:sz w:val="24"/>
            <w:szCs w:val="24"/>
          </w:rPr>
          <m:t xml:space="preserve"> λ</m:t>
        </m:r>
      </m:oMath>
      <w:r w:rsidR="006F6F6E">
        <w:rPr>
          <w:rFonts w:ascii="CMMI12" w:hAnsi="CMMI12" w:cs="CMMI12" w:hint="eastAsia"/>
          <w:kern w:val="0"/>
          <w:sz w:val="24"/>
          <w:szCs w:val="24"/>
        </w:rPr>
        <w:t>/</w:t>
      </w:r>
      <w:r w:rsidRPr="006F6F6E">
        <w:rPr>
          <w:rFonts w:ascii="CMR12" w:hAnsi="CMR12" w:cs="CMR12"/>
          <w:kern w:val="0"/>
          <w:sz w:val="24"/>
          <w:szCs w:val="24"/>
        </w:rPr>
        <w:t xml:space="preserve">2, where </w:t>
      </w:r>
      <w:r w:rsidRPr="006F6F6E">
        <w:rPr>
          <w:rFonts w:ascii="CMMI12" w:hAnsi="CMMI12" w:cs="CMMI12"/>
          <w:kern w:val="0"/>
          <w:sz w:val="24"/>
          <w:szCs w:val="24"/>
        </w:rPr>
        <w:t xml:space="preserve">k </w:t>
      </w:r>
      <w:r w:rsidRPr="006F6F6E">
        <w:rPr>
          <w:rFonts w:ascii="CMR12" w:hAnsi="CMR12" w:cs="CMR12"/>
          <w:kern w:val="0"/>
          <w:sz w:val="24"/>
          <w:szCs w:val="24"/>
        </w:rPr>
        <w:t>= 0</w:t>
      </w:r>
      <w:r w:rsidR="006F6F6E">
        <w:rPr>
          <w:rFonts w:ascii="CMMI12" w:hAnsi="CMMI12" w:cs="CMMI12" w:hint="eastAsia"/>
          <w:kern w:val="0"/>
          <w:sz w:val="24"/>
          <w:szCs w:val="24"/>
        </w:rPr>
        <w:t>,</w:t>
      </w:r>
      <w:r w:rsidRPr="006F6F6E">
        <w:rPr>
          <w:rFonts w:ascii="CMR12" w:hAnsi="CMR12" w:cs="CMR12"/>
          <w:kern w:val="0"/>
          <w:sz w:val="24"/>
          <w:szCs w:val="24"/>
        </w:rPr>
        <w:t>1</w:t>
      </w:r>
      <w:r w:rsidR="006F6F6E">
        <w:rPr>
          <w:rFonts w:ascii="CMMI12" w:hAnsi="CMMI12" w:cs="CMMI12"/>
          <w:kern w:val="0"/>
          <w:sz w:val="24"/>
          <w:szCs w:val="24"/>
        </w:rPr>
        <w:t xml:space="preserve">, </w:t>
      </w:r>
      <w:r w:rsidRPr="006F6F6E">
        <w:rPr>
          <w:rFonts w:ascii="CMR12" w:hAnsi="CMR12" w:cs="CMR12"/>
          <w:kern w:val="0"/>
          <w:sz w:val="24"/>
          <w:szCs w:val="24"/>
        </w:rPr>
        <w:t>2</w:t>
      </w:r>
      <w:r w:rsidR="006F6F6E">
        <w:rPr>
          <w:rFonts w:ascii="CMMI12" w:hAnsi="CMMI12" w:cs="CMMI12"/>
          <w:kern w:val="0"/>
          <w:sz w:val="24"/>
          <w:szCs w:val="24"/>
        </w:rPr>
        <w:t>, …</w:t>
      </w:r>
      <w:r w:rsidRPr="006F6F6E">
        <w:rPr>
          <w:rFonts w:ascii="CMR12" w:hAnsi="CMR12" w:cs="CMR12"/>
          <w:kern w:val="0"/>
          <w:sz w:val="24"/>
          <w:szCs w:val="24"/>
        </w:rPr>
        <w:t>, the phase di</w:t>
      </w:r>
      <w:r w:rsidR="00B04346">
        <w:rPr>
          <w:rFonts w:ascii="CMR12" w:hAnsi="CMR12" w:cs="CMR12"/>
          <w:kern w:val="0"/>
          <w:sz w:val="24"/>
          <w:szCs w:val="24"/>
        </w:rPr>
        <w:t>ff</w:t>
      </w:r>
      <w:r w:rsidRPr="006F6F6E">
        <w:rPr>
          <w:rFonts w:ascii="CMR12" w:hAnsi="CMR12" w:cs="CMR12"/>
          <w:kern w:val="0"/>
          <w:sz w:val="24"/>
          <w:szCs w:val="24"/>
        </w:rPr>
        <w:t xml:space="preserve">erence </w:t>
      </w:r>
      <m:oMath>
        <m:r>
          <w:rPr>
            <w:rFonts w:ascii="Cambria Math" w:hAnsi="Cambria Math" w:cs="CMMI12"/>
            <w:kern w:val="0"/>
            <w:sz w:val="24"/>
            <w:szCs w:val="24"/>
          </w:rPr>
          <m:t>δ</m:t>
        </m:r>
      </m:oMath>
      <w:r w:rsidRPr="006F6F6E">
        <w:rPr>
          <w:rFonts w:ascii="CMMI12" w:hAnsi="CMMI12" w:cs="CMMI12"/>
          <w:kern w:val="0"/>
          <w:sz w:val="24"/>
          <w:szCs w:val="24"/>
        </w:rPr>
        <w:t xml:space="preserve"> </w:t>
      </w:r>
      <w:r w:rsidRPr="006F6F6E">
        <w:rPr>
          <w:rFonts w:ascii="CMR12" w:hAnsi="CMR12" w:cs="CMR12"/>
          <w:kern w:val="0"/>
          <w:sz w:val="24"/>
          <w:szCs w:val="24"/>
        </w:rPr>
        <w:t xml:space="preserve">= 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>π</m:t>
        </m:r>
      </m:oMath>
      <w:r w:rsidRPr="006F6F6E">
        <w:rPr>
          <w:rFonts w:ascii="CMR12" w:hAnsi="CMR12" w:cs="CMR12"/>
          <w:kern w:val="0"/>
          <w:sz w:val="24"/>
          <w:szCs w:val="24"/>
        </w:rPr>
        <w:t>, and Eq. (2)</w:t>
      </w:r>
    </w:p>
    <w:p w14:paraId="564E743C" w14:textId="77777777" w:rsidR="003B655D" w:rsidRDefault="00CB7434" w:rsidP="00CB7434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simpli</w:t>
      </w:r>
      <w:r w:rsidR="003B655D">
        <w:rPr>
          <w:rFonts w:ascii="CMR12" w:hAnsi="CMR12" w:cs="CMR12"/>
          <w:kern w:val="0"/>
          <w:sz w:val="24"/>
          <w:szCs w:val="24"/>
        </w:rPr>
        <w:t>fi</w:t>
      </w:r>
      <w:r>
        <w:rPr>
          <w:rFonts w:ascii="CMR12" w:hAnsi="CMR12" w:cs="CMR12"/>
          <w:kern w:val="0"/>
          <w:sz w:val="24"/>
          <w:szCs w:val="24"/>
        </w:rPr>
        <w:t>es to</w:t>
      </w:r>
      <w:r w:rsidR="003B655D">
        <w:rPr>
          <w:rFonts w:ascii="CMR12" w:hAnsi="CMR12" w:cs="CMR12"/>
          <w:kern w:val="0"/>
          <w:sz w:val="24"/>
          <w:szCs w:val="24"/>
        </w:rPr>
        <w:t xml:space="preserve"> </w:t>
      </w:r>
    </w:p>
    <w:p w14:paraId="5B038247" w14:textId="345138DD" w:rsidR="00CB7434" w:rsidRDefault="003B655D" w:rsidP="003B655D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4"/>
          <w:szCs w:val="24"/>
        </w:rPr>
      </w:pPr>
      <w:r w:rsidRPr="003B655D">
        <w:rPr>
          <w:rFonts w:ascii="CMR12" w:hAnsi="CMR12" w:cs="CMR12"/>
          <w:noProof/>
          <w:kern w:val="0"/>
          <w:sz w:val="24"/>
          <w:szCs w:val="24"/>
        </w:rPr>
        <w:drawing>
          <wp:inline distT="0" distB="0" distL="0" distR="0" wp14:anchorId="6060F2EE" wp14:editId="1EF1F1FE">
            <wp:extent cx="1023041" cy="404579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73" cy="41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F1131" w14:textId="77777777" w:rsidR="00296C3A" w:rsidRDefault="00296C3A" w:rsidP="00296C3A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The transmitted light is also linearly polarized with the polarization axis rotated</w:t>
      </w:r>
    </w:p>
    <w:p w14:paraId="7F534C5B" w14:textId="359DEE4A" w:rsidR="00296C3A" w:rsidRDefault="00296C3A" w:rsidP="00296C3A">
      <w:pPr>
        <w:autoSpaceDE w:val="0"/>
        <w:autoSpaceDN w:val="0"/>
        <w:adjustRightInd w:val="0"/>
        <w:jc w:val="left"/>
        <w:rPr>
          <w:rFonts w:ascii="CMTI12" w:hAnsi="CMTI12" w:cs="CMTI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by the angle of 2</w:t>
      </w:r>
      <m:oMath>
        <m:r>
          <w:rPr>
            <w:rFonts w:ascii="Cambria Math" w:hAnsi="Cambria Math" w:cs="CMMI12"/>
            <w:kern w:val="0"/>
            <w:sz w:val="24"/>
            <w:szCs w:val="24"/>
          </w:rPr>
          <m:t>α</m:t>
        </m:r>
      </m:oMath>
      <w:r>
        <w:rPr>
          <w:rFonts w:ascii="CMR12" w:hAnsi="CMR12" w:cs="CMR12"/>
          <w:kern w:val="0"/>
          <w:sz w:val="24"/>
          <w:szCs w:val="24"/>
        </w:rPr>
        <w:t>. A waveplate that satis</w:t>
      </w:r>
      <w:r>
        <w:rPr>
          <w:rFonts w:ascii="CMR12" w:hAnsi="CMR12" w:cs="CMR12" w:hint="eastAsia"/>
          <w:kern w:val="0"/>
          <w:sz w:val="24"/>
          <w:szCs w:val="24"/>
        </w:rPr>
        <w:t>fi</w:t>
      </w:r>
      <w:r>
        <w:rPr>
          <w:rFonts w:ascii="CMR12" w:hAnsi="CMR12" w:cs="CMR12"/>
          <w:kern w:val="0"/>
          <w:sz w:val="24"/>
          <w:szCs w:val="24"/>
        </w:rPr>
        <w:t xml:space="preserve">es the condition is called </w:t>
      </w:r>
      <w:r>
        <w:rPr>
          <w:rFonts w:ascii="CMTI12" w:hAnsi="CMTI12" w:cs="CMTI12"/>
          <w:kern w:val="0"/>
          <w:sz w:val="24"/>
          <w:szCs w:val="24"/>
        </w:rPr>
        <w:t>1/2-wave plate</w:t>
      </w:r>
    </w:p>
    <w:p w14:paraId="39A52ACE" w14:textId="77777777" w:rsidR="00296C3A" w:rsidRDefault="00296C3A" w:rsidP="00296C3A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or </w:t>
      </w:r>
      <w:r>
        <w:rPr>
          <w:rFonts w:ascii="CMTI12" w:hAnsi="CMTI12" w:cs="CMTI12"/>
          <w:kern w:val="0"/>
          <w:sz w:val="24"/>
          <w:szCs w:val="24"/>
        </w:rPr>
        <w:t xml:space="preserve">half-wave </w:t>
      </w:r>
      <w:r>
        <w:rPr>
          <w:rFonts w:ascii="CMR12" w:hAnsi="CMR12" w:cs="CMR12"/>
          <w:kern w:val="0"/>
          <w:sz w:val="24"/>
          <w:szCs w:val="24"/>
        </w:rPr>
        <w:t>plate. When a polarized light passes through a half-wave plate, its</w:t>
      </w:r>
    </w:p>
    <w:p w14:paraId="10680279" w14:textId="4D753E12" w:rsidR="00296C3A" w:rsidRDefault="00296C3A" w:rsidP="00296C3A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polarization axis gets rotated by an angle 2</w:t>
      </w:r>
      <m:oMath>
        <m:r>
          <w:rPr>
            <w:rFonts w:ascii="Cambria Math" w:hAnsi="Cambria Math" w:cs="CMMI12"/>
            <w:kern w:val="0"/>
            <w:sz w:val="24"/>
            <w:szCs w:val="24"/>
          </w:rPr>
          <m:t xml:space="preserve"> α</m:t>
        </m:r>
      </m:oMath>
      <w:r>
        <w:rPr>
          <w:rFonts w:ascii="CMR12" w:hAnsi="CMR12" w:cs="CMR12"/>
          <w:kern w:val="0"/>
          <w:sz w:val="24"/>
          <w:szCs w:val="24"/>
        </w:rPr>
        <w:t>. If</w:t>
      </w:r>
      <w:r>
        <w:rPr>
          <w:rFonts w:ascii="CMMI12" w:hAnsi="CMMI12" w:cs="CMMI12"/>
          <w:kern w:val="0"/>
          <w:sz w:val="24"/>
          <w:szCs w:val="24"/>
        </w:rPr>
        <w:t xml:space="preserve"> </w:t>
      </w:r>
      <m:oMath>
        <m:r>
          <w:rPr>
            <w:rFonts w:ascii="Cambria Math" w:hAnsi="Cambria Math" w:cs="CMMI12"/>
            <w:kern w:val="0"/>
            <w:sz w:val="24"/>
            <w:szCs w:val="24"/>
          </w:rPr>
          <m:t>α</m:t>
        </m:r>
      </m:oMath>
      <w:r>
        <w:rPr>
          <w:rFonts w:ascii="CMMI12" w:hAnsi="CMMI12" w:cs="CMMI12"/>
          <w:kern w:val="0"/>
          <w:sz w:val="24"/>
          <w:szCs w:val="24"/>
        </w:rPr>
        <w:t>=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 xml:space="preserve"> π/</m:t>
        </m:r>
      </m:oMath>
      <w:r>
        <w:rPr>
          <w:rFonts w:ascii="CMR12" w:hAnsi="CMR12" w:cs="CMR12"/>
          <w:kern w:val="0"/>
          <w:sz w:val="24"/>
          <w:szCs w:val="24"/>
        </w:rPr>
        <w:t>4, then the polarization axis</w:t>
      </w:r>
    </w:p>
    <w:p w14:paraId="2AFF4197" w14:textId="3D11195B" w:rsidR="00296C3A" w:rsidRDefault="00296C3A" w:rsidP="00296C3A">
      <w:pPr>
        <w:autoSpaceDE w:val="0"/>
        <w:autoSpaceDN w:val="0"/>
        <w:adjustRightInd w:val="0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of the transmitted light is perpendicular to that of the incident light.</w:t>
      </w:r>
    </w:p>
    <w:p w14:paraId="3CEA059F" w14:textId="45B728ED" w:rsidR="004E78E5" w:rsidRPr="004E78E5" w:rsidRDefault="004E78E5" w:rsidP="004E78E5">
      <w:pPr>
        <w:pStyle w:val="a9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rFonts w:ascii="CMR12" w:hAnsi="CMR12" w:cs="CMR12"/>
          <w:kern w:val="0"/>
          <w:sz w:val="24"/>
          <w:szCs w:val="24"/>
        </w:rPr>
      </w:pPr>
      <w:r w:rsidRPr="004E78E5">
        <w:rPr>
          <w:rFonts w:ascii="CMR12" w:hAnsi="CMR12" w:cs="CMR12"/>
          <w:kern w:val="0"/>
          <w:sz w:val="24"/>
          <w:szCs w:val="24"/>
        </w:rPr>
        <w:t>Finally, if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>∆</m:t>
        </m:r>
      </m:oMath>
      <w:r w:rsidRPr="006F6F6E">
        <w:rPr>
          <w:rFonts w:ascii="CMR12" w:hAnsi="CMR12" w:cs="CMR12"/>
          <w:kern w:val="0"/>
          <w:sz w:val="24"/>
          <w:szCs w:val="24"/>
        </w:rPr>
        <w:t>= (2</w:t>
      </w:r>
      <w:r w:rsidRPr="006F6F6E">
        <w:rPr>
          <w:rFonts w:ascii="CMMI12" w:hAnsi="CMMI12" w:cs="CMMI12"/>
          <w:kern w:val="0"/>
          <w:sz w:val="24"/>
          <w:szCs w:val="24"/>
        </w:rPr>
        <w:t xml:space="preserve">k </w:t>
      </w:r>
      <w:r w:rsidRPr="006F6F6E">
        <w:rPr>
          <w:rFonts w:ascii="CMR12" w:hAnsi="CMR12" w:cs="CMR12"/>
          <w:kern w:val="0"/>
          <w:sz w:val="24"/>
          <w:szCs w:val="24"/>
        </w:rPr>
        <w:t>+ 1)</w:t>
      </w:r>
      <m:oMath>
        <m:r>
          <w:rPr>
            <w:rFonts w:ascii="Cambria Math" w:hAnsi="Cambria Math" w:cs="CMMI12"/>
            <w:kern w:val="0"/>
            <w:sz w:val="24"/>
            <w:szCs w:val="24"/>
          </w:rPr>
          <m:t xml:space="preserve"> λ</m:t>
        </m:r>
      </m:oMath>
      <w:r>
        <w:rPr>
          <w:rFonts w:ascii="CMMI12" w:hAnsi="CMMI12" w:cs="CMMI12" w:hint="eastAsia"/>
          <w:kern w:val="0"/>
          <w:sz w:val="24"/>
          <w:szCs w:val="24"/>
        </w:rPr>
        <w:t>/</w:t>
      </w:r>
      <w:r>
        <w:rPr>
          <w:rFonts w:ascii="CMR12" w:hAnsi="CMR12" w:cs="CMR12"/>
          <w:kern w:val="0"/>
          <w:sz w:val="24"/>
          <w:szCs w:val="24"/>
        </w:rPr>
        <w:t>4</w:t>
      </w:r>
      <w:r w:rsidRPr="004E78E5">
        <w:rPr>
          <w:rFonts w:ascii="CMR12" w:hAnsi="CMR12" w:cs="CMR12"/>
          <w:kern w:val="0"/>
          <w:sz w:val="24"/>
          <w:szCs w:val="24"/>
        </w:rPr>
        <w:t xml:space="preserve">, where </w:t>
      </w:r>
      <w:r w:rsidRPr="004E78E5">
        <w:rPr>
          <w:rFonts w:ascii="CMMI12" w:hAnsi="CMMI12" w:cs="CMMI12"/>
          <w:kern w:val="0"/>
          <w:sz w:val="24"/>
          <w:szCs w:val="24"/>
        </w:rPr>
        <w:t xml:space="preserve">k </w:t>
      </w:r>
      <w:r w:rsidRPr="004E78E5">
        <w:rPr>
          <w:rFonts w:ascii="CMR12" w:hAnsi="CMR12" w:cs="CMR12"/>
          <w:kern w:val="0"/>
          <w:sz w:val="24"/>
          <w:szCs w:val="24"/>
        </w:rPr>
        <w:t xml:space="preserve">= </w:t>
      </w:r>
      <w:r>
        <w:rPr>
          <w:rFonts w:ascii="CMR12" w:hAnsi="CMR12" w:cs="CMR12"/>
          <w:kern w:val="0"/>
          <w:sz w:val="24"/>
          <w:szCs w:val="24"/>
        </w:rPr>
        <w:t>0, 1, 2,</w:t>
      </w:r>
      <w:r>
        <w:rPr>
          <w:rFonts w:ascii="CMMI12" w:hAnsi="CMMI12" w:cs="CMMI12"/>
          <w:kern w:val="0"/>
          <w:sz w:val="24"/>
          <w:szCs w:val="24"/>
        </w:rPr>
        <w:t xml:space="preserve"> …</w:t>
      </w:r>
      <w:r w:rsidRPr="004E78E5">
        <w:rPr>
          <w:rFonts w:ascii="CMR12" w:hAnsi="CMR12" w:cs="CMR12"/>
          <w:kern w:val="0"/>
          <w:sz w:val="24"/>
          <w:szCs w:val="24"/>
        </w:rPr>
        <w:t>, the phase di</w:t>
      </w:r>
      <w:r>
        <w:rPr>
          <w:rFonts w:ascii="CMR12" w:hAnsi="CMR12" w:cs="CMR12"/>
          <w:kern w:val="0"/>
          <w:sz w:val="24"/>
          <w:szCs w:val="24"/>
        </w:rPr>
        <w:t>ff</w:t>
      </w:r>
      <w:r w:rsidRPr="004E78E5">
        <w:rPr>
          <w:rFonts w:ascii="CMR12" w:hAnsi="CMR12" w:cs="CMR12"/>
          <w:kern w:val="0"/>
          <w:sz w:val="24"/>
          <w:szCs w:val="24"/>
        </w:rPr>
        <w:t>erence</w:t>
      </w:r>
      <w:r>
        <w:rPr>
          <w:rFonts w:ascii="CMR12" w:hAnsi="CMR12" w:cs="CMR12"/>
          <w:kern w:val="0"/>
          <w:sz w:val="24"/>
          <w:szCs w:val="24"/>
        </w:rPr>
        <w:t xml:space="preserve"> </w:t>
      </w:r>
      <m:oMath>
        <m:r>
          <w:rPr>
            <w:rFonts w:ascii="Cambria Math" w:hAnsi="Cambria Math" w:cs="CMMI12"/>
            <w:kern w:val="0"/>
            <w:sz w:val="24"/>
            <w:szCs w:val="24"/>
          </w:rPr>
          <m:t>δ</m:t>
        </m:r>
      </m:oMath>
      <w:r>
        <w:rPr>
          <w:rFonts w:ascii="CMR12" w:hAnsi="CMR12" w:cs="CMR12"/>
          <w:kern w:val="0"/>
          <w:sz w:val="24"/>
          <w:szCs w:val="24"/>
        </w:rPr>
        <w:t>=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>±π/</m:t>
        </m:r>
      </m:oMath>
      <w:r>
        <w:rPr>
          <w:rFonts w:ascii="CMR12" w:hAnsi="CMR12" w:cs="CMR12"/>
          <w:kern w:val="0"/>
          <w:sz w:val="24"/>
          <w:szCs w:val="24"/>
        </w:rPr>
        <w:t>2</w:t>
      </w:r>
      <w:r w:rsidRPr="004E78E5">
        <w:rPr>
          <w:rFonts w:ascii="CMR12" w:hAnsi="CMR12" w:cs="CMR12"/>
          <w:kern w:val="0"/>
          <w:sz w:val="24"/>
          <w:szCs w:val="24"/>
        </w:rPr>
        <w:t>,</w:t>
      </w:r>
    </w:p>
    <w:p w14:paraId="54067C8B" w14:textId="1EA9DC59" w:rsidR="004E78E5" w:rsidRDefault="004E78E5" w:rsidP="004E78E5">
      <w:pPr>
        <w:autoSpaceDE w:val="0"/>
        <w:autoSpaceDN w:val="0"/>
        <w:adjustRightInd w:val="0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and Eq. (2) transforms into</w:t>
      </w:r>
    </w:p>
    <w:p w14:paraId="75770A69" w14:textId="58C53635" w:rsidR="004E78E5" w:rsidRDefault="004E78E5" w:rsidP="004E78E5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4"/>
          <w:szCs w:val="24"/>
        </w:rPr>
      </w:pPr>
      <w:r w:rsidRPr="004E78E5">
        <w:rPr>
          <w:rFonts w:ascii="CMR12" w:hAnsi="CMR12" w:cs="CMR12"/>
          <w:noProof/>
          <w:kern w:val="0"/>
          <w:sz w:val="24"/>
          <w:szCs w:val="24"/>
        </w:rPr>
        <w:drawing>
          <wp:inline distT="0" distB="0" distL="0" distR="0" wp14:anchorId="35EBCB95" wp14:editId="0A1992B7">
            <wp:extent cx="1176950" cy="509060"/>
            <wp:effectExtent l="0" t="0" r="4445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204" cy="51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61DDD" w14:textId="1E5AC9C7" w:rsidR="004E78E5" w:rsidRDefault="004E78E5" w:rsidP="004E78E5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The transmitted light is elliptically polarized. A waveplate that satis</w:t>
      </w:r>
      <w:r w:rsidR="00B40974">
        <w:rPr>
          <w:rFonts w:ascii="CMR12" w:hAnsi="CMR12" w:cs="CMR12" w:hint="eastAsia"/>
          <w:kern w:val="0"/>
          <w:sz w:val="24"/>
          <w:szCs w:val="24"/>
        </w:rPr>
        <w:t>fi</w:t>
      </w:r>
      <w:r>
        <w:rPr>
          <w:rFonts w:ascii="CMR12" w:hAnsi="CMR12" w:cs="CMR12"/>
          <w:kern w:val="0"/>
          <w:sz w:val="24"/>
          <w:szCs w:val="24"/>
        </w:rPr>
        <w:t>es the above</w:t>
      </w:r>
    </w:p>
    <w:p w14:paraId="3E148BEA" w14:textId="77777777" w:rsidR="004E78E5" w:rsidRDefault="004E78E5" w:rsidP="004E78E5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condition is called a </w:t>
      </w:r>
      <w:r>
        <w:rPr>
          <w:rFonts w:ascii="CMTI12" w:hAnsi="CMTI12" w:cs="CMTI12"/>
          <w:kern w:val="0"/>
          <w:sz w:val="24"/>
          <w:szCs w:val="24"/>
        </w:rPr>
        <w:t xml:space="preserve">1/4-wave plate </w:t>
      </w:r>
      <w:r>
        <w:rPr>
          <w:rFonts w:ascii="CMR12" w:hAnsi="CMR12" w:cs="CMR12"/>
          <w:kern w:val="0"/>
          <w:sz w:val="24"/>
          <w:szCs w:val="24"/>
        </w:rPr>
        <w:t xml:space="preserve">or a </w:t>
      </w:r>
      <w:r>
        <w:rPr>
          <w:rFonts w:ascii="CMTI12" w:hAnsi="CMTI12" w:cs="CMTI12"/>
          <w:kern w:val="0"/>
          <w:sz w:val="24"/>
          <w:szCs w:val="24"/>
        </w:rPr>
        <w:t xml:space="preserve">quarter-waveplate </w:t>
      </w:r>
      <w:r>
        <w:rPr>
          <w:rFonts w:ascii="CMR12" w:hAnsi="CMR12" w:cs="CMR12"/>
          <w:kern w:val="0"/>
          <w:sz w:val="24"/>
          <w:szCs w:val="24"/>
        </w:rPr>
        <w:t>and is an important</w:t>
      </w:r>
    </w:p>
    <w:p w14:paraId="49CA1F68" w14:textId="56A71C44" w:rsidR="004E78E5" w:rsidRDefault="004E78E5" w:rsidP="004E78E5">
      <w:pPr>
        <w:autoSpaceDE w:val="0"/>
        <w:autoSpaceDN w:val="0"/>
        <w:adjustRightInd w:val="0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optical element in many polarization experiments.</w:t>
      </w:r>
    </w:p>
    <w:p w14:paraId="36A7E1D4" w14:textId="5DB32D3D" w:rsidR="00064F67" w:rsidRPr="00064F67" w:rsidRDefault="00064F67" w:rsidP="00064F67">
      <w:pPr>
        <w:autoSpaceDE w:val="0"/>
        <w:autoSpaceDN w:val="0"/>
        <w:adjustRightInd w:val="0"/>
        <w:jc w:val="left"/>
        <w:rPr>
          <w:rFonts w:ascii="CMR8" w:hAnsi="CMR8" w:cs="CMR8"/>
          <w:kern w:val="0"/>
          <w:sz w:val="16"/>
          <w:szCs w:val="16"/>
        </w:rPr>
      </w:pPr>
      <w:r>
        <w:rPr>
          <w:rFonts w:ascii="CMR12" w:hAnsi="CMR12" w:cs="CMR12"/>
          <w:kern w:val="0"/>
          <w:sz w:val="24"/>
          <w:szCs w:val="24"/>
        </w:rPr>
        <w:t xml:space="preserve">If </w:t>
      </w:r>
      <w:r>
        <w:rPr>
          <w:rFonts w:ascii="CMMI12" w:hAnsi="CMMI12" w:cs="CMMI12"/>
          <w:kern w:val="0"/>
          <w:sz w:val="24"/>
          <w:szCs w:val="24"/>
        </w:rPr>
        <w:t>A</w:t>
      </w:r>
      <w:r>
        <w:rPr>
          <w:rFonts w:ascii="CMR8" w:hAnsi="CMR8" w:cs="CMR8"/>
          <w:kern w:val="0"/>
          <w:sz w:val="16"/>
          <w:szCs w:val="16"/>
        </w:rPr>
        <w:t xml:space="preserve">e </w:t>
      </w:r>
      <w:r>
        <w:rPr>
          <w:rFonts w:ascii="CMR12" w:hAnsi="CMR12" w:cs="CMR12"/>
          <w:kern w:val="0"/>
          <w:sz w:val="24"/>
          <w:szCs w:val="24"/>
        </w:rPr>
        <w:t xml:space="preserve">= </w:t>
      </w:r>
      <w:r>
        <w:rPr>
          <w:rFonts w:ascii="CMMI12" w:hAnsi="CMMI12" w:cs="CMMI12"/>
          <w:kern w:val="0"/>
          <w:sz w:val="24"/>
          <w:szCs w:val="24"/>
        </w:rPr>
        <w:t>A</w:t>
      </w:r>
      <w:r>
        <w:rPr>
          <w:rFonts w:ascii="CMR8" w:hAnsi="CMR8" w:cs="CMR8"/>
          <w:kern w:val="0"/>
          <w:sz w:val="16"/>
          <w:szCs w:val="16"/>
        </w:rPr>
        <w:t xml:space="preserve">o </w:t>
      </w:r>
      <w:r>
        <w:rPr>
          <w:rFonts w:ascii="CMR12" w:hAnsi="CMR12" w:cs="CMR12"/>
          <w:kern w:val="0"/>
          <w:sz w:val="24"/>
          <w:szCs w:val="24"/>
        </w:rPr>
        <w:t xml:space="preserve">= </w:t>
      </w:r>
      <w:r>
        <w:rPr>
          <w:rFonts w:ascii="CMMI12" w:hAnsi="CMMI12" w:cs="CMMI12"/>
          <w:kern w:val="0"/>
          <w:sz w:val="24"/>
          <w:szCs w:val="24"/>
        </w:rPr>
        <w:t>A</w:t>
      </w:r>
      <w:r>
        <w:rPr>
          <w:rFonts w:ascii="CMR12" w:hAnsi="CMR12" w:cs="CMR12"/>
          <w:kern w:val="0"/>
          <w:sz w:val="24"/>
          <w:szCs w:val="24"/>
        </w:rPr>
        <w:t xml:space="preserve">, then </w:t>
      </w:r>
      <w:r>
        <w:rPr>
          <w:rFonts w:ascii="CMMI12" w:hAnsi="CMMI12" w:cs="CMMI12"/>
          <w:kern w:val="0"/>
          <w:sz w:val="24"/>
          <w:szCs w:val="24"/>
        </w:rPr>
        <w:t>E</w:t>
      </w:r>
      <w:r w:rsidR="0053533A">
        <w:rPr>
          <w:rFonts w:ascii="CMMI12" w:hAnsi="CMMI12" w:cs="CMMI12"/>
          <w:kern w:val="0"/>
          <w:sz w:val="24"/>
          <w:szCs w:val="24"/>
        </w:rPr>
        <w:t>^</w:t>
      </w:r>
      <w:r>
        <w:rPr>
          <w:rFonts w:ascii="CMR8" w:hAnsi="CMR8" w:cs="CMR8"/>
          <w:kern w:val="0"/>
          <w:sz w:val="16"/>
          <w:szCs w:val="16"/>
        </w:rPr>
        <w:t>2</w:t>
      </w:r>
      <w:r>
        <w:rPr>
          <w:rFonts w:ascii="CMMI8" w:hAnsi="CMMI8" w:cs="CMMI8"/>
          <w:kern w:val="0"/>
          <w:sz w:val="16"/>
          <w:szCs w:val="16"/>
        </w:rPr>
        <w:t xml:space="preserve">x </w:t>
      </w:r>
      <w:r>
        <w:rPr>
          <w:rFonts w:ascii="CMR12" w:hAnsi="CMR12" w:cs="CMR12"/>
          <w:kern w:val="0"/>
          <w:sz w:val="24"/>
          <w:szCs w:val="24"/>
        </w:rPr>
        <w:t xml:space="preserve">+ </w:t>
      </w:r>
      <w:r>
        <w:rPr>
          <w:rFonts w:ascii="CMMI12" w:hAnsi="CMMI12" w:cs="CMMI12"/>
          <w:kern w:val="0"/>
          <w:sz w:val="24"/>
          <w:szCs w:val="24"/>
        </w:rPr>
        <w:t>E</w:t>
      </w:r>
      <w:r w:rsidR="0053533A">
        <w:rPr>
          <w:rFonts w:ascii="CMMI12" w:hAnsi="CMMI12" w:cs="CMMI12"/>
          <w:kern w:val="0"/>
          <w:sz w:val="24"/>
          <w:szCs w:val="24"/>
        </w:rPr>
        <w:t>^</w:t>
      </w:r>
      <w:r>
        <w:rPr>
          <w:rFonts w:ascii="CMR8" w:hAnsi="CMR8" w:cs="CMR8"/>
          <w:kern w:val="0"/>
          <w:sz w:val="16"/>
          <w:szCs w:val="16"/>
        </w:rPr>
        <w:t>2</w:t>
      </w:r>
      <w:r>
        <w:rPr>
          <w:rFonts w:ascii="CMMI8" w:hAnsi="CMMI8" w:cs="CMMI8"/>
          <w:kern w:val="0"/>
          <w:sz w:val="16"/>
          <w:szCs w:val="16"/>
        </w:rPr>
        <w:t xml:space="preserve">y </w:t>
      </w:r>
      <w:r>
        <w:rPr>
          <w:rFonts w:ascii="CMR12" w:hAnsi="CMR12" w:cs="CMR12"/>
          <w:kern w:val="0"/>
          <w:sz w:val="24"/>
          <w:szCs w:val="24"/>
        </w:rPr>
        <w:t xml:space="preserve">= </w:t>
      </w:r>
      <w:r>
        <w:rPr>
          <w:rFonts w:ascii="CMMI12" w:hAnsi="CMMI12" w:cs="CMMI12"/>
          <w:kern w:val="0"/>
          <w:sz w:val="24"/>
          <w:szCs w:val="24"/>
        </w:rPr>
        <w:t>A</w:t>
      </w:r>
      <w:r w:rsidR="0053533A">
        <w:rPr>
          <w:rFonts w:ascii="CMMI12" w:hAnsi="CMMI12" w:cs="CMMI12"/>
          <w:kern w:val="0"/>
          <w:sz w:val="24"/>
          <w:szCs w:val="24"/>
        </w:rPr>
        <w:t>^</w:t>
      </w:r>
      <w:r>
        <w:rPr>
          <w:rFonts w:ascii="CMR8" w:hAnsi="CMR8" w:cs="CMR8"/>
          <w:kern w:val="0"/>
          <w:sz w:val="16"/>
          <w:szCs w:val="16"/>
        </w:rPr>
        <w:t>2</w:t>
      </w:r>
      <w:r>
        <w:rPr>
          <w:rFonts w:ascii="CMR12" w:hAnsi="CMR12" w:cs="CMR12"/>
          <w:kern w:val="0"/>
          <w:sz w:val="24"/>
          <w:szCs w:val="24"/>
        </w:rPr>
        <w:t>, and the transmitted light is circularly polarized.</w:t>
      </w:r>
    </w:p>
    <w:p w14:paraId="63F44E38" w14:textId="79631717" w:rsidR="00064F67" w:rsidRDefault="00064F67" w:rsidP="00064F67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Since the amplitudes of the </w:t>
      </w:r>
      <w:r>
        <w:rPr>
          <w:rFonts w:ascii="CMTI12" w:hAnsi="CMTI12" w:cs="CMTI12"/>
          <w:kern w:val="0"/>
          <w:sz w:val="24"/>
          <w:szCs w:val="24"/>
        </w:rPr>
        <w:t>o</w:t>
      </w:r>
      <w:r>
        <w:rPr>
          <w:rFonts w:ascii="CMR12" w:hAnsi="CMR12" w:cs="CMR12"/>
          <w:kern w:val="0"/>
          <w:sz w:val="24"/>
          <w:szCs w:val="24"/>
        </w:rPr>
        <w:t xml:space="preserve">-wave and the </w:t>
      </w:r>
      <w:r>
        <w:rPr>
          <w:rFonts w:ascii="CMTI12" w:hAnsi="CMTI12" w:cs="CMTI12"/>
          <w:kern w:val="0"/>
          <w:sz w:val="24"/>
          <w:szCs w:val="24"/>
        </w:rPr>
        <w:t>e</w:t>
      </w:r>
      <w:r>
        <w:rPr>
          <w:rFonts w:ascii="CMR12" w:hAnsi="CMR12" w:cs="CMR12"/>
          <w:kern w:val="0"/>
          <w:sz w:val="24"/>
          <w:szCs w:val="24"/>
        </w:rPr>
        <w:t xml:space="preserve">-wave are both functions of </w:t>
      </w:r>
      <m:oMath>
        <m:r>
          <w:rPr>
            <w:rFonts w:ascii="Cambria Math" w:hAnsi="Cambria Math" w:cs="CMMI12"/>
            <w:kern w:val="0"/>
            <w:sz w:val="24"/>
            <w:szCs w:val="24"/>
          </w:rPr>
          <m:t>α</m:t>
        </m:r>
      </m:oMath>
      <w:r>
        <w:rPr>
          <w:rFonts w:ascii="CMR12" w:hAnsi="CMR12" w:cs="CMR12"/>
          <w:kern w:val="0"/>
          <w:sz w:val="24"/>
          <w:szCs w:val="24"/>
        </w:rPr>
        <w:t>, the polarization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 xml:space="preserve">state after passing through a 1/4-wave plate will vary, depending on the </w:t>
      </w:r>
      <w:r>
        <w:rPr>
          <w:rFonts w:ascii="CMR12" w:hAnsi="CMR12" w:cs="CMR12"/>
          <w:kern w:val="0"/>
          <w:sz w:val="24"/>
          <w:szCs w:val="24"/>
        </w:rPr>
        <w:lastRenderedPageBreak/>
        <w:t>angle:</w:t>
      </w:r>
    </w:p>
    <w:p w14:paraId="34109113" w14:textId="141FECEA" w:rsidR="00064F67" w:rsidRPr="006F3675" w:rsidRDefault="00064F67" w:rsidP="00064F67">
      <w:pPr>
        <w:pStyle w:val="a9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rFonts w:ascii="CMR12" w:hAnsi="CMR12" w:cs="CMR12"/>
          <w:kern w:val="0"/>
          <w:sz w:val="24"/>
          <w:szCs w:val="24"/>
        </w:rPr>
      </w:pPr>
      <w:r w:rsidRPr="00B40974">
        <w:rPr>
          <w:rFonts w:ascii="CMR12" w:hAnsi="CMR12" w:cs="CMR12"/>
          <w:kern w:val="0"/>
          <w:sz w:val="24"/>
          <w:szCs w:val="24"/>
        </w:rPr>
        <w:t xml:space="preserve">if </w:t>
      </w:r>
      <m:oMath>
        <m:r>
          <w:rPr>
            <w:rFonts w:ascii="Cambria Math" w:hAnsi="Cambria Math" w:cs="CMMI12"/>
            <w:kern w:val="0"/>
            <w:sz w:val="24"/>
            <w:szCs w:val="24"/>
          </w:rPr>
          <m:t>α</m:t>
        </m:r>
      </m:oMath>
      <w:r w:rsidR="00B40974" w:rsidRPr="00B40974">
        <w:rPr>
          <w:rFonts w:ascii="CMR12" w:hAnsi="CMR12" w:cs="CMR12"/>
          <w:kern w:val="0"/>
          <w:sz w:val="24"/>
          <w:szCs w:val="24"/>
        </w:rPr>
        <w:t xml:space="preserve"> </w:t>
      </w:r>
      <w:r w:rsidRPr="00B40974">
        <w:rPr>
          <w:rFonts w:ascii="CMR12" w:hAnsi="CMR12" w:cs="CMR12"/>
          <w:kern w:val="0"/>
          <w:sz w:val="24"/>
          <w:szCs w:val="24"/>
        </w:rPr>
        <w:t>= 0, the transmitted light is linearly polarized with the polarization axis parallel</w:t>
      </w:r>
      <w:r w:rsidR="006F3675">
        <w:rPr>
          <w:rFonts w:ascii="CMR12" w:hAnsi="CMR12" w:cs="CMR12"/>
          <w:kern w:val="0"/>
          <w:sz w:val="24"/>
          <w:szCs w:val="24"/>
        </w:rPr>
        <w:t xml:space="preserve"> </w:t>
      </w:r>
      <w:r w:rsidRPr="006F3675">
        <w:rPr>
          <w:rFonts w:ascii="CMR12" w:hAnsi="CMR12" w:cs="CMR12"/>
          <w:kern w:val="0"/>
          <w:sz w:val="24"/>
          <w:szCs w:val="24"/>
        </w:rPr>
        <w:t>to the optical axis of the 1/4</w:t>
      </w:r>
      <w:r w:rsidR="006F3675">
        <w:rPr>
          <w:rFonts w:ascii="CMR12" w:hAnsi="CMR12" w:cs="CMR12"/>
          <w:kern w:val="0"/>
          <w:sz w:val="24"/>
          <w:szCs w:val="24"/>
        </w:rPr>
        <w:t>-</w:t>
      </w:r>
      <w:r w:rsidRPr="006F3675">
        <w:rPr>
          <w:rFonts w:ascii="CMR12" w:hAnsi="CMR12" w:cs="CMR12"/>
          <w:kern w:val="0"/>
          <w:sz w:val="24"/>
          <w:szCs w:val="24"/>
        </w:rPr>
        <w:t>wave plate;</w:t>
      </w:r>
    </w:p>
    <w:p w14:paraId="0FA28A56" w14:textId="6552AFBE" w:rsidR="00064F67" w:rsidRPr="00C92024" w:rsidRDefault="00B40974" w:rsidP="00C92024">
      <w:pPr>
        <w:pStyle w:val="a9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rFonts w:ascii="CMR12" w:hAnsi="CMR12" w:cs="CMR12"/>
          <w:kern w:val="0"/>
          <w:sz w:val="24"/>
          <w:szCs w:val="24"/>
        </w:rPr>
      </w:pPr>
      <w:r w:rsidRPr="00B40974">
        <w:rPr>
          <w:rFonts w:ascii="MSAM10" w:hAnsi="MSAM10" w:cs="MSAM10"/>
          <w:kern w:val="0"/>
          <w:sz w:val="24"/>
          <w:szCs w:val="24"/>
        </w:rPr>
        <w:t>i</w:t>
      </w:r>
      <w:r w:rsidR="00064F67" w:rsidRPr="00B40974">
        <w:rPr>
          <w:rFonts w:ascii="CMR12" w:hAnsi="CMR12" w:cs="CMR12"/>
          <w:kern w:val="0"/>
          <w:sz w:val="24"/>
          <w:szCs w:val="24"/>
        </w:rPr>
        <w:t xml:space="preserve">f </w:t>
      </w:r>
      <m:oMath>
        <m:r>
          <w:rPr>
            <w:rFonts w:ascii="Cambria Math" w:hAnsi="Cambria Math" w:cs="CMMI12"/>
            <w:kern w:val="0"/>
            <w:sz w:val="24"/>
            <w:szCs w:val="24"/>
          </w:rPr>
          <m:t>α</m:t>
        </m:r>
      </m:oMath>
      <w:r w:rsidR="00064F67" w:rsidRPr="00B40974">
        <w:rPr>
          <w:rFonts w:ascii="CMMI12" w:hAnsi="CMMI12" w:cs="CMMI12"/>
          <w:kern w:val="0"/>
          <w:sz w:val="24"/>
          <w:szCs w:val="24"/>
        </w:rPr>
        <w:t xml:space="preserve"> </w:t>
      </w:r>
      <w:r w:rsidR="00064F67" w:rsidRPr="00B40974">
        <w:rPr>
          <w:rFonts w:ascii="CMR12" w:hAnsi="CMR12" w:cs="CMR12"/>
          <w:kern w:val="0"/>
          <w:sz w:val="24"/>
          <w:szCs w:val="24"/>
        </w:rPr>
        <w:t>=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 xml:space="preserve"> π/</m:t>
        </m:r>
      </m:oMath>
      <w:r w:rsidR="00064F67" w:rsidRPr="00B40974">
        <w:rPr>
          <w:rFonts w:ascii="CMR12" w:hAnsi="CMR12" w:cs="CMR12"/>
          <w:kern w:val="0"/>
          <w:sz w:val="24"/>
          <w:szCs w:val="24"/>
        </w:rPr>
        <w:t>2, the transmitted light is linearly polarized with the polarization axis</w:t>
      </w:r>
      <w:r w:rsidR="00C92024">
        <w:rPr>
          <w:rFonts w:ascii="CMR12" w:hAnsi="CMR12" w:cs="CMR12"/>
          <w:kern w:val="0"/>
          <w:sz w:val="24"/>
          <w:szCs w:val="24"/>
        </w:rPr>
        <w:t xml:space="preserve"> </w:t>
      </w:r>
      <w:r w:rsidR="00064F67" w:rsidRPr="00C92024">
        <w:rPr>
          <w:rFonts w:ascii="CMR12" w:hAnsi="CMR12" w:cs="CMR12"/>
          <w:kern w:val="0"/>
          <w:sz w:val="24"/>
          <w:szCs w:val="24"/>
        </w:rPr>
        <w:t>perpendicular to the optical axis of the 1/4</w:t>
      </w:r>
      <w:r w:rsidR="006F3675" w:rsidRPr="00C92024">
        <w:rPr>
          <w:rFonts w:ascii="CMR12" w:hAnsi="CMR12" w:cs="CMR12"/>
          <w:kern w:val="0"/>
          <w:sz w:val="24"/>
          <w:szCs w:val="24"/>
        </w:rPr>
        <w:t>-</w:t>
      </w:r>
      <w:r w:rsidR="00064F67" w:rsidRPr="00C92024">
        <w:rPr>
          <w:rFonts w:ascii="CMR12" w:hAnsi="CMR12" w:cs="CMR12"/>
          <w:kern w:val="0"/>
          <w:sz w:val="24"/>
          <w:szCs w:val="24"/>
        </w:rPr>
        <w:t>wave plate;</w:t>
      </w:r>
    </w:p>
    <w:p w14:paraId="69A1C035" w14:textId="43A8D0C5" w:rsidR="00064F67" w:rsidRPr="00B40974" w:rsidRDefault="00064F67" w:rsidP="00B40974">
      <w:pPr>
        <w:pStyle w:val="a9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rFonts w:ascii="CMR12" w:hAnsi="CMR12" w:cs="CMR12"/>
          <w:kern w:val="0"/>
          <w:sz w:val="24"/>
          <w:szCs w:val="24"/>
        </w:rPr>
      </w:pPr>
      <w:r w:rsidRPr="00B40974">
        <w:rPr>
          <w:rFonts w:ascii="CMR12" w:hAnsi="CMR12" w:cs="CMR12"/>
          <w:kern w:val="0"/>
          <w:sz w:val="24"/>
          <w:szCs w:val="24"/>
        </w:rPr>
        <w:t xml:space="preserve">if </w:t>
      </w:r>
      <m:oMath>
        <m:r>
          <w:rPr>
            <w:rFonts w:ascii="Cambria Math" w:hAnsi="Cambria Math" w:cs="CMMI12"/>
            <w:kern w:val="0"/>
            <w:sz w:val="24"/>
            <w:szCs w:val="24"/>
          </w:rPr>
          <m:t>α</m:t>
        </m:r>
      </m:oMath>
      <w:r w:rsidR="00B40974" w:rsidRPr="00B40974">
        <w:rPr>
          <w:rFonts w:ascii="CMR12" w:hAnsi="CMR12" w:cs="CMR12"/>
          <w:kern w:val="0"/>
          <w:sz w:val="24"/>
          <w:szCs w:val="24"/>
        </w:rPr>
        <w:t xml:space="preserve"> </w:t>
      </w:r>
      <w:r w:rsidRPr="00B40974">
        <w:rPr>
          <w:rFonts w:ascii="CMR12" w:hAnsi="CMR12" w:cs="CMR12"/>
          <w:kern w:val="0"/>
          <w:sz w:val="24"/>
          <w:szCs w:val="24"/>
        </w:rPr>
        <w:t>=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 xml:space="preserve"> π/</m:t>
        </m:r>
      </m:oMath>
      <w:r w:rsidRPr="00B40974">
        <w:rPr>
          <w:rFonts w:ascii="CMR12" w:hAnsi="CMR12" w:cs="CMR12"/>
          <w:kern w:val="0"/>
          <w:sz w:val="24"/>
          <w:szCs w:val="24"/>
        </w:rPr>
        <w:t>4, the transmitted light is circularly polarized;</w:t>
      </w:r>
    </w:p>
    <w:p w14:paraId="68D57A4E" w14:textId="1F2B22D8" w:rsidR="00064F67" w:rsidRDefault="00A84D1E" w:rsidP="00A84D1E">
      <w:pPr>
        <w:pStyle w:val="a9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MSAM10" w:hAnsi="MSAM10" w:cs="MSAM10"/>
          <w:kern w:val="0"/>
          <w:sz w:val="24"/>
          <w:szCs w:val="24"/>
        </w:rPr>
        <w:t>O</w:t>
      </w:r>
      <w:r w:rsidR="00064F67" w:rsidRPr="00A84D1E">
        <w:rPr>
          <w:rFonts w:ascii="CMR12" w:hAnsi="CMR12" w:cs="CMR12"/>
          <w:kern w:val="0"/>
          <w:sz w:val="24"/>
          <w:szCs w:val="24"/>
        </w:rPr>
        <w:t>therwise, the transmitted light is elliptically polarized.</w:t>
      </w:r>
    </w:p>
    <w:p w14:paraId="54E47CBA" w14:textId="77777777" w:rsidR="00A47C8E" w:rsidRPr="00A84D1E" w:rsidRDefault="00A47C8E" w:rsidP="00A47C8E">
      <w:pPr>
        <w:pStyle w:val="a9"/>
        <w:autoSpaceDE w:val="0"/>
        <w:autoSpaceDN w:val="0"/>
        <w:adjustRightInd w:val="0"/>
        <w:ind w:left="420" w:firstLineChars="0" w:firstLine="0"/>
        <w:jc w:val="left"/>
        <w:rPr>
          <w:rFonts w:ascii="CMR12" w:hAnsi="CMR12" w:cs="CMR12"/>
          <w:kern w:val="0"/>
          <w:sz w:val="24"/>
          <w:szCs w:val="24"/>
        </w:rPr>
      </w:pPr>
    </w:p>
    <w:p w14:paraId="1A27EFAA" w14:textId="07B761E3" w:rsidR="00DF09FC" w:rsidRPr="003070C0" w:rsidRDefault="00EB6309" w:rsidP="00DF09FC">
      <w:pPr>
        <w:jc w:val="left"/>
        <w:rPr>
          <w:b/>
          <w:sz w:val="52"/>
          <w:szCs w:val="36"/>
          <w:u w:val="single"/>
        </w:rPr>
      </w:pPr>
      <w:r w:rsidRPr="003070C0">
        <w:rPr>
          <w:b/>
          <w:sz w:val="52"/>
          <w:szCs w:val="36"/>
          <w:u w:val="single"/>
        </w:rPr>
        <w:t>3</w:t>
      </w:r>
      <w:r w:rsidR="00346CE9" w:rsidRPr="003070C0">
        <w:rPr>
          <w:b/>
          <w:sz w:val="52"/>
          <w:szCs w:val="36"/>
          <w:u w:val="single"/>
        </w:rPr>
        <w:t>. Experimental Setup</w:t>
      </w:r>
    </w:p>
    <w:p w14:paraId="0921FCA4" w14:textId="72E6C4EE" w:rsidR="00DF09FC" w:rsidRPr="003070C0" w:rsidRDefault="00DF09FC" w:rsidP="00DF09FC">
      <w:pPr>
        <w:rPr>
          <w:sz w:val="22"/>
          <w:szCs w:val="24"/>
        </w:rPr>
      </w:pPr>
      <w:r w:rsidRPr="003070C0">
        <w:rPr>
          <w:b/>
          <w:sz w:val="32"/>
          <w:szCs w:val="24"/>
        </w:rPr>
        <w:t>3.</w:t>
      </w:r>
      <w:r w:rsidRPr="003070C0">
        <w:rPr>
          <w:rFonts w:hint="eastAsia"/>
          <w:b/>
          <w:sz w:val="32"/>
          <w:szCs w:val="24"/>
        </w:rPr>
        <w:t>1</w:t>
      </w:r>
      <w:r w:rsidRPr="003070C0">
        <w:rPr>
          <w:b/>
          <w:sz w:val="32"/>
          <w:szCs w:val="24"/>
        </w:rPr>
        <w:t xml:space="preserve"> </w:t>
      </w:r>
      <w:r w:rsidRPr="003070C0">
        <w:rPr>
          <w:rFonts w:hint="eastAsia"/>
          <w:b/>
          <w:sz w:val="32"/>
          <w:szCs w:val="24"/>
        </w:rPr>
        <w:t>Apparatus</w:t>
      </w:r>
    </w:p>
    <w:p w14:paraId="56D47195" w14:textId="77777777" w:rsidR="008477B9" w:rsidRDefault="008477B9" w:rsidP="008477B9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The measurement setup consists of: a semiconductor laser, a tungsten iodine lamp,</w:t>
      </w:r>
    </w:p>
    <w:p w14:paraId="026E12F1" w14:textId="6F24C538" w:rsidR="008477B9" w:rsidRDefault="008477B9" w:rsidP="008477B9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a silicon photo-cell, a UT51 digital universal meter, as well as two polarizers, 1/2-wave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and 1/4</w:t>
      </w:r>
      <w:r w:rsidR="00666466">
        <w:rPr>
          <w:rFonts w:ascii="CMR12" w:hAnsi="CMR12" w:cs="CMR12"/>
          <w:kern w:val="0"/>
          <w:sz w:val="24"/>
          <w:szCs w:val="24"/>
        </w:rPr>
        <w:t>-</w:t>
      </w:r>
      <w:r>
        <w:rPr>
          <w:rFonts w:ascii="CMR12" w:hAnsi="CMR12" w:cs="CMR12"/>
          <w:kern w:val="0"/>
          <w:sz w:val="24"/>
          <w:szCs w:val="24"/>
        </w:rPr>
        <w:t>wave plates (the uncertainty of the angle is 2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>°</m:t>
        </m:r>
      </m:oMath>
      <w:r>
        <w:rPr>
          <w:rFonts w:ascii="CMR12" w:hAnsi="CMR12" w:cs="CMR12"/>
          <w:kern w:val="0"/>
          <w:sz w:val="24"/>
          <w:szCs w:val="24"/>
        </w:rPr>
        <w:t>) and a lens with a glass sheet.</w:t>
      </w:r>
    </w:p>
    <w:p w14:paraId="795D78C2" w14:textId="77777777" w:rsidR="008477B9" w:rsidRDefault="008477B9" w:rsidP="008477B9">
      <w:pPr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The elements are placed on an optical bench.</w:t>
      </w:r>
    </w:p>
    <w:p w14:paraId="512A0B12" w14:textId="0106B514" w:rsidR="00D6369E" w:rsidRPr="003070C0" w:rsidRDefault="00D6369E" w:rsidP="008477B9">
      <w:pPr>
        <w:rPr>
          <w:sz w:val="22"/>
          <w:szCs w:val="24"/>
        </w:rPr>
      </w:pPr>
      <w:r w:rsidRPr="003070C0">
        <w:rPr>
          <w:b/>
          <w:sz w:val="32"/>
          <w:szCs w:val="24"/>
        </w:rPr>
        <w:t>3.2 Device Information</w:t>
      </w:r>
    </w:p>
    <w:p w14:paraId="54F786A8" w14:textId="2DECCCDD" w:rsidR="0081635B" w:rsidRPr="00D30E22" w:rsidRDefault="0081635B" w:rsidP="00CA22E0">
      <w:pPr>
        <w:jc w:val="left"/>
        <w:rPr>
          <w:rFonts w:ascii="Cambria Math" w:hAnsi="Cambria Math" w:cs="Times New Roman"/>
          <w:kern w:val="0"/>
          <w:sz w:val="24"/>
          <w:szCs w:val="24"/>
        </w:rPr>
      </w:pPr>
      <w:r w:rsidRPr="00D30E22">
        <w:rPr>
          <w:rFonts w:ascii="Cambria Math" w:hAnsi="Cambria Math" w:cs="Times New Roman"/>
          <w:kern w:val="0"/>
          <w:sz w:val="24"/>
          <w:szCs w:val="24"/>
        </w:rPr>
        <w:t xml:space="preserve">The information of each measurement device is shown in Table </w:t>
      </w:r>
      <w:r w:rsidR="00D30E22">
        <w:rPr>
          <w:rFonts w:ascii="Cambria Math" w:hAnsi="Cambria Math" w:cs="Times New Roman"/>
          <w:kern w:val="0"/>
          <w:sz w:val="24"/>
          <w:szCs w:val="24"/>
        </w:rPr>
        <w:t>2</w:t>
      </w:r>
      <w:r w:rsidRPr="00D30E22">
        <w:rPr>
          <w:rFonts w:ascii="Cambria Math" w:hAnsi="Cambria Math" w:cs="Times New Roman"/>
          <w:kern w:val="0"/>
          <w:sz w:val="24"/>
          <w:szCs w:val="24"/>
        </w:rPr>
        <w:t>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69"/>
        <w:gridCol w:w="2410"/>
      </w:tblGrid>
      <w:tr w:rsidR="007B102C" w14:paraId="5CA6C2B3" w14:textId="77777777" w:rsidTr="00542F95">
        <w:trPr>
          <w:jc w:val="center"/>
        </w:trPr>
        <w:tc>
          <w:tcPr>
            <w:tcW w:w="2269" w:type="dxa"/>
          </w:tcPr>
          <w:p w14:paraId="36F5C20F" w14:textId="77777777" w:rsidR="007B102C" w:rsidRPr="00EB75D3" w:rsidRDefault="007B102C" w:rsidP="0056727E">
            <w:pPr>
              <w:jc w:val="center"/>
              <w:rPr>
                <w:b/>
                <w:bCs/>
              </w:rPr>
            </w:pPr>
            <w:r w:rsidRPr="00EB75D3">
              <w:rPr>
                <w:rFonts w:hint="eastAsia"/>
                <w:b/>
                <w:bCs/>
              </w:rPr>
              <w:t>ap</w:t>
            </w:r>
            <w:r w:rsidRPr="00EB75D3">
              <w:rPr>
                <w:b/>
                <w:bCs/>
              </w:rPr>
              <w:t>paratus</w:t>
            </w:r>
          </w:p>
        </w:tc>
        <w:tc>
          <w:tcPr>
            <w:tcW w:w="2410" w:type="dxa"/>
          </w:tcPr>
          <w:p w14:paraId="2A8C1FA5" w14:textId="0EDE7080" w:rsidR="007B102C" w:rsidRPr="00EB75D3" w:rsidRDefault="00BD7A60" w:rsidP="005672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7B102C" w:rsidRPr="00EB75D3">
              <w:rPr>
                <w:b/>
                <w:bCs/>
              </w:rPr>
              <w:t>ncertainty</w:t>
            </w:r>
          </w:p>
        </w:tc>
      </w:tr>
      <w:tr w:rsidR="007B102C" w14:paraId="5A3B7C25" w14:textId="77777777" w:rsidTr="00542F95">
        <w:trPr>
          <w:jc w:val="center"/>
        </w:trPr>
        <w:tc>
          <w:tcPr>
            <w:tcW w:w="2269" w:type="dxa"/>
          </w:tcPr>
          <w:p w14:paraId="0488367E" w14:textId="37B6B4A3" w:rsidR="007B102C" w:rsidRDefault="007B102C" w:rsidP="0056727E">
            <w:pPr>
              <w:jc w:val="center"/>
            </w:pPr>
            <w:r>
              <w:t>Universal meter</w:t>
            </w:r>
          </w:p>
        </w:tc>
        <w:tc>
          <w:tcPr>
            <w:tcW w:w="2410" w:type="dxa"/>
          </w:tcPr>
          <w:p w14:paraId="74B18B57" w14:textId="4C5340D5" w:rsidR="007B102C" w:rsidRDefault="007B102C" w:rsidP="0056727E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±0.001μA</m:t>
                </m:r>
              </m:oMath>
            </m:oMathPara>
          </w:p>
        </w:tc>
      </w:tr>
      <w:tr w:rsidR="007B102C" w14:paraId="6C66040F" w14:textId="77777777" w:rsidTr="00542F95">
        <w:trPr>
          <w:jc w:val="center"/>
        </w:trPr>
        <w:tc>
          <w:tcPr>
            <w:tcW w:w="2269" w:type="dxa"/>
          </w:tcPr>
          <w:p w14:paraId="371674E1" w14:textId="02328030" w:rsidR="007B102C" w:rsidRDefault="007B102C" w:rsidP="0056727E">
            <w:pPr>
              <w:jc w:val="center"/>
            </w:pPr>
            <w:r>
              <w:t>Polarizer</w:t>
            </w:r>
          </w:p>
        </w:tc>
        <w:tc>
          <w:tcPr>
            <w:tcW w:w="2410" w:type="dxa"/>
          </w:tcPr>
          <w:p w14:paraId="4EC4BBD0" w14:textId="1EF85F30" w:rsidR="007B102C" w:rsidRDefault="007B102C" w:rsidP="0056727E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±2°</m:t>
                </m:r>
              </m:oMath>
            </m:oMathPara>
          </w:p>
        </w:tc>
      </w:tr>
      <w:tr w:rsidR="007B102C" w14:paraId="7B05CC01" w14:textId="77777777" w:rsidTr="00542F95">
        <w:trPr>
          <w:jc w:val="center"/>
        </w:trPr>
        <w:tc>
          <w:tcPr>
            <w:tcW w:w="2269" w:type="dxa"/>
          </w:tcPr>
          <w:p w14:paraId="20B6AA10" w14:textId="14373EF5" w:rsidR="007B102C" w:rsidRDefault="007B102C" w:rsidP="0056727E">
            <w:pPr>
              <w:jc w:val="center"/>
            </w:pPr>
            <w:r>
              <w:t>Analyzer</w:t>
            </w:r>
          </w:p>
        </w:tc>
        <w:tc>
          <w:tcPr>
            <w:tcW w:w="2410" w:type="dxa"/>
          </w:tcPr>
          <w:p w14:paraId="64DC85CC" w14:textId="3F22F28A" w:rsidR="007B102C" w:rsidRDefault="007B102C" w:rsidP="0056727E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±2°</m:t>
                </m:r>
              </m:oMath>
            </m:oMathPara>
          </w:p>
        </w:tc>
      </w:tr>
    </w:tbl>
    <w:p w14:paraId="72E283D9" w14:textId="1EAC610F" w:rsidR="00CA22E0" w:rsidRDefault="0081635B" w:rsidP="00542F95">
      <w:pPr>
        <w:ind w:firstLineChars="750" w:firstLine="1581"/>
        <w:rPr>
          <w:b/>
          <w:bCs/>
        </w:rPr>
      </w:pPr>
      <w:r w:rsidRPr="00D30E22">
        <w:rPr>
          <w:rFonts w:hint="eastAsia"/>
          <w:b/>
          <w:bCs/>
        </w:rPr>
        <w:t xml:space="preserve">Table </w:t>
      </w:r>
      <w:r w:rsidR="00542F95">
        <w:rPr>
          <w:b/>
          <w:bCs/>
        </w:rPr>
        <w:t>1</w:t>
      </w:r>
      <w:r w:rsidRPr="00D30E22">
        <w:rPr>
          <w:b/>
          <w:bCs/>
        </w:rPr>
        <w:t xml:space="preserve"> Information of Each Measurement Device</w:t>
      </w:r>
    </w:p>
    <w:p w14:paraId="198F15CD" w14:textId="77777777" w:rsidR="00CA34C4" w:rsidRPr="00D30E22" w:rsidRDefault="00CA34C4" w:rsidP="00542F95">
      <w:pPr>
        <w:ind w:firstLineChars="750" w:firstLine="1581"/>
        <w:rPr>
          <w:b/>
          <w:bCs/>
        </w:rPr>
      </w:pPr>
    </w:p>
    <w:p w14:paraId="76E8FF42" w14:textId="41BB4316" w:rsidR="00346CE9" w:rsidRPr="002E3D0B" w:rsidRDefault="00BD249E" w:rsidP="00346CE9">
      <w:pPr>
        <w:jc w:val="left"/>
        <w:rPr>
          <w:b/>
          <w:sz w:val="44"/>
          <w:szCs w:val="36"/>
          <w:u w:val="single"/>
        </w:rPr>
      </w:pPr>
      <w:r w:rsidRPr="002E3D0B">
        <w:rPr>
          <w:b/>
          <w:sz w:val="52"/>
          <w:szCs w:val="36"/>
          <w:u w:val="single"/>
        </w:rPr>
        <w:t>4</w:t>
      </w:r>
      <w:r w:rsidR="00346CE9" w:rsidRPr="002E3D0B">
        <w:rPr>
          <w:b/>
          <w:sz w:val="52"/>
          <w:szCs w:val="36"/>
          <w:u w:val="single"/>
        </w:rPr>
        <w:t>. Measurement</w:t>
      </w:r>
      <w:r w:rsidR="00992D87" w:rsidRPr="002E3D0B">
        <w:rPr>
          <w:b/>
          <w:sz w:val="52"/>
          <w:szCs w:val="36"/>
          <w:u w:val="single"/>
        </w:rPr>
        <w:t xml:space="preserve"> </w:t>
      </w:r>
      <w:r w:rsidR="00992D87" w:rsidRPr="002E3D0B">
        <w:rPr>
          <w:rFonts w:hint="eastAsia"/>
          <w:b/>
          <w:sz w:val="52"/>
          <w:szCs w:val="36"/>
          <w:u w:val="single"/>
        </w:rPr>
        <w:t>Procedure</w:t>
      </w:r>
      <w:r w:rsidR="00176CAB" w:rsidRPr="002E3D0B">
        <w:rPr>
          <w:b/>
          <w:sz w:val="52"/>
          <w:szCs w:val="36"/>
          <w:u w:val="single"/>
        </w:rPr>
        <w:t xml:space="preserve"> </w:t>
      </w:r>
    </w:p>
    <w:p w14:paraId="2C150481" w14:textId="1AC89AFC" w:rsidR="0034518A" w:rsidRPr="0034518A" w:rsidRDefault="0034518A" w:rsidP="00604AFF">
      <w:pPr>
        <w:autoSpaceDE w:val="0"/>
        <w:autoSpaceDN w:val="0"/>
        <w:adjustRightInd w:val="0"/>
        <w:jc w:val="left"/>
        <w:rPr>
          <w:rFonts w:ascii="CMR12" w:hAnsi="CMR12" w:cs="CMR12"/>
          <w:b/>
          <w:bCs/>
          <w:kern w:val="0"/>
          <w:sz w:val="24"/>
          <w:szCs w:val="24"/>
        </w:rPr>
      </w:pPr>
      <w:r w:rsidRPr="0034518A">
        <w:rPr>
          <w:rFonts w:ascii="CMR12" w:hAnsi="CMR12" w:cs="CMR12" w:hint="eastAsia"/>
          <w:b/>
          <w:bCs/>
          <w:kern w:val="0"/>
          <w:sz w:val="24"/>
          <w:szCs w:val="24"/>
        </w:rPr>
        <w:t>4</w:t>
      </w:r>
      <w:r w:rsidRPr="0034518A">
        <w:rPr>
          <w:rFonts w:ascii="CMR12" w:hAnsi="CMR12" w:cs="CMR12"/>
          <w:b/>
          <w:bCs/>
          <w:kern w:val="0"/>
          <w:sz w:val="24"/>
          <w:szCs w:val="24"/>
        </w:rPr>
        <w:t>.1 Apparatus Adjustment</w:t>
      </w:r>
    </w:p>
    <w:p w14:paraId="252A250F" w14:textId="2F31FF1F" w:rsidR="00604AFF" w:rsidRDefault="00542F95" w:rsidP="00604AFF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1. </w:t>
      </w:r>
      <w:r w:rsidR="00604AFF">
        <w:rPr>
          <w:rFonts w:ascii="CMR12" w:hAnsi="CMR12" w:cs="CMR12"/>
          <w:kern w:val="0"/>
          <w:sz w:val="24"/>
          <w:szCs w:val="24"/>
        </w:rPr>
        <w:t>Adjust the photo-cell by choosing the appropriate aperture. There are di</w:t>
      </w:r>
      <w:r w:rsidR="00B24EA9">
        <w:rPr>
          <w:rFonts w:ascii="CMR12" w:hAnsi="CMR12" w:cs="CMR12"/>
          <w:kern w:val="0"/>
          <w:sz w:val="24"/>
          <w:szCs w:val="24"/>
        </w:rPr>
        <w:t>ff</w:t>
      </w:r>
      <w:r w:rsidR="00604AFF">
        <w:rPr>
          <w:rFonts w:ascii="CMR12" w:hAnsi="CMR12" w:cs="CMR12"/>
          <w:kern w:val="0"/>
          <w:sz w:val="24"/>
          <w:szCs w:val="24"/>
        </w:rPr>
        <w:t>erent</w:t>
      </w:r>
    </w:p>
    <w:p w14:paraId="5CDC6426" w14:textId="36298A58" w:rsidR="00604AFF" w:rsidRDefault="00604AFF" w:rsidP="00604AFF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apertures on the photo-cell (see the </w:t>
      </w:r>
      <w:r w:rsidR="002B2C02">
        <w:rPr>
          <w:rFonts w:ascii="CMR12" w:hAnsi="CMR12" w:cs="CMR12" w:hint="eastAsia"/>
          <w:kern w:val="0"/>
          <w:sz w:val="24"/>
          <w:szCs w:val="24"/>
        </w:rPr>
        <w:t>fi</w:t>
      </w:r>
      <w:r>
        <w:rPr>
          <w:rFonts w:ascii="CMR12" w:hAnsi="CMR12" w:cs="CMR12"/>
          <w:kern w:val="0"/>
          <w:sz w:val="24"/>
          <w:szCs w:val="24"/>
        </w:rPr>
        <w:t>gure below) used in di</w:t>
      </w:r>
      <w:r w:rsidR="002B2C02">
        <w:rPr>
          <w:rFonts w:ascii="CMR12" w:hAnsi="CMR12" w:cs="CMR12"/>
          <w:kern w:val="0"/>
          <w:sz w:val="24"/>
          <w:szCs w:val="24"/>
        </w:rPr>
        <w:t>ff</w:t>
      </w:r>
      <w:r>
        <w:rPr>
          <w:rFonts w:ascii="CMR12" w:hAnsi="CMR12" w:cs="CMR12"/>
          <w:kern w:val="0"/>
          <w:sz w:val="24"/>
          <w:szCs w:val="24"/>
        </w:rPr>
        <w:t>erent experiments.</w:t>
      </w:r>
    </w:p>
    <w:p w14:paraId="0DFAEC63" w14:textId="6C72759F" w:rsidR="00604AFF" w:rsidRDefault="00604AFF" w:rsidP="00604AFF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In this experiment, only the </w:t>
      </w:r>
      <m:oMath>
        <m:r>
          <m:rPr>
            <m:sty m:val="p"/>
          </m:rPr>
          <w:rPr>
            <w:rFonts w:ascii="Cambria Math" w:hAnsi="Cambria Math" w:cs="CMR12"/>
            <w:kern w:val="0"/>
            <w:sz w:val="24"/>
            <w:szCs w:val="24"/>
          </w:rPr>
          <m:t>Φ</m:t>
        </m:r>
      </m:oMath>
      <w:r>
        <w:rPr>
          <w:rFonts w:ascii="MSBM10" w:hAnsi="MSBM10" w:cs="MSBM10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6.0 aperture, which preserves the incident light</w:t>
      </w:r>
    </w:p>
    <w:p w14:paraId="6E4B38A0" w14:textId="77777777" w:rsidR="00604AFF" w:rsidRDefault="00604AFF" w:rsidP="00604AFF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intensity, is needed. If other aperture is chosen, the intensity of light may get</w:t>
      </w:r>
    </w:p>
    <w:p w14:paraId="4E3B0F36" w14:textId="72AD1F38" w:rsidR="00CA34C4" w:rsidRDefault="00604AFF" w:rsidP="00604AFF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reduced, resulting in a zero reading on the universal meter.</w:t>
      </w:r>
    </w:p>
    <w:p w14:paraId="38B7B95B" w14:textId="77777777" w:rsidR="002B2C02" w:rsidRDefault="002B2C02" w:rsidP="002B2C02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Therefore, before proceeding to the next steps, adjust the laser and the photo-cell</w:t>
      </w:r>
    </w:p>
    <w:p w14:paraId="76938B98" w14:textId="78A0B6B7" w:rsidR="002B2C02" w:rsidRDefault="002B2C02" w:rsidP="002B2C02">
      <w:pPr>
        <w:autoSpaceDE w:val="0"/>
        <w:autoSpaceDN w:val="0"/>
        <w:adjustRightInd w:val="0"/>
        <w:jc w:val="left"/>
      </w:pPr>
      <w:r>
        <w:rPr>
          <w:rFonts w:ascii="CMR12" w:hAnsi="CMR12" w:cs="CMR12"/>
          <w:kern w:val="0"/>
          <w:sz w:val="24"/>
          <w:szCs w:val="24"/>
        </w:rPr>
        <w:t xml:space="preserve">so that the light can pass through the </w:t>
      </w:r>
      <m:oMath>
        <m:r>
          <m:rPr>
            <m:sty m:val="p"/>
          </m:rPr>
          <w:rPr>
            <w:rFonts w:ascii="Cambria Math" w:hAnsi="Cambria Math" w:cs="CMR12"/>
            <w:kern w:val="0"/>
            <w:sz w:val="24"/>
            <w:szCs w:val="24"/>
          </w:rPr>
          <m:t>Φ</m:t>
        </m:r>
      </m:oMath>
      <w:r>
        <w:rPr>
          <w:rFonts w:ascii="CMR12" w:hAnsi="CMR12" w:cs="CMR12"/>
          <w:kern w:val="0"/>
          <w:sz w:val="24"/>
          <w:szCs w:val="24"/>
        </w:rPr>
        <w:t>6.0 aperture.</w:t>
      </w:r>
    </w:p>
    <w:p w14:paraId="34B635B0" w14:textId="0061D56E" w:rsidR="00220BAF" w:rsidRDefault="00553168" w:rsidP="00553168">
      <w:pPr>
        <w:autoSpaceDE w:val="0"/>
        <w:autoSpaceDN w:val="0"/>
        <w:adjustRightInd w:val="0"/>
        <w:jc w:val="center"/>
      </w:pPr>
      <w:r w:rsidRPr="00553168">
        <w:rPr>
          <w:noProof/>
        </w:rPr>
        <w:lastRenderedPageBreak/>
        <w:drawing>
          <wp:inline distT="0" distB="0" distL="0" distR="0" wp14:anchorId="1C44E9EC" wp14:editId="5B996DCB">
            <wp:extent cx="2467789" cy="1892230"/>
            <wp:effectExtent l="0" t="0" r="889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047" cy="190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97A9F" w14:textId="3A0B1E26" w:rsidR="00220BAF" w:rsidRPr="00553168" w:rsidRDefault="00553168" w:rsidP="00553168">
      <w:pPr>
        <w:autoSpaceDE w:val="0"/>
        <w:autoSpaceDN w:val="0"/>
        <w:adjustRightInd w:val="0"/>
        <w:jc w:val="center"/>
        <w:rPr>
          <w:b/>
          <w:bCs/>
          <w:sz w:val="20"/>
          <w:szCs w:val="21"/>
        </w:rPr>
      </w:pPr>
      <w:r w:rsidRPr="00553168">
        <w:rPr>
          <w:rFonts w:ascii="CMR12" w:hAnsi="CMR12" w:cs="CMR12"/>
          <w:b/>
          <w:bCs/>
          <w:kern w:val="0"/>
          <w:sz w:val="22"/>
        </w:rPr>
        <w:t>Figure 5. Photo-cell.</w:t>
      </w:r>
    </w:p>
    <w:p w14:paraId="0FD4E52F" w14:textId="07925701" w:rsidR="009D0FB1" w:rsidRDefault="009D0FB1" w:rsidP="009D0FB1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2. With the laser fixed at one of the ends of the bench, place the lens and the glass</w:t>
      </w:r>
      <w:r w:rsidR="00931401"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sheet in front of it. Make sure that the light passes through the center of the lens.</w:t>
      </w:r>
    </w:p>
    <w:p w14:paraId="7568F5B1" w14:textId="77777777" w:rsidR="009D0FB1" w:rsidRDefault="009D0FB1" w:rsidP="009D0FB1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3. Adjust the distance between the lens and the laser to the focal length of the lens.</w:t>
      </w:r>
    </w:p>
    <w:p w14:paraId="4BD4A69D" w14:textId="2AFDB657" w:rsidR="009D0FB1" w:rsidRDefault="009D0FB1" w:rsidP="009D0FB1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4. Move the glass sheet along the bench. If the size of the light spot on the glass varies</w:t>
      </w:r>
      <w:r w:rsidR="0034518A"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significantly, repeat Step 2.</w:t>
      </w:r>
    </w:p>
    <w:p w14:paraId="16730775" w14:textId="1E040D62" w:rsidR="0034518A" w:rsidRDefault="009D0FB1" w:rsidP="00931401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5. Remove the glass sheet. Set the digital universal meter in the appropriate mode</w:t>
      </w:r>
      <w:r w:rsidR="00931401"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and range.</w:t>
      </w:r>
    </w:p>
    <w:p w14:paraId="1C8234F5" w14:textId="77777777" w:rsidR="00CB4D71" w:rsidRDefault="00CB4D71" w:rsidP="00931401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</w:p>
    <w:p w14:paraId="101F2999" w14:textId="1EDF110A" w:rsidR="00896324" w:rsidRPr="00896324" w:rsidRDefault="00896324" w:rsidP="009D0FB1">
      <w:pPr>
        <w:jc w:val="left"/>
        <w:rPr>
          <w:rFonts w:ascii="CMR12" w:hAnsi="CMR12" w:cs="CMR12"/>
          <w:b/>
          <w:bCs/>
          <w:kern w:val="0"/>
          <w:sz w:val="24"/>
          <w:szCs w:val="24"/>
        </w:rPr>
      </w:pPr>
      <w:r w:rsidRPr="00896324">
        <w:rPr>
          <w:rFonts w:ascii="CMR12" w:hAnsi="CMR12" w:cs="CMR12"/>
          <w:b/>
          <w:bCs/>
          <w:kern w:val="0"/>
          <w:sz w:val="24"/>
          <w:szCs w:val="24"/>
        </w:rPr>
        <w:t xml:space="preserve">4.2 </w:t>
      </w:r>
      <w:r w:rsidRPr="00896324">
        <w:rPr>
          <w:rFonts w:ascii="CMBX12" w:hAnsi="CMBX12" w:cs="CMBX12"/>
          <w:b/>
          <w:bCs/>
          <w:kern w:val="0"/>
          <w:sz w:val="24"/>
          <w:szCs w:val="24"/>
        </w:rPr>
        <w:t>Demonstration of Malus' Law</w:t>
      </w:r>
    </w:p>
    <w:p w14:paraId="4E1ADB21" w14:textId="2E5AC9EC" w:rsidR="0034518A" w:rsidRDefault="0034518A" w:rsidP="0034518A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1. Assemble the measurement setup as shown in Figure 6. Make sure that the laser ray</w:t>
      </w:r>
      <w:r w:rsidR="00DD2ED3"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passes through the polarizer to generate linearly polarized light before</w:t>
      </w:r>
      <w:r w:rsidR="00931401">
        <w:rPr>
          <w:rFonts w:ascii="CMR12" w:hAnsi="CMR12" w:cs="CMR12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continuing</w:t>
      </w:r>
      <w:r w:rsidR="00931401"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to the analyzer and the silicon photo-cell.</w:t>
      </w:r>
    </w:p>
    <w:p w14:paraId="77556743" w14:textId="4D8931B8" w:rsidR="0034518A" w:rsidRDefault="0034518A" w:rsidP="0034518A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2. Rotate the analyzer for 360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 xml:space="preserve">° </m:t>
        </m:r>
      </m:oMath>
      <w:r>
        <w:rPr>
          <w:rFonts w:ascii="CMR12" w:hAnsi="CMR12" w:cs="CMR12"/>
          <w:kern w:val="0"/>
          <w:sz w:val="24"/>
          <w:szCs w:val="24"/>
        </w:rPr>
        <w:t xml:space="preserve">and observe a change in the light intensity to </w:t>
      </w:r>
      <w:r w:rsidR="00931401">
        <w:rPr>
          <w:rFonts w:ascii="CMR12" w:hAnsi="CMR12" w:cs="CMR12" w:hint="eastAsia"/>
          <w:kern w:val="0"/>
          <w:sz w:val="24"/>
          <w:szCs w:val="24"/>
        </w:rPr>
        <w:t>fi</w:t>
      </w:r>
      <w:r>
        <w:rPr>
          <w:rFonts w:ascii="CMR12" w:hAnsi="CMR12" w:cs="CMR12"/>
          <w:kern w:val="0"/>
          <w:sz w:val="24"/>
          <w:szCs w:val="24"/>
        </w:rPr>
        <w:t>nd the</w:t>
      </w:r>
    </w:p>
    <w:p w14:paraId="22677339" w14:textId="3D5E38B3" w:rsidR="0034518A" w:rsidRDefault="0034518A" w:rsidP="0034518A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maximum electric current </w:t>
      </w:r>
      <w:r>
        <w:rPr>
          <w:rFonts w:ascii="CMMI12" w:hAnsi="CMMI12" w:cs="CMMI12"/>
          <w:kern w:val="0"/>
          <w:sz w:val="24"/>
          <w:szCs w:val="24"/>
        </w:rPr>
        <w:t>I</w:t>
      </w:r>
      <w:r>
        <w:rPr>
          <w:rFonts w:ascii="CMR8" w:hAnsi="CMR8" w:cs="CMR8"/>
          <w:kern w:val="0"/>
          <w:sz w:val="16"/>
          <w:szCs w:val="16"/>
        </w:rPr>
        <w:t>0</w:t>
      </w:r>
      <w:r>
        <w:rPr>
          <w:rFonts w:ascii="CMR12" w:hAnsi="CMR12" w:cs="CMR12"/>
          <w:kern w:val="0"/>
          <w:sz w:val="24"/>
          <w:szCs w:val="24"/>
        </w:rPr>
        <w:t>.</w:t>
      </w:r>
      <w:r w:rsidR="00E958E9">
        <w:rPr>
          <w:rFonts w:ascii="CMR12" w:hAnsi="CMR12" w:cs="CMR12"/>
          <w:kern w:val="0"/>
          <w:sz w:val="24"/>
          <w:szCs w:val="24"/>
        </w:rPr>
        <w:t xml:space="preserve"> At this point, 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>θ=90°</m:t>
        </m:r>
      </m:oMath>
      <w:r w:rsidR="00E958E9">
        <w:rPr>
          <w:rFonts w:ascii="CMR12" w:hAnsi="CMR12" w:cs="CMR12" w:hint="eastAsia"/>
          <w:kern w:val="0"/>
          <w:sz w:val="24"/>
          <w:szCs w:val="24"/>
        </w:rPr>
        <w:t>.</w:t>
      </w:r>
    </w:p>
    <w:p w14:paraId="0881DD7C" w14:textId="43DF6DF0" w:rsidR="0034518A" w:rsidRDefault="00F238F8" w:rsidP="0034518A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3</w:t>
      </w:r>
      <w:r w:rsidR="0034518A">
        <w:rPr>
          <w:rFonts w:ascii="CMR12" w:hAnsi="CMR12" w:cs="CMR12"/>
          <w:kern w:val="0"/>
          <w:sz w:val="24"/>
          <w:szCs w:val="24"/>
        </w:rPr>
        <w:t xml:space="preserve">. Rotate the analyzer from </w:t>
      </w:r>
      <w:r w:rsidR="00E958E9">
        <w:rPr>
          <w:rFonts w:ascii="CMR12" w:hAnsi="CMR12" w:cs="CMR12"/>
          <w:kern w:val="0"/>
          <w:sz w:val="24"/>
          <w:szCs w:val="24"/>
        </w:rPr>
        <w:t>0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 xml:space="preserve">° </m:t>
        </m:r>
      </m:oMath>
      <w:r w:rsidR="0034518A">
        <w:rPr>
          <w:rFonts w:ascii="CMR12" w:hAnsi="CMR12" w:cs="CMR12"/>
          <w:kern w:val="0"/>
          <w:sz w:val="24"/>
          <w:szCs w:val="24"/>
        </w:rPr>
        <w:t xml:space="preserve">to </w:t>
      </w:r>
      <w:r w:rsidR="00E958E9">
        <w:rPr>
          <w:rFonts w:ascii="CMR12" w:hAnsi="CMR12" w:cs="CMR12"/>
          <w:kern w:val="0"/>
          <w:sz w:val="24"/>
          <w:szCs w:val="24"/>
        </w:rPr>
        <w:t>9</w:t>
      </w:r>
      <w:r w:rsidR="0034518A">
        <w:rPr>
          <w:rFonts w:ascii="CMR12" w:hAnsi="CMR12" w:cs="CMR12"/>
          <w:kern w:val="0"/>
          <w:sz w:val="24"/>
          <w:szCs w:val="24"/>
        </w:rPr>
        <w:t>0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 xml:space="preserve">° </m:t>
        </m:r>
      </m:oMath>
      <w:r w:rsidR="000321B7">
        <w:rPr>
          <w:rFonts w:ascii="CMR12" w:hAnsi="CMR12" w:cs="CMR12"/>
          <w:kern w:val="0"/>
          <w:sz w:val="24"/>
          <w:szCs w:val="24"/>
        </w:rPr>
        <w:t>,</w:t>
      </w:r>
      <w:r w:rsidR="0034518A">
        <w:rPr>
          <w:rFonts w:ascii="CMR12" w:hAnsi="CMR12" w:cs="CMR12"/>
          <w:kern w:val="0"/>
          <w:sz w:val="24"/>
          <w:szCs w:val="24"/>
        </w:rPr>
        <w:t xml:space="preserve">record the magnitude of the current </w:t>
      </w:r>
      <w:r w:rsidR="0034518A">
        <w:rPr>
          <w:rFonts w:ascii="CMMI12" w:hAnsi="CMMI12" w:cs="CMMI12"/>
          <w:kern w:val="0"/>
          <w:sz w:val="24"/>
          <w:szCs w:val="24"/>
        </w:rPr>
        <w:t xml:space="preserve">I </w:t>
      </w:r>
      <w:r w:rsidR="0034518A">
        <w:rPr>
          <w:rFonts w:ascii="CMR12" w:hAnsi="CMR12" w:cs="CMR12"/>
          <w:kern w:val="0"/>
          <w:sz w:val="24"/>
          <w:szCs w:val="24"/>
        </w:rPr>
        <w:t>every</w:t>
      </w:r>
      <w:r w:rsidR="000321B7">
        <w:rPr>
          <w:rFonts w:ascii="CMR12" w:hAnsi="CMR12" w:cs="CMR12"/>
          <w:kern w:val="0"/>
          <w:sz w:val="24"/>
          <w:szCs w:val="24"/>
        </w:rPr>
        <w:t xml:space="preserve"> 5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>°</m:t>
        </m:r>
      </m:oMath>
      <w:r w:rsidR="000321B7">
        <w:rPr>
          <w:rFonts w:ascii="CMR12" w:hAnsi="CMR12" w:cs="CMR12" w:hint="eastAsia"/>
          <w:kern w:val="0"/>
          <w:sz w:val="24"/>
          <w:szCs w:val="24"/>
        </w:rPr>
        <w:t>.</w:t>
      </w:r>
      <w:r w:rsidRPr="00F238F8">
        <w:rPr>
          <w:rFonts w:ascii="CMR12" w:hAnsi="CMR12" w:cs="CMR12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At th</w:t>
      </w:r>
      <w:r w:rsidR="00385015">
        <w:rPr>
          <w:rFonts w:ascii="CMR12" w:hAnsi="CMR12" w:cs="CMR12"/>
          <w:kern w:val="0"/>
          <w:sz w:val="24"/>
          <w:szCs w:val="24"/>
        </w:rPr>
        <w:t>e</w:t>
      </w:r>
      <w:r>
        <w:rPr>
          <w:rFonts w:ascii="CMR12" w:hAnsi="CMR12" w:cs="CMR12"/>
          <w:kern w:val="0"/>
          <w:sz w:val="24"/>
          <w:szCs w:val="24"/>
        </w:rPr>
        <w:t xml:space="preserve"> point</w:t>
      </w:r>
      <w:r w:rsidR="00385015">
        <w:rPr>
          <w:rFonts w:ascii="CMR12" w:hAnsi="CMR12" w:cs="CMR12"/>
          <w:kern w:val="0"/>
          <w:sz w:val="24"/>
          <w:szCs w:val="24"/>
        </w:rPr>
        <w:t xml:space="preserve"> 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>θ=90°</m:t>
        </m:r>
      </m:oMath>
      <w:r>
        <w:rPr>
          <w:rFonts w:ascii="CMR12" w:hAnsi="CMR12" w:cs="CMR12"/>
          <w:kern w:val="0"/>
          <w:sz w:val="24"/>
          <w:szCs w:val="24"/>
        </w:rPr>
        <w:t>,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the polarizing axes of the polarizer and the analyzer are perpendicular to each other.</w:t>
      </w:r>
    </w:p>
    <w:p w14:paraId="3790BB2D" w14:textId="5A792BD1" w:rsidR="0034518A" w:rsidRDefault="00CD5B94" w:rsidP="00561177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4</w:t>
      </w:r>
      <w:r w:rsidR="0034518A">
        <w:rPr>
          <w:rFonts w:ascii="CMR12" w:hAnsi="CMR12" w:cs="CMR12"/>
          <w:kern w:val="0"/>
          <w:sz w:val="24"/>
          <w:szCs w:val="24"/>
        </w:rPr>
        <w:t xml:space="preserve">. Record the values in a table and plot the graph </w:t>
      </w:r>
      <w:r w:rsidR="0034518A">
        <w:rPr>
          <w:rFonts w:ascii="CMMI12" w:hAnsi="CMMI12" w:cs="CMMI12"/>
          <w:kern w:val="0"/>
          <w:sz w:val="24"/>
          <w:szCs w:val="24"/>
        </w:rPr>
        <w:t>I</w:t>
      </w:r>
      <w:r w:rsidR="000321B7">
        <w:rPr>
          <w:rFonts w:ascii="CMMI12" w:hAnsi="CMMI12" w:cs="CMMI12"/>
          <w:kern w:val="0"/>
          <w:sz w:val="24"/>
          <w:szCs w:val="24"/>
        </w:rPr>
        <w:t>/</w:t>
      </w:r>
      <w:r w:rsidR="0034518A">
        <w:rPr>
          <w:rFonts w:ascii="CMMI12" w:hAnsi="CMMI12" w:cs="CMMI12"/>
          <w:kern w:val="0"/>
          <w:sz w:val="24"/>
          <w:szCs w:val="24"/>
        </w:rPr>
        <w:t>I</w:t>
      </w:r>
      <w:r w:rsidR="0034518A">
        <w:rPr>
          <w:rFonts w:ascii="CMR8" w:hAnsi="CMR8" w:cs="CMR8"/>
          <w:kern w:val="0"/>
          <w:sz w:val="16"/>
          <w:szCs w:val="16"/>
        </w:rPr>
        <w:t xml:space="preserve">0 </w:t>
      </w:r>
      <w:r w:rsidR="0034518A">
        <w:rPr>
          <w:rFonts w:ascii="CMR12" w:hAnsi="CMR12" w:cs="CMR12"/>
          <w:kern w:val="0"/>
          <w:sz w:val="24"/>
          <w:szCs w:val="24"/>
        </w:rPr>
        <w:t xml:space="preserve">vs. </w:t>
      </w:r>
      <m:oMath>
        <m:sSup>
          <m:sSupPr>
            <m:ctrlPr>
              <w:rPr>
                <w:rFonts w:ascii="Cambria Math" w:hAnsi="Cambria Math" w:cs="CMR12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MR12"/>
                <w:kern w:val="0"/>
                <w:sz w:val="24"/>
                <w:szCs w:val="24"/>
              </w:rPr>
              <m:t>cos</m:t>
            </m:r>
          </m:e>
          <m:sup>
            <m:r>
              <w:rPr>
                <w:rFonts w:ascii="Cambria Math" w:hAnsi="Cambria Math" w:cs="CMR12"/>
                <w:kern w:val="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CMR12"/>
            <w:kern w:val="0"/>
            <w:sz w:val="24"/>
            <w:szCs w:val="24"/>
          </w:rPr>
          <m:t>θ</m:t>
        </m:r>
      </m:oMath>
      <w:r w:rsidR="0034518A">
        <w:rPr>
          <w:rFonts w:ascii="CMR12" w:hAnsi="CMR12" w:cs="CMR12"/>
          <w:kern w:val="0"/>
          <w:sz w:val="24"/>
          <w:szCs w:val="24"/>
        </w:rPr>
        <w:t>. Perform linear</w:t>
      </w:r>
      <w:r w:rsidR="00561177">
        <w:rPr>
          <w:rFonts w:ascii="CMR12" w:hAnsi="CMR12" w:cs="CMR12" w:hint="eastAsia"/>
          <w:kern w:val="0"/>
          <w:sz w:val="24"/>
          <w:szCs w:val="24"/>
        </w:rPr>
        <w:t xml:space="preserve"> </w:t>
      </w:r>
      <w:r w:rsidR="00CE5647">
        <w:rPr>
          <w:rFonts w:ascii="CMR12" w:hAnsi="CMR12" w:cs="CMR12"/>
          <w:kern w:val="0"/>
          <w:sz w:val="24"/>
          <w:szCs w:val="24"/>
        </w:rPr>
        <w:t>fi</w:t>
      </w:r>
      <w:r w:rsidR="0034518A">
        <w:rPr>
          <w:rFonts w:ascii="CMR12" w:hAnsi="CMR12" w:cs="CMR12"/>
          <w:kern w:val="0"/>
          <w:sz w:val="24"/>
          <w:szCs w:val="24"/>
        </w:rPr>
        <w:t>tting and compare the data with the theoretical result.</w:t>
      </w:r>
    </w:p>
    <w:p w14:paraId="3AD30B0F" w14:textId="77777777" w:rsidR="00931401" w:rsidRDefault="00896324" w:rsidP="00931401">
      <w:pPr>
        <w:jc w:val="center"/>
        <w:rPr>
          <w:rFonts w:ascii="CMR12" w:hAnsi="CMR12" w:cs="CMR12"/>
          <w:kern w:val="0"/>
          <w:sz w:val="24"/>
          <w:szCs w:val="24"/>
        </w:rPr>
      </w:pPr>
      <w:r w:rsidRPr="00896324">
        <w:rPr>
          <w:rFonts w:ascii="CMR12" w:hAnsi="CMR12" w:cs="CMR12"/>
          <w:noProof/>
          <w:kern w:val="0"/>
          <w:sz w:val="24"/>
          <w:szCs w:val="24"/>
        </w:rPr>
        <w:drawing>
          <wp:inline distT="0" distB="0" distL="0" distR="0" wp14:anchorId="3FA7AD37" wp14:editId="3CC9A27A">
            <wp:extent cx="3883936" cy="1669281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319" cy="168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2BBF7" w14:textId="2266C4E6" w:rsidR="00896324" w:rsidRDefault="00896324" w:rsidP="00931401">
      <w:pPr>
        <w:jc w:val="center"/>
        <w:rPr>
          <w:rFonts w:ascii="CMR12" w:hAnsi="CMR12" w:cs="CMR12"/>
          <w:b/>
          <w:bCs/>
          <w:kern w:val="0"/>
          <w:szCs w:val="21"/>
        </w:rPr>
      </w:pPr>
      <w:r w:rsidRPr="00931401">
        <w:rPr>
          <w:rFonts w:ascii="CMR12" w:hAnsi="CMR12" w:cs="CMR12"/>
          <w:b/>
          <w:bCs/>
          <w:kern w:val="0"/>
          <w:szCs w:val="21"/>
        </w:rPr>
        <w:t>Figure 6. Experimental setup for a demonstration of Malus' law.</w:t>
      </w:r>
    </w:p>
    <w:p w14:paraId="5B9C80BF" w14:textId="77777777" w:rsidR="00CB4D71" w:rsidRPr="00931401" w:rsidRDefault="00CB4D71" w:rsidP="00931401">
      <w:pPr>
        <w:jc w:val="center"/>
        <w:rPr>
          <w:rFonts w:ascii="CMR12" w:hAnsi="CMR12" w:cs="CMR12"/>
          <w:b/>
          <w:bCs/>
          <w:kern w:val="0"/>
          <w:sz w:val="24"/>
          <w:szCs w:val="24"/>
        </w:rPr>
      </w:pPr>
    </w:p>
    <w:p w14:paraId="71CA247A" w14:textId="4BEC8F01" w:rsidR="00896324" w:rsidRPr="00561177" w:rsidRDefault="00896324" w:rsidP="0034518A">
      <w:pPr>
        <w:jc w:val="left"/>
        <w:rPr>
          <w:rFonts w:ascii="CMBX12" w:hAnsi="CMBX12" w:cs="CMBX12"/>
          <w:b/>
          <w:bCs/>
          <w:kern w:val="0"/>
          <w:sz w:val="24"/>
          <w:szCs w:val="24"/>
        </w:rPr>
      </w:pPr>
      <w:r w:rsidRPr="00561177">
        <w:rPr>
          <w:rFonts w:ascii="CMBX12" w:hAnsi="CMBX12" w:cs="CMBX12"/>
          <w:b/>
          <w:bCs/>
          <w:kern w:val="0"/>
          <w:sz w:val="24"/>
          <w:szCs w:val="24"/>
        </w:rPr>
        <w:t>4.3 Linearly Polarized Light and the Half-wave Plate</w:t>
      </w:r>
    </w:p>
    <w:p w14:paraId="79768407" w14:textId="77777777" w:rsidR="00896324" w:rsidRDefault="00896324" w:rsidP="00896324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1. Set up the equipment on the optical bench as shown in Figure 7. </w:t>
      </w:r>
      <w:r>
        <w:rPr>
          <w:rFonts w:ascii="CMMI12" w:hAnsi="CMMI12" w:cs="CMMI12"/>
          <w:kern w:val="0"/>
          <w:sz w:val="24"/>
          <w:szCs w:val="24"/>
        </w:rPr>
        <w:t xml:space="preserve">A </w:t>
      </w:r>
      <w:r>
        <w:rPr>
          <w:rFonts w:ascii="CMR12" w:hAnsi="CMR12" w:cs="CMR12"/>
          <w:kern w:val="0"/>
          <w:sz w:val="24"/>
          <w:szCs w:val="24"/>
        </w:rPr>
        <w:t>is the analyzer</w:t>
      </w:r>
    </w:p>
    <w:p w14:paraId="3DCC294C" w14:textId="4C1ECC18" w:rsidR="00896324" w:rsidRDefault="00896324" w:rsidP="00896324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and </w:t>
      </w:r>
      <w:r>
        <w:rPr>
          <w:rFonts w:ascii="CMMI12" w:hAnsi="CMMI12" w:cs="CMMI12"/>
          <w:kern w:val="0"/>
          <w:sz w:val="24"/>
          <w:szCs w:val="24"/>
        </w:rPr>
        <w:t xml:space="preserve">P </w:t>
      </w:r>
      <w:r>
        <w:rPr>
          <w:rFonts w:ascii="CMR12" w:hAnsi="CMR12" w:cs="CMR12"/>
          <w:kern w:val="0"/>
          <w:sz w:val="24"/>
          <w:szCs w:val="24"/>
        </w:rPr>
        <w:t xml:space="preserve">is the polarizer. Set the polarizing axes of </w:t>
      </w:r>
      <w:r>
        <w:rPr>
          <w:rFonts w:ascii="CMMI12" w:hAnsi="CMMI12" w:cs="CMMI12"/>
          <w:kern w:val="0"/>
          <w:sz w:val="24"/>
          <w:szCs w:val="24"/>
        </w:rPr>
        <w:t xml:space="preserve">A </w:t>
      </w:r>
      <w:r>
        <w:rPr>
          <w:rFonts w:ascii="CMR12" w:hAnsi="CMR12" w:cs="CMR12"/>
          <w:kern w:val="0"/>
          <w:sz w:val="24"/>
          <w:szCs w:val="24"/>
        </w:rPr>
        <w:t xml:space="preserve">and </w:t>
      </w:r>
      <w:r>
        <w:rPr>
          <w:rFonts w:ascii="CMMI12" w:hAnsi="CMMI12" w:cs="CMMI12"/>
          <w:kern w:val="0"/>
          <w:sz w:val="24"/>
          <w:szCs w:val="24"/>
        </w:rPr>
        <w:t xml:space="preserve">P </w:t>
      </w:r>
      <w:r>
        <w:rPr>
          <w:rFonts w:ascii="CMR12" w:hAnsi="CMR12" w:cs="CMR12"/>
          <w:kern w:val="0"/>
          <w:sz w:val="24"/>
          <w:szCs w:val="24"/>
        </w:rPr>
        <w:t>perpendicular to each</w:t>
      </w:r>
      <w:r w:rsidR="005B00C4"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 xml:space="preserve">other </w:t>
      </w:r>
      <w:r>
        <w:rPr>
          <w:rFonts w:ascii="CMR12" w:hAnsi="CMR12" w:cs="CMR12"/>
          <w:kern w:val="0"/>
          <w:sz w:val="24"/>
          <w:szCs w:val="24"/>
        </w:rPr>
        <w:lastRenderedPageBreak/>
        <w:t>before placing the 1/2-wave plate in the apparatus; extinction of the light can</w:t>
      </w:r>
      <w:r w:rsidR="005B00C4"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be observed on screen.</w:t>
      </w:r>
    </w:p>
    <w:p w14:paraId="6285A7B5" w14:textId="7FFA634A" w:rsidR="00896324" w:rsidRDefault="00896324" w:rsidP="00896324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2. After inserting the 1/2-wave plate, rotate it to make the light extinction appear</w:t>
      </w:r>
      <w:r w:rsidR="00561177"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again and set this position as the initial position.</w:t>
      </w:r>
    </w:p>
    <w:p w14:paraId="09051F72" w14:textId="08178828" w:rsidR="00896324" w:rsidRDefault="00896324" w:rsidP="00896324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3. Rotate the 1/2-wave plate f</w:t>
      </w:r>
      <w:r w:rsidR="00561177">
        <w:rPr>
          <w:rFonts w:ascii="CMR12" w:hAnsi="CMR12" w:cs="CMR12"/>
          <w:kern w:val="0"/>
          <w:sz w:val="24"/>
          <w:szCs w:val="24"/>
        </w:rPr>
        <w:t>or</w:t>
      </w:r>
      <w:r>
        <w:rPr>
          <w:rFonts w:ascii="CMMI12" w:hAnsi="CMMI12" w:cs="CMMI12"/>
          <w:kern w:val="0"/>
          <w:sz w:val="24"/>
          <w:szCs w:val="24"/>
        </w:rPr>
        <w:t xml:space="preserve"> </w:t>
      </w:r>
      <m:oMath>
        <m:r>
          <w:rPr>
            <w:rFonts w:ascii="Cambria Math" w:hAnsi="Cambria Math" w:cs="CMMI12"/>
            <w:kern w:val="0"/>
            <w:sz w:val="24"/>
            <w:szCs w:val="24"/>
          </w:rPr>
          <m:t>α</m:t>
        </m:r>
      </m:oMath>
      <w:r>
        <w:rPr>
          <w:rFonts w:ascii="CMR12" w:hAnsi="CMR12" w:cs="CMR12"/>
          <w:kern w:val="0"/>
          <w:sz w:val="24"/>
          <w:szCs w:val="24"/>
        </w:rPr>
        <w:t>= 10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>°</m:t>
        </m:r>
      </m:oMath>
      <w:r>
        <w:rPr>
          <w:rFonts w:ascii="CMSY8" w:hAnsi="CMSY8" w:cs="CMSY8"/>
          <w:kern w:val="0"/>
          <w:sz w:val="16"/>
          <w:szCs w:val="16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 xml:space="preserve">from the initial position and the light extinction will be broken. Then rotate </w:t>
      </w:r>
      <w:r>
        <w:rPr>
          <w:rFonts w:ascii="CMMI12" w:hAnsi="CMMI12" w:cs="CMMI12"/>
          <w:kern w:val="0"/>
          <w:sz w:val="24"/>
          <w:szCs w:val="24"/>
        </w:rPr>
        <w:t xml:space="preserve">A </w:t>
      </w:r>
      <w:r>
        <w:rPr>
          <w:rFonts w:ascii="CMR12" w:hAnsi="CMR12" w:cs="CMR12"/>
          <w:kern w:val="0"/>
          <w:sz w:val="24"/>
          <w:szCs w:val="24"/>
        </w:rPr>
        <w:t>to make the light extinction appear again,</w:t>
      </w:r>
    </w:p>
    <w:p w14:paraId="249404D9" w14:textId="34046BBE" w:rsidR="00896324" w:rsidRDefault="00896324" w:rsidP="00896324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record the angle of rotation</w:t>
      </w:r>
      <w:r w:rsidR="00561177">
        <w:rPr>
          <w:rFonts w:ascii="CMR12" w:hAnsi="CMR12" w:cs="CMR12"/>
          <w:kern w:val="0"/>
          <w:sz w:val="24"/>
          <w:szCs w:val="24"/>
        </w:rPr>
        <w:t xml:space="preserve"> 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>∆θ</m:t>
        </m:r>
      </m:oMath>
      <w:r>
        <w:rPr>
          <w:rFonts w:ascii="CMMI12" w:hAnsi="CMMI12" w:cs="CMMI12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in a table.</w:t>
      </w:r>
    </w:p>
    <w:p w14:paraId="5D8AC7A8" w14:textId="7BB7ADD4" w:rsidR="00896324" w:rsidRDefault="00896324" w:rsidP="00896324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4. Rotate the 1/2-wave plate for 10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>°</m:t>
        </m:r>
      </m:oMath>
      <w:r>
        <w:rPr>
          <w:rFonts w:ascii="CMSY8" w:hAnsi="CMSY8" w:cs="CMSY8"/>
          <w:kern w:val="0"/>
          <w:sz w:val="16"/>
          <w:szCs w:val="16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 xml:space="preserve">from the previous position (now </w:t>
      </w:r>
      <m:oMath>
        <m:r>
          <w:rPr>
            <w:rFonts w:ascii="Cambria Math" w:hAnsi="Cambria Math" w:cs="CMMI12"/>
            <w:kern w:val="0"/>
            <w:sz w:val="24"/>
            <w:szCs w:val="24"/>
          </w:rPr>
          <m:t>α</m:t>
        </m:r>
      </m:oMath>
      <w:r>
        <w:rPr>
          <w:rFonts w:ascii="CMMI12" w:hAnsi="CMMI12" w:cs="CMMI12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= 20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>°</m:t>
        </m:r>
      </m:oMath>
      <w:r>
        <w:rPr>
          <w:rFonts w:ascii="CMR12" w:hAnsi="CMR12" w:cs="CMR12"/>
          <w:kern w:val="0"/>
          <w:sz w:val="24"/>
          <w:szCs w:val="24"/>
        </w:rPr>
        <w:t>) and</w:t>
      </w:r>
    </w:p>
    <w:p w14:paraId="4D36FDC4" w14:textId="5269C8EC" w:rsidR="00896324" w:rsidRDefault="00896324" w:rsidP="00896324">
      <w:pPr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repeat Step 3. Repeat this step (increase </w:t>
      </w:r>
      <m:oMath>
        <m:r>
          <w:rPr>
            <w:rFonts w:ascii="Cambria Math" w:hAnsi="Cambria Math" w:cs="CMMI12"/>
            <w:kern w:val="0"/>
            <w:sz w:val="24"/>
            <w:szCs w:val="24"/>
          </w:rPr>
          <m:t>α</m:t>
        </m:r>
      </m:oMath>
      <w:r>
        <w:rPr>
          <w:rFonts w:ascii="CMR12" w:hAnsi="CMR12" w:cs="CMR12"/>
          <w:kern w:val="0"/>
          <w:sz w:val="24"/>
          <w:szCs w:val="24"/>
        </w:rPr>
        <w:t xml:space="preserve">) for 8 times. Plot the graph 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>∆θ</m:t>
        </m:r>
      </m:oMath>
      <w:r>
        <w:rPr>
          <w:rFonts w:ascii="CMMI12" w:hAnsi="CMMI12" w:cs="CMMI12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vs.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>θ</m:t>
        </m:r>
      </m:oMath>
      <w:r>
        <w:rPr>
          <w:rFonts w:ascii="CMR12" w:hAnsi="CMR12" w:cs="CMR12"/>
          <w:kern w:val="0"/>
          <w:sz w:val="24"/>
          <w:szCs w:val="24"/>
        </w:rPr>
        <w:t>.</w:t>
      </w:r>
    </w:p>
    <w:p w14:paraId="4B792C43" w14:textId="187B5FF4" w:rsidR="00896324" w:rsidRDefault="00896324" w:rsidP="00896324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5. Analyze the data and answer the following questions in </w:t>
      </w:r>
      <w:r w:rsidR="005B00C4">
        <w:rPr>
          <w:rFonts w:ascii="CMR12" w:hAnsi="CMR12" w:cs="CMR12" w:hint="eastAsia"/>
          <w:kern w:val="0"/>
          <w:sz w:val="24"/>
          <w:szCs w:val="24"/>
        </w:rPr>
        <w:t>this</w:t>
      </w:r>
      <w:r>
        <w:rPr>
          <w:rFonts w:ascii="CMR12" w:hAnsi="CMR12" w:cs="CMR12"/>
          <w:kern w:val="0"/>
          <w:sz w:val="24"/>
          <w:szCs w:val="24"/>
        </w:rPr>
        <w:t xml:space="preserve"> lab report:</w:t>
      </w:r>
    </w:p>
    <w:p w14:paraId="02A3D7CA" w14:textId="77777777" w:rsidR="00896324" w:rsidRDefault="00896324" w:rsidP="00896324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(a) How many times can the light extinction be observed when the 1/2-wave plate</w:t>
      </w:r>
    </w:p>
    <w:p w14:paraId="629A24DE" w14:textId="557CB7BA" w:rsidR="00896324" w:rsidRDefault="00896324" w:rsidP="00896324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rotates for 360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>°</m:t>
        </m:r>
      </m:oMath>
      <w:r>
        <w:rPr>
          <w:rFonts w:ascii="CMR12" w:hAnsi="CMR12" w:cs="CMR12"/>
          <w:kern w:val="0"/>
          <w:sz w:val="24"/>
          <w:szCs w:val="24"/>
        </w:rPr>
        <w:t>?</w:t>
      </w:r>
    </w:p>
    <w:p w14:paraId="2CA136A9" w14:textId="157D02E5" w:rsidR="001134E4" w:rsidRDefault="001134E4" w:rsidP="00896324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 xml:space="preserve">  4 times.</w:t>
      </w:r>
    </w:p>
    <w:p w14:paraId="4E85333D" w14:textId="77777777" w:rsidR="00896324" w:rsidRDefault="00896324" w:rsidP="00896324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(b) How many times can the light extinction be observed when the analyzer rotates</w:t>
      </w:r>
    </w:p>
    <w:p w14:paraId="670B8CCA" w14:textId="77E4BF90" w:rsidR="00896324" w:rsidRDefault="00896324" w:rsidP="00896324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for 360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>°</m:t>
        </m:r>
      </m:oMath>
      <w:r>
        <w:rPr>
          <w:rFonts w:ascii="CMR12" w:hAnsi="CMR12" w:cs="CMR12"/>
          <w:kern w:val="0"/>
          <w:sz w:val="24"/>
          <w:szCs w:val="24"/>
        </w:rPr>
        <w:t>?</w:t>
      </w:r>
    </w:p>
    <w:p w14:paraId="1D95F63E" w14:textId="2C889235" w:rsidR="001134E4" w:rsidRDefault="001134E4" w:rsidP="00896324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 xml:space="preserve">  2 times.</w:t>
      </w:r>
    </w:p>
    <w:p w14:paraId="41251539" w14:textId="77777777" w:rsidR="00896324" w:rsidRDefault="00896324" w:rsidP="00896324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(c) Explain the polarization state of linearly polarized light after passing through</w:t>
      </w:r>
    </w:p>
    <w:p w14:paraId="33C9C2F0" w14:textId="3FF30278" w:rsidR="00896324" w:rsidRDefault="00896324" w:rsidP="00896324">
      <w:pPr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the 1/2-wave plate.</w:t>
      </w:r>
    </w:p>
    <w:p w14:paraId="68B28B29" w14:textId="338866CA" w:rsidR="001134E4" w:rsidRDefault="001134E4" w:rsidP="00EF529A">
      <w:pPr>
        <w:autoSpaceDE w:val="0"/>
        <w:autoSpaceDN w:val="0"/>
        <w:adjustRightInd w:val="0"/>
        <w:ind w:left="360" w:hangingChars="150" w:hanging="36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 xml:space="preserve">  A</w:t>
      </w:r>
      <w:r w:rsidRPr="001134E4">
        <w:rPr>
          <w:rFonts w:ascii="CMR12" w:hAnsi="CMR12" w:cs="CMR12"/>
          <w:kern w:val="0"/>
          <w:sz w:val="24"/>
          <w:szCs w:val="24"/>
        </w:rPr>
        <w:t xml:space="preserve"> half-wave plate</w:t>
      </w:r>
      <w:r>
        <w:rPr>
          <w:rFonts w:ascii="CMR12" w:hAnsi="CMR12" w:cs="CMR12"/>
          <w:kern w:val="0"/>
          <w:sz w:val="24"/>
          <w:szCs w:val="24"/>
        </w:rPr>
        <w:t xml:space="preserve"> will rotate the polarization axis of a polarized light passing through it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 w:rsidRPr="001134E4">
        <w:rPr>
          <w:rFonts w:ascii="CMR12" w:hAnsi="CMR12" w:cs="CMR12"/>
          <w:kern w:val="0"/>
          <w:sz w:val="24"/>
          <w:szCs w:val="24"/>
        </w:rPr>
        <w:t>by an angle 2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>α</m:t>
        </m:r>
      </m:oMath>
      <w:r w:rsidRPr="001134E4">
        <w:rPr>
          <w:rFonts w:ascii="CMR12" w:hAnsi="CMR12" w:cs="CMR12"/>
          <w:kern w:val="0"/>
          <w:sz w:val="24"/>
          <w:szCs w:val="24"/>
        </w:rPr>
        <w:t xml:space="preserve">. If 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>α</m:t>
        </m:r>
      </m:oMath>
      <w:r w:rsidRPr="001134E4">
        <w:rPr>
          <w:rFonts w:ascii="CMR12" w:hAnsi="CMR12" w:cs="CMR12"/>
          <w:kern w:val="0"/>
          <w:sz w:val="24"/>
          <w:szCs w:val="24"/>
        </w:rPr>
        <w:t>=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>π/</m:t>
        </m:r>
      </m:oMath>
      <w:r w:rsidRPr="001134E4">
        <w:rPr>
          <w:rFonts w:ascii="CMR12" w:hAnsi="CMR12" w:cs="CMR12"/>
          <w:kern w:val="0"/>
          <w:sz w:val="24"/>
          <w:szCs w:val="24"/>
        </w:rPr>
        <w:t>4, then the polarization axis of the transmitted light</w:t>
      </w:r>
      <w:r w:rsidR="00EF529A">
        <w:rPr>
          <w:rFonts w:ascii="CMR12" w:hAnsi="CMR12" w:cs="CMR12" w:hint="eastAsia"/>
          <w:kern w:val="0"/>
          <w:sz w:val="24"/>
          <w:szCs w:val="24"/>
        </w:rPr>
        <w:t xml:space="preserve"> </w:t>
      </w:r>
      <w:r w:rsidRPr="001134E4">
        <w:rPr>
          <w:rFonts w:ascii="CMR12" w:hAnsi="CMR12" w:cs="CMR12"/>
          <w:kern w:val="0"/>
          <w:sz w:val="24"/>
          <w:szCs w:val="24"/>
        </w:rPr>
        <w:t>is perpendicular to that of the incident light.</w:t>
      </w:r>
    </w:p>
    <w:p w14:paraId="12DC243C" w14:textId="77777777" w:rsidR="00CB4D71" w:rsidRDefault="00CB4D71" w:rsidP="00EF529A">
      <w:pPr>
        <w:autoSpaceDE w:val="0"/>
        <w:autoSpaceDN w:val="0"/>
        <w:adjustRightInd w:val="0"/>
        <w:ind w:left="360" w:hangingChars="150" w:hanging="360"/>
        <w:jc w:val="left"/>
        <w:rPr>
          <w:rFonts w:ascii="CMR12" w:hAnsi="CMR12" w:cs="CMR12"/>
          <w:kern w:val="0"/>
          <w:sz w:val="24"/>
          <w:szCs w:val="24"/>
        </w:rPr>
      </w:pPr>
    </w:p>
    <w:p w14:paraId="3171154F" w14:textId="4464E8C3" w:rsidR="00896324" w:rsidRPr="001134E4" w:rsidRDefault="00896324" w:rsidP="00896324">
      <w:pPr>
        <w:jc w:val="left"/>
        <w:rPr>
          <w:rFonts w:ascii="CMBX12" w:hAnsi="CMBX12" w:cs="CMBX12"/>
          <w:b/>
          <w:bCs/>
          <w:kern w:val="0"/>
          <w:sz w:val="24"/>
          <w:szCs w:val="24"/>
        </w:rPr>
      </w:pPr>
      <w:r w:rsidRPr="001134E4">
        <w:rPr>
          <w:rFonts w:ascii="CMBX12" w:hAnsi="CMBX12" w:cs="CMBX12"/>
          <w:b/>
          <w:bCs/>
          <w:kern w:val="0"/>
          <w:sz w:val="24"/>
          <w:szCs w:val="24"/>
        </w:rPr>
        <w:t>4.4 Circularly and Elliptically Polarized Light and the 1/4-wave Plate</w:t>
      </w:r>
    </w:p>
    <w:p w14:paraId="29612A8C" w14:textId="77777777" w:rsidR="00896324" w:rsidRDefault="00896324" w:rsidP="00896324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1. Set up the equipment on the optical bench as shown in Figure 7. </w:t>
      </w:r>
      <w:r>
        <w:rPr>
          <w:rFonts w:ascii="CMMI12" w:hAnsi="CMMI12" w:cs="CMMI12"/>
          <w:kern w:val="0"/>
          <w:sz w:val="24"/>
          <w:szCs w:val="24"/>
        </w:rPr>
        <w:t xml:space="preserve">A </w:t>
      </w:r>
      <w:r>
        <w:rPr>
          <w:rFonts w:ascii="CMR12" w:hAnsi="CMR12" w:cs="CMR12"/>
          <w:kern w:val="0"/>
          <w:sz w:val="24"/>
          <w:szCs w:val="24"/>
        </w:rPr>
        <w:t>is the analyzer</w:t>
      </w:r>
    </w:p>
    <w:p w14:paraId="0FAA035F" w14:textId="77777777" w:rsidR="00896324" w:rsidRDefault="00896324" w:rsidP="00896324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and </w:t>
      </w:r>
      <w:r>
        <w:rPr>
          <w:rFonts w:ascii="CMMI12" w:hAnsi="CMMI12" w:cs="CMMI12"/>
          <w:kern w:val="0"/>
          <w:sz w:val="24"/>
          <w:szCs w:val="24"/>
        </w:rPr>
        <w:t xml:space="preserve">P </w:t>
      </w:r>
      <w:r>
        <w:rPr>
          <w:rFonts w:ascii="CMR12" w:hAnsi="CMR12" w:cs="CMR12"/>
          <w:kern w:val="0"/>
          <w:sz w:val="24"/>
          <w:szCs w:val="24"/>
        </w:rPr>
        <w:t xml:space="preserve">is the polarizer. Set the polarizing axes of </w:t>
      </w:r>
      <w:r>
        <w:rPr>
          <w:rFonts w:ascii="CMMI12" w:hAnsi="CMMI12" w:cs="CMMI12"/>
          <w:kern w:val="0"/>
          <w:sz w:val="24"/>
          <w:szCs w:val="24"/>
        </w:rPr>
        <w:t xml:space="preserve">A </w:t>
      </w:r>
      <w:r>
        <w:rPr>
          <w:rFonts w:ascii="CMR12" w:hAnsi="CMR12" w:cs="CMR12"/>
          <w:kern w:val="0"/>
          <w:sz w:val="24"/>
          <w:szCs w:val="24"/>
        </w:rPr>
        <w:t xml:space="preserve">and </w:t>
      </w:r>
      <w:r>
        <w:rPr>
          <w:rFonts w:ascii="CMMI12" w:hAnsi="CMMI12" w:cs="CMMI12"/>
          <w:kern w:val="0"/>
          <w:sz w:val="24"/>
          <w:szCs w:val="24"/>
        </w:rPr>
        <w:t xml:space="preserve">P </w:t>
      </w:r>
      <w:r>
        <w:rPr>
          <w:rFonts w:ascii="CMR12" w:hAnsi="CMR12" w:cs="CMR12"/>
          <w:kern w:val="0"/>
          <w:sz w:val="24"/>
          <w:szCs w:val="24"/>
        </w:rPr>
        <w:t>perpendicular to each</w:t>
      </w:r>
    </w:p>
    <w:p w14:paraId="08500412" w14:textId="77777777" w:rsidR="00896324" w:rsidRDefault="00896324" w:rsidP="00896324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other before placing the 1/4-wave plate in the apparatus; extinction of the light can</w:t>
      </w:r>
    </w:p>
    <w:p w14:paraId="00B8CEA1" w14:textId="626719B7" w:rsidR="00896324" w:rsidRDefault="00896324" w:rsidP="00896324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be observed on screen. At this point the angle 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>α</m:t>
        </m:r>
      </m:oMath>
      <w:r>
        <w:rPr>
          <w:rFonts w:ascii="CMR12" w:hAnsi="CMR12" w:cs="CMR12"/>
          <w:kern w:val="0"/>
          <w:sz w:val="24"/>
          <w:szCs w:val="24"/>
        </w:rPr>
        <w:t>= 90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>°</m:t>
        </m:r>
      </m:oMath>
      <w:r>
        <w:rPr>
          <w:rFonts w:ascii="CMR12" w:hAnsi="CMR12" w:cs="CMR12"/>
          <w:kern w:val="0"/>
          <w:sz w:val="24"/>
          <w:szCs w:val="24"/>
        </w:rPr>
        <w:t>.</w:t>
      </w:r>
    </w:p>
    <w:p w14:paraId="4CDBB0C8" w14:textId="77777777" w:rsidR="00896324" w:rsidRDefault="00896324" w:rsidP="00896324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2. After inserting the 1/4-wave plate, rotate it to make the light extinction appear</w:t>
      </w:r>
    </w:p>
    <w:p w14:paraId="2319CEA3" w14:textId="63C39CE6" w:rsidR="00896324" w:rsidRDefault="00896324" w:rsidP="00896324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again and set this position as the initial position. At this point 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>α</m:t>
        </m:r>
      </m:oMath>
      <w:r>
        <w:rPr>
          <w:rFonts w:ascii="CMR12" w:hAnsi="CMR12" w:cs="CMR12"/>
          <w:kern w:val="0"/>
          <w:sz w:val="24"/>
          <w:szCs w:val="24"/>
        </w:rPr>
        <w:t>= 0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>°</m:t>
        </m:r>
      </m:oMath>
      <w:r>
        <w:rPr>
          <w:rFonts w:ascii="CMR12" w:hAnsi="CMR12" w:cs="CMR12"/>
          <w:kern w:val="0"/>
          <w:sz w:val="24"/>
          <w:szCs w:val="24"/>
        </w:rPr>
        <w:t>. Rotate the</w:t>
      </w:r>
    </w:p>
    <w:p w14:paraId="6E425BBA" w14:textId="47616A2F" w:rsidR="00896324" w:rsidRDefault="00896324" w:rsidP="00896324">
      <w:pPr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1/4-wave plate and observe the change in the light intensity.</w:t>
      </w:r>
    </w:p>
    <w:p w14:paraId="22C8FCD3" w14:textId="19DA399D" w:rsidR="00B05093" w:rsidRDefault="00896324" w:rsidP="00B05093">
      <w:pPr>
        <w:jc w:val="center"/>
        <w:rPr>
          <w:rFonts w:ascii="CMR12" w:hAnsi="CMR12" w:cs="CMR12"/>
          <w:kern w:val="0"/>
          <w:sz w:val="24"/>
          <w:szCs w:val="24"/>
        </w:rPr>
      </w:pPr>
      <w:r w:rsidRPr="00896324">
        <w:rPr>
          <w:rFonts w:ascii="CMR12" w:hAnsi="CMR12" w:cs="CMR12"/>
          <w:noProof/>
          <w:kern w:val="0"/>
          <w:sz w:val="24"/>
          <w:szCs w:val="24"/>
        </w:rPr>
        <w:drawing>
          <wp:inline distT="0" distB="0" distL="0" distR="0" wp14:anchorId="5F8250A4" wp14:editId="1C2EEB5A">
            <wp:extent cx="3209454" cy="181580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073" cy="182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983">
        <w:rPr>
          <w:rFonts w:ascii="CMR12" w:hAnsi="CMR12" w:cs="CMR12" w:hint="eastAsia"/>
          <w:kern w:val="0"/>
          <w:sz w:val="24"/>
          <w:szCs w:val="24"/>
        </w:rPr>
        <w:t>i</w:t>
      </w:r>
    </w:p>
    <w:p w14:paraId="7F3356E0" w14:textId="734B1747" w:rsidR="00896324" w:rsidRPr="00B05093" w:rsidRDefault="00896324" w:rsidP="00B05093">
      <w:pPr>
        <w:jc w:val="center"/>
        <w:rPr>
          <w:rFonts w:ascii="CMR12" w:hAnsi="CMR12" w:cs="CMR12"/>
          <w:b/>
          <w:bCs/>
          <w:kern w:val="0"/>
          <w:szCs w:val="21"/>
        </w:rPr>
      </w:pPr>
      <w:r w:rsidRPr="00B05093">
        <w:rPr>
          <w:rFonts w:ascii="CMR12" w:hAnsi="CMR12" w:cs="CMR12"/>
          <w:b/>
          <w:bCs/>
          <w:kern w:val="0"/>
          <w:szCs w:val="21"/>
        </w:rPr>
        <w:t>Figure 7. Experimental setup for the 1/2-wave plate.</w:t>
      </w:r>
    </w:p>
    <w:p w14:paraId="24370389" w14:textId="6F3E6431" w:rsidR="00896324" w:rsidRDefault="00896324" w:rsidP="00896324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3. Rotate the analyzer for 360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>°</m:t>
        </m:r>
      </m:oMath>
      <w:r>
        <w:rPr>
          <w:rFonts w:ascii="CMSY8" w:hAnsi="CMSY8" w:cs="CMSY8"/>
          <w:kern w:val="0"/>
          <w:sz w:val="16"/>
          <w:szCs w:val="16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and record the light intensity (which is indicated by</w:t>
      </w:r>
    </w:p>
    <w:p w14:paraId="6D8F6C8B" w14:textId="7646A2AA" w:rsidR="00896324" w:rsidRDefault="00896324" w:rsidP="00896324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the current </w:t>
      </w:r>
      <w:r>
        <w:rPr>
          <w:rFonts w:ascii="CMMI12" w:hAnsi="CMMI12" w:cs="CMMI12"/>
          <w:kern w:val="0"/>
          <w:sz w:val="24"/>
          <w:szCs w:val="24"/>
        </w:rPr>
        <w:t>I</w:t>
      </w:r>
      <w:r>
        <w:rPr>
          <w:rFonts w:ascii="CMR12" w:hAnsi="CMR12" w:cs="CMR12"/>
          <w:kern w:val="0"/>
          <w:sz w:val="24"/>
          <w:szCs w:val="24"/>
        </w:rPr>
        <w:t>) for every 10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>°</m:t>
        </m:r>
      </m:oMath>
      <w:r>
        <w:rPr>
          <w:rFonts w:ascii="CMR12" w:hAnsi="CMR12" w:cs="CMR12"/>
          <w:kern w:val="0"/>
          <w:sz w:val="24"/>
          <w:szCs w:val="24"/>
        </w:rPr>
        <w:t>. Record the data in a table.</w:t>
      </w:r>
    </w:p>
    <w:p w14:paraId="3243FF2B" w14:textId="0E4800AB" w:rsidR="00896324" w:rsidRDefault="00896324" w:rsidP="00896324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4. Rotate the 1/4-wave plate for 20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>°</m:t>
        </m:r>
      </m:oMath>
      <w:r>
        <w:rPr>
          <w:rFonts w:ascii="CMR12" w:hAnsi="CMR12" w:cs="CMR12"/>
          <w:kern w:val="0"/>
          <w:sz w:val="24"/>
          <w:szCs w:val="24"/>
        </w:rPr>
        <w:t>, repeat Step 3.</w:t>
      </w:r>
    </w:p>
    <w:p w14:paraId="75A0D309" w14:textId="073782C4" w:rsidR="00896324" w:rsidRDefault="00896324" w:rsidP="00896324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lastRenderedPageBreak/>
        <w:t>5. Rotate the 1/4-wave plate for 45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>°</m:t>
        </m:r>
      </m:oMath>
      <w:r>
        <w:rPr>
          <w:rFonts w:ascii="CMR12" w:hAnsi="CMR12" w:cs="CMR12"/>
          <w:kern w:val="0"/>
          <w:sz w:val="24"/>
          <w:szCs w:val="24"/>
        </w:rPr>
        <w:t>, repeat Step 3.</w:t>
      </w:r>
    </w:p>
    <w:p w14:paraId="35CCE5E0" w14:textId="5C2EBAEF" w:rsidR="00896324" w:rsidRDefault="00896324" w:rsidP="00896324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6. Rotate the 1/4-wave plate for 70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>°</m:t>
        </m:r>
      </m:oMath>
      <w:r>
        <w:rPr>
          <w:rFonts w:ascii="CMR12" w:hAnsi="CMR12" w:cs="CMR12"/>
          <w:kern w:val="0"/>
          <w:sz w:val="24"/>
          <w:szCs w:val="24"/>
        </w:rPr>
        <w:t>. Then rotate the analyzer and record its position</w:t>
      </w:r>
    </w:p>
    <w:p w14:paraId="109B818B" w14:textId="77777777" w:rsidR="00896324" w:rsidRDefault="00896324" w:rsidP="00896324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and the magnitude of the current when the light intensity reaches a maximum.</w:t>
      </w:r>
    </w:p>
    <w:p w14:paraId="5DED793C" w14:textId="1CEC7440" w:rsidR="00896324" w:rsidRDefault="00896324" w:rsidP="00896324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7. Use a computer to plot the relation between the rotation angle of the analyzer and</w:t>
      </w:r>
      <w:r w:rsidR="00F165DD"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the light amplitude in polar coordinates. Normalize the amplitude by its maximum</w:t>
      </w:r>
      <w:r w:rsidR="00F165DD"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value. Mark the position recorded in Step 6 and compare it with the data recorded</w:t>
      </w:r>
      <w:r w:rsidR="00F165DD"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in Step 4.</w:t>
      </w:r>
    </w:p>
    <w:p w14:paraId="7A50ED4D" w14:textId="77777777" w:rsidR="00896324" w:rsidRDefault="00896324" w:rsidP="00896324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Pay attention to the fact that the light intensity is found indirectly by measuring</w:t>
      </w:r>
    </w:p>
    <w:p w14:paraId="0DACA281" w14:textId="77777777" w:rsidR="00896324" w:rsidRDefault="00896324" w:rsidP="00896324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the electric current, and the intensity is proportional to the amplitude squared. The</w:t>
      </w:r>
    </w:p>
    <w:p w14:paraId="6F48DB93" w14:textId="3EFDAF85" w:rsidR="00896324" w:rsidRDefault="00896324" w:rsidP="00896324">
      <w:pPr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current indicates the intensity, not the amplitude.</w:t>
      </w:r>
    </w:p>
    <w:p w14:paraId="19CBA165" w14:textId="77777777" w:rsidR="00896324" w:rsidRDefault="00896324" w:rsidP="00896324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8. Compare the result of Step 5 with that for the circular polarization. Plot a linear</w:t>
      </w:r>
    </w:p>
    <w:p w14:paraId="2543663F" w14:textId="2251C26F" w:rsidR="00896324" w:rsidRDefault="00561177" w:rsidP="00896324">
      <w:pPr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fi</w:t>
      </w:r>
      <w:r w:rsidR="00896324">
        <w:rPr>
          <w:rFonts w:ascii="CMR12" w:hAnsi="CMR12" w:cs="CMR12"/>
          <w:kern w:val="0"/>
          <w:sz w:val="24"/>
          <w:szCs w:val="24"/>
        </w:rPr>
        <w:t>t to the data when the angle is 45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>°</m:t>
        </m:r>
      </m:oMath>
      <w:r w:rsidR="00896324">
        <w:rPr>
          <w:rFonts w:ascii="CMR12" w:hAnsi="CMR12" w:cs="CMR12"/>
          <w:kern w:val="0"/>
          <w:sz w:val="24"/>
          <w:szCs w:val="24"/>
        </w:rPr>
        <w:t>.</w:t>
      </w:r>
    </w:p>
    <w:p w14:paraId="09544234" w14:textId="449CB9BF" w:rsidR="00B30DA9" w:rsidRPr="001134E4" w:rsidRDefault="00B30DA9" w:rsidP="00B30DA9">
      <w:pPr>
        <w:jc w:val="left"/>
        <w:rPr>
          <w:rFonts w:ascii="CMBX12" w:hAnsi="CMBX12" w:cs="CMBX12"/>
          <w:b/>
          <w:bCs/>
          <w:kern w:val="0"/>
          <w:sz w:val="24"/>
          <w:szCs w:val="24"/>
        </w:rPr>
      </w:pPr>
      <w:r w:rsidRPr="001134E4">
        <w:rPr>
          <w:rFonts w:ascii="CMBX12" w:hAnsi="CMBX12" w:cs="CMBX12"/>
          <w:b/>
          <w:bCs/>
          <w:kern w:val="0"/>
          <w:sz w:val="24"/>
          <w:szCs w:val="24"/>
        </w:rPr>
        <w:t>4.</w:t>
      </w:r>
      <w:r>
        <w:rPr>
          <w:rFonts w:ascii="CMBX12" w:hAnsi="CMBX12" w:cs="CMBX12"/>
          <w:b/>
          <w:bCs/>
          <w:kern w:val="0"/>
          <w:sz w:val="24"/>
          <w:szCs w:val="24"/>
        </w:rPr>
        <w:t>5 Cautions</w:t>
      </w:r>
    </w:p>
    <w:p w14:paraId="0EF787D3" w14:textId="77777777" w:rsidR="00B30DA9" w:rsidRPr="00B30DA9" w:rsidRDefault="00B30DA9" w:rsidP="00B30DA9">
      <w:pPr>
        <w:pStyle w:val="a9"/>
        <w:numPr>
          <w:ilvl w:val="0"/>
          <w:numId w:val="20"/>
        </w:numPr>
        <w:autoSpaceDE w:val="0"/>
        <w:autoSpaceDN w:val="0"/>
        <w:adjustRightInd w:val="0"/>
        <w:ind w:firstLineChars="0"/>
        <w:jc w:val="left"/>
        <w:rPr>
          <w:rFonts w:ascii="CMR12" w:hAnsi="CMR12" w:cs="CMR12"/>
          <w:kern w:val="0"/>
          <w:sz w:val="24"/>
          <w:szCs w:val="24"/>
        </w:rPr>
      </w:pPr>
      <w:r w:rsidRPr="00B30DA9">
        <w:rPr>
          <w:rFonts w:ascii="CMR12" w:hAnsi="CMR12" w:cs="CMR12"/>
          <w:kern w:val="0"/>
          <w:sz w:val="24"/>
          <w:szCs w:val="24"/>
        </w:rPr>
        <w:t>Do not direct the laser beam into the eye.</w:t>
      </w:r>
    </w:p>
    <w:p w14:paraId="49227089" w14:textId="625EEE8D" w:rsidR="00B30DA9" w:rsidRPr="00B30DA9" w:rsidRDefault="00B30DA9" w:rsidP="00B30DA9">
      <w:pPr>
        <w:pStyle w:val="a9"/>
        <w:numPr>
          <w:ilvl w:val="0"/>
          <w:numId w:val="20"/>
        </w:numPr>
        <w:autoSpaceDE w:val="0"/>
        <w:autoSpaceDN w:val="0"/>
        <w:adjustRightInd w:val="0"/>
        <w:ind w:firstLineChars="0"/>
        <w:jc w:val="left"/>
        <w:rPr>
          <w:rFonts w:ascii="CMR12" w:hAnsi="CMR12" w:cs="CMR12"/>
          <w:kern w:val="0"/>
          <w:sz w:val="24"/>
          <w:szCs w:val="24"/>
        </w:rPr>
      </w:pPr>
      <w:r w:rsidRPr="00B30DA9">
        <w:rPr>
          <w:rFonts w:ascii="CMR12" w:hAnsi="CMR12" w:cs="CMR12"/>
          <w:kern w:val="0"/>
          <w:sz w:val="24"/>
          <w:szCs w:val="24"/>
        </w:rPr>
        <w:t>Do not touch the surface of the polarizers or the wave plates.</w:t>
      </w:r>
    </w:p>
    <w:p w14:paraId="359CE24F" w14:textId="3D1F36E8" w:rsidR="00F839C6" w:rsidRDefault="00B30DA9" w:rsidP="00B30DA9">
      <w:pPr>
        <w:pStyle w:val="a9"/>
        <w:numPr>
          <w:ilvl w:val="0"/>
          <w:numId w:val="20"/>
        </w:numPr>
        <w:ind w:firstLineChars="0"/>
        <w:jc w:val="left"/>
        <w:rPr>
          <w:rFonts w:ascii="CMR12" w:hAnsi="CMR12" w:cs="CMR12"/>
          <w:kern w:val="0"/>
          <w:sz w:val="24"/>
          <w:szCs w:val="24"/>
        </w:rPr>
      </w:pPr>
      <w:r w:rsidRPr="00B30DA9">
        <w:rPr>
          <w:rFonts w:ascii="CMR12" w:hAnsi="CMR12" w:cs="CMR12"/>
          <w:kern w:val="0"/>
          <w:sz w:val="24"/>
          <w:szCs w:val="24"/>
        </w:rPr>
        <w:t>Please leave the equipment in order before leaving.</w:t>
      </w:r>
    </w:p>
    <w:p w14:paraId="718A28C9" w14:textId="5C4BA44C" w:rsidR="00CB4D71" w:rsidRDefault="00CB4D71" w:rsidP="00CB4D71">
      <w:pPr>
        <w:pStyle w:val="a9"/>
        <w:ind w:left="420" w:firstLineChars="0" w:firstLine="0"/>
        <w:jc w:val="left"/>
        <w:rPr>
          <w:rFonts w:ascii="CMR12" w:hAnsi="CMR12" w:cs="CMR12"/>
          <w:kern w:val="0"/>
          <w:sz w:val="24"/>
          <w:szCs w:val="24"/>
        </w:rPr>
      </w:pPr>
    </w:p>
    <w:p w14:paraId="5CEAEC6C" w14:textId="3B7CCBE4" w:rsidR="00CB4D71" w:rsidRDefault="00CB4D71" w:rsidP="00CB4D71">
      <w:pPr>
        <w:pStyle w:val="a9"/>
        <w:ind w:left="420" w:firstLineChars="0" w:firstLine="0"/>
        <w:jc w:val="left"/>
        <w:rPr>
          <w:rFonts w:ascii="CMR12" w:hAnsi="CMR12" w:cs="CMR12"/>
          <w:kern w:val="0"/>
          <w:sz w:val="24"/>
          <w:szCs w:val="24"/>
        </w:rPr>
      </w:pPr>
    </w:p>
    <w:p w14:paraId="3DA6CFCE" w14:textId="437EF3D8" w:rsidR="00CB4D71" w:rsidRDefault="00CB4D71" w:rsidP="00CB4D71">
      <w:pPr>
        <w:pStyle w:val="a9"/>
        <w:ind w:left="420" w:firstLineChars="0" w:firstLine="0"/>
        <w:jc w:val="left"/>
        <w:rPr>
          <w:rFonts w:ascii="CMR12" w:hAnsi="CMR12" w:cs="CMR12"/>
          <w:kern w:val="0"/>
          <w:sz w:val="24"/>
          <w:szCs w:val="24"/>
        </w:rPr>
      </w:pPr>
    </w:p>
    <w:p w14:paraId="785D6F6B" w14:textId="77777777" w:rsidR="00CB4D71" w:rsidRPr="00B30DA9" w:rsidRDefault="00CB4D71" w:rsidP="00CB4D71">
      <w:pPr>
        <w:pStyle w:val="a9"/>
        <w:ind w:left="420" w:firstLineChars="0" w:firstLine="0"/>
        <w:jc w:val="left"/>
        <w:rPr>
          <w:rFonts w:ascii="CMR12" w:hAnsi="CMR12" w:cs="CMR12"/>
          <w:kern w:val="0"/>
          <w:sz w:val="24"/>
          <w:szCs w:val="24"/>
        </w:rPr>
      </w:pPr>
    </w:p>
    <w:p w14:paraId="58DB10F3" w14:textId="13056BAE" w:rsidR="00346CE9" w:rsidRPr="00220BAF" w:rsidRDefault="00807235" w:rsidP="009D0FB1">
      <w:pPr>
        <w:jc w:val="left"/>
        <w:rPr>
          <w:b/>
          <w:sz w:val="52"/>
          <w:szCs w:val="36"/>
          <w:u w:val="single"/>
        </w:rPr>
      </w:pPr>
      <w:r w:rsidRPr="00220BAF">
        <w:rPr>
          <w:b/>
          <w:sz w:val="52"/>
          <w:szCs w:val="36"/>
          <w:u w:val="single"/>
        </w:rPr>
        <w:t>5</w:t>
      </w:r>
      <w:r w:rsidR="00346CE9" w:rsidRPr="00220BAF">
        <w:rPr>
          <w:b/>
          <w:sz w:val="52"/>
          <w:szCs w:val="36"/>
          <w:u w:val="single"/>
        </w:rPr>
        <w:t>. Results</w:t>
      </w:r>
    </w:p>
    <w:p w14:paraId="67262C51" w14:textId="1BD6FD42" w:rsidR="00385D81" w:rsidRPr="00220BAF" w:rsidRDefault="00807235" w:rsidP="00346CE9">
      <w:pPr>
        <w:jc w:val="left"/>
        <w:rPr>
          <w:b/>
          <w:sz w:val="32"/>
          <w:szCs w:val="24"/>
        </w:rPr>
      </w:pPr>
      <w:r w:rsidRPr="00220BAF">
        <w:rPr>
          <w:b/>
          <w:sz w:val="32"/>
          <w:szCs w:val="24"/>
        </w:rPr>
        <w:t>5</w:t>
      </w:r>
      <w:r w:rsidR="00DA33F8" w:rsidRPr="00220BAF">
        <w:rPr>
          <w:b/>
          <w:sz w:val="32"/>
          <w:szCs w:val="24"/>
        </w:rPr>
        <w:t xml:space="preserve">.1 </w:t>
      </w:r>
      <w:r w:rsidR="00563E08">
        <w:rPr>
          <w:b/>
          <w:sz w:val="32"/>
          <w:szCs w:val="24"/>
        </w:rPr>
        <w:t>Malus’ Law Demonstration</w:t>
      </w:r>
    </w:p>
    <w:tbl>
      <w:tblPr>
        <w:tblStyle w:val="a8"/>
        <w:tblW w:w="0" w:type="auto"/>
        <w:tblInd w:w="1129" w:type="dxa"/>
        <w:tblLook w:val="04A0" w:firstRow="1" w:lastRow="0" w:firstColumn="1" w:lastColumn="0" w:noHBand="0" w:noVBand="1"/>
      </w:tblPr>
      <w:tblGrid>
        <w:gridCol w:w="567"/>
        <w:gridCol w:w="2452"/>
        <w:gridCol w:w="525"/>
        <w:gridCol w:w="2410"/>
      </w:tblGrid>
      <w:tr w:rsidR="00563E08" w14:paraId="4373DA25" w14:textId="77777777" w:rsidTr="0082150D">
        <w:tc>
          <w:tcPr>
            <w:tcW w:w="5954" w:type="dxa"/>
            <w:gridSpan w:val="4"/>
          </w:tcPr>
          <w:p w14:paraId="2731FAEB" w14:textId="7782815E" w:rsidR="00563E08" w:rsidRPr="00575ECA" w:rsidRDefault="00563E08" w:rsidP="00AE4CB0">
            <w:pPr>
              <w:jc w:val="center"/>
            </w:pPr>
            <w:r w:rsidRPr="00575ECA">
              <w:rPr>
                <w:rFonts w:hint="eastAsia"/>
              </w:rPr>
              <w:t>M</w:t>
            </w:r>
            <w:r w:rsidRPr="00575ECA">
              <w:t xml:space="preserve">aximum Electric Curren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575ECA">
              <w:t xml:space="preserve">    1.145</w:t>
            </w:r>
            <m:oMath>
              <m:r>
                <w:rPr>
                  <w:rFonts w:ascii="Cambria Math" w:hAnsi="Cambria Math"/>
                </w:rPr>
                <m:t>±0.001μA</m:t>
              </m:r>
            </m:oMath>
          </w:p>
        </w:tc>
      </w:tr>
      <w:tr w:rsidR="00575ECA" w14:paraId="56DF5677" w14:textId="77777777" w:rsidTr="0082150D">
        <w:tc>
          <w:tcPr>
            <w:tcW w:w="567" w:type="dxa"/>
          </w:tcPr>
          <w:p w14:paraId="4E848FF0" w14:textId="63D8D8D2" w:rsidR="00575ECA" w:rsidRPr="00575ECA" w:rsidRDefault="00575ECA" w:rsidP="00575EC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2452" w:type="dxa"/>
          </w:tcPr>
          <w:p w14:paraId="4E92C380" w14:textId="1FA4369D" w:rsidR="00575ECA" w:rsidRPr="00575ECA" w:rsidRDefault="00575ECA" w:rsidP="00575ECA">
            <w:pPr>
              <w:jc w:val="center"/>
            </w:pPr>
            <w:r w:rsidRPr="00575ECA">
              <w:rPr>
                <w:rFonts w:hint="eastAsia"/>
              </w:rPr>
              <w:t>I</w:t>
            </w:r>
            <w:r w:rsidRPr="00575ECA">
              <w:t>[</w:t>
            </w:r>
            <m:oMath>
              <m:r>
                <w:rPr>
                  <w:rFonts w:ascii="Cambria Math" w:hAnsi="Cambria Math"/>
                </w:rPr>
                <m:t>μA</m:t>
              </m:r>
            </m:oMath>
            <w:r w:rsidRPr="00575ECA">
              <w:t>]</w:t>
            </w:r>
            <m:oMath>
              <m:r>
                <w:rPr>
                  <w:rFonts w:ascii="Cambria Math" w:hAnsi="Cambria Math"/>
                </w:rPr>
                <m:t>±0.001μA</m:t>
              </m:r>
            </m:oMath>
          </w:p>
        </w:tc>
        <w:tc>
          <w:tcPr>
            <w:tcW w:w="525" w:type="dxa"/>
          </w:tcPr>
          <w:p w14:paraId="6F62F31E" w14:textId="3A46B67F" w:rsidR="00575ECA" w:rsidRPr="00575ECA" w:rsidRDefault="00575ECA" w:rsidP="00575EC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2410" w:type="dxa"/>
          </w:tcPr>
          <w:p w14:paraId="4215BC23" w14:textId="6E6BD70A" w:rsidR="00575ECA" w:rsidRPr="00575ECA" w:rsidRDefault="00575ECA" w:rsidP="00575ECA">
            <w:pPr>
              <w:jc w:val="center"/>
            </w:pPr>
            <w:r w:rsidRPr="00575ECA">
              <w:rPr>
                <w:rFonts w:hint="eastAsia"/>
              </w:rPr>
              <w:t>I</w:t>
            </w:r>
            <w:r w:rsidRPr="00575ECA">
              <w:t>[</w:t>
            </w:r>
            <m:oMath>
              <m:r>
                <w:rPr>
                  <w:rFonts w:ascii="Cambria Math" w:hAnsi="Cambria Math"/>
                </w:rPr>
                <m:t>μA</m:t>
              </m:r>
            </m:oMath>
            <w:r w:rsidRPr="00575ECA">
              <w:t>]</w:t>
            </w:r>
            <m:oMath>
              <m:r>
                <w:rPr>
                  <w:rFonts w:ascii="Cambria Math" w:hAnsi="Cambria Math"/>
                </w:rPr>
                <m:t>±0.001μA</m:t>
              </m:r>
            </m:oMath>
          </w:p>
        </w:tc>
      </w:tr>
      <w:tr w:rsidR="00575ECA" w14:paraId="136F320F" w14:textId="77777777" w:rsidTr="0082150D">
        <w:tc>
          <w:tcPr>
            <w:tcW w:w="567" w:type="dxa"/>
          </w:tcPr>
          <w:p w14:paraId="51050592" w14:textId="7C97E951" w:rsidR="00575ECA" w:rsidRPr="00575ECA" w:rsidRDefault="00575ECA" w:rsidP="00575ECA">
            <w:pPr>
              <w:jc w:val="center"/>
            </w:pPr>
            <w:r>
              <w:rPr>
                <w:rFonts w:hint="eastAsia"/>
              </w:rPr>
              <w:t>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452" w:type="dxa"/>
          </w:tcPr>
          <w:p w14:paraId="48B392EC" w14:textId="66BAEA68" w:rsidR="00575ECA" w:rsidRPr="00575ECA" w:rsidRDefault="00821E27" w:rsidP="00575ECA">
            <w:pPr>
              <w:jc w:val="center"/>
            </w:pPr>
            <w:r>
              <w:rPr>
                <w:rFonts w:hint="eastAsia"/>
              </w:rPr>
              <w:t>1</w:t>
            </w:r>
            <w:r>
              <w:t>.144</w:t>
            </w:r>
          </w:p>
        </w:tc>
        <w:tc>
          <w:tcPr>
            <w:tcW w:w="525" w:type="dxa"/>
          </w:tcPr>
          <w:p w14:paraId="2C183C41" w14:textId="3C76FC0C" w:rsidR="00575ECA" w:rsidRPr="00575ECA" w:rsidRDefault="00575ECA" w:rsidP="00575ECA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410" w:type="dxa"/>
          </w:tcPr>
          <w:p w14:paraId="38CC5F42" w14:textId="3CD561A1" w:rsidR="00575ECA" w:rsidRPr="00575ECA" w:rsidRDefault="00821E27" w:rsidP="00575ECA">
            <w:pPr>
              <w:jc w:val="center"/>
            </w:pPr>
            <w:r>
              <w:rPr>
                <w:rFonts w:hint="eastAsia"/>
              </w:rPr>
              <w:t>0</w:t>
            </w:r>
            <w:r>
              <w:t>.508</w:t>
            </w:r>
          </w:p>
        </w:tc>
      </w:tr>
      <w:tr w:rsidR="00575ECA" w14:paraId="7750F5EC" w14:textId="77777777" w:rsidTr="0082150D">
        <w:tc>
          <w:tcPr>
            <w:tcW w:w="567" w:type="dxa"/>
          </w:tcPr>
          <w:p w14:paraId="2BE01D14" w14:textId="721064AB" w:rsidR="00575ECA" w:rsidRPr="00575ECA" w:rsidRDefault="00575ECA" w:rsidP="00575ECA">
            <w:pPr>
              <w:jc w:val="center"/>
            </w:pPr>
            <w:r>
              <w:rPr>
                <w:rFonts w:hint="eastAsia"/>
              </w:rPr>
              <w:t>5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452" w:type="dxa"/>
          </w:tcPr>
          <w:p w14:paraId="4FC84183" w14:textId="6D5EEE9C" w:rsidR="00575ECA" w:rsidRPr="00575ECA" w:rsidRDefault="00821E27" w:rsidP="00575ECA">
            <w:pPr>
              <w:jc w:val="center"/>
            </w:pPr>
            <w:r>
              <w:rPr>
                <w:rFonts w:hint="eastAsia"/>
              </w:rPr>
              <w:t>1</w:t>
            </w:r>
            <w:r>
              <w:t>.140</w:t>
            </w:r>
          </w:p>
        </w:tc>
        <w:tc>
          <w:tcPr>
            <w:tcW w:w="525" w:type="dxa"/>
          </w:tcPr>
          <w:p w14:paraId="50860FBD" w14:textId="0E33E046" w:rsidR="00575ECA" w:rsidRPr="00575ECA" w:rsidRDefault="00575ECA" w:rsidP="00575ECA">
            <w:pPr>
              <w:jc w:val="center"/>
            </w:pPr>
            <w:r>
              <w:rPr>
                <w:rFonts w:hint="eastAsia"/>
              </w:rPr>
              <w:t>5</w:t>
            </w:r>
            <w:r>
              <w:t>5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410" w:type="dxa"/>
          </w:tcPr>
          <w:p w14:paraId="421694A3" w14:textId="21886273" w:rsidR="00575ECA" w:rsidRPr="00575ECA" w:rsidRDefault="00821E27" w:rsidP="00575ECA">
            <w:pPr>
              <w:jc w:val="center"/>
            </w:pPr>
            <w:r>
              <w:rPr>
                <w:rFonts w:hint="eastAsia"/>
              </w:rPr>
              <w:t>0</w:t>
            </w:r>
            <w:r>
              <w:t>.416</w:t>
            </w:r>
          </w:p>
        </w:tc>
      </w:tr>
      <w:tr w:rsidR="00575ECA" w14:paraId="16A62F3E" w14:textId="77777777" w:rsidTr="0082150D">
        <w:tc>
          <w:tcPr>
            <w:tcW w:w="567" w:type="dxa"/>
          </w:tcPr>
          <w:p w14:paraId="77F74E39" w14:textId="6E8201FD" w:rsidR="00575ECA" w:rsidRPr="00575ECA" w:rsidRDefault="00575ECA" w:rsidP="00575ECA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452" w:type="dxa"/>
          </w:tcPr>
          <w:p w14:paraId="6580EBB2" w14:textId="4C92D67A" w:rsidR="00575ECA" w:rsidRPr="00575ECA" w:rsidRDefault="00821E27" w:rsidP="00575ECA">
            <w:pPr>
              <w:jc w:val="center"/>
            </w:pPr>
            <w:r>
              <w:rPr>
                <w:rFonts w:hint="eastAsia"/>
              </w:rPr>
              <w:t>1</w:t>
            </w:r>
            <w:r>
              <w:t>.114</w:t>
            </w:r>
          </w:p>
        </w:tc>
        <w:tc>
          <w:tcPr>
            <w:tcW w:w="525" w:type="dxa"/>
          </w:tcPr>
          <w:p w14:paraId="1DDF09C5" w14:textId="1E0667EF" w:rsidR="00575ECA" w:rsidRPr="00575ECA" w:rsidRDefault="00575ECA" w:rsidP="00575ECA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410" w:type="dxa"/>
          </w:tcPr>
          <w:p w14:paraId="108698F2" w14:textId="60E84F69" w:rsidR="00575ECA" w:rsidRPr="00575ECA" w:rsidRDefault="00821E27" w:rsidP="00575ECA">
            <w:pPr>
              <w:jc w:val="center"/>
            </w:pPr>
            <w:r>
              <w:rPr>
                <w:rFonts w:hint="eastAsia"/>
              </w:rPr>
              <w:t>0</w:t>
            </w:r>
            <w:r>
              <w:t>.331</w:t>
            </w:r>
          </w:p>
        </w:tc>
      </w:tr>
      <w:tr w:rsidR="00575ECA" w14:paraId="6AE68AFB" w14:textId="77777777" w:rsidTr="0082150D">
        <w:tc>
          <w:tcPr>
            <w:tcW w:w="567" w:type="dxa"/>
          </w:tcPr>
          <w:p w14:paraId="006F2143" w14:textId="63E64530" w:rsidR="00575ECA" w:rsidRPr="00575ECA" w:rsidRDefault="00575ECA" w:rsidP="00575ECA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452" w:type="dxa"/>
          </w:tcPr>
          <w:p w14:paraId="425BC29C" w14:textId="1CA74A0E" w:rsidR="00575ECA" w:rsidRPr="00575ECA" w:rsidRDefault="00821E27" w:rsidP="00575ECA">
            <w:pPr>
              <w:jc w:val="center"/>
            </w:pPr>
            <w:r>
              <w:rPr>
                <w:rFonts w:hint="eastAsia"/>
              </w:rPr>
              <w:t>1</w:t>
            </w:r>
            <w:r>
              <w:t>.109</w:t>
            </w:r>
          </w:p>
        </w:tc>
        <w:tc>
          <w:tcPr>
            <w:tcW w:w="525" w:type="dxa"/>
          </w:tcPr>
          <w:p w14:paraId="5545A826" w14:textId="24995E3F" w:rsidR="00575ECA" w:rsidRPr="00575ECA" w:rsidRDefault="00575ECA" w:rsidP="00575ECA">
            <w:pPr>
              <w:jc w:val="center"/>
            </w:pPr>
            <w:r>
              <w:rPr>
                <w:rFonts w:hint="eastAsia"/>
              </w:rPr>
              <w:t>6</w:t>
            </w:r>
            <w:r>
              <w:t>5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410" w:type="dxa"/>
          </w:tcPr>
          <w:p w14:paraId="6C509810" w14:textId="3C2F96F0" w:rsidR="00575ECA" w:rsidRPr="00575ECA" w:rsidRDefault="00821E27" w:rsidP="00575ECA">
            <w:pPr>
              <w:jc w:val="center"/>
            </w:pPr>
            <w:r>
              <w:rPr>
                <w:rFonts w:hint="eastAsia"/>
              </w:rPr>
              <w:t>0</w:t>
            </w:r>
            <w:r>
              <w:t>.234</w:t>
            </w:r>
          </w:p>
        </w:tc>
      </w:tr>
      <w:tr w:rsidR="00575ECA" w14:paraId="5015F40B" w14:textId="77777777" w:rsidTr="0082150D">
        <w:tc>
          <w:tcPr>
            <w:tcW w:w="567" w:type="dxa"/>
          </w:tcPr>
          <w:p w14:paraId="296EB20D" w14:textId="483C6F0A" w:rsidR="00575ECA" w:rsidRPr="00575ECA" w:rsidRDefault="00575ECA" w:rsidP="00575ECA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452" w:type="dxa"/>
          </w:tcPr>
          <w:p w14:paraId="16B161BC" w14:textId="5A430312" w:rsidR="00575ECA" w:rsidRPr="00575ECA" w:rsidRDefault="00821E27" w:rsidP="00575ECA">
            <w:pPr>
              <w:jc w:val="center"/>
            </w:pPr>
            <w:r>
              <w:rPr>
                <w:rFonts w:hint="eastAsia"/>
              </w:rPr>
              <w:t>1</w:t>
            </w:r>
            <w:r>
              <w:t>.032</w:t>
            </w:r>
          </w:p>
        </w:tc>
        <w:tc>
          <w:tcPr>
            <w:tcW w:w="525" w:type="dxa"/>
          </w:tcPr>
          <w:p w14:paraId="2DFF27F0" w14:textId="50351C61" w:rsidR="00575ECA" w:rsidRPr="00575ECA" w:rsidRDefault="00575ECA" w:rsidP="00575ECA">
            <w:pPr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410" w:type="dxa"/>
          </w:tcPr>
          <w:p w14:paraId="30ABF655" w14:textId="1A47C590" w:rsidR="00575ECA" w:rsidRPr="00575ECA" w:rsidRDefault="00821E27" w:rsidP="00575ECA">
            <w:pPr>
              <w:jc w:val="center"/>
            </w:pPr>
            <w:r>
              <w:rPr>
                <w:rFonts w:hint="eastAsia"/>
              </w:rPr>
              <w:t>0</w:t>
            </w:r>
            <w:r>
              <w:t>.165</w:t>
            </w:r>
          </w:p>
        </w:tc>
      </w:tr>
      <w:tr w:rsidR="00575ECA" w14:paraId="22DE4931" w14:textId="77777777" w:rsidTr="0082150D">
        <w:tc>
          <w:tcPr>
            <w:tcW w:w="567" w:type="dxa"/>
          </w:tcPr>
          <w:p w14:paraId="754029AD" w14:textId="520B28DB" w:rsidR="00575ECA" w:rsidRPr="00575ECA" w:rsidRDefault="00575ECA" w:rsidP="00575ECA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452" w:type="dxa"/>
          </w:tcPr>
          <w:p w14:paraId="398BD054" w14:textId="27338845" w:rsidR="00575ECA" w:rsidRPr="00575ECA" w:rsidRDefault="00821E27" w:rsidP="00575ECA">
            <w:pPr>
              <w:jc w:val="center"/>
            </w:pPr>
            <w:r>
              <w:rPr>
                <w:rFonts w:hint="eastAsia"/>
              </w:rPr>
              <w:t>0</w:t>
            </w:r>
            <w:r>
              <w:t>.994</w:t>
            </w:r>
          </w:p>
        </w:tc>
        <w:tc>
          <w:tcPr>
            <w:tcW w:w="525" w:type="dxa"/>
          </w:tcPr>
          <w:p w14:paraId="43C3F15E" w14:textId="0E501BF4" w:rsidR="00575ECA" w:rsidRPr="00575ECA" w:rsidRDefault="00575ECA" w:rsidP="00575ECA">
            <w:pPr>
              <w:jc w:val="center"/>
            </w:pPr>
            <w:r>
              <w:rPr>
                <w:rFonts w:hint="eastAsia"/>
              </w:rPr>
              <w:t>7</w:t>
            </w:r>
            <w:r>
              <w:t>5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410" w:type="dxa"/>
          </w:tcPr>
          <w:p w14:paraId="4F0F8E98" w14:textId="00774497" w:rsidR="00575ECA" w:rsidRPr="00575ECA" w:rsidRDefault="00821E27" w:rsidP="00575ECA">
            <w:pPr>
              <w:jc w:val="center"/>
            </w:pPr>
            <w:r>
              <w:rPr>
                <w:rFonts w:hint="eastAsia"/>
              </w:rPr>
              <w:t>0</w:t>
            </w:r>
            <w:r>
              <w:t>.092</w:t>
            </w:r>
          </w:p>
        </w:tc>
      </w:tr>
      <w:tr w:rsidR="00575ECA" w14:paraId="74B01311" w14:textId="77777777" w:rsidTr="0082150D">
        <w:tc>
          <w:tcPr>
            <w:tcW w:w="567" w:type="dxa"/>
          </w:tcPr>
          <w:p w14:paraId="3094E4CA" w14:textId="4A086C77" w:rsidR="00575ECA" w:rsidRDefault="00575ECA" w:rsidP="00575ECA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452" w:type="dxa"/>
          </w:tcPr>
          <w:p w14:paraId="5B19E728" w14:textId="36292162" w:rsidR="00575ECA" w:rsidRPr="00575ECA" w:rsidRDefault="00821E27" w:rsidP="00575ECA">
            <w:pPr>
              <w:jc w:val="center"/>
            </w:pPr>
            <w:r>
              <w:rPr>
                <w:rFonts w:hint="eastAsia"/>
              </w:rPr>
              <w:t>0</w:t>
            </w:r>
            <w:r>
              <w:t>.906</w:t>
            </w:r>
          </w:p>
        </w:tc>
        <w:tc>
          <w:tcPr>
            <w:tcW w:w="525" w:type="dxa"/>
          </w:tcPr>
          <w:p w14:paraId="0BC5D834" w14:textId="3606A643" w:rsidR="00575ECA" w:rsidRPr="00575ECA" w:rsidRDefault="00575ECA" w:rsidP="00575ECA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410" w:type="dxa"/>
          </w:tcPr>
          <w:p w14:paraId="4004013B" w14:textId="4538FA3B" w:rsidR="00575ECA" w:rsidRPr="00575ECA" w:rsidRDefault="00821E27" w:rsidP="00575ECA">
            <w:pPr>
              <w:jc w:val="center"/>
            </w:pPr>
            <w:r>
              <w:rPr>
                <w:rFonts w:hint="eastAsia"/>
              </w:rPr>
              <w:t>0</w:t>
            </w:r>
            <w:r>
              <w:t>.045</w:t>
            </w:r>
          </w:p>
        </w:tc>
      </w:tr>
      <w:tr w:rsidR="00575ECA" w14:paraId="25235534" w14:textId="77777777" w:rsidTr="0082150D">
        <w:tc>
          <w:tcPr>
            <w:tcW w:w="567" w:type="dxa"/>
          </w:tcPr>
          <w:p w14:paraId="4891EE3A" w14:textId="11CC863C" w:rsidR="00575ECA" w:rsidRDefault="00575ECA" w:rsidP="00575ECA">
            <w:pPr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452" w:type="dxa"/>
          </w:tcPr>
          <w:p w14:paraId="216D05B5" w14:textId="0379C546" w:rsidR="00575ECA" w:rsidRPr="00575ECA" w:rsidRDefault="00821E27" w:rsidP="00575ECA">
            <w:pPr>
              <w:jc w:val="center"/>
            </w:pPr>
            <w:r>
              <w:rPr>
                <w:rFonts w:hint="eastAsia"/>
              </w:rPr>
              <w:t>0</w:t>
            </w:r>
            <w:r>
              <w:t>.808</w:t>
            </w:r>
          </w:p>
        </w:tc>
        <w:tc>
          <w:tcPr>
            <w:tcW w:w="525" w:type="dxa"/>
          </w:tcPr>
          <w:p w14:paraId="6E80B409" w14:textId="0BDBB818" w:rsidR="00575ECA" w:rsidRPr="00575ECA" w:rsidRDefault="00575ECA" w:rsidP="00575ECA">
            <w:pPr>
              <w:jc w:val="center"/>
            </w:pPr>
            <w:r>
              <w:rPr>
                <w:rFonts w:hint="eastAsia"/>
              </w:rPr>
              <w:t>8</w:t>
            </w:r>
            <w:r>
              <w:t>5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410" w:type="dxa"/>
          </w:tcPr>
          <w:p w14:paraId="5A87C1D1" w14:textId="06BF9CA0" w:rsidR="00575ECA" w:rsidRPr="00575ECA" w:rsidRDefault="00821E27" w:rsidP="00575ECA">
            <w:pPr>
              <w:jc w:val="center"/>
            </w:pPr>
            <w:r>
              <w:rPr>
                <w:rFonts w:hint="eastAsia"/>
              </w:rPr>
              <w:t>0</w:t>
            </w:r>
            <w:r>
              <w:t>.013</w:t>
            </w:r>
          </w:p>
        </w:tc>
      </w:tr>
      <w:tr w:rsidR="00575ECA" w14:paraId="6220AAAA" w14:textId="77777777" w:rsidTr="0082150D">
        <w:tc>
          <w:tcPr>
            <w:tcW w:w="567" w:type="dxa"/>
          </w:tcPr>
          <w:p w14:paraId="53FDA500" w14:textId="50BF24EC" w:rsidR="00575ECA" w:rsidRDefault="00575ECA" w:rsidP="00575ECA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452" w:type="dxa"/>
          </w:tcPr>
          <w:p w14:paraId="44AFDCE6" w14:textId="26610DB8" w:rsidR="00575ECA" w:rsidRPr="00575ECA" w:rsidRDefault="00821E27" w:rsidP="00575ECA">
            <w:pPr>
              <w:jc w:val="center"/>
            </w:pPr>
            <w:r>
              <w:rPr>
                <w:rFonts w:hint="eastAsia"/>
              </w:rPr>
              <w:t>0</w:t>
            </w:r>
            <w:r>
              <w:t>.714</w:t>
            </w:r>
          </w:p>
        </w:tc>
        <w:tc>
          <w:tcPr>
            <w:tcW w:w="525" w:type="dxa"/>
          </w:tcPr>
          <w:p w14:paraId="29BA2C9D" w14:textId="510C088D" w:rsidR="00575ECA" w:rsidRPr="00575ECA" w:rsidRDefault="00575ECA" w:rsidP="00575ECA">
            <w:pPr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410" w:type="dxa"/>
          </w:tcPr>
          <w:p w14:paraId="664E3A55" w14:textId="5AAF05F8" w:rsidR="00575ECA" w:rsidRPr="00575ECA" w:rsidRDefault="00821E27" w:rsidP="00575ECA">
            <w:pPr>
              <w:jc w:val="center"/>
            </w:pPr>
            <w:r>
              <w:rPr>
                <w:rFonts w:hint="eastAsia"/>
              </w:rPr>
              <w:t>0</w:t>
            </w:r>
            <w:r>
              <w:t>.000</w:t>
            </w:r>
          </w:p>
        </w:tc>
      </w:tr>
      <w:tr w:rsidR="00575ECA" w14:paraId="04665191" w14:textId="77777777" w:rsidTr="0082150D">
        <w:tc>
          <w:tcPr>
            <w:tcW w:w="567" w:type="dxa"/>
          </w:tcPr>
          <w:p w14:paraId="78B4E3B9" w14:textId="6954EAB1" w:rsidR="00575ECA" w:rsidRDefault="00575ECA" w:rsidP="00575ECA">
            <w:pPr>
              <w:jc w:val="center"/>
            </w:pPr>
            <w:r>
              <w:rPr>
                <w:rFonts w:hint="eastAsia"/>
              </w:rPr>
              <w:t>4</w:t>
            </w:r>
            <w:r>
              <w:t>5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452" w:type="dxa"/>
          </w:tcPr>
          <w:p w14:paraId="4E913953" w14:textId="403AF0D7" w:rsidR="00575ECA" w:rsidRPr="00575ECA" w:rsidRDefault="00821E27" w:rsidP="00575ECA">
            <w:pPr>
              <w:jc w:val="center"/>
            </w:pPr>
            <w:r>
              <w:rPr>
                <w:rFonts w:hint="eastAsia"/>
              </w:rPr>
              <w:t>0</w:t>
            </w:r>
            <w:r>
              <w:t>.613</w:t>
            </w:r>
          </w:p>
        </w:tc>
        <w:tc>
          <w:tcPr>
            <w:tcW w:w="525" w:type="dxa"/>
          </w:tcPr>
          <w:p w14:paraId="34510E94" w14:textId="77777777" w:rsidR="00575ECA" w:rsidRPr="00575ECA" w:rsidRDefault="00575ECA" w:rsidP="00575ECA">
            <w:pPr>
              <w:jc w:val="center"/>
            </w:pPr>
          </w:p>
        </w:tc>
        <w:tc>
          <w:tcPr>
            <w:tcW w:w="2410" w:type="dxa"/>
          </w:tcPr>
          <w:p w14:paraId="24A90D0C" w14:textId="77777777" w:rsidR="00575ECA" w:rsidRPr="00575ECA" w:rsidRDefault="00575ECA" w:rsidP="00575ECA">
            <w:pPr>
              <w:jc w:val="center"/>
            </w:pPr>
          </w:p>
        </w:tc>
      </w:tr>
    </w:tbl>
    <w:p w14:paraId="69B415FB" w14:textId="50F30A0F" w:rsidR="003D5147" w:rsidRDefault="003D5147" w:rsidP="00AE4CB0">
      <w:pPr>
        <w:jc w:val="center"/>
        <w:rPr>
          <w:b/>
          <w:bCs/>
        </w:rPr>
      </w:pPr>
      <w:r w:rsidRPr="00CA34C4">
        <w:rPr>
          <w:rFonts w:hint="eastAsia"/>
          <w:b/>
          <w:bCs/>
        </w:rPr>
        <w:t xml:space="preserve">Table </w:t>
      </w:r>
      <w:r w:rsidR="00017F42">
        <w:rPr>
          <w:b/>
          <w:bCs/>
        </w:rPr>
        <w:t xml:space="preserve">2 </w:t>
      </w:r>
      <w:r w:rsidR="00353DE4">
        <w:rPr>
          <w:b/>
          <w:bCs/>
        </w:rPr>
        <w:t>Measurement data Malus’ law demonstration</w:t>
      </w:r>
    </w:p>
    <w:p w14:paraId="16D5D4EB" w14:textId="7A2CD0B1" w:rsidR="00DB4907" w:rsidRDefault="00DB4907" w:rsidP="00DB4907">
      <w:pPr>
        <w:jc w:val="left"/>
      </w:pPr>
      <w:r w:rsidRPr="00DB4907">
        <w:rPr>
          <w:rFonts w:hint="eastAsia"/>
        </w:rPr>
        <w:t>W</w:t>
      </w:r>
      <w:r w:rsidRPr="00DB4907">
        <w:t>e want to find the relationship between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θ</m:t>
        </m:r>
      </m:oMath>
      <w:r>
        <w:rPr>
          <w:rFonts w:hint="eastAsia"/>
        </w:rPr>
        <w:t xml:space="preserve"> </w:t>
      </w:r>
      <w:r>
        <w:t>and I/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04C83">
        <w:rPr>
          <w:rFonts w:hint="eastAsia"/>
        </w:rPr>
        <w:t>,</w:t>
      </w:r>
      <w:r w:rsidR="00404C83">
        <w:t xml:space="preserve"> the following calculation uses the example of </w:t>
      </w:r>
      <m:oMath>
        <m:r>
          <w:rPr>
            <w:rFonts w:ascii="Cambria Math" w:hAnsi="Cambria Math"/>
          </w:rPr>
          <m:t>θ=</m:t>
        </m:r>
        <m:r>
          <m:rPr>
            <m:sty m:val="p"/>
          </m:rPr>
          <w:rPr>
            <w:rFonts w:ascii="Cambria Math" w:hAnsi="Cambria Math" w:hint="eastAsia"/>
          </w:rPr>
          <m:t>5</m:t>
        </m:r>
        <m:r>
          <w:rPr>
            <w:rFonts w:ascii="Cambria Math" w:hAnsi="Cambria Math"/>
          </w:rPr>
          <m:t>°</m:t>
        </m:r>
      </m:oMath>
      <w:r w:rsidR="00404C83">
        <w:rPr>
          <w:rFonts w:hint="eastAsia"/>
        </w:rPr>
        <w:t xml:space="preserve"> </w:t>
      </w:r>
      <w:r w:rsidR="00404C83">
        <w:t>and I=</w:t>
      </w:r>
      <w:r w:rsidR="00404C83">
        <w:rPr>
          <w:rFonts w:hint="eastAsia"/>
        </w:rPr>
        <w:t>1</w:t>
      </w:r>
      <w:r w:rsidR="00404C83">
        <w:t>.140</w:t>
      </w:r>
      <m:oMath>
        <m:r>
          <w:rPr>
            <w:rFonts w:ascii="Cambria Math" w:hAnsi="Cambria Math"/>
          </w:rPr>
          <m:t xml:space="preserve"> μA</m:t>
        </m:r>
      </m:oMath>
      <w:r w:rsidR="00404C83">
        <w:rPr>
          <w:rFonts w:hint="eastAsia"/>
        </w:rPr>
        <w:t>.</w:t>
      </w:r>
    </w:p>
    <w:p w14:paraId="244F019A" w14:textId="2FBCDB6C" w:rsidR="004F4DC4" w:rsidRPr="004F4DC4" w:rsidRDefault="00BD3B39" w:rsidP="00DB4907">
      <w:pPr>
        <w:jc w:val="left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θ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5°=0.992±0.006</m:t>
          </m:r>
        </m:oMath>
      </m:oMathPara>
    </w:p>
    <w:p w14:paraId="20946074" w14:textId="34F103C3" w:rsidR="004F4DC4" w:rsidRPr="00250BDF" w:rsidRDefault="00BD3B39" w:rsidP="004F4DC4">
      <w:pPr>
        <w:ind w:left="420" w:hanging="420"/>
        <w:jc w:val="lef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140</m:t>
              </m:r>
            </m:num>
            <m:den>
              <m:r>
                <w:rPr>
                  <w:rFonts w:ascii="Cambria Math" w:hAnsi="Cambria Math"/>
                </w:rPr>
                <m:t>1.145</m:t>
              </m:r>
            </m:den>
          </m:f>
          <m:r>
            <w:rPr>
              <w:rFonts w:ascii="Cambria Math" w:hAnsi="Cambria Math"/>
            </w:rPr>
            <m:t>=0.996±0.0013</m:t>
          </m:r>
        </m:oMath>
      </m:oMathPara>
    </w:p>
    <w:p w14:paraId="4ADBD644" w14:textId="77777777" w:rsidR="00250BDF" w:rsidRPr="004F4DC4" w:rsidRDefault="00250BDF" w:rsidP="004F4DC4">
      <w:pPr>
        <w:ind w:left="420" w:hanging="420"/>
        <w:jc w:val="left"/>
      </w:pPr>
      <w:r>
        <w:rPr>
          <w:rFonts w:hint="eastAsia"/>
        </w:rPr>
        <w:t>W</w:t>
      </w:r>
      <w:r>
        <w:t>e arrange all the results in Table 3: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346"/>
        <w:gridCol w:w="1791"/>
        <w:gridCol w:w="1322"/>
        <w:gridCol w:w="1207"/>
        <w:gridCol w:w="1128"/>
        <w:gridCol w:w="1082"/>
      </w:tblGrid>
      <w:tr w:rsidR="00B841D9" w14:paraId="510209C8" w14:textId="2F35AE04" w:rsidTr="00B841D9">
        <w:tc>
          <w:tcPr>
            <w:tcW w:w="1346" w:type="dxa"/>
          </w:tcPr>
          <w:p w14:paraId="2E0076C2" w14:textId="3D6E45FE" w:rsidR="00B841D9" w:rsidRDefault="00B841D9" w:rsidP="00DC781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θ[°]±2[°]</m:t>
                </m:r>
              </m:oMath>
            </m:oMathPara>
          </w:p>
        </w:tc>
        <w:tc>
          <w:tcPr>
            <w:tcW w:w="1791" w:type="dxa"/>
          </w:tcPr>
          <w:p w14:paraId="62D8BF73" w14:textId="4052CFDF" w:rsidR="00B841D9" w:rsidRDefault="00B841D9" w:rsidP="00DC7814">
            <w:pPr>
              <w:jc w:val="center"/>
            </w:pPr>
            <w:r w:rsidRPr="00575ECA">
              <w:rPr>
                <w:rFonts w:hint="eastAsia"/>
              </w:rPr>
              <w:t>I</w:t>
            </w:r>
            <w:r w:rsidRPr="00575ECA">
              <w:t>[</w:t>
            </w:r>
            <m:oMath>
              <m:r>
                <w:rPr>
                  <w:rFonts w:ascii="Cambria Math" w:hAnsi="Cambria Math"/>
                </w:rPr>
                <m:t>μA</m:t>
              </m:r>
            </m:oMath>
            <w:r w:rsidRPr="00575ECA">
              <w:t>]</w:t>
            </w:r>
            <m:oMath>
              <m:r>
                <w:rPr>
                  <w:rFonts w:ascii="Cambria Math" w:hAnsi="Cambria Math"/>
                </w:rPr>
                <m:t>±0.001μA</m:t>
              </m:r>
            </m:oMath>
          </w:p>
        </w:tc>
        <w:tc>
          <w:tcPr>
            <w:tcW w:w="1322" w:type="dxa"/>
          </w:tcPr>
          <w:p w14:paraId="303589DA" w14:textId="72FBC78B" w:rsidR="00B841D9" w:rsidRDefault="00BD3B39" w:rsidP="00DC7814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1207" w:type="dxa"/>
          </w:tcPr>
          <w:p w14:paraId="19CBEAF7" w14:textId="2E182C8E" w:rsidR="00B841D9" w:rsidRPr="00412848" w:rsidRDefault="00BD3B39" w:rsidP="00DC7814">
            <w:pPr>
              <w:jc w:val="center"/>
              <w:rPr>
                <w:rFonts w:ascii="CMCSC10" w:eastAsia="宋体" w:hAnsi="CMCSC10" w:cs="CMCSC1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CMCSC10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CMCSC10"/>
                      </w:rPr>
                      <m:t>u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</m:oMath>
            </m:oMathPara>
          </w:p>
        </w:tc>
        <w:tc>
          <w:tcPr>
            <w:tcW w:w="1128" w:type="dxa"/>
          </w:tcPr>
          <w:p w14:paraId="10F63954" w14:textId="56125ECE" w:rsidR="00B841D9" w:rsidRDefault="00BD3B39" w:rsidP="00DC7814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82" w:type="dxa"/>
          </w:tcPr>
          <w:p w14:paraId="3961A94B" w14:textId="1DD59D63" w:rsidR="00B841D9" w:rsidRPr="00412848" w:rsidRDefault="00BD3B39" w:rsidP="00DC7814">
            <w:pPr>
              <w:jc w:val="center"/>
              <w:rPr>
                <w:rFonts w:ascii="Calibri" w:eastAsia="宋体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CMCSC10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CMCSC10"/>
                      </w:rPr>
                      <m:t>u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</m:sub>
                </m:sSub>
              </m:oMath>
            </m:oMathPara>
          </w:p>
        </w:tc>
      </w:tr>
      <w:tr w:rsidR="003F5A22" w14:paraId="5BA130AE" w14:textId="72A873EA" w:rsidTr="00B77A93">
        <w:tc>
          <w:tcPr>
            <w:tcW w:w="1346" w:type="dxa"/>
          </w:tcPr>
          <w:p w14:paraId="563E1552" w14:textId="4A6D0ACF" w:rsidR="003F5A22" w:rsidRDefault="003F5A22" w:rsidP="00DC7814">
            <w:pPr>
              <w:jc w:val="center"/>
            </w:pPr>
            <w:bookmarkStart w:id="0" w:name="_Hlk25272751"/>
            <w:r>
              <w:rPr>
                <w:rFonts w:hint="eastAsia"/>
              </w:rPr>
              <w:t>0</w:t>
            </w:r>
          </w:p>
        </w:tc>
        <w:tc>
          <w:tcPr>
            <w:tcW w:w="1791" w:type="dxa"/>
          </w:tcPr>
          <w:p w14:paraId="26C4D890" w14:textId="41F9F5C7" w:rsidR="003F5A22" w:rsidRDefault="003F5A22" w:rsidP="00DC7814">
            <w:pPr>
              <w:jc w:val="center"/>
            </w:pPr>
            <w:r>
              <w:rPr>
                <w:rFonts w:hint="eastAsia"/>
              </w:rPr>
              <w:t>1</w:t>
            </w:r>
            <w:r>
              <w:t>.144</w:t>
            </w:r>
          </w:p>
        </w:tc>
        <w:tc>
          <w:tcPr>
            <w:tcW w:w="1322" w:type="dxa"/>
            <w:vAlign w:val="bottom"/>
          </w:tcPr>
          <w:p w14:paraId="68B4C3C2" w14:textId="32161DAF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000</w:t>
            </w:r>
          </w:p>
        </w:tc>
        <w:tc>
          <w:tcPr>
            <w:tcW w:w="1207" w:type="dxa"/>
            <w:vAlign w:val="bottom"/>
          </w:tcPr>
          <w:p w14:paraId="437AF1C6" w14:textId="786B0690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</w:t>
            </w:r>
          </w:p>
        </w:tc>
        <w:tc>
          <w:tcPr>
            <w:tcW w:w="1128" w:type="dxa"/>
            <w:vAlign w:val="bottom"/>
          </w:tcPr>
          <w:p w14:paraId="79C6D332" w14:textId="63C3A48B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99</w:t>
            </w:r>
          </w:p>
        </w:tc>
        <w:tc>
          <w:tcPr>
            <w:tcW w:w="1082" w:type="dxa"/>
            <w:vAlign w:val="bottom"/>
          </w:tcPr>
          <w:p w14:paraId="4373D7C3" w14:textId="572A257F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</w:tr>
      <w:tr w:rsidR="003F5A22" w14:paraId="0E73D1A3" w14:textId="4E292224" w:rsidTr="00B77A93">
        <w:tc>
          <w:tcPr>
            <w:tcW w:w="1346" w:type="dxa"/>
          </w:tcPr>
          <w:p w14:paraId="51D56571" w14:textId="54448EAD" w:rsidR="003F5A22" w:rsidRDefault="003F5A22" w:rsidP="00DC781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91" w:type="dxa"/>
          </w:tcPr>
          <w:p w14:paraId="02A17EEA" w14:textId="2D56A544" w:rsidR="003F5A22" w:rsidRDefault="003F5A22" w:rsidP="00DC7814">
            <w:pPr>
              <w:jc w:val="center"/>
            </w:pPr>
            <w:r>
              <w:rPr>
                <w:rFonts w:hint="eastAsia"/>
              </w:rPr>
              <w:t>1</w:t>
            </w:r>
            <w:r>
              <w:t>.140</w:t>
            </w:r>
          </w:p>
        </w:tc>
        <w:tc>
          <w:tcPr>
            <w:tcW w:w="1322" w:type="dxa"/>
            <w:vAlign w:val="bottom"/>
          </w:tcPr>
          <w:p w14:paraId="088E88D7" w14:textId="157D83FD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92</w:t>
            </w:r>
          </w:p>
        </w:tc>
        <w:tc>
          <w:tcPr>
            <w:tcW w:w="1207" w:type="dxa"/>
            <w:vAlign w:val="bottom"/>
          </w:tcPr>
          <w:p w14:paraId="5986AD73" w14:textId="3CE7BC72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6</w:t>
            </w:r>
          </w:p>
        </w:tc>
        <w:tc>
          <w:tcPr>
            <w:tcW w:w="1128" w:type="dxa"/>
            <w:vAlign w:val="bottom"/>
          </w:tcPr>
          <w:p w14:paraId="5F244B91" w14:textId="638C4C86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96</w:t>
            </w:r>
          </w:p>
        </w:tc>
        <w:tc>
          <w:tcPr>
            <w:tcW w:w="1082" w:type="dxa"/>
            <w:vAlign w:val="bottom"/>
          </w:tcPr>
          <w:p w14:paraId="1B0F91CD" w14:textId="6917F54B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</w:tr>
      <w:tr w:rsidR="003F5A22" w14:paraId="381E146C" w14:textId="3F592D54" w:rsidTr="00B77A93">
        <w:tc>
          <w:tcPr>
            <w:tcW w:w="1346" w:type="dxa"/>
          </w:tcPr>
          <w:p w14:paraId="0C3E07DA" w14:textId="716787D3" w:rsidR="003F5A22" w:rsidRDefault="003F5A22" w:rsidP="00DC7814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91" w:type="dxa"/>
          </w:tcPr>
          <w:p w14:paraId="42BFDB0F" w14:textId="700EF09A" w:rsidR="003F5A22" w:rsidRDefault="003F5A22" w:rsidP="00DC7814">
            <w:pPr>
              <w:jc w:val="center"/>
            </w:pPr>
            <w:r>
              <w:rPr>
                <w:rFonts w:hint="eastAsia"/>
              </w:rPr>
              <w:t>1</w:t>
            </w:r>
            <w:r>
              <w:t>.114</w:t>
            </w:r>
          </w:p>
        </w:tc>
        <w:tc>
          <w:tcPr>
            <w:tcW w:w="1322" w:type="dxa"/>
            <w:vAlign w:val="bottom"/>
          </w:tcPr>
          <w:p w14:paraId="5543B660" w14:textId="0B3D4A58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70</w:t>
            </w:r>
          </w:p>
        </w:tc>
        <w:tc>
          <w:tcPr>
            <w:tcW w:w="1207" w:type="dxa"/>
            <w:vAlign w:val="bottom"/>
          </w:tcPr>
          <w:p w14:paraId="3AD47079" w14:textId="62B1FBA6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1</w:t>
            </w:r>
          </w:p>
        </w:tc>
        <w:tc>
          <w:tcPr>
            <w:tcW w:w="1128" w:type="dxa"/>
            <w:vAlign w:val="bottom"/>
          </w:tcPr>
          <w:p w14:paraId="21B8583E" w14:textId="18609D54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73</w:t>
            </w:r>
          </w:p>
        </w:tc>
        <w:tc>
          <w:tcPr>
            <w:tcW w:w="1082" w:type="dxa"/>
            <w:vAlign w:val="bottom"/>
          </w:tcPr>
          <w:p w14:paraId="5B2CD0C5" w14:textId="137776DF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</w:tr>
      <w:tr w:rsidR="003F5A22" w14:paraId="463818C8" w14:textId="61520CED" w:rsidTr="00B77A93">
        <w:tc>
          <w:tcPr>
            <w:tcW w:w="1346" w:type="dxa"/>
          </w:tcPr>
          <w:p w14:paraId="75023B2A" w14:textId="48C5CB2B" w:rsidR="003F5A22" w:rsidRDefault="003F5A22" w:rsidP="00DC7814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791" w:type="dxa"/>
          </w:tcPr>
          <w:p w14:paraId="71A4A27B" w14:textId="0831280E" w:rsidR="003F5A22" w:rsidRDefault="003F5A22" w:rsidP="00DC7814">
            <w:pPr>
              <w:jc w:val="center"/>
            </w:pPr>
            <w:r>
              <w:rPr>
                <w:rFonts w:hint="eastAsia"/>
              </w:rPr>
              <w:t>1</w:t>
            </w:r>
            <w:r>
              <w:t>.109</w:t>
            </w:r>
          </w:p>
        </w:tc>
        <w:tc>
          <w:tcPr>
            <w:tcW w:w="1322" w:type="dxa"/>
            <w:vAlign w:val="bottom"/>
          </w:tcPr>
          <w:p w14:paraId="53FA3BFF" w14:textId="4959C5BE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33</w:t>
            </w:r>
          </w:p>
        </w:tc>
        <w:tc>
          <w:tcPr>
            <w:tcW w:w="1207" w:type="dxa"/>
            <w:vAlign w:val="bottom"/>
          </w:tcPr>
          <w:p w14:paraId="23CBFE12" w14:textId="2CC43AFF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</w:t>
            </w:r>
            <w:r w:rsidR="009D6916"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1128" w:type="dxa"/>
            <w:vAlign w:val="bottom"/>
          </w:tcPr>
          <w:p w14:paraId="41DC9475" w14:textId="4D806187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69</w:t>
            </w:r>
          </w:p>
        </w:tc>
        <w:tc>
          <w:tcPr>
            <w:tcW w:w="1082" w:type="dxa"/>
            <w:vAlign w:val="bottom"/>
          </w:tcPr>
          <w:p w14:paraId="23C6C780" w14:textId="58DF8ED5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</w:tr>
      <w:tr w:rsidR="003F5A22" w14:paraId="5302C68E" w14:textId="1BE04674" w:rsidTr="00B77A93">
        <w:tc>
          <w:tcPr>
            <w:tcW w:w="1346" w:type="dxa"/>
          </w:tcPr>
          <w:p w14:paraId="711B870C" w14:textId="6EDB321D" w:rsidR="003F5A22" w:rsidRDefault="003F5A22" w:rsidP="00DC7814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791" w:type="dxa"/>
          </w:tcPr>
          <w:p w14:paraId="4818C1C2" w14:textId="60DA47F9" w:rsidR="003F5A22" w:rsidRDefault="003F5A22" w:rsidP="00DC7814">
            <w:pPr>
              <w:jc w:val="center"/>
            </w:pPr>
            <w:r>
              <w:rPr>
                <w:rFonts w:hint="eastAsia"/>
              </w:rPr>
              <w:t>1</w:t>
            </w:r>
            <w:r>
              <w:t>.032</w:t>
            </w:r>
          </w:p>
        </w:tc>
        <w:tc>
          <w:tcPr>
            <w:tcW w:w="1322" w:type="dxa"/>
            <w:vAlign w:val="bottom"/>
          </w:tcPr>
          <w:p w14:paraId="78CE069D" w14:textId="1403F792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883</w:t>
            </w:r>
          </w:p>
        </w:tc>
        <w:tc>
          <w:tcPr>
            <w:tcW w:w="1207" w:type="dxa"/>
            <w:vAlign w:val="bottom"/>
          </w:tcPr>
          <w:p w14:paraId="743CF2CD" w14:textId="7F181F8D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2</w:t>
            </w:r>
          </w:p>
        </w:tc>
        <w:tc>
          <w:tcPr>
            <w:tcW w:w="1128" w:type="dxa"/>
            <w:vAlign w:val="bottom"/>
          </w:tcPr>
          <w:p w14:paraId="12E0BEC2" w14:textId="512A52DB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01</w:t>
            </w:r>
          </w:p>
        </w:tc>
        <w:tc>
          <w:tcPr>
            <w:tcW w:w="1082" w:type="dxa"/>
            <w:vAlign w:val="bottom"/>
          </w:tcPr>
          <w:p w14:paraId="05FB9886" w14:textId="26745B4E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</w:tr>
      <w:tr w:rsidR="003F5A22" w14:paraId="7BCF24A1" w14:textId="201711FE" w:rsidTr="00B77A93">
        <w:tc>
          <w:tcPr>
            <w:tcW w:w="1346" w:type="dxa"/>
          </w:tcPr>
          <w:p w14:paraId="2C882AA0" w14:textId="2BC769A8" w:rsidR="003F5A22" w:rsidRDefault="003F5A22" w:rsidP="00DC7814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791" w:type="dxa"/>
          </w:tcPr>
          <w:p w14:paraId="7ED80B52" w14:textId="3107FFB6" w:rsidR="003F5A22" w:rsidRDefault="003F5A22" w:rsidP="00DC7814">
            <w:pPr>
              <w:jc w:val="center"/>
            </w:pPr>
            <w:r>
              <w:rPr>
                <w:rFonts w:hint="eastAsia"/>
              </w:rPr>
              <w:t>0</w:t>
            </w:r>
            <w:r>
              <w:t>.994</w:t>
            </w:r>
          </w:p>
        </w:tc>
        <w:tc>
          <w:tcPr>
            <w:tcW w:w="1322" w:type="dxa"/>
            <w:vAlign w:val="bottom"/>
          </w:tcPr>
          <w:p w14:paraId="413748C4" w14:textId="773D64F1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821</w:t>
            </w:r>
          </w:p>
        </w:tc>
        <w:tc>
          <w:tcPr>
            <w:tcW w:w="1207" w:type="dxa"/>
            <w:vAlign w:val="bottom"/>
          </w:tcPr>
          <w:p w14:paraId="4683A81D" w14:textId="4E85DFF2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</w:t>
            </w:r>
            <w:r w:rsidR="009D6916"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1128" w:type="dxa"/>
            <w:vAlign w:val="bottom"/>
          </w:tcPr>
          <w:p w14:paraId="00EF6A56" w14:textId="5FB97B17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868</w:t>
            </w:r>
          </w:p>
        </w:tc>
        <w:tc>
          <w:tcPr>
            <w:tcW w:w="1082" w:type="dxa"/>
            <w:vAlign w:val="bottom"/>
          </w:tcPr>
          <w:p w14:paraId="3019F16D" w14:textId="27A956D1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</w:tr>
      <w:tr w:rsidR="003F5A22" w14:paraId="0E0AD4A5" w14:textId="6E4FA641" w:rsidTr="00B77A93">
        <w:tc>
          <w:tcPr>
            <w:tcW w:w="1346" w:type="dxa"/>
          </w:tcPr>
          <w:p w14:paraId="54BD27F4" w14:textId="0BD37D5E" w:rsidR="003F5A22" w:rsidRDefault="003F5A22" w:rsidP="00DC7814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791" w:type="dxa"/>
          </w:tcPr>
          <w:p w14:paraId="77B29D92" w14:textId="1AE9C44F" w:rsidR="003F5A22" w:rsidRDefault="003F5A22" w:rsidP="00DC7814">
            <w:pPr>
              <w:jc w:val="center"/>
            </w:pPr>
            <w:r>
              <w:rPr>
                <w:rFonts w:hint="eastAsia"/>
              </w:rPr>
              <w:t>0</w:t>
            </w:r>
            <w:r>
              <w:t>.906</w:t>
            </w:r>
          </w:p>
        </w:tc>
        <w:tc>
          <w:tcPr>
            <w:tcW w:w="1322" w:type="dxa"/>
            <w:vAlign w:val="bottom"/>
          </w:tcPr>
          <w:p w14:paraId="1A53D364" w14:textId="095667A4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750</w:t>
            </w:r>
          </w:p>
        </w:tc>
        <w:tc>
          <w:tcPr>
            <w:tcW w:w="1207" w:type="dxa"/>
            <w:vAlign w:val="bottom"/>
          </w:tcPr>
          <w:p w14:paraId="66866289" w14:textId="00ED24CE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3</w:t>
            </w:r>
          </w:p>
        </w:tc>
        <w:tc>
          <w:tcPr>
            <w:tcW w:w="1128" w:type="dxa"/>
            <w:vAlign w:val="bottom"/>
          </w:tcPr>
          <w:p w14:paraId="1CE165CB" w14:textId="69B411E5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791</w:t>
            </w:r>
          </w:p>
        </w:tc>
        <w:tc>
          <w:tcPr>
            <w:tcW w:w="1082" w:type="dxa"/>
            <w:vAlign w:val="bottom"/>
          </w:tcPr>
          <w:p w14:paraId="00AA0CA5" w14:textId="059E5ED9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</w:tr>
      <w:tr w:rsidR="003F5A22" w14:paraId="7B5326EC" w14:textId="16B3C154" w:rsidTr="00B77A93">
        <w:tc>
          <w:tcPr>
            <w:tcW w:w="1346" w:type="dxa"/>
          </w:tcPr>
          <w:p w14:paraId="4EC383D7" w14:textId="1F423C52" w:rsidR="003F5A22" w:rsidRDefault="003F5A22" w:rsidP="00DC7814">
            <w:pPr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1791" w:type="dxa"/>
          </w:tcPr>
          <w:p w14:paraId="3DA5AE57" w14:textId="151CC05A" w:rsidR="003F5A22" w:rsidRDefault="003F5A22" w:rsidP="00DC7814">
            <w:pPr>
              <w:jc w:val="center"/>
            </w:pPr>
            <w:r>
              <w:rPr>
                <w:rFonts w:hint="eastAsia"/>
              </w:rPr>
              <w:t>0</w:t>
            </w:r>
            <w:r>
              <w:t>.808</w:t>
            </w:r>
          </w:p>
        </w:tc>
        <w:tc>
          <w:tcPr>
            <w:tcW w:w="1322" w:type="dxa"/>
            <w:vAlign w:val="bottom"/>
          </w:tcPr>
          <w:p w14:paraId="181E1447" w14:textId="52D2BC3E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671</w:t>
            </w:r>
          </w:p>
        </w:tc>
        <w:tc>
          <w:tcPr>
            <w:tcW w:w="1207" w:type="dxa"/>
            <w:vAlign w:val="bottom"/>
          </w:tcPr>
          <w:p w14:paraId="425015C3" w14:textId="24A996CE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3</w:t>
            </w:r>
          </w:p>
        </w:tc>
        <w:tc>
          <w:tcPr>
            <w:tcW w:w="1128" w:type="dxa"/>
            <w:vAlign w:val="bottom"/>
          </w:tcPr>
          <w:p w14:paraId="54FCA502" w14:textId="3C1F77A7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706</w:t>
            </w:r>
          </w:p>
        </w:tc>
        <w:tc>
          <w:tcPr>
            <w:tcW w:w="1082" w:type="dxa"/>
            <w:vAlign w:val="bottom"/>
          </w:tcPr>
          <w:p w14:paraId="090C6D84" w14:textId="6F46AE6C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</w:tr>
      <w:tr w:rsidR="003F5A22" w14:paraId="7796E509" w14:textId="3CD21032" w:rsidTr="00B77A93">
        <w:tc>
          <w:tcPr>
            <w:tcW w:w="1346" w:type="dxa"/>
          </w:tcPr>
          <w:p w14:paraId="017A9772" w14:textId="62C5F0AB" w:rsidR="003F5A22" w:rsidRDefault="003F5A22" w:rsidP="00DC7814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791" w:type="dxa"/>
          </w:tcPr>
          <w:p w14:paraId="5710B353" w14:textId="0B0BF246" w:rsidR="003F5A22" w:rsidRDefault="003F5A22" w:rsidP="00DC7814">
            <w:pPr>
              <w:jc w:val="center"/>
            </w:pPr>
            <w:r>
              <w:rPr>
                <w:rFonts w:hint="eastAsia"/>
              </w:rPr>
              <w:t>0</w:t>
            </w:r>
            <w:r>
              <w:t>.714</w:t>
            </w:r>
          </w:p>
        </w:tc>
        <w:tc>
          <w:tcPr>
            <w:tcW w:w="1322" w:type="dxa"/>
            <w:vAlign w:val="bottom"/>
          </w:tcPr>
          <w:p w14:paraId="36BC58DC" w14:textId="798C832B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587</w:t>
            </w:r>
          </w:p>
        </w:tc>
        <w:tc>
          <w:tcPr>
            <w:tcW w:w="1207" w:type="dxa"/>
            <w:vAlign w:val="bottom"/>
          </w:tcPr>
          <w:p w14:paraId="124399FB" w14:textId="190B1782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3</w:t>
            </w:r>
          </w:p>
        </w:tc>
        <w:tc>
          <w:tcPr>
            <w:tcW w:w="1128" w:type="dxa"/>
            <w:vAlign w:val="bottom"/>
          </w:tcPr>
          <w:p w14:paraId="72A9CFD4" w14:textId="1E3E0601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624</w:t>
            </w:r>
          </w:p>
        </w:tc>
        <w:tc>
          <w:tcPr>
            <w:tcW w:w="1082" w:type="dxa"/>
            <w:vAlign w:val="bottom"/>
          </w:tcPr>
          <w:p w14:paraId="61C428F0" w14:textId="6424B528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</w:tr>
      <w:tr w:rsidR="003F5A22" w14:paraId="4BF9D4FF" w14:textId="3D636E62" w:rsidTr="00B77A93">
        <w:tc>
          <w:tcPr>
            <w:tcW w:w="1346" w:type="dxa"/>
          </w:tcPr>
          <w:p w14:paraId="552D1D6D" w14:textId="70E2CFB2" w:rsidR="003F5A22" w:rsidRDefault="003F5A22" w:rsidP="00DC7814">
            <w:pPr>
              <w:jc w:val="center"/>
            </w:pPr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1791" w:type="dxa"/>
          </w:tcPr>
          <w:p w14:paraId="3ECEBE0F" w14:textId="645A1608" w:rsidR="003F5A22" w:rsidRDefault="003F5A22" w:rsidP="00DC7814">
            <w:pPr>
              <w:jc w:val="center"/>
            </w:pPr>
            <w:r>
              <w:rPr>
                <w:rFonts w:hint="eastAsia"/>
              </w:rPr>
              <w:t>0</w:t>
            </w:r>
            <w:r>
              <w:t>.613</w:t>
            </w:r>
          </w:p>
        </w:tc>
        <w:tc>
          <w:tcPr>
            <w:tcW w:w="1322" w:type="dxa"/>
            <w:vAlign w:val="bottom"/>
          </w:tcPr>
          <w:p w14:paraId="1C5E08AA" w14:textId="1E90F100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500</w:t>
            </w:r>
          </w:p>
        </w:tc>
        <w:tc>
          <w:tcPr>
            <w:tcW w:w="1207" w:type="dxa"/>
            <w:vAlign w:val="bottom"/>
          </w:tcPr>
          <w:p w14:paraId="5E5787E5" w14:textId="05E99EE3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</w:t>
            </w:r>
            <w:r w:rsidR="009D6916">
              <w:rPr>
                <w:rFonts w:ascii="等线" w:eastAsia="等线" w:hAnsi="等线"/>
                <w:color w:val="000000"/>
                <w:sz w:val="22"/>
              </w:rPr>
              <w:t>4</w:t>
            </w:r>
          </w:p>
        </w:tc>
        <w:tc>
          <w:tcPr>
            <w:tcW w:w="1128" w:type="dxa"/>
            <w:vAlign w:val="bottom"/>
          </w:tcPr>
          <w:p w14:paraId="5E7F129C" w14:textId="4C792104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535</w:t>
            </w:r>
          </w:p>
        </w:tc>
        <w:tc>
          <w:tcPr>
            <w:tcW w:w="1082" w:type="dxa"/>
            <w:vAlign w:val="bottom"/>
          </w:tcPr>
          <w:p w14:paraId="2A8E6E5C" w14:textId="233FDD97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</w:tr>
      <w:tr w:rsidR="003F5A22" w14:paraId="37B40114" w14:textId="352C8136" w:rsidTr="00B77A93">
        <w:tc>
          <w:tcPr>
            <w:tcW w:w="1346" w:type="dxa"/>
          </w:tcPr>
          <w:p w14:paraId="5B0A2CAE" w14:textId="60E4C688" w:rsidR="003F5A22" w:rsidRDefault="003F5A22" w:rsidP="00DC7814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791" w:type="dxa"/>
          </w:tcPr>
          <w:p w14:paraId="3060EF0C" w14:textId="0E60B95F" w:rsidR="003F5A22" w:rsidRDefault="003F5A22" w:rsidP="00DC7814">
            <w:pPr>
              <w:jc w:val="center"/>
            </w:pPr>
            <w:r>
              <w:rPr>
                <w:rFonts w:hint="eastAsia"/>
              </w:rPr>
              <w:t>0</w:t>
            </w:r>
            <w:r>
              <w:t>.508</w:t>
            </w:r>
          </w:p>
        </w:tc>
        <w:tc>
          <w:tcPr>
            <w:tcW w:w="1322" w:type="dxa"/>
            <w:vAlign w:val="bottom"/>
          </w:tcPr>
          <w:p w14:paraId="11BF5F0D" w14:textId="397A4187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413</w:t>
            </w:r>
          </w:p>
        </w:tc>
        <w:tc>
          <w:tcPr>
            <w:tcW w:w="1207" w:type="dxa"/>
            <w:vAlign w:val="bottom"/>
          </w:tcPr>
          <w:p w14:paraId="69A29849" w14:textId="6E811A7E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3</w:t>
            </w:r>
          </w:p>
        </w:tc>
        <w:tc>
          <w:tcPr>
            <w:tcW w:w="1128" w:type="dxa"/>
            <w:vAlign w:val="bottom"/>
          </w:tcPr>
          <w:p w14:paraId="75AE3855" w14:textId="5DF46953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444</w:t>
            </w:r>
          </w:p>
        </w:tc>
        <w:tc>
          <w:tcPr>
            <w:tcW w:w="1082" w:type="dxa"/>
            <w:vAlign w:val="bottom"/>
          </w:tcPr>
          <w:p w14:paraId="0765BA87" w14:textId="41E25767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</w:tr>
      <w:tr w:rsidR="003F5A22" w14:paraId="15BA7ABB" w14:textId="64B19293" w:rsidTr="00B77A93">
        <w:tc>
          <w:tcPr>
            <w:tcW w:w="1346" w:type="dxa"/>
          </w:tcPr>
          <w:p w14:paraId="7D23B376" w14:textId="19E03A3E" w:rsidR="003F5A22" w:rsidRDefault="003F5A22" w:rsidP="00DC7814">
            <w:pPr>
              <w:jc w:val="center"/>
            </w:pPr>
            <w:r>
              <w:rPr>
                <w:rFonts w:hint="eastAsia"/>
              </w:rPr>
              <w:t>5</w:t>
            </w:r>
            <w:r>
              <w:t>5</w:t>
            </w:r>
          </w:p>
        </w:tc>
        <w:tc>
          <w:tcPr>
            <w:tcW w:w="1791" w:type="dxa"/>
          </w:tcPr>
          <w:p w14:paraId="5DA8C0C8" w14:textId="2FB41CAC" w:rsidR="003F5A22" w:rsidRDefault="003F5A22" w:rsidP="00DC7814">
            <w:pPr>
              <w:jc w:val="center"/>
            </w:pPr>
            <w:r>
              <w:rPr>
                <w:rFonts w:hint="eastAsia"/>
              </w:rPr>
              <w:t>0</w:t>
            </w:r>
            <w:r>
              <w:t>.416</w:t>
            </w:r>
          </w:p>
        </w:tc>
        <w:tc>
          <w:tcPr>
            <w:tcW w:w="1322" w:type="dxa"/>
            <w:vAlign w:val="bottom"/>
          </w:tcPr>
          <w:p w14:paraId="2DF8AFDE" w14:textId="2230982F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329</w:t>
            </w:r>
          </w:p>
        </w:tc>
        <w:tc>
          <w:tcPr>
            <w:tcW w:w="1207" w:type="dxa"/>
            <w:vAlign w:val="bottom"/>
          </w:tcPr>
          <w:p w14:paraId="628FFC0F" w14:textId="69E23E2B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3</w:t>
            </w:r>
          </w:p>
        </w:tc>
        <w:tc>
          <w:tcPr>
            <w:tcW w:w="1128" w:type="dxa"/>
            <w:vAlign w:val="bottom"/>
          </w:tcPr>
          <w:p w14:paraId="387FB11D" w14:textId="04796AF3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363</w:t>
            </w:r>
          </w:p>
        </w:tc>
        <w:tc>
          <w:tcPr>
            <w:tcW w:w="1082" w:type="dxa"/>
            <w:vAlign w:val="bottom"/>
          </w:tcPr>
          <w:p w14:paraId="0B5100D3" w14:textId="4044BDAC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9</w:t>
            </w:r>
          </w:p>
        </w:tc>
      </w:tr>
      <w:tr w:rsidR="003F5A22" w14:paraId="3C800461" w14:textId="3D9955F3" w:rsidTr="00B77A93">
        <w:tc>
          <w:tcPr>
            <w:tcW w:w="1346" w:type="dxa"/>
          </w:tcPr>
          <w:p w14:paraId="13CF91F7" w14:textId="572D86B7" w:rsidR="003F5A22" w:rsidRDefault="003F5A22" w:rsidP="00DC7814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1791" w:type="dxa"/>
          </w:tcPr>
          <w:p w14:paraId="1D1F62A3" w14:textId="2BBCBDF0" w:rsidR="003F5A22" w:rsidRDefault="003F5A22" w:rsidP="00DC7814">
            <w:pPr>
              <w:jc w:val="center"/>
            </w:pPr>
            <w:r>
              <w:rPr>
                <w:rFonts w:hint="eastAsia"/>
              </w:rPr>
              <w:t>0</w:t>
            </w:r>
            <w:r>
              <w:t>.331</w:t>
            </w:r>
          </w:p>
        </w:tc>
        <w:tc>
          <w:tcPr>
            <w:tcW w:w="1322" w:type="dxa"/>
            <w:vAlign w:val="bottom"/>
          </w:tcPr>
          <w:p w14:paraId="5817B9A4" w14:textId="3D4B0922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250</w:t>
            </w:r>
          </w:p>
        </w:tc>
        <w:tc>
          <w:tcPr>
            <w:tcW w:w="1207" w:type="dxa"/>
            <w:vAlign w:val="bottom"/>
          </w:tcPr>
          <w:p w14:paraId="64EC50D1" w14:textId="7F01E089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30</w:t>
            </w:r>
          </w:p>
        </w:tc>
        <w:tc>
          <w:tcPr>
            <w:tcW w:w="1128" w:type="dxa"/>
            <w:vAlign w:val="bottom"/>
          </w:tcPr>
          <w:p w14:paraId="2139ABC9" w14:textId="41089EEE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289</w:t>
            </w:r>
          </w:p>
        </w:tc>
        <w:tc>
          <w:tcPr>
            <w:tcW w:w="1082" w:type="dxa"/>
            <w:vAlign w:val="bottom"/>
          </w:tcPr>
          <w:p w14:paraId="3E832711" w14:textId="282D4966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9</w:t>
            </w:r>
          </w:p>
        </w:tc>
      </w:tr>
      <w:tr w:rsidR="003F5A22" w14:paraId="0432CDCE" w14:textId="487E7E35" w:rsidTr="00B77A93">
        <w:tc>
          <w:tcPr>
            <w:tcW w:w="1346" w:type="dxa"/>
          </w:tcPr>
          <w:p w14:paraId="0939F17E" w14:textId="7CD053B0" w:rsidR="003F5A22" w:rsidRDefault="003F5A22" w:rsidP="00DC7814">
            <w:pPr>
              <w:jc w:val="center"/>
            </w:pPr>
            <w:r>
              <w:rPr>
                <w:rFonts w:hint="eastAsia"/>
              </w:rPr>
              <w:t>6</w:t>
            </w:r>
            <w:r>
              <w:t>5</w:t>
            </w:r>
          </w:p>
        </w:tc>
        <w:tc>
          <w:tcPr>
            <w:tcW w:w="1791" w:type="dxa"/>
          </w:tcPr>
          <w:p w14:paraId="0EF2368F" w14:textId="02CF76A9" w:rsidR="003F5A22" w:rsidRDefault="003F5A22" w:rsidP="00DC7814">
            <w:pPr>
              <w:jc w:val="center"/>
            </w:pPr>
            <w:r>
              <w:rPr>
                <w:rFonts w:hint="eastAsia"/>
              </w:rPr>
              <w:t>0</w:t>
            </w:r>
            <w:r>
              <w:t>.234</w:t>
            </w:r>
          </w:p>
        </w:tc>
        <w:tc>
          <w:tcPr>
            <w:tcW w:w="1322" w:type="dxa"/>
            <w:vAlign w:val="bottom"/>
          </w:tcPr>
          <w:p w14:paraId="7D23BFDF" w14:textId="02AA30D3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79</w:t>
            </w:r>
          </w:p>
        </w:tc>
        <w:tc>
          <w:tcPr>
            <w:tcW w:w="1207" w:type="dxa"/>
            <w:vAlign w:val="bottom"/>
          </w:tcPr>
          <w:p w14:paraId="6E0FF5EA" w14:textId="6883047A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</w:t>
            </w:r>
            <w:r w:rsidR="009D6916"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1128" w:type="dxa"/>
            <w:vAlign w:val="bottom"/>
          </w:tcPr>
          <w:p w14:paraId="5F84C97E" w14:textId="02C5E236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204</w:t>
            </w:r>
          </w:p>
        </w:tc>
        <w:tc>
          <w:tcPr>
            <w:tcW w:w="1082" w:type="dxa"/>
            <w:vAlign w:val="bottom"/>
          </w:tcPr>
          <w:p w14:paraId="37BC9896" w14:textId="6C65A6B1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9</w:t>
            </w:r>
          </w:p>
        </w:tc>
      </w:tr>
      <w:tr w:rsidR="003F5A22" w14:paraId="4FD79B30" w14:textId="59368A75" w:rsidTr="00B77A93">
        <w:tc>
          <w:tcPr>
            <w:tcW w:w="1346" w:type="dxa"/>
          </w:tcPr>
          <w:p w14:paraId="1B9EBF47" w14:textId="0DB12568" w:rsidR="003F5A22" w:rsidRDefault="003F5A22" w:rsidP="00DC7814">
            <w:pPr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1791" w:type="dxa"/>
          </w:tcPr>
          <w:p w14:paraId="341CB5ED" w14:textId="6C07D608" w:rsidR="003F5A22" w:rsidRDefault="003F5A22" w:rsidP="00DC7814">
            <w:pPr>
              <w:jc w:val="center"/>
            </w:pPr>
            <w:r>
              <w:rPr>
                <w:rFonts w:hint="eastAsia"/>
              </w:rPr>
              <w:t>0</w:t>
            </w:r>
            <w:r>
              <w:t>.165</w:t>
            </w:r>
          </w:p>
        </w:tc>
        <w:tc>
          <w:tcPr>
            <w:tcW w:w="1322" w:type="dxa"/>
            <w:vAlign w:val="bottom"/>
          </w:tcPr>
          <w:p w14:paraId="4C7C023D" w14:textId="561FCF77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17</w:t>
            </w:r>
          </w:p>
        </w:tc>
        <w:tc>
          <w:tcPr>
            <w:tcW w:w="1207" w:type="dxa"/>
            <w:vAlign w:val="bottom"/>
          </w:tcPr>
          <w:p w14:paraId="19D8A632" w14:textId="054FA36D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2</w:t>
            </w:r>
          </w:p>
        </w:tc>
        <w:tc>
          <w:tcPr>
            <w:tcW w:w="1128" w:type="dxa"/>
            <w:vAlign w:val="bottom"/>
          </w:tcPr>
          <w:p w14:paraId="4C6EC064" w14:textId="7C83EB9C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44</w:t>
            </w:r>
          </w:p>
        </w:tc>
        <w:tc>
          <w:tcPr>
            <w:tcW w:w="1082" w:type="dxa"/>
            <w:vAlign w:val="bottom"/>
          </w:tcPr>
          <w:p w14:paraId="1C6A8DC9" w14:textId="12B8CFF0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9</w:t>
            </w:r>
          </w:p>
        </w:tc>
      </w:tr>
      <w:tr w:rsidR="003F5A22" w14:paraId="2C9EB375" w14:textId="3ECE2559" w:rsidTr="00B77A93">
        <w:tc>
          <w:tcPr>
            <w:tcW w:w="1346" w:type="dxa"/>
          </w:tcPr>
          <w:p w14:paraId="72B2F4AE" w14:textId="4E34FE22" w:rsidR="003F5A22" w:rsidRDefault="003F5A22" w:rsidP="00DC7814">
            <w:pPr>
              <w:jc w:val="center"/>
            </w:pPr>
            <w:r>
              <w:rPr>
                <w:rFonts w:hint="eastAsia"/>
              </w:rPr>
              <w:t>7</w:t>
            </w:r>
            <w:r>
              <w:t>5</w:t>
            </w:r>
          </w:p>
        </w:tc>
        <w:tc>
          <w:tcPr>
            <w:tcW w:w="1791" w:type="dxa"/>
          </w:tcPr>
          <w:p w14:paraId="5661B863" w14:textId="03AAEA4C" w:rsidR="003F5A22" w:rsidRDefault="003F5A22" w:rsidP="00DC7814">
            <w:pPr>
              <w:jc w:val="center"/>
            </w:pPr>
            <w:r>
              <w:rPr>
                <w:rFonts w:hint="eastAsia"/>
              </w:rPr>
              <w:t>0</w:t>
            </w:r>
            <w:r>
              <w:t>.092</w:t>
            </w:r>
          </w:p>
        </w:tc>
        <w:tc>
          <w:tcPr>
            <w:tcW w:w="1322" w:type="dxa"/>
            <w:vAlign w:val="bottom"/>
          </w:tcPr>
          <w:p w14:paraId="7DEB8D7F" w14:textId="1D66E6A5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67</w:t>
            </w:r>
          </w:p>
        </w:tc>
        <w:tc>
          <w:tcPr>
            <w:tcW w:w="1207" w:type="dxa"/>
            <w:vAlign w:val="bottom"/>
          </w:tcPr>
          <w:p w14:paraId="08020CE9" w14:textId="1599A64B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</w:t>
            </w:r>
            <w:r w:rsidR="009D6916"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1128" w:type="dxa"/>
            <w:vAlign w:val="bottom"/>
          </w:tcPr>
          <w:p w14:paraId="50A031AE" w14:textId="6BF2B024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80</w:t>
            </w:r>
          </w:p>
        </w:tc>
        <w:tc>
          <w:tcPr>
            <w:tcW w:w="1082" w:type="dxa"/>
            <w:vAlign w:val="bottom"/>
          </w:tcPr>
          <w:p w14:paraId="057B8C32" w14:textId="570DD293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9</w:t>
            </w:r>
          </w:p>
        </w:tc>
      </w:tr>
      <w:tr w:rsidR="003F5A22" w14:paraId="4FE14401" w14:textId="6FBE0ADD" w:rsidTr="00B77A93">
        <w:tc>
          <w:tcPr>
            <w:tcW w:w="1346" w:type="dxa"/>
          </w:tcPr>
          <w:p w14:paraId="3CA32FB3" w14:textId="268EFFFB" w:rsidR="003F5A22" w:rsidRDefault="003F5A22" w:rsidP="00DC7814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1791" w:type="dxa"/>
          </w:tcPr>
          <w:p w14:paraId="5B69B17B" w14:textId="4EEB13B1" w:rsidR="003F5A22" w:rsidRDefault="003F5A22" w:rsidP="00DC7814">
            <w:pPr>
              <w:jc w:val="center"/>
            </w:pPr>
            <w:r>
              <w:rPr>
                <w:rFonts w:hint="eastAsia"/>
              </w:rPr>
              <w:t>0</w:t>
            </w:r>
            <w:r>
              <w:t>.045</w:t>
            </w:r>
          </w:p>
        </w:tc>
        <w:tc>
          <w:tcPr>
            <w:tcW w:w="1322" w:type="dxa"/>
            <w:vAlign w:val="bottom"/>
          </w:tcPr>
          <w:p w14:paraId="00CA9228" w14:textId="0FAB0D54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30</w:t>
            </w:r>
          </w:p>
        </w:tc>
        <w:tc>
          <w:tcPr>
            <w:tcW w:w="1207" w:type="dxa"/>
            <w:vAlign w:val="bottom"/>
          </w:tcPr>
          <w:p w14:paraId="4C749281" w14:textId="428D4D7C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1</w:t>
            </w:r>
          </w:p>
        </w:tc>
        <w:tc>
          <w:tcPr>
            <w:tcW w:w="1128" w:type="dxa"/>
            <w:vAlign w:val="bottom"/>
          </w:tcPr>
          <w:p w14:paraId="7655AD2B" w14:textId="585C3835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39</w:t>
            </w:r>
          </w:p>
        </w:tc>
        <w:tc>
          <w:tcPr>
            <w:tcW w:w="1082" w:type="dxa"/>
            <w:vAlign w:val="bottom"/>
          </w:tcPr>
          <w:p w14:paraId="68B3C308" w14:textId="48542792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9</w:t>
            </w:r>
          </w:p>
        </w:tc>
      </w:tr>
      <w:tr w:rsidR="003F5A22" w14:paraId="6F2223DB" w14:textId="534E08C2" w:rsidTr="00B77A93">
        <w:tc>
          <w:tcPr>
            <w:tcW w:w="1346" w:type="dxa"/>
          </w:tcPr>
          <w:p w14:paraId="72698A69" w14:textId="0ECAC114" w:rsidR="003F5A22" w:rsidRDefault="003F5A22" w:rsidP="00DC7814">
            <w:pPr>
              <w:jc w:val="center"/>
            </w:pPr>
            <w:r>
              <w:rPr>
                <w:rFonts w:hint="eastAsia"/>
              </w:rPr>
              <w:t>8</w:t>
            </w:r>
            <w:r>
              <w:t>5</w:t>
            </w:r>
          </w:p>
        </w:tc>
        <w:tc>
          <w:tcPr>
            <w:tcW w:w="1791" w:type="dxa"/>
          </w:tcPr>
          <w:p w14:paraId="55EFC864" w14:textId="2B5F3BFA" w:rsidR="003F5A22" w:rsidRDefault="003F5A22" w:rsidP="00DC7814">
            <w:pPr>
              <w:jc w:val="center"/>
            </w:pPr>
            <w:r>
              <w:rPr>
                <w:rFonts w:hint="eastAsia"/>
              </w:rPr>
              <w:t>0</w:t>
            </w:r>
            <w:r>
              <w:t>.013</w:t>
            </w:r>
          </w:p>
        </w:tc>
        <w:tc>
          <w:tcPr>
            <w:tcW w:w="1322" w:type="dxa"/>
            <w:vAlign w:val="bottom"/>
          </w:tcPr>
          <w:p w14:paraId="6AE7940B" w14:textId="302B0AA3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8</w:t>
            </w:r>
          </w:p>
        </w:tc>
        <w:tc>
          <w:tcPr>
            <w:tcW w:w="1207" w:type="dxa"/>
            <w:vAlign w:val="bottom"/>
          </w:tcPr>
          <w:p w14:paraId="41A12733" w14:textId="25E96836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6</w:t>
            </w:r>
          </w:p>
        </w:tc>
        <w:tc>
          <w:tcPr>
            <w:tcW w:w="1128" w:type="dxa"/>
            <w:vAlign w:val="bottom"/>
          </w:tcPr>
          <w:p w14:paraId="51276387" w14:textId="64E52F14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11</w:t>
            </w:r>
          </w:p>
        </w:tc>
        <w:tc>
          <w:tcPr>
            <w:tcW w:w="1082" w:type="dxa"/>
            <w:vAlign w:val="bottom"/>
          </w:tcPr>
          <w:p w14:paraId="73B2E82B" w14:textId="5F7EE188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9</w:t>
            </w:r>
          </w:p>
        </w:tc>
      </w:tr>
      <w:tr w:rsidR="003F5A22" w14:paraId="7A2C7D6F" w14:textId="3181B6D4" w:rsidTr="00B77A93">
        <w:tc>
          <w:tcPr>
            <w:tcW w:w="1346" w:type="dxa"/>
          </w:tcPr>
          <w:p w14:paraId="7162F0E0" w14:textId="61679FF6" w:rsidR="003F5A22" w:rsidRDefault="003F5A22" w:rsidP="00DC7814">
            <w:pPr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791" w:type="dxa"/>
          </w:tcPr>
          <w:p w14:paraId="7BBFBBBB" w14:textId="7F8CB504" w:rsidR="003F5A22" w:rsidRDefault="003F5A22" w:rsidP="00DC7814">
            <w:pPr>
              <w:jc w:val="center"/>
            </w:pPr>
            <w:r>
              <w:rPr>
                <w:rFonts w:hint="eastAsia"/>
              </w:rPr>
              <w:t>0</w:t>
            </w:r>
            <w:r>
              <w:t>.000</w:t>
            </w:r>
          </w:p>
        </w:tc>
        <w:tc>
          <w:tcPr>
            <w:tcW w:w="1322" w:type="dxa"/>
            <w:vAlign w:val="bottom"/>
          </w:tcPr>
          <w:p w14:paraId="0591E69B" w14:textId="7E43CEC0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</w:t>
            </w:r>
          </w:p>
        </w:tc>
        <w:tc>
          <w:tcPr>
            <w:tcW w:w="1207" w:type="dxa"/>
            <w:vAlign w:val="bottom"/>
          </w:tcPr>
          <w:p w14:paraId="1905F0A1" w14:textId="064F957F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</w:t>
            </w:r>
          </w:p>
        </w:tc>
        <w:tc>
          <w:tcPr>
            <w:tcW w:w="1128" w:type="dxa"/>
            <w:vAlign w:val="bottom"/>
          </w:tcPr>
          <w:p w14:paraId="49486A8D" w14:textId="474C0CB3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</w:t>
            </w:r>
          </w:p>
        </w:tc>
        <w:tc>
          <w:tcPr>
            <w:tcW w:w="1082" w:type="dxa"/>
            <w:vAlign w:val="bottom"/>
          </w:tcPr>
          <w:p w14:paraId="584FAA92" w14:textId="219F01EA" w:rsidR="003F5A22" w:rsidRDefault="003F5A22" w:rsidP="00DC7814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9</w:t>
            </w:r>
          </w:p>
        </w:tc>
      </w:tr>
    </w:tbl>
    <w:bookmarkEnd w:id="0"/>
    <w:p w14:paraId="4336E658" w14:textId="64B54F54" w:rsidR="00250BDF" w:rsidRDefault="00B841D9" w:rsidP="00C05029">
      <w:pPr>
        <w:ind w:left="420" w:hanging="420"/>
        <w:jc w:val="center"/>
        <w:rPr>
          <w:b/>
          <w:bCs/>
          <w:sz w:val="20"/>
          <w:szCs w:val="21"/>
        </w:rPr>
      </w:pPr>
      <w:r w:rsidRPr="00C05029">
        <w:rPr>
          <w:rFonts w:hint="eastAsia"/>
          <w:b/>
          <w:bCs/>
          <w:sz w:val="20"/>
          <w:szCs w:val="21"/>
        </w:rPr>
        <w:t>T</w:t>
      </w:r>
      <w:r w:rsidRPr="00C05029">
        <w:rPr>
          <w:b/>
          <w:bCs/>
          <w:sz w:val="20"/>
          <w:szCs w:val="21"/>
        </w:rPr>
        <w:t xml:space="preserve">able 3 </w:t>
      </w:r>
      <w:r w:rsidRPr="00C05029">
        <w:rPr>
          <w:rFonts w:hint="eastAsia"/>
          <w:b/>
          <w:bCs/>
          <w:sz w:val="20"/>
          <w:szCs w:val="21"/>
        </w:rPr>
        <w:t>C</w:t>
      </w:r>
      <w:r w:rsidRPr="00C05029">
        <w:rPr>
          <w:b/>
          <w:bCs/>
          <w:sz w:val="20"/>
          <w:szCs w:val="21"/>
        </w:rPr>
        <w:t xml:space="preserve">alculation of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0"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1"/>
              </w:rPr>
              <m:t>cos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0"/>
            <w:szCs w:val="21"/>
          </w:rPr>
          <m:t>θ</m:t>
        </m:r>
      </m:oMath>
      <w:r w:rsidRPr="00C05029">
        <w:rPr>
          <w:rFonts w:hint="eastAsia"/>
          <w:b/>
          <w:bCs/>
          <w:sz w:val="20"/>
          <w:szCs w:val="21"/>
        </w:rPr>
        <w:t xml:space="preserve"> </w:t>
      </w:r>
      <w:r w:rsidRPr="00C05029">
        <w:rPr>
          <w:b/>
          <w:bCs/>
          <w:sz w:val="20"/>
          <w:szCs w:val="21"/>
        </w:rPr>
        <w:t>and</w:t>
      </w:r>
      <w:r w:rsidR="00C05029" w:rsidRPr="00C05029">
        <w:rPr>
          <w:b/>
          <w:bCs/>
          <w:sz w:val="20"/>
          <w:szCs w:val="21"/>
        </w:rPr>
        <w:t xml:space="preserve"> I/I0</w:t>
      </w:r>
    </w:p>
    <w:p w14:paraId="1AB13B09" w14:textId="5CA56875" w:rsidR="008B4E0F" w:rsidRPr="008B4E0F" w:rsidRDefault="008B4E0F" w:rsidP="00CB4D71">
      <w:pPr>
        <w:ind w:left="420" w:hanging="420"/>
        <w:jc w:val="left"/>
        <w:rPr>
          <w:b/>
          <w:bCs/>
          <w:sz w:val="20"/>
          <w:szCs w:val="21"/>
        </w:rPr>
      </w:pPr>
      <w:r>
        <w:rPr>
          <w:rFonts w:hint="eastAsia"/>
        </w:rPr>
        <w:t>The</w:t>
      </w:r>
      <w:r>
        <w:t xml:space="preserve">n we apply linear fit to </w:t>
      </w:r>
      <m:oMath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vs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θ</m:t>
        </m:r>
      </m:oMath>
      <w:r w:rsidR="00CB4D71">
        <w:t xml:space="preserve">, </w:t>
      </w:r>
      <w:r>
        <w:t>shown in Figure 8.</w:t>
      </w:r>
    </w:p>
    <w:p w14:paraId="37108E1A" w14:textId="0935DE50" w:rsidR="004F4DC4" w:rsidRDefault="008B4E0F" w:rsidP="00CB4D71">
      <w:pPr>
        <w:jc w:val="center"/>
      </w:pPr>
      <w:r w:rsidRPr="008B4E0F">
        <w:rPr>
          <w:noProof/>
        </w:rPr>
        <w:drawing>
          <wp:inline distT="0" distB="0" distL="0" distR="0" wp14:anchorId="5A38A488" wp14:editId="25FA2A4F">
            <wp:extent cx="4596984" cy="3386028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604" cy="33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oftHyphen/>
      </w:r>
    </w:p>
    <w:p w14:paraId="729E4CB8" w14:textId="230A3CA0" w:rsidR="00CB4D71" w:rsidRPr="00411DDC" w:rsidRDefault="00CB4D71" w:rsidP="00CB4D71">
      <w:pPr>
        <w:jc w:val="center"/>
        <w:rPr>
          <w:b/>
          <w:bCs/>
          <w:sz w:val="20"/>
          <w:szCs w:val="21"/>
        </w:rPr>
      </w:pPr>
      <w:r w:rsidRPr="00411DDC">
        <w:rPr>
          <w:rFonts w:hint="eastAsia"/>
          <w:b/>
          <w:bCs/>
          <w:sz w:val="20"/>
          <w:szCs w:val="21"/>
        </w:rPr>
        <w:t>Figure</w:t>
      </w:r>
      <w:r w:rsidRPr="00411DDC">
        <w:rPr>
          <w:b/>
          <w:bCs/>
          <w:sz w:val="20"/>
          <w:szCs w:val="21"/>
        </w:rPr>
        <w:t xml:space="preserve"> 8 Linear fit of I/I0 vs cos^2(</w:t>
      </w:r>
      <w:r w:rsidRPr="00411DDC">
        <w:rPr>
          <w:rFonts w:hint="eastAsia"/>
          <w:b/>
          <w:bCs/>
          <w:sz w:val="20"/>
          <w:szCs w:val="21"/>
        </w:rPr>
        <w:t>θ</w:t>
      </w:r>
      <w:r w:rsidRPr="00411DDC">
        <w:rPr>
          <w:b/>
          <w:bCs/>
          <w:sz w:val="20"/>
          <w:szCs w:val="21"/>
        </w:rPr>
        <w:t>)</w:t>
      </w:r>
    </w:p>
    <w:p w14:paraId="79E690D8" w14:textId="0326A806" w:rsidR="008B4E0F" w:rsidRPr="00DB4907" w:rsidRDefault="008B4E0F" w:rsidP="00DB4907">
      <w:pPr>
        <w:jc w:val="left"/>
      </w:pPr>
      <w:r>
        <w:rPr>
          <w:rFonts w:hint="eastAsia"/>
        </w:rPr>
        <w:t>F</w:t>
      </w:r>
      <w:r>
        <w:t>rom the figure we can see that</w:t>
      </w:r>
      <w:r w:rsidR="00406E91">
        <w:t xml:space="preserve"> the Pearson’s r is 0.999 and</w:t>
      </w:r>
      <w:r>
        <w:t xml:space="preserve"> the intercept is close to 0, which means </w:t>
      </w:r>
      <m:oMath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proportional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θ</m:t>
        </m:r>
      </m:oMath>
      <w:r>
        <w:rPr>
          <w:rFonts w:hint="eastAsia"/>
        </w:rPr>
        <w:t>.</w:t>
      </w:r>
      <w:r>
        <w:t xml:space="preserve"> The slope is 1.01134</w:t>
      </w:r>
      <m:oMath>
        <m:r>
          <w:rPr>
            <w:rFonts w:ascii="Cambria Math" w:hAnsi="Cambria Math"/>
          </w:rPr>
          <m:t>±0.01</m:t>
        </m:r>
      </m:oMath>
      <w:r>
        <w:t>,</w:t>
      </w:r>
      <w:r w:rsidR="00395F43">
        <w:t xml:space="preserve"> and the theoretical value of </w:t>
      </w:r>
      <w:r w:rsidR="00395F43">
        <w:lastRenderedPageBreak/>
        <w:t xml:space="preserve">the slope should be 1. The relative error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.01-1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×100%=1.0%</m:t>
        </m:r>
      </m:oMath>
      <w:r w:rsidR="001E0B10">
        <w:rPr>
          <w:rFonts w:hint="eastAsia"/>
        </w:rPr>
        <w:t>,</w:t>
      </w:r>
      <w:r w:rsidR="001E0B10">
        <w:t xml:space="preserve"> which is very small.</w:t>
      </w:r>
    </w:p>
    <w:p w14:paraId="6FF09D93" w14:textId="40F20A0A" w:rsidR="007E0290" w:rsidRPr="001E0B10" w:rsidRDefault="004D22EA" w:rsidP="007E0290">
      <w:pPr>
        <w:jc w:val="left"/>
        <w:rPr>
          <w:b/>
          <w:sz w:val="32"/>
          <w:szCs w:val="24"/>
        </w:rPr>
      </w:pPr>
      <w:r w:rsidRPr="00220BAF">
        <w:rPr>
          <w:b/>
          <w:sz w:val="32"/>
          <w:szCs w:val="24"/>
        </w:rPr>
        <w:t>5</w:t>
      </w:r>
      <w:r w:rsidRPr="00FD6DF6">
        <w:rPr>
          <w:b/>
          <w:sz w:val="32"/>
          <w:szCs w:val="24"/>
        </w:rPr>
        <w:t>.</w:t>
      </w:r>
      <w:r w:rsidR="005E5296" w:rsidRPr="00220BAF">
        <w:rPr>
          <w:b/>
          <w:sz w:val="32"/>
          <w:szCs w:val="24"/>
        </w:rPr>
        <w:t>2</w:t>
      </w:r>
      <w:r w:rsidRPr="00220BAF">
        <w:rPr>
          <w:b/>
          <w:sz w:val="32"/>
          <w:szCs w:val="24"/>
        </w:rPr>
        <w:t xml:space="preserve"> </w:t>
      </w:r>
      <w:r w:rsidR="00FD6DF6" w:rsidRPr="00FD6DF6">
        <w:rPr>
          <w:b/>
          <w:sz w:val="32"/>
          <w:szCs w:val="24"/>
        </w:rPr>
        <w:t>Linearly Polarized Light and the Half-wave Plat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1"/>
        <w:gridCol w:w="3014"/>
        <w:gridCol w:w="2451"/>
      </w:tblGrid>
      <w:tr w:rsidR="00FD6DF6" w14:paraId="0942575C" w14:textId="1C5339AC" w:rsidTr="00FD6DF6">
        <w:tc>
          <w:tcPr>
            <w:tcW w:w="2831" w:type="dxa"/>
          </w:tcPr>
          <w:p w14:paraId="47360E99" w14:textId="5205C5B2" w:rsidR="00FD6DF6" w:rsidRDefault="00FD6DF6" w:rsidP="00C942CE">
            <w:pPr>
              <w:jc w:val="center"/>
              <w:rPr>
                <w:rFonts w:ascii="Cambria Math" w:hAnsi="Cambria Math" w:cs="Times New Roman"/>
                <w:kern w:val="0"/>
                <w:sz w:val="24"/>
                <w:szCs w:val="24"/>
              </w:rPr>
            </w:pPr>
            <w: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w:t>R</w:t>
            </w:r>
            <w:r>
              <w:rPr>
                <w:rFonts w:ascii="Cambria Math" w:hAnsi="Cambria Math" w:cs="Times New Roman"/>
                <w:kern w:val="0"/>
                <w:sz w:val="24"/>
                <w:szCs w:val="24"/>
              </w:rPr>
              <w:t>otation angle of the 1/2-wave plate</w:t>
            </w:r>
            <m:oMath>
              <m:r>
                <w:rPr>
                  <w:rFonts w:ascii="Cambria Math" w:hAnsi="Cambria Math"/>
                </w:rPr>
                <m:t>θ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°</m:t>
                  </m:r>
                </m:e>
              </m:d>
              <m:r>
                <w:rPr>
                  <w:rFonts w:ascii="Cambria Math" w:hAnsi="Cambria Math"/>
                </w:rPr>
                <m:t>±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°</m:t>
                  </m:r>
                </m:e>
              </m:d>
            </m:oMath>
          </w:p>
        </w:tc>
        <w:tc>
          <w:tcPr>
            <w:tcW w:w="3014" w:type="dxa"/>
          </w:tcPr>
          <w:p w14:paraId="7FDAD5A0" w14:textId="2289DF7B" w:rsidR="00FD6DF6" w:rsidRPr="00FD6DF6" w:rsidRDefault="00FD6DF6" w:rsidP="00C942CE">
            <w:pPr>
              <w:jc w:val="center"/>
              <w:rPr>
                <w:rFonts w:ascii="Cambria Math" w:hAnsi="Cambria Math" w:cs="Times New Roman"/>
                <w:kern w:val="0"/>
                <w:sz w:val="24"/>
                <w:szCs w:val="24"/>
              </w:rPr>
            </w:pPr>
            <w:r>
              <w:rPr>
                <w:rFonts w:ascii="Cambria Math" w:hAnsi="Cambria Math" w:cs="Times New Roman"/>
                <w:kern w:val="0"/>
                <w:sz w:val="24"/>
                <w:szCs w:val="24"/>
              </w:rPr>
              <w:t>Recorded angle of the analyzer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°</m:t>
                  </m:r>
                </m:e>
              </m:d>
              <m:r>
                <w:rPr>
                  <w:rFonts w:ascii="Cambria Math" w:hAnsi="Cambria Math"/>
                </w:rPr>
                <m:t>±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°</m:t>
                  </m:r>
                </m:e>
              </m:d>
            </m:oMath>
          </w:p>
        </w:tc>
        <w:tc>
          <w:tcPr>
            <w:tcW w:w="2451" w:type="dxa"/>
          </w:tcPr>
          <w:p w14:paraId="3FD84E6E" w14:textId="5C1A4C47" w:rsidR="00FD6DF6" w:rsidRDefault="00FD6DF6" w:rsidP="00C942CE">
            <w:pPr>
              <w:jc w:val="center"/>
              <w:rPr>
                <w:rFonts w:ascii="Cambria Math" w:hAnsi="Cambria Math" w:cs="Times New Roman"/>
                <w:kern w:val="0"/>
                <w:sz w:val="24"/>
                <w:szCs w:val="24"/>
              </w:rPr>
            </w:pPr>
            <w: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w:t>R</w:t>
            </w:r>
            <w:r>
              <w:rPr>
                <w:rFonts w:ascii="Cambria Math" w:hAnsi="Cambria Math" w:cs="Times New Roman"/>
                <w:kern w:val="0"/>
                <w:sz w:val="24"/>
                <w:szCs w:val="24"/>
              </w:rPr>
              <w:t>otation angle of the analyzer</w:t>
            </w:r>
            <m:oMath>
              <m:r>
                <w:rPr>
                  <w:rFonts w:ascii="Cambria Math" w:hAnsi="Cambria Math"/>
                </w:rPr>
                <m:t>∆θ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°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±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°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(</m:t>
              </m:r>
              <m:r>
                <w:rPr>
                  <w:rFonts w:ascii="Cambria Math" w:hAnsi="Cambria Math" w:hint="eastAsia"/>
                  <w:color w:val="FF0000"/>
                </w:rPr>
                <m:t>错误</m:t>
              </m:r>
              <m:r>
                <w:rPr>
                  <w:rFonts w:ascii="Cambria Math" w:hAnsi="Cambria Math"/>
                  <w:color w:val="FF0000"/>
                </w:rPr>
                <m:t>)</m:t>
              </m:r>
            </m:oMath>
          </w:p>
        </w:tc>
      </w:tr>
      <w:tr w:rsidR="00FD6DF6" w14:paraId="3FCEDD47" w14:textId="6845AEB8" w:rsidTr="00FD6DF6">
        <w:tc>
          <w:tcPr>
            <w:tcW w:w="2831" w:type="dxa"/>
          </w:tcPr>
          <w:p w14:paraId="511E1E31" w14:textId="2D65232B" w:rsidR="00FD6DF6" w:rsidRDefault="00FD6DF6" w:rsidP="00C942CE">
            <w:pPr>
              <w:jc w:val="center"/>
              <w:rPr>
                <w:rFonts w:ascii="Cambria Math" w:hAnsi="Cambria Math" w:cs="Times New Roman"/>
                <w:kern w:val="0"/>
                <w:sz w:val="24"/>
                <w:szCs w:val="24"/>
              </w:rPr>
            </w:pPr>
            <w:r>
              <w:rPr>
                <w:rFonts w:ascii="Cambria Math" w:hAnsi="Cambria Math" w:cs="Times New Roman"/>
                <w:kern w:val="0"/>
                <w:sz w:val="24"/>
                <w:szCs w:val="24"/>
              </w:rPr>
              <w:t>Initial</w:t>
            </w:r>
          </w:p>
        </w:tc>
        <w:tc>
          <w:tcPr>
            <w:tcW w:w="3014" w:type="dxa"/>
          </w:tcPr>
          <w:p w14:paraId="0B79195E" w14:textId="5227CB80" w:rsidR="00FD6DF6" w:rsidRDefault="00FD6DF6" w:rsidP="00C942CE">
            <w:pPr>
              <w:jc w:val="center"/>
              <w:rPr>
                <w:rFonts w:ascii="Cambria Math" w:hAnsi="Cambria Math" w:cs="Times New Roman"/>
                <w:kern w:val="0"/>
                <w:sz w:val="24"/>
                <w:szCs w:val="24"/>
              </w:rPr>
            </w:pPr>
            <w: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Cambria Math" w:hAnsi="Cambria Math" w:cs="Times New Roman"/>
                <w:kern w:val="0"/>
                <w:sz w:val="24"/>
                <w:szCs w:val="24"/>
              </w:rPr>
              <w:t>95</w:t>
            </w:r>
          </w:p>
        </w:tc>
        <w:tc>
          <w:tcPr>
            <w:tcW w:w="2451" w:type="dxa"/>
          </w:tcPr>
          <w:p w14:paraId="544CC41A" w14:textId="22D831B7" w:rsidR="00FD6DF6" w:rsidRDefault="00FD6DF6" w:rsidP="00C942CE">
            <w:pPr>
              <w:jc w:val="center"/>
              <w:rPr>
                <w:rFonts w:ascii="Cambria Math" w:hAnsi="Cambria Math" w:cs="Times New Roman"/>
                <w:kern w:val="0"/>
                <w:sz w:val="24"/>
                <w:szCs w:val="24"/>
              </w:rPr>
            </w:pPr>
            <w: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w:t>0</w:t>
            </w:r>
          </w:p>
        </w:tc>
      </w:tr>
      <w:tr w:rsidR="00FD6DF6" w14:paraId="75A6F126" w14:textId="200BEB92" w:rsidTr="00FD6DF6">
        <w:tc>
          <w:tcPr>
            <w:tcW w:w="2831" w:type="dxa"/>
          </w:tcPr>
          <w:p w14:paraId="7E0BB41F" w14:textId="2C5277E0" w:rsidR="00FD6DF6" w:rsidRDefault="00FD6DF6" w:rsidP="00C942CE">
            <w:pPr>
              <w:jc w:val="center"/>
              <w:rPr>
                <w:rFonts w:ascii="Cambria Math" w:hAnsi="Cambria Math" w:cs="Times New Roman"/>
                <w:kern w:val="0"/>
                <w:sz w:val="24"/>
                <w:szCs w:val="24"/>
              </w:rPr>
            </w:pPr>
            <w: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Cambria Math" w:hAnsi="Cambria Math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3014" w:type="dxa"/>
          </w:tcPr>
          <w:p w14:paraId="220A0678" w14:textId="7945A146" w:rsidR="00FD6DF6" w:rsidRDefault="00FD6DF6" w:rsidP="00C942CE">
            <w:pPr>
              <w:jc w:val="center"/>
              <w:rPr>
                <w:rFonts w:ascii="Cambria Math" w:hAnsi="Cambria Math" w:cs="Times New Roman"/>
                <w:kern w:val="0"/>
                <w:sz w:val="24"/>
                <w:szCs w:val="24"/>
              </w:rPr>
            </w:pPr>
            <w: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Cambria Math" w:hAnsi="Cambria Math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2451" w:type="dxa"/>
          </w:tcPr>
          <w:p w14:paraId="0458F684" w14:textId="6E511968" w:rsidR="00FD6DF6" w:rsidRDefault="00FD6DF6" w:rsidP="00C942CE">
            <w:pPr>
              <w:jc w:val="center"/>
              <w:rPr>
                <w:rFonts w:ascii="Cambria Math" w:hAnsi="Cambria Math" w:cs="Times New Roman"/>
                <w:kern w:val="0"/>
                <w:sz w:val="24"/>
                <w:szCs w:val="24"/>
              </w:rPr>
            </w:pPr>
            <w: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Cambria Math" w:hAnsi="Cambria Math" w:cs="Times New Roman"/>
                <w:kern w:val="0"/>
                <w:sz w:val="24"/>
                <w:szCs w:val="24"/>
              </w:rPr>
              <w:t>0</w:t>
            </w:r>
          </w:p>
        </w:tc>
      </w:tr>
      <w:tr w:rsidR="00FD6DF6" w14:paraId="00E5530A" w14:textId="63F5DB73" w:rsidTr="00FD6DF6">
        <w:tc>
          <w:tcPr>
            <w:tcW w:w="2831" w:type="dxa"/>
          </w:tcPr>
          <w:p w14:paraId="207E2A8E" w14:textId="73195F6F" w:rsidR="00FD6DF6" w:rsidRDefault="00FD6DF6" w:rsidP="00C942CE">
            <w:pPr>
              <w:jc w:val="center"/>
              <w:rPr>
                <w:rFonts w:ascii="Cambria Math" w:hAnsi="Cambria Math" w:cs="Times New Roman"/>
                <w:kern w:val="0"/>
                <w:sz w:val="24"/>
                <w:szCs w:val="24"/>
              </w:rPr>
            </w:pPr>
            <w: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Cambria Math" w:hAnsi="Cambria Math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3014" w:type="dxa"/>
          </w:tcPr>
          <w:p w14:paraId="233344DB" w14:textId="1580D103" w:rsidR="00FD6DF6" w:rsidRDefault="00FD6DF6" w:rsidP="00C942CE">
            <w:pPr>
              <w:jc w:val="center"/>
              <w:rPr>
                <w:rFonts w:ascii="Cambria Math" w:hAnsi="Cambria Math" w:cs="Times New Roman"/>
                <w:kern w:val="0"/>
                <w:sz w:val="24"/>
                <w:szCs w:val="24"/>
              </w:rPr>
            </w:pPr>
            <w: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Cambria Math" w:hAnsi="Cambria Math" w:cs="Times New Roman"/>
                <w:kern w:val="0"/>
                <w:sz w:val="24"/>
                <w:szCs w:val="24"/>
              </w:rPr>
              <w:t>35</w:t>
            </w:r>
          </w:p>
        </w:tc>
        <w:tc>
          <w:tcPr>
            <w:tcW w:w="2451" w:type="dxa"/>
          </w:tcPr>
          <w:p w14:paraId="69F0BF24" w14:textId="00F3C4F9" w:rsidR="00FD6DF6" w:rsidRDefault="00FD6DF6" w:rsidP="00C942CE">
            <w:pPr>
              <w:jc w:val="center"/>
              <w:rPr>
                <w:rFonts w:ascii="Cambria Math" w:hAnsi="Cambria Math" w:cs="Times New Roman"/>
                <w:kern w:val="0"/>
                <w:sz w:val="24"/>
                <w:szCs w:val="24"/>
              </w:rPr>
            </w:pPr>
            <w: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w:t>4</w:t>
            </w:r>
            <w:r>
              <w:rPr>
                <w:rFonts w:ascii="Cambria Math" w:hAnsi="Cambria Math" w:cs="Times New Roman"/>
                <w:kern w:val="0"/>
                <w:sz w:val="24"/>
                <w:szCs w:val="24"/>
              </w:rPr>
              <w:t>0</w:t>
            </w:r>
          </w:p>
        </w:tc>
      </w:tr>
      <w:tr w:rsidR="00FD6DF6" w14:paraId="561222AC" w14:textId="53E1A54A" w:rsidTr="00FD6DF6">
        <w:tc>
          <w:tcPr>
            <w:tcW w:w="2831" w:type="dxa"/>
          </w:tcPr>
          <w:p w14:paraId="78AF5310" w14:textId="54B0D1B2" w:rsidR="00FD6DF6" w:rsidRDefault="00FD6DF6" w:rsidP="00C942CE">
            <w:pPr>
              <w:jc w:val="center"/>
              <w:rPr>
                <w:rFonts w:ascii="Cambria Math" w:hAnsi="Cambria Math" w:cs="Times New Roman"/>
                <w:kern w:val="0"/>
                <w:sz w:val="24"/>
                <w:szCs w:val="24"/>
              </w:rPr>
            </w:pPr>
            <w: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="Cambria Math" w:hAnsi="Cambria Math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3014" w:type="dxa"/>
          </w:tcPr>
          <w:p w14:paraId="79128200" w14:textId="5D8952A7" w:rsidR="00FD6DF6" w:rsidRDefault="00FD6DF6" w:rsidP="00C942CE">
            <w:pPr>
              <w:jc w:val="center"/>
              <w:rPr>
                <w:rFonts w:ascii="Cambria Math" w:hAnsi="Cambria Math" w:cs="Times New Roman"/>
                <w:kern w:val="0"/>
                <w:sz w:val="24"/>
                <w:szCs w:val="24"/>
              </w:rPr>
            </w:pPr>
            <w: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Cambria Math" w:hAnsi="Cambria Math" w:cs="Times New Roman"/>
                <w:kern w:val="0"/>
                <w:sz w:val="24"/>
                <w:szCs w:val="24"/>
              </w:rPr>
              <w:t>53</w:t>
            </w:r>
          </w:p>
        </w:tc>
        <w:tc>
          <w:tcPr>
            <w:tcW w:w="2451" w:type="dxa"/>
          </w:tcPr>
          <w:p w14:paraId="128EE03A" w14:textId="144A81B5" w:rsidR="00FD6DF6" w:rsidRDefault="00CF785E" w:rsidP="00C942CE">
            <w:pPr>
              <w:jc w:val="center"/>
              <w:rPr>
                <w:rFonts w:ascii="Cambria Math" w:hAnsi="Cambria Math" w:cs="Times New Roman"/>
                <w:kern w:val="0"/>
                <w:sz w:val="24"/>
                <w:szCs w:val="24"/>
              </w:rPr>
            </w:pPr>
            <w: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w:t>5</w:t>
            </w:r>
            <w:r>
              <w:rPr>
                <w:rFonts w:ascii="Cambria Math" w:hAnsi="Cambria Math" w:cs="Times New Roman"/>
                <w:kern w:val="0"/>
                <w:sz w:val="24"/>
                <w:szCs w:val="24"/>
              </w:rPr>
              <w:t>8</w:t>
            </w:r>
          </w:p>
        </w:tc>
      </w:tr>
      <w:tr w:rsidR="00FD6DF6" w14:paraId="0D8908D7" w14:textId="0E3CCA78" w:rsidTr="00FD6DF6">
        <w:tc>
          <w:tcPr>
            <w:tcW w:w="2831" w:type="dxa"/>
          </w:tcPr>
          <w:p w14:paraId="10C91740" w14:textId="522FC31E" w:rsidR="00FD6DF6" w:rsidRDefault="00FD6DF6" w:rsidP="00C942CE">
            <w:pPr>
              <w:jc w:val="center"/>
              <w:rPr>
                <w:rFonts w:ascii="Cambria Math" w:hAnsi="Cambria Math" w:cs="Times New Roman"/>
                <w:kern w:val="0"/>
                <w:sz w:val="24"/>
                <w:szCs w:val="24"/>
              </w:rPr>
            </w:pPr>
            <w: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w:t>4</w:t>
            </w:r>
            <w:r>
              <w:rPr>
                <w:rFonts w:ascii="Cambria Math" w:hAnsi="Cambria Math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3014" w:type="dxa"/>
          </w:tcPr>
          <w:p w14:paraId="0D8DA1E8" w14:textId="0D35281B" w:rsidR="00FD6DF6" w:rsidRDefault="00FD6DF6" w:rsidP="00C942CE">
            <w:pPr>
              <w:jc w:val="center"/>
              <w:rPr>
                <w:rFonts w:ascii="Cambria Math" w:hAnsi="Cambria Math" w:cs="Times New Roman"/>
                <w:kern w:val="0"/>
                <w:sz w:val="24"/>
                <w:szCs w:val="24"/>
              </w:rPr>
            </w:pPr>
            <w: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Cambria Math" w:hAnsi="Cambria Math" w:cs="Times New Roman"/>
                <w:kern w:val="0"/>
                <w:sz w:val="24"/>
                <w:szCs w:val="24"/>
              </w:rPr>
              <w:t>72</w:t>
            </w:r>
          </w:p>
        </w:tc>
        <w:tc>
          <w:tcPr>
            <w:tcW w:w="2451" w:type="dxa"/>
          </w:tcPr>
          <w:p w14:paraId="4D301650" w14:textId="14616DA8" w:rsidR="00FD6DF6" w:rsidRDefault="00CF785E" w:rsidP="00C942CE">
            <w:pPr>
              <w:jc w:val="center"/>
              <w:rPr>
                <w:rFonts w:ascii="Cambria Math" w:hAnsi="Cambria Math" w:cs="Times New Roman"/>
                <w:kern w:val="0"/>
                <w:sz w:val="24"/>
                <w:szCs w:val="24"/>
              </w:rPr>
            </w:pPr>
            <w: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w:t>7</w:t>
            </w:r>
            <w:r>
              <w:rPr>
                <w:rFonts w:ascii="Cambria Math" w:hAnsi="Cambria Math" w:cs="Times New Roman"/>
                <w:kern w:val="0"/>
                <w:sz w:val="24"/>
                <w:szCs w:val="24"/>
              </w:rPr>
              <w:t>7</w:t>
            </w:r>
          </w:p>
        </w:tc>
      </w:tr>
      <w:tr w:rsidR="00FD6DF6" w14:paraId="60DB89BB" w14:textId="48D4E828" w:rsidTr="00FD6DF6">
        <w:tc>
          <w:tcPr>
            <w:tcW w:w="2831" w:type="dxa"/>
          </w:tcPr>
          <w:p w14:paraId="5D24E57D" w14:textId="7B8258BD" w:rsidR="00FD6DF6" w:rsidRDefault="00FD6DF6" w:rsidP="00C942CE">
            <w:pPr>
              <w:jc w:val="center"/>
              <w:rPr>
                <w:rFonts w:ascii="Cambria Math" w:hAnsi="Cambria Math" w:cs="Times New Roman"/>
                <w:kern w:val="0"/>
                <w:sz w:val="24"/>
                <w:szCs w:val="24"/>
              </w:rPr>
            </w:pPr>
            <w: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w:t>5</w:t>
            </w:r>
            <w:r>
              <w:rPr>
                <w:rFonts w:ascii="Cambria Math" w:hAnsi="Cambria Math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3014" w:type="dxa"/>
          </w:tcPr>
          <w:p w14:paraId="6B84CDE4" w14:textId="141412ED" w:rsidR="00FD6DF6" w:rsidRDefault="00FD6DF6" w:rsidP="00C942CE">
            <w:pPr>
              <w:jc w:val="center"/>
              <w:rPr>
                <w:rFonts w:ascii="Cambria Math" w:hAnsi="Cambria Math" w:cs="Times New Roman"/>
                <w:kern w:val="0"/>
                <w:sz w:val="24"/>
                <w:szCs w:val="24"/>
              </w:rPr>
            </w:pPr>
            <w: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Cambria Math" w:hAnsi="Cambria Math" w:cs="Times New Roman"/>
                <w:kern w:val="0"/>
                <w:sz w:val="24"/>
                <w:szCs w:val="24"/>
              </w:rPr>
              <w:t>93</w:t>
            </w:r>
          </w:p>
        </w:tc>
        <w:tc>
          <w:tcPr>
            <w:tcW w:w="2451" w:type="dxa"/>
          </w:tcPr>
          <w:p w14:paraId="2ADB325B" w14:textId="577F08E2" w:rsidR="00FD6DF6" w:rsidRDefault="00CF785E" w:rsidP="00C942CE">
            <w:pPr>
              <w:jc w:val="center"/>
              <w:rPr>
                <w:rFonts w:ascii="Cambria Math" w:hAnsi="Cambria Math" w:cs="Times New Roman"/>
                <w:kern w:val="0"/>
                <w:sz w:val="24"/>
                <w:szCs w:val="24"/>
              </w:rPr>
            </w:pPr>
            <w: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w:t>9</w:t>
            </w:r>
            <w:r>
              <w:rPr>
                <w:rFonts w:ascii="Cambria Math" w:hAnsi="Cambria Math" w:cs="Times New Roman"/>
                <w:kern w:val="0"/>
                <w:sz w:val="24"/>
                <w:szCs w:val="24"/>
              </w:rPr>
              <w:t>8</w:t>
            </w:r>
          </w:p>
        </w:tc>
      </w:tr>
      <w:tr w:rsidR="00FD6DF6" w14:paraId="5F93B895" w14:textId="36278F25" w:rsidTr="00FD6DF6">
        <w:tc>
          <w:tcPr>
            <w:tcW w:w="2831" w:type="dxa"/>
          </w:tcPr>
          <w:p w14:paraId="613FA5F8" w14:textId="78D104D6" w:rsidR="00FD6DF6" w:rsidRDefault="00FD6DF6" w:rsidP="00C942CE">
            <w:pPr>
              <w:jc w:val="center"/>
              <w:rPr>
                <w:rFonts w:ascii="Cambria Math" w:hAnsi="Cambria Math" w:cs="Times New Roman"/>
                <w:kern w:val="0"/>
                <w:sz w:val="24"/>
                <w:szCs w:val="24"/>
              </w:rPr>
            </w:pPr>
            <w: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w:t>6</w:t>
            </w:r>
            <w:r>
              <w:rPr>
                <w:rFonts w:ascii="Cambria Math" w:hAnsi="Cambria Math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3014" w:type="dxa"/>
          </w:tcPr>
          <w:p w14:paraId="61CF0F88" w14:textId="75A906EC" w:rsidR="00FD6DF6" w:rsidRDefault="00FD6DF6" w:rsidP="00C942CE">
            <w:pPr>
              <w:jc w:val="center"/>
              <w:rPr>
                <w:rFonts w:ascii="Cambria Math" w:hAnsi="Cambria Math" w:cs="Times New Roman"/>
                <w:kern w:val="0"/>
                <w:sz w:val="24"/>
                <w:szCs w:val="24"/>
              </w:rPr>
            </w:pPr>
            <w: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="Cambria Math" w:hAnsi="Cambria Math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2451" w:type="dxa"/>
          </w:tcPr>
          <w:p w14:paraId="26AB603A" w14:textId="232561E8" w:rsidR="00FD6DF6" w:rsidRDefault="00CF785E" w:rsidP="00C942CE">
            <w:pPr>
              <w:jc w:val="center"/>
              <w:rPr>
                <w:rFonts w:ascii="Cambria Math" w:hAnsi="Cambria Math" w:cs="Times New Roman"/>
                <w:kern w:val="0"/>
                <w:sz w:val="24"/>
                <w:szCs w:val="24"/>
              </w:rPr>
            </w:pPr>
            <w: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Cambria Math" w:hAnsi="Cambria Math" w:cs="Times New Roman"/>
                <w:kern w:val="0"/>
                <w:sz w:val="24"/>
                <w:szCs w:val="24"/>
              </w:rPr>
              <w:t>17</w:t>
            </w:r>
          </w:p>
        </w:tc>
      </w:tr>
      <w:tr w:rsidR="00FD6DF6" w14:paraId="5C05F79A" w14:textId="77777777" w:rsidTr="00FD6DF6">
        <w:tc>
          <w:tcPr>
            <w:tcW w:w="2831" w:type="dxa"/>
          </w:tcPr>
          <w:p w14:paraId="59480F6D" w14:textId="5CBB2722" w:rsidR="00FD6DF6" w:rsidRDefault="00FD6DF6" w:rsidP="00C942CE">
            <w:pPr>
              <w:jc w:val="center"/>
              <w:rPr>
                <w:rFonts w:ascii="Cambria Math" w:hAnsi="Cambria Math" w:cs="Times New Roman"/>
                <w:kern w:val="0"/>
                <w:sz w:val="24"/>
                <w:szCs w:val="24"/>
              </w:rPr>
            </w:pPr>
            <w: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w:t>7</w:t>
            </w:r>
            <w:r>
              <w:rPr>
                <w:rFonts w:ascii="Cambria Math" w:hAnsi="Cambria Math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3014" w:type="dxa"/>
          </w:tcPr>
          <w:p w14:paraId="3C84BA90" w14:textId="45FBC077" w:rsidR="00FD6DF6" w:rsidRDefault="00FD6DF6" w:rsidP="00C942CE">
            <w:pPr>
              <w:jc w:val="center"/>
              <w:rPr>
                <w:rFonts w:ascii="Cambria Math" w:hAnsi="Cambria Math" w:cs="Times New Roman"/>
                <w:kern w:val="0"/>
                <w:sz w:val="24"/>
                <w:szCs w:val="24"/>
              </w:rPr>
            </w:pPr>
            <w: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="Cambria Math" w:hAnsi="Cambria Math" w:cs="Times New Roman"/>
                <w:kern w:val="0"/>
                <w:sz w:val="24"/>
                <w:szCs w:val="24"/>
              </w:rPr>
              <w:t>31</w:t>
            </w:r>
          </w:p>
        </w:tc>
        <w:tc>
          <w:tcPr>
            <w:tcW w:w="2451" w:type="dxa"/>
          </w:tcPr>
          <w:p w14:paraId="4AF60AB7" w14:textId="6C42C94B" w:rsidR="00FD6DF6" w:rsidRDefault="00CF785E" w:rsidP="00C942CE">
            <w:pPr>
              <w:jc w:val="center"/>
              <w:rPr>
                <w:rFonts w:ascii="Cambria Math" w:hAnsi="Cambria Math" w:cs="Times New Roman"/>
                <w:kern w:val="0"/>
                <w:sz w:val="24"/>
                <w:szCs w:val="24"/>
              </w:rPr>
            </w:pPr>
            <w: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Cambria Math" w:hAnsi="Cambria Math" w:cs="Times New Roman"/>
                <w:kern w:val="0"/>
                <w:sz w:val="24"/>
                <w:szCs w:val="24"/>
              </w:rPr>
              <w:t>36</w:t>
            </w:r>
          </w:p>
        </w:tc>
      </w:tr>
      <w:tr w:rsidR="00FD6DF6" w14:paraId="17ADD814" w14:textId="77777777" w:rsidTr="00FD6DF6">
        <w:tc>
          <w:tcPr>
            <w:tcW w:w="2831" w:type="dxa"/>
          </w:tcPr>
          <w:p w14:paraId="2BFF0FB9" w14:textId="30611109" w:rsidR="00FD6DF6" w:rsidRDefault="00FD6DF6" w:rsidP="00C942CE">
            <w:pPr>
              <w:jc w:val="center"/>
              <w:rPr>
                <w:rFonts w:ascii="Cambria Math" w:hAnsi="Cambria Math" w:cs="Times New Roman"/>
                <w:kern w:val="0"/>
                <w:sz w:val="24"/>
                <w:szCs w:val="24"/>
              </w:rPr>
            </w:pPr>
            <w: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w:t>8</w:t>
            </w:r>
            <w:r>
              <w:rPr>
                <w:rFonts w:ascii="Cambria Math" w:hAnsi="Cambria Math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3014" w:type="dxa"/>
          </w:tcPr>
          <w:p w14:paraId="730B079E" w14:textId="6B561B2C" w:rsidR="00FD6DF6" w:rsidRDefault="00FD6DF6" w:rsidP="00C942CE">
            <w:pPr>
              <w:jc w:val="center"/>
              <w:rPr>
                <w:rFonts w:ascii="Cambria Math" w:hAnsi="Cambria Math" w:cs="Times New Roman"/>
                <w:kern w:val="0"/>
                <w:sz w:val="24"/>
                <w:szCs w:val="24"/>
              </w:rPr>
            </w:pPr>
            <w: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="Cambria Math" w:hAnsi="Cambria Math" w:cs="Times New Roman"/>
                <w:kern w:val="0"/>
                <w:sz w:val="24"/>
                <w:szCs w:val="24"/>
              </w:rPr>
              <w:t>50</w:t>
            </w:r>
          </w:p>
        </w:tc>
        <w:tc>
          <w:tcPr>
            <w:tcW w:w="2451" w:type="dxa"/>
          </w:tcPr>
          <w:p w14:paraId="09302952" w14:textId="4D50D0C5" w:rsidR="00FD6DF6" w:rsidRDefault="00CF785E" w:rsidP="00C942CE">
            <w:pPr>
              <w:jc w:val="center"/>
              <w:rPr>
                <w:rFonts w:ascii="Cambria Math" w:hAnsi="Cambria Math" w:cs="Times New Roman"/>
                <w:kern w:val="0"/>
                <w:sz w:val="24"/>
                <w:szCs w:val="24"/>
              </w:rPr>
            </w:pPr>
            <w: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Cambria Math" w:hAnsi="Cambria Math" w:cs="Times New Roman"/>
                <w:kern w:val="0"/>
                <w:sz w:val="24"/>
                <w:szCs w:val="24"/>
              </w:rPr>
              <w:t>55</w:t>
            </w:r>
          </w:p>
        </w:tc>
      </w:tr>
      <w:tr w:rsidR="00FD6DF6" w14:paraId="5B3C2DD0" w14:textId="77777777" w:rsidTr="00FD6DF6">
        <w:tc>
          <w:tcPr>
            <w:tcW w:w="2831" w:type="dxa"/>
          </w:tcPr>
          <w:p w14:paraId="4D0E76CA" w14:textId="5C644850" w:rsidR="00FD6DF6" w:rsidRDefault="00FD6DF6" w:rsidP="00C942CE">
            <w:pPr>
              <w:jc w:val="center"/>
              <w:rPr>
                <w:rFonts w:ascii="Cambria Math" w:hAnsi="Cambria Math" w:cs="Times New Roman"/>
                <w:kern w:val="0"/>
                <w:sz w:val="24"/>
                <w:szCs w:val="24"/>
              </w:rPr>
            </w:pPr>
            <w: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w:t>9</w:t>
            </w:r>
            <w:r>
              <w:rPr>
                <w:rFonts w:ascii="Cambria Math" w:hAnsi="Cambria Math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3014" w:type="dxa"/>
          </w:tcPr>
          <w:p w14:paraId="3EEFFBB9" w14:textId="527E2589" w:rsidR="00FD6DF6" w:rsidRDefault="00FD6DF6" w:rsidP="00C942CE">
            <w:pPr>
              <w:jc w:val="center"/>
              <w:rPr>
                <w:rFonts w:ascii="Cambria Math" w:hAnsi="Cambria Math" w:cs="Times New Roman"/>
                <w:kern w:val="0"/>
                <w:sz w:val="24"/>
                <w:szCs w:val="24"/>
              </w:rPr>
            </w:pPr>
            <w: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Cambria Math" w:hAnsi="Cambria Math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451" w:type="dxa"/>
          </w:tcPr>
          <w:p w14:paraId="1798C7F8" w14:textId="51F4E4CF" w:rsidR="00FD6DF6" w:rsidRDefault="00CF785E" w:rsidP="00C942CE">
            <w:pPr>
              <w:jc w:val="center"/>
              <w:rPr>
                <w:rFonts w:ascii="Cambria Math" w:hAnsi="Cambria Math" w:cs="Times New Roman"/>
                <w:kern w:val="0"/>
                <w:sz w:val="24"/>
                <w:szCs w:val="24"/>
              </w:rPr>
            </w:pPr>
            <w: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Cambria Math" w:hAnsi="Cambria Math" w:cs="Times New Roman"/>
                <w:kern w:val="0"/>
                <w:sz w:val="24"/>
                <w:szCs w:val="24"/>
              </w:rPr>
              <w:t>76</w:t>
            </w:r>
          </w:p>
        </w:tc>
      </w:tr>
    </w:tbl>
    <w:p w14:paraId="7F5BFCC4" w14:textId="77177341" w:rsidR="0077326C" w:rsidRDefault="0041157F" w:rsidP="00C942CE">
      <w:pPr>
        <w:jc w:val="center"/>
        <w:rPr>
          <w:b/>
          <w:bCs/>
        </w:rPr>
      </w:pPr>
      <w:r w:rsidRPr="00CA34C4">
        <w:rPr>
          <w:rFonts w:hint="eastAsia"/>
          <w:b/>
          <w:bCs/>
        </w:rPr>
        <w:t>Table</w:t>
      </w:r>
      <w:r w:rsidR="007E5877" w:rsidRPr="00CA34C4">
        <w:rPr>
          <w:b/>
          <w:bCs/>
        </w:rPr>
        <w:t xml:space="preserve"> </w:t>
      </w:r>
      <w:r w:rsidR="005E5296">
        <w:rPr>
          <w:b/>
          <w:bCs/>
        </w:rPr>
        <w:t>3</w:t>
      </w:r>
      <w:r w:rsidRPr="00CA34C4">
        <w:rPr>
          <w:b/>
          <w:bCs/>
        </w:rPr>
        <w:t xml:space="preserve"> </w:t>
      </w:r>
      <w:r w:rsidR="005E5296">
        <w:rPr>
          <w:b/>
          <w:bCs/>
        </w:rPr>
        <w:t xml:space="preserve">Measurement data for </w:t>
      </w:r>
      <w:r w:rsidR="00A85BBE">
        <w:rPr>
          <w:b/>
          <w:bCs/>
        </w:rPr>
        <w:t>the 1/2-wave plate</w:t>
      </w:r>
    </w:p>
    <w:p w14:paraId="3727DAA7" w14:textId="6FDA1955" w:rsidR="005E5296" w:rsidRDefault="00130B47" w:rsidP="00951DE5">
      <w:pPr>
        <w:jc w:val="left"/>
        <w:rPr>
          <w:rFonts w:ascii="Cambria Math" w:hAnsi="Cambria Math" w:cs="Times New Roman"/>
          <w:kern w:val="0"/>
          <w:sz w:val="24"/>
          <w:szCs w:val="24"/>
        </w:rPr>
      </w:pPr>
      <w:r>
        <w:rPr>
          <w:rFonts w:ascii="Cambria Math" w:hAnsi="Cambria Math" w:cs="Times New Roman"/>
          <w:kern w:val="0"/>
          <w:sz w:val="24"/>
          <w:szCs w:val="24"/>
        </w:rPr>
        <w:t>For the rotation angle of the analyzer, we need to perform the following calculation, taking 215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°</m:t>
        </m:r>
      </m:oMath>
      <w:r>
        <w:rPr>
          <w:rFonts w:ascii="Cambria Math" w:hAnsi="Cambria Math" w:cs="Times New Roman" w:hint="eastAsia"/>
          <w:kern w:val="0"/>
          <w:sz w:val="24"/>
          <w:szCs w:val="24"/>
        </w:rPr>
        <w:t xml:space="preserve"> </w:t>
      </w:r>
      <w:r>
        <w:rPr>
          <w:rFonts w:ascii="Cambria Math" w:hAnsi="Cambria Math" w:cs="Times New Roman"/>
          <w:kern w:val="0"/>
          <w:sz w:val="24"/>
          <w:szCs w:val="24"/>
        </w:rPr>
        <w:t>as an example:</w:t>
      </w:r>
    </w:p>
    <w:p w14:paraId="1D0AD6BB" w14:textId="50D6E49B" w:rsidR="00130B47" w:rsidRPr="00ED2AA7" w:rsidRDefault="00130B47" w:rsidP="00951DE5">
      <w:pPr>
        <w:jc w:val="left"/>
      </w:pPr>
      <m:oMathPara>
        <m:oMath>
          <m:r>
            <w:rPr>
              <w:rFonts w:ascii="Cambria Math" w:hAnsi="Cambria Math"/>
            </w:rPr>
            <m:t>∆θ=215-195=20°</m:t>
          </m:r>
        </m:oMath>
      </m:oMathPara>
    </w:p>
    <w:p w14:paraId="1E038F21" w14:textId="2E9FB2A6" w:rsidR="00ED2AA7" w:rsidRPr="000E0CF1" w:rsidRDefault="00ED2AA7" w:rsidP="00ED2AA7">
      <w:pPr>
        <w:rPr>
          <w:rFonts w:ascii="Cambria Math" w:hAnsi="Cambria Math" w:cs="Times New Roman"/>
          <w:kern w:val="0"/>
          <w:sz w:val="24"/>
          <w:szCs w:val="24"/>
        </w:rPr>
      </w:pPr>
      <w:r w:rsidRPr="000E0CF1">
        <w:rPr>
          <w:rFonts w:ascii="Cambria Math" w:hAnsi="Cambria Math" w:cs="Times New Roman" w:hint="eastAsia"/>
          <w:kern w:val="0"/>
          <w:sz w:val="24"/>
          <w:szCs w:val="24"/>
        </w:rPr>
        <w:t>The</w:t>
      </w:r>
      <w:r w:rsidRPr="000E0CF1">
        <w:rPr>
          <w:rFonts w:ascii="Cambria Math" w:hAnsi="Cambria Math" w:cs="Times New Roman"/>
          <w:kern w:val="0"/>
          <w:sz w:val="24"/>
          <w:szCs w:val="24"/>
        </w:rPr>
        <w:t xml:space="preserve">n we apply linear fit to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∆θ vs. θ</m:t>
        </m:r>
      </m:oMath>
      <w:r w:rsidRPr="000E0CF1">
        <w:rPr>
          <w:rFonts w:ascii="Cambria Math" w:hAnsi="Cambria Math" w:cs="Times New Roman"/>
          <w:kern w:val="0"/>
          <w:sz w:val="24"/>
          <w:szCs w:val="24"/>
        </w:rPr>
        <w:t>, shown in Figure 9.</w:t>
      </w:r>
    </w:p>
    <w:p w14:paraId="3F954679" w14:textId="5430D40C" w:rsidR="00ED2AA7" w:rsidRDefault="00ED2AA7" w:rsidP="000E0CF1">
      <w:pPr>
        <w:jc w:val="center"/>
      </w:pPr>
      <w:r>
        <w:rPr>
          <w:noProof/>
        </w:rPr>
        <w:drawing>
          <wp:inline distT="0" distB="0" distL="0" distR="0" wp14:anchorId="563AA3FF" wp14:editId="4D83CBDE">
            <wp:extent cx="4337154" cy="3261481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57" cy="326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3A660" w14:textId="7DEBD2D1" w:rsidR="000E0CF1" w:rsidRPr="000E0CF1" w:rsidRDefault="000E0CF1" w:rsidP="000E0CF1">
      <w:pPr>
        <w:jc w:val="center"/>
        <w:rPr>
          <w:b/>
          <w:bCs/>
          <w:sz w:val="20"/>
          <w:szCs w:val="21"/>
        </w:rPr>
      </w:pPr>
      <w:r w:rsidRPr="000E0CF1">
        <w:rPr>
          <w:rFonts w:hint="eastAsia"/>
          <w:b/>
          <w:bCs/>
          <w:sz w:val="20"/>
          <w:szCs w:val="21"/>
        </w:rPr>
        <w:t>Figure</w:t>
      </w:r>
      <w:r w:rsidRPr="000E0CF1">
        <w:rPr>
          <w:b/>
          <w:bCs/>
          <w:sz w:val="20"/>
          <w:szCs w:val="21"/>
        </w:rPr>
        <w:t xml:space="preserve"> 9 </w:t>
      </w:r>
      <w:r w:rsidRPr="000E0CF1">
        <w:rPr>
          <w:rFonts w:hint="eastAsia"/>
          <w:b/>
          <w:bCs/>
          <w:sz w:val="20"/>
          <w:szCs w:val="21"/>
        </w:rPr>
        <w:t>Linear</w:t>
      </w:r>
      <w:r w:rsidRPr="000E0CF1">
        <w:rPr>
          <w:b/>
          <w:bCs/>
          <w:sz w:val="20"/>
          <w:szCs w:val="21"/>
        </w:rPr>
        <w:t xml:space="preserve"> fit of </w:t>
      </w:r>
      <w:r w:rsidRPr="000E0CF1">
        <w:rPr>
          <w:rFonts w:hint="eastAsia"/>
          <w:b/>
          <w:bCs/>
          <w:sz w:val="20"/>
          <w:szCs w:val="21"/>
        </w:rPr>
        <w:t>Δθ</w:t>
      </w:r>
      <w:r w:rsidRPr="000E0CF1">
        <w:rPr>
          <w:b/>
          <w:bCs/>
          <w:sz w:val="20"/>
          <w:szCs w:val="21"/>
        </w:rPr>
        <w:t xml:space="preserve">vs </w:t>
      </w:r>
      <w:r w:rsidRPr="000E0CF1">
        <w:rPr>
          <w:rFonts w:hint="eastAsia"/>
          <w:b/>
          <w:bCs/>
          <w:sz w:val="20"/>
          <w:szCs w:val="21"/>
        </w:rPr>
        <w:t>θ</w:t>
      </w:r>
    </w:p>
    <w:p w14:paraId="729A62A3" w14:textId="77777777" w:rsidR="00804519" w:rsidRDefault="00804519" w:rsidP="00951DE5">
      <w:pPr>
        <w:jc w:val="left"/>
        <w:rPr>
          <w:rFonts w:ascii="Cambria Math" w:hAnsi="Cambria Math" w:cs="Times New Roman"/>
          <w:kern w:val="0"/>
          <w:sz w:val="24"/>
          <w:szCs w:val="24"/>
        </w:rPr>
      </w:pPr>
    </w:p>
    <w:p w14:paraId="5F0CF7F5" w14:textId="3225E3A1" w:rsidR="00ED2AA7" w:rsidRPr="000E0CF1" w:rsidRDefault="00ED2AA7" w:rsidP="00951DE5">
      <w:pPr>
        <w:jc w:val="left"/>
        <w:rPr>
          <w:rFonts w:ascii="Cambria Math" w:hAnsi="Cambria Math" w:cs="Times New Roman"/>
          <w:kern w:val="0"/>
          <w:sz w:val="24"/>
          <w:szCs w:val="24"/>
        </w:rPr>
      </w:pPr>
      <w:r w:rsidRPr="000E0CF1">
        <w:rPr>
          <w:rFonts w:ascii="Cambria Math" w:hAnsi="Cambria Math" w:cs="Times New Roman" w:hint="eastAsia"/>
          <w:kern w:val="0"/>
          <w:sz w:val="24"/>
          <w:szCs w:val="24"/>
        </w:rPr>
        <w:t>F</w:t>
      </w:r>
      <w:r w:rsidRPr="000E0CF1">
        <w:rPr>
          <w:rFonts w:ascii="Cambria Math" w:hAnsi="Cambria Math" w:cs="Times New Roman"/>
          <w:kern w:val="0"/>
          <w:sz w:val="24"/>
          <w:szCs w:val="24"/>
        </w:rPr>
        <w:t xml:space="preserve">rom the figure we can see that the Pearson’s r is 0.999 which is very close to 1, and the intercept is 0.36 which is very close to 0. These mean that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∆θ is proportional to θ</m:t>
        </m:r>
      </m:oMath>
      <w:r w:rsidR="00081437" w:rsidRPr="000E0CF1">
        <w:rPr>
          <w:rFonts w:ascii="Cambria Math" w:hAnsi="Cambria Math" w:cs="Times New Roman" w:hint="eastAsia"/>
          <w:kern w:val="0"/>
          <w:sz w:val="24"/>
          <w:szCs w:val="24"/>
        </w:rPr>
        <w:t>.</w:t>
      </w:r>
      <w:r w:rsidR="00081437" w:rsidRPr="000E0CF1">
        <w:rPr>
          <w:rFonts w:ascii="Cambria Math" w:hAnsi="Cambria Math" w:cs="Times New Roman"/>
          <w:kern w:val="0"/>
          <w:sz w:val="24"/>
          <w:szCs w:val="24"/>
        </w:rPr>
        <w:t xml:space="preserve"> The slope is 1.94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±0.009.</m:t>
        </m:r>
      </m:oMath>
      <w:r w:rsidR="00081437" w:rsidRPr="000E0CF1">
        <w:rPr>
          <w:rFonts w:ascii="Cambria Math" w:hAnsi="Cambria Math" w:cs="Times New Roman" w:hint="eastAsia"/>
          <w:kern w:val="0"/>
          <w:sz w:val="24"/>
          <w:szCs w:val="24"/>
        </w:rPr>
        <w:t xml:space="preserve"> </w:t>
      </w:r>
      <w:r w:rsidR="00081437" w:rsidRPr="000E0CF1">
        <w:rPr>
          <w:rFonts w:ascii="Cambria Math" w:hAnsi="Cambria Math" w:cs="Times New Roman"/>
          <w:kern w:val="0"/>
          <w:sz w:val="24"/>
          <w:szCs w:val="24"/>
        </w:rPr>
        <w:t xml:space="preserve">The theoretical value of the </w:t>
      </w:r>
      <w:r w:rsidR="00081437" w:rsidRPr="000E0CF1">
        <w:rPr>
          <w:rFonts w:ascii="Cambria Math" w:hAnsi="Cambria Math" w:cs="Times New Roman"/>
          <w:kern w:val="0"/>
          <w:sz w:val="24"/>
          <w:szCs w:val="24"/>
        </w:rPr>
        <w:lastRenderedPageBreak/>
        <w:t>slope should be 2.</w:t>
      </w:r>
      <w:r w:rsidR="000E0CF1">
        <w:rPr>
          <w:rFonts w:ascii="Cambria Math" w:hAnsi="Cambria Math" w:cs="Times New Roman"/>
          <w:kern w:val="0"/>
          <w:sz w:val="24"/>
          <w:szCs w:val="24"/>
        </w:rPr>
        <w:t xml:space="preserve"> The relative error is </w:t>
      </w:r>
      <m:oMath>
        <m:sSub>
          <m:sSub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>1.94-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 xml:space="preserve">×100%=-3.0% </m:t>
        </m:r>
      </m:oMath>
      <w:r w:rsidR="001E0B10" w:rsidRPr="00804519">
        <w:rPr>
          <w:rFonts w:ascii="Cambria Math" w:hAnsi="Cambria Math" w:cs="Times New Roman" w:hint="eastAsia"/>
          <w:kern w:val="0"/>
          <w:sz w:val="24"/>
          <w:szCs w:val="24"/>
        </w:rPr>
        <w:t>,</w:t>
      </w:r>
      <w:r w:rsidR="001E0B10" w:rsidRPr="00804519">
        <w:rPr>
          <w:rFonts w:ascii="Cambria Math" w:hAnsi="Cambria Math" w:cs="Times New Roman"/>
          <w:kern w:val="0"/>
          <w:sz w:val="24"/>
          <w:szCs w:val="24"/>
        </w:rPr>
        <w:t xml:space="preserve"> which is very small.</w:t>
      </w:r>
    </w:p>
    <w:p w14:paraId="31C079FC" w14:textId="2A0DEBB6" w:rsidR="00AB7090" w:rsidRPr="00220BAF" w:rsidRDefault="00AB7090" w:rsidP="00AB7090">
      <w:pPr>
        <w:jc w:val="left"/>
        <w:rPr>
          <w:b/>
          <w:sz w:val="32"/>
          <w:szCs w:val="24"/>
        </w:rPr>
      </w:pPr>
      <w:r w:rsidRPr="00220BAF">
        <w:rPr>
          <w:b/>
          <w:sz w:val="32"/>
          <w:szCs w:val="24"/>
        </w:rPr>
        <w:t>5</w:t>
      </w:r>
      <w:r w:rsidRPr="00FD6DF6">
        <w:rPr>
          <w:b/>
          <w:sz w:val="32"/>
          <w:szCs w:val="24"/>
        </w:rPr>
        <w:t>.</w:t>
      </w:r>
      <w:r>
        <w:rPr>
          <w:b/>
          <w:sz w:val="32"/>
          <w:szCs w:val="24"/>
        </w:rPr>
        <w:t>3</w:t>
      </w:r>
      <w:r w:rsidRPr="00220BAF">
        <w:rPr>
          <w:b/>
          <w:sz w:val="32"/>
          <w:szCs w:val="24"/>
        </w:rPr>
        <w:t xml:space="preserve"> </w:t>
      </w:r>
      <w:r w:rsidRPr="00AB7090">
        <w:rPr>
          <w:b/>
          <w:sz w:val="32"/>
          <w:szCs w:val="24"/>
        </w:rPr>
        <w:t>Circularly and Elliptically Polarized Light and the 1/4-wave Plate</w:t>
      </w:r>
    </w:p>
    <w:p w14:paraId="4452AA8D" w14:textId="54CDFAEF" w:rsidR="00611497" w:rsidRDefault="00AB7090" w:rsidP="00AB7090">
      <w:pPr>
        <w:rPr>
          <w:b/>
          <w:sz w:val="28"/>
          <w:szCs w:val="24"/>
        </w:rPr>
      </w:pPr>
      <w:r w:rsidRPr="00220BAF">
        <w:rPr>
          <w:b/>
          <w:sz w:val="28"/>
          <w:szCs w:val="24"/>
        </w:rPr>
        <w:t>5.</w:t>
      </w:r>
      <w:r>
        <w:rPr>
          <w:b/>
          <w:sz w:val="28"/>
          <w:szCs w:val="24"/>
        </w:rPr>
        <w:t>3</w:t>
      </w:r>
      <w:r w:rsidRPr="00220BAF">
        <w:rPr>
          <w:b/>
          <w:sz w:val="28"/>
          <w:szCs w:val="24"/>
        </w:rPr>
        <w:t xml:space="preserve">.1 </w:t>
      </w:r>
      <w:r>
        <w:rPr>
          <w:b/>
          <w:sz w:val="28"/>
          <w:szCs w:val="24"/>
        </w:rPr>
        <w:t>Rotation angle 0</w:t>
      </w:r>
      <m:oMath>
        <m:r>
          <m:rPr>
            <m:sty m:val="bi"/>
          </m:rPr>
          <w:rPr>
            <w:rFonts w:ascii="Cambria Math" w:hAnsi="Cambria Math"/>
            <w:sz w:val="28"/>
            <w:szCs w:val="24"/>
          </w:rPr>
          <m:t>°</m:t>
        </m:r>
      </m:oMath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34"/>
        <w:gridCol w:w="2074"/>
        <w:gridCol w:w="689"/>
        <w:gridCol w:w="2127"/>
      </w:tblGrid>
      <w:tr w:rsidR="009751D3" w:rsidRPr="009751D3" w14:paraId="409ED8EC" w14:textId="77777777" w:rsidTr="00F2346F">
        <w:trPr>
          <w:jc w:val="center"/>
        </w:trPr>
        <w:tc>
          <w:tcPr>
            <w:tcW w:w="5524" w:type="dxa"/>
            <w:gridSpan w:val="4"/>
          </w:tcPr>
          <w:p w14:paraId="0DA9A801" w14:textId="4A23AC70" w:rsidR="009751D3" w:rsidRPr="009751D3" w:rsidRDefault="009751D3" w:rsidP="00D25FA3">
            <w:pPr>
              <w:jc w:val="center"/>
              <w:rPr>
                <w:bCs/>
                <w:sz w:val="22"/>
                <w:szCs w:val="21"/>
              </w:rPr>
            </w:pPr>
            <w:r w:rsidRPr="009751D3">
              <w:rPr>
                <w:rFonts w:hint="eastAsia"/>
                <w:bCs/>
                <w:sz w:val="22"/>
                <w:szCs w:val="21"/>
              </w:rPr>
              <w:t>M</w:t>
            </w:r>
            <w:r w:rsidRPr="009751D3">
              <w:rPr>
                <w:bCs/>
                <w:sz w:val="22"/>
                <w:szCs w:val="21"/>
              </w:rPr>
              <w:t xml:space="preserve">aximum Electric Current 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1"/>
                    </w:rPr>
                    <m:t>0</m:t>
                  </m:r>
                </m:sub>
              </m:sSub>
            </m:oMath>
            <w:r w:rsidRPr="009751D3">
              <w:rPr>
                <w:bCs/>
                <w:sz w:val="22"/>
                <w:szCs w:val="21"/>
              </w:rPr>
              <w:t>=0.825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±0.001μA</m:t>
              </m:r>
            </m:oMath>
          </w:p>
        </w:tc>
      </w:tr>
      <w:tr w:rsidR="009751D3" w:rsidRPr="009751D3" w14:paraId="4DE5D32E" w14:textId="77777777" w:rsidTr="00F2346F">
        <w:trPr>
          <w:jc w:val="center"/>
        </w:trPr>
        <w:tc>
          <w:tcPr>
            <w:tcW w:w="634" w:type="dxa"/>
          </w:tcPr>
          <w:p w14:paraId="28F4B62B" w14:textId="42CCDBBA" w:rsidR="009751D3" w:rsidRPr="009751D3" w:rsidRDefault="00AB4939" w:rsidP="00D25FA3">
            <w:pPr>
              <w:jc w:val="center"/>
              <w:rPr>
                <w:bCs/>
                <w:sz w:val="22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1"/>
                  </w:rPr>
                  <m:t>θ</m:t>
                </m:r>
              </m:oMath>
            </m:oMathPara>
          </w:p>
        </w:tc>
        <w:tc>
          <w:tcPr>
            <w:tcW w:w="2074" w:type="dxa"/>
          </w:tcPr>
          <w:p w14:paraId="4EFD60B1" w14:textId="18F060D0" w:rsidR="009751D3" w:rsidRPr="009751D3" w:rsidRDefault="00AB4939" w:rsidP="00D25FA3">
            <w:pPr>
              <w:jc w:val="center"/>
              <w:rPr>
                <w:bCs/>
                <w:sz w:val="22"/>
                <w:szCs w:val="21"/>
              </w:rPr>
            </w:pPr>
            <w:r w:rsidRPr="00575ECA">
              <w:rPr>
                <w:rFonts w:hint="eastAsia"/>
              </w:rPr>
              <w:t>I</w:t>
            </w:r>
            <w:r w:rsidRPr="00575ECA">
              <w:t>[</w:t>
            </w:r>
            <m:oMath>
              <m:r>
                <w:rPr>
                  <w:rFonts w:ascii="Cambria Math" w:hAnsi="Cambria Math"/>
                </w:rPr>
                <m:t>μA</m:t>
              </m:r>
            </m:oMath>
            <w:r w:rsidRPr="00575ECA">
              <w:t>]</w:t>
            </w:r>
            <m:oMath>
              <m:r>
                <w:rPr>
                  <w:rFonts w:ascii="Cambria Math" w:hAnsi="Cambria Math"/>
                </w:rPr>
                <m:t>±0.001μA</m:t>
              </m:r>
            </m:oMath>
          </w:p>
        </w:tc>
        <w:tc>
          <w:tcPr>
            <w:tcW w:w="689" w:type="dxa"/>
          </w:tcPr>
          <w:p w14:paraId="697354AB" w14:textId="4D93E32A" w:rsidR="009751D3" w:rsidRPr="009751D3" w:rsidRDefault="00AB4939" w:rsidP="00D25FA3">
            <w:pPr>
              <w:jc w:val="center"/>
              <w:rPr>
                <w:bCs/>
                <w:sz w:val="22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1"/>
                  </w:rPr>
                  <m:t>θ</m:t>
                </m:r>
              </m:oMath>
            </m:oMathPara>
          </w:p>
        </w:tc>
        <w:tc>
          <w:tcPr>
            <w:tcW w:w="2127" w:type="dxa"/>
          </w:tcPr>
          <w:p w14:paraId="08841352" w14:textId="58BEC39C" w:rsidR="009751D3" w:rsidRPr="009751D3" w:rsidRDefault="00AB4939" w:rsidP="00D25FA3">
            <w:pPr>
              <w:jc w:val="center"/>
              <w:rPr>
                <w:bCs/>
                <w:sz w:val="22"/>
                <w:szCs w:val="21"/>
              </w:rPr>
            </w:pPr>
            <w:r w:rsidRPr="00575ECA">
              <w:rPr>
                <w:rFonts w:hint="eastAsia"/>
              </w:rPr>
              <w:t>I</w:t>
            </w:r>
            <w:r w:rsidRPr="00575ECA">
              <w:t>[</w:t>
            </w:r>
            <m:oMath>
              <m:r>
                <w:rPr>
                  <w:rFonts w:ascii="Cambria Math" w:hAnsi="Cambria Math"/>
                </w:rPr>
                <m:t>μA</m:t>
              </m:r>
            </m:oMath>
            <w:r w:rsidRPr="00575ECA">
              <w:t>]</w:t>
            </w:r>
            <m:oMath>
              <m:r>
                <w:rPr>
                  <w:rFonts w:ascii="Cambria Math" w:hAnsi="Cambria Math"/>
                </w:rPr>
                <m:t>±0.001μA</m:t>
              </m:r>
            </m:oMath>
          </w:p>
        </w:tc>
      </w:tr>
      <w:tr w:rsidR="009751D3" w:rsidRPr="009751D3" w14:paraId="3DF6A14A" w14:textId="77777777" w:rsidTr="00F2346F">
        <w:trPr>
          <w:jc w:val="center"/>
        </w:trPr>
        <w:tc>
          <w:tcPr>
            <w:tcW w:w="634" w:type="dxa"/>
          </w:tcPr>
          <w:p w14:paraId="04E373DD" w14:textId="3AAEF5D0" w:rsidR="009751D3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074" w:type="dxa"/>
          </w:tcPr>
          <w:p w14:paraId="24E0AB32" w14:textId="4C9DFC39" w:rsidR="009751D3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793</w:t>
            </w:r>
          </w:p>
        </w:tc>
        <w:tc>
          <w:tcPr>
            <w:tcW w:w="689" w:type="dxa"/>
          </w:tcPr>
          <w:p w14:paraId="5A1462B2" w14:textId="2F0705B5" w:rsidR="009751D3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8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127" w:type="dxa"/>
          </w:tcPr>
          <w:p w14:paraId="5B1B3615" w14:textId="12F3B71B" w:rsidR="009751D3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782</w:t>
            </w:r>
          </w:p>
        </w:tc>
      </w:tr>
      <w:tr w:rsidR="009751D3" w:rsidRPr="009751D3" w14:paraId="423F3154" w14:textId="77777777" w:rsidTr="00F2346F">
        <w:trPr>
          <w:jc w:val="center"/>
        </w:trPr>
        <w:tc>
          <w:tcPr>
            <w:tcW w:w="634" w:type="dxa"/>
          </w:tcPr>
          <w:p w14:paraId="39966FAC" w14:textId="45D03631" w:rsidR="009751D3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074" w:type="dxa"/>
          </w:tcPr>
          <w:p w14:paraId="5B46E084" w14:textId="76E58860" w:rsidR="009751D3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727</w:t>
            </w:r>
          </w:p>
        </w:tc>
        <w:tc>
          <w:tcPr>
            <w:tcW w:w="689" w:type="dxa"/>
          </w:tcPr>
          <w:p w14:paraId="49200949" w14:textId="57C21285" w:rsidR="009751D3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9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127" w:type="dxa"/>
          </w:tcPr>
          <w:p w14:paraId="6D110D7C" w14:textId="7F66CAA2" w:rsidR="009751D3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737</w:t>
            </w:r>
          </w:p>
        </w:tc>
      </w:tr>
      <w:tr w:rsidR="009751D3" w:rsidRPr="009751D3" w14:paraId="7B613B9B" w14:textId="77777777" w:rsidTr="00F2346F">
        <w:trPr>
          <w:jc w:val="center"/>
        </w:trPr>
        <w:tc>
          <w:tcPr>
            <w:tcW w:w="634" w:type="dxa"/>
          </w:tcPr>
          <w:p w14:paraId="0D5430EC" w14:textId="634DD02C" w:rsidR="009751D3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074" w:type="dxa"/>
          </w:tcPr>
          <w:p w14:paraId="71E57332" w14:textId="40970F4B" w:rsidR="009751D3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614</w:t>
            </w:r>
          </w:p>
        </w:tc>
        <w:tc>
          <w:tcPr>
            <w:tcW w:w="689" w:type="dxa"/>
          </w:tcPr>
          <w:p w14:paraId="0A813E7A" w14:textId="1223017C" w:rsidR="009751D3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0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127" w:type="dxa"/>
          </w:tcPr>
          <w:p w14:paraId="1B4684CC" w14:textId="16752194" w:rsidR="009751D3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657</w:t>
            </w:r>
          </w:p>
        </w:tc>
      </w:tr>
      <w:tr w:rsidR="009751D3" w:rsidRPr="009751D3" w14:paraId="5CB1E28A" w14:textId="77777777" w:rsidTr="00F2346F">
        <w:trPr>
          <w:jc w:val="center"/>
        </w:trPr>
        <w:tc>
          <w:tcPr>
            <w:tcW w:w="634" w:type="dxa"/>
          </w:tcPr>
          <w:p w14:paraId="5C389DAC" w14:textId="6DB96B2A" w:rsidR="009751D3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074" w:type="dxa"/>
          </w:tcPr>
          <w:p w14:paraId="0305ACC6" w14:textId="5BFC3359" w:rsidR="009751D3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455</w:t>
            </w:r>
          </w:p>
        </w:tc>
        <w:tc>
          <w:tcPr>
            <w:tcW w:w="689" w:type="dxa"/>
          </w:tcPr>
          <w:p w14:paraId="0BC1E0E1" w14:textId="0224F5C3" w:rsidR="009751D3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1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127" w:type="dxa"/>
          </w:tcPr>
          <w:p w14:paraId="27DCCD04" w14:textId="72A627F5" w:rsidR="009751D3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539</w:t>
            </w:r>
          </w:p>
        </w:tc>
      </w:tr>
      <w:tr w:rsidR="009751D3" w:rsidRPr="009751D3" w14:paraId="33144B43" w14:textId="77777777" w:rsidTr="00F2346F">
        <w:trPr>
          <w:jc w:val="center"/>
        </w:trPr>
        <w:tc>
          <w:tcPr>
            <w:tcW w:w="634" w:type="dxa"/>
          </w:tcPr>
          <w:p w14:paraId="2F4CBFC2" w14:textId="7FBFEF76" w:rsidR="009751D3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4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074" w:type="dxa"/>
          </w:tcPr>
          <w:p w14:paraId="2E653BC3" w14:textId="2ECEB77C" w:rsidR="009751D3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299</w:t>
            </w:r>
          </w:p>
        </w:tc>
        <w:tc>
          <w:tcPr>
            <w:tcW w:w="689" w:type="dxa"/>
          </w:tcPr>
          <w:p w14:paraId="7CB269D9" w14:textId="1E9DE9DB" w:rsidR="009751D3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2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127" w:type="dxa"/>
          </w:tcPr>
          <w:p w14:paraId="6393AB02" w14:textId="330020A7" w:rsidR="009751D3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412</w:t>
            </w:r>
          </w:p>
        </w:tc>
      </w:tr>
      <w:tr w:rsidR="007C61D9" w:rsidRPr="009751D3" w14:paraId="539AF965" w14:textId="77777777" w:rsidTr="00F2346F">
        <w:trPr>
          <w:jc w:val="center"/>
        </w:trPr>
        <w:tc>
          <w:tcPr>
            <w:tcW w:w="634" w:type="dxa"/>
          </w:tcPr>
          <w:p w14:paraId="411FC6F8" w14:textId="25B45F8A" w:rsidR="007C61D9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5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074" w:type="dxa"/>
          </w:tcPr>
          <w:p w14:paraId="7B20EA96" w14:textId="7021CB93" w:rsidR="007C61D9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181</w:t>
            </w:r>
          </w:p>
        </w:tc>
        <w:tc>
          <w:tcPr>
            <w:tcW w:w="689" w:type="dxa"/>
          </w:tcPr>
          <w:p w14:paraId="38D47C2C" w14:textId="21F1749E" w:rsidR="007C61D9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3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127" w:type="dxa"/>
          </w:tcPr>
          <w:p w14:paraId="4AAC6B3E" w14:textId="4987A6FD" w:rsidR="007C61D9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283</w:t>
            </w:r>
          </w:p>
        </w:tc>
      </w:tr>
      <w:tr w:rsidR="007C61D9" w:rsidRPr="009751D3" w14:paraId="598DF19D" w14:textId="77777777" w:rsidTr="00F2346F">
        <w:trPr>
          <w:jc w:val="center"/>
        </w:trPr>
        <w:tc>
          <w:tcPr>
            <w:tcW w:w="634" w:type="dxa"/>
          </w:tcPr>
          <w:p w14:paraId="599920FD" w14:textId="53F88799" w:rsidR="007C61D9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6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074" w:type="dxa"/>
          </w:tcPr>
          <w:p w14:paraId="62936ADE" w14:textId="3442D2ED" w:rsidR="007C61D9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084</w:t>
            </w:r>
          </w:p>
        </w:tc>
        <w:tc>
          <w:tcPr>
            <w:tcW w:w="689" w:type="dxa"/>
          </w:tcPr>
          <w:p w14:paraId="4C77A223" w14:textId="50467061" w:rsidR="007C61D9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4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127" w:type="dxa"/>
          </w:tcPr>
          <w:p w14:paraId="2493EA3D" w14:textId="78032DD6" w:rsidR="007C61D9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151</w:t>
            </w:r>
          </w:p>
        </w:tc>
      </w:tr>
      <w:tr w:rsidR="007C61D9" w:rsidRPr="009751D3" w14:paraId="05EE82ED" w14:textId="77777777" w:rsidTr="00F2346F">
        <w:trPr>
          <w:jc w:val="center"/>
        </w:trPr>
        <w:tc>
          <w:tcPr>
            <w:tcW w:w="634" w:type="dxa"/>
          </w:tcPr>
          <w:p w14:paraId="57CF81C6" w14:textId="51452BCF" w:rsidR="007C61D9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7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074" w:type="dxa"/>
          </w:tcPr>
          <w:p w14:paraId="4EB2750D" w14:textId="4E48365E" w:rsidR="007C61D9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016</w:t>
            </w:r>
          </w:p>
        </w:tc>
        <w:tc>
          <w:tcPr>
            <w:tcW w:w="689" w:type="dxa"/>
          </w:tcPr>
          <w:p w14:paraId="2F4151AF" w14:textId="6433222A" w:rsidR="007C61D9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5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127" w:type="dxa"/>
          </w:tcPr>
          <w:p w14:paraId="77E777DE" w14:textId="36A182DF" w:rsidR="007C61D9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055</w:t>
            </w:r>
          </w:p>
        </w:tc>
      </w:tr>
      <w:tr w:rsidR="007C61D9" w:rsidRPr="009751D3" w14:paraId="5AA67E7B" w14:textId="77777777" w:rsidTr="00F2346F">
        <w:trPr>
          <w:jc w:val="center"/>
        </w:trPr>
        <w:tc>
          <w:tcPr>
            <w:tcW w:w="634" w:type="dxa"/>
          </w:tcPr>
          <w:p w14:paraId="1A8A9131" w14:textId="06F3E95C" w:rsidR="007C61D9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8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074" w:type="dxa"/>
          </w:tcPr>
          <w:p w14:paraId="50F0D07A" w14:textId="7202E555" w:rsidR="007C61D9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001</w:t>
            </w:r>
          </w:p>
        </w:tc>
        <w:tc>
          <w:tcPr>
            <w:tcW w:w="689" w:type="dxa"/>
          </w:tcPr>
          <w:p w14:paraId="417AC3B1" w14:textId="710EFA46" w:rsidR="007C61D9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6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127" w:type="dxa"/>
          </w:tcPr>
          <w:p w14:paraId="1DB2424E" w14:textId="3603F9D2" w:rsidR="007C61D9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004</w:t>
            </w:r>
          </w:p>
        </w:tc>
      </w:tr>
      <w:tr w:rsidR="007C61D9" w:rsidRPr="009751D3" w14:paraId="35E4BAF1" w14:textId="77777777" w:rsidTr="00F2346F">
        <w:trPr>
          <w:jc w:val="center"/>
        </w:trPr>
        <w:tc>
          <w:tcPr>
            <w:tcW w:w="634" w:type="dxa"/>
          </w:tcPr>
          <w:p w14:paraId="18323A2C" w14:textId="3113946D" w:rsidR="007C61D9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9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074" w:type="dxa"/>
          </w:tcPr>
          <w:p w14:paraId="59EE798F" w14:textId="01A353C6" w:rsidR="007C61D9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000</w:t>
            </w:r>
          </w:p>
        </w:tc>
        <w:tc>
          <w:tcPr>
            <w:tcW w:w="689" w:type="dxa"/>
          </w:tcPr>
          <w:p w14:paraId="2CBA390B" w14:textId="77583213" w:rsidR="007C61D9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7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127" w:type="dxa"/>
          </w:tcPr>
          <w:p w14:paraId="7F2B2984" w14:textId="0640A14A" w:rsidR="007C61D9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007</w:t>
            </w:r>
          </w:p>
        </w:tc>
      </w:tr>
      <w:tr w:rsidR="009751D3" w:rsidRPr="009751D3" w14:paraId="2220B522" w14:textId="77777777" w:rsidTr="00F2346F">
        <w:trPr>
          <w:jc w:val="center"/>
        </w:trPr>
        <w:tc>
          <w:tcPr>
            <w:tcW w:w="634" w:type="dxa"/>
          </w:tcPr>
          <w:p w14:paraId="2C981385" w14:textId="2775A128" w:rsidR="009751D3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0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074" w:type="dxa"/>
          </w:tcPr>
          <w:p w14:paraId="6131A869" w14:textId="65B9D606" w:rsidR="009751D3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019</w:t>
            </w:r>
          </w:p>
        </w:tc>
        <w:tc>
          <w:tcPr>
            <w:tcW w:w="689" w:type="dxa"/>
          </w:tcPr>
          <w:p w14:paraId="4916AED8" w14:textId="34131FA3" w:rsidR="009751D3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8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127" w:type="dxa"/>
          </w:tcPr>
          <w:p w14:paraId="063E6120" w14:textId="3148DA4E" w:rsidR="009751D3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075</w:t>
            </w:r>
          </w:p>
        </w:tc>
      </w:tr>
      <w:tr w:rsidR="007C61D9" w:rsidRPr="009751D3" w14:paraId="63C603E6" w14:textId="77777777" w:rsidTr="00F2346F">
        <w:trPr>
          <w:jc w:val="center"/>
        </w:trPr>
        <w:tc>
          <w:tcPr>
            <w:tcW w:w="634" w:type="dxa"/>
          </w:tcPr>
          <w:p w14:paraId="12F1E9FC" w14:textId="3551C147" w:rsidR="007C61D9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1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074" w:type="dxa"/>
          </w:tcPr>
          <w:p w14:paraId="65AA2670" w14:textId="02AD0C63" w:rsidR="007C61D9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081</w:t>
            </w:r>
          </w:p>
        </w:tc>
        <w:tc>
          <w:tcPr>
            <w:tcW w:w="689" w:type="dxa"/>
          </w:tcPr>
          <w:p w14:paraId="4B9171E0" w14:textId="526DEED9" w:rsidR="007C61D9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9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127" w:type="dxa"/>
          </w:tcPr>
          <w:p w14:paraId="25CA7A64" w14:textId="15DE6AEB" w:rsidR="007C61D9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181</w:t>
            </w:r>
          </w:p>
        </w:tc>
      </w:tr>
      <w:tr w:rsidR="007C61D9" w:rsidRPr="009751D3" w14:paraId="4C2C10E8" w14:textId="77777777" w:rsidTr="00F2346F">
        <w:trPr>
          <w:jc w:val="center"/>
        </w:trPr>
        <w:tc>
          <w:tcPr>
            <w:tcW w:w="634" w:type="dxa"/>
          </w:tcPr>
          <w:p w14:paraId="47E33B02" w14:textId="44989732" w:rsidR="007C61D9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2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074" w:type="dxa"/>
          </w:tcPr>
          <w:p w14:paraId="735B903E" w14:textId="1FEB37EF" w:rsidR="007C61D9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223</w:t>
            </w:r>
          </w:p>
        </w:tc>
        <w:tc>
          <w:tcPr>
            <w:tcW w:w="689" w:type="dxa"/>
          </w:tcPr>
          <w:p w14:paraId="1AB99688" w14:textId="26BC7952" w:rsidR="007C61D9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0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127" w:type="dxa"/>
          </w:tcPr>
          <w:p w14:paraId="5CD0AA8F" w14:textId="7964ABB6" w:rsidR="007C61D9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324</w:t>
            </w:r>
          </w:p>
        </w:tc>
      </w:tr>
      <w:tr w:rsidR="007C61D9" w:rsidRPr="009751D3" w14:paraId="1E6F9C37" w14:textId="77777777" w:rsidTr="00F2346F">
        <w:trPr>
          <w:jc w:val="center"/>
        </w:trPr>
        <w:tc>
          <w:tcPr>
            <w:tcW w:w="634" w:type="dxa"/>
          </w:tcPr>
          <w:p w14:paraId="08903147" w14:textId="16576176" w:rsidR="007C61D9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3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074" w:type="dxa"/>
          </w:tcPr>
          <w:p w14:paraId="1EBF2B64" w14:textId="2C1A68AA" w:rsidR="007C61D9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367</w:t>
            </w:r>
          </w:p>
        </w:tc>
        <w:tc>
          <w:tcPr>
            <w:tcW w:w="689" w:type="dxa"/>
          </w:tcPr>
          <w:p w14:paraId="26F05074" w14:textId="0B1217D6" w:rsidR="007C61D9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1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127" w:type="dxa"/>
          </w:tcPr>
          <w:p w14:paraId="6C4B43A9" w14:textId="308BBC64" w:rsidR="007C61D9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470</w:t>
            </w:r>
          </w:p>
        </w:tc>
      </w:tr>
      <w:tr w:rsidR="007C61D9" w:rsidRPr="009751D3" w14:paraId="0473D07F" w14:textId="77777777" w:rsidTr="00F2346F">
        <w:trPr>
          <w:jc w:val="center"/>
        </w:trPr>
        <w:tc>
          <w:tcPr>
            <w:tcW w:w="634" w:type="dxa"/>
          </w:tcPr>
          <w:p w14:paraId="286D0B5A" w14:textId="39E6E4E1" w:rsidR="007C61D9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4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074" w:type="dxa"/>
          </w:tcPr>
          <w:p w14:paraId="7A5955FB" w14:textId="05CCB2A3" w:rsidR="007C61D9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495</w:t>
            </w:r>
          </w:p>
        </w:tc>
        <w:tc>
          <w:tcPr>
            <w:tcW w:w="689" w:type="dxa"/>
          </w:tcPr>
          <w:p w14:paraId="504479AA" w14:textId="437FDD81" w:rsidR="007C61D9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2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127" w:type="dxa"/>
          </w:tcPr>
          <w:p w14:paraId="6DFC55C8" w14:textId="10FEB6E4" w:rsidR="007C61D9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599</w:t>
            </w:r>
          </w:p>
        </w:tc>
      </w:tr>
      <w:tr w:rsidR="007C61D9" w:rsidRPr="009751D3" w14:paraId="68EBCDE2" w14:textId="77777777" w:rsidTr="00F2346F">
        <w:trPr>
          <w:jc w:val="center"/>
        </w:trPr>
        <w:tc>
          <w:tcPr>
            <w:tcW w:w="634" w:type="dxa"/>
          </w:tcPr>
          <w:p w14:paraId="30C750AA" w14:textId="7518717B" w:rsidR="007C61D9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5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074" w:type="dxa"/>
          </w:tcPr>
          <w:p w14:paraId="696E60BF" w14:textId="097C9FC2" w:rsidR="007C61D9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617</w:t>
            </w:r>
          </w:p>
        </w:tc>
        <w:tc>
          <w:tcPr>
            <w:tcW w:w="689" w:type="dxa"/>
          </w:tcPr>
          <w:p w14:paraId="4A827B2B" w14:textId="5E7FCDB1" w:rsidR="007C61D9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3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127" w:type="dxa"/>
          </w:tcPr>
          <w:p w14:paraId="0ABBFD29" w14:textId="2E1F85DF" w:rsidR="007C61D9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716</w:t>
            </w:r>
          </w:p>
        </w:tc>
      </w:tr>
      <w:tr w:rsidR="007C61D9" w:rsidRPr="009751D3" w14:paraId="77BE2302" w14:textId="77777777" w:rsidTr="00F2346F">
        <w:trPr>
          <w:jc w:val="center"/>
        </w:trPr>
        <w:tc>
          <w:tcPr>
            <w:tcW w:w="634" w:type="dxa"/>
          </w:tcPr>
          <w:p w14:paraId="7D8060C6" w14:textId="079B9602" w:rsidR="007C61D9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6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074" w:type="dxa"/>
          </w:tcPr>
          <w:p w14:paraId="410D901A" w14:textId="17D751E2" w:rsidR="007C61D9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717</w:t>
            </w:r>
          </w:p>
        </w:tc>
        <w:tc>
          <w:tcPr>
            <w:tcW w:w="689" w:type="dxa"/>
          </w:tcPr>
          <w:p w14:paraId="405E1F2B" w14:textId="3B3368B7" w:rsidR="007C61D9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4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127" w:type="dxa"/>
          </w:tcPr>
          <w:p w14:paraId="75DE99C5" w14:textId="6C3B026F" w:rsidR="007C61D9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796</w:t>
            </w:r>
          </w:p>
        </w:tc>
      </w:tr>
      <w:tr w:rsidR="007C61D9" w:rsidRPr="009751D3" w14:paraId="1331998C" w14:textId="77777777" w:rsidTr="00F2346F">
        <w:trPr>
          <w:jc w:val="center"/>
        </w:trPr>
        <w:tc>
          <w:tcPr>
            <w:tcW w:w="634" w:type="dxa"/>
          </w:tcPr>
          <w:p w14:paraId="3375391C" w14:textId="49977C33" w:rsidR="007C61D9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7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074" w:type="dxa"/>
          </w:tcPr>
          <w:p w14:paraId="331CC150" w14:textId="4FF2D0C1" w:rsidR="007C61D9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768</w:t>
            </w:r>
          </w:p>
        </w:tc>
        <w:tc>
          <w:tcPr>
            <w:tcW w:w="689" w:type="dxa"/>
          </w:tcPr>
          <w:p w14:paraId="7130E13E" w14:textId="61D56F97" w:rsidR="007C61D9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5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127" w:type="dxa"/>
          </w:tcPr>
          <w:p w14:paraId="7B3DF6CA" w14:textId="68C06D68" w:rsidR="007C61D9" w:rsidRPr="009751D3" w:rsidRDefault="007C61D9" w:rsidP="00D25F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825</w:t>
            </w:r>
          </w:p>
        </w:tc>
      </w:tr>
    </w:tbl>
    <w:p w14:paraId="1B238ABE" w14:textId="396A0669" w:rsidR="00D25FA3" w:rsidRPr="007B5458" w:rsidRDefault="00D25FA3" w:rsidP="007B5458">
      <w:pPr>
        <w:jc w:val="center"/>
        <w:rPr>
          <w:rFonts w:ascii="Cambria Math" w:hAnsi="Cambria Math" w:cs="Times New Roman"/>
          <w:b/>
          <w:bCs/>
          <w:kern w:val="0"/>
          <w:sz w:val="22"/>
        </w:rPr>
      </w:pPr>
      <w:r w:rsidRPr="007B5458">
        <w:rPr>
          <w:rFonts w:ascii="Cambria Math" w:hAnsi="Cambria Math" w:cs="Times New Roman" w:hint="eastAsia"/>
          <w:b/>
          <w:bCs/>
          <w:kern w:val="0"/>
          <w:sz w:val="20"/>
          <w:szCs w:val="20"/>
        </w:rPr>
        <w:t>T</w:t>
      </w:r>
      <w:r w:rsidRPr="007B5458">
        <w:rPr>
          <w:rFonts w:ascii="Cambria Math" w:hAnsi="Cambria Math" w:cs="Times New Roman"/>
          <w:b/>
          <w:bCs/>
          <w:kern w:val="0"/>
          <w:sz w:val="20"/>
          <w:szCs w:val="20"/>
        </w:rPr>
        <w:t xml:space="preserve">able 4 </w:t>
      </w:r>
      <w:r w:rsidRPr="007B5458">
        <w:rPr>
          <w:b/>
          <w:bCs/>
          <w:sz w:val="20"/>
          <w:szCs w:val="21"/>
        </w:rPr>
        <w:t xml:space="preserve">Measurement data for the 1/4-wave plate </w:t>
      </w:r>
      <w:r w:rsidR="006A0F5E">
        <w:rPr>
          <w:b/>
          <w:bCs/>
          <w:sz w:val="20"/>
          <w:szCs w:val="21"/>
        </w:rPr>
        <w:t xml:space="preserve">of </w:t>
      </w:r>
      <w:r w:rsidRPr="007B5458">
        <w:rPr>
          <w:b/>
          <w:bCs/>
          <w:sz w:val="20"/>
          <w:szCs w:val="21"/>
        </w:rPr>
        <w:t xml:space="preserve">rotation angle </w:t>
      </w:r>
      <m:oMath>
        <m:r>
          <m:rPr>
            <m:sty m:val="bi"/>
          </m:rPr>
          <w:rPr>
            <w:rFonts w:ascii="Cambria Math" w:hAnsi="Cambria Math"/>
            <w:sz w:val="20"/>
            <w:szCs w:val="21"/>
          </w:rPr>
          <m:t>0°</m:t>
        </m:r>
      </m:oMath>
    </w:p>
    <w:p w14:paraId="7D20934A" w14:textId="4C3151FF" w:rsidR="009751D3" w:rsidRDefault="00AD0604" w:rsidP="00AB7090">
      <w:pPr>
        <w:rPr>
          <w:b/>
          <w:sz w:val="28"/>
          <w:szCs w:val="24"/>
        </w:rPr>
      </w:pPr>
      <w:r w:rsidRPr="00AD0604">
        <w:rPr>
          <w:rFonts w:ascii="Cambria Math" w:hAnsi="Cambria Math" w:cs="Times New Roman" w:hint="eastAsia"/>
          <w:kern w:val="0"/>
          <w:sz w:val="24"/>
          <w:szCs w:val="24"/>
        </w:rPr>
        <w:t>W</w:t>
      </w:r>
      <w:r w:rsidRPr="00AD0604">
        <w:rPr>
          <w:rFonts w:ascii="Cambria Math" w:hAnsi="Cambria Math" w:cs="Times New Roman"/>
          <w:kern w:val="0"/>
          <w:sz w:val="24"/>
          <w:szCs w:val="24"/>
        </w:rPr>
        <w:t>e want to find the relationship between</w:t>
      </w:r>
      <w:r>
        <w:rPr>
          <w:rFonts w:ascii="Cambria Math" w:hAnsi="Cambria Math" w:cs="Times New Roman"/>
          <w:kern w:val="0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I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e>
        </m:rad>
      </m:oMath>
      <w:r w:rsidR="00D5264C">
        <w:rPr>
          <w:rFonts w:ascii="Cambria Math" w:hAnsi="Cambria Math" w:cs="Times New Roman" w:hint="eastAsia"/>
          <w:kern w:val="0"/>
          <w:sz w:val="24"/>
          <w:szCs w:val="24"/>
        </w:rPr>
        <w:t xml:space="preserve"> </w:t>
      </w:r>
      <w:r w:rsidR="00D5264C">
        <w:rPr>
          <w:rFonts w:ascii="Cambria Math" w:hAnsi="Cambria Math" w:cs="Times New Roman"/>
          <w:kern w:val="0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θ</m:t>
        </m:r>
      </m:oMath>
      <w:r>
        <w:rPr>
          <w:b/>
          <w:sz w:val="28"/>
          <w:szCs w:val="24"/>
        </w:rPr>
        <w:t xml:space="preserve"> </w:t>
      </w:r>
    </w:p>
    <w:p w14:paraId="3290E1AE" w14:textId="11F0FAE2" w:rsidR="00BA67F2" w:rsidRDefault="00BA67F2" w:rsidP="00AB7090">
      <w:pPr>
        <w:rPr>
          <w:rFonts w:ascii="Cambria Math" w:hAnsi="Cambria Math" w:cs="Times New Roman"/>
          <w:kern w:val="0"/>
          <w:sz w:val="24"/>
          <w:szCs w:val="24"/>
        </w:rPr>
      </w:pPr>
      <w:r w:rsidRPr="00BA67F2">
        <w:rPr>
          <w:rFonts w:ascii="Cambria Math" w:hAnsi="Cambria Math" w:cs="Times New Roman" w:hint="eastAsia"/>
          <w:kern w:val="0"/>
          <w:sz w:val="24"/>
          <w:szCs w:val="24"/>
        </w:rPr>
        <w:t>T</w:t>
      </w:r>
      <w:r w:rsidRPr="00BA67F2">
        <w:rPr>
          <w:rFonts w:ascii="Cambria Math" w:hAnsi="Cambria Math" w:cs="Times New Roman"/>
          <w:kern w:val="0"/>
          <w:sz w:val="24"/>
          <w:szCs w:val="24"/>
        </w:rPr>
        <w:t>ake I=0.793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kern w:val="0"/>
            <w:sz w:val="24"/>
            <w:szCs w:val="24"/>
          </w:rPr>
          <m:t>μA</m:t>
        </m:r>
      </m:oMath>
      <w:r>
        <w:rPr>
          <w:rFonts w:ascii="Cambria Math" w:hAnsi="Cambria Math" w:cs="Times New Roman"/>
          <w:kern w:val="0"/>
          <w:sz w:val="24"/>
          <w:szCs w:val="24"/>
        </w:rPr>
        <w:t>for example,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I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0.793</m:t>
                </m:r>
              </m:num>
              <m:den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0.825</m:t>
                </m:r>
              </m:den>
            </m:f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=0.980±</m:t>
        </m:r>
      </m:oMath>
      <w:r w:rsidR="0078244E">
        <w:rPr>
          <w:rFonts w:ascii="Cambria Math" w:hAnsi="Cambria Math" w:cs="Times New Roman" w:hint="eastAsia"/>
          <w:kern w:val="0"/>
          <w:sz w:val="24"/>
          <w:szCs w:val="24"/>
        </w:rPr>
        <w:t>0</w:t>
      </w:r>
      <w:r w:rsidR="0078244E">
        <w:rPr>
          <w:rFonts w:ascii="Cambria Math" w:hAnsi="Cambria Math" w:cs="Times New Roman"/>
          <w:kern w:val="0"/>
          <w:sz w:val="24"/>
          <w:szCs w:val="24"/>
        </w:rPr>
        <w:t>.0009</w:t>
      </w:r>
    </w:p>
    <w:p w14:paraId="64D576E8" w14:textId="1A857969" w:rsidR="0078244E" w:rsidRDefault="0078244E" w:rsidP="00AB7090">
      <w:pPr>
        <w:rPr>
          <w:rFonts w:ascii="Cambria Math" w:hAnsi="Cambria Math" w:cs="Times New Roman"/>
          <w:kern w:val="0"/>
          <w:sz w:val="24"/>
          <w:szCs w:val="24"/>
        </w:rPr>
      </w:pPr>
      <w:r>
        <w:rPr>
          <w:rFonts w:ascii="Cambria Math" w:hAnsi="Cambria Math" w:cs="Times New Roman" w:hint="eastAsia"/>
          <w:kern w:val="0"/>
          <w:sz w:val="24"/>
          <w:szCs w:val="24"/>
        </w:rPr>
        <w:t>W</w:t>
      </w:r>
      <w:r>
        <w:rPr>
          <w:rFonts w:ascii="Cambria Math" w:hAnsi="Cambria Math" w:cs="Times New Roman"/>
          <w:kern w:val="0"/>
          <w:sz w:val="24"/>
          <w:szCs w:val="24"/>
        </w:rPr>
        <w:t>e calculate all the results, shown in Table</w:t>
      </w:r>
      <w:r w:rsidR="00804519">
        <w:rPr>
          <w:rFonts w:ascii="Cambria Math" w:hAnsi="Cambria Math" w:cs="Times New Roman"/>
          <w:kern w:val="0"/>
          <w:sz w:val="24"/>
          <w:szCs w:val="24"/>
        </w:rPr>
        <w:t>5</w:t>
      </w:r>
      <w:r>
        <w:rPr>
          <w:rFonts w:ascii="Cambria Math" w:hAnsi="Cambria Math" w:cs="Times New Roman"/>
          <w:kern w:val="0"/>
          <w:sz w:val="24"/>
          <w:szCs w:val="24"/>
        </w:rPr>
        <w:t>:</w:t>
      </w:r>
    </w:p>
    <w:p w14:paraId="0D8F6A3E" w14:textId="51EB8FBC" w:rsidR="00804519" w:rsidRDefault="00804519" w:rsidP="00AB7090">
      <w:pPr>
        <w:rPr>
          <w:rFonts w:ascii="Cambria Math" w:hAnsi="Cambria Math" w:cs="Times New Roman"/>
          <w:kern w:val="0"/>
          <w:sz w:val="24"/>
          <w:szCs w:val="24"/>
        </w:rPr>
      </w:pPr>
    </w:p>
    <w:p w14:paraId="54F5F683" w14:textId="7AFEE9E9" w:rsidR="00804519" w:rsidRDefault="00804519" w:rsidP="00AB7090">
      <w:pPr>
        <w:rPr>
          <w:rFonts w:ascii="Cambria Math" w:hAnsi="Cambria Math" w:cs="Times New Roman"/>
          <w:kern w:val="0"/>
          <w:sz w:val="24"/>
          <w:szCs w:val="24"/>
        </w:rPr>
      </w:pPr>
    </w:p>
    <w:p w14:paraId="2060862F" w14:textId="32087A57" w:rsidR="00804519" w:rsidRDefault="00804519" w:rsidP="00AB7090">
      <w:pPr>
        <w:rPr>
          <w:rFonts w:ascii="Cambria Math" w:hAnsi="Cambria Math" w:cs="Times New Roman"/>
          <w:kern w:val="0"/>
          <w:sz w:val="24"/>
          <w:szCs w:val="24"/>
        </w:rPr>
      </w:pPr>
    </w:p>
    <w:p w14:paraId="0A4A171A" w14:textId="5764FC76" w:rsidR="00804519" w:rsidRDefault="00804519" w:rsidP="00AB7090">
      <w:pPr>
        <w:rPr>
          <w:rFonts w:ascii="Cambria Math" w:hAnsi="Cambria Math" w:cs="Times New Roman"/>
          <w:kern w:val="0"/>
          <w:sz w:val="24"/>
          <w:szCs w:val="24"/>
        </w:rPr>
      </w:pPr>
    </w:p>
    <w:p w14:paraId="583627A9" w14:textId="309C74B5" w:rsidR="00804519" w:rsidRDefault="00804519" w:rsidP="00AB7090">
      <w:pPr>
        <w:rPr>
          <w:rFonts w:ascii="Cambria Math" w:hAnsi="Cambria Math" w:cs="Times New Roman"/>
          <w:kern w:val="0"/>
          <w:sz w:val="24"/>
          <w:szCs w:val="24"/>
        </w:rPr>
      </w:pPr>
    </w:p>
    <w:p w14:paraId="7D361652" w14:textId="1F034E70" w:rsidR="00804519" w:rsidRDefault="00804519" w:rsidP="00AB7090">
      <w:pPr>
        <w:rPr>
          <w:rFonts w:ascii="Cambria Math" w:hAnsi="Cambria Math" w:cs="Times New Roman"/>
          <w:kern w:val="0"/>
          <w:sz w:val="24"/>
          <w:szCs w:val="24"/>
        </w:rPr>
      </w:pPr>
    </w:p>
    <w:p w14:paraId="5CE4E1E6" w14:textId="53BB0BC5" w:rsidR="00804519" w:rsidRDefault="00804519" w:rsidP="00AB7090">
      <w:pPr>
        <w:rPr>
          <w:rFonts w:ascii="Cambria Math" w:hAnsi="Cambria Math" w:cs="Times New Roman"/>
          <w:kern w:val="0"/>
          <w:sz w:val="24"/>
          <w:szCs w:val="24"/>
        </w:rPr>
      </w:pPr>
    </w:p>
    <w:p w14:paraId="49BF6EE4" w14:textId="500DF100" w:rsidR="00804519" w:rsidRDefault="00804519" w:rsidP="00AB7090">
      <w:pPr>
        <w:rPr>
          <w:rFonts w:ascii="Cambria Math" w:hAnsi="Cambria Math" w:cs="Times New Roman"/>
          <w:kern w:val="0"/>
          <w:sz w:val="24"/>
          <w:szCs w:val="24"/>
        </w:rPr>
      </w:pPr>
    </w:p>
    <w:p w14:paraId="41E3747A" w14:textId="77777777" w:rsidR="00804519" w:rsidRPr="00804519" w:rsidRDefault="00804519" w:rsidP="00AB7090">
      <w:pPr>
        <w:rPr>
          <w:rFonts w:ascii="Cambria Math" w:hAnsi="Cambria Math" w:cs="Times New Roman"/>
          <w:kern w:val="0"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34"/>
        <w:gridCol w:w="1629"/>
        <w:gridCol w:w="1560"/>
        <w:gridCol w:w="708"/>
        <w:gridCol w:w="1662"/>
        <w:gridCol w:w="1457"/>
      </w:tblGrid>
      <w:tr w:rsidR="0078244E" w:rsidRPr="009751D3" w14:paraId="1E734C48" w14:textId="77777777" w:rsidTr="00FD09C6">
        <w:trPr>
          <w:jc w:val="center"/>
        </w:trPr>
        <w:tc>
          <w:tcPr>
            <w:tcW w:w="7650" w:type="dxa"/>
            <w:gridSpan w:val="6"/>
          </w:tcPr>
          <w:p w14:paraId="64EACACF" w14:textId="77777777" w:rsidR="0078244E" w:rsidRPr="009751D3" w:rsidRDefault="0078244E" w:rsidP="00FD09C6">
            <w:pPr>
              <w:jc w:val="center"/>
              <w:rPr>
                <w:bCs/>
                <w:sz w:val="22"/>
                <w:szCs w:val="21"/>
              </w:rPr>
            </w:pPr>
            <w:r w:rsidRPr="009751D3">
              <w:rPr>
                <w:rFonts w:hint="eastAsia"/>
                <w:bCs/>
                <w:sz w:val="22"/>
                <w:szCs w:val="21"/>
              </w:rPr>
              <w:lastRenderedPageBreak/>
              <w:t>M</w:t>
            </w:r>
            <w:r w:rsidRPr="009751D3">
              <w:rPr>
                <w:bCs/>
                <w:sz w:val="22"/>
                <w:szCs w:val="21"/>
              </w:rPr>
              <w:t xml:space="preserve">aximum Electric Current 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1"/>
                    </w:rPr>
                    <m:t>0</m:t>
                  </m:r>
                </m:sub>
              </m:sSub>
            </m:oMath>
            <w:r w:rsidRPr="009751D3">
              <w:rPr>
                <w:bCs/>
                <w:sz w:val="22"/>
                <w:szCs w:val="21"/>
              </w:rPr>
              <w:t>=0.825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±0.001μA</m:t>
              </m:r>
            </m:oMath>
          </w:p>
        </w:tc>
      </w:tr>
      <w:tr w:rsidR="0078244E" w:rsidRPr="009751D3" w14:paraId="72EC5594" w14:textId="77777777" w:rsidTr="00FD09C6">
        <w:trPr>
          <w:jc w:val="center"/>
        </w:trPr>
        <w:tc>
          <w:tcPr>
            <w:tcW w:w="634" w:type="dxa"/>
          </w:tcPr>
          <w:p w14:paraId="48421AE8" w14:textId="77777777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1"/>
                  </w:rPr>
                  <m:t>θ</m:t>
                </m:r>
              </m:oMath>
            </m:oMathPara>
          </w:p>
        </w:tc>
        <w:tc>
          <w:tcPr>
            <w:tcW w:w="1629" w:type="dxa"/>
          </w:tcPr>
          <w:p w14:paraId="2B0F0B54" w14:textId="77777777" w:rsidR="0078244E" w:rsidRPr="009751D3" w:rsidRDefault="00BD3B39" w:rsidP="00100A88">
            <w:pPr>
              <w:jc w:val="center"/>
              <w:rPr>
                <w:bCs/>
                <w:sz w:val="22"/>
                <w:szCs w:val="21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1560" w:type="dxa"/>
          </w:tcPr>
          <w:p w14:paraId="7B324F35" w14:textId="77777777" w:rsidR="0078244E" w:rsidRDefault="00BD3B39" w:rsidP="00100A88">
            <w:pPr>
              <w:jc w:val="center"/>
              <w:rPr>
                <w:rFonts w:ascii="CMCSC10" w:eastAsia="宋体" w:hAnsi="CMCSC10" w:cs="CMCSC10"/>
                <w:bCs/>
                <w:sz w:val="22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rad>
                  </m:sub>
                </m:sSub>
              </m:oMath>
            </m:oMathPara>
          </w:p>
        </w:tc>
        <w:tc>
          <w:tcPr>
            <w:tcW w:w="708" w:type="dxa"/>
          </w:tcPr>
          <w:p w14:paraId="54159F36" w14:textId="77777777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1"/>
                  </w:rPr>
                  <m:t>θ</m:t>
                </m:r>
              </m:oMath>
            </m:oMathPara>
          </w:p>
        </w:tc>
        <w:tc>
          <w:tcPr>
            <w:tcW w:w="1662" w:type="dxa"/>
          </w:tcPr>
          <w:p w14:paraId="5C89B74D" w14:textId="77777777" w:rsidR="0078244E" w:rsidRPr="009751D3" w:rsidRDefault="00BD3B39" w:rsidP="00100A88">
            <w:pPr>
              <w:jc w:val="center"/>
              <w:rPr>
                <w:bCs/>
                <w:sz w:val="22"/>
                <w:szCs w:val="21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1457" w:type="dxa"/>
          </w:tcPr>
          <w:p w14:paraId="2A49F943" w14:textId="77777777" w:rsidR="0078244E" w:rsidRPr="00575ECA" w:rsidRDefault="00BD3B39" w:rsidP="00100A8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rad>
                  </m:sub>
                </m:sSub>
              </m:oMath>
            </m:oMathPara>
          </w:p>
        </w:tc>
      </w:tr>
      <w:tr w:rsidR="0078244E" w:rsidRPr="009751D3" w14:paraId="3055A10E" w14:textId="77777777" w:rsidTr="00FD09C6">
        <w:trPr>
          <w:jc w:val="center"/>
        </w:trPr>
        <w:tc>
          <w:tcPr>
            <w:tcW w:w="634" w:type="dxa"/>
          </w:tcPr>
          <w:p w14:paraId="6F9C1196" w14:textId="77777777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  <w:vAlign w:val="bottom"/>
          </w:tcPr>
          <w:p w14:paraId="515BAD63" w14:textId="23756BB7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80</w:t>
            </w:r>
          </w:p>
        </w:tc>
        <w:tc>
          <w:tcPr>
            <w:tcW w:w="1560" w:type="dxa"/>
            <w:vAlign w:val="bottom"/>
          </w:tcPr>
          <w:p w14:paraId="45179F95" w14:textId="77777777" w:rsidR="0078244E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9</w:t>
            </w:r>
          </w:p>
        </w:tc>
        <w:tc>
          <w:tcPr>
            <w:tcW w:w="708" w:type="dxa"/>
          </w:tcPr>
          <w:p w14:paraId="3651F132" w14:textId="77777777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8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bottom"/>
          </w:tcPr>
          <w:p w14:paraId="009ECB62" w14:textId="0153F071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74</w:t>
            </w:r>
          </w:p>
        </w:tc>
        <w:tc>
          <w:tcPr>
            <w:tcW w:w="1457" w:type="dxa"/>
            <w:vAlign w:val="bottom"/>
          </w:tcPr>
          <w:p w14:paraId="66ED1543" w14:textId="77777777" w:rsidR="0078244E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9</w:t>
            </w:r>
          </w:p>
        </w:tc>
      </w:tr>
      <w:tr w:rsidR="0078244E" w:rsidRPr="009751D3" w14:paraId="4F87BB68" w14:textId="77777777" w:rsidTr="00FD09C6">
        <w:trPr>
          <w:jc w:val="center"/>
        </w:trPr>
        <w:tc>
          <w:tcPr>
            <w:tcW w:w="634" w:type="dxa"/>
          </w:tcPr>
          <w:p w14:paraId="601062BC" w14:textId="77777777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  <w:vAlign w:val="bottom"/>
          </w:tcPr>
          <w:p w14:paraId="6FA8BF87" w14:textId="4D8B40C4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39</w:t>
            </w:r>
          </w:p>
        </w:tc>
        <w:tc>
          <w:tcPr>
            <w:tcW w:w="1560" w:type="dxa"/>
            <w:vAlign w:val="bottom"/>
          </w:tcPr>
          <w:p w14:paraId="37C89A33" w14:textId="77777777" w:rsidR="0078244E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9</w:t>
            </w:r>
          </w:p>
        </w:tc>
        <w:tc>
          <w:tcPr>
            <w:tcW w:w="708" w:type="dxa"/>
          </w:tcPr>
          <w:p w14:paraId="25D06F9E" w14:textId="77777777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9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bottom"/>
          </w:tcPr>
          <w:p w14:paraId="4856D91D" w14:textId="6C592A1D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45</w:t>
            </w:r>
          </w:p>
        </w:tc>
        <w:tc>
          <w:tcPr>
            <w:tcW w:w="1457" w:type="dxa"/>
            <w:vAlign w:val="bottom"/>
          </w:tcPr>
          <w:p w14:paraId="46D409C6" w14:textId="77777777" w:rsidR="0078244E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9</w:t>
            </w:r>
          </w:p>
        </w:tc>
      </w:tr>
      <w:tr w:rsidR="0078244E" w:rsidRPr="009751D3" w14:paraId="1B992155" w14:textId="77777777" w:rsidTr="00FD09C6">
        <w:trPr>
          <w:jc w:val="center"/>
        </w:trPr>
        <w:tc>
          <w:tcPr>
            <w:tcW w:w="634" w:type="dxa"/>
          </w:tcPr>
          <w:p w14:paraId="252D73C1" w14:textId="77777777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  <w:vAlign w:val="bottom"/>
          </w:tcPr>
          <w:p w14:paraId="5BBE66F6" w14:textId="2D98D65E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863</w:t>
            </w:r>
          </w:p>
        </w:tc>
        <w:tc>
          <w:tcPr>
            <w:tcW w:w="1560" w:type="dxa"/>
            <w:vAlign w:val="bottom"/>
          </w:tcPr>
          <w:p w14:paraId="3280DFE2" w14:textId="77777777" w:rsidR="0078244E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9</w:t>
            </w:r>
          </w:p>
        </w:tc>
        <w:tc>
          <w:tcPr>
            <w:tcW w:w="708" w:type="dxa"/>
          </w:tcPr>
          <w:p w14:paraId="1519A5E4" w14:textId="77777777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0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bottom"/>
          </w:tcPr>
          <w:p w14:paraId="13FDC591" w14:textId="3C190E15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892</w:t>
            </w:r>
          </w:p>
        </w:tc>
        <w:tc>
          <w:tcPr>
            <w:tcW w:w="1457" w:type="dxa"/>
            <w:vAlign w:val="bottom"/>
          </w:tcPr>
          <w:p w14:paraId="099105D3" w14:textId="77777777" w:rsidR="0078244E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9</w:t>
            </w:r>
          </w:p>
        </w:tc>
      </w:tr>
      <w:tr w:rsidR="0078244E" w:rsidRPr="009751D3" w14:paraId="2F5F07F6" w14:textId="77777777" w:rsidTr="00FD09C6">
        <w:trPr>
          <w:jc w:val="center"/>
        </w:trPr>
        <w:tc>
          <w:tcPr>
            <w:tcW w:w="634" w:type="dxa"/>
          </w:tcPr>
          <w:p w14:paraId="5CA07DC3" w14:textId="77777777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  <w:vAlign w:val="bottom"/>
          </w:tcPr>
          <w:p w14:paraId="14059169" w14:textId="40B8917A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743</w:t>
            </w:r>
          </w:p>
        </w:tc>
        <w:tc>
          <w:tcPr>
            <w:tcW w:w="1560" w:type="dxa"/>
            <w:vAlign w:val="bottom"/>
          </w:tcPr>
          <w:p w14:paraId="34A82E61" w14:textId="77777777" w:rsidR="0078244E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9</w:t>
            </w:r>
          </w:p>
        </w:tc>
        <w:tc>
          <w:tcPr>
            <w:tcW w:w="708" w:type="dxa"/>
          </w:tcPr>
          <w:p w14:paraId="330812C9" w14:textId="77777777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1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bottom"/>
          </w:tcPr>
          <w:p w14:paraId="57C570CD" w14:textId="71DB81FA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808</w:t>
            </w:r>
          </w:p>
        </w:tc>
        <w:tc>
          <w:tcPr>
            <w:tcW w:w="1457" w:type="dxa"/>
            <w:vAlign w:val="bottom"/>
          </w:tcPr>
          <w:p w14:paraId="4C8542C3" w14:textId="77777777" w:rsidR="0078244E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9</w:t>
            </w:r>
          </w:p>
        </w:tc>
      </w:tr>
      <w:tr w:rsidR="0078244E" w:rsidRPr="009751D3" w14:paraId="5E585A77" w14:textId="77777777" w:rsidTr="00FD09C6">
        <w:trPr>
          <w:jc w:val="center"/>
        </w:trPr>
        <w:tc>
          <w:tcPr>
            <w:tcW w:w="634" w:type="dxa"/>
          </w:tcPr>
          <w:p w14:paraId="6BC12907" w14:textId="77777777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4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  <w:vAlign w:val="bottom"/>
          </w:tcPr>
          <w:p w14:paraId="6C4FE860" w14:textId="59C0CE68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602</w:t>
            </w:r>
          </w:p>
        </w:tc>
        <w:tc>
          <w:tcPr>
            <w:tcW w:w="1560" w:type="dxa"/>
            <w:vAlign w:val="bottom"/>
          </w:tcPr>
          <w:p w14:paraId="5092AE60" w14:textId="48ADC227" w:rsidR="0078244E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  <w:tc>
          <w:tcPr>
            <w:tcW w:w="708" w:type="dxa"/>
          </w:tcPr>
          <w:p w14:paraId="26386A53" w14:textId="77777777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2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bottom"/>
          </w:tcPr>
          <w:p w14:paraId="5D53B6A3" w14:textId="2B632A35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707</w:t>
            </w:r>
          </w:p>
        </w:tc>
        <w:tc>
          <w:tcPr>
            <w:tcW w:w="1457" w:type="dxa"/>
            <w:vAlign w:val="bottom"/>
          </w:tcPr>
          <w:p w14:paraId="6F9265CD" w14:textId="38CC64E0" w:rsidR="0078244E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</w:tr>
      <w:tr w:rsidR="0078244E" w:rsidRPr="009751D3" w14:paraId="766D1B25" w14:textId="77777777" w:rsidTr="00FD09C6">
        <w:trPr>
          <w:jc w:val="center"/>
        </w:trPr>
        <w:tc>
          <w:tcPr>
            <w:tcW w:w="634" w:type="dxa"/>
          </w:tcPr>
          <w:p w14:paraId="7E935DC5" w14:textId="77777777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5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  <w:vAlign w:val="bottom"/>
          </w:tcPr>
          <w:p w14:paraId="768146E6" w14:textId="31E319FC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468</w:t>
            </w:r>
          </w:p>
        </w:tc>
        <w:tc>
          <w:tcPr>
            <w:tcW w:w="1560" w:type="dxa"/>
            <w:vAlign w:val="bottom"/>
          </w:tcPr>
          <w:p w14:paraId="5889DAF7" w14:textId="4CFE3632" w:rsidR="0078244E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  <w:tc>
          <w:tcPr>
            <w:tcW w:w="708" w:type="dxa"/>
          </w:tcPr>
          <w:p w14:paraId="3BA227D9" w14:textId="77777777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3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bottom"/>
          </w:tcPr>
          <w:p w14:paraId="56DF7BCF" w14:textId="241CC936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586</w:t>
            </w:r>
          </w:p>
        </w:tc>
        <w:tc>
          <w:tcPr>
            <w:tcW w:w="1457" w:type="dxa"/>
            <w:vAlign w:val="bottom"/>
          </w:tcPr>
          <w:p w14:paraId="569D9515" w14:textId="5A9E62D7" w:rsidR="0078244E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</w:tr>
      <w:tr w:rsidR="0078244E" w:rsidRPr="009751D3" w14:paraId="28F62C9E" w14:textId="77777777" w:rsidTr="00FD09C6">
        <w:trPr>
          <w:jc w:val="center"/>
        </w:trPr>
        <w:tc>
          <w:tcPr>
            <w:tcW w:w="634" w:type="dxa"/>
          </w:tcPr>
          <w:p w14:paraId="52B75672" w14:textId="77777777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6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  <w:vAlign w:val="bottom"/>
          </w:tcPr>
          <w:p w14:paraId="5E7C44EE" w14:textId="77DBBC50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319</w:t>
            </w:r>
          </w:p>
        </w:tc>
        <w:tc>
          <w:tcPr>
            <w:tcW w:w="1560" w:type="dxa"/>
            <w:vAlign w:val="bottom"/>
          </w:tcPr>
          <w:p w14:paraId="606D3F6B" w14:textId="07B64338" w:rsidR="0078244E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</w:t>
            </w:r>
            <w:r w:rsidR="0065366E"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708" w:type="dxa"/>
          </w:tcPr>
          <w:p w14:paraId="5A26C75B" w14:textId="77777777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4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bottom"/>
          </w:tcPr>
          <w:p w14:paraId="1CBAE5F2" w14:textId="1E7923F2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428</w:t>
            </w:r>
          </w:p>
        </w:tc>
        <w:tc>
          <w:tcPr>
            <w:tcW w:w="1457" w:type="dxa"/>
            <w:vAlign w:val="bottom"/>
          </w:tcPr>
          <w:p w14:paraId="4914405E" w14:textId="0942CA25" w:rsidR="0078244E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</w:tr>
      <w:tr w:rsidR="0078244E" w:rsidRPr="009751D3" w14:paraId="00AFCAA0" w14:textId="77777777" w:rsidTr="00FD09C6">
        <w:trPr>
          <w:jc w:val="center"/>
        </w:trPr>
        <w:tc>
          <w:tcPr>
            <w:tcW w:w="634" w:type="dxa"/>
          </w:tcPr>
          <w:p w14:paraId="071A7468" w14:textId="77777777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7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  <w:vAlign w:val="bottom"/>
          </w:tcPr>
          <w:p w14:paraId="1CF06671" w14:textId="3ECFACB2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39</w:t>
            </w:r>
          </w:p>
        </w:tc>
        <w:tc>
          <w:tcPr>
            <w:tcW w:w="1560" w:type="dxa"/>
            <w:vAlign w:val="bottom"/>
          </w:tcPr>
          <w:p w14:paraId="4D96BA6B" w14:textId="1446B2DB" w:rsidR="0078244E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4</w:t>
            </w:r>
          </w:p>
        </w:tc>
        <w:tc>
          <w:tcPr>
            <w:tcW w:w="708" w:type="dxa"/>
          </w:tcPr>
          <w:p w14:paraId="2A7A6BA5" w14:textId="77777777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5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bottom"/>
          </w:tcPr>
          <w:p w14:paraId="35806B70" w14:textId="3DE9D14E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258</w:t>
            </w:r>
          </w:p>
        </w:tc>
        <w:tc>
          <w:tcPr>
            <w:tcW w:w="1457" w:type="dxa"/>
            <w:vAlign w:val="bottom"/>
          </w:tcPr>
          <w:p w14:paraId="1AA68101" w14:textId="6251A077" w:rsidR="0078244E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</w:tr>
      <w:tr w:rsidR="0078244E" w:rsidRPr="009751D3" w14:paraId="6B1F9023" w14:textId="77777777" w:rsidTr="00FD09C6">
        <w:trPr>
          <w:jc w:val="center"/>
        </w:trPr>
        <w:tc>
          <w:tcPr>
            <w:tcW w:w="634" w:type="dxa"/>
          </w:tcPr>
          <w:p w14:paraId="72FD05A2" w14:textId="77777777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8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  <w:vAlign w:val="bottom"/>
          </w:tcPr>
          <w:p w14:paraId="6FCE09D1" w14:textId="4E07F96C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35</w:t>
            </w:r>
          </w:p>
        </w:tc>
        <w:tc>
          <w:tcPr>
            <w:tcW w:w="1560" w:type="dxa"/>
            <w:vAlign w:val="bottom"/>
          </w:tcPr>
          <w:p w14:paraId="4E5B86F1" w14:textId="09BABBB8" w:rsidR="0078244E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</w:t>
            </w:r>
            <w:r w:rsidR="0065366E"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708" w:type="dxa"/>
          </w:tcPr>
          <w:p w14:paraId="2854BAAC" w14:textId="77777777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6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bottom"/>
          </w:tcPr>
          <w:p w14:paraId="558A1A45" w14:textId="41A9930A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70</w:t>
            </w:r>
          </w:p>
        </w:tc>
        <w:tc>
          <w:tcPr>
            <w:tcW w:w="1457" w:type="dxa"/>
            <w:vAlign w:val="bottom"/>
          </w:tcPr>
          <w:p w14:paraId="2E1EB557" w14:textId="1964170D" w:rsidR="0078244E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</w:t>
            </w:r>
            <w:r w:rsidR="0065366E">
              <w:rPr>
                <w:rFonts w:ascii="等线" w:eastAsia="等线" w:hAnsi="等线"/>
                <w:color w:val="000000"/>
                <w:sz w:val="22"/>
              </w:rPr>
              <w:t>9</w:t>
            </w:r>
          </w:p>
        </w:tc>
      </w:tr>
      <w:tr w:rsidR="0078244E" w:rsidRPr="009751D3" w14:paraId="3BAEADE9" w14:textId="77777777" w:rsidTr="00FD09C6">
        <w:trPr>
          <w:jc w:val="center"/>
        </w:trPr>
        <w:tc>
          <w:tcPr>
            <w:tcW w:w="634" w:type="dxa"/>
          </w:tcPr>
          <w:p w14:paraId="34E97E22" w14:textId="77777777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9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  <w:vAlign w:val="bottom"/>
          </w:tcPr>
          <w:p w14:paraId="7C98BC15" w14:textId="327F4B46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</w:t>
            </w:r>
          </w:p>
        </w:tc>
        <w:tc>
          <w:tcPr>
            <w:tcW w:w="1560" w:type="dxa"/>
            <w:vAlign w:val="bottom"/>
          </w:tcPr>
          <w:p w14:paraId="0A747AC0" w14:textId="77777777" w:rsidR="0078244E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/</w:t>
            </w:r>
          </w:p>
        </w:tc>
        <w:tc>
          <w:tcPr>
            <w:tcW w:w="708" w:type="dxa"/>
          </w:tcPr>
          <w:p w14:paraId="3195DAD0" w14:textId="77777777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7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bottom"/>
          </w:tcPr>
          <w:p w14:paraId="5CF826D7" w14:textId="7B314AE7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92</w:t>
            </w:r>
          </w:p>
        </w:tc>
        <w:tc>
          <w:tcPr>
            <w:tcW w:w="1457" w:type="dxa"/>
            <w:vAlign w:val="bottom"/>
          </w:tcPr>
          <w:p w14:paraId="36F6F8AC" w14:textId="17717E79" w:rsidR="0078244E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</w:t>
            </w:r>
            <w:r w:rsidR="0065366E">
              <w:rPr>
                <w:rFonts w:ascii="等线" w:eastAsia="等线" w:hAnsi="等线"/>
                <w:color w:val="000000"/>
                <w:sz w:val="22"/>
              </w:rPr>
              <w:t>7</w:t>
            </w:r>
          </w:p>
        </w:tc>
      </w:tr>
      <w:tr w:rsidR="0078244E" w:rsidRPr="009751D3" w14:paraId="6070552E" w14:textId="77777777" w:rsidTr="00FD09C6">
        <w:trPr>
          <w:jc w:val="center"/>
        </w:trPr>
        <w:tc>
          <w:tcPr>
            <w:tcW w:w="634" w:type="dxa"/>
          </w:tcPr>
          <w:p w14:paraId="37528BCD" w14:textId="77777777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0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  <w:vAlign w:val="bottom"/>
          </w:tcPr>
          <w:p w14:paraId="74CA0E3D" w14:textId="7C686248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52</w:t>
            </w:r>
          </w:p>
        </w:tc>
        <w:tc>
          <w:tcPr>
            <w:tcW w:w="1560" w:type="dxa"/>
            <w:vAlign w:val="bottom"/>
          </w:tcPr>
          <w:p w14:paraId="0691210A" w14:textId="5BC03F5C" w:rsidR="0078244E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4</w:t>
            </w:r>
          </w:p>
        </w:tc>
        <w:tc>
          <w:tcPr>
            <w:tcW w:w="708" w:type="dxa"/>
          </w:tcPr>
          <w:p w14:paraId="08AD3F3F" w14:textId="77777777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8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bottom"/>
          </w:tcPr>
          <w:p w14:paraId="796019B7" w14:textId="6204218A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302</w:t>
            </w:r>
          </w:p>
        </w:tc>
        <w:tc>
          <w:tcPr>
            <w:tcW w:w="1457" w:type="dxa"/>
            <w:vAlign w:val="bottom"/>
          </w:tcPr>
          <w:p w14:paraId="76C78CC5" w14:textId="780DAF83" w:rsidR="0078244E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</w:tr>
      <w:tr w:rsidR="0078244E" w:rsidRPr="009751D3" w14:paraId="1CEB92D8" w14:textId="77777777" w:rsidTr="00FD09C6">
        <w:trPr>
          <w:jc w:val="center"/>
        </w:trPr>
        <w:tc>
          <w:tcPr>
            <w:tcW w:w="634" w:type="dxa"/>
          </w:tcPr>
          <w:p w14:paraId="5080AA0A" w14:textId="77777777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1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  <w:vAlign w:val="bottom"/>
          </w:tcPr>
          <w:p w14:paraId="730823C9" w14:textId="564957C2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313</w:t>
            </w:r>
          </w:p>
        </w:tc>
        <w:tc>
          <w:tcPr>
            <w:tcW w:w="1560" w:type="dxa"/>
            <w:vAlign w:val="bottom"/>
          </w:tcPr>
          <w:p w14:paraId="1A51D447" w14:textId="4F1E5172" w:rsidR="0078244E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</w:t>
            </w:r>
            <w:r w:rsidR="0065366E"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708" w:type="dxa"/>
          </w:tcPr>
          <w:p w14:paraId="50495DD1" w14:textId="77777777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9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bottom"/>
          </w:tcPr>
          <w:p w14:paraId="29A0F358" w14:textId="12F65FC2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468</w:t>
            </w:r>
          </w:p>
        </w:tc>
        <w:tc>
          <w:tcPr>
            <w:tcW w:w="1457" w:type="dxa"/>
            <w:vAlign w:val="bottom"/>
          </w:tcPr>
          <w:p w14:paraId="1EA43756" w14:textId="40132056" w:rsidR="0078244E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</w:tr>
      <w:tr w:rsidR="0078244E" w:rsidRPr="009751D3" w14:paraId="25260B59" w14:textId="77777777" w:rsidTr="00FD09C6">
        <w:trPr>
          <w:jc w:val="center"/>
        </w:trPr>
        <w:tc>
          <w:tcPr>
            <w:tcW w:w="634" w:type="dxa"/>
          </w:tcPr>
          <w:p w14:paraId="146D2F94" w14:textId="77777777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2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  <w:vAlign w:val="bottom"/>
          </w:tcPr>
          <w:p w14:paraId="3BC702B4" w14:textId="013D13D1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520</w:t>
            </w:r>
          </w:p>
        </w:tc>
        <w:tc>
          <w:tcPr>
            <w:tcW w:w="1560" w:type="dxa"/>
            <w:vAlign w:val="bottom"/>
          </w:tcPr>
          <w:p w14:paraId="5CBF873C" w14:textId="59276FF5" w:rsidR="0078244E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  <w:tc>
          <w:tcPr>
            <w:tcW w:w="708" w:type="dxa"/>
          </w:tcPr>
          <w:p w14:paraId="3AB3EC74" w14:textId="77777777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0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bottom"/>
          </w:tcPr>
          <w:p w14:paraId="2382E7F2" w14:textId="57828F8A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627</w:t>
            </w:r>
          </w:p>
        </w:tc>
        <w:tc>
          <w:tcPr>
            <w:tcW w:w="1457" w:type="dxa"/>
            <w:vAlign w:val="bottom"/>
          </w:tcPr>
          <w:p w14:paraId="70090587" w14:textId="77777777" w:rsidR="0078244E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0</w:t>
            </w:r>
          </w:p>
        </w:tc>
      </w:tr>
      <w:tr w:rsidR="0078244E" w:rsidRPr="009751D3" w14:paraId="50AF44A6" w14:textId="77777777" w:rsidTr="00FD09C6">
        <w:trPr>
          <w:jc w:val="center"/>
        </w:trPr>
        <w:tc>
          <w:tcPr>
            <w:tcW w:w="634" w:type="dxa"/>
          </w:tcPr>
          <w:p w14:paraId="3F8E2030" w14:textId="77777777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3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  <w:vAlign w:val="bottom"/>
          </w:tcPr>
          <w:p w14:paraId="4A759685" w14:textId="3E93EB72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667</w:t>
            </w:r>
          </w:p>
        </w:tc>
        <w:tc>
          <w:tcPr>
            <w:tcW w:w="1560" w:type="dxa"/>
            <w:vAlign w:val="bottom"/>
          </w:tcPr>
          <w:p w14:paraId="1C1C584A" w14:textId="58FEF945" w:rsidR="0078244E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  <w:tc>
          <w:tcPr>
            <w:tcW w:w="708" w:type="dxa"/>
          </w:tcPr>
          <w:p w14:paraId="0673DEE9" w14:textId="77777777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1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bottom"/>
          </w:tcPr>
          <w:p w14:paraId="263B43D3" w14:textId="3ED22257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755</w:t>
            </w:r>
          </w:p>
        </w:tc>
        <w:tc>
          <w:tcPr>
            <w:tcW w:w="1457" w:type="dxa"/>
            <w:vAlign w:val="bottom"/>
          </w:tcPr>
          <w:p w14:paraId="4AA5AB73" w14:textId="77777777" w:rsidR="0078244E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9</w:t>
            </w:r>
          </w:p>
        </w:tc>
      </w:tr>
      <w:tr w:rsidR="0078244E" w:rsidRPr="009751D3" w14:paraId="6C47A547" w14:textId="77777777" w:rsidTr="00FD09C6">
        <w:trPr>
          <w:jc w:val="center"/>
        </w:trPr>
        <w:tc>
          <w:tcPr>
            <w:tcW w:w="634" w:type="dxa"/>
          </w:tcPr>
          <w:p w14:paraId="6EE98764" w14:textId="77777777" w:rsidR="0078244E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4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  <w:vAlign w:val="bottom"/>
          </w:tcPr>
          <w:p w14:paraId="0FFC0789" w14:textId="134AC738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775</w:t>
            </w:r>
          </w:p>
        </w:tc>
        <w:tc>
          <w:tcPr>
            <w:tcW w:w="1560" w:type="dxa"/>
            <w:vAlign w:val="bottom"/>
          </w:tcPr>
          <w:p w14:paraId="52B9BE27" w14:textId="77777777" w:rsidR="0078244E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9</w:t>
            </w:r>
          </w:p>
        </w:tc>
        <w:tc>
          <w:tcPr>
            <w:tcW w:w="708" w:type="dxa"/>
          </w:tcPr>
          <w:p w14:paraId="3AC0BE87" w14:textId="77777777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2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bottom"/>
          </w:tcPr>
          <w:p w14:paraId="0F5A0B26" w14:textId="1D2EC888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852</w:t>
            </w:r>
          </w:p>
        </w:tc>
        <w:tc>
          <w:tcPr>
            <w:tcW w:w="1457" w:type="dxa"/>
            <w:vAlign w:val="bottom"/>
          </w:tcPr>
          <w:p w14:paraId="0C6A7CEF" w14:textId="77777777" w:rsidR="0078244E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9</w:t>
            </w:r>
          </w:p>
        </w:tc>
      </w:tr>
      <w:tr w:rsidR="0078244E" w:rsidRPr="009751D3" w14:paraId="00D387B6" w14:textId="77777777" w:rsidTr="00FD09C6">
        <w:trPr>
          <w:jc w:val="center"/>
        </w:trPr>
        <w:tc>
          <w:tcPr>
            <w:tcW w:w="634" w:type="dxa"/>
          </w:tcPr>
          <w:p w14:paraId="139C8770" w14:textId="77777777" w:rsidR="0078244E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5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  <w:vAlign w:val="bottom"/>
          </w:tcPr>
          <w:p w14:paraId="770483DD" w14:textId="684553EC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865</w:t>
            </w:r>
          </w:p>
        </w:tc>
        <w:tc>
          <w:tcPr>
            <w:tcW w:w="1560" w:type="dxa"/>
            <w:vAlign w:val="bottom"/>
          </w:tcPr>
          <w:p w14:paraId="0343ADA0" w14:textId="77777777" w:rsidR="0078244E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9</w:t>
            </w:r>
          </w:p>
        </w:tc>
        <w:tc>
          <w:tcPr>
            <w:tcW w:w="708" w:type="dxa"/>
          </w:tcPr>
          <w:p w14:paraId="56687BCF" w14:textId="77777777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3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bottom"/>
          </w:tcPr>
          <w:p w14:paraId="0162A63F" w14:textId="0C3A4882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32</w:t>
            </w:r>
          </w:p>
        </w:tc>
        <w:tc>
          <w:tcPr>
            <w:tcW w:w="1457" w:type="dxa"/>
            <w:vAlign w:val="bottom"/>
          </w:tcPr>
          <w:p w14:paraId="40907489" w14:textId="77777777" w:rsidR="0078244E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9</w:t>
            </w:r>
          </w:p>
        </w:tc>
      </w:tr>
      <w:tr w:rsidR="0078244E" w:rsidRPr="009751D3" w14:paraId="3D5C608B" w14:textId="77777777" w:rsidTr="00FD09C6">
        <w:trPr>
          <w:jc w:val="center"/>
        </w:trPr>
        <w:tc>
          <w:tcPr>
            <w:tcW w:w="634" w:type="dxa"/>
          </w:tcPr>
          <w:p w14:paraId="4E0A0B30" w14:textId="77777777" w:rsidR="0078244E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6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  <w:vAlign w:val="bottom"/>
          </w:tcPr>
          <w:p w14:paraId="725C0182" w14:textId="215D12D9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32</w:t>
            </w:r>
          </w:p>
        </w:tc>
        <w:tc>
          <w:tcPr>
            <w:tcW w:w="1560" w:type="dxa"/>
            <w:vAlign w:val="bottom"/>
          </w:tcPr>
          <w:p w14:paraId="4EB2D20F" w14:textId="77777777" w:rsidR="0078244E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9</w:t>
            </w:r>
          </w:p>
        </w:tc>
        <w:tc>
          <w:tcPr>
            <w:tcW w:w="708" w:type="dxa"/>
          </w:tcPr>
          <w:p w14:paraId="3D3170C7" w14:textId="77777777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4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bottom"/>
          </w:tcPr>
          <w:p w14:paraId="2CC04847" w14:textId="157D2A3B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82</w:t>
            </w:r>
          </w:p>
        </w:tc>
        <w:tc>
          <w:tcPr>
            <w:tcW w:w="1457" w:type="dxa"/>
            <w:vAlign w:val="bottom"/>
          </w:tcPr>
          <w:p w14:paraId="67A1984B" w14:textId="77777777" w:rsidR="0078244E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9</w:t>
            </w:r>
          </w:p>
        </w:tc>
      </w:tr>
      <w:tr w:rsidR="0078244E" w:rsidRPr="009751D3" w14:paraId="447B277F" w14:textId="77777777" w:rsidTr="00FD09C6">
        <w:trPr>
          <w:jc w:val="center"/>
        </w:trPr>
        <w:tc>
          <w:tcPr>
            <w:tcW w:w="634" w:type="dxa"/>
          </w:tcPr>
          <w:p w14:paraId="1BF09289" w14:textId="77777777" w:rsidR="0078244E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7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  <w:vAlign w:val="bottom"/>
          </w:tcPr>
          <w:p w14:paraId="773243AB" w14:textId="08A311D2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65</w:t>
            </w:r>
          </w:p>
        </w:tc>
        <w:tc>
          <w:tcPr>
            <w:tcW w:w="1560" w:type="dxa"/>
            <w:vAlign w:val="bottom"/>
          </w:tcPr>
          <w:p w14:paraId="5E5AF646" w14:textId="77777777" w:rsidR="0078244E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9</w:t>
            </w:r>
          </w:p>
        </w:tc>
        <w:tc>
          <w:tcPr>
            <w:tcW w:w="708" w:type="dxa"/>
          </w:tcPr>
          <w:p w14:paraId="62A6BEB5" w14:textId="77777777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5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bottom"/>
          </w:tcPr>
          <w:p w14:paraId="31EF1972" w14:textId="4184BB4B" w:rsidR="0078244E" w:rsidRPr="009751D3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000</w:t>
            </w:r>
          </w:p>
        </w:tc>
        <w:tc>
          <w:tcPr>
            <w:tcW w:w="1457" w:type="dxa"/>
            <w:vAlign w:val="bottom"/>
          </w:tcPr>
          <w:p w14:paraId="3CAFEF46" w14:textId="77777777" w:rsidR="0078244E" w:rsidRDefault="0078244E" w:rsidP="00100A88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9</w:t>
            </w:r>
          </w:p>
        </w:tc>
      </w:tr>
    </w:tbl>
    <w:p w14:paraId="7464C825" w14:textId="40505638" w:rsidR="00100A88" w:rsidRPr="00100A88" w:rsidRDefault="00100A88" w:rsidP="00100A88">
      <w:pPr>
        <w:jc w:val="center"/>
        <w:rPr>
          <w:b/>
          <w:bCs/>
          <w:sz w:val="20"/>
          <w:szCs w:val="21"/>
        </w:rPr>
      </w:pPr>
      <w:r w:rsidRPr="00100A88">
        <w:rPr>
          <w:rFonts w:hint="eastAsia"/>
          <w:b/>
          <w:bCs/>
          <w:sz w:val="20"/>
          <w:szCs w:val="21"/>
        </w:rPr>
        <w:t>T</w:t>
      </w:r>
      <w:r w:rsidRPr="00100A88">
        <w:rPr>
          <w:b/>
          <w:bCs/>
          <w:sz w:val="20"/>
          <w:szCs w:val="21"/>
        </w:rPr>
        <w:t>able 5 Calculation of sqrt(I/I0)</w:t>
      </w:r>
    </w:p>
    <w:p w14:paraId="04DA9750" w14:textId="200ECF64" w:rsidR="00B94A3D" w:rsidRDefault="00B94A3D" w:rsidP="00B94A3D">
      <w:r>
        <w:t>Then we plot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I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rad>
      </m:oMath>
      <w:r>
        <w:t xml:space="preserve"> </w:t>
      </w:r>
      <m:oMath>
        <m:r>
          <w:rPr>
            <w:rFonts w:ascii="Cambria Math" w:hAnsi="Cambria Math"/>
          </w:rPr>
          <m:t>vs. θ</m:t>
        </m:r>
      </m:oMath>
      <w:r>
        <w:t xml:space="preserve"> in the polar coordinate, shown in Figure</w:t>
      </w:r>
      <w:r w:rsidR="00100A88">
        <w:t xml:space="preserve"> 10</w:t>
      </w:r>
      <w:r>
        <w:t>.</w:t>
      </w:r>
    </w:p>
    <w:p w14:paraId="6CAA8630" w14:textId="7336F0E3" w:rsidR="0078244E" w:rsidRDefault="009E486C" w:rsidP="00100A88">
      <w:pPr>
        <w:jc w:val="center"/>
        <w:rPr>
          <w:b/>
          <w:sz w:val="28"/>
          <w:szCs w:val="24"/>
        </w:rPr>
      </w:pPr>
      <w:r w:rsidRPr="009E486C">
        <w:rPr>
          <w:b/>
          <w:noProof/>
          <w:sz w:val="28"/>
          <w:szCs w:val="24"/>
        </w:rPr>
        <w:drawing>
          <wp:inline distT="0" distB="0" distL="0" distR="0" wp14:anchorId="48ACF1DC" wp14:editId="1692887C">
            <wp:extent cx="4077567" cy="3502702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790" cy="350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B2E1" w14:textId="2A18BCAA" w:rsidR="009E486C" w:rsidRPr="001B3B88" w:rsidRDefault="00100A88" w:rsidP="001B3B88">
      <w:pPr>
        <w:jc w:val="center"/>
        <w:rPr>
          <w:b/>
          <w:sz w:val="20"/>
          <w:szCs w:val="18"/>
        </w:rPr>
      </w:pPr>
      <w:r w:rsidRPr="00100A88">
        <w:rPr>
          <w:rFonts w:hint="eastAsia"/>
          <w:b/>
          <w:sz w:val="20"/>
          <w:szCs w:val="18"/>
        </w:rPr>
        <w:t>F</w:t>
      </w:r>
      <w:r w:rsidRPr="00100A88">
        <w:rPr>
          <w:b/>
          <w:sz w:val="20"/>
          <w:szCs w:val="18"/>
        </w:rPr>
        <w:t>igure 10</w:t>
      </w:r>
      <w:r>
        <w:rPr>
          <w:b/>
          <w:sz w:val="20"/>
          <w:szCs w:val="18"/>
        </w:rPr>
        <w:t xml:space="preserve"> Plot of sqrt(I/I0) vs </w:t>
      </w:r>
      <w:r>
        <w:rPr>
          <w:rFonts w:hint="eastAsia"/>
          <w:b/>
          <w:sz w:val="20"/>
          <w:szCs w:val="18"/>
        </w:rPr>
        <w:t>θ</w:t>
      </w:r>
    </w:p>
    <w:p w14:paraId="6BCDDB40" w14:textId="14B0289A" w:rsidR="001011ED" w:rsidRDefault="001011ED" w:rsidP="001011ED">
      <w:pPr>
        <w:rPr>
          <w:b/>
          <w:bCs/>
        </w:rPr>
      </w:pPr>
      <w:r w:rsidRPr="00220BAF">
        <w:rPr>
          <w:b/>
          <w:sz w:val="28"/>
          <w:szCs w:val="24"/>
        </w:rPr>
        <w:lastRenderedPageBreak/>
        <w:t>5.</w:t>
      </w:r>
      <w:r>
        <w:rPr>
          <w:b/>
          <w:sz w:val="28"/>
          <w:szCs w:val="24"/>
        </w:rPr>
        <w:t>3</w:t>
      </w:r>
      <w:r w:rsidRPr="00220BAF">
        <w:rPr>
          <w:b/>
          <w:sz w:val="28"/>
          <w:szCs w:val="24"/>
        </w:rPr>
        <w:t>.</w:t>
      </w:r>
      <w:r>
        <w:rPr>
          <w:b/>
          <w:sz w:val="28"/>
          <w:szCs w:val="24"/>
        </w:rPr>
        <w:t>2</w:t>
      </w:r>
      <w:r w:rsidRPr="00220BAF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Rotation angle 20</w:t>
      </w:r>
      <m:oMath>
        <m:r>
          <m:rPr>
            <m:sty m:val="bi"/>
          </m:rPr>
          <w:rPr>
            <w:rFonts w:ascii="Cambria Math" w:hAnsi="Cambria Math"/>
            <w:sz w:val="28"/>
            <w:szCs w:val="24"/>
          </w:rPr>
          <m:t>°</m:t>
        </m:r>
      </m:oMath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34"/>
        <w:gridCol w:w="2074"/>
        <w:gridCol w:w="689"/>
        <w:gridCol w:w="2127"/>
      </w:tblGrid>
      <w:tr w:rsidR="00B77A93" w:rsidRPr="009751D3" w14:paraId="36366603" w14:textId="77777777" w:rsidTr="00B77A93">
        <w:trPr>
          <w:jc w:val="center"/>
        </w:trPr>
        <w:tc>
          <w:tcPr>
            <w:tcW w:w="5524" w:type="dxa"/>
            <w:gridSpan w:val="4"/>
          </w:tcPr>
          <w:p w14:paraId="04867B57" w14:textId="56DB3EF3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 w:rsidRPr="009751D3">
              <w:rPr>
                <w:rFonts w:hint="eastAsia"/>
                <w:bCs/>
                <w:sz w:val="22"/>
                <w:szCs w:val="21"/>
              </w:rPr>
              <w:t>M</w:t>
            </w:r>
            <w:r w:rsidRPr="009751D3">
              <w:rPr>
                <w:bCs/>
                <w:sz w:val="22"/>
                <w:szCs w:val="21"/>
              </w:rPr>
              <w:t xml:space="preserve">aximum Electric Current 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1"/>
                    </w:rPr>
                    <m:t>0</m:t>
                  </m:r>
                </m:sub>
              </m:sSub>
            </m:oMath>
            <w:r w:rsidRPr="009751D3">
              <w:rPr>
                <w:bCs/>
                <w:sz w:val="22"/>
                <w:szCs w:val="21"/>
              </w:rPr>
              <w:t>=0.</w:t>
            </w:r>
            <w:r>
              <w:rPr>
                <w:bCs/>
                <w:sz w:val="22"/>
                <w:szCs w:val="21"/>
              </w:rPr>
              <w:t>686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±0.001μA</m:t>
              </m:r>
            </m:oMath>
          </w:p>
        </w:tc>
      </w:tr>
      <w:tr w:rsidR="00B77A93" w:rsidRPr="009751D3" w14:paraId="6808452C" w14:textId="77777777" w:rsidTr="00B77A93">
        <w:trPr>
          <w:jc w:val="center"/>
        </w:trPr>
        <w:tc>
          <w:tcPr>
            <w:tcW w:w="634" w:type="dxa"/>
          </w:tcPr>
          <w:p w14:paraId="5FF45DC6" w14:textId="77777777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1"/>
                  </w:rPr>
                  <m:t>θ</m:t>
                </m:r>
              </m:oMath>
            </m:oMathPara>
          </w:p>
        </w:tc>
        <w:tc>
          <w:tcPr>
            <w:tcW w:w="2074" w:type="dxa"/>
          </w:tcPr>
          <w:p w14:paraId="3CBE6938" w14:textId="77777777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 w:rsidRPr="00575ECA">
              <w:rPr>
                <w:rFonts w:hint="eastAsia"/>
              </w:rPr>
              <w:t>I</w:t>
            </w:r>
            <w:r w:rsidRPr="00575ECA">
              <w:t>[</w:t>
            </w:r>
            <m:oMath>
              <m:r>
                <w:rPr>
                  <w:rFonts w:ascii="Cambria Math" w:hAnsi="Cambria Math"/>
                </w:rPr>
                <m:t>μA</m:t>
              </m:r>
            </m:oMath>
            <w:r w:rsidRPr="00575ECA">
              <w:t>]</w:t>
            </w:r>
            <m:oMath>
              <m:r>
                <w:rPr>
                  <w:rFonts w:ascii="Cambria Math" w:hAnsi="Cambria Math"/>
                </w:rPr>
                <m:t>±0.001μA</m:t>
              </m:r>
            </m:oMath>
          </w:p>
        </w:tc>
        <w:tc>
          <w:tcPr>
            <w:tcW w:w="689" w:type="dxa"/>
          </w:tcPr>
          <w:p w14:paraId="6FD75F95" w14:textId="77777777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1"/>
                  </w:rPr>
                  <m:t>θ</m:t>
                </m:r>
              </m:oMath>
            </m:oMathPara>
          </w:p>
        </w:tc>
        <w:tc>
          <w:tcPr>
            <w:tcW w:w="2127" w:type="dxa"/>
          </w:tcPr>
          <w:p w14:paraId="347AD9F4" w14:textId="77777777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 w:rsidRPr="00575ECA">
              <w:rPr>
                <w:rFonts w:hint="eastAsia"/>
              </w:rPr>
              <w:t>I</w:t>
            </w:r>
            <w:r w:rsidRPr="00575ECA">
              <w:t>[</w:t>
            </w:r>
            <m:oMath>
              <m:r>
                <w:rPr>
                  <w:rFonts w:ascii="Cambria Math" w:hAnsi="Cambria Math"/>
                </w:rPr>
                <m:t>μA</m:t>
              </m:r>
            </m:oMath>
            <w:r w:rsidRPr="00575ECA">
              <w:t>]</w:t>
            </w:r>
            <m:oMath>
              <m:r>
                <w:rPr>
                  <w:rFonts w:ascii="Cambria Math" w:hAnsi="Cambria Math"/>
                </w:rPr>
                <m:t>±0.001μA</m:t>
              </m:r>
            </m:oMath>
          </w:p>
        </w:tc>
      </w:tr>
      <w:tr w:rsidR="00B77A93" w:rsidRPr="009751D3" w14:paraId="1A92EAC5" w14:textId="77777777" w:rsidTr="00B77A93">
        <w:trPr>
          <w:jc w:val="center"/>
        </w:trPr>
        <w:tc>
          <w:tcPr>
            <w:tcW w:w="634" w:type="dxa"/>
          </w:tcPr>
          <w:p w14:paraId="20529987" w14:textId="77777777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074" w:type="dxa"/>
          </w:tcPr>
          <w:p w14:paraId="1BD8A324" w14:textId="7F7F16AB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655</w:t>
            </w:r>
          </w:p>
        </w:tc>
        <w:tc>
          <w:tcPr>
            <w:tcW w:w="689" w:type="dxa"/>
          </w:tcPr>
          <w:p w14:paraId="60F76069" w14:textId="77777777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8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127" w:type="dxa"/>
          </w:tcPr>
          <w:p w14:paraId="0D3A8F2A" w14:textId="05C3F9E9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593</w:t>
            </w:r>
          </w:p>
        </w:tc>
      </w:tr>
      <w:tr w:rsidR="00B77A93" w:rsidRPr="009751D3" w14:paraId="1D8D81C2" w14:textId="77777777" w:rsidTr="00B77A93">
        <w:trPr>
          <w:jc w:val="center"/>
        </w:trPr>
        <w:tc>
          <w:tcPr>
            <w:tcW w:w="634" w:type="dxa"/>
          </w:tcPr>
          <w:p w14:paraId="11453700" w14:textId="77777777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074" w:type="dxa"/>
          </w:tcPr>
          <w:p w14:paraId="275BADA7" w14:textId="36BBFC61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686</w:t>
            </w:r>
          </w:p>
        </w:tc>
        <w:tc>
          <w:tcPr>
            <w:tcW w:w="689" w:type="dxa"/>
          </w:tcPr>
          <w:p w14:paraId="0321B16B" w14:textId="77777777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9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127" w:type="dxa"/>
          </w:tcPr>
          <w:p w14:paraId="3EA00FDE" w14:textId="575E3AA2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652</w:t>
            </w:r>
          </w:p>
        </w:tc>
      </w:tr>
      <w:tr w:rsidR="00B77A93" w:rsidRPr="009751D3" w14:paraId="5F38D5A8" w14:textId="77777777" w:rsidTr="00B77A93">
        <w:trPr>
          <w:jc w:val="center"/>
        </w:trPr>
        <w:tc>
          <w:tcPr>
            <w:tcW w:w="634" w:type="dxa"/>
          </w:tcPr>
          <w:p w14:paraId="58B7AC3E" w14:textId="77777777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074" w:type="dxa"/>
          </w:tcPr>
          <w:p w14:paraId="1957AC47" w14:textId="06730FE4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678</w:t>
            </w:r>
          </w:p>
        </w:tc>
        <w:tc>
          <w:tcPr>
            <w:tcW w:w="689" w:type="dxa"/>
          </w:tcPr>
          <w:p w14:paraId="5378ECE5" w14:textId="77777777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0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127" w:type="dxa"/>
          </w:tcPr>
          <w:p w14:paraId="6124E382" w14:textId="6927E96F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664</w:t>
            </w:r>
          </w:p>
        </w:tc>
      </w:tr>
      <w:tr w:rsidR="00B77A93" w:rsidRPr="009751D3" w14:paraId="727CD0C4" w14:textId="77777777" w:rsidTr="00B77A93">
        <w:trPr>
          <w:jc w:val="center"/>
        </w:trPr>
        <w:tc>
          <w:tcPr>
            <w:tcW w:w="634" w:type="dxa"/>
          </w:tcPr>
          <w:p w14:paraId="2269694C" w14:textId="77777777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074" w:type="dxa"/>
          </w:tcPr>
          <w:p w14:paraId="40F9453A" w14:textId="4DF804EB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636</w:t>
            </w:r>
          </w:p>
        </w:tc>
        <w:tc>
          <w:tcPr>
            <w:tcW w:w="689" w:type="dxa"/>
          </w:tcPr>
          <w:p w14:paraId="35E199E3" w14:textId="77777777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1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127" w:type="dxa"/>
          </w:tcPr>
          <w:p w14:paraId="2AD96ECF" w14:textId="262BC6DC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637</w:t>
            </w:r>
          </w:p>
        </w:tc>
      </w:tr>
      <w:tr w:rsidR="00B77A93" w:rsidRPr="009751D3" w14:paraId="42B3F1E0" w14:textId="77777777" w:rsidTr="00B77A93">
        <w:trPr>
          <w:jc w:val="center"/>
        </w:trPr>
        <w:tc>
          <w:tcPr>
            <w:tcW w:w="634" w:type="dxa"/>
          </w:tcPr>
          <w:p w14:paraId="3961D9AD" w14:textId="77777777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4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074" w:type="dxa"/>
          </w:tcPr>
          <w:p w14:paraId="79E8A008" w14:textId="080C1AD5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548</w:t>
            </w:r>
          </w:p>
        </w:tc>
        <w:tc>
          <w:tcPr>
            <w:tcW w:w="689" w:type="dxa"/>
          </w:tcPr>
          <w:p w14:paraId="6C50391B" w14:textId="77777777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2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127" w:type="dxa"/>
          </w:tcPr>
          <w:p w14:paraId="5CABB7B8" w14:textId="3DD4956B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588</w:t>
            </w:r>
          </w:p>
        </w:tc>
      </w:tr>
      <w:tr w:rsidR="00B77A93" w:rsidRPr="009751D3" w14:paraId="1A53814B" w14:textId="77777777" w:rsidTr="00B77A93">
        <w:trPr>
          <w:jc w:val="center"/>
        </w:trPr>
        <w:tc>
          <w:tcPr>
            <w:tcW w:w="634" w:type="dxa"/>
          </w:tcPr>
          <w:p w14:paraId="0C52E4A9" w14:textId="77777777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5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074" w:type="dxa"/>
          </w:tcPr>
          <w:p w14:paraId="631AE968" w14:textId="5A022EFC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447</w:t>
            </w:r>
          </w:p>
        </w:tc>
        <w:tc>
          <w:tcPr>
            <w:tcW w:w="689" w:type="dxa"/>
          </w:tcPr>
          <w:p w14:paraId="1A791599" w14:textId="77777777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3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127" w:type="dxa"/>
          </w:tcPr>
          <w:p w14:paraId="323E47C1" w14:textId="2D88CD9A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522</w:t>
            </w:r>
          </w:p>
        </w:tc>
      </w:tr>
      <w:tr w:rsidR="00B77A93" w:rsidRPr="009751D3" w14:paraId="7987B772" w14:textId="77777777" w:rsidTr="00B77A93">
        <w:trPr>
          <w:jc w:val="center"/>
        </w:trPr>
        <w:tc>
          <w:tcPr>
            <w:tcW w:w="634" w:type="dxa"/>
          </w:tcPr>
          <w:p w14:paraId="1093ED58" w14:textId="77777777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6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074" w:type="dxa"/>
          </w:tcPr>
          <w:p w14:paraId="16050D4E" w14:textId="0BB63B84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345</w:t>
            </w:r>
          </w:p>
        </w:tc>
        <w:tc>
          <w:tcPr>
            <w:tcW w:w="689" w:type="dxa"/>
          </w:tcPr>
          <w:p w14:paraId="5ADC35FC" w14:textId="77777777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4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127" w:type="dxa"/>
          </w:tcPr>
          <w:p w14:paraId="4D0FFDC8" w14:textId="5F303068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420</w:t>
            </w:r>
          </w:p>
        </w:tc>
      </w:tr>
      <w:tr w:rsidR="00B77A93" w:rsidRPr="009751D3" w14:paraId="7775B0A1" w14:textId="77777777" w:rsidTr="00B77A93">
        <w:trPr>
          <w:jc w:val="center"/>
        </w:trPr>
        <w:tc>
          <w:tcPr>
            <w:tcW w:w="634" w:type="dxa"/>
          </w:tcPr>
          <w:p w14:paraId="66958FCA" w14:textId="77777777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7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074" w:type="dxa"/>
          </w:tcPr>
          <w:p w14:paraId="12BA307F" w14:textId="7F07A6FB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253</w:t>
            </w:r>
          </w:p>
        </w:tc>
        <w:tc>
          <w:tcPr>
            <w:tcW w:w="689" w:type="dxa"/>
          </w:tcPr>
          <w:p w14:paraId="0BE33222" w14:textId="77777777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5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127" w:type="dxa"/>
          </w:tcPr>
          <w:p w14:paraId="26070C75" w14:textId="7AC32AC1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321</w:t>
            </w:r>
          </w:p>
        </w:tc>
      </w:tr>
      <w:tr w:rsidR="00B77A93" w:rsidRPr="009751D3" w14:paraId="5571928F" w14:textId="77777777" w:rsidTr="00B77A93">
        <w:trPr>
          <w:jc w:val="center"/>
        </w:trPr>
        <w:tc>
          <w:tcPr>
            <w:tcW w:w="634" w:type="dxa"/>
          </w:tcPr>
          <w:p w14:paraId="7905FF4E" w14:textId="77777777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8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074" w:type="dxa"/>
          </w:tcPr>
          <w:p w14:paraId="7620460C" w14:textId="3625D6C3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183</w:t>
            </w:r>
          </w:p>
        </w:tc>
        <w:tc>
          <w:tcPr>
            <w:tcW w:w="689" w:type="dxa"/>
          </w:tcPr>
          <w:p w14:paraId="4F2C3E28" w14:textId="77777777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6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127" w:type="dxa"/>
          </w:tcPr>
          <w:p w14:paraId="6F5971D9" w14:textId="045B5BE9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228</w:t>
            </w:r>
          </w:p>
        </w:tc>
      </w:tr>
      <w:tr w:rsidR="00B77A93" w:rsidRPr="009751D3" w14:paraId="73A212B4" w14:textId="77777777" w:rsidTr="00B77A93">
        <w:trPr>
          <w:jc w:val="center"/>
        </w:trPr>
        <w:tc>
          <w:tcPr>
            <w:tcW w:w="634" w:type="dxa"/>
          </w:tcPr>
          <w:p w14:paraId="01105431" w14:textId="77777777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9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074" w:type="dxa"/>
          </w:tcPr>
          <w:p w14:paraId="6A7A7FEA" w14:textId="51A44C0E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175</w:t>
            </w:r>
          </w:p>
        </w:tc>
        <w:tc>
          <w:tcPr>
            <w:tcW w:w="689" w:type="dxa"/>
          </w:tcPr>
          <w:p w14:paraId="788A22FA" w14:textId="77777777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7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127" w:type="dxa"/>
          </w:tcPr>
          <w:p w14:paraId="666CB67F" w14:textId="4D3C0516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151</w:t>
            </w:r>
          </w:p>
        </w:tc>
      </w:tr>
      <w:tr w:rsidR="00B77A93" w:rsidRPr="009751D3" w14:paraId="0C1ADE10" w14:textId="77777777" w:rsidTr="00B77A93">
        <w:trPr>
          <w:jc w:val="center"/>
        </w:trPr>
        <w:tc>
          <w:tcPr>
            <w:tcW w:w="634" w:type="dxa"/>
          </w:tcPr>
          <w:p w14:paraId="2BB48B2A" w14:textId="77777777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0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074" w:type="dxa"/>
          </w:tcPr>
          <w:p w14:paraId="484B82D4" w14:textId="24CDEB04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122</w:t>
            </w:r>
          </w:p>
        </w:tc>
        <w:tc>
          <w:tcPr>
            <w:tcW w:w="689" w:type="dxa"/>
          </w:tcPr>
          <w:p w14:paraId="13E6DE2D" w14:textId="77777777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8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127" w:type="dxa"/>
          </w:tcPr>
          <w:p w14:paraId="1AE6320D" w14:textId="30752024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104</w:t>
            </w:r>
          </w:p>
        </w:tc>
      </w:tr>
      <w:tr w:rsidR="00B77A93" w:rsidRPr="009751D3" w14:paraId="673155B1" w14:textId="77777777" w:rsidTr="00B77A93">
        <w:trPr>
          <w:jc w:val="center"/>
        </w:trPr>
        <w:tc>
          <w:tcPr>
            <w:tcW w:w="634" w:type="dxa"/>
          </w:tcPr>
          <w:p w14:paraId="7DC5CE45" w14:textId="77777777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1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074" w:type="dxa"/>
          </w:tcPr>
          <w:p w14:paraId="288731B1" w14:textId="58A962C6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097</w:t>
            </w:r>
          </w:p>
        </w:tc>
        <w:tc>
          <w:tcPr>
            <w:tcW w:w="689" w:type="dxa"/>
          </w:tcPr>
          <w:p w14:paraId="658A1A42" w14:textId="77777777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9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127" w:type="dxa"/>
          </w:tcPr>
          <w:p w14:paraId="7E1E3056" w14:textId="49EC7AD8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105</w:t>
            </w:r>
          </w:p>
        </w:tc>
      </w:tr>
      <w:tr w:rsidR="00B77A93" w:rsidRPr="009751D3" w14:paraId="4B669C1B" w14:textId="77777777" w:rsidTr="00B77A93">
        <w:trPr>
          <w:jc w:val="center"/>
        </w:trPr>
        <w:tc>
          <w:tcPr>
            <w:tcW w:w="634" w:type="dxa"/>
          </w:tcPr>
          <w:p w14:paraId="6AB14A47" w14:textId="77777777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2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074" w:type="dxa"/>
          </w:tcPr>
          <w:p w14:paraId="2E7B83F9" w14:textId="42077EE1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103</w:t>
            </w:r>
          </w:p>
        </w:tc>
        <w:tc>
          <w:tcPr>
            <w:tcW w:w="689" w:type="dxa"/>
          </w:tcPr>
          <w:p w14:paraId="5382BCCD" w14:textId="77777777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0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127" w:type="dxa"/>
          </w:tcPr>
          <w:p w14:paraId="5991DA0A" w14:textId="0C593503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137</w:t>
            </w:r>
          </w:p>
        </w:tc>
      </w:tr>
      <w:tr w:rsidR="00B77A93" w:rsidRPr="009751D3" w14:paraId="47A3F541" w14:textId="77777777" w:rsidTr="00B77A93">
        <w:trPr>
          <w:jc w:val="center"/>
        </w:trPr>
        <w:tc>
          <w:tcPr>
            <w:tcW w:w="634" w:type="dxa"/>
          </w:tcPr>
          <w:p w14:paraId="3A7F95EB" w14:textId="77777777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3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074" w:type="dxa"/>
          </w:tcPr>
          <w:p w14:paraId="4BA7379B" w14:textId="61F87AAF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145</w:t>
            </w:r>
          </w:p>
        </w:tc>
        <w:tc>
          <w:tcPr>
            <w:tcW w:w="689" w:type="dxa"/>
          </w:tcPr>
          <w:p w14:paraId="690D09FA" w14:textId="77777777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1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127" w:type="dxa"/>
          </w:tcPr>
          <w:p w14:paraId="34449F67" w14:textId="623EBD6B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212</w:t>
            </w:r>
          </w:p>
        </w:tc>
      </w:tr>
      <w:tr w:rsidR="00B77A93" w:rsidRPr="009751D3" w14:paraId="4A025D9C" w14:textId="77777777" w:rsidTr="00B77A93">
        <w:trPr>
          <w:jc w:val="center"/>
        </w:trPr>
        <w:tc>
          <w:tcPr>
            <w:tcW w:w="634" w:type="dxa"/>
          </w:tcPr>
          <w:p w14:paraId="78049959" w14:textId="77777777" w:rsidR="00B77A9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4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074" w:type="dxa"/>
          </w:tcPr>
          <w:p w14:paraId="637BEA42" w14:textId="08E9E1A3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218</w:t>
            </w:r>
          </w:p>
        </w:tc>
        <w:tc>
          <w:tcPr>
            <w:tcW w:w="689" w:type="dxa"/>
          </w:tcPr>
          <w:p w14:paraId="23D6DACB" w14:textId="77777777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2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127" w:type="dxa"/>
          </w:tcPr>
          <w:p w14:paraId="0494580B" w14:textId="68ED378F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302</w:t>
            </w:r>
          </w:p>
        </w:tc>
      </w:tr>
      <w:tr w:rsidR="00B77A93" w:rsidRPr="009751D3" w14:paraId="7F4A94DD" w14:textId="77777777" w:rsidTr="00B77A93">
        <w:trPr>
          <w:jc w:val="center"/>
        </w:trPr>
        <w:tc>
          <w:tcPr>
            <w:tcW w:w="634" w:type="dxa"/>
          </w:tcPr>
          <w:p w14:paraId="57CE0BAD" w14:textId="77777777" w:rsidR="00B77A9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5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074" w:type="dxa"/>
          </w:tcPr>
          <w:p w14:paraId="16A2DC2B" w14:textId="44CCC218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334</w:t>
            </w:r>
          </w:p>
        </w:tc>
        <w:tc>
          <w:tcPr>
            <w:tcW w:w="689" w:type="dxa"/>
          </w:tcPr>
          <w:p w14:paraId="00E51BD1" w14:textId="77777777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3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127" w:type="dxa"/>
          </w:tcPr>
          <w:p w14:paraId="7068CB42" w14:textId="70B6F76A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399</w:t>
            </w:r>
          </w:p>
        </w:tc>
      </w:tr>
      <w:tr w:rsidR="00B77A93" w:rsidRPr="009751D3" w14:paraId="06972C62" w14:textId="77777777" w:rsidTr="00B77A93">
        <w:trPr>
          <w:jc w:val="center"/>
        </w:trPr>
        <w:tc>
          <w:tcPr>
            <w:tcW w:w="634" w:type="dxa"/>
          </w:tcPr>
          <w:p w14:paraId="6B3DF19F" w14:textId="77777777" w:rsidR="00B77A9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6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074" w:type="dxa"/>
          </w:tcPr>
          <w:p w14:paraId="426B4D09" w14:textId="2290F9D6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441</w:t>
            </w:r>
          </w:p>
        </w:tc>
        <w:tc>
          <w:tcPr>
            <w:tcW w:w="689" w:type="dxa"/>
          </w:tcPr>
          <w:p w14:paraId="297717E1" w14:textId="77777777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4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127" w:type="dxa"/>
          </w:tcPr>
          <w:p w14:paraId="58DBE2C3" w14:textId="44DF2347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503</w:t>
            </w:r>
          </w:p>
        </w:tc>
      </w:tr>
      <w:tr w:rsidR="00B77A93" w:rsidRPr="009751D3" w14:paraId="5511785B" w14:textId="77777777" w:rsidTr="00B77A93">
        <w:trPr>
          <w:jc w:val="center"/>
        </w:trPr>
        <w:tc>
          <w:tcPr>
            <w:tcW w:w="634" w:type="dxa"/>
          </w:tcPr>
          <w:p w14:paraId="708E6166" w14:textId="77777777" w:rsidR="00B77A9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7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074" w:type="dxa"/>
          </w:tcPr>
          <w:p w14:paraId="213B6FEE" w14:textId="310266A5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528</w:t>
            </w:r>
          </w:p>
        </w:tc>
        <w:tc>
          <w:tcPr>
            <w:tcW w:w="689" w:type="dxa"/>
          </w:tcPr>
          <w:p w14:paraId="0041CA44" w14:textId="77777777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5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127" w:type="dxa"/>
          </w:tcPr>
          <w:p w14:paraId="76F94D25" w14:textId="5544B189" w:rsidR="00B77A93" w:rsidRPr="009751D3" w:rsidRDefault="00B77A93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598</w:t>
            </w:r>
          </w:p>
        </w:tc>
      </w:tr>
    </w:tbl>
    <w:p w14:paraId="1BD1CBFC" w14:textId="244F71E3" w:rsidR="00C5283E" w:rsidRPr="00C5283E" w:rsidRDefault="00C5283E" w:rsidP="00C5283E">
      <w:pPr>
        <w:jc w:val="center"/>
        <w:rPr>
          <w:rFonts w:ascii="Cambria Math" w:hAnsi="Cambria Math" w:cs="Times New Roman"/>
          <w:b/>
          <w:bCs/>
          <w:kern w:val="0"/>
          <w:sz w:val="22"/>
        </w:rPr>
      </w:pPr>
      <w:r w:rsidRPr="007B5458">
        <w:rPr>
          <w:rFonts w:ascii="Cambria Math" w:hAnsi="Cambria Math" w:cs="Times New Roman" w:hint="eastAsia"/>
          <w:b/>
          <w:bCs/>
          <w:kern w:val="0"/>
          <w:sz w:val="20"/>
          <w:szCs w:val="20"/>
        </w:rPr>
        <w:t>T</w:t>
      </w:r>
      <w:r w:rsidRPr="007B5458">
        <w:rPr>
          <w:rFonts w:ascii="Cambria Math" w:hAnsi="Cambria Math" w:cs="Times New Roman"/>
          <w:b/>
          <w:bCs/>
          <w:kern w:val="0"/>
          <w:sz w:val="20"/>
          <w:szCs w:val="20"/>
        </w:rPr>
        <w:t xml:space="preserve">able </w:t>
      </w:r>
      <w:r>
        <w:rPr>
          <w:rFonts w:ascii="Cambria Math" w:hAnsi="Cambria Math" w:cs="Times New Roman"/>
          <w:b/>
          <w:bCs/>
          <w:kern w:val="0"/>
          <w:sz w:val="20"/>
          <w:szCs w:val="20"/>
        </w:rPr>
        <w:t>6</w:t>
      </w:r>
      <w:r w:rsidRPr="007B5458">
        <w:rPr>
          <w:rFonts w:ascii="Cambria Math" w:hAnsi="Cambria Math" w:cs="Times New Roman"/>
          <w:b/>
          <w:bCs/>
          <w:kern w:val="0"/>
          <w:sz w:val="20"/>
          <w:szCs w:val="20"/>
        </w:rPr>
        <w:t xml:space="preserve"> </w:t>
      </w:r>
      <w:r w:rsidRPr="007B5458">
        <w:rPr>
          <w:b/>
          <w:bCs/>
          <w:sz w:val="20"/>
          <w:szCs w:val="21"/>
        </w:rPr>
        <w:t xml:space="preserve">Measurement data for the 1/4-wave plate </w:t>
      </w:r>
      <w:r>
        <w:rPr>
          <w:b/>
          <w:bCs/>
          <w:sz w:val="20"/>
          <w:szCs w:val="21"/>
        </w:rPr>
        <w:t xml:space="preserve">of </w:t>
      </w:r>
      <w:r w:rsidRPr="007B5458">
        <w:rPr>
          <w:b/>
          <w:bCs/>
          <w:sz w:val="20"/>
          <w:szCs w:val="21"/>
        </w:rPr>
        <w:t xml:space="preserve">rotation angle </w:t>
      </w:r>
      <m:oMath>
        <m:r>
          <m:rPr>
            <m:sty m:val="bi"/>
          </m:rPr>
          <w:rPr>
            <w:rFonts w:ascii="Cambria Math" w:hAnsi="Cambria Math"/>
            <w:sz w:val="20"/>
            <w:szCs w:val="21"/>
          </w:rPr>
          <m:t>20°</m:t>
        </m:r>
      </m:oMath>
    </w:p>
    <w:p w14:paraId="2C34053C" w14:textId="7CFD4876" w:rsidR="00B76BBB" w:rsidRDefault="00B76BBB" w:rsidP="00B76BBB">
      <w:pPr>
        <w:rPr>
          <w:b/>
          <w:sz w:val="28"/>
          <w:szCs w:val="24"/>
        </w:rPr>
      </w:pPr>
      <w:r w:rsidRPr="00AD0604">
        <w:rPr>
          <w:rFonts w:ascii="Cambria Math" w:hAnsi="Cambria Math" w:cs="Times New Roman" w:hint="eastAsia"/>
          <w:kern w:val="0"/>
          <w:sz w:val="24"/>
          <w:szCs w:val="24"/>
        </w:rPr>
        <w:t>W</w:t>
      </w:r>
      <w:r w:rsidRPr="00AD0604">
        <w:rPr>
          <w:rFonts w:ascii="Cambria Math" w:hAnsi="Cambria Math" w:cs="Times New Roman"/>
          <w:kern w:val="0"/>
          <w:sz w:val="24"/>
          <w:szCs w:val="24"/>
        </w:rPr>
        <w:t>e want to find the relationship between</w:t>
      </w:r>
      <w:r>
        <w:rPr>
          <w:rFonts w:ascii="Cambria Math" w:hAnsi="Cambria Math" w:cs="Times New Roman"/>
          <w:kern w:val="0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I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e>
        </m:rad>
      </m:oMath>
      <w:r>
        <w:rPr>
          <w:rFonts w:ascii="Cambria Math" w:hAnsi="Cambria Math" w:cs="Times New Roman" w:hint="eastAsia"/>
          <w:kern w:val="0"/>
          <w:sz w:val="24"/>
          <w:szCs w:val="24"/>
        </w:rPr>
        <w:t xml:space="preserve"> </w:t>
      </w:r>
      <w:r>
        <w:rPr>
          <w:rFonts w:ascii="Cambria Math" w:hAnsi="Cambria Math" w:cs="Times New Roman"/>
          <w:kern w:val="0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θ</m:t>
        </m:r>
      </m:oMath>
      <w:r>
        <w:rPr>
          <w:b/>
          <w:sz w:val="28"/>
          <w:szCs w:val="24"/>
        </w:rPr>
        <w:t xml:space="preserve"> </w:t>
      </w:r>
    </w:p>
    <w:p w14:paraId="62B98651" w14:textId="0A4E15DE" w:rsidR="00B76BBB" w:rsidRDefault="00B76BBB" w:rsidP="00B76BBB">
      <w:pPr>
        <w:rPr>
          <w:rFonts w:ascii="Cambria Math" w:hAnsi="Cambria Math" w:cs="Times New Roman"/>
          <w:kern w:val="0"/>
          <w:sz w:val="24"/>
          <w:szCs w:val="24"/>
        </w:rPr>
      </w:pPr>
      <w:r w:rsidRPr="00BA67F2">
        <w:rPr>
          <w:rFonts w:ascii="Cambria Math" w:hAnsi="Cambria Math" w:cs="Times New Roman" w:hint="eastAsia"/>
          <w:kern w:val="0"/>
          <w:sz w:val="24"/>
          <w:szCs w:val="24"/>
        </w:rPr>
        <w:t>T</w:t>
      </w:r>
      <w:r w:rsidRPr="00BA67F2">
        <w:rPr>
          <w:rFonts w:ascii="Cambria Math" w:hAnsi="Cambria Math" w:cs="Times New Roman"/>
          <w:kern w:val="0"/>
          <w:sz w:val="24"/>
          <w:szCs w:val="24"/>
        </w:rPr>
        <w:t>ake I=0.793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kern w:val="0"/>
            <w:sz w:val="24"/>
            <w:szCs w:val="24"/>
          </w:rPr>
          <m:t>μA</m:t>
        </m:r>
      </m:oMath>
      <w:r>
        <w:rPr>
          <w:rFonts w:ascii="Cambria Math" w:hAnsi="Cambria Math" w:cs="Times New Roman"/>
          <w:kern w:val="0"/>
          <w:sz w:val="24"/>
          <w:szCs w:val="24"/>
        </w:rPr>
        <w:t>for example,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I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0.793</m:t>
                </m:r>
              </m:num>
              <m:den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0.686</m:t>
                </m:r>
              </m:den>
            </m:f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=0.977±</m:t>
        </m:r>
      </m:oMath>
      <w:r>
        <w:rPr>
          <w:rFonts w:ascii="Cambria Math" w:hAnsi="Cambria Math" w:cs="Times New Roman" w:hint="eastAsia"/>
          <w:kern w:val="0"/>
          <w:sz w:val="24"/>
          <w:szCs w:val="24"/>
        </w:rPr>
        <w:t>0</w:t>
      </w:r>
      <w:r>
        <w:rPr>
          <w:rFonts w:ascii="Cambria Math" w:hAnsi="Cambria Math" w:cs="Times New Roman"/>
          <w:kern w:val="0"/>
          <w:sz w:val="24"/>
          <w:szCs w:val="24"/>
        </w:rPr>
        <w:t>.00</w:t>
      </w:r>
      <w:r w:rsidR="0022171B">
        <w:rPr>
          <w:rFonts w:ascii="Cambria Math" w:hAnsi="Cambria Math" w:cs="Times New Roman"/>
          <w:kern w:val="0"/>
          <w:sz w:val="24"/>
          <w:szCs w:val="24"/>
        </w:rPr>
        <w:t>1</w:t>
      </w:r>
    </w:p>
    <w:p w14:paraId="0262C21F" w14:textId="16D0D50E" w:rsidR="00B76BBB" w:rsidRDefault="00B76BBB" w:rsidP="00B76BBB">
      <w:pPr>
        <w:rPr>
          <w:rFonts w:ascii="Cambria Math" w:hAnsi="Cambria Math" w:cs="Times New Roman"/>
          <w:kern w:val="0"/>
          <w:sz w:val="24"/>
          <w:szCs w:val="24"/>
        </w:rPr>
      </w:pPr>
      <w:r>
        <w:rPr>
          <w:rFonts w:ascii="Cambria Math" w:hAnsi="Cambria Math" w:cs="Times New Roman" w:hint="eastAsia"/>
          <w:kern w:val="0"/>
          <w:sz w:val="24"/>
          <w:szCs w:val="24"/>
        </w:rPr>
        <w:t>W</w:t>
      </w:r>
      <w:r>
        <w:rPr>
          <w:rFonts w:ascii="Cambria Math" w:hAnsi="Cambria Math" w:cs="Times New Roman"/>
          <w:kern w:val="0"/>
          <w:sz w:val="24"/>
          <w:szCs w:val="24"/>
        </w:rPr>
        <w:t>e calculate all the results, shown in Table</w:t>
      </w:r>
      <w:r w:rsidR="00C5283E">
        <w:rPr>
          <w:rFonts w:ascii="Cambria Math" w:hAnsi="Cambria Math" w:cs="Times New Roman"/>
          <w:kern w:val="0"/>
          <w:sz w:val="24"/>
          <w:szCs w:val="24"/>
        </w:rPr>
        <w:t>7</w:t>
      </w:r>
      <w:r>
        <w:rPr>
          <w:rFonts w:ascii="Cambria Math" w:hAnsi="Cambria Math" w:cs="Times New Roman"/>
          <w:kern w:val="0"/>
          <w:sz w:val="24"/>
          <w:szCs w:val="24"/>
        </w:rPr>
        <w:t>:</w:t>
      </w:r>
    </w:p>
    <w:p w14:paraId="0C3FC42F" w14:textId="20EF2F87" w:rsidR="001011ED" w:rsidRPr="00B76BBB" w:rsidRDefault="001011ED" w:rsidP="00AB7090">
      <w:pPr>
        <w:rPr>
          <w:b/>
          <w:bCs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34"/>
        <w:gridCol w:w="1629"/>
        <w:gridCol w:w="1560"/>
        <w:gridCol w:w="708"/>
        <w:gridCol w:w="1662"/>
        <w:gridCol w:w="1457"/>
      </w:tblGrid>
      <w:tr w:rsidR="00B76BBB" w:rsidRPr="009751D3" w14:paraId="0FA8B0EA" w14:textId="77777777" w:rsidTr="00FD09C6">
        <w:trPr>
          <w:jc w:val="center"/>
        </w:trPr>
        <w:tc>
          <w:tcPr>
            <w:tcW w:w="7650" w:type="dxa"/>
            <w:gridSpan w:val="6"/>
          </w:tcPr>
          <w:p w14:paraId="2A04A7DE" w14:textId="2CCE566F" w:rsidR="00B76BBB" w:rsidRPr="009751D3" w:rsidRDefault="00B76BBB" w:rsidP="00C5283E">
            <w:pPr>
              <w:jc w:val="center"/>
              <w:rPr>
                <w:bCs/>
                <w:sz w:val="22"/>
                <w:szCs w:val="21"/>
              </w:rPr>
            </w:pPr>
            <w:r w:rsidRPr="009751D3">
              <w:rPr>
                <w:rFonts w:hint="eastAsia"/>
                <w:bCs/>
                <w:sz w:val="22"/>
                <w:szCs w:val="21"/>
              </w:rPr>
              <w:t>M</w:t>
            </w:r>
            <w:r w:rsidRPr="009751D3">
              <w:rPr>
                <w:bCs/>
                <w:sz w:val="22"/>
                <w:szCs w:val="21"/>
              </w:rPr>
              <w:t xml:space="preserve">aximum Electric Current 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1"/>
                    </w:rPr>
                    <m:t>0</m:t>
                  </m:r>
                </m:sub>
              </m:sSub>
            </m:oMath>
            <w:r w:rsidRPr="009751D3">
              <w:rPr>
                <w:bCs/>
                <w:sz w:val="22"/>
                <w:szCs w:val="21"/>
              </w:rPr>
              <w:t>=0.</w:t>
            </w:r>
            <w:r w:rsidR="00140B50">
              <w:rPr>
                <w:bCs/>
                <w:sz w:val="22"/>
                <w:szCs w:val="21"/>
              </w:rPr>
              <w:t>686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±0.001μA</m:t>
              </m:r>
            </m:oMath>
          </w:p>
        </w:tc>
      </w:tr>
      <w:tr w:rsidR="00B76BBB" w:rsidRPr="009751D3" w14:paraId="5066789F" w14:textId="77777777" w:rsidTr="00FD09C6">
        <w:trPr>
          <w:jc w:val="center"/>
        </w:trPr>
        <w:tc>
          <w:tcPr>
            <w:tcW w:w="634" w:type="dxa"/>
          </w:tcPr>
          <w:p w14:paraId="5597BC80" w14:textId="77777777" w:rsidR="00B76BBB" w:rsidRPr="009751D3" w:rsidRDefault="00B76BBB" w:rsidP="00C5283E">
            <w:pPr>
              <w:jc w:val="center"/>
              <w:rPr>
                <w:bCs/>
                <w:sz w:val="22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1"/>
                  </w:rPr>
                  <m:t>θ</m:t>
                </m:r>
              </m:oMath>
            </m:oMathPara>
          </w:p>
        </w:tc>
        <w:tc>
          <w:tcPr>
            <w:tcW w:w="1629" w:type="dxa"/>
          </w:tcPr>
          <w:p w14:paraId="39275CE2" w14:textId="77777777" w:rsidR="00B76BBB" w:rsidRPr="009751D3" w:rsidRDefault="00BD3B39" w:rsidP="00C5283E">
            <w:pPr>
              <w:jc w:val="center"/>
              <w:rPr>
                <w:bCs/>
                <w:sz w:val="22"/>
                <w:szCs w:val="21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1560" w:type="dxa"/>
          </w:tcPr>
          <w:p w14:paraId="36231089" w14:textId="77777777" w:rsidR="00B76BBB" w:rsidRDefault="00BD3B39" w:rsidP="00C5283E">
            <w:pPr>
              <w:jc w:val="center"/>
              <w:rPr>
                <w:rFonts w:ascii="CMCSC10" w:eastAsia="宋体" w:hAnsi="CMCSC10" w:cs="CMCSC10"/>
                <w:bCs/>
                <w:sz w:val="22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rad>
                  </m:sub>
                </m:sSub>
              </m:oMath>
            </m:oMathPara>
          </w:p>
        </w:tc>
        <w:tc>
          <w:tcPr>
            <w:tcW w:w="708" w:type="dxa"/>
          </w:tcPr>
          <w:p w14:paraId="7A3E27B7" w14:textId="77777777" w:rsidR="00B76BBB" w:rsidRPr="009751D3" w:rsidRDefault="00B76BBB" w:rsidP="00C5283E">
            <w:pPr>
              <w:jc w:val="center"/>
              <w:rPr>
                <w:bCs/>
                <w:sz w:val="22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1"/>
                  </w:rPr>
                  <m:t>θ</m:t>
                </m:r>
              </m:oMath>
            </m:oMathPara>
          </w:p>
        </w:tc>
        <w:tc>
          <w:tcPr>
            <w:tcW w:w="1662" w:type="dxa"/>
          </w:tcPr>
          <w:p w14:paraId="3D86906A" w14:textId="77777777" w:rsidR="00B76BBB" w:rsidRPr="009751D3" w:rsidRDefault="00BD3B39" w:rsidP="00C5283E">
            <w:pPr>
              <w:jc w:val="center"/>
              <w:rPr>
                <w:bCs/>
                <w:sz w:val="22"/>
                <w:szCs w:val="21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1457" w:type="dxa"/>
          </w:tcPr>
          <w:p w14:paraId="6E5F12F0" w14:textId="77777777" w:rsidR="00B76BBB" w:rsidRPr="00575ECA" w:rsidRDefault="00BD3B39" w:rsidP="00C5283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rad>
                  </m:sub>
                </m:sSub>
              </m:oMath>
            </m:oMathPara>
          </w:p>
        </w:tc>
      </w:tr>
      <w:tr w:rsidR="00140B50" w:rsidRPr="009751D3" w14:paraId="72461EE9" w14:textId="77777777" w:rsidTr="00FD09C6">
        <w:trPr>
          <w:jc w:val="center"/>
        </w:trPr>
        <w:tc>
          <w:tcPr>
            <w:tcW w:w="634" w:type="dxa"/>
          </w:tcPr>
          <w:p w14:paraId="062E5A49" w14:textId="77777777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  <w:vAlign w:val="bottom"/>
          </w:tcPr>
          <w:p w14:paraId="3B4A52EC" w14:textId="0FAA0AC2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77</w:t>
            </w:r>
          </w:p>
        </w:tc>
        <w:tc>
          <w:tcPr>
            <w:tcW w:w="1560" w:type="dxa"/>
            <w:vAlign w:val="bottom"/>
          </w:tcPr>
          <w:p w14:paraId="2D5C0E9D" w14:textId="4CEEBD39" w:rsidR="00140B50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  <w:tc>
          <w:tcPr>
            <w:tcW w:w="708" w:type="dxa"/>
          </w:tcPr>
          <w:p w14:paraId="3FA95F92" w14:textId="77777777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8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bottom"/>
          </w:tcPr>
          <w:p w14:paraId="5FC44944" w14:textId="32800E47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30</w:t>
            </w:r>
          </w:p>
        </w:tc>
        <w:tc>
          <w:tcPr>
            <w:tcW w:w="1457" w:type="dxa"/>
            <w:vAlign w:val="bottom"/>
          </w:tcPr>
          <w:p w14:paraId="083B9EC2" w14:textId="42024E3C" w:rsidR="00140B50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</w:tr>
      <w:tr w:rsidR="00140B50" w:rsidRPr="009751D3" w14:paraId="7138EBF2" w14:textId="77777777" w:rsidTr="00FD09C6">
        <w:trPr>
          <w:jc w:val="center"/>
        </w:trPr>
        <w:tc>
          <w:tcPr>
            <w:tcW w:w="634" w:type="dxa"/>
          </w:tcPr>
          <w:p w14:paraId="071CD7D2" w14:textId="77777777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  <w:vAlign w:val="bottom"/>
          </w:tcPr>
          <w:p w14:paraId="78903A79" w14:textId="78853114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000</w:t>
            </w:r>
          </w:p>
        </w:tc>
        <w:tc>
          <w:tcPr>
            <w:tcW w:w="1560" w:type="dxa"/>
            <w:vAlign w:val="bottom"/>
          </w:tcPr>
          <w:p w14:paraId="50203415" w14:textId="4CD9CD17" w:rsidR="00140B50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  <w:tc>
          <w:tcPr>
            <w:tcW w:w="708" w:type="dxa"/>
          </w:tcPr>
          <w:p w14:paraId="7E7AFAD8" w14:textId="77777777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9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bottom"/>
          </w:tcPr>
          <w:p w14:paraId="4EF61BEA" w14:textId="0E98C801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75</w:t>
            </w:r>
          </w:p>
        </w:tc>
        <w:tc>
          <w:tcPr>
            <w:tcW w:w="1457" w:type="dxa"/>
            <w:vAlign w:val="bottom"/>
          </w:tcPr>
          <w:p w14:paraId="5299CC21" w14:textId="69CDF319" w:rsidR="00140B50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</w:tr>
      <w:tr w:rsidR="00140B50" w:rsidRPr="009751D3" w14:paraId="79EA078C" w14:textId="77777777" w:rsidTr="00FD09C6">
        <w:trPr>
          <w:jc w:val="center"/>
        </w:trPr>
        <w:tc>
          <w:tcPr>
            <w:tcW w:w="634" w:type="dxa"/>
          </w:tcPr>
          <w:p w14:paraId="2FC09A93" w14:textId="77777777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  <w:vAlign w:val="bottom"/>
          </w:tcPr>
          <w:p w14:paraId="0AF6D664" w14:textId="5090C705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94</w:t>
            </w:r>
          </w:p>
        </w:tc>
        <w:tc>
          <w:tcPr>
            <w:tcW w:w="1560" w:type="dxa"/>
            <w:vAlign w:val="bottom"/>
          </w:tcPr>
          <w:p w14:paraId="3A8B7DC4" w14:textId="6FD6F587" w:rsidR="00140B50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  <w:tc>
          <w:tcPr>
            <w:tcW w:w="708" w:type="dxa"/>
          </w:tcPr>
          <w:p w14:paraId="14648DF7" w14:textId="77777777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0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bottom"/>
          </w:tcPr>
          <w:p w14:paraId="70A6F453" w14:textId="54317E2B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84</w:t>
            </w:r>
          </w:p>
        </w:tc>
        <w:tc>
          <w:tcPr>
            <w:tcW w:w="1457" w:type="dxa"/>
            <w:vAlign w:val="bottom"/>
          </w:tcPr>
          <w:p w14:paraId="4FF80BD0" w14:textId="58B8EF28" w:rsidR="00140B50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</w:tr>
      <w:tr w:rsidR="00140B50" w:rsidRPr="009751D3" w14:paraId="1490B1A1" w14:textId="77777777" w:rsidTr="00FD09C6">
        <w:trPr>
          <w:jc w:val="center"/>
        </w:trPr>
        <w:tc>
          <w:tcPr>
            <w:tcW w:w="634" w:type="dxa"/>
          </w:tcPr>
          <w:p w14:paraId="22306FA9" w14:textId="77777777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  <w:vAlign w:val="bottom"/>
          </w:tcPr>
          <w:p w14:paraId="37386C27" w14:textId="11B16F37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63</w:t>
            </w:r>
          </w:p>
        </w:tc>
        <w:tc>
          <w:tcPr>
            <w:tcW w:w="1560" w:type="dxa"/>
            <w:vAlign w:val="bottom"/>
          </w:tcPr>
          <w:p w14:paraId="0A99F222" w14:textId="2DD50536" w:rsidR="00140B50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  <w:tc>
          <w:tcPr>
            <w:tcW w:w="708" w:type="dxa"/>
          </w:tcPr>
          <w:p w14:paraId="4EEAAD49" w14:textId="77777777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1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bottom"/>
          </w:tcPr>
          <w:p w14:paraId="1C06A66F" w14:textId="76A01C77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64</w:t>
            </w:r>
          </w:p>
        </w:tc>
        <w:tc>
          <w:tcPr>
            <w:tcW w:w="1457" w:type="dxa"/>
            <w:vAlign w:val="bottom"/>
          </w:tcPr>
          <w:p w14:paraId="462BACCB" w14:textId="4067E4A6" w:rsidR="00140B50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</w:tr>
      <w:tr w:rsidR="00140B50" w:rsidRPr="009751D3" w14:paraId="15CEC84C" w14:textId="77777777" w:rsidTr="00FD09C6">
        <w:trPr>
          <w:jc w:val="center"/>
        </w:trPr>
        <w:tc>
          <w:tcPr>
            <w:tcW w:w="634" w:type="dxa"/>
          </w:tcPr>
          <w:p w14:paraId="0DFB24B7" w14:textId="77777777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4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  <w:vAlign w:val="bottom"/>
          </w:tcPr>
          <w:p w14:paraId="76BC2EEF" w14:textId="4244685B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894</w:t>
            </w:r>
          </w:p>
        </w:tc>
        <w:tc>
          <w:tcPr>
            <w:tcW w:w="1560" w:type="dxa"/>
            <w:vAlign w:val="bottom"/>
          </w:tcPr>
          <w:p w14:paraId="2C617858" w14:textId="0694D528" w:rsidR="00140B50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  <w:tc>
          <w:tcPr>
            <w:tcW w:w="708" w:type="dxa"/>
          </w:tcPr>
          <w:p w14:paraId="325282A4" w14:textId="77777777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2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bottom"/>
          </w:tcPr>
          <w:p w14:paraId="226A89AC" w14:textId="44371DBF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26</w:t>
            </w:r>
          </w:p>
        </w:tc>
        <w:tc>
          <w:tcPr>
            <w:tcW w:w="1457" w:type="dxa"/>
            <w:vAlign w:val="bottom"/>
          </w:tcPr>
          <w:p w14:paraId="6C3058E2" w14:textId="71B379D6" w:rsidR="00140B50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</w:tr>
      <w:tr w:rsidR="00140B50" w:rsidRPr="009751D3" w14:paraId="4896832F" w14:textId="77777777" w:rsidTr="00FD09C6">
        <w:trPr>
          <w:jc w:val="center"/>
        </w:trPr>
        <w:tc>
          <w:tcPr>
            <w:tcW w:w="634" w:type="dxa"/>
          </w:tcPr>
          <w:p w14:paraId="38E6B831" w14:textId="77777777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5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  <w:vAlign w:val="bottom"/>
          </w:tcPr>
          <w:p w14:paraId="06350C91" w14:textId="03971304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807</w:t>
            </w:r>
          </w:p>
        </w:tc>
        <w:tc>
          <w:tcPr>
            <w:tcW w:w="1560" w:type="dxa"/>
            <w:vAlign w:val="bottom"/>
          </w:tcPr>
          <w:p w14:paraId="3C2FC535" w14:textId="30908C2E" w:rsidR="00140B50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  <w:tc>
          <w:tcPr>
            <w:tcW w:w="708" w:type="dxa"/>
          </w:tcPr>
          <w:p w14:paraId="0FAD5461" w14:textId="77777777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3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bottom"/>
          </w:tcPr>
          <w:p w14:paraId="078AC3B7" w14:textId="021090AA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872</w:t>
            </w:r>
          </w:p>
        </w:tc>
        <w:tc>
          <w:tcPr>
            <w:tcW w:w="1457" w:type="dxa"/>
            <w:vAlign w:val="bottom"/>
          </w:tcPr>
          <w:p w14:paraId="7182F8FA" w14:textId="35E85F99" w:rsidR="00140B50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</w:tr>
      <w:tr w:rsidR="00140B50" w:rsidRPr="009751D3" w14:paraId="41619CFC" w14:textId="77777777" w:rsidTr="00FD09C6">
        <w:trPr>
          <w:jc w:val="center"/>
        </w:trPr>
        <w:tc>
          <w:tcPr>
            <w:tcW w:w="634" w:type="dxa"/>
          </w:tcPr>
          <w:p w14:paraId="51337F5C" w14:textId="77777777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6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  <w:vAlign w:val="bottom"/>
          </w:tcPr>
          <w:p w14:paraId="3FA9CBBB" w14:textId="6D15041C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709</w:t>
            </w:r>
          </w:p>
        </w:tc>
        <w:tc>
          <w:tcPr>
            <w:tcW w:w="1560" w:type="dxa"/>
            <w:vAlign w:val="bottom"/>
          </w:tcPr>
          <w:p w14:paraId="6FF9A091" w14:textId="2C98422E" w:rsidR="00140B50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  <w:tc>
          <w:tcPr>
            <w:tcW w:w="708" w:type="dxa"/>
          </w:tcPr>
          <w:p w14:paraId="5691E07F" w14:textId="77777777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4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bottom"/>
          </w:tcPr>
          <w:p w14:paraId="355E51DD" w14:textId="69415782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782</w:t>
            </w:r>
          </w:p>
        </w:tc>
        <w:tc>
          <w:tcPr>
            <w:tcW w:w="1457" w:type="dxa"/>
            <w:vAlign w:val="bottom"/>
          </w:tcPr>
          <w:p w14:paraId="7E774A12" w14:textId="05A12C6C" w:rsidR="00140B50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</w:tr>
      <w:tr w:rsidR="00140B50" w:rsidRPr="009751D3" w14:paraId="5CA910B0" w14:textId="77777777" w:rsidTr="00FD09C6">
        <w:trPr>
          <w:jc w:val="center"/>
        </w:trPr>
        <w:tc>
          <w:tcPr>
            <w:tcW w:w="634" w:type="dxa"/>
          </w:tcPr>
          <w:p w14:paraId="58D0408B" w14:textId="77777777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7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  <w:vAlign w:val="bottom"/>
          </w:tcPr>
          <w:p w14:paraId="4848FBE6" w14:textId="1FAB4BB2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607</w:t>
            </w:r>
          </w:p>
        </w:tc>
        <w:tc>
          <w:tcPr>
            <w:tcW w:w="1560" w:type="dxa"/>
            <w:vAlign w:val="bottom"/>
          </w:tcPr>
          <w:p w14:paraId="32F47382" w14:textId="083DFC9E" w:rsidR="00140B50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  <w:tc>
          <w:tcPr>
            <w:tcW w:w="708" w:type="dxa"/>
          </w:tcPr>
          <w:p w14:paraId="67000A9B" w14:textId="77777777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5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bottom"/>
          </w:tcPr>
          <w:p w14:paraId="07A3C7FC" w14:textId="0F13D569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684</w:t>
            </w:r>
          </w:p>
        </w:tc>
        <w:tc>
          <w:tcPr>
            <w:tcW w:w="1457" w:type="dxa"/>
            <w:vAlign w:val="bottom"/>
          </w:tcPr>
          <w:p w14:paraId="313BC2B3" w14:textId="7DEE7E9E" w:rsidR="00140B50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</w:tr>
      <w:tr w:rsidR="00140B50" w:rsidRPr="009751D3" w14:paraId="47F5586B" w14:textId="77777777" w:rsidTr="00FD09C6">
        <w:trPr>
          <w:jc w:val="center"/>
        </w:trPr>
        <w:tc>
          <w:tcPr>
            <w:tcW w:w="634" w:type="dxa"/>
          </w:tcPr>
          <w:p w14:paraId="5CF20A99" w14:textId="77777777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8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  <w:vAlign w:val="bottom"/>
          </w:tcPr>
          <w:p w14:paraId="4C8D878B" w14:textId="1BCFFEFB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516</w:t>
            </w:r>
          </w:p>
        </w:tc>
        <w:tc>
          <w:tcPr>
            <w:tcW w:w="1560" w:type="dxa"/>
            <w:vAlign w:val="bottom"/>
          </w:tcPr>
          <w:p w14:paraId="6C95B1EA" w14:textId="1BAA1294" w:rsidR="00140B50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  <w:tc>
          <w:tcPr>
            <w:tcW w:w="708" w:type="dxa"/>
          </w:tcPr>
          <w:p w14:paraId="45D756B8" w14:textId="77777777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6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bottom"/>
          </w:tcPr>
          <w:p w14:paraId="71269C4B" w14:textId="10F76A42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577</w:t>
            </w:r>
          </w:p>
        </w:tc>
        <w:tc>
          <w:tcPr>
            <w:tcW w:w="1457" w:type="dxa"/>
            <w:vAlign w:val="bottom"/>
          </w:tcPr>
          <w:p w14:paraId="7146E613" w14:textId="5EFE462B" w:rsidR="00140B50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</w:tr>
      <w:tr w:rsidR="00140B50" w:rsidRPr="009751D3" w14:paraId="5F7752D8" w14:textId="77777777" w:rsidTr="00FD09C6">
        <w:trPr>
          <w:jc w:val="center"/>
        </w:trPr>
        <w:tc>
          <w:tcPr>
            <w:tcW w:w="634" w:type="dxa"/>
          </w:tcPr>
          <w:p w14:paraId="2A4DE1E8" w14:textId="77777777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9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  <w:vAlign w:val="bottom"/>
          </w:tcPr>
          <w:p w14:paraId="08E03D61" w14:textId="5F745146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505</w:t>
            </w:r>
          </w:p>
        </w:tc>
        <w:tc>
          <w:tcPr>
            <w:tcW w:w="1560" w:type="dxa"/>
            <w:vAlign w:val="bottom"/>
          </w:tcPr>
          <w:p w14:paraId="1D9F5947" w14:textId="5B2D8D5B" w:rsidR="00140B50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  <w:tc>
          <w:tcPr>
            <w:tcW w:w="708" w:type="dxa"/>
          </w:tcPr>
          <w:p w14:paraId="0530C4A0" w14:textId="77777777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7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bottom"/>
          </w:tcPr>
          <w:p w14:paraId="3AF3DAB5" w14:textId="5FE2160F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469</w:t>
            </w:r>
          </w:p>
        </w:tc>
        <w:tc>
          <w:tcPr>
            <w:tcW w:w="1457" w:type="dxa"/>
            <w:vAlign w:val="bottom"/>
          </w:tcPr>
          <w:p w14:paraId="381A2E84" w14:textId="5C9A9BBB" w:rsidR="00140B50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</w:tr>
      <w:tr w:rsidR="00140B50" w:rsidRPr="009751D3" w14:paraId="097B0299" w14:textId="77777777" w:rsidTr="00FD09C6">
        <w:trPr>
          <w:jc w:val="center"/>
        </w:trPr>
        <w:tc>
          <w:tcPr>
            <w:tcW w:w="634" w:type="dxa"/>
          </w:tcPr>
          <w:p w14:paraId="7FB220F3" w14:textId="77777777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lastRenderedPageBreak/>
              <w:t>1</w:t>
            </w:r>
            <w:r>
              <w:rPr>
                <w:bCs/>
                <w:sz w:val="22"/>
                <w:szCs w:val="21"/>
              </w:rPr>
              <w:t>0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  <w:vAlign w:val="bottom"/>
          </w:tcPr>
          <w:p w14:paraId="6FA70D79" w14:textId="2E3CD2F8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422</w:t>
            </w:r>
          </w:p>
        </w:tc>
        <w:tc>
          <w:tcPr>
            <w:tcW w:w="1560" w:type="dxa"/>
            <w:vAlign w:val="bottom"/>
          </w:tcPr>
          <w:p w14:paraId="76BCDD41" w14:textId="4FEA4982" w:rsidR="00140B50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  <w:tc>
          <w:tcPr>
            <w:tcW w:w="708" w:type="dxa"/>
          </w:tcPr>
          <w:p w14:paraId="46810205" w14:textId="77777777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8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bottom"/>
          </w:tcPr>
          <w:p w14:paraId="5E3759F3" w14:textId="4C6CA823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389</w:t>
            </w:r>
          </w:p>
        </w:tc>
        <w:tc>
          <w:tcPr>
            <w:tcW w:w="1457" w:type="dxa"/>
            <w:vAlign w:val="bottom"/>
          </w:tcPr>
          <w:p w14:paraId="0C829AD8" w14:textId="08C5158C" w:rsidR="00140B50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</w:tr>
      <w:tr w:rsidR="00140B50" w:rsidRPr="009751D3" w14:paraId="796B6F87" w14:textId="77777777" w:rsidTr="00FD09C6">
        <w:trPr>
          <w:jc w:val="center"/>
        </w:trPr>
        <w:tc>
          <w:tcPr>
            <w:tcW w:w="634" w:type="dxa"/>
          </w:tcPr>
          <w:p w14:paraId="4F1F6EEA" w14:textId="77777777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1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  <w:vAlign w:val="bottom"/>
          </w:tcPr>
          <w:p w14:paraId="03EEDDDB" w14:textId="47852A71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376</w:t>
            </w:r>
          </w:p>
        </w:tc>
        <w:tc>
          <w:tcPr>
            <w:tcW w:w="1560" w:type="dxa"/>
            <w:vAlign w:val="bottom"/>
          </w:tcPr>
          <w:p w14:paraId="7DC1BBAC" w14:textId="6F309C43" w:rsidR="00140B50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  <w:tc>
          <w:tcPr>
            <w:tcW w:w="708" w:type="dxa"/>
          </w:tcPr>
          <w:p w14:paraId="0C49C0A1" w14:textId="77777777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9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bottom"/>
          </w:tcPr>
          <w:p w14:paraId="046F9FCF" w14:textId="32DEAAC6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391</w:t>
            </w:r>
          </w:p>
        </w:tc>
        <w:tc>
          <w:tcPr>
            <w:tcW w:w="1457" w:type="dxa"/>
            <w:vAlign w:val="bottom"/>
          </w:tcPr>
          <w:p w14:paraId="495267F8" w14:textId="021B226E" w:rsidR="00140B50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</w:tr>
      <w:tr w:rsidR="00140B50" w:rsidRPr="009751D3" w14:paraId="1EC5F536" w14:textId="77777777" w:rsidTr="00FD09C6">
        <w:trPr>
          <w:jc w:val="center"/>
        </w:trPr>
        <w:tc>
          <w:tcPr>
            <w:tcW w:w="634" w:type="dxa"/>
          </w:tcPr>
          <w:p w14:paraId="29A29777" w14:textId="77777777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2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  <w:vAlign w:val="bottom"/>
          </w:tcPr>
          <w:p w14:paraId="5D9968CD" w14:textId="2E299F89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387</w:t>
            </w:r>
          </w:p>
        </w:tc>
        <w:tc>
          <w:tcPr>
            <w:tcW w:w="1560" w:type="dxa"/>
            <w:vAlign w:val="bottom"/>
          </w:tcPr>
          <w:p w14:paraId="61565FA1" w14:textId="6E4DB28A" w:rsidR="00140B50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  <w:tc>
          <w:tcPr>
            <w:tcW w:w="708" w:type="dxa"/>
          </w:tcPr>
          <w:p w14:paraId="499F978D" w14:textId="77777777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0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bottom"/>
          </w:tcPr>
          <w:p w14:paraId="0A85E3ED" w14:textId="7376A4D2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447</w:t>
            </w:r>
          </w:p>
        </w:tc>
        <w:tc>
          <w:tcPr>
            <w:tcW w:w="1457" w:type="dxa"/>
            <w:vAlign w:val="bottom"/>
          </w:tcPr>
          <w:p w14:paraId="4D85BD8F" w14:textId="5727BEB7" w:rsidR="00140B50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</w:tr>
      <w:tr w:rsidR="00140B50" w:rsidRPr="009751D3" w14:paraId="01181E72" w14:textId="77777777" w:rsidTr="00FD09C6">
        <w:trPr>
          <w:jc w:val="center"/>
        </w:trPr>
        <w:tc>
          <w:tcPr>
            <w:tcW w:w="634" w:type="dxa"/>
          </w:tcPr>
          <w:p w14:paraId="2B5CDF6D" w14:textId="77777777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3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  <w:vAlign w:val="bottom"/>
          </w:tcPr>
          <w:p w14:paraId="24F42507" w14:textId="03DB106F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460</w:t>
            </w:r>
          </w:p>
        </w:tc>
        <w:tc>
          <w:tcPr>
            <w:tcW w:w="1560" w:type="dxa"/>
            <w:vAlign w:val="bottom"/>
          </w:tcPr>
          <w:p w14:paraId="453D3B82" w14:textId="396FA59E" w:rsidR="00140B50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  <w:tc>
          <w:tcPr>
            <w:tcW w:w="708" w:type="dxa"/>
          </w:tcPr>
          <w:p w14:paraId="5920CC62" w14:textId="77777777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1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bottom"/>
          </w:tcPr>
          <w:p w14:paraId="5A4DA37E" w14:textId="301B4678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556</w:t>
            </w:r>
          </w:p>
        </w:tc>
        <w:tc>
          <w:tcPr>
            <w:tcW w:w="1457" w:type="dxa"/>
            <w:vAlign w:val="bottom"/>
          </w:tcPr>
          <w:p w14:paraId="6F85F515" w14:textId="7AE37418" w:rsidR="00140B50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</w:tr>
      <w:tr w:rsidR="00140B50" w:rsidRPr="009751D3" w14:paraId="4BB77BE3" w14:textId="77777777" w:rsidTr="00FD09C6">
        <w:trPr>
          <w:jc w:val="center"/>
        </w:trPr>
        <w:tc>
          <w:tcPr>
            <w:tcW w:w="634" w:type="dxa"/>
          </w:tcPr>
          <w:p w14:paraId="1554999D" w14:textId="77777777" w:rsidR="00140B50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4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  <w:vAlign w:val="bottom"/>
          </w:tcPr>
          <w:p w14:paraId="6995D73A" w14:textId="035D62D6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564</w:t>
            </w:r>
          </w:p>
        </w:tc>
        <w:tc>
          <w:tcPr>
            <w:tcW w:w="1560" w:type="dxa"/>
            <w:vAlign w:val="bottom"/>
          </w:tcPr>
          <w:p w14:paraId="346EC472" w14:textId="01074E8E" w:rsidR="00140B50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  <w:tc>
          <w:tcPr>
            <w:tcW w:w="708" w:type="dxa"/>
          </w:tcPr>
          <w:p w14:paraId="187308A8" w14:textId="77777777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2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bottom"/>
          </w:tcPr>
          <w:p w14:paraId="101FD433" w14:textId="29044226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664</w:t>
            </w:r>
          </w:p>
        </w:tc>
        <w:tc>
          <w:tcPr>
            <w:tcW w:w="1457" w:type="dxa"/>
            <w:vAlign w:val="bottom"/>
          </w:tcPr>
          <w:p w14:paraId="301C60BA" w14:textId="5D20EE8C" w:rsidR="00140B50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</w:tr>
      <w:tr w:rsidR="00140B50" w:rsidRPr="009751D3" w14:paraId="37B70651" w14:textId="77777777" w:rsidTr="00FD09C6">
        <w:trPr>
          <w:jc w:val="center"/>
        </w:trPr>
        <w:tc>
          <w:tcPr>
            <w:tcW w:w="634" w:type="dxa"/>
          </w:tcPr>
          <w:p w14:paraId="591895C5" w14:textId="77777777" w:rsidR="00140B50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5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  <w:vAlign w:val="bottom"/>
          </w:tcPr>
          <w:p w14:paraId="1F368C65" w14:textId="521206B9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698</w:t>
            </w:r>
          </w:p>
        </w:tc>
        <w:tc>
          <w:tcPr>
            <w:tcW w:w="1560" w:type="dxa"/>
            <w:vAlign w:val="bottom"/>
          </w:tcPr>
          <w:p w14:paraId="0AB4D2C4" w14:textId="67EFF97E" w:rsidR="00140B50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  <w:tc>
          <w:tcPr>
            <w:tcW w:w="708" w:type="dxa"/>
          </w:tcPr>
          <w:p w14:paraId="56065509" w14:textId="77777777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3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bottom"/>
          </w:tcPr>
          <w:p w14:paraId="4BF91E13" w14:textId="44153079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763</w:t>
            </w:r>
          </w:p>
        </w:tc>
        <w:tc>
          <w:tcPr>
            <w:tcW w:w="1457" w:type="dxa"/>
            <w:vAlign w:val="bottom"/>
          </w:tcPr>
          <w:p w14:paraId="2F0396A5" w14:textId="7EF02160" w:rsidR="00140B50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</w:tr>
      <w:tr w:rsidR="00140B50" w:rsidRPr="009751D3" w14:paraId="15D9079D" w14:textId="77777777" w:rsidTr="00FD09C6">
        <w:trPr>
          <w:jc w:val="center"/>
        </w:trPr>
        <w:tc>
          <w:tcPr>
            <w:tcW w:w="634" w:type="dxa"/>
          </w:tcPr>
          <w:p w14:paraId="037A2B1E" w14:textId="77777777" w:rsidR="00140B50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6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  <w:vAlign w:val="bottom"/>
          </w:tcPr>
          <w:p w14:paraId="00D4E1A3" w14:textId="395AA234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802</w:t>
            </w:r>
          </w:p>
        </w:tc>
        <w:tc>
          <w:tcPr>
            <w:tcW w:w="1560" w:type="dxa"/>
            <w:vAlign w:val="bottom"/>
          </w:tcPr>
          <w:p w14:paraId="01E0E57D" w14:textId="39942E42" w:rsidR="00140B50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  <w:tc>
          <w:tcPr>
            <w:tcW w:w="708" w:type="dxa"/>
          </w:tcPr>
          <w:p w14:paraId="2BD09387" w14:textId="77777777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4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bottom"/>
          </w:tcPr>
          <w:p w14:paraId="7BB859F9" w14:textId="78201E83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856</w:t>
            </w:r>
          </w:p>
        </w:tc>
        <w:tc>
          <w:tcPr>
            <w:tcW w:w="1457" w:type="dxa"/>
            <w:vAlign w:val="bottom"/>
          </w:tcPr>
          <w:p w14:paraId="6A60924A" w14:textId="17E92203" w:rsidR="00140B50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</w:tr>
      <w:tr w:rsidR="00140B50" w:rsidRPr="009751D3" w14:paraId="0624046F" w14:textId="77777777" w:rsidTr="00FD09C6">
        <w:trPr>
          <w:jc w:val="center"/>
        </w:trPr>
        <w:tc>
          <w:tcPr>
            <w:tcW w:w="634" w:type="dxa"/>
          </w:tcPr>
          <w:p w14:paraId="4205C6A3" w14:textId="77777777" w:rsidR="00140B50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7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  <w:vAlign w:val="bottom"/>
          </w:tcPr>
          <w:p w14:paraId="72A22252" w14:textId="4E1A87C4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877</w:t>
            </w:r>
          </w:p>
        </w:tc>
        <w:tc>
          <w:tcPr>
            <w:tcW w:w="1560" w:type="dxa"/>
            <w:vAlign w:val="bottom"/>
          </w:tcPr>
          <w:p w14:paraId="510B8C17" w14:textId="413ADA0B" w:rsidR="00140B50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  <w:tc>
          <w:tcPr>
            <w:tcW w:w="708" w:type="dxa"/>
          </w:tcPr>
          <w:p w14:paraId="430A2233" w14:textId="77777777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5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bottom"/>
          </w:tcPr>
          <w:p w14:paraId="76CEE22E" w14:textId="3418ED39" w:rsidR="00140B50" w:rsidRPr="009751D3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34</w:t>
            </w:r>
          </w:p>
        </w:tc>
        <w:tc>
          <w:tcPr>
            <w:tcW w:w="1457" w:type="dxa"/>
            <w:vAlign w:val="bottom"/>
          </w:tcPr>
          <w:p w14:paraId="79C7EEE0" w14:textId="28C67D67" w:rsidR="00140B50" w:rsidRDefault="00140B50" w:rsidP="00C5283E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</w:tr>
    </w:tbl>
    <w:p w14:paraId="45D7B7E7" w14:textId="4183CE83" w:rsidR="00C5283E" w:rsidRPr="00C5283E" w:rsidRDefault="00C5283E" w:rsidP="00C5283E">
      <w:pPr>
        <w:jc w:val="center"/>
        <w:rPr>
          <w:b/>
          <w:bCs/>
          <w:sz w:val="20"/>
          <w:szCs w:val="21"/>
        </w:rPr>
      </w:pPr>
      <w:r w:rsidRPr="00100A88">
        <w:rPr>
          <w:rFonts w:hint="eastAsia"/>
          <w:b/>
          <w:bCs/>
          <w:sz w:val="20"/>
          <w:szCs w:val="21"/>
        </w:rPr>
        <w:t>T</w:t>
      </w:r>
      <w:r w:rsidRPr="00100A88">
        <w:rPr>
          <w:b/>
          <w:bCs/>
          <w:sz w:val="20"/>
          <w:szCs w:val="21"/>
        </w:rPr>
        <w:t xml:space="preserve">able </w:t>
      </w:r>
      <w:r>
        <w:rPr>
          <w:b/>
          <w:bCs/>
          <w:sz w:val="20"/>
          <w:szCs w:val="21"/>
        </w:rPr>
        <w:t>7</w:t>
      </w:r>
      <w:r w:rsidRPr="00100A88">
        <w:rPr>
          <w:b/>
          <w:bCs/>
          <w:sz w:val="20"/>
          <w:szCs w:val="21"/>
        </w:rPr>
        <w:t xml:space="preserve"> Calculation of sqrt(I/I0)</w:t>
      </w:r>
    </w:p>
    <w:p w14:paraId="60C5E701" w14:textId="75EFF1D6" w:rsidR="00391AF4" w:rsidRDefault="00391AF4" w:rsidP="00391AF4">
      <w:r>
        <w:t>Then we plot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I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rad>
      </m:oMath>
      <w:r>
        <w:t xml:space="preserve"> </w:t>
      </w:r>
      <m:oMath>
        <m:r>
          <w:rPr>
            <w:rFonts w:ascii="Cambria Math" w:hAnsi="Cambria Math"/>
          </w:rPr>
          <m:t>vs. θ</m:t>
        </m:r>
      </m:oMath>
      <w:r>
        <w:t xml:space="preserve"> in the polar coordinate, shown in Figure</w:t>
      </w:r>
      <w:r w:rsidR="00C5283E">
        <w:rPr>
          <w:rFonts w:hint="eastAsia"/>
        </w:rPr>
        <w:t>11</w:t>
      </w:r>
      <w:r>
        <w:t>.</w:t>
      </w:r>
    </w:p>
    <w:p w14:paraId="12FF0172" w14:textId="53C07FDA" w:rsidR="00E26A53" w:rsidRDefault="00391AF4" w:rsidP="00C5283E">
      <w:pPr>
        <w:jc w:val="center"/>
        <w:rPr>
          <w:b/>
          <w:bCs/>
        </w:rPr>
      </w:pPr>
      <w:r w:rsidRPr="00391AF4">
        <w:rPr>
          <w:b/>
          <w:bCs/>
          <w:noProof/>
        </w:rPr>
        <w:drawing>
          <wp:inline distT="0" distB="0" distL="0" distR="0" wp14:anchorId="0F938E05" wp14:editId="7BBEF196">
            <wp:extent cx="3955680" cy="3241791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959" cy="324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E76F" w14:textId="45DBC8C2" w:rsidR="00C5283E" w:rsidRPr="001B3B88" w:rsidRDefault="00C5283E" w:rsidP="00C5283E">
      <w:pPr>
        <w:jc w:val="center"/>
        <w:rPr>
          <w:b/>
          <w:sz w:val="20"/>
          <w:szCs w:val="18"/>
        </w:rPr>
      </w:pPr>
      <w:r w:rsidRPr="00100A88">
        <w:rPr>
          <w:rFonts w:hint="eastAsia"/>
          <w:b/>
          <w:sz w:val="20"/>
          <w:szCs w:val="18"/>
        </w:rPr>
        <w:t>F</w:t>
      </w:r>
      <w:r w:rsidRPr="00100A88">
        <w:rPr>
          <w:b/>
          <w:sz w:val="20"/>
          <w:szCs w:val="18"/>
        </w:rPr>
        <w:t>igure 1</w:t>
      </w:r>
      <w:r>
        <w:rPr>
          <w:rFonts w:hint="eastAsia"/>
          <w:b/>
          <w:sz w:val="20"/>
          <w:szCs w:val="18"/>
        </w:rPr>
        <w:t>1</w:t>
      </w:r>
      <w:r>
        <w:rPr>
          <w:b/>
          <w:sz w:val="20"/>
          <w:szCs w:val="18"/>
        </w:rPr>
        <w:t xml:space="preserve"> Plot of sqrt(I/I0) vs </w:t>
      </w:r>
      <w:r>
        <w:rPr>
          <w:rFonts w:hint="eastAsia"/>
          <w:b/>
          <w:sz w:val="20"/>
          <w:szCs w:val="18"/>
        </w:rPr>
        <w:t>θ</w:t>
      </w:r>
    </w:p>
    <w:p w14:paraId="371A0AAA" w14:textId="77777777" w:rsidR="00C5283E" w:rsidRPr="00C5283E" w:rsidRDefault="00C5283E" w:rsidP="00391AF4">
      <w:pPr>
        <w:spacing w:line="312" w:lineRule="auto"/>
      </w:pPr>
    </w:p>
    <w:p w14:paraId="1AF5C316" w14:textId="77777777" w:rsidR="00391AF4" w:rsidRPr="00391AF4" w:rsidRDefault="00391AF4" w:rsidP="00AB7090">
      <w:pPr>
        <w:rPr>
          <w:b/>
          <w:bCs/>
        </w:rPr>
      </w:pPr>
    </w:p>
    <w:p w14:paraId="5487FC1E" w14:textId="216230DD" w:rsidR="001011ED" w:rsidRDefault="001011ED" w:rsidP="001011ED">
      <w:pPr>
        <w:rPr>
          <w:b/>
          <w:sz w:val="28"/>
          <w:szCs w:val="24"/>
        </w:rPr>
      </w:pPr>
      <w:r w:rsidRPr="00220BAF">
        <w:rPr>
          <w:b/>
          <w:sz w:val="28"/>
          <w:szCs w:val="24"/>
        </w:rPr>
        <w:t>5.</w:t>
      </w:r>
      <w:r>
        <w:rPr>
          <w:b/>
          <w:sz w:val="28"/>
          <w:szCs w:val="24"/>
        </w:rPr>
        <w:t>3</w:t>
      </w:r>
      <w:r w:rsidRPr="00220BAF">
        <w:rPr>
          <w:b/>
          <w:sz w:val="28"/>
          <w:szCs w:val="24"/>
        </w:rPr>
        <w:t>.</w:t>
      </w:r>
      <w:r>
        <w:rPr>
          <w:b/>
          <w:sz w:val="28"/>
          <w:szCs w:val="24"/>
        </w:rPr>
        <w:t>3</w:t>
      </w:r>
      <w:r w:rsidRPr="00220BAF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Rotation angle 45</w:t>
      </w:r>
      <m:oMath>
        <m:r>
          <m:rPr>
            <m:sty m:val="bi"/>
          </m:rPr>
          <w:rPr>
            <w:rFonts w:ascii="Cambria Math" w:hAnsi="Cambria Math"/>
            <w:sz w:val="28"/>
            <w:szCs w:val="24"/>
          </w:rPr>
          <m:t>°</m:t>
        </m:r>
      </m:oMath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34"/>
        <w:gridCol w:w="2074"/>
        <w:gridCol w:w="689"/>
        <w:gridCol w:w="2127"/>
      </w:tblGrid>
      <w:tr w:rsidR="00B77A93" w:rsidRPr="009751D3" w14:paraId="108B80A7" w14:textId="77777777" w:rsidTr="00B77A93">
        <w:trPr>
          <w:jc w:val="center"/>
        </w:trPr>
        <w:tc>
          <w:tcPr>
            <w:tcW w:w="5524" w:type="dxa"/>
            <w:gridSpan w:val="4"/>
          </w:tcPr>
          <w:p w14:paraId="4F9B36A0" w14:textId="28004E81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 w:rsidRPr="009751D3">
              <w:rPr>
                <w:rFonts w:hint="eastAsia"/>
                <w:bCs/>
                <w:sz w:val="22"/>
                <w:szCs w:val="21"/>
              </w:rPr>
              <w:t>M</w:t>
            </w:r>
            <w:r w:rsidRPr="009751D3">
              <w:rPr>
                <w:bCs/>
                <w:sz w:val="22"/>
                <w:szCs w:val="21"/>
              </w:rPr>
              <w:t xml:space="preserve">aximum Electric Current 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1"/>
                    </w:rPr>
                    <m:t>0</m:t>
                  </m:r>
                </m:sub>
              </m:sSub>
            </m:oMath>
            <w:r w:rsidRPr="009751D3">
              <w:rPr>
                <w:bCs/>
                <w:sz w:val="22"/>
                <w:szCs w:val="21"/>
              </w:rPr>
              <w:t>=0.</w:t>
            </w:r>
            <w:r>
              <w:rPr>
                <w:bCs/>
                <w:sz w:val="22"/>
                <w:szCs w:val="21"/>
              </w:rPr>
              <w:t>432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±0.001μA</m:t>
              </m:r>
            </m:oMath>
          </w:p>
        </w:tc>
      </w:tr>
      <w:tr w:rsidR="00B77A93" w:rsidRPr="009751D3" w14:paraId="31531456" w14:textId="77777777" w:rsidTr="00B77A93">
        <w:trPr>
          <w:jc w:val="center"/>
        </w:trPr>
        <w:tc>
          <w:tcPr>
            <w:tcW w:w="634" w:type="dxa"/>
          </w:tcPr>
          <w:p w14:paraId="52D3490E" w14:textId="77777777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1"/>
                  </w:rPr>
                  <m:t>θ</m:t>
                </m:r>
              </m:oMath>
            </m:oMathPara>
          </w:p>
        </w:tc>
        <w:tc>
          <w:tcPr>
            <w:tcW w:w="2074" w:type="dxa"/>
          </w:tcPr>
          <w:p w14:paraId="0EA67561" w14:textId="77777777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 w:rsidRPr="00575ECA">
              <w:rPr>
                <w:rFonts w:hint="eastAsia"/>
              </w:rPr>
              <w:t>I</w:t>
            </w:r>
            <w:r w:rsidRPr="00575ECA">
              <w:t>[</w:t>
            </w:r>
            <m:oMath>
              <m:r>
                <w:rPr>
                  <w:rFonts w:ascii="Cambria Math" w:hAnsi="Cambria Math"/>
                </w:rPr>
                <m:t>μA</m:t>
              </m:r>
            </m:oMath>
            <w:r w:rsidRPr="00575ECA">
              <w:t>]</w:t>
            </w:r>
            <m:oMath>
              <m:r>
                <w:rPr>
                  <w:rFonts w:ascii="Cambria Math" w:hAnsi="Cambria Math"/>
                </w:rPr>
                <m:t>±0.001μA</m:t>
              </m:r>
            </m:oMath>
          </w:p>
        </w:tc>
        <w:tc>
          <w:tcPr>
            <w:tcW w:w="689" w:type="dxa"/>
          </w:tcPr>
          <w:p w14:paraId="22F1D52B" w14:textId="77777777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1"/>
                  </w:rPr>
                  <m:t>θ</m:t>
                </m:r>
              </m:oMath>
            </m:oMathPara>
          </w:p>
        </w:tc>
        <w:tc>
          <w:tcPr>
            <w:tcW w:w="2127" w:type="dxa"/>
          </w:tcPr>
          <w:p w14:paraId="328B9EAD" w14:textId="77777777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 w:rsidRPr="00575ECA">
              <w:rPr>
                <w:rFonts w:hint="eastAsia"/>
              </w:rPr>
              <w:t>I</w:t>
            </w:r>
            <w:r w:rsidRPr="00575ECA">
              <w:t>[</w:t>
            </w:r>
            <m:oMath>
              <m:r>
                <w:rPr>
                  <w:rFonts w:ascii="Cambria Math" w:hAnsi="Cambria Math"/>
                </w:rPr>
                <m:t>μA</m:t>
              </m:r>
            </m:oMath>
            <w:r w:rsidRPr="00575ECA">
              <w:t>]</w:t>
            </w:r>
            <m:oMath>
              <m:r>
                <w:rPr>
                  <w:rFonts w:ascii="Cambria Math" w:hAnsi="Cambria Math"/>
                </w:rPr>
                <m:t>±0.001μA</m:t>
              </m:r>
            </m:oMath>
          </w:p>
        </w:tc>
      </w:tr>
      <w:tr w:rsidR="00B77A93" w:rsidRPr="009751D3" w14:paraId="41FAA359" w14:textId="77777777" w:rsidTr="00B77A93">
        <w:trPr>
          <w:jc w:val="center"/>
        </w:trPr>
        <w:tc>
          <w:tcPr>
            <w:tcW w:w="634" w:type="dxa"/>
          </w:tcPr>
          <w:p w14:paraId="5B3FF7A4" w14:textId="77777777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074" w:type="dxa"/>
          </w:tcPr>
          <w:p w14:paraId="400C2499" w14:textId="5BE7C5A1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389</w:t>
            </w:r>
          </w:p>
        </w:tc>
        <w:tc>
          <w:tcPr>
            <w:tcW w:w="689" w:type="dxa"/>
          </w:tcPr>
          <w:p w14:paraId="2CE4C924" w14:textId="77777777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8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127" w:type="dxa"/>
          </w:tcPr>
          <w:p w14:paraId="60052F76" w14:textId="5F04E96C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373</w:t>
            </w:r>
          </w:p>
        </w:tc>
      </w:tr>
      <w:tr w:rsidR="00B77A93" w:rsidRPr="009751D3" w14:paraId="1F7BB008" w14:textId="77777777" w:rsidTr="00B77A93">
        <w:trPr>
          <w:jc w:val="center"/>
        </w:trPr>
        <w:tc>
          <w:tcPr>
            <w:tcW w:w="634" w:type="dxa"/>
          </w:tcPr>
          <w:p w14:paraId="4759733C" w14:textId="77777777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074" w:type="dxa"/>
          </w:tcPr>
          <w:p w14:paraId="4DA69FD6" w14:textId="5F426724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397</w:t>
            </w:r>
          </w:p>
        </w:tc>
        <w:tc>
          <w:tcPr>
            <w:tcW w:w="689" w:type="dxa"/>
          </w:tcPr>
          <w:p w14:paraId="0C4EA2D2" w14:textId="77777777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9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127" w:type="dxa"/>
          </w:tcPr>
          <w:p w14:paraId="3FC9101B" w14:textId="6E88EF0B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380</w:t>
            </w:r>
          </w:p>
        </w:tc>
      </w:tr>
      <w:tr w:rsidR="00B77A93" w:rsidRPr="009751D3" w14:paraId="43276DB4" w14:textId="77777777" w:rsidTr="00B77A93">
        <w:trPr>
          <w:jc w:val="center"/>
        </w:trPr>
        <w:tc>
          <w:tcPr>
            <w:tcW w:w="634" w:type="dxa"/>
          </w:tcPr>
          <w:p w14:paraId="671CDCAD" w14:textId="77777777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074" w:type="dxa"/>
          </w:tcPr>
          <w:p w14:paraId="594AB469" w14:textId="19C24884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404</w:t>
            </w:r>
          </w:p>
        </w:tc>
        <w:tc>
          <w:tcPr>
            <w:tcW w:w="689" w:type="dxa"/>
          </w:tcPr>
          <w:p w14:paraId="21F7F8A3" w14:textId="77777777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0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127" w:type="dxa"/>
          </w:tcPr>
          <w:p w14:paraId="410A4C8C" w14:textId="1503569C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387</w:t>
            </w:r>
          </w:p>
        </w:tc>
      </w:tr>
      <w:tr w:rsidR="00B77A93" w:rsidRPr="009751D3" w14:paraId="3C524A76" w14:textId="77777777" w:rsidTr="00B77A93">
        <w:trPr>
          <w:jc w:val="center"/>
        </w:trPr>
        <w:tc>
          <w:tcPr>
            <w:tcW w:w="634" w:type="dxa"/>
          </w:tcPr>
          <w:p w14:paraId="5AA859DF" w14:textId="77777777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074" w:type="dxa"/>
          </w:tcPr>
          <w:p w14:paraId="078CA4CB" w14:textId="622DB7A4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bCs/>
                <w:sz w:val="22"/>
                <w:szCs w:val="21"/>
              </w:rPr>
              <w:t>0.412</w:t>
            </w:r>
          </w:p>
        </w:tc>
        <w:tc>
          <w:tcPr>
            <w:tcW w:w="689" w:type="dxa"/>
          </w:tcPr>
          <w:p w14:paraId="399ABEFC" w14:textId="77777777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1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127" w:type="dxa"/>
          </w:tcPr>
          <w:p w14:paraId="009DAF14" w14:textId="77EACCC3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396</w:t>
            </w:r>
          </w:p>
        </w:tc>
      </w:tr>
      <w:tr w:rsidR="00B77A93" w:rsidRPr="009751D3" w14:paraId="0FA8741C" w14:textId="77777777" w:rsidTr="00B77A93">
        <w:trPr>
          <w:jc w:val="center"/>
        </w:trPr>
        <w:tc>
          <w:tcPr>
            <w:tcW w:w="634" w:type="dxa"/>
          </w:tcPr>
          <w:p w14:paraId="3BFF738D" w14:textId="77777777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4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074" w:type="dxa"/>
          </w:tcPr>
          <w:p w14:paraId="5200AFA1" w14:textId="20325762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417</w:t>
            </w:r>
          </w:p>
        </w:tc>
        <w:tc>
          <w:tcPr>
            <w:tcW w:w="689" w:type="dxa"/>
          </w:tcPr>
          <w:p w14:paraId="7F5E914C" w14:textId="77777777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2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127" w:type="dxa"/>
          </w:tcPr>
          <w:p w14:paraId="69F8FA55" w14:textId="72607E22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410</w:t>
            </w:r>
          </w:p>
        </w:tc>
      </w:tr>
      <w:tr w:rsidR="00B77A93" w:rsidRPr="009751D3" w14:paraId="6AF3C120" w14:textId="77777777" w:rsidTr="00B77A93">
        <w:trPr>
          <w:jc w:val="center"/>
        </w:trPr>
        <w:tc>
          <w:tcPr>
            <w:tcW w:w="634" w:type="dxa"/>
          </w:tcPr>
          <w:p w14:paraId="4C7B18DC" w14:textId="77777777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5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074" w:type="dxa"/>
          </w:tcPr>
          <w:p w14:paraId="29757CBA" w14:textId="01FBBD95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418</w:t>
            </w:r>
          </w:p>
        </w:tc>
        <w:tc>
          <w:tcPr>
            <w:tcW w:w="689" w:type="dxa"/>
          </w:tcPr>
          <w:p w14:paraId="1B3EA604" w14:textId="77777777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3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127" w:type="dxa"/>
          </w:tcPr>
          <w:p w14:paraId="4D73B501" w14:textId="6F636871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424</w:t>
            </w:r>
          </w:p>
        </w:tc>
      </w:tr>
      <w:tr w:rsidR="00B77A93" w:rsidRPr="009751D3" w14:paraId="23261DD1" w14:textId="77777777" w:rsidTr="00B77A93">
        <w:trPr>
          <w:jc w:val="center"/>
        </w:trPr>
        <w:tc>
          <w:tcPr>
            <w:tcW w:w="634" w:type="dxa"/>
          </w:tcPr>
          <w:p w14:paraId="2444D9B2" w14:textId="77777777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6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074" w:type="dxa"/>
          </w:tcPr>
          <w:p w14:paraId="006038E4" w14:textId="3FAC2374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420</w:t>
            </w:r>
          </w:p>
        </w:tc>
        <w:tc>
          <w:tcPr>
            <w:tcW w:w="689" w:type="dxa"/>
          </w:tcPr>
          <w:p w14:paraId="0673314A" w14:textId="77777777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4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127" w:type="dxa"/>
          </w:tcPr>
          <w:p w14:paraId="0C3688AD" w14:textId="6D8218DC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428</w:t>
            </w:r>
          </w:p>
        </w:tc>
      </w:tr>
      <w:tr w:rsidR="00B77A93" w:rsidRPr="009751D3" w14:paraId="0DBEF635" w14:textId="77777777" w:rsidTr="00B77A93">
        <w:trPr>
          <w:jc w:val="center"/>
        </w:trPr>
        <w:tc>
          <w:tcPr>
            <w:tcW w:w="634" w:type="dxa"/>
          </w:tcPr>
          <w:p w14:paraId="08529ABB" w14:textId="77777777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7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074" w:type="dxa"/>
          </w:tcPr>
          <w:p w14:paraId="6406B1D0" w14:textId="0183E7F0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422</w:t>
            </w:r>
          </w:p>
        </w:tc>
        <w:tc>
          <w:tcPr>
            <w:tcW w:w="689" w:type="dxa"/>
          </w:tcPr>
          <w:p w14:paraId="6FE071C2" w14:textId="77777777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5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127" w:type="dxa"/>
          </w:tcPr>
          <w:p w14:paraId="107904EF" w14:textId="61645125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432</w:t>
            </w:r>
          </w:p>
        </w:tc>
      </w:tr>
      <w:tr w:rsidR="00B77A93" w:rsidRPr="009751D3" w14:paraId="29ED78CD" w14:textId="77777777" w:rsidTr="00B77A93">
        <w:trPr>
          <w:jc w:val="center"/>
        </w:trPr>
        <w:tc>
          <w:tcPr>
            <w:tcW w:w="634" w:type="dxa"/>
          </w:tcPr>
          <w:p w14:paraId="71F7F743" w14:textId="77777777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lastRenderedPageBreak/>
              <w:t>8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074" w:type="dxa"/>
          </w:tcPr>
          <w:p w14:paraId="50D5C564" w14:textId="57289915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423</w:t>
            </w:r>
          </w:p>
        </w:tc>
        <w:tc>
          <w:tcPr>
            <w:tcW w:w="689" w:type="dxa"/>
          </w:tcPr>
          <w:p w14:paraId="34027781" w14:textId="77777777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6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127" w:type="dxa"/>
          </w:tcPr>
          <w:p w14:paraId="5DAF5219" w14:textId="4007A170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428</w:t>
            </w:r>
          </w:p>
        </w:tc>
      </w:tr>
      <w:tr w:rsidR="00B77A93" w:rsidRPr="009751D3" w14:paraId="3FD22A3F" w14:textId="77777777" w:rsidTr="00B77A93">
        <w:trPr>
          <w:jc w:val="center"/>
        </w:trPr>
        <w:tc>
          <w:tcPr>
            <w:tcW w:w="634" w:type="dxa"/>
          </w:tcPr>
          <w:p w14:paraId="164023A5" w14:textId="77777777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9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074" w:type="dxa"/>
          </w:tcPr>
          <w:p w14:paraId="35A43C3F" w14:textId="1872CDA8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420</w:t>
            </w:r>
          </w:p>
        </w:tc>
        <w:tc>
          <w:tcPr>
            <w:tcW w:w="689" w:type="dxa"/>
          </w:tcPr>
          <w:p w14:paraId="78A8056A" w14:textId="77777777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7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127" w:type="dxa"/>
          </w:tcPr>
          <w:p w14:paraId="60E4AD1D" w14:textId="400E5FAA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423</w:t>
            </w:r>
          </w:p>
        </w:tc>
      </w:tr>
      <w:tr w:rsidR="00B77A93" w:rsidRPr="009751D3" w14:paraId="41451439" w14:textId="77777777" w:rsidTr="00B77A93">
        <w:trPr>
          <w:jc w:val="center"/>
        </w:trPr>
        <w:tc>
          <w:tcPr>
            <w:tcW w:w="634" w:type="dxa"/>
          </w:tcPr>
          <w:p w14:paraId="7CAB7E43" w14:textId="77777777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0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074" w:type="dxa"/>
          </w:tcPr>
          <w:p w14:paraId="5A17C633" w14:textId="1E045B13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412</w:t>
            </w:r>
          </w:p>
        </w:tc>
        <w:tc>
          <w:tcPr>
            <w:tcW w:w="689" w:type="dxa"/>
          </w:tcPr>
          <w:p w14:paraId="5D1B8817" w14:textId="77777777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8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127" w:type="dxa"/>
          </w:tcPr>
          <w:p w14:paraId="0440B3F9" w14:textId="036C0561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422</w:t>
            </w:r>
          </w:p>
        </w:tc>
      </w:tr>
      <w:tr w:rsidR="00B77A93" w:rsidRPr="009751D3" w14:paraId="2D4900AB" w14:textId="77777777" w:rsidTr="00B77A93">
        <w:trPr>
          <w:jc w:val="center"/>
        </w:trPr>
        <w:tc>
          <w:tcPr>
            <w:tcW w:w="634" w:type="dxa"/>
          </w:tcPr>
          <w:p w14:paraId="1225B476" w14:textId="77777777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1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074" w:type="dxa"/>
          </w:tcPr>
          <w:p w14:paraId="4B88DFF8" w14:textId="34E682FC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403</w:t>
            </w:r>
          </w:p>
        </w:tc>
        <w:tc>
          <w:tcPr>
            <w:tcW w:w="689" w:type="dxa"/>
          </w:tcPr>
          <w:p w14:paraId="5D050369" w14:textId="77777777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9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127" w:type="dxa"/>
          </w:tcPr>
          <w:p w14:paraId="2460B694" w14:textId="595FF016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406</w:t>
            </w:r>
          </w:p>
        </w:tc>
      </w:tr>
      <w:tr w:rsidR="00B77A93" w:rsidRPr="009751D3" w14:paraId="7F1CC09F" w14:textId="77777777" w:rsidTr="00B77A93">
        <w:trPr>
          <w:jc w:val="center"/>
        </w:trPr>
        <w:tc>
          <w:tcPr>
            <w:tcW w:w="634" w:type="dxa"/>
          </w:tcPr>
          <w:p w14:paraId="64AB5CBC" w14:textId="77777777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2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074" w:type="dxa"/>
          </w:tcPr>
          <w:p w14:paraId="1D11967B" w14:textId="4E215C91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392</w:t>
            </w:r>
          </w:p>
        </w:tc>
        <w:tc>
          <w:tcPr>
            <w:tcW w:w="689" w:type="dxa"/>
          </w:tcPr>
          <w:p w14:paraId="46C69BAA" w14:textId="77777777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0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127" w:type="dxa"/>
          </w:tcPr>
          <w:p w14:paraId="4C4E9E53" w14:textId="55D2FD95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394</w:t>
            </w:r>
          </w:p>
        </w:tc>
      </w:tr>
      <w:tr w:rsidR="00B77A93" w:rsidRPr="009751D3" w14:paraId="017B7063" w14:textId="77777777" w:rsidTr="00B77A93">
        <w:trPr>
          <w:jc w:val="center"/>
        </w:trPr>
        <w:tc>
          <w:tcPr>
            <w:tcW w:w="634" w:type="dxa"/>
          </w:tcPr>
          <w:p w14:paraId="0D16983D" w14:textId="77777777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3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074" w:type="dxa"/>
          </w:tcPr>
          <w:p w14:paraId="36DB1508" w14:textId="025755C9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382</w:t>
            </w:r>
          </w:p>
        </w:tc>
        <w:tc>
          <w:tcPr>
            <w:tcW w:w="689" w:type="dxa"/>
          </w:tcPr>
          <w:p w14:paraId="0DC2A894" w14:textId="77777777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1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127" w:type="dxa"/>
          </w:tcPr>
          <w:p w14:paraId="7FC9F2FA" w14:textId="635DFA77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390</w:t>
            </w:r>
          </w:p>
        </w:tc>
      </w:tr>
      <w:tr w:rsidR="00B77A93" w:rsidRPr="009751D3" w14:paraId="2028768B" w14:textId="77777777" w:rsidTr="00B77A93">
        <w:trPr>
          <w:jc w:val="center"/>
        </w:trPr>
        <w:tc>
          <w:tcPr>
            <w:tcW w:w="634" w:type="dxa"/>
          </w:tcPr>
          <w:p w14:paraId="77933A56" w14:textId="77777777" w:rsidR="00B77A9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4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074" w:type="dxa"/>
          </w:tcPr>
          <w:p w14:paraId="6631F42B" w14:textId="2259A907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374</w:t>
            </w:r>
          </w:p>
        </w:tc>
        <w:tc>
          <w:tcPr>
            <w:tcW w:w="689" w:type="dxa"/>
          </w:tcPr>
          <w:p w14:paraId="257115D3" w14:textId="77777777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2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127" w:type="dxa"/>
          </w:tcPr>
          <w:p w14:paraId="7E5F1152" w14:textId="65E231E1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384</w:t>
            </w:r>
          </w:p>
        </w:tc>
      </w:tr>
      <w:tr w:rsidR="00B77A93" w:rsidRPr="009751D3" w14:paraId="0D13EC16" w14:textId="77777777" w:rsidTr="00B77A93">
        <w:trPr>
          <w:jc w:val="center"/>
        </w:trPr>
        <w:tc>
          <w:tcPr>
            <w:tcW w:w="634" w:type="dxa"/>
          </w:tcPr>
          <w:p w14:paraId="4B5880CC" w14:textId="77777777" w:rsidR="00B77A9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5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074" w:type="dxa"/>
          </w:tcPr>
          <w:p w14:paraId="1D51E4D5" w14:textId="0D9D2F09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369</w:t>
            </w:r>
          </w:p>
        </w:tc>
        <w:tc>
          <w:tcPr>
            <w:tcW w:w="689" w:type="dxa"/>
          </w:tcPr>
          <w:p w14:paraId="69C4873C" w14:textId="77777777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3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127" w:type="dxa"/>
          </w:tcPr>
          <w:p w14:paraId="3384EA0E" w14:textId="4F2F99EE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382</w:t>
            </w:r>
          </w:p>
        </w:tc>
      </w:tr>
      <w:tr w:rsidR="00B77A93" w:rsidRPr="009751D3" w14:paraId="67A6E974" w14:textId="77777777" w:rsidTr="00B77A93">
        <w:trPr>
          <w:jc w:val="center"/>
        </w:trPr>
        <w:tc>
          <w:tcPr>
            <w:tcW w:w="634" w:type="dxa"/>
          </w:tcPr>
          <w:p w14:paraId="5054C907" w14:textId="77777777" w:rsidR="00B77A9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6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074" w:type="dxa"/>
          </w:tcPr>
          <w:p w14:paraId="5FB104DB" w14:textId="2F346BDF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368</w:t>
            </w:r>
          </w:p>
        </w:tc>
        <w:tc>
          <w:tcPr>
            <w:tcW w:w="689" w:type="dxa"/>
          </w:tcPr>
          <w:p w14:paraId="2514344E" w14:textId="77777777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4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127" w:type="dxa"/>
          </w:tcPr>
          <w:p w14:paraId="132759A6" w14:textId="0A5A1DC3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383</w:t>
            </w:r>
          </w:p>
        </w:tc>
      </w:tr>
      <w:tr w:rsidR="00B77A93" w:rsidRPr="009751D3" w14:paraId="715CB051" w14:textId="77777777" w:rsidTr="00B77A93">
        <w:trPr>
          <w:jc w:val="center"/>
        </w:trPr>
        <w:tc>
          <w:tcPr>
            <w:tcW w:w="634" w:type="dxa"/>
          </w:tcPr>
          <w:p w14:paraId="0956F12B" w14:textId="77777777" w:rsidR="00B77A9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7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074" w:type="dxa"/>
          </w:tcPr>
          <w:p w14:paraId="676EB2EB" w14:textId="74BE49EB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369</w:t>
            </w:r>
          </w:p>
        </w:tc>
        <w:tc>
          <w:tcPr>
            <w:tcW w:w="689" w:type="dxa"/>
          </w:tcPr>
          <w:p w14:paraId="1CD2D955" w14:textId="77777777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5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2127" w:type="dxa"/>
          </w:tcPr>
          <w:p w14:paraId="5FE8644C" w14:textId="0BE9E847" w:rsidR="00B77A93" w:rsidRPr="009751D3" w:rsidRDefault="00B77A93" w:rsidP="00BB3AC4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386</w:t>
            </w:r>
          </w:p>
        </w:tc>
      </w:tr>
    </w:tbl>
    <w:p w14:paraId="3477E904" w14:textId="4C715FF1" w:rsidR="00BB3AC4" w:rsidRPr="00BB3AC4" w:rsidRDefault="00BB3AC4" w:rsidP="00BB3AC4">
      <w:pPr>
        <w:jc w:val="center"/>
        <w:rPr>
          <w:rFonts w:ascii="Cambria Math" w:hAnsi="Cambria Math" w:cs="Times New Roman"/>
          <w:b/>
          <w:bCs/>
          <w:kern w:val="0"/>
          <w:sz w:val="22"/>
        </w:rPr>
      </w:pPr>
      <w:r w:rsidRPr="007B5458">
        <w:rPr>
          <w:rFonts w:ascii="Cambria Math" w:hAnsi="Cambria Math" w:cs="Times New Roman" w:hint="eastAsia"/>
          <w:b/>
          <w:bCs/>
          <w:kern w:val="0"/>
          <w:sz w:val="20"/>
          <w:szCs w:val="20"/>
        </w:rPr>
        <w:t>T</w:t>
      </w:r>
      <w:r w:rsidRPr="007B5458">
        <w:rPr>
          <w:rFonts w:ascii="Cambria Math" w:hAnsi="Cambria Math" w:cs="Times New Roman"/>
          <w:b/>
          <w:bCs/>
          <w:kern w:val="0"/>
          <w:sz w:val="20"/>
          <w:szCs w:val="20"/>
        </w:rPr>
        <w:t xml:space="preserve">able </w:t>
      </w:r>
      <w:r>
        <w:rPr>
          <w:rFonts w:ascii="Cambria Math" w:hAnsi="Cambria Math" w:cs="Times New Roman" w:hint="eastAsia"/>
          <w:b/>
          <w:bCs/>
          <w:kern w:val="0"/>
          <w:sz w:val="20"/>
          <w:szCs w:val="20"/>
        </w:rPr>
        <w:t>8</w:t>
      </w:r>
      <w:r w:rsidRPr="007B5458">
        <w:rPr>
          <w:rFonts w:ascii="Cambria Math" w:hAnsi="Cambria Math" w:cs="Times New Roman"/>
          <w:b/>
          <w:bCs/>
          <w:kern w:val="0"/>
          <w:sz w:val="20"/>
          <w:szCs w:val="20"/>
        </w:rPr>
        <w:t xml:space="preserve"> </w:t>
      </w:r>
      <w:r w:rsidRPr="007B5458">
        <w:rPr>
          <w:b/>
          <w:bCs/>
          <w:sz w:val="20"/>
          <w:szCs w:val="21"/>
        </w:rPr>
        <w:t xml:space="preserve">Measurement data for the 1/4-wave plate </w:t>
      </w:r>
      <w:r>
        <w:rPr>
          <w:b/>
          <w:bCs/>
          <w:sz w:val="20"/>
          <w:szCs w:val="21"/>
        </w:rPr>
        <w:t xml:space="preserve">of </w:t>
      </w:r>
      <w:r w:rsidRPr="007B5458">
        <w:rPr>
          <w:b/>
          <w:bCs/>
          <w:sz w:val="20"/>
          <w:szCs w:val="21"/>
        </w:rPr>
        <w:t xml:space="preserve">rotation angle </w:t>
      </w:r>
      <m:oMath>
        <m:r>
          <m:rPr>
            <m:sty m:val="bi"/>
          </m:rPr>
          <w:rPr>
            <w:rFonts w:ascii="Cambria Math" w:hAnsi="Cambria Math" w:hint="eastAsia"/>
            <w:sz w:val="20"/>
            <w:szCs w:val="21"/>
          </w:rPr>
          <m:t>45</m:t>
        </m:r>
        <m:r>
          <m:rPr>
            <m:sty m:val="bi"/>
          </m:rPr>
          <w:rPr>
            <w:rFonts w:ascii="Cambria Math" w:hAnsi="Cambria Math"/>
            <w:sz w:val="20"/>
            <w:szCs w:val="21"/>
          </w:rPr>
          <m:t>°</m:t>
        </m:r>
      </m:oMath>
    </w:p>
    <w:p w14:paraId="70A98D5C" w14:textId="26556106" w:rsidR="0022171B" w:rsidRDefault="0022171B" w:rsidP="0022171B">
      <w:pPr>
        <w:rPr>
          <w:b/>
          <w:sz w:val="28"/>
          <w:szCs w:val="24"/>
        </w:rPr>
      </w:pPr>
      <w:r w:rsidRPr="00AD0604">
        <w:rPr>
          <w:rFonts w:ascii="Cambria Math" w:hAnsi="Cambria Math" w:cs="Times New Roman" w:hint="eastAsia"/>
          <w:kern w:val="0"/>
          <w:sz w:val="24"/>
          <w:szCs w:val="24"/>
        </w:rPr>
        <w:t>W</w:t>
      </w:r>
      <w:r w:rsidRPr="00AD0604">
        <w:rPr>
          <w:rFonts w:ascii="Cambria Math" w:hAnsi="Cambria Math" w:cs="Times New Roman"/>
          <w:kern w:val="0"/>
          <w:sz w:val="24"/>
          <w:szCs w:val="24"/>
        </w:rPr>
        <w:t>e want to find the relationship between</w:t>
      </w:r>
      <w:r>
        <w:rPr>
          <w:rFonts w:ascii="Cambria Math" w:hAnsi="Cambria Math" w:cs="Times New Roman"/>
          <w:kern w:val="0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I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e>
        </m:rad>
      </m:oMath>
      <w:r>
        <w:rPr>
          <w:rFonts w:ascii="Cambria Math" w:hAnsi="Cambria Math" w:cs="Times New Roman" w:hint="eastAsia"/>
          <w:kern w:val="0"/>
          <w:sz w:val="24"/>
          <w:szCs w:val="24"/>
        </w:rPr>
        <w:t xml:space="preserve"> </w:t>
      </w:r>
      <w:r>
        <w:rPr>
          <w:rFonts w:ascii="Cambria Math" w:hAnsi="Cambria Math" w:cs="Times New Roman"/>
          <w:kern w:val="0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θ</m:t>
        </m:r>
      </m:oMath>
      <w:r>
        <w:rPr>
          <w:b/>
          <w:sz w:val="28"/>
          <w:szCs w:val="24"/>
        </w:rPr>
        <w:t xml:space="preserve"> </w:t>
      </w:r>
    </w:p>
    <w:p w14:paraId="33A0E69A" w14:textId="619C06D8" w:rsidR="0022171B" w:rsidRDefault="0022171B" w:rsidP="0022171B">
      <w:pPr>
        <w:rPr>
          <w:rFonts w:ascii="Cambria Math" w:hAnsi="Cambria Math" w:cs="Times New Roman"/>
          <w:kern w:val="0"/>
          <w:sz w:val="24"/>
          <w:szCs w:val="24"/>
        </w:rPr>
      </w:pPr>
      <w:r w:rsidRPr="00BA67F2">
        <w:rPr>
          <w:rFonts w:ascii="Cambria Math" w:hAnsi="Cambria Math" w:cs="Times New Roman" w:hint="eastAsia"/>
          <w:kern w:val="0"/>
          <w:sz w:val="24"/>
          <w:szCs w:val="24"/>
        </w:rPr>
        <w:t>T</w:t>
      </w:r>
      <w:r w:rsidRPr="00BA67F2">
        <w:rPr>
          <w:rFonts w:ascii="Cambria Math" w:hAnsi="Cambria Math" w:cs="Times New Roman"/>
          <w:kern w:val="0"/>
          <w:sz w:val="24"/>
          <w:szCs w:val="24"/>
        </w:rPr>
        <w:t>ake I=0.793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kern w:val="0"/>
            <w:sz w:val="24"/>
            <w:szCs w:val="24"/>
          </w:rPr>
          <m:t>μA</m:t>
        </m:r>
      </m:oMath>
      <w:r>
        <w:rPr>
          <w:rFonts w:ascii="Cambria Math" w:hAnsi="Cambria Math" w:cs="Times New Roman"/>
          <w:kern w:val="0"/>
          <w:sz w:val="24"/>
          <w:szCs w:val="24"/>
        </w:rPr>
        <w:t>for example,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I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0.793</m:t>
                </m:r>
              </m:num>
              <m:den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0.432</m:t>
                </m:r>
              </m:den>
            </m:f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=0.949±</m:t>
        </m:r>
      </m:oMath>
      <w:r>
        <w:rPr>
          <w:rFonts w:ascii="Cambria Math" w:hAnsi="Cambria Math" w:cs="Times New Roman" w:hint="eastAsia"/>
          <w:kern w:val="0"/>
          <w:sz w:val="24"/>
          <w:szCs w:val="24"/>
        </w:rPr>
        <w:t>0</w:t>
      </w:r>
      <w:r>
        <w:rPr>
          <w:rFonts w:ascii="Cambria Math" w:hAnsi="Cambria Math" w:cs="Times New Roman"/>
          <w:kern w:val="0"/>
          <w:sz w:val="24"/>
          <w:szCs w:val="24"/>
        </w:rPr>
        <w:t>.002</w:t>
      </w:r>
    </w:p>
    <w:p w14:paraId="4EF95E15" w14:textId="6F397C4D" w:rsidR="00B77A93" w:rsidRPr="00BB3AC4" w:rsidRDefault="0022171B" w:rsidP="001011ED">
      <w:pPr>
        <w:rPr>
          <w:rFonts w:ascii="Cambria Math" w:hAnsi="Cambria Math" w:cs="Times New Roman"/>
          <w:kern w:val="0"/>
          <w:sz w:val="24"/>
          <w:szCs w:val="24"/>
        </w:rPr>
      </w:pPr>
      <w:r>
        <w:rPr>
          <w:rFonts w:ascii="Cambria Math" w:hAnsi="Cambria Math" w:cs="Times New Roman" w:hint="eastAsia"/>
          <w:kern w:val="0"/>
          <w:sz w:val="24"/>
          <w:szCs w:val="24"/>
        </w:rPr>
        <w:t>W</w:t>
      </w:r>
      <w:r>
        <w:rPr>
          <w:rFonts w:ascii="Cambria Math" w:hAnsi="Cambria Math" w:cs="Times New Roman"/>
          <w:kern w:val="0"/>
          <w:sz w:val="24"/>
          <w:szCs w:val="24"/>
        </w:rPr>
        <w:t>e calculate all the results, shown in Table</w:t>
      </w:r>
      <w:r w:rsidR="00BB3AC4">
        <w:rPr>
          <w:rFonts w:ascii="Cambria Math" w:hAnsi="Cambria Math" w:cs="Times New Roman" w:hint="eastAsia"/>
          <w:kern w:val="0"/>
          <w:sz w:val="24"/>
          <w:szCs w:val="24"/>
        </w:rPr>
        <w:t>9</w:t>
      </w:r>
      <w:r>
        <w:rPr>
          <w:rFonts w:ascii="Cambria Math" w:hAnsi="Cambria Math" w:cs="Times New Roman"/>
          <w:kern w:val="0"/>
          <w:sz w:val="24"/>
          <w:szCs w:val="24"/>
        </w:rPr>
        <w:t>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34"/>
        <w:gridCol w:w="1629"/>
        <w:gridCol w:w="1560"/>
        <w:gridCol w:w="708"/>
        <w:gridCol w:w="1662"/>
        <w:gridCol w:w="1457"/>
      </w:tblGrid>
      <w:tr w:rsidR="00496B60" w:rsidRPr="009751D3" w14:paraId="1932AFC7" w14:textId="77777777" w:rsidTr="00FD09C6">
        <w:trPr>
          <w:jc w:val="center"/>
        </w:trPr>
        <w:tc>
          <w:tcPr>
            <w:tcW w:w="7650" w:type="dxa"/>
            <w:gridSpan w:val="6"/>
          </w:tcPr>
          <w:p w14:paraId="7E302CC6" w14:textId="77777777" w:rsidR="00496B60" w:rsidRPr="009751D3" w:rsidRDefault="00496B60" w:rsidP="000C04A3">
            <w:pPr>
              <w:jc w:val="center"/>
              <w:rPr>
                <w:bCs/>
                <w:sz w:val="22"/>
                <w:szCs w:val="21"/>
              </w:rPr>
            </w:pPr>
            <w:r w:rsidRPr="009751D3">
              <w:rPr>
                <w:rFonts w:hint="eastAsia"/>
                <w:bCs/>
                <w:sz w:val="22"/>
                <w:szCs w:val="21"/>
              </w:rPr>
              <w:t>M</w:t>
            </w:r>
            <w:r w:rsidRPr="009751D3">
              <w:rPr>
                <w:bCs/>
                <w:sz w:val="22"/>
                <w:szCs w:val="21"/>
              </w:rPr>
              <w:t xml:space="preserve">aximum Electric Current 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1"/>
                    </w:rPr>
                    <m:t>0</m:t>
                  </m:r>
                </m:sub>
              </m:sSub>
            </m:oMath>
            <w:r w:rsidRPr="009751D3">
              <w:rPr>
                <w:bCs/>
                <w:sz w:val="22"/>
                <w:szCs w:val="21"/>
              </w:rPr>
              <w:t>=0.</w:t>
            </w:r>
            <w:r>
              <w:rPr>
                <w:bCs/>
                <w:sz w:val="22"/>
                <w:szCs w:val="21"/>
              </w:rPr>
              <w:t>432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±0.001μA</m:t>
              </m:r>
            </m:oMath>
          </w:p>
        </w:tc>
      </w:tr>
      <w:tr w:rsidR="00496B60" w:rsidRPr="009751D3" w14:paraId="734E2801" w14:textId="77777777" w:rsidTr="00FD09C6">
        <w:trPr>
          <w:jc w:val="center"/>
        </w:trPr>
        <w:tc>
          <w:tcPr>
            <w:tcW w:w="634" w:type="dxa"/>
          </w:tcPr>
          <w:p w14:paraId="488E24E8" w14:textId="77777777" w:rsidR="00496B60" w:rsidRPr="009751D3" w:rsidRDefault="00496B60" w:rsidP="000C04A3">
            <w:pPr>
              <w:jc w:val="center"/>
              <w:rPr>
                <w:bCs/>
                <w:sz w:val="22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1"/>
                  </w:rPr>
                  <m:t>θ</m:t>
                </m:r>
              </m:oMath>
            </m:oMathPara>
          </w:p>
        </w:tc>
        <w:tc>
          <w:tcPr>
            <w:tcW w:w="1629" w:type="dxa"/>
          </w:tcPr>
          <w:p w14:paraId="102ABA4A" w14:textId="566E3BB8" w:rsidR="00496B60" w:rsidRPr="009751D3" w:rsidRDefault="00BD3B39" w:rsidP="000C04A3">
            <w:pPr>
              <w:jc w:val="center"/>
              <w:rPr>
                <w:bCs/>
                <w:sz w:val="22"/>
                <w:szCs w:val="21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1560" w:type="dxa"/>
          </w:tcPr>
          <w:p w14:paraId="523972D6" w14:textId="77777777" w:rsidR="00496B60" w:rsidRDefault="00BD3B39" w:rsidP="000C04A3">
            <w:pPr>
              <w:jc w:val="center"/>
              <w:rPr>
                <w:rFonts w:ascii="CMCSC10" w:eastAsia="宋体" w:hAnsi="CMCSC10" w:cs="CMCSC10"/>
                <w:bCs/>
                <w:sz w:val="22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rad>
                  </m:sub>
                </m:sSub>
              </m:oMath>
            </m:oMathPara>
          </w:p>
        </w:tc>
        <w:tc>
          <w:tcPr>
            <w:tcW w:w="708" w:type="dxa"/>
          </w:tcPr>
          <w:p w14:paraId="00F7604D" w14:textId="77777777" w:rsidR="00496B60" w:rsidRPr="009751D3" w:rsidRDefault="00496B60" w:rsidP="000C04A3">
            <w:pPr>
              <w:jc w:val="center"/>
              <w:rPr>
                <w:bCs/>
                <w:sz w:val="22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1"/>
                  </w:rPr>
                  <m:t>θ</m:t>
                </m:r>
              </m:oMath>
            </m:oMathPara>
          </w:p>
        </w:tc>
        <w:tc>
          <w:tcPr>
            <w:tcW w:w="1662" w:type="dxa"/>
          </w:tcPr>
          <w:p w14:paraId="2D36144F" w14:textId="3C0DB957" w:rsidR="00496B60" w:rsidRPr="009751D3" w:rsidRDefault="00BD3B39" w:rsidP="000C04A3">
            <w:pPr>
              <w:jc w:val="center"/>
              <w:rPr>
                <w:bCs/>
                <w:sz w:val="22"/>
                <w:szCs w:val="21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1457" w:type="dxa"/>
          </w:tcPr>
          <w:p w14:paraId="0EB5E63B" w14:textId="77777777" w:rsidR="00496B60" w:rsidRPr="00575ECA" w:rsidRDefault="00BD3B39" w:rsidP="000C04A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rad>
                  </m:sub>
                </m:sSub>
              </m:oMath>
            </m:oMathPara>
          </w:p>
        </w:tc>
      </w:tr>
      <w:tr w:rsidR="0022171B" w:rsidRPr="009751D3" w14:paraId="2E2A7D62" w14:textId="77777777" w:rsidTr="00FD09C6">
        <w:trPr>
          <w:jc w:val="center"/>
        </w:trPr>
        <w:tc>
          <w:tcPr>
            <w:tcW w:w="634" w:type="dxa"/>
          </w:tcPr>
          <w:p w14:paraId="1861AA43" w14:textId="77777777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  <w:vAlign w:val="bottom"/>
          </w:tcPr>
          <w:p w14:paraId="75CD79D2" w14:textId="1461F03C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49</w:t>
            </w:r>
          </w:p>
        </w:tc>
        <w:tc>
          <w:tcPr>
            <w:tcW w:w="1560" w:type="dxa"/>
            <w:vAlign w:val="bottom"/>
          </w:tcPr>
          <w:p w14:paraId="66C750F1" w14:textId="77777777" w:rsidR="0022171B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  <w:tc>
          <w:tcPr>
            <w:tcW w:w="708" w:type="dxa"/>
          </w:tcPr>
          <w:p w14:paraId="07791DDF" w14:textId="77777777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8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bottom"/>
          </w:tcPr>
          <w:p w14:paraId="4C7BB234" w14:textId="45B03D13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29</w:t>
            </w:r>
          </w:p>
        </w:tc>
        <w:tc>
          <w:tcPr>
            <w:tcW w:w="1457" w:type="dxa"/>
            <w:vAlign w:val="bottom"/>
          </w:tcPr>
          <w:p w14:paraId="40704597" w14:textId="2E61BAD5" w:rsidR="0022171B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</w:tr>
      <w:tr w:rsidR="0022171B" w:rsidRPr="009751D3" w14:paraId="106D26BD" w14:textId="77777777" w:rsidTr="00FD09C6">
        <w:trPr>
          <w:jc w:val="center"/>
        </w:trPr>
        <w:tc>
          <w:tcPr>
            <w:tcW w:w="634" w:type="dxa"/>
          </w:tcPr>
          <w:p w14:paraId="2F18F60A" w14:textId="77777777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  <w:vAlign w:val="bottom"/>
          </w:tcPr>
          <w:p w14:paraId="6BA3A483" w14:textId="09820A09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59</w:t>
            </w:r>
          </w:p>
        </w:tc>
        <w:tc>
          <w:tcPr>
            <w:tcW w:w="1560" w:type="dxa"/>
            <w:vAlign w:val="bottom"/>
          </w:tcPr>
          <w:p w14:paraId="7FEB2F58" w14:textId="77777777" w:rsidR="0022171B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  <w:tc>
          <w:tcPr>
            <w:tcW w:w="708" w:type="dxa"/>
          </w:tcPr>
          <w:p w14:paraId="7C84499D" w14:textId="77777777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9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bottom"/>
          </w:tcPr>
          <w:p w14:paraId="7A08F59B" w14:textId="19FCED5B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38</w:t>
            </w:r>
          </w:p>
        </w:tc>
        <w:tc>
          <w:tcPr>
            <w:tcW w:w="1457" w:type="dxa"/>
            <w:vAlign w:val="bottom"/>
          </w:tcPr>
          <w:p w14:paraId="44C338F7" w14:textId="75566004" w:rsidR="0022171B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</w:tr>
      <w:tr w:rsidR="0022171B" w:rsidRPr="009751D3" w14:paraId="71944B7F" w14:textId="77777777" w:rsidTr="00FD09C6">
        <w:trPr>
          <w:jc w:val="center"/>
        </w:trPr>
        <w:tc>
          <w:tcPr>
            <w:tcW w:w="634" w:type="dxa"/>
          </w:tcPr>
          <w:p w14:paraId="4673CD51" w14:textId="77777777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  <w:vAlign w:val="bottom"/>
          </w:tcPr>
          <w:p w14:paraId="63988027" w14:textId="75145535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67</w:t>
            </w:r>
          </w:p>
        </w:tc>
        <w:tc>
          <w:tcPr>
            <w:tcW w:w="1560" w:type="dxa"/>
            <w:vAlign w:val="bottom"/>
          </w:tcPr>
          <w:p w14:paraId="6C794F4D" w14:textId="77777777" w:rsidR="0022171B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  <w:tc>
          <w:tcPr>
            <w:tcW w:w="708" w:type="dxa"/>
          </w:tcPr>
          <w:p w14:paraId="04E435D6" w14:textId="77777777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0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bottom"/>
          </w:tcPr>
          <w:p w14:paraId="41F205C5" w14:textId="53D7577D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46</w:t>
            </w:r>
          </w:p>
        </w:tc>
        <w:tc>
          <w:tcPr>
            <w:tcW w:w="1457" w:type="dxa"/>
            <w:vAlign w:val="bottom"/>
          </w:tcPr>
          <w:p w14:paraId="7CD424CA" w14:textId="765917FC" w:rsidR="0022171B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</w:tr>
      <w:tr w:rsidR="0022171B" w:rsidRPr="009751D3" w14:paraId="67B8D63A" w14:textId="77777777" w:rsidTr="00FD09C6">
        <w:trPr>
          <w:jc w:val="center"/>
        </w:trPr>
        <w:tc>
          <w:tcPr>
            <w:tcW w:w="634" w:type="dxa"/>
          </w:tcPr>
          <w:p w14:paraId="6121398D" w14:textId="77777777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  <w:vAlign w:val="bottom"/>
          </w:tcPr>
          <w:p w14:paraId="52A9BE26" w14:textId="69291963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77</w:t>
            </w:r>
          </w:p>
        </w:tc>
        <w:tc>
          <w:tcPr>
            <w:tcW w:w="1560" w:type="dxa"/>
            <w:vAlign w:val="bottom"/>
          </w:tcPr>
          <w:p w14:paraId="54F08F2C" w14:textId="77777777" w:rsidR="0022171B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  <w:tc>
          <w:tcPr>
            <w:tcW w:w="708" w:type="dxa"/>
          </w:tcPr>
          <w:p w14:paraId="2BB15CE2" w14:textId="77777777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1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bottom"/>
          </w:tcPr>
          <w:p w14:paraId="4E451208" w14:textId="615A321F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57</w:t>
            </w:r>
          </w:p>
        </w:tc>
        <w:tc>
          <w:tcPr>
            <w:tcW w:w="1457" w:type="dxa"/>
            <w:vAlign w:val="bottom"/>
          </w:tcPr>
          <w:p w14:paraId="4AD1A522" w14:textId="61E78D25" w:rsidR="0022171B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</w:tr>
      <w:tr w:rsidR="0022171B" w:rsidRPr="009751D3" w14:paraId="221F13BB" w14:textId="77777777" w:rsidTr="00FD09C6">
        <w:trPr>
          <w:jc w:val="center"/>
        </w:trPr>
        <w:tc>
          <w:tcPr>
            <w:tcW w:w="634" w:type="dxa"/>
          </w:tcPr>
          <w:p w14:paraId="38FF56D9" w14:textId="77777777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4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  <w:vAlign w:val="bottom"/>
          </w:tcPr>
          <w:p w14:paraId="36B38C43" w14:textId="20C57AD0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82</w:t>
            </w:r>
          </w:p>
        </w:tc>
        <w:tc>
          <w:tcPr>
            <w:tcW w:w="1560" w:type="dxa"/>
            <w:vAlign w:val="bottom"/>
          </w:tcPr>
          <w:p w14:paraId="2118C07B" w14:textId="77777777" w:rsidR="0022171B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  <w:tc>
          <w:tcPr>
            <w:tcW w:w="708" w:type="dxa"/>
          </w:tcPr>
          <w:p w14:paraId="4D9CF5DD" w14:textId="77777777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2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bottom"/>
          </w:tcPr>
          <w:p w14:paraId="19910E8E" w14:textId="626229AE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74</w:t>
            </w:r>
          </w:p>
        </w:tc>
        <w:tc>
          <w:tcPr>
            <w:tcW w:w="1457" w:type="dxa"/>
            <w:vAlign w:val="bottom"/>
          </w:tcPr>
          <w:p w14:paraId="6CE82D4F" w14:textId="34BE72E2" w:rsidR="0022171B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</w:tr>
      <w:tr w:rsidR="0022171B" w:rsidRPr="009751D3" w14:paraId="7822799F" w14:textId="77777777" w:rsidTr="00FD09C6">
        <w:trPr>
          <w:jc w:val="center"/>
        </w:trPr>
        <w:tc>
          <w:tcPr>
            <w:tcW w:w="634" w:type="dxa"/>
          </w:tcPr>
          <w:p w14:paraId="1D44B34B" w14:textId="77777777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5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  <w:vAlign w:val="bottom"/>
          </w:tcPr>
          <w:p w14:paraId="6F9F0D39" w14:textId="08D282D6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84</w:t>
            </w:r>
          </w:p>
        </w:tc>
        <w:tc>
          <w:tcPr>
            <w:tcW w:w="1560" w:type="dxa"/>
            <w:vAlign w:val="bottom"/>
          </w:tcPr>
          <w:p w14:paraId="43CB40C3" w14:textId="77777777" w:rsidR="0022171B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  <w:tc>
          <w:tcPr>
            <w:tcW w:w="708" w:type="dxa"/>
          </w:tcPr>
          <w:p w14:paraId="678058D2" w14:textId="77777777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3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bottom"/>
          </w:tcPr>
          <w:p w14:paraId="41DC6447" w14:textId="0E420831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91</w:t>
            </w:r>
          </w:p>
        </w:tc>
        <w:tc>
          <w:tcPr>
            <w:tcW w:w="1457" w:type="dxa"/>
            <w:vAlign w:val="bottom"/>
          </w:tcPr>
          <w:p w14:paraId="3EFFD887" w14:textId="7BFC4C9B" w:rsidR="0022171B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</w:tr>
      <w:tr w:rsidR="0022171B" w:rsidRPr="009751D3" w14:paraId="6EE923B0" w14:textId="77777777" w:rsidTr="00FD09C6">
        <w:trPr>
          <w:jc w:val="center"/>
        </w:trPr>
        <w:tc>
          <w:tcPr>
            <w:tcW w:w="634" w:type="dxa"/>
          </w:tcPr>
          <w:p w14:paraId="5DA0CD02" w14:textId="77777777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6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  <w:vAlign w:val="bottom"/>
          </w:tcPr>
          <w:p w14:paraId="7CE5B67E" w14:textId="736609B2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86</w:t>
            </w:r>
          </w:p>
        </w:tc>
        <w:tc>
          <w:tcPr>
            <w:tcW w:w="1560" w:type="dxa"/>
            <w:vAlign w:val="bottom"/>
          </w:tcPr>
          <w:p w14:paraId="1396E7C7" w14:textId="77777777" w:rsidR="0022171B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  <w:tc>
          <w:tcPr>
            <w:tcW w:w="708" w:type="dxa"/>
          </w:tcPr>
          <w:p w14:paraId="1F467544" w14:textId="77777777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4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bottom"/>
          </w:tcPr>
          <w:p w14:paraId="6D0D7F7A" w14:textId="53D04754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95</w:t>
            </w:r>
          </w:p>
        </w:tc>
        <w:tc>
          <w:tcPr>
            <w:tcW w:w="1457" w:type="dxa"/>
            <w:vAlign w:val="bottom"/>
          </w:tcPr>
          <w:p w14:paraId="39E059FD" w14:textId="2AE23CDA" w:rsidR="0022171B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</w:tr>
      <w:tr w:rsidR="0022171B" w:rsidRPr="009751D3" w14:paraId="42086000" w14:textId="77777777" w:rsidTr="00FD09C6">
        <w:trPr>
          <w:jc w:val="center"/>
        </w:trPr>
        <w:tc>
          <w:tcPr>
            <w:tcW w:w="634" w:type="dxa"/>
          </w:tcPr>
          <w:p w14:paraId="010AFC8B" w14:textId="77777777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7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  <w:vAlign w:val="bottom"/>
          </w:tcPr>
          <w:p w14:paraId="1D871FAA" w14:textId="01FE8D8B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88</w:t>
            </w:r>
          </w:p>
        </w:tc>
        <w:tc>
          <w:tcPr>
            <w:tcW w:w="1560" w:type="dxa"/>
            <w:vAlign w:val="bottom"/>
          </w:tcPr>
          <w:p w14:paraId="63D674F4" w14:textId="77777777" w:rsidR="0022171B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  <w:tc>
          <w:tcPr>
            <w:tcW w:w="708" w:type="dxa"/>
          </w:tcPr>
          <w:p w14:paraId="3551A2D3" w14:textId="77777777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5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bottom"/>
          </w:tcPr>
          <w:p w14:paraId="17E04349" w14:textId="45FC22F4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000</w:t>
            </w:r>
          </w:p>
        </w:tc>
        <w:tc>
          <w:tcPr>
            <w:tcW w:w="1457" w:type="dxa"/>
            <w:vAlign w:val="bottom"/>
          </w:tcPr>
          <w:p w14:paraId="1181F7B4" w14:textId="2E12682E" w:rsidR="0022171B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</w:tr>
      <w:tr w:rsidR="0022171B" w:rsidRPr="009751D3" w14:paraId="139257B7" w14:textId="77777777" w:rsidTr="00FD09C6">
        <w:trPr>
          <w:jc w:val="center"/>
        </w:trPr>
        <w:tc>
          <w:tcPr>
            <w:tcW w:w="634" w:type="dxa"/>
          </w:tcPr>
          <w:p w14:paraId="5657AEE6" w14:textId="77777777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8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  <w:vAlign w:val="bottom"/>
          </w:tcPr>
          <w:p w14:paraId="7CDD91A8" w14:textId="1F5AA4EC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90</w:t>
            </w:r>
          </w:p>
        </w:tc>
        <w:tc>
          <w:tcPr>
            <w:tcW w:w="1560" w:type="dxa"/>
            <w:vAlign w:val="bottom"/>
          </w:tcPr>
          <w:p w14:paraId="5B29CDA5" w14:textId="77777777" w:rsidR="0022171B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  <w:tc>
          <w:tcPr>
            <w:tcW w:w="708" w:type="dxa"/>
          </w:tcPr>
          <w:p w14:paraId="6DC31745" w14:textId="77777777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6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bottom"/>
          </w:tcPr>
          <w:p w14:paraId="70609438" w14:textId="49D95D98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95</w:t>
            </w:r>
          </w:p>
        </w:tc>
        <w:tc>
          <w:tcPr>
            <w:tcW w:w="1457" w:type="dxa"/>
            <w:vAlign w:val="bottom"/>
          </w:tcPr>
          <w:p w14:paraId="442326BF" w14:textId="3B10FD25" w:rsidR="0022171B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</w:tr>
      <w:tr w:rsidR="0022171B" w:rsidRPr="009751D3" w14:paraId="08045D9E" w14:textId="77777777" w:rsidTr="00FD09C6">
        <w:trPr>
          <w:jc w:val="center"/>
        </w:trPr>
        <w:tc>
          <w:tcPr>
            <w:tcW w:w="634" w:type="dxa"/>
          </w:tcPr>
          <w:p w14:paraId="703BB14A" w14:textId="77777777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9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  <w:vAlign w:val="bottom"/>
          </w:tcPr>
          <w:p w14:paraId="3D0D4B5C" w14:textId="0618BA38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86</w:t>
            </w:r>
          </w:p>
        </w:tc>
        <w:tc>
          <w:tcPr>
            <w:tcW w:w="1560" w:type="dxa"/>
            <w:vAlign w:val="bottom"/>
          </w:tcPr>
          <w:p w14:paraId="4210DC6B" w14:textId="77777777" w:rsidR="0022171B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  <w:tc>
          <w:tcPr>
            <w:tcW w:w="708" w:type="dxa"/>
          </w:tcPr>
          <w:p w14:paraId="1BE4C01A" w14:textId="77777777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7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bottom"/>
          </w:tcPr>
          <w:p w14:paraId="31AA6702" w14:textId="19B80D6F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90</w:t>
            </w:r>
          </w:p>
        </w:tc>
        <w:tc>
          <w:tcPr>
            <w:tcW w:w="1457" w:type="dxa"/>
            <w:vAlign w:val="bottom"/>
          </w:tcPr>
          <w:p w14:paraId="713E8F17" w14:textId="59291A3C" w:rsidR="0022171B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</w:tr>
      <w:tr w:rsidR="0022171B" w:rsidRPr="009751D3" w14:paraId="72BAC970" w14:textId="77777777" w:rsidTr="00FD09C6">
        <w:trPr>
          <w:jc w:val="center"/>
        </w:trPr>
        <w:tc>
          <w:tcPr>
            <w:tcW w:w="634" w:type="dxa"/>
          </w:tcPr>
          <w:p w14:paraId="2A883E68" w14:textId="77777777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0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  <w:vAlign w:val="bottom"/>
          </w:tcPr>
          <w:p w14:paraId="47CEE49D" w14:textId="660117AE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77</w:t>
            </w:r>
          </w:p>
        </w:tc>
        <w:tc>
          <w:tcPr>
            <w:tcW w:w="1560" w:type="dxa"/>
            <w:vAlign w:val="bottom"/>
          </w:tcPr>
          <w:p w14:paraId="672523CA" w14:textId="77777777" w:rsidR="0022171B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  <w:tc>
          <w:tcPr>
            <w:tcW w:w="708" w:type="dxa"/>
          </w:tcPr>
          <w:p w14:paraId="16DAE489" w14:textId="77777777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8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bottom"/>
          </w:tcPr>
          <w:p w14:paraId="667E21AD" w14:textId="170DCED1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88</w:t>
            </w:r>
          </w:p>
        </w:tc>
        <w:tc>
          <w:tcPr>
            <w:tcW w:w="1457" w:type="dxa"/>
            <w:vAlign w:val="bottom"/>
          </w:tcPr>
          <w:p w14:paraId="0FDED5BF" w14:textId="6F4AA5D3" w:rsidR="0022171B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</w:tr>
      <w:tr w:rsidR="0022171B" w:rsidRPr="009751D3" w14:paraId="2B355F74" w14:textId="77777777" w:rsidTr="00FD09C6">
        <w:trPr>
          <w:jc w:val="center"/>
        </w:trPr>
        <w:tc>
          <w:tcPr>
            <w:tcW w:w="634" w:type="dxa"/>
          </w:tcPr>
          <w:p w14:paraId="02CED1B7" w14:textId="77777777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1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  <w:vAlign w:val="bottom"/>
          </w:tcPr>
          <w:p w14:paraId="53500F0E" w14:textId="50FCC0F1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66</w:t>
            </w:r>
          </w:p>
        </w:tc>
        <w:tc>
          <w:tcPr>
            <w:tcW w:w="1560" w:type="dxa"/>
            <w:vAlign w:val="bottom"/>
          </w:tcPr>
          <w:p w14:paraId="415E610F" w14:textId="77777777" w:rsidR="0022171B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  <w:tc>
          <w:tcPr>
            <w:tcW w:w="708" w:type="dxa"/>
          </w:tcPr>
          <w:p w14:paraId="5CBE462D" w14:textId="77777777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9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bottom"/>
          </w:tcPr>
          <w:p w14:paraId="0A97225D" w14:textId="032EA8C7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69</w:t>
            </w:r>
          </w:p>
        </w:tc>
        <w:tc>
          <w:tcPr>
            <w:tcW w:w="1457" w:type="dxa"/>
            <w:vAlign w:val="bottom"/>
          </w:tcPr>
          <w:p w14:paraId="630E007B" w14:textId="2FF650E5" w:rsidR="0022171B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</w:tr>
      <w:tr w:rsidR="0022171B" w:rsidRPr="009751D3" w14:paraId="486D2CDE" w14:textId="77777777" w:rsidTr="00FD09C6">
        <w:trPr>
          <w:jc w:val="center"/>
        </w:trPr>
        <w:tc>
          <w:tcPr>
            <w:tcW w:w="634" w:type="dxa"/>
          </w:tcPr>
          <w:p w14:paraId="399BA6C7" w14:textId="77777777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2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  <w:vAlign w:val="bottom"/>
          </w:tcPr>
          <w:p w14:paraId="2359FEA1" w14:textId="30270FFC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53</w:t>
            </w:r>
          </w:p>
        </w:tc>
        <w:tc>
          <w:tcPr>
            <w:tcW w:w="1560" w:type="dxa"/>
            <w:vAlign w:val="bottom"/>
          </w:tcPr>
          <w:p w14:paraId="4E8A3443" w14:textId="77777777" w:rsidR="0022171B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  <w:tc>
          <w:tcPr>
            <w:tcW w:w="708" w:type="dxa"/>
          </w:tcPr>
          <w:p w14:paraId="2703DD03" w14:textId="77777777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0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bottom"/>
          </w:tcPr>
          <w:p w14:paraId="5A427A6E" w14:textId="14ED3A42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55</w:t>
            </w:r>
          </w:p>
        </w:tc>
        <w:tc>
          <w:tcPr>
            <w:tcW w:w="1457" w:type="dxa"/>
            <w:vAlign w:val="bottom"/>
          </w:tcPr>
          <w:p w14:paraId="435FAC98" w14:textId="296CBD18" w:rsidR="0022171B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</w:tr>
      <w:tr w:rsidR="0022171B" w:rsidRPr="009751D3" w14:paraId="4346B769" w14:textId="77777777" w:rsidTr="00FD09C6">
        <w:trPr>
          <w:jc w:val="center"/>
        </w:trPr>
        <w:tc>
          <w:tcPr>
            <w:tcW w:w="634" w:type="dxa"/>
          </w:tcPr>
          <w:p w14:paraId="1F5F1ED6" w14:textId="77777777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3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  <w:vAlign w:val="bottom"/>
          </w:tcPr>
          <w:p w14:paraId="1F2EB795" w14:textId="5454059A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40</w:t>
            </w:r>
          </w:p>
        </w:tc>
        <w:tc>
          <w:tcPr>
            <w:tcW w:w="1560" w:type="dxa"/>
            <w:vAlign w:val="bottom"/>
          </w:tcPr>
          <w:p w14:paraId="5E459FAD" w14:textId="77777777" w:rsidR="0022171B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  <w:tc>
          <w:tcPr>
            <w:tcW w:w="708" w:type="dxa"/>
          </w:tcPr>
          <w:p w14:paraId="300B93CE" w14:textId="77777777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1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bottom"/>
          </w:tcPr>
          <w:p w14:paraId="47320526" w14:textId="26B1A338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50</w:t>
            </w:r>
          </w:p>
        </w:tc>
        <w:tc>
          <w:tcPr>
            <w:tcW w:w="1457" w:type="dxa"/>
            <w:vAlign w:val="bottom"/>
          </w:tcPr>
          <w:p w14:paraId="64FC6F4D" w14:textId="2EE611AB" w:rsidR="0022171B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</w:tr>
      <w:tr w:rsidR="0022171B" w:rsidRPr="009751D3" w14:paraId="2FEE0D9E" w14:textId="77777777" w:rsidTr="00FD09C6">
        <w:trPr>
          <w:jc w:val="center"/>
        </w:trPr>
        <w:tc>
          <w:tcPr>
            <w:tcW w:w="634" w:type="dxa"/>
          </w:tcPr>
          <w:p w14:paraId="0AF71A34" w14:textId="77777777" w:rsidR="0022171B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4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  <w:vAlign w:val="bottom"/>
          </w:tcPr>
          <w:p w14:paraId="44B4F550" w14:textId="48730FA3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30</w:t>
            </w:r>
          </w:p>
        </w:tc>
        <w:tc>
          <w:tcPr>
            <w:tcW w:w="1560" w:type="dxa"/>
            <w:vAlign w:val="bottom"/>
          </w:tcPr>
          <w:p w14:paraId="6D33CF48" w14:textId="77777777" w:rsidR="0022171B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  <w:tc>
          <w:tcPr>
            <w:tcW w:w="708" w:type="dxa"/>
          </w:tcPr>
          <w:p w14:paraId="77A3F976" w14:textId="77777777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2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bottom"/>
          </w:tcPr>
          <w:p w14:paraId="68A60AE4" w14:textId="375A5C99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43</w:t>
            </w:r>
          </w:p>
        </w:tc>
        <w:tc>
          <w:tcPr>
            <w:tcW w:w="1457" w:type="dxa"/>
            <w:vAlign w:val="bottom"/>
          </w:tcPr>
          <w:p w14:paraId="44FCC3BD" w14:textId="0AE49672" w:rsidR="0022171B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</w:tr>
      <w:tr w:rsidR="0022171B" w:rsidRPr="009751D3" w14:paraId="141B77BB" w14:textId="77777777" w:rsidTr="00FD09C6">
        <w:trPr>
          <w:jc w:val="center"/>
        </w:trPr>
        <w:tc>
          <w:tcPr>
            <w:tcW w:w="634" w:type="dxa"/>
          </w:tcPr>
          <w:p w14:paraId="5A8D25B6" w14:textId="77777777" w:rsidR="0022171B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5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  <w:vAlign w:val="bottom"/>
          </w:tcPr>
          <w:p w14:paraId="73ECA39C" w14:textId="02F29AC4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24</w:t>
            </w:r>
          </w:p>
        </w:tc>
        <w:tc>
          <w:tcPr>
            <w:tcW w:w="1560" w:type="dxa"/>
            <w:vAlign w:val="bottom"/>
          </w:tcPr>
          <w:p w14:paraId="584D9879" w14:textId="77777777" w:rsidR="0022171B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  <w:tc>
          <w:tcPr>
            <w:tcW w:w="708" w:type="dxa"/>
          </w:tcPr>
          <w:p w14:paraId="33DF3D17" w14:textId="77777777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3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bottom"/>
          </w:tcPr>
          <w:p w14:paraId="16375ABF" w14:textId="17A3FAFA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40</w:t>
            </w:r>
          </w:p>
        </w:tc>
        <w:tc>
          <w:tcPr>
            <w:tcW w:w="1457" w:type="dxa"/>
            <w:vAlign w:val="bottom"/>
          </w:tcPr>
          <w:p w14:paraId="64A11E7C" w14:textId="1DD6A8C0" w:rsidR="0022171B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</w:tr>
      <w:tr w:rsidR="0022171B" w:rsidRPr="009751D3" w14:paraId="209AF903" w14:textId="77777777" w:rsidTr="00FD09C6">
        <w:trPr>
          <w:jc w:val="center"/>
        </w:trPr>
        <w:tc>
          <w:tcPr>
            <w:tcW w:w="634" w:type="dxa"/>
          </w:tcPr>
          <w:p w14:paraId="7CCCFDFF" w14:textId="77777777" w:rsidR="0022171B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6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  <w:vAlign w:val="bottom"/>
          </w:tcPr>
          <w:p w14:paraId="5F392143" w14:textId="09C42A56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23</w:t>
            </w:r>
          </w:p>
        </w:tc>
        <w:tc>
          <w:tcPr>
            <w:tcW w:w="1560" w:type="dxa"/>
            <w:vAlign w:val="bottom"/>
          </w:tcPr>
          <w:p w14:paraId="2DBDEA79" w14:textId="77777777" w:rsidR="0022171B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  <w:tc>
          <w:tcPr>
            <w:tcW w:w="708" w:type="dxa"/>
          </w:tcPr>
          <w:p w14:paraId="69D8E358" w14:textId="77777777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4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bottom"/>
          </w:tcPr>
          <w:p w14:paraId="40969A6F" w14:textId="1548F0FD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42</w:t>
            </w:r>
          </w:p>
        </w:tc>
        <w:tc>
          <w:tcPr>
            <w:tcW w:w="1457" w:type="dxa"/>
            <w:vAlign w:val="bottom"/>
          </w:tcPr>
          <w:p w14:paraId="6CAF6AA4" w14:textId="606962D8" w:rsidR="0022171B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</w:tr>
      <w:tr w:rsidR="0022171B" w:rsidRPr="009751D3" w14:paraId="1BC18F04" w14:textId="77777777" w:rsidTr="00FD09C6">
        <w:trPr>
          <w:jc w:val="center"/>
        </w:trPr>
        <w:tc>
          <w:tcPr>
            <w:tcW w:w="634" w:type="dxa"/>
          </w:tcPr>
          <w:p w14:paraId="744F9D10" w14:textId="77777777" w:rsidR="0022171B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7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  <w:vAlign w:val="bottom"/>
          </w:tcPr>
          <w:p w14:paraId="2D4958C3" w14:textId="1216DF98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24</w:t>
            </w:r>
          </w:p>
        </w:tc>
        <w:tc>
          <w:tcPr>
            <w:tcW w:w="1560" w:type="dxa"/>
            <w:vAlign w:val="bottom"/>
          </w:tcPr>
          <w:p w14:paraId="71DF04AF" w14:textId="77777777" w:rsidR="0022171B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  <w:tc>
          <w:tcPr>
            <w:tcW w:w="708" w:type="dxa"/>
          </w:tcPr>
          <w:p w14:paraId="13C3913B" w14:textId="77777777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5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bottom"/>
          </w:tcPr>
          <w:p w14:paraId="50A74E63" w14:textId="21DC02A3" w:rsidR="0022171B" w:rsidRPr="009751D3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45</w:t>
            </w:r>
          </w:p>
        </w:tc>
        <w:tc>
          <w:tcPr>
            <w:tcW w:w="1457" w:type="dxa"/>
            <w:vAlign w:val="bottom"/>
          </w:tcPr>
          <w:p w14:paraId="3D771085" w14:textId="522F8CDE" w:rsidR="0022171B" w:rsidRDefault="0022171B" w:rsidP="000C04A3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</w:tr>
    </w:tbl>
    <w:p w14:paraId="03DDF030" w14:textId="7AE5B2E0" w:rsidR="00BB3AC4" w:rsidRDefault="00BB3AC4" w:rsidP="00BB3AC4">
      <w:pPr>
        <w:jc w:val="center"/>
        <w:rPr>
          <w:b/>
          <w:bCs/>
          <w:sz w:val="20"/>
          <w:szCs w:val="21"/>
        </w:rPr>
      </w:pPr>
      <w:r w:rsidRPr="00100A88">
        <w:rPr>
          <w:rFonts w:hint="eastAsia"/>
          <w:b/>
          <w:bCs/>
          <w:sz w:val="20"/>
          <w:szCs w:val="21"/>
        </w:rPr>
        <w:t>T</w:t>
      </w:r>
      <w:r w:rsidRPr="00100A88">
        <w:rPr>
          <w:b/>
          <w:bCs/>
          <w:sz w:val="20"/>
          <w:szCs w:val="21"/>
        </w:rPr>
        <w:t xml:space="preserve">able </w:t>
      </w:r>
      <w:r>
        <w:rPr>
          <w:b/>
          <w:bCs/>
          <w:sz w:val="20"/>
          <w:szCs w:val="21"/>
        </w:rPr>
        <w:t>9</w:t>
      </w:r>
      <w:r w:rsidRPr="00100A88">
        <w:rPr>
          <w:b/>
          <w:bCs/>
          <w:sz w:val="20"/>
          <w:szCs w:val="21"/>
        </w:rPr>
        <w:t xml:space="preserve"> Calculation of sqrt(I/I0)</w:t>
      </w:r>
    </w:p>
    <w:p w14:paraId="472DD94E" w14:textId="381BD0A3" w:rsidR="00BB3AC4" w:rsidRDefault="00BB3AC4" w:rsidP="00BB3AC4">
      <w:r>
        <w:t>Then we plot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I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rad>
      </m:oMath>
      <w:r>
        <w:t xml:space="preserve"> </w:t>
      </w:r>
      <m:oMath>
        <m:r>
          <w:rPr>
            <w:rFonts w:ascii="Cambria Math" w:hAnsi="Cambria Math"/>
          </w:rPr>
          <m:t>vs. θ</m:t>
        </m:r>
      </m:oMath>
      <w:r>
        <w:t xml:space="preserve"> in the polar coordinate, shown in Figure 12.</w:t>
      </w:r>
    </w:p>
    <w:p w14:paraId="590C47DD" w14:textId="77777777" w:rsidR="00BB3AC4" w:rsidRPr="00BB3AC4" w:rsidRDefault="00BB3AC4" w:rsidP="00BB3AC4">
      <w:pPr>
        <w:jc w:val="center"/>
        <w:rPr>
          <w:b/>
          <w:bCs/>
          <w:sz w:val="20"/>
          <w:szCs w:val="21"/>
        </w:rPr>
      </w:pPr>
    </w:p>
    <w:p w14:paraId="2FFF2FB5" w14:textId="77777777" w:rsidR="00BB3AC4" w:rsidRDefault="0022171B" w:rsidP="00BB3AC4">
      <w:pPr>
        <w:jc w:val="center"/>
        <w:rPr>
          <w:b/>
          <w:sz w:val="20"/>
          <w:szCs w:val="18"/>
        </w:rPr>
      </w:pPr>
      <w:r w:rsidRPr="0022171B">
        <w:rPr>
          <w:b/>
          <w:bCs/>
          <w:noProof/>
        </w:rPr>
        <w:lastRenderedPageBreak/>
        <w:drawing>
          <wp:inline distT="0" distB="0" distL="0" distR="0" wp14:anchorId="7B0990D0" wp14:editId="2F70579D">
            <wp:extent cx="3649124" cy="3183428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668" cy="319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AC4" w:rsidRPr="00BB3AC4">
        <w:rPr>
          <w:rFonts w:hint="eastAsia"/>
          <w:b/>
          <w:sz w:val="20"/>
          <w:szCs w:val="18"/>
        </w:rPr>
        <w:t xml:space="preserve"> </w:t>
      </w:r>
    </w:p>
    <w:p w14:paraId="442B810C" w14:textId="0CFE9CC8" w:rsidR="00BB3AC4" w:rsidRPr="001B3B88" w:rsidRDefault="00BB3AC4" w:rsidP="00BB3AC4">
      <w:pPr>
        <w:jc w:val="center"/>
        <w:rPr>
          <w:b/>
          <w:sz w:val="20"/>
          <w:szCs w:val="18"/>
        </w:rPr>
      </w:pPr>
      <w:r w:rsidRPr="00100A88">
        <w:rPr>
          <w:rFonts w:hint="eastAsia"/>
          <w:b/>
          <w:sz w:val="20"/>
          <w:szCs w:val="18"/>
        </w:rPr>
        <w:t>F</w:t>
      </w:r>
      <w:r w:rsidRPr="00100A88">
        <w:rPr>
          <w:b/>
          <w:sz w:val="20"/>
          <w:szCs w:val="18"/>
        </w:rPr>
        <w:t>igure 1</w:t>
      </w:r>
      <w:r>
        <w:rPr>
          <w:b/>
          <w:sz w:val="20"/>
          <w:szCs w:val="18"/>
        </w:rPr>
        <w:t xml:space="preserve">2 Plot of sqrt(I/I0) vs </w:t>
      </w:r>
      <w:r>
        <w:rPr>
          <w:rFonts w:hint="eastAsia"/>
          <w:b/>
          <w:sz w:val="20"/>
          <w:szCs w:val="18"/>
        </w:rPr>
        <w:t>θ</w:t>
      </w:r>
    </w:p>
    <w:p w14:paraId="0D8F6415" w14:textId="540275EF" w:rsidR="00496B60" w:rsidRPr="00BB3AC4" w:rsidRDefault="00496B60" w:rsidP="00BB3AC4">
      <w:pPr>
        <w:jc w:val="center"/>
        <w:rPr>
          <w:b/>
          <w:bCs/>
        </w:rPr>
      </w:pPr>
    </w:p>
    <w:p w14:paraId="157618FE" w14:textId="772B7E40" w:rsidR="003D2E4E" w:rsidRDefault="003D2E4E" w:rsidP="003D2E4E">
      <w:pPr>
        <w:rPr>
          <w:b/>
          <w:sz w:val="28"/>
          <w:szCs w:val="24"/>
        </w:rPr>
      </w:pPr>
      <w:r w:rsidRPr="00220BAF">
        <w:rPr>
          <w:b/>
          <w:sz w:val="28"/>
          <w:szCs w:val="24"/>
        </w:rPr>
        <w:t>5.</w:t>
      </w:r>
      <w:r>
        <w:rPr>
          <w:b/>
          <w:sz w:val="28"/>
          <w:szCs w:val="24"/>
        </w:rPr>
        <w:t>3</w:t>
      </w:r>
      <w:r w:rsidRPr="00220BAF">
        <w:rPr>
          <w:b/>
          <w:sz w:val="28"/>
          <w:szCs w:val="24"/>
        </w:rPr>
        <w:t>.</w:t>
      </w:r>
      <w:r>
        <w:rPr>
          <w:b/>
          <w:sz w:val="28"/>
          <w:szCs w:val="24"/>
        </w:rPr>
        <w:t>4</w:t>
      </w:r>
      <w:r w:rsidRPr="00220BAF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Rotation angle 70</w:t>
      </w:r>
      <m:oMath>
        <m:r>
          <m:rPr>
            <m:sty m:val="bi"/>
          </m:rPr>
          <w:rPr>
            <w:rFonts w:ascii="Cambria Math" w:hAnsi="Cambria Math"/>
            <w:sz w:val="28"/>
            <w:szCs w:val="24"/>
          </w:rPr>
          <m:t>°</m:t>
        </m:r>
      </m:oMath>
    </w:p>
    <w:p w14:paraId="5A976159" w14:textId="249215B6" w:rsidR="003617A4" w:rsidRPr="003617A4" w:rsidRDefault="003617A4" w:rsidP="003D2E4E">
      <w:r w:rsidRPr="003617A4">
        <w:rPr>
          <w:rFonts w:hint="eastAsia"/>
        </w:rPr>
        <w:t>W</w:t>
      </w:r>
      <w:r w:rsidRPr="003617A4">
        <w:t>hen the current reaches its maximum, we recorded the angle of the analyzer and the current in Table10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1517"/>
      </w:tblGrid>
      <w:tr w:rsidR="00DA007A" w14:paraId="2A1C4891" w14:textId="77777777" w:rsidTr="00D14543">
        <w:trPr>
          <w:jc w:val="center"/>
        </w:trPr>
        <w:tc>
          <w:tcPr>
            <w:tcW w:w="2310" w:type="dxa"/>
          </w:tcPr>
          <w:p w14:paraId="33CD5FA3" w14:textId="51B0F74D" w:rsidR="00DA007A" w:rsidRPr="00DA007A" w:rsidRDefault="00DA007A" w:rsidP="00DA007A">
            <w:pPr>
              <w:jc w:val="center"/>
            </w:pPr>
            <w:r w:rsidRPr="00DA007A">
              <w:t>θ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°</m:t>
                  </m:r>
                </m:e>
              </m:d>
              <m:r>
                <w:rPr>
                  <w:rFonts w:ascii="Cambria Math" w:hAnsi="Cambria Math"/>
                </w:rPr>
                <m:t>±2°</m:t>
              </m:r>
            </m:oMath>
          </w:p>
        </w:tc>
        <w:tc>
          <w:tcPr>
            <w:tcW w:w="1517" w:type="dxa"/>
          </w:tcPr>
          <w:p w14:paraId="68DAB9F1" w14:textId="5EDDFBA7" w:rsidR="00DA007A" w:rsidRPr="00DA007A" w:rsidRDefault="00DA007A" w:rsidP="00DA007A">
            <w:pPr>
              <w:jc w:val="center"/>
            </w:pPr>
            <w:r w:rsidRPr="00DA007A">
              <w:rPr>
                <w:rFonts w:hint="eastAsia"/>
              </w:rPr>
              <w:t>6</w:t>
            </w:r>
            <w:r w:rsidRPr="00DA007A">
              <w:t>5</w:t>
            </w:r>
          </w:p>
        </w:tc>
      </w:tr>
      <w:tr w:rsidR="00DA007A" w14:paraId="49EA05CB" w14:textId="77777777" w:rsidTr="00D14543">
        <w:trPr>
          <w:jc w:val="center"/>
        </w:trPr>
        <w:tc>
          <w:tcPr>
            <w:tcW w:w="2310" w:type="dxa"/>
          </w:tcPr>
          <w:p w14:paraId="1A189960" w14:textId="72180D5C" w:rsidR="00DA007A" w:rsidRPr="00DA007A" w:rsidRDefault="00DA007A" w:rsidP="00DA007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[μA] ±0.001[μA]</m:t>
                </m:r>
              </m:oMath>
            </m:oMathPara>
          </w:p>
        </w:tc>
        <w:tc>
          <w:tcPr>
            <w:tcW w:w="1517" w:type="dxa"/>
          </w:tcPr>
          <w:p w14:paraId="3CC0C248" w14:textId="18900981" w:rsidR="00DA007A" w:rsidRPr="00DA007A" w:rsidRDefault="00DA007A" w:rsidP="00DA007A">
            <w:pPr>
              <w:jc w:val="center"/>
            </w:pPr>
            <w:r w:rsidRPr="00DA007A">
              <w:rPr>
                <w:rFonts w:hint="eastAsia"/>
              </w:rPr>
              <w:t>0</w:t>
            </w:r>
            <w:r w:rsidRPr="00DA007A">
              <w:t>.699</w:t>
            </w:r>
          </w:p>
        </w:tc>
      </w:tr>
    </w:tbl>
    <w:p w14:paraId="67010BFE" w14:textId="2123C384" w:rsidR="00D14543" w:rsidRPr="00D14543" w:rsidRDefault="00D14543" w:rsidP="00D14543">
      <w:pPr>
        <w:jc w:val="center"/>
        <w:rPr>
          <w:b/>
          <w:bCs/>
          <w:sz w:val="18"/>
          <w:szCs w:val="20"/>
        </w:rPr>
      </w:pPr>
      <w:r w:rsidRPr="00D14543">
        <w:rPr>
          <w:rFonts w:hint="eastAsia"/>
          <w:b/>
          <w:bCs/>
          <w:sz w:val="18"/>
          <w:szCs w:val="20"/>
        </w:rPr>
        <w:t>T</w:t>
      </w:r>
      <w:r w:rsidRPr="00D14543">
        <w:rPr>
          <w:b/>
          <w:bCs/>
          <w:sz w:val="18"/>
          <w:szCs w:val="20"/>
        </w:rPr>
        <w:t>able 10 Measurement data for the 1/4 wave-plate of rotation angle 70</w:t>
      </w:r>
      <w:r w:rsidRPr="00D14543">
        <w:rPr>
          <w:rFonts w:hint="eastAsia"/>
          <w:b/>
          <w:bCs/>
          <w:sz w:val="18"/>
          <w:szCs w:val="20"/>
        </w:rPr>
        <w:t>°</w:t>
      </w:r>
    </w:p>
    <w:p w14:paraId="00D2F38F" w14:textId="5B956E0F" w:rsidR="003617A4" w:rsidRPr="003617A4" w:rsidRDefault="003617A4" w:rsidP="003617A4">
      <w:r w:rsidRPr="003617A4">
        <w:rPr>
          <w:rFonts w:hint="eastAsia"/>
        </w:rPr>
        <w:t>I</w:t>
      </w:r>
      <w:r w:rsidRPr="003617A4">
        <w:t>n this case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I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 xml:space="preserve"> =1</m:t>
        </m:r>
      </m:oMath>
      <w:r w:rsidR="001536CC">
        <w:rPr>
          <w:rFonts w:hint="eastAsia"/>
        </w:rPr>
        <w:t>.</w:t>
      </w:r>
    </w:p>
    <w:p w14:paraId="73C60C3A" w14:textId="3B08EAB0" w:rsidR="00611497" w:rsidRDefault="00090DED" w:rsidP="003617A4">
      <w:r>
        <w:t>Since in the previous steps, we record the data from 90</w:t>
      </w:r>
      <w:r>
        <w:rPr>
          <w:rFonts w:hint="eastAsia"/>
        </w:rPr>
        <w:t>°</w:t>
      </w:r>
      <w:r>
        <w:rPr>
          <w:rFonts w:hint="eastAsia"/>
        </w:rPr>
        <w:t>,</w:t>
      </w:r>
      <w:r>
        <w:t xml:space="preserve">therefore, in this case, </w:t>
      </w:r>
      <w:r w:rsidRPr="00D33E91">
        <w:t>θ</w:t>
      </w:r>
      <w:r>
        <w:t xml:space="preserve"> of the transmitted light should be 65+90=145</w:t>
      </w:r>
      <w:r>
        <w:rPr>
          <w:rFonts w:hint="eastAsia"/>
        </w:rPr>
        <w:t>°</w:t>
      </w:r>
      <w:r>
        <w:t xml:space="preserve">correspondingly. </w:t>
      </w:r>
      <w:r w:rsidR="00D14543" w:rsidRPr="00D14543">
        <w:rPr>
          <w:rFonts w:hint="eastAsia"/>
        </w:rPr>
        <w:t>W</w:t>
      </w:r>
      <w:r w:rsidR="00D14543" w:rsidRPr="00D14543">
        <w:t>e compare the result with the result of the 1/4-wave plate of the rotation angle 20</w:t>
      </w:r>
      <w:r w:rsidR="00D14543" w:rsidRPr="00D14543">
        <w:rPr>
          <w:rFonts w:hint="eastAsia"/>
        </w:rPr>
        <w:t>°</w:t>
      </w:r>
      <w:r w:rsidR="003E5DB5">
        <w:rPr>
          <w:rFonts w:hint="eastAsia"/>
        </w:rPr>
        <w:t>w</w:t>
      </w:r>
      <w:r w:rsidR="003E5DB5">
        <w:t>hen the current reaches its maximum</w:t>
      </w:r>
      <w:r w:rsidR="00D14543">
        <w:rPr>
          <w:rFonts w:hint="eastAsia"/>
        </w:rPr>
        <w:t>,</w:t>
      </w:r>
      <w:r w:rsidR="004C31AF">
        <w:t xml:space="preserve"> </w:t>
      </w:r>
      <w:r w:rsidR="00D14543">
        <w:t>shown in Table11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77"/>
        <w:gridCol w:w="2709"/>
        <w:gridCol w:w="2710"/>
      </w:tblGrid>
      <w:tr w:rsidR="00D14543" w14:paraId="1BD862F9" w14:textId="77777777" w:rsidTr="00FD09C6">
        <w:tc>
          <w:tcPr>
            <w:tcW w:w="3003" w:type="dxa"/>
          </w:tcPr>
          <w:p w14:paraId="7CC625FA" w14:textId="77777777" w:rsidR="00D14543" w:rsidRDefault="00D14543" w:rsidP="00FD09C6">
            <w:pPr>
              <w:jc w:val="center"/>
            </w:pPr>
          </w:p>
        </w:tc>
        <w:tc>
          <w:tcPr>
            <w:tcW w:w="3003" w:type="dxa"/>
          </w:tcPr>
          <w:p w14:paraId="58ABDC1C" w14:textId="03C8E015" w:rsidR="00D14543" w:rsidRDefault="00D14543" w:rsidP="00FD09C6">
            <w:pPr>
              <w:jc w:val="center"/>
            </w:pPr>
            <w:r w:rsidRPr="00D33E91">
              <w:t xml:space="preserve">Rotation angle </w:t>
            </w:r>
            <w:r>
              <w:t>7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3004" w:type="dxa"/>
          </w:tcPr>
          <w:p w14:paraId="5427F46A" w14:textId="0594488C" w:rsidR="00D14543" w:rsidRDefault="00D14543" w:rsidP="00FD09C6">
            <w:pPr>
              <w:jc w:val="center"/>
            </w:pPr>
            <w:r w:rsidRPr="00D33E91">
              <w:t xml:space="preserve">Rotation angle </w:t>
            </w:r>
            <w:r>
              <w:t>2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D14543" w14:paraId="625C3845" w14:textId="77777777" w:rsidTr="00FD09C6">
        <w:tc>
          <w:tcPr>
            <w:tcW w:w="3003" w:type="dxa"/>
          </w:tcPr>
          <w:p w14:paraId="5759A37A" w14:textId="4EBC4056" w:rsidR="00D14543" w:rsidRDefault="00D14543" w:rsidP="00FD09C6">
            <w:pPr>
              <w:jc w:val="center"/>
            </w:pPr>
            <w:r w:rsidRPr="00D33E91">
              <w:t>θ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°</m:t>
                  </m:r>
                </m:e>
              </m:d>
              <m:r>
                <w:rPr>
                  <w:rFonts w:ascii="Cambria Math" w:hAnsi="Cambria Math"/>
                </w:rPr>
                <m:t>±2[°]</m:t>
              </m:r>
            </m:oMath>
          </w:p>
        </w:tc>
        <w:tc>
          <w:tcPr>
            <w:tcW w:w="3003" w:type="dxa"/>
          </w:tcPr>
          <w:p w14:paraId="24E161EE" w14:textId="260BF4B5" w:rsidR="00D14543" w:rsidRDefault="00FE5AD0" w:rsidP="00FD09C6">
            <w:pPr>
              <w:jc w:val="center"/>
            </w:pPr>
            <w:r>
              <w:t>145</w:t>
            </w:r>
          </w:p>
        </w:tc>
        <w:tc>
          <w:tcPr>
            <w:tcW w:w="3004" w:type="dxa"/>
          </w:tcPr>
          <w:p w14:paraId="75769C6F" w14:textId="09F55B46" w:rsidR="00D14543" w:rsidRDefault="00F40F18" w:rsidP="00FD09C6">
            <w:pPr>
              <w:jc w:val="center"/>
            </w:pPr>
            <w:r>
              <w:t>10</w:t>
            </w:r>
          </w:p>
        </w:tc>
      </w:tr>
      <w:tr w:rsidR="00F40F18" w14:paraId="7E455765" w14:textId="77777777" w:rsidTr="00FD09C6">
        <w:tc>
          <w:tcPr>
            <w:tcW w:w="3003" w:type="dxa"/>
          </w:tcPr>
          <w:p w14:paraId="160DEF39" w14:textId="7DC30AC4" w:rsidR="00F40F18" w:rsidRPr="00D33E91" w:rsidRDefault="00F40F18" w:rsidP="00FD09C6">
            <w:pPr>
              <w:jc w:val="center"/>
            </w:pPr>
            <w:r>
              <w:rPr>
                <w:rFonts w:hint="eastAsia"/>
              </w:rPr>
              <w:t>I</w:t>
            </w:r>
            <w:r>
              <w:t>max[</w:t>
            </w:r>
            <m:oMath>
              <m:r>
                <w:rPr>
                  <w:rFonts w:ascii="Cambria Math" w:hAnsi="Cambria Math"/>
                </w:rPr>
                <m:t>μA</m:t>
              </m:r>
            </m:oMath>
            <w:r>
              <w:t>]</w:t>
            </w:r>
            <m:oMath>
              <m:r>
                <w:rPr>
                  <w:rFonts w:ascii="Cambria Math" w:hAnsi="Cambria Math"/>
                </w:rPr>
                <m:t xml:space="preserve"> ±0.00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μ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oMath>
          </w:p>
        </w:tc>
        <w:tc>
          <w:tcPr>
            <w:tcW w:w="3003" w:type="dxa"/>
          </w:tcPr>
          <w:p w14:paraId="2F9F0A97" w14:textId="05D0BF99" w:rsidR="00F40F18" w:rsidRDefault="00F40F18" w:rsidP="00FD09C6">
            <w:pPr>
              <w:jc w:val="center"/>
            </w:pPr>
            <w:r>
              <w:rPr>
                <w:rFonts w:hint="eastAsia"/>
              </w:rPr>
              <w:t>0</w:t>
            </w:r>
            <w:r>
              <w:t>.699</w:t>
            </w:r>
          </w:p>
        </w:tc>
        <w:tc>
          <w:tcPr>
            <w:tcW w:w="3004" w:type="dxa"/>
          </w:tcPr>
          <w:p w14:paraId="03661521" w14:textId="3A727BA2" w:rsidR="00F40F18" w:rsidRDefault="00F40F18" w:rsidP="00FD09C6">
            <w:pPr>
              <w:jc w:val="center"/>
            </w:pPr>
            <w:r>
              <w:rPr>
                <w:rFonts w:hint="eastAsia"/>
              </w:rPr>
              <w:t>0</w:t>
            </w:r>
            <w:r>
              <w:t>.686</w:t>
            </w:r>
          </w:p>
        </w:tc>
      </w:tr>
      <w:tr w:rsidR="00D14543" w14:paraId="23A77FBB" w14:textId="77777777" w:rsidTr="00FD09C6">
        <w:tc>
          <w:tcPr>
            <w:tcW w:w="3003" w:type="dxa"/>
          </w:tcPr>
          <w:p w14:paraId="06E7A947" w14:textId="77777777" w:rsidR="00D14543" w:rsidRDefault="00BD3B39" w:rsidP="00FD09C6">
            <w:pPr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I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3003" w:type="dxa"/>
          </w:tcPr>
          <w:p w14:paraId="0055C617" w14:textId="77777777" w:rsidR="00D14543" w:rsidRDefault="00D14543" w:rsidP="00FD09C6">
            <w:pPr>
              <w:jc w:val="center"/>
            </w:pPr>
            <w:r>
              <w:t>1</w:t>
            </w:r>
          </w:p>
        </w:tc>
        <w:tc>
          <w:tcPr>
            <w:tcW w:w="3004" w:type="dxa"/>
          </w:tcPr>
          <w:p w14:paraId="759D03CB" w14:textId="4791EF57" w:rsidR="00D14543" w:rsidRDefault="00F40F18" w:rsidP="00FD09C6">
            <w:pPr>
              <w:jc w:val="center"/>
            </w:pPr>
            <w:r>
              <w:t>1</w:t>
            </w:r>
          </w:p>
        </w:tc>
      </w:tr>
    </w:tbl>
    <w:p w14:paraId="3683E3C7" w14:textId="097D80E0" w:rsidR="00D14543" w:rsidRPr="00D14543" w:rsidRDefault="00D14543" w:rsidP="00D14543">
      <w:pPr>
        <w:jc w:val="center"/>
        <w:rPr>
          <w:b/>
          <w:bCs/>
          <w:sz w:val="20"/>
          <w:szCs w:val="21"/>
        </w:rPr>
      </w:pPr>
      <w:r w:rsidRPr="00D14543">
        <w:rPr>
          <w:rFonts w:hint="eastAsia"/>
          <w:b/>
          <w:bCs/>
          <w:sz w:val="20"/>
          <w:szCs w:val="21"/>
        </w:rPr>
        <w:t>T</w:t>
      </w:r>
      <w:r w:rsidRPr="00D14543">
        <w:rPr>
          <w:b/>
          <w:bCs/>
          <w:sz w:val="20"/>
          <w:szCs w:val="21"/>
        </w:rPr>
        <w:t>able 11 Comparison of angle 70</w:t>
      </w:r>
      <w:r w:rsidRPr="00D14543">
        <w:rPr>
          <w:rFonts w:hint="eastAsia"/>
          <w:b/>
          <w:bCs/>
          <w:sz w:val="20"/>
          <w:szCs w:val="21"/>
        </w:rPr>
        <w:t>°</w:t>
      </w:r>
      <w:r w:rsidRPr="00D14543">
        <w:rPr>
          <w:b/>
          <w:bCs/>
          <w:sz w:val="20"/>
          <w:szCs w:val="21"/>
        </w:rPr>
        <w:t>and angle 20</w:t>
      </w:r>
      <w:r w:rsidRPr="00D14543">
        <w:rPr>
          <w:rFonts w:hint="eastAsia"/>
          <w:b/>
          <w:bCs/>
          <w:sz w:val="20"/>
          <w:szCs w:val="21"/>
        </w:rPr>
        <w:t>°</w:t>
      </w:r>
    </w:p>
    <w:p w14:paraId="3C2F8174" w14:textId="05860906" w:rsidR="00611497" w:rsidRDefault="00611497" w:rsidP="00044C65">
      <w:pPr>
        <w:jc w:val="center"/>
        <w:rPr>
          <w:b/>
          <w:bCs/>
        </w:rPr>
      </w:pPr>
    </w:p>
    <w:p w14:paraId="0214E268" w14:textId="0A4A305B" w:rsidR="00611497" w:rsidRPr="00D14543" w:rsidRDefault="00D14543" w:rsidP="00D14543">
      <w:r w:rsidRPr="00D14543">
        <w:rPr>
          <w:rFonts w:hint="eastAsia"/>
        </w:rPr>
        <w:t>We</w:t>
      </w:r>
      <w:r w:rsidRPr="00D14543">
        <w:t xml:space="preserve"> also mark the maximum current point on the previous plot of 1/4-wave plate of the rotation angle 20</w:t>
      </w:r>
      <w:r w:rsidRPr="00D14543">
        <w:rPr>
          <w:rFonts w:hint="eastAsia"/>
        </w:rPr>
        <w:t>°</w:t>
      </w:r>
      <w:r w:rsidRPr="00D14543">
        <w:t>, shown in Figure13:</w:t>
      </w:r>
    </w:p>
    <w:p w14:paraId="5B2DC7F5" w14:textId="5DF234C9" w:rsidR="00D14543" w:rsidRDefault="00770AED" w:rsidP="00D14543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5D2650A" wp14:editId="382829C9">
            <wp:extent cx="3218873" cy="2579051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988" cy="258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6F33" w14:textId="5877C6B8" w:rsidR="00A80EA1" w:rsidRDefault="003E5DB5" w:rsidP="00EF5E56">
      <w:pPr>
        <w:jc w:val="center"/>
        <w:rPr>
          <w:rFonts w:ascii="Cambria Math" w:hAnsi="Cambria Math" w:cs="Times New Roman"/>
          <w:b/>
          <w:bCs/>
          <w:kern w:val="0"/>
          <w:sz w:val="22"/>
        </w:rPr>
      </w:pPr>
      <w:r>
        <w:rPr>
          <w:rFonts w:ascii="Cambria Math" w:hAnsi="Cambria Math" w:cs="Times New Roman" w:hint="eastAsia"/>
          <w:b/>
          <w:bCs/>
          <w:kern w:val="0"/>
          <w:sz w:val="22"/>
        </w:rPr>
        <w:t>Figure</w:t>
      </w:r>
      <w:r>
        <w:rPr>
          <w:rFonts w:ascii="Cambria Math" w:hAnsi="Cambria Math" w:cs="Times New Roman"/>
          <w:b/>
          <w:bCs/>
          <w:kern w:val="0"/>
          <w:sz w:val="22"/>
        </w:rPr>
        <w:t xml:space="preserve"> </w:t>
      </w:r>
      <w:r>
        <w:rPr>
          <w:rFonts w:ascii="Cambria Math" w:hAnsi="Cambria Math" w:cs="Times New Roman" w:hint="eastAsia"/>
          <w:b/>
          <w:bCs/>
          <w:kern w:val="0"/>
          <w:sz w:val="22"/>
        </w:rPr>
        <w:t>13</w:t>
      </w:r>
      <w:r>
        <w:rPr>
          <w:rFonts w:ascii="Cambria Math" w:hAnsi="Cambria Math" w:cs="Times New Roman"/>
          <w:b/>
          <w:bCs/>
          <w:kern w:val="0"/>
          <w:sz w:val="22"/>
        </w:rPr>
        <w:t xml:space="preserve"> Marked position</w:t>
      </w:r>
    </w:p>
    <w:p w14:paraId="060F5777" w14:textId="77777777" w:rsidR="003E5DB5" w:rsidRPr="00EF5E56" w:rsidRDefault="003E5DB5" w:rsidP="00EF5E56">
      <w:pPr>
        <w:jc w:val="center"/>
        <w:rPr>
          <w:rFonts w:ascii="Cambria Math" w:hAnsi="Cambria Math" w:cs="Times New Roman"/>
          <w:b/>
          <w:bCs/>
          <w:kern w:val="0"/>
          <w:sz w:val="22"/>
        </w:rPr>
      </w:pPr>
    </w:p>
    <w:p w14:paraId="4F731900" w14:textId="77777777" w:rsidR="00346CE9" w:rsidRPr="00220BAF" w:rsidRDefault="00427ACA" w:rsidP="00346CE9">
      <w:pPr>
        <w:jc w:val="left"/>
        <w:rPr>
          <w:b/>
          <w:sz w:val="52"/>
          <w:szCs w:val="36"/>
          <w:u w:val="single"/>
        </w:rPr>
      </w:pPr>
      <w:r w:rsidRPr="00220BAF">
        <w:rPr>
          <w:b/>
          <w:sz w:val="52"/>
          <w:szCs w:val="36"/>
          <w:u w:val="single"/>
        </w:rPr>
        <w:t>6</w:t>
      </w:r>
      <w:r w:rsidR="00346CE9" w:rsidRPr="00220BAF">
        <w:rPr>
          <w:b/>
          <w:sz w:val="52"/>
          <w:szCs w:val="36"/>
          <w:u w:val="single"/>
        </w:rPr>
        <w:t>. Conclusions and discussion</w:t>
      </w:r>
    </w:p>
    <w:p w14:paraId="0D930339" w14:textId="77777777" w:rsidR="00F048BE" w:rsidRPr="000C5578" w:rsidRDefault="00F048BE" w:rsidP="006E36B6">
      <w:pPr>
        <w:jc w:val="left"/>
        <w:rPr>
          <w:sz w:val="24"/>
          <w:szCs w:val="28"/>
        </w:rPr>
      </w:pPr>
      <w:r w:rsidRPr="000C5578">
        <w:rPr>
          <w:b/>
          <w:sz w:val="36"/>
          <w:szCs w:val="28"/>
        </w:rPr>
        <w:t xml:space="preserve">6.1 </w:t>
      </w:r>
      <w:r w:rsidR="00C12683" w:rsidRPr="000C5578">
        <w:rPr>
          <w:b/>
          <w:sz w:val="36"/>
          <w:szCs w:val="28"/>
        </w:rPr>
        <w:t>Conclusions</w:t>
      </w:r>
    </w:p>
    <w:p w14:paraId="486B9CD3" w14:textId="502F561B" w:rsidR="002818B3" w:rsidRPr="004C31AF" w:rsidRDefault="00C942CE" w:rsidP="002818B3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 w:rsidRPr="00FC77D3">
        <w:rPr>
          <w:rFonts w:ascii="Times New Roman" w:hAnsi="Times New Roman" w:cs="Times New Roman" w:hint="eastAsia"/>
          <w:kern w:val="0"/>
          <w:sz w:val="24"/>
          <w:szCs w:val="24"/>
        </w:rPr>
        <w:t>I</w:t>
      </w:r>
      <w:r w:rsidRPr="00FC77D3">
        <w:rPr>
          <w:rFonts w:ascii="Times New Roman" w:hAnsi="Times New Roman" w:cs="Times New Roman"/>
          <w:kern w:val="0"/>
          <w:sz w:val="24"/>
          <w:szCs w:val="24"/>
        </w:rPr>
        <w:t xml:space="preserve">n this lab, </w:t>
      </w:r>
      <w:r w:rsidR="002B4226">
        <w:rPr>
          <w:rFonts w:ascii="CMR12" w:hAnsi="CMR12" w:cs="CMR12"/>
          <w:kern w:val="0"/>
          <w:sz w:val="24"/>
          <w:szCs w:val="24"/>
        </w:rPr>
        <w:t>we understand some properties of light. Particularly, we study the polarization phenomenon and verify Malus' law, as well as understand the</w:t>
      </w:r>
      <w:r w:rsidR="002B4226">
        <w:rPr>
          <w:rFonts w:ascii="CMR12" w:hAnsi="CMR12" w:cs="CMR12" w:hint="eastAsia"/>
          <w:kern w:val="0"/>
          <w:sz w:val="24"/>
          <w:szCs w:val="24"/>
        </w:rPr>
        <w:t xml:space="preserve"> </w:t>
      </w:r>
      <w:r w:rsidR="002B4226">
        <w:rPr>
          <w:rFonts w:ascii="CMR12" w:hAnsi="CMR12" w:cs="CMR12"/>
          <w:kern w:val="0"/>
          <w:sz w:val="24"/>
          <w:szCs w:val="24"/>
        </w:rPr>
        <w:t>way half- and quarter-wave plates work in optical systems. Generation and detection of</w:t>
      </w:r>
      <w:r w:rsidR="002B4226">
        <w:rPr>
          <w:rFonts w:ascii="CMR12" w:hAnsi="CMR12" w:cs="CMR12" w:hint="eastAsia"/>
          <w:kern w:val="0"/>
          <w:sz w:val="24"/>
          <w:szCs w:val="24"/>
        </w:rPr>
        <w:t xml:space="preserve"> </w:t>
      </w:r>
      <w:r w:rsidR="002B4226">
        <w:rPr>
          <w:rFonts w:ascii="CMR12" w:hAnsi="CMR12" w:cs="CMR12"/>
          <w:kern w:val="0"/>
          <w:sz w:val="24"/>
          <w:szCs w:val="24"/>
        </w:rPr>
        <w:t>elliptically and circularly polarized light are also be investigated.</w:t>
      </w:r>
    </w:p>
    <w:p w14:paraId="2B187B48" w14:textId="61C5DE2C" w:rsidR="00994AC3" w:rsidRPr="002818B3" w:rsidRDefault="002818B3" w:rsidP="002818B3">
      <w:pPr>
        <w:jc w:val="left"/>
        <w:rPr>
          <w:b/>
          <w:sz w:val="24"/>
          <w:szCs w:val="21"/>
        </w:rPr>
      </w:pPr>
      <w:r w:rsidRPr="002818B3">
        <w:rPr>
          <w:b/>
          <w:sz w:val="28"/>
        </w:rPr>
        <w:t xml:space="preserve">6.1.1 </w:t>
      </w:r>
      <w:r w:rsidR="002436E1">
        <w:rPr>
          <w:rFonts w:hint="eastAsia"/>
          <w:b/>
          <w:sz w:val="28"/>
        </w:rPr>
        <w:t>Malus</w:t>
      </w:r>
      <w:r w:rsidR="002436E1">
        <w:rPr>
          <w:b/>
          <w:sz w:val="28"/>
        </w:rPr>
        <w:t>’ Law</w:t>
      </w:r>
      <w:r w:rsidRPr="002818B3">
        <w:rPr>
          <w:b/>
          <w:sz w:val="24"/>
          <w:szCs w:val="21"/>
        </w:rPr>
        <w:t xml:space="preserve"> </w:t>
      </w:r>
    </w:p>
    <w:p w14:paraId="56A66BB5" w14:textId="135EDF13" w:rsidR="00FC1ACD" w:rsidRPr="00666002" w:rsidRDefault="00FC1ACD" w:rsidP="00FC1ACD">
      <w:pPr>
        <w:jc w:val="left"/>
        <w:rPr>
          <w:rFonts w:ascii="Cambria Math" w:hAnsi="Cambria Math" w:cs="Times New Roman"/>
          <w:kern w:val="0"/>
          <w:sz w:val="24"/>
          <w:szCs w:val="24"/>
        </w:rPr>
      </w:pPr>
      <w:r w:rsidRPr="00666002">
        <w:rPr>
          <w:rFonts w:ascii="Cambria Math" w:hAnsi="Cambria Math" w:cs="Times New Roman"/>
          <w:kern w:val="0"/>
          <w:sz w:val="24"/>
          <w:szCs w:val="24"/>
        </w:rPr>
        <w:t xml:space="preserve">We apply linear fit to </w:t>
      </w:r>
      <m:oMath>
        <m:r>
          <w:rPr>
            <w:rFonts w:ascii="Cambria Math" w:hAnsi="Cambria Math" w:cs="Times New Roman" w:hint="eastAsia"/>
            <w:kern w:val="0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>0</m:t>
            </m:r>
          </m:sub>
        </m:sSub>
      </m:oMath>
      <w:r w:rsidRPr="00666002">
        <w:rPr>
          <w:rFonts w:ascii="Cambria Math" w:hAnsi="Cambria Math" w:cs="Times New Roman"/>
          <w:kern w:val="0"/>
          <w:sz w:val="24"/>
          <w:szCs w:val="24"/>
        </w:rPr>
        <w:t xml:space="preserve">vs </w:t>
      </w:r>
      <m:oMath>
        <m:sSup>
          <m:sSup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kern w:val="0"/>
            <w:sz w:val="24"/>
            <w:szCs w:val="24"/>
          </w:rPr>
          <m:t>θ</m:t>
        </m:r>
      </m:oMath>
      <w:r w:rsidRPr="00666002">
        <w:rPr>
          <w:rFonts w:ascii="Cambria Math" w:hAnsi="Cambria Math" w:cs="Times New Roman"/>
          <w:kern w:val="0"/>
          <w:sz w:val="24"/>
          <w:szCs w:val="24"/>
        </w:rPr>
        <w:t xml:space="preserve">. The result shows that the Pearson’s r is 0.999 and the intercept is close to 0, which means </w:t>
      </w:r>
      <m:oMath>
        <m:r>
          <w:rPr>
            <w:rFonts w:ascii="Cambria Math" w:hAnsi="Cambria Math" w:cs="Times New Roman" w:hint="eastAsia"/>
            <w:kern w:val="0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>0</m:t>
            </m:r>
          </m:sub>
        </m:sSub>
      </m:oMath>
      <w:r w:rsidRPr="00666002">
        <w:rPr>
          <w:rFonts w:ascii="Cambria Math" w:hAnsi="Cambria Math" w:cs="Times New Roman"/>
          <w:kern w:val="0"/>
          <w:sz w:val="24"/>
          <w:szCs w:val="24"/>
        </w:rPr>
        <w:t xml:space="preserve"> is proportional to </w:t>
      </w:r>
      <m:oMath>
        <m:sSup>
          <m:sSup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kern w:val="0"/>
            <w:sz w:val="24"/>
            <w:szCs w:val="24"/>
          </w:rPr>
          <m:t>θ</m:t>
        </m:r>
      </m:oMath>
      <w:r w:rsidRPr="00666002">
        <w:rPr>
          <w:rFonts w:ascii="Cambria Math" w:hAnsi="Cambria Math" w:cs="Times New Roman" w:hint="eastAsia"/>
          <w:kern w:val="0"/>
          <w:sz w:val="24"/>
          <w:szCs w:val="24"/>
        </w:rPr>
        <w:t>.</w:t>
      </w:r>
      <w:r w:rsidRPr="00666002">
        <w:rPr>
          <w:rFonts w:ascii="Cambria Math" w:hAnsi="Cambria Math" w:cs="Times New Roman"/>
          <w:kern w:val="0"/>
          <w:sz w:val="24"/>
          <w:szCs w:val="24"/>
        </w:rPr>
        <w:t xml:space="preserve"> The slope is 1.01134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±0.01</m:t>
        </m:r>
      </m:oMath>
      <w:r w:rsidRPr="00666002">
        <w:rPr>
          <w:rFonts w:ascii="Cambria Math" w:hAnsi="Cambria Math" w:cs="Times New Roman"/>
          <w:kern w:val="0"/>
          <w:sz w:val="24"/>
          <w:szCs w:val="24"/>
        </w:rPr>
        <w:t>, which is very close to the theoretical value 1, with the relative error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1.0%</m:t>
        </m:r>
      </m:oMath>
      <w:r w:rsidRPr="00666002">
        <w:rPr>
          <w:rFonts w:ascii="Cambria Math" w:hAnsi="Cambria Math" w:cs="Times New Roman"/>
          <w:kern w:val="0"/>
          <w:sz w:val="24"/>
          <w:szCs w:val="24"/>
        </w:rPr>
        <w:t>.</w:t>
      </w:r>
    </w:p>
    <w:p w14:paraId="2D470BA9" w14:textId="2CF9F786" w:rsidR="00FC1ACD" w:rsidRPr="00666002" w:rsidRDefault="00FC1ACD" w:rsidP="00FC1ACD">
      <w:pPr>
        <w:jc w:val="left"/>
        <w:rPr>
          <w:rFonts w:ascii="Cambria Math" w:hAnsi="Cambria Math" w:cs="Times New Roman"/>
          <w:kern w:val="0"/>
          <w:sz w:val="24"/>
          <w:szCs w:val="24"/>
        </w:rPr>
      </w:pPr>
      <w:r w:rsidRPr="00666002">
        <w:rPr>
          <w:rFonts w:ascii="Cambria Math" w:hAnsi="Cambria Math" w:cs="Times New Roman" w:hint="eastAsia"/>
          <w:kern w:val="0"/>
          <w:sz w:val="24"/>
          <w:szCs w:val="24"/>
        </w:rPr>
        <w:t>F</w:t>
      </w:r>
      <w:r w:rsidRPr="00666002">
        <w:rPr>
          <w:rFonts w:ascii="Cambria Math" w:hAnsi="Cambria Math" w:cs="Times New Roman"/>
          <w:kern w:val="0"/>
          <w:sz w:val="24"/>
          <w:szCs w:val="24"/>
        </w:rPr>
        <w:t>rom the result we verify Malus’ Law: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 xml:space="preserve"> 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light</m:t>
            </m:r>
          </m:sub>
        </m:sSub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 xml:space="preserve"> 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light</m:t>
            </m:r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>,0</m:t>
            </m:r>
          </m:sub>
        </m:sSub>
        <m:sSup>
          <m:sSup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kern w:val="0"/>
            <w:sz w:val="24"/>
            <w:szCs w:val="24"/>
          </w:rPr>
          <m:t>θ</m:t>
        </m:r>
      </m:oMath>
      <w:r w:rsidRPr="00666002">
        <w:rPr>
          <w:rFonts w:ascii="Cambria Math" w:hAnsi="Cambria Math" w:cs="Times New Roman" w:hint="eastAsia"/>
          <w:kern w:val="0"/>
          <w:sz w:val="24"/>
          <w:szCs w:val="24"/>
        </w:rPr>
        <w:t>.</w:t>
      </w:r>
    </w:p>
    <w:p w14:paraId="18BB06D2" w14:textId="6E414937" w:rsidR="00B921B4" w:rsidRDefault="00B921B4" w:rsidP="00B921B4">
      <w:pPr>
        <w:jc w:val="left"/>
        <w:rPr>
          <w:b/>
          <w:sz w:val="28"/>
        </w:rPr>
      </w:pPr>
      <w:r w:rsidRPr="00B921B4">
        <w:rPr>
          <w:b/>
          <w:sz w:val="28"/>
        </w:rPr>
        <w:t>6.1.</w:t>
      </w:r>
      <w:r>
        <w:rPr>
          <w:b/>
          <w:sz w:val="28"/>
        </w:rPr>
        <w:t>2</w:t>
      </w:r>
      <w:r w:rsidRPr="00B921B4">
        <w:rPr>
          <w:b/>
          <w:sz w:val="28"/>
        </w:rPr>
        <w:t xml:space="preserve"> </w:t>
      </w:r>
      <w:r w:rsidR="002436E1">
        <w:rPr>
          <w:b/>
          <w:sz w:val="28"/>
        </w:rPr>
        <w:t>Linearly Polarized Light</w:t>
      </w:r>
    </w:p>
    <w:p w14:paraId="53495DDA" w14:textId="635808E5" w:rsidR="00894912" w:rsidRDefault="00894912" w:rsidP="00894912">
      <w:pPr>
        <w:jc w:val="left"/>
        <w:rPr>
          <w:rFonts w:ascii="Cambria Math" w:hAnsi="Cambria Math" w:cs="Times New Roman"/>
          <w:kern w:val="0"/>
          <w:sz w:val="24"/>
          <w:szCs w:val="24"/>
        </w:rPr>
      </w:pPr>
      <w:r>
        <w:rPr>
          <w:rFonts w:ascii="Cambria Math" w:hAnsi="Cambria Math" w:cs="Times New Roman"/>
          <w:kern w:val="0"/>
          <w:sz w:val="24"/>
          <w:szCs w:val="24"/>
        </w:rPr>
        <w:t xml:space="preserve">We apply linear fit to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∆θ vs. θ.</m:t>
        </m:r>
      </m:oMath>
      <w:r>
        <w:rPr>
          <w:rFonts w:ascii="Cambria Math" w:hAnsi="Cambria Math" w:cs="Times New Roman"/>
          <w:kern w:val="0"/>
          <w:sz w:val="24"/>
          <w:szCs w:val="24"/>
        </w:rPr>
        <w:t>The result shows that</w:t>
      </w:r>
      <w:r w:rsidRPr="000E0CF1">
        <w:rPr>
          <w:rFonts w:ascii="Cambria Math" w:hAnsi="Cambria Math" w:cs="Times New Roman"/>
          <w:kern w:val="0"/>
          <w:sz w:val="24"/>
          <w:szCs w:val="24"/>
        </w:rPr>
        <w:t xml:space="preserve"> the Pearson’s r is 0.999 which is very close to 1, and the intercept is 0.36 which is very close to 0. These mean that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∆θ is proportional to θ</m:t>
        </m:r>
      </m:oMath>
      <w:r w:rsidRPr="000E0CF1">
        <w:rPr>
          <w:rFonts w:ascii="Cambria Math" w:hAnsi="Cambria Math" w:cs="Times New Roman" w:hint="eastAsia"/>
          <w:kern w:val="0"/>
          <w:sz w:val="24"/>
          <w:szCs w:val="24"/>
        </w:rPr>
        <w:t>.</w:t>
      </w:r>
      <w:r w:rsidRPr="000E0CF1">
        <w:rPr>
          <w:rFonts w:ascii="Cambria Math" w:hAnsi="Cambria Math" w:cs="Times New Roman"/>
          <w:kern w:val="0"/>
          <w:sz w:val="24"/>
          <w:szCs w:val="24"/>
        </w:rPr>
        <w:t xml:space="preserve"> The slope is</w:t>
      </w:r>
      <w:r w:rsidR="002853DE">
        <w:rPr>
          <w:rFonts w:ascii="Cambria Math" w:hAnsi="Cambria Math" w:cs="Times New Roman"/>
          <w:kern w:val="0"/>
          <w:sz w:val="24"/>
          <w:szCs w:val="24"/>
        </w:rPr>
        <w:t xml:space="preserve"> </w:t>
      </w:r>
      <w:r w:rsidRPr="000E0CF1">
        <w:rPr>
          <w:rFonts w:ascii="Cambria Math" w:hAnsi="Cambria Math" w:cs="Times New Roman"/>
          <w:kern w:val="0"/>
          <w:sz w:val="24"/>
          <w:szCs w:val="24"/>
        </w:rPr>
        <w:t>1.94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±0.009, which is very close to t</m:t>
        </m:r>
      </m:oMath>
      <w:r w:rsidRPr="000E0CF1">
        <w:rPr>
          <w:rFonts w:ascii="Cambria Math" w:hAnsi="Cambria Math" w:cs="Times New Roman"/>
          <w:kern w:val="0"/>
          <w:sz w:val="24"/>
          <w:szCs w:val="24"/>
        </w:rPr>
        <w:t>he theoretical value 2</w:t>
      </w:r>
      <w:r>
        <w:rPr>
          <w:rFonts w:ascii="Cambria Math" w:hAnsi="Cambria Math" w:cs="Times New Roman"/>
          <w:kern w:val="0"/>
          <w:sz w:val="24"/>
          <w:szCs w:val="24"/>
        </w:rPr>
        <w:t xml:space="preserve"> with the relative error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-3.0%</m:t>
        </m:r>
      </m:oMath>
      <w:r>
        <w:rPr>
          <w:rFonts w:ascii="Cambria Math" w:hAnsi="Cambria Math" w:cs="Times New Roman" w:hint="eastAsia"/>
          <w:kern w:val="0"/>
          <w:sz w:val="24"/>
          <w:szCs w:val="24"/>
        </w:rPr>
        <w:t>.</w:t>
      </w:r>
    </w:p>
    <w:p w14:paraId="59A2BD69" w14:textId="386DF833" w:rsidR="00894912" w:rsidRDefault="00894912" w:rsidP="00B921B4">
      <w:pPr>
        <w:jc w:val="left"/>
        <w:rPr>
          <w:rFonts w:ascii="Cambria Math" w:hAnsi="Cambria Math" w:cs="Times New Roman"/>
          <w:kern w:val="0"/>
          <w:sz w:val="24"/>
          <w:szCs w:val="24"/>
        </w:rPr>
      </w:pPr>
      <w:r>
        <w:rPr>
          <w:rFonts w:ascii="Cambria Math" w:hAnsi="Cambria Math" w:cs="Times New Roman"/>
          <w:kern w:val="0"/>
          <w:sz w:val="24"/>
          <w:szCs w:val="24"/>
        </w:rPr>
        <w:t xml:space="preserve">This means that </w:t>
      </w:r>
      <w:r>
        <w:rPr>
          <w:rFonts w:ascii="CMR12" w:hAnsi="CMR12" w:cs="CMR12"/>
          <w:kern w:val="0"/>
          <w:sz w:val="24"/>
          <w:szCs w:val="24"/>
        </w:rPr>
        <w:t>the polarization axis of a polarized light passing through the half-wave plate is rotated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 w:rsidRPr="001134E4">
        <w:rPr>
          <w:rFonts w:ascii="CMR12" w:hAnsi="CMR12" w:cs="CMR12"/>
          <w:kern w:val="0"/>
          <w:sz w:val="24"/>
          <w:szCs w:val="24"/>
        </w:rPr>
        <w:t>by an angle 2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>α</m:t>
        </m:r>
      </m:oMath>
      <w:r>
        <w:rPr>
          <w:rFonts w:ascii="Cambria Math" w:hAnsi="Cambria Math" w:cs="Times New Roman"/>
          <w:kern w:val="0"/>
          <w:sz w:val="24"/>
          <w:szCs w:val="24"/>
        </w:rPr>
        <w:t xml:space="preserve"> .</w:t>
      </w:r>
    </w:p>
    <w:p w14:paraId="6DD79F48" w14:textId="0406766F" w:rsidR="006F495D" w:rsidRDefault="006F495D" w:rsidP="00B921B4">
      <w:pPr>
        <w:jc w:val="left"/>
        <w:rPr>
          <w:rFonts w:ascii="Cambria Math" w:hAnsi="Cambria Math" w:cs="Times New Roman"/>
          <w:kern w:val="0"/>
          <w:sz w:val="24"/>
          <w:szCs w:val="24"/>
        </w:rPr>
      </w:pPr>
    </w:p>
    <w:p w14:paraId="06FA3BBF" w14:textId="77777777" w:rsidR="006F495D" w:rsidRPr="00C2224B" w:rsidRDefault="006F495D" w:rsidP="00B921B4">
      <w:pPr>
        <w:jc w:val="left"/>
        <w:rPr>
          <w:rFonts w:ascii="Cambria Math" w:hAnsi="Cambria Math" w:cs="Times New Roman"/>
          <w:kern w:val="0"/>
          <w:sz w:val="24"/>
          <w:szCs w:val="24"/>
        </w:rPr>
      </w:pPr>
    </w:p>
    <w:p w14:paraId="7F0632F3" w14:textId="052E8CA1" w:rsidR="002436E1" w:rsidRDefault="002436E1" w:rsidP="006B73EA">
      <w:pPr>
        <w:autoSpaceDE w:val="0"/>
        <w:autoSpaceDN w:val="0"/>
        <w:adjustRightInd w:val="0"/>
        <w:jc w:val="left"/>
        <w:rPr>
          <w:b/>
          <w:sz w:val="28"/>
        </w:rPr>
      </w:pPr>
      <w:r w:rsidRPr="002436E1">
        <w:rPr>
          <w:rFonts w:hint="eastAsia"/>
          <w:b/>
          <w:sz w:val="28"/>
        </w:rPr>
        <w:lastRenderedPageBreak/>
        <w:t>6</w:t>
      </w:r>
      <w:r w:rsidRPr="002436E1">
        <w:rPr>
          <w:b/>
          <w:sz w:val="28"/>
        </w:rPr>
        <w:t>.1.3 Circularly and Elliptically Polarized Light</w:t>
      </w:r>
    </w:p>
    <w:p w14:paraId="03449BCF" w14:textId="587367BE" w:rsidR="009E4D99" w:rsidRPr="009E4D99" w:rsidRDefault="009E4D99" w:rsidP="002436E1">
      <w:pPr>
        <w:spacing w:line="312" w:lineRule="auto"/>
        <w:rPr>
          <w:sz w:val="20"/>
          <w:szCs w:val="21"/>
        </w:rPr>
      </w:pPr>
      <w:r w:rsidRPr="009E4D99">
        <w:rPr>
          <w:rFonts w:hint="eastAsia"/>
          <w:b/>
          <w:sz w:val="24"/>
          <w:szCs w:val="21"/>
        </w:rPr>
        <w:t>6</w:t>
      </w:r>
      <w:r w:rsidRPr="009E4D99">
        <w:rPr>
          <w:b/>
          <w:sz w:val="24"/>
          <w:szCs w:val="21"/>
        </w:rPr>
        <w:t xml:space="preserve">.1.3.1 </w:t>
      </w:r>
      <w:r w:rsidR="00F202C4">
        <w:rPr>
          <w:b/>
          <w:sz w:val="24"/>
          <w:szCs w:val="21"/>
        </w:rPr>
        <w:t xml:space="preserve">Wave-plate </w:t>
      </w:r>
      <w:r w:rsidRPr="009E4D99">
        <w:rPr>
          <w:b/>
          <w:sz w:val="24"/>
          <w:szCs w:val="21"/>
        </w:rPr>
        <w:t>Rotation angle=0</w:t>
      </w:r>
      <w:r w:rsidRPr="009E4D99">
        <w:rPr>
          <w:rFonts w:hint="eastAsia"/>
          <w:b/>
          <w:sz w:val="24"/>
          <w:szCs w:val="21"/>
        </w:rPr>
        <w:t>°</w:t>
      </w:r>
    </w:p>
    <w:p w14:paraId="51AFA9B2" w14:textId="1C1BE348" w:rsidR="002436E1" w:rsidRDefault="009E4D99" w:rsidP="002436E1">
      <w:pPr>
        <w:spacing w:line="312" w:lineRule="auto"/>
      </w:pPr>
      <w:r>
        <w:t xml:space="preserve">Observing the polar plot of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I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rad>
      </m:oMath>
      <w:r>
        <w:t xml:space="preserve"> </w:t>
      </w:r>
      <m:oMath>
        <m:r>
          <w:rPr>
            <w:rFonts w:ascii="Cambria Math" w:hAnsi="Cambria Math"/>
          </w:rPr>
          <m:t>vs. θ</m:t>
        </m:r>
      </m:oMath>
      <w:r w:rsidRPr="009E486C">
        <w:rPr>
          <w:rFonts w:hint="eastAsia"/>
        </w:rPr>
        <w:t xml:space="preserve"> </w:t>
      </w:r>
      <w:r>
        <w:t xml:space="preserve">, </w:t>
      </w:r>
      <w:r w:rsidR="002436E1" w:rsidRPr="009E486C">
        <w:t xml:space="preserve"> we can see that</w:t>
      </w:r>
      <w:r w:rsidR="009A14D5">
        <w:t xml:space="preserve"> </w:t>
      </w:r>
      <w:r w:rsidR="002436E1">
        <w:t xml:space="preserve">there are two maximum light intensity near 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</m:oMath>
      <w:r w:rsidR="00994C24">
        <w:t>0</w:t>
      </w:r>
      <m:oMath>
        <m:r>
          <m:rPr>
            <m:sty m:val="p"/>
          </m:rPr>
          <w:rPr>
            <w:rFonts w:ascii="Cambria Math" w:hAnsi="Cambria Math"/>
          </w:rPr>
          <m:t>°</m:t>
        </m:r>
      </m:oMath>
      <w:r w:rsidR="002436E1">
        <w:t xml:space="preserve"> and 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</m:oMath>
      <w:r w:rsidR="00994C24">
        <w:t>180</w:t>
      </w:r>
      <m:oMath>
        <m:r>
          <m:rPr>
            <m:sty m:val="p"/>
          </m:rPr>
          <w:rPr>
            <w:rFonts w:ascii="Cambria Math" w:hAnsi="Cambria Math"/>
          </w:rPr>
          <m:t xml:space="preserve">° and </m:t>
        </m:r>
      </m:oMath>
      <w:r w:rsidR="002436E1">
        <w:t xml:space="preserve">two light extinction </w:t>
      </w:r>
      <w:r w:rsidR="00994C24">
        <w:t>near</w:t>
      </w:r>
      <w:r w:rsidR="002436E1">
        <w:t xml:space="preserve"> </w:t>
      </w:r>
      <m:oMath>
        <m:r>
          <w:rPr>
            <w:rFonts w:ascii="Cambria Math" w:hAnsi="Cambria Math"/>
          </w:rPr>
          <m:t>θ=9</m:t>
        </m:r>
      </m:oMath>
      <w:r w:rsidR="002436E1">
        <w:t>0</w:t>
      </w:r>
      <m:oMath>
        <m:r>
          <w:rPr>
            <w:rFonts w:ascii="Cambria Math" w:hAnsi="Cambria Math"/>
          </w:rPr>
          <m:t>°</m:t>
        </m:r>
      </m:oMath>
      <w:r w:rsidR="002436E1">
        <w:t xml:space="preserve"> and </w:t>
      </w:r>
      <m:oMath>
        <m:r>
          <w:rPr>
            <w:rFonts w:ascii="Cambria Math" w:hAnsi="Cambria Math"/>
          </w:rPr>
          <m:t>θ=</m:t>
        </m:r>
      </m:oMath>
      <w:r w:rsidR="00994C24">
        <w:t>270</w:t>
      </w:r>
      <m:oMath>
        <m:r>
          <w:rPr>
            <w:rFonts w:ascii="Cambria Math" w:hAnsi="Cambria Math"/>
          </w:rPr>
          <m:t>°</m:t>
        </m:r>
      </m:oMath>
      <w:r w:rsidR="0009451D">
        <w:t>. Since the minimum intensity is zero, so i</w:t>
      </w:r>
      <w:r w:rsidR="00A244EA">
        <w:t>n this case,</w:t>
      </w:r>
      <w:r w:rsidR="002436E1">
        <w:t xml:space="preserve"> the transmitted light is linearly polarized</w:t>
      </w:r>
      <w:r w:rsidR="00A244EA">
        <w:t xml:space="preserve">. Its </w:t>
      </w:r>
      <w:r w:rsidR="002436E1">
        <w:t xml:space="preserve">polarization axis </w:t>
      </w:r>
      <w:r w:rsidR="00A244EA">
        <w:t xml:space="preserve">is </w:t>
      </w:r>
      <w:r w:rsidR="002436E1">
        <w:t>parallel to the optical axis of the ¼ wave plate.</w:t>
      </w:r>
    </w:p>
    <w:p w14:paraId="5B0DEDE6" w14:textId="5A8BC796" w:rsidR="002436E1" w:rsidRPr="00A244EA" w:rsidRDefault="00A244EA" w:rsidP="002436E1">
      <w:pPr>
        <w:spacing w:line="312" w:lineRule="auto"/>
        <w:rPr>
          <w:sz w:val="20"/>
          <w:szCs w:val="21"/>
        </w:rPr>
      </w:pPr>
      <w:r w:rsidRPr="009E4D99">
        <w:rPr>
          <w:rFonts w:hint="eastAsia"/>
          <w:b/>
          <w:sz w:val="24"/>
          <w:szCs w:val="21"/>
        </w:rPr>
        <w:t>6</w:t>
      </w:r>
      <w:r w:rsidRPr="009E4D99">
        <w:rPr>
          <w:b/>
          <w:sz w:val="24"/>
          <w:szCs w:val="21"/>
        </w:rPr>
        <w:t>.1.3.</w:t>
      </w:r>
      <w:r>
        <w:rPr>
          <w:b/>
          <w:sz w:val="24"/>
          <w:szCs w:val="21"/>
        </w:rPr>
        <w:t>2</w:t>
      </w:r>
      <w:r w:rsidRPr="009E4D99">
        <w:rPr>
          <w:b/>
          <w:sz w:val="24"/>
          <w:szCs w:val="21"/>
        </w:rPr>
        <w:t xml:space="preserve"> </w:t>
      </w:r>
      <w:r w:rsidR="00F202C4">
        <w:rPr>
          <w:b/>
          <w:sz w:val="24"/>
          <w:szCs w:val="21"/>
        </w:rPr>
        <w:t xml:space="preserve">Wave-plate </w:t>
      </w:r>
      <w:r w:rsidRPr="009E4D99">
        <w:rPr>
          <w:b/>
          <w:sz w:val="24"/>
          <w:szCs w:val="21"/>
        </w:rPr>
        <w:t>Rotation angle=</w:t>
      </w:r>
      <w:r>
        <w:rPr>
          <w:b/>
          <w:sz w:val="24"/>
          <w:szCs w:val="21"/>
        </w:rPr>
        <w:t>2</w:t>
      </w:r>
      <w:r w:rsidRPr="009E4D99">
        <w:rPr>
          <w:b/>
          <w:sz w:val="24"/>
          <w:szCs w:val="21"/>
        </w:rPr>
        <w:t>0</w:t>
      </w:r>
      <w:r w:rsidRPr="009E4D99">
        <w:rPr>
          <w:rFonts w:hint="eastAsia"/>
          <w:b/>
          <w:sz w:val="24"/>
          <w:szCs w:val="21"/>
        </w:rPr>
        <w:t>°</w:t>
      </w:r>
    </w:p>
    <w:p w14:paraId="65D5AF36" w14:textId="48D2C370" w:rsidR="002436E1" w:rsidRDefault="00230760" w:rsidP="00230760">
      <w:pPr>
        <w:spacing w:line="312" w:lineRule="auto"/>
      </w:pPr>
      <w:r>
        <w:t xml:space="preserve">Observing the polar plot of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I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rad>
      </m:oMath>
      <w:r>
        <w:t xml:space="preserve"> </w:t>
      </w:r>
      <m:oMath>
        <m:r>
          <w:rPr>
            <w:rFonts w:ascii="Cambria Math" w:hAnsi="Cambria Math"/>
          </w:rPr>
          <m:t>vs. θ</m:t>
        </m:r>
      </m:oMath>
      <w:r w:rsidRPr="009E486C">
        <w:rPr>
          <w:rFonts w:hint="eastAsia"/>
        </w:rPr>
        <w:t xml:space="preserve"> </w:t>
      </w:r>
      <w:r>
        <w:t xml:space="preserve">, </w:t>
      </w:r>
      <w:r w:rsidRPr="009E486C">
        <w:t>we can see that</w:t>
      </w:r>
      <w:r>
        <w:t xml:space="preserve"> there are two maximum light intensity near 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</m:oMath>
      <w:r>
        <w:t>20</w:t>
      </w:r>
      <m:oMath>
        <m:r>
          <m:rPr>
            <m:sty m:val="p"/>
          </m:rPr>
          <w:rPr>
            <w:rFonts w:ascii="Cambria Math" w:hAnsi="Cambria Math"/>
          </w:rPr>
          <m:t>°</m:t>
        </m:r>
      </m:oMath>
      <w:r>
        <w:t xml:space="preserve"> and 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</m:oMath>
      <w:r>
        <w:t>200</w:t>
      </w:r>
      <m:oMath>
        <m:r>
          <m:rPr>
            <m:sty m:val="p"/>
          </m:rPr>
          <w:rPr>
            <w:rFonts w:ascii="Cambria Math" w:hAnsi="Cambria Math"/>
          </w:rPr>
          <m:t xml:space="preserve">° and </m:t>
        </m:r>
      </m:oMath>
      <w:r>
        <w:t xml:space="preserve">two light </w:t>
      </w:r>
      <w:r w:rsidR="0009451D">
        <w:t>intensity minimum</w:t>
      </w:r>
      <w:r w:rsidR="006F495D">
        <w:t>s</w:t>
      </w:r>
      <w:r>
        <w:t xml:space="preserve"> near </w:t>
      </w:r>
      <m:oMath>
        <m:r>
          <w:rPr>
            <w:rFonts w:ascii="Cambria Math" w:hAnsi="Cambria Math"/>
          </w:rPr>
          <m:t>θ=110°</m:t>
        </m:r>
      </m:oMath>
      <w:r>
        <w:t xml:space="preserve"> and </w:t>
      </w:r>
      <m:oMath>
        <m:r>
          <w:rPr>
            <w:rFonts w:ascii="Cambria Math" w:hAnsi="Cambria Math"/>
          </w:rPr>
          <m:t>θ=</m:t>
        </m:r>
      </m:oMath>
      <w:r>
        <w:t>290</w:t>
      </w:r>
      <m:oMath>
        <m:r>
          <w:rPr>
            <w:rFonts w:ascii="Cambria Math" w:hAnsi="Cambria Math"/>
          </w:rPr>
          <m:t>°</m:t>
        </m:r>
      </m:oMath>
      <w:r>
        <w:t>, In this case, the transmitted light is elliptically polarized.</w:t>
      </w:r>
    </w:p>
    <w:p w14:paraId="20F60A8D" w14:textId="3F74B73C" w:rsidR="00230760" w:rsidRPr="00230760" w:rsidRDefault="00230760" w:rsidP="00230760">
      <w:pPr>
        <w:spacing w:line="312" w:lineRule="auto"/>
        <w:rPr>
          <w:sz w:val="20"/>
          <w:szCs w:val="21"/>
        </w:rPr>
      </w:pPr>
      <w:r w:rsidRPr="009E4D99">
        <w:rPr>
          <w:rFonts w:hint="eastAsia"/>
          <w:b/>
          <w:sz w:val="24"/>
          <w:szCs w:val="21"/>
        </w:rPr>
        <w:t>6</w:t>
      </w:r>
      <w:r w:rsidRPr="009E4D99">
        <w:rPr>
          <w:b/>
          <w:sz w:val="24"/>
          <w:szCs w:val="21"/>
        </w:rPr>
        <w:t>.1.3.</w:t>
      </w:r>
      <w:r>
        <w:rPr>
          <w:b/>
          <w:sz w:val="24"/>
          <w:szCs w:val="21"/>
        </w:rPr>
        <w:t>3</w:t>
      </w:r>
      <w:r w:rsidRPr="009E4D99">
        <w:rPr>
          <w:b/>
          <w:sz w:val="24"/>
          <w:szCs w:val="21"/>
        </w:rPr>
        <w:t xml:space="preserve"> </w:t>
      </w:r>
      <w:r w:rsidR="00F202C4">
        <w:rPr>
          <w:b/>
          <w:sz w:val="24"/>
          <w:szCs w:val="21"/>
        </w:rPr>
        <w:t xml:space="preserve">Wave-plate </w:t>
      </w:r>
      <w:r w:rsidRPr="009E4D99">
        <w:rPr>
          <w:b/>
          <w:sz w:val="24"/>
          <w:szCs w:val="21"/>
        </w:rPr>
        <w:t>Rotation angle=</w:t>
      </w:r>
      <w:r>
        <w:rPr>
          <w:b/>
          <w:sz w:val="24"/>
          <w:szCs w:val="21"/>
        </w:rPr>
        <w:t>45</w:t>
      </w:r>
      <w:r w:rsidRPr="009E4D99">
        <w:rPr>
          <w:rFonts w:hint="eastAsia"/>
          <w:b/>
          <w:sz w:val="24"/>
          <w:szCs w:val="21"/>
        </w:rPr>
        <w:t>°</w:t>
      </w:r>
    </w:p>
    <w:p w14:paraId="106BE049" w14:textId="4B1E3984" w:rsidR="003617A4" w:rsidRDefault="00121C85" w:rsidP="003617A4">
      <w:pPr>
        <w:spacing w:line="312" w:lineRule="auto"/>
      </w:pPr>
      <w:r>
        <w:t xml:space="preserve">Observing the polar plot of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I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rad>
      </m:oMath>
      <w:r>
        <w:t xml:space="preserve"> </w:t>
      </w:r>
      <m:oMath>
        <m:r>
          <w:rPr>
            <w:rFonts w:ascii="Cambria Math" w:hAnsi="Cambria Math"/>
          </w:rPr>
          <m:t>vs. θ</m:t>
        </m:r>
      </m:oMath>
      <w:r w:rsidR="003617A4">
        <w:t xml:space="preserve">, </w:t>
      </w:r>
      <w:r w:rsidR="007F59F7">
        <w:t>there is no light extinction</w:t>
      </w:r>
      <w:r w:rsidR="00DC637A">
        <w:t>, and the maximum and minimum light intensity are about the same</w:t>
      </w:r>
      <w:r w:rsidR="007F59F7">
        <w:t>. When</w:t>
      </w:r>
      <w:r w:rsidR="003617A4">
        <w:t xml:space="preserve"> </w:t>
      </w:r>
      <m:oMath>
        <m:r>
          <w:rPr>
            <w:rFonts w:ascii="Cambria Math" w:hAnsi="Cambria Math"/>
          </w:rPr>
          <m:t>θ</m:t>
        </m:r>
      </m:oMath>
      <w:r w:rsidR="003617A4">
        <w:t xml:space="preserve"> </w:t>
      </w:r>
      <w:r w:rsidR="007F59F7">
        <w:t>is changing</w:t>
      </w:r>
      <w:r w:rsidR="003617A4">
        <w:t xml:space="preserve">, the light intensity changes </w:t>
      </w:r>
      <w:r w:rsidR="007F59F7">
        <w:t>slightly. In this case, the transmitted light is</w:t>
      </w:r>
      <w:r w:rsidR="003617A4">
        <w:t xml:space="preserve"> circularly polarized.</w:t>
      </w:r>
    </w:p>
    <w:p w14:paraId="59B63CF1" w14:textId="1B15B0F2" w:rsidR="007B30C1" w:rsidRPr="00230760" w:rsidRDefault="007B30C1" w:rsidP="007B30C1">
      <w:pPr>
        <w:spacing w:line="312" w:lineRule="auto"/>
        <w:rPr>
          <w:sz w:val="20"/>
          <w:szCs w:val="21"/>
        </w:rPr>
      </w:pPr>
      <w:r w:rsidRPr="009E4D99">
        <w:rPr>
          <w:rFonts w:hint="eastAsia"/>
          <w:b/>
          <w:sz w:val="24"/>
          <w:szCs w:val="21"/>
        </w:rPr>
        <w:t>6</w:t>
      </w:r>
      <w:r w:rsidRPr="009E4D99">
        <w:rPr>
          <w:b/>
          <w:sz w:val="24"/>
          <w:szCs w:val="21"/>
        </w:rPr>
        <w:t>.1.3.</w:t>
      </w:r>
      <w:r>
        <w:rPr>
          <w:rFonts w:hint="eastAsia"/>
          <w:b/>
          <w:sz w:val="24"/>
          <w:szCs w:val="21"/>
        </w:rPr>
        <w:t>4</w:t>
      </w:r>
      <w:r w:rsidRPr="009E4D99">
        <w:rPr>
          <w:b/>
          <w:sz w:val="24"/>
          <w:szCs w:val="21"/>
        </w:rPr>
        <w:t xml:space="preserve"> </w:t>
      </w:r>
      <w:r w:rsidR="00F202C4">
        <w:rPr>
          <w:b/>
          <w:sz w:val="24"/>
          <w:szCs w:val="21"/>
        </w:rPr>
        <w:t xml:space="preserve">Wave-plate </w:t>
      </w:r>
      <w:r w:rsidRPr="009E4D99">
        <w:rPr>
          <w:b/>
          <w:sz w:val="24"/>
          <w:szCs w:val="21"/>
        </w:rPr>
        <w:t>Rotation angle=</w:t>
      </w:r>
      <w:r>
        <w:rPr>
          <w:rFonts w:hint="eastAsia"/>
          <w:b/>
          <w:sz w:val="24"/>
          <w:szCs w:val="21"/>
        </w:rPr>
        <w:t>70</w:t>
      </w:r>
      <w:r w:rsidRPr="009E4D99">
        <w:rPr>
          <w:rFonts w:hint="eastAsia"/>
          <w:b/>
          <w:sz w:val="24"/>
          <w:szCs w:val="21"/>
        </w:rPr>
        <w:t>°</w:t>
      </w:r>
    </w:p>
    <w:p w14:paraId="395BC39B" w14:textId="1CB6BB79" w:rsidR="003617A4" w:rsidRDefault="007B30C1" w:rsidP="008A0B81">
      <w:pPr>
        <w:autoSpaceDE w:val="0"/>
        <w:autoSpaceDN w:val="0"/>
        <w:adjustRightInd w:val="0"/>
        <w:jc w:val="left"/>
      </w:pPr>
      <w:r w:rsidRPr="007B30C1">
        <w:rPr>
          <w:rFonts w:hint="eastAsia"/>
        </w:rPr>
        <w:t>Observing</w:t>
      </w:r>
      <w:r w:rsidRPr="007B30C1">
        <w:t xml:space="preserve"> the </w:t>
      </w:r>
      <w:r w:rsidR="002D4051">
        <w:t>marked position on Figure13, we find that at the symmetric position of the red spot about 180</w:t>
      </w:r>
      <w:r w:rsidR="002D4051">
        <w:rPr>
          <w:rFonts w:hint="eastAsia"/>
        </w:rPr>
        <w:t>°</w:t>
      </w:r>
      <w:r w:rsidR="002D4051">
        <w:t xml:space="preserve">is the maximum </w:t>
      </w:r>
      <w:r w:rsidR="006021B5">
        <w:t>light intensity</w:t>
      </w:r>
      <w:r w:rsidR="002D4051">
        <w:t xml:space="preserve"> point of the 1/4-wave plate of rotation angle 20</w:t>
      </w:r>
      <w:r w:rsidR="002D4051">
        <w:rPr>
          <w:rFonts w:hint="eastAsia"/>
        </w:rPr>
        <w:t>°</w:t>
      </w:r>
      <w:r w:rsidR="002D4051">
        <w:rPr>
          <w:rFonts w:hint="eastAsia"/>
        </w:rPr>
        <w:t>.</w:t>
      </w:r>
      <w:r w:rsidR="00ED04E6">
        <w:t xml:space="preserve"> From table11 we can see that the two maximum current are almost the same.</w:t>
      </w:r>
    </w:p>
    <w:p w14:paraId="02774BE7" w14:textId="151041B0" w:rsidR="002D4051" w:rsidRPr="008A0B81" w:rsidRDefault="002D4051" w:rsidP="008A0B81">
      <w:pPr>
        <w:autoSpaceDE w:val="0"/>
        <w:autoSpaceDN w:val="0"/>
        <w:adjustRightInd w:val="0"/>
        <w:jc w:val="left"/>
      </w:pPr>
      <w:r>
        <w:rPr>
          <w:rFonts w:hint="eastAsia"/>
        </w:rPr>
        <w:t>W</w:t>
      </w:r>
      <w:r>
        <w:t xml:space="preserve">e conclude that </w:t>
      </w:r>
      <w:r w:rsidRPr="008A0B81">
        <w:t xml:space="preserve">when rotation angles are complementary, the </w:t>
      </w:r>
      <w:r w:rsidR="00ED04E6" w:rsidRPr="008A0B81">
        <w:t xml:space="preserve">position where </w:t>
      </w:r>
      <w:r w:rsidRPr="008A0B81">
        <w:t>the light intensity reaches its</w:t>
      </w:r>
      <w:r w:rsidRPr="008A0B81">
        <w:rPr>
          <w:rFonts w:hint="eastAsia"/>
        </w:rPr>
        <w:t xml:space="preserve"> </w:t>
      </w:r>
      <w:r w:rsidRPr="008A0B81">
        <w:t>maximum are symmetric about 180</w:t>
      </w:r>
      <w:r>
        <w:rPr>
          <w:rFonts w:hint="eastAsia"/>
        </w:rPr>
        <w:t>°</w:t>
      </w:r>
      <w:r w:rsidRPr="008A0B81">
        <w:t>.</w:t>
      </w:r>
      <w:r w:rsidR="00ED04E6" w:rsidRPr="008A0B81">
        <w:t xml:space="preserve"> The maximum light intensity is also the same.</w:t>
      </w:r>
    </w:p>
    <w:p w14:paraId="2BB4C685" w14:textId="6F083F99" w:rsidR="00EB00F0" w:rsidRDefault="00EB00F0" w:rsidP="002D4051">
      <w:pPr>
        <w:autoSpaceDE w:val="0"/>
        <w:autoSpaceDN w:val="0"/>
        <w:adjustRightInd w:val="0"/>
        <w:jc w:val="left"/>
        <w:rPr>
          <w:b/>
          <w:sz w:val="24"/>
          <w:szCs w:val="21"/>
        </w:rPr>
      </w:pPr>
      <w:r w:rsidRPr="00EB00F0">
        <w:rPr>
          <w:rFonts w:hint="eastAsia"/>
          <w:b/>
          <w:sz w:val="24"/>
          <w:szCs w:val="21"/>
        </w:rPr>
        <w:t>6</w:t>
      </w:r>
      <w:r w:rsidRPr="00EB00F0">
        <w:rPr>
          <w:b/>
          <w:sz w:val="24"/>
          <w:szCs w:val="21"/>
        </w:rPr>
        <w:t>.1.3.5</w:t>
      </w:r>
      <w:r>
        <w:rPr>
          <w:b/>
          <w:sz w:val="24"/>
          <w:szCs w:val="21"/>
        </w:rPr>
        <w:t xml:space="preserve"> Comparison among the different angles</w:t>
      </w:r>
      <w:r w:rsidR="008D43BA">
        <w:rPr>
          <w:b/>
          <w:sz w:val="24"/>
          <w:szCs w:val="21"/>
        </w:rPr>
        <w:t xml:space="preserve"> of the wave-plate</w:t>
      </w:r>
    </w:p>
    <w:p w14:paraId="235C9A9A" w14:textId="79F811D8" w:rsidR="00EB00F0" w:rsidRDefault="00D03EB6" w:rsidP="002D4051">
      <w:pPr>
        <w:autoSpaceDE w:val="0"/>
        <w:autoSpaceDN w:val="0"/>
        <w:adjustRightInd w:val="0"/>
        <w:jc w:val="left"/>
      </w:pPr>
      <w:r w:rsidRPr="008A0B81">
        <w:t xml:space="preserve">When the angle of the wave-plate is rotated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α</m:t>
        </m:r>
      </m:oMath>
      <w:r w:rsidRPr="008A0B81">
        <w:rPr>
          <w:rFonts w:hint="eastAsia"/>
        </w:rPr>
        <w:t>，</w:t>
      </w:r>
      <w:r w:rsidRPr="008A0B81">
        <w:rPr>
          <w:rFonts w:hint="eastAsia"/>
        </w:rPr>
        <w:t>t</w:t>
      </w:r>
      <w:r w:rsidRPr="008A0B81">
        <w:t xml:space="preserve">he angles of the analyzer when the light intensity maximum and minimum are reached increase by 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3CD17FD5" w14:textId="7246E1ED" w:rsidR="007E0B31" w:rsidRPr="008A0B81" w:rsidRDefault="007E0B31" w:rsidP="002D4051">
      <w:pPr>
        <w:autoSpaceDE w:val="0"/>
        <w:autoSpaceDN w:val="0"/>
        <w:adjustRightInd w:val="0"/>
        <w:jc w:val="left"/>
      </w:pPr>
      <w:r>
        <w:rPr>
          <w:rFonts w:hint="eastAsia"/>
        </w:rPr>
        <w:t>W</w:t>
      </w:r>
      <w:r>
        <w:t>hen the rotation angle is increasing from 0</w:t>
      </w:r>
      <w:r>
        <w:rPr>
          <w:rFonts w:hint="eastAsia"/>
        </w:rPr>
        <w:t>°</w:t>
      </w:r>
      <w:r>
        <w:t>to 45</w:t>
      </w:r>
      <w:r>
        <w:rPr>
          <w:rFonts w:hint="eastAsia"/>
        </w:rPr>
        <w:t>°</w:t>
      </w:r>
      <w:r>
        <w:t>, the maximum light intensity is decreasing.</w:t>
      </w:r>
    </w:p>
    <w:p w14:paraId="10FA3542" w14:textId="77777777" w:rsidR="00C12683" w:rsidRPr="000C5578" w:rsidRDefault="00C12683" w:rsidP="00C12683">
      <w:pPr>
        <w:jc w:val="left"/>
        <w:rPr>
          <w:b/>
          <w:sz w:val="36"/>
          <w:szCs w:val="28"/>
        </w:rPr>
      </w:pPr>
      <w:r w:rsidRPr="000C5578">
        <w:rPr>
          <w:b/>
          <w:sz w:val="36"/>
          <w:szCs w:val="28"/>
        </w:rPr>
        <w:t xml:space="preserve">6.2 </w:t>
      </w:r>
      <w:r w:rsidR="00575E20" w:rsidRPr="000C5578">
        <w:rPr>
          <w:b/>
          <w:sz w:val="36"/>
          <w:szCs w:val="28"/>
        </w:rPr>
        <w:t>Error Analysis</w:t>
      </w:r>
    </w:p>
    <w:p w14:paraId="3EF92723" w14:textId="3193996B" w:rsidR="00A46E8E" w:rsidRDefault="00A46E8E" w:rsidP="008A63F7">
      <w:pPr>
        <w:pStyle w:val="a9"/>
        <w:numPr>
          <w:ilvl w:val="0"/>
          <w:numId w:val="21"/>
        </w:numPr>
        <w:autoSpaceDE w:val="0"/>
        <w:autoSpaceDN w:val="0"/>
        <w:adjustRightInd w:val="0"/>
        <w:ind w:firstLineChars="0"/>
        <w:jc w:val="left"/>
      </w:pPr>
      <w:r w:rsidRPr="00A46E8E">
        <w:t>Environment light will largely affect the result of this experiment.</w:t>
      </w:r>
    </w:p>
    <w:p w14:paraId="06716A60" w14:textId="29BC642E" w:rsidR="0009451D" w:rsidRDefault="0009451D" w:rsidP="0009451D">
      <w:pPr>
        <w:pStyle w:val="a9"/>
        <w:numPr>
          <w:ilvl w:val="0"/>
          <w:numId w:val="21"/>
        </w:numPr>
        <w:autoSpaceDE w:val="0"/>
        <w:autoSpaceDN w:val="0"/>
        <w:adjustRightInd w:val="0"/>
        <w:ind w:firstLineChars="0"/>
        <w:jc w:val="left"/>
      </w:pPr>
      <w:r>
        <w:t>It is hard to m</w:t>
      </w:r>
      <w:r w:rsidRPr="0009451D">
        <w:t>ake sure that the light passes through the center of the lens.</w:t>
      </w:r>
    </w:p>
    <w:p w14:paraId="3B5C146C" w14:textId="3BADE4CF" w:rsidR="0009451D" w:rsidRPr="0009451D" w:rsidRDefault="0009451D" w:rsidP="0009451D">
      <w:pPr>
        <w:pStyle w:val="a9"/>
        <w:numPr>
          <w:ilvl w:val="0"/>
          <w:numId w:val="21"/>
        </w:numPr>
        <w:autoSpaceDE w:val="0"/>
        <w:autoSpaceDN w:val="0"/>
        <w:adjustRightInd w:val="0"/>
        <w:ind w:firstLineChars="0"/>
        <w:jc w:val="left"/>
      </w:pPr>
      <w:r>
        <w:t>We cannot ensure that the light is incident normally on the polarizer and the analyzer.</w:t>
      </w:r>
    </w:p>
    <w:p w14:paraId="2535E130" w14:textId="156A60B5" w:rsidR="008A63F7" w:rsidRDefault="008A63F7" w:rsidP="008A63F7">
      <w:pPr>
        <w:pStyle w:val="a9"/>
        <w:numPr>
          <w:ilvl w:val="0"/>
          <w:numId w:val="2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T</w:t>
      </w:r>
      <w:r>
        <w:t>he readings of the universal meter are unstable.</w:t>
      </w:r>
      <w:r w:rsidR="00FD09C6">
        <w:t xml:space="preserve"> The same angle may not result in the same light intensity at a second time.</w:t>
      </w:r>
    </w:p>
    <w:p w14:paraId="4469C355" w14:textId="2D0CC404" w:rsidR="008A63F7" w:rsidRDefault="008A63F7" w:rsidP="008A63F7">
      <w:pPr>
        <w:pStyle w:val="a9"/>
        <w:numPr>
          <w:ilvl w:val="0"/>
          <w:numId w:val="2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T</w:t>
      </w:r>
      <w:r>
        <w:t>he uncertainty of the angle is relatively large</w:t>
      </w:r>
      <w:r w:rsidR="00FD09C6">
        <w:t>.</w:t>
      </w:r>
    </w:p>
    <w:p w14:paraId="5DC89323" w14:textId="11618FC6" w:rsidR="00FD09C6" w:rsidRDefault="00FD09C6" w:rsidP="008A63F7">
      <w:pPr>
        <w:pStyle w:val="a9"/>
        <w:numPr>
          <w:ilvl w:val="0"/>
          <w:numId w:val="21"/>
        </w:numPr>
        <w:autoSpaceDE w:val="0"/>
        <w:autoSpaceDN w:val="0"/>
        <w:adjustRightInd w:val="0"/>
        <w:ind w:firstLineChars="0"/>
        <w:jc w:val="left"/>
      </w:pPr>
      <w:r>
        <w:t xml:space="preserve">There </w:t>
      </w:r>
      <w:r w:rsidR="004E39F0">
        <w:t>are fingerprints and other stains on</w:t>
      </w:r>
      <w:r>
        <w:t xml:space="preserve"> </w:t>
      </w:r>
      <w:r w:rsidR="004E39F0">
        <w:t>t</w:t>
      </w:r>
      <w:r>
        <w:t>he surface of the plate and analyzer</w:t>
      </w:r>
      <w:r w:rsidR="004E39F0">
        <w:t>, which may cause error when the light is polarized.</w:t>
      </w:r>
      <w:r>
        <w:t xml:space="preserve"> </w:t>
      </w:r>
    </w:p>
    <w:p w14:paraId="66D54E82" w14:textId="6AFFCB74" w:rsidR="00A044A4" w:rsidRDefault="00A044A4" w:rsidP="008A63F7">
      <w:pPr>
        <w:pStyle w:val="a9"/>
        <w:numPr>
          <w:ilvl w:val="0"/>
          <w:numId w:val="2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S</w:t>
      </w:r>
      <w:r>
        <w:t>ince the light intensity is indirectly found by measuring the electric current, there might be errors in the process of transforming the two factors.</w:t>
      </w:r>
    </w:p>
    <w:p w14:paraId="722D0C96" w14:textId="77777777" w:rsidR="00D1406E" w:rsidRPr="00A46E8E" w:rsidRDefault="00D1406E" w:rsidP="00D1406E">
      <w:pPr>
        <w:pStyle w:val="a9"/>
        <w:autoSpaceDE w:val="0"/>
        <w:autoSpaceDN w:val="0"/>
        <w:adjustRightInd w:val="0"/>
        <w:ind w:left="420" w:firstLineChars="0" w:firstLine="0"/>
        <w:jc w:val="left"/>
      </w:pPr>
    </w:p>
    <w:p w14:paraId="785DE3BE" w14:textId="7BE5EE70" w:rsidR="00016202" w:rsidRPr="00016202" w:rsidRDefault="00DB403A" w:rsidP="00016202">
      <w:pPr>
        <w:autoSpaceDE w:val="0"/>
        <w:autoSpaceDN w:val="0"/>
        <w:adjustRightInd w:val="0"/>
        <w:rPr>
          <w:b/>
          <w:sz w:val="36"/>
          <w:szCs w:val="28"/>
        </w:rPr>
      </w:pPr>
      <w:r w:rsidRPr="00011FB4">
        <w:rPr>
          <w:b/>
          <w:sz w:val="36"/>
          <w:szCs w:val="28"/>
        </w:rPr>
        <w:t>6.3 Improvements</w:t>
      </w:r>
    </w:p>
    <w:p w14:paraId="63372294" w14:textId="4F591833" w:rsidR="003958FB" w:rsidRDefault="00E06157" w:rsidP="00E06157">
      <w:pPr>
        <w:pStyle w:val="a9"/>
        <w:numPr>
          <w:ilvl w:val="0"/>
          <w:numId w:val="22"/>
        </w:numPr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Do this experiment in a completely dark environment.</w:t>
      </w:r>
    </w:p>
    <w:p w14:paraId="28024BB9" w14:textId="669A1323" w:rsidR="00E06157" w:rsidRPr="00E06157" w:rsidRDefault="00E06157" w:rsidP="00E06157">
      <w:pPr>
        <w:pStyle w:val="a9"/>
        <w:numPr>
          <w:ilvl w:val="0"/>
          <w:numId w:val="22"/>
        </w:numPr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U</w:t>
      </w:r>
      <w:r>
        <w:rPr>
          <w:rFonts w:ascii="Times New Roman" w:hAnsi="Times New Roman" w:cs="Times New Roman"/>
          <w:kern w:val="0"/>
          <w:sz w:val="24"/>
          <w:szCs w:val="24"/>
        </w:rPr>
        <w:t>se digital device to record the angle of the analyzer, so that the uncertainty of the angle can be reduced.</w:t>
      </w:r>
    </w:p>
    <w:p w14:paraId="553677C8" w14:textId="77777777" w:rsidR="004A15F0" w:rsidRPr="00220BAF" w:rsidRDefault="00280E11" w:rsidP="006E36B6">
      <w:pPr>
        <w:jc w:val="left"/>
        <w:rPr>
          <w:b/>
          <w:sz w:val="52"/>
          <w:szCs w:val="36"/>
          <w:u w:val="single"/>
        </w:rPr>
      </w:pPr>
      <w:r w:rsidRPr="00220BAF">
        <w:rPr>
          <w:b/>
          <w:sz w:val="52"/>
          <w:szCs w:val="36"/>
          <w:u w:val="single"/>
        </w:rPr>
        <w:t>7. Reference</w:t>
      </w:r>
    </w:p>
    <w:p w14:paraId="037BF7A6" w14:textId="203ADBCF" w:rsidR="004A15F0" w:rsidRDefault="00280E11" w:rsidP="009B0748">
      <w:pPr>
        <w:ind w:left="1470" w:hangingChars="700" w:hanging="1470"/>
        <w:jc w:val="left"/>
        <w:rPr>
          <w:rFonts w:ascii="CMR10" w:hAnsi="CMR10" w:cs="CMR10"/>
          <w:kern w:val="0"/>
          <w:sz w:val="20"/>
          <w:szCs w:val="20"/>
        </w:rPr>
      </w:pPr>
      <w:r>
        <w:rPr>
          <w:rFonts w:hint="eastAsia"/>
        </w:rPr>
        <w:t>[1</w:t>
      </w:r>
      <w:r>
        <w:t>]</w:t>
      </w:r>
      <w:r w:rsidR="009B0748" w:rsidRPr="009B0748">
        <w:rPr>
          <w:rFonts w:ascii="CMR10" w:hAnsi="CMR10" w:cs="CMR10"/>
          <w:kern w:val="0"/>
          <w:sz w:val="20"/>
          <w:szCs w:val="20"/>
        </w:rPr>
        <w:t xml:space="preserve"> </w:t>
      </w:r>
      <w:r w:rsidR="009B0748">
        <w:rPr>
          <w:rFonts w:ascii="CMR10" w:hAnsi="CMR10" w:cs="CMR10"/>
          <w:kern w:val="0"/>
          <w:sz w:val="20"/>
          <w:szCs w:val="20"/>
        </w:rPr>
        <w:t xml:space="preserve">M. Krzyzosiak (2019). Exercise </w:t>
      </w:r>
      <w:r w:rsidR="00090F3B">
        <w:rPr>
          <w:rFonts w:ascii="CMR10" w:hAnsi="CMR10" w:cs="CMR10"/>
          <w:kern w:val="0"/>
          <w:sz w:val="20"/>
          <w:szCs w:val="20"/>
        </w:rPr>
        <w:t>4</w:t>
      </w:r>
      <w:r w:rsidR="002B1FB3">
        <w:rPr>
          <w:rFonts w:ascii="CMR10" w:hAnsi="CMR10" w:cs="CMR10"/>
          <w:kern w:val="0"/>
          <w:sz w:val="20"/>
          <w:szCs w:val="20"/>
        </w:rPr>
        <w:t xml:space="preserve"> </w:t>
      </w:r>
      <w:r w:rsidR="009B0748">
        <w:rPr>
          <w:rFonts w:ascii="CMR10" w:hAnsi="CMR10" w:cs="CMR10"/>
          <w:kern w:val="0"/>
          <w:sz w:val="20"/>
          <w:szCs w:val="20"/>
        </w:rPr>
        <w:t xml:space="preserve">- lab manual [rev. </w:t>
      </w:r>
      <w:r w:rsidR="002D3129">
        <w:rPr>
          <w:rFonts w:ascii="CMR10" w:hAnsi="CMR10" w:cs="CMR10"/>
          <w:kern w:val="0"/>
          <w:sz w:val="20"/>
          <w:szCs w:val="20"/>
        </w:rPr>
        <w:t>5</w:t>
      </w:r>
      <w:r w:rsidR="009B0748">
        <w:rPr>
          <w:rFonts w:ascii="CMR10" w:hAnsi="CMR10" w:cs="CMR10"/>
          <w:kern w:val="0"/>
          <w:sz w:val="20"/>
          <w:szCs w:val="20"/>
        </w:rPr>
        <w:t>].pdf Shanghai: UMJI-SJTU.</w:t>
      </w:r>
    </w:p>
    <w:p w14:paraId="592F8E57" w14:textId="107489A2" w:rsidR="00326F18" w:rsidRDefault="00326F18" w:rsidP="009B0748">
      <w:pPr>
        <w:ind w:left="1400" w:hangingChars="700" w:hanging="1400"/>
        <w:jc w:val="left"/>
        <w:rPr>
          <w:rFonts w:ascii="CMR10" w:hAnsi="CMR10" w:cs="CMR10"/>
          <w:kern w:val="0"/>
          <w:sz w:val="20"/>
          <w:szCs w:val="20"/>
        </w:rPr>
      </w:pPr>
    </w:p>
    <w:p w14:paraId="61D0C026" w14:textId="773FD568" w:rsidR="00326F18" w:rsidRDefault="00326F18" w:rsidP="009B0748">
      <w:pPr>
        <w:ind w:left="1470" w:hangingChars="700" w:hanging="1470"/>
        <w:jc w:val="left"/>
      </w:pPr>
    </w:p>
    <w:p w14:paraId="66EADF4E" w14:textId="5B859C29" w:rsidR="00326F18" w:rsidRDefault="00326F18" w:rsidP="009B0748">
      <w:pPr>
        <w:ind w:left="1470" w:hangingChars="700" w:hanging="1470"/>
        <w:jc w:val="left"/>
      </w:pPr>
    </w:p>
    <w:p w14:paraId="2FC4AF28" w14:textId="27805857" w:rsidR="00326F18" w:rsidRDefault="00326F18" w:rsidP="009B0748">
      <w:pPr>
        <w:ind w:left="1470" w:hangingChars="700" w:hanging="1470"/>
        <w:jc w:val="left"/>
      </w:pPr>
    </w:p>
    <w:p w14:paraId="01C9CE09" w14:textId="7B299788" w:rsidR="00326F18" w:rsidRDefault="00326F18" w:rsidP="009B0748">
      <w:pPr>
        <w:ind w:left="1470" w:hangingChars="700" w:hanging="1470"/>
        <w:jc w:val="left"/>
      </w:pPr>
    </w:p>
    <w:p w14:paraId="05A73605" w14:textId="7AD009CC" w:rsidR="00326F18" w:rsidRDefault="00326F18" w:rsidP="009B0748">
      <w:pPr>
        <w:ind w:left="1470" w:hangingChars="700" w:hanging="1470"/>
        <w:jc w:val="left"/>
      </w:pPr>
    </w:p>
    <w:p w14:paraId="40F94469" w14:textId="77777777" w:rsidR="004B34AC" w:rsidRPr="00EE2348" w:rsidRDefault="004B34AC" w:rsidP="00F346FA">
      <w:pPr>
        <w:jc w:val="left"/>
      </w:pPr>
    </w:p>
    <w:p w14:paraId="45D86077" w14:textId="77777777" w:rsidR="00346CE9" w:rsidRPr="00220BAF" w:rsidRDefault="00346CE9" w:rsidP="00346CE9">
      <w:pPr>
        <w:jc w:val="left"/>
        <w:rPr>
          <w:b/>
          <w:sz w:val="52"/>
          <w:szCs w:val="36"/>
          <w:u w:val="single"/>
        </w:rPr>
      </w:pPr>
      <w:r w:rsidRPr="00220BAF">
        <w:rPr>
          <w:b/>
          <w:sz w:val="52"/>
          <w:szCs w:val="36"/>
          <w:u w:val="single"/>
        </w:rPr>
        <w:t>A. Measurement uncertainty analysis</w:t>
      </w:r>
    </w:p>
    <w:p w14:paraId="18F981CF" w14:textId="14FF4576" w:rsidR="003146B8" w:rsidRPr="00220BAF" w:rsidRDefault="003146B8" w:rsidP="003146B8">
      <w:pPr>
        <w:jc w:val="left"/>
        <w:rPr>
          <w:b/>
          <w:sz w:val="32"/>
          <w:szCs w:val="24"/>
        </w:rPr>
      </w:pPr>
      <w:r w:rsidRPr="00220BAF">
        <w:rPr>
          <w:b/>
          <w:sz w:val="32"/>
          <w:szCs w:val="24"/>
        </w:rPr>
        <w:t xml:space="preserve">A.1 Uncertainty </w:t>
      </w:r>
      <w:r w:rsidR="001033BF" w:rsidRPr="00220BAF">
        <w:rPr>
          <w:b/>
          <w:sz w:val="32"/>
          <w:szCs w:val="24"/>
        </w:rPr>
        <w:t xml:space="preserve">in </w:t>
      </w:r>
      <w:r w:rsidR="00AE58A2">
        <w:rPr>
          <w:b/>
          <w:sz w:val="32"/>
          <w:szCs w:val="24"/>
        </w:rPr>
        <w:t>Demonstration of Malus’ Law</w:t>
      </w:r>
    </w:p>
    <w:p w14:paraId="36F5AE1A" w14:textId="1BB766AE" w:rsidR="001033BF" w:rsidRPr="00220BAF" w:rsidRDefault="001033BF" w:rsidP="003146B8">
      <w:pPr>
        <w:jc w:val="left"/>
        <w:rPr>
          <w:b/>
          <w:sz w:val="32"/>
          <w:szCs w:val="24"/>
        </w:rPr>
      </w:pPr>
      <w:r w:rsidRPr="00220BAF">
        <w:rPr>
          <w:b/>
          <w:sz w:val="28"/>
          <w:szCs w:val="24"/>
        </w:rPr>
        <w:t>A.1.1 Uncertainty</w:t>
      </w:r>
      <w:r w:rsidR="004B15A9" w:rsidRPr="00220BAF">
        <w:rPr>
          <w:b/>
          <w:sz w:val="28"/>
          <w:szCs w:val="24"/>
        </w:rPr>
        <w:t xml:space="preserve"> in Calculation of</w:t>
      </w:r>
      <w:r w:rsidR="002A452D" w:rsidRPr="00220BAF">
        <w:rPr>
          <w:b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</w:rPr>
              <m:t>cos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4"/>
          </w:rPr>
          <m:t>θ</m:t>
        </m:r>
      </m:oMath>
    </w:p>
    <w:p w14:paraId="3775296A" w14:textId="45E54E3C" w:rsidR="00922A82" w:rsidRPr="001F2E31" w:rsidRDefault="00BD3B39" w:rsidP="00922A82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θ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|sin2θ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|</m:t>
          </m:r>
        </m:oMath>
      </m:oMathPara>
    </w:p>
    <w:p w14:paraId="08F72F70" w14:textId="0FBF8F9D" w:rsidR="001F2E31" w:rsidRPr="00922A82" w:rsidRDefault="001F2E31" w:rsidP="00922A82">
      <w:pPr>
        <w:jc w:val="left"/>
      </w:pPr>
      <w:r>
        <w:rPr>
          <w:rFonts w:hint="eastAsia"/>
        </w:rPr>
        <w:t>H</w:t>
      </w:r>
      <w:r>
        <w:t>ere we use the radian system for the angle.</w:t>
      </w:r>
    </w:p>
    <w:p w14:paraId="02EFCD68" w14:textId="2EB155C7" w:rsidR="007702CE" w:rsidRPr="00220BAF" w:rsidRDefault="007D2115" w:rsidP="007702CE">
      <w:pPr>
        <w:jc w:val="left"/>
        <w:rPr>
          <w:b/>
          <w:sz w:val="28"/>
          <w:szCs w:val="24"/>
        </w:rPr>
      </w:pPr>
      <w:r>
        <w:rPr>
          <w:rFonts w:hint="eastAsia"/>
        </w:rPr>
        <w:t>T</w:t>
      </w:r>
      <w:r>
        <w:t xml:space="preserve">ake </w:t>
      </w:r>
      <m:oMath>
        <m:r>
          <w:rPr>
            <w:rFonts w:ascii="Cambria Math" w:hAnsi="Cambria Math"/>
          </w:rPr>
          <m:t xml:space="preserve">θ=5° </m:t>
        </m:r>
      </m:oMath>
      <w:r>
        <w:rPr>
          <w:rFonts w:hint="eastAsia"/>
        </w:rPr>
        <w:t>f</w:t>
      </w:r>
      <w:r>
        <w:t xml:space="preserve">or exampl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=sin10°×2π/180=0.006</m:t>
        </m:r>
      </m:oMath>
    </w:p>
    <w:p w14:paraId="35028D80" w14:textId="133BBD7C" w:rsidR="00FE1FF9" w:rsidRPr="00220BAF" w:rsidRDefault="007702CE" w:rsidP="00FE1FF9">
      <w:pPr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A</w:t>
      </w:r>
      <w:r w:rsidR="00FE1FF9" w:rsidRPr="00220BAF">
        <w:rPr>
          <w:b/>
          <w:sz w:val="28"/>
          <w:szCs w:val="24"/>
        </w:rPr>
        <w:t xml:space="preserve">.1.2 Uncertainty </w:t>
      </w:r>
      <w:r w:rsidR="001953AE" w:rsidRPr="00220BAF">
        <w:rPr>
          <w:b/>
          <w:sz w:val="28"/>
          <w:szCs w:val="24"/>
        </w:rPr>
        <w:t>in</w:t>
      </w:r>
      <w:r w:rsidR="0006229D">
        <w:rPr>
          <w:b/>
          <w:sz w:val="28"/>
          <w:szCs w:val="24"/>
        </w:rPr>
        <w:t xml:space="preserve"> Calculation of </w:t>
      </w:r>
      <w:bookmarkStart w:id="1" w:name="_Hlk25259905"/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</w:rPr>
              <m:t>I/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</w:rPr>
              <m:t>0</m:t>
            </m:r>
          </m:sub>
        </m:sSub>
      </m:oMath>
      <w:bookmarkEnd w:id="1"/>
    </w:p>
    <w:p w14:paraId="4452F954" w14:textId="7B84705C" w:rsidR="00EF28B3" w:rsidRPr="00EF28B3" w:rsidRDefault="00BD3B39" w:rsidP="00255468">
      <w:pPr>
        <w:jc w:val="lef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I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∂I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22D77CD9" w14:textId="057ED14D" w:rsidR="00EF28B3" w:rsidRPr="00EF28B3" w:rsidRDefault="00BD3B39" w:rsidP="00255468">
      <w:pPr>
        <w:jc w:val="lef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I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66756A6" w14:textId="7CDDFA42" w:rsidR="00326F18" w:rsidRPr="00C96932" w:rsidRDefault="00BD3B39" w:rsidP="0005629A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/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∂I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D0EA0DB" w14:textId="204F10BB" w:rsidR="00C96932" w:rsidRDefault="0037419F" w:rsidP="0005629A">
      <w:pPr>
        <w:jc w:val="left"/>
      </w:pPr>
      <w:r>
        <w:rPr>
          <w:rFonts w:hint="eastAsia"/>
        </w:rPr>
        <w:t>T</w:t>
      </w:r>
      <w:r>
        <w:t>ake I=1.144</w:t>
      </w:r>
      <m:oMath>
        <m:r>
          <w:rPr>
            <w:rFonts w:ascii="Cambria Math" w:hAnsi="Cambria Math"/>
          </w:rPr>
          <m:t>μA</m:t>
        </m:r>
      </m:oMath>
      <w:r>
        <w:rPr>
          <w:rFonts w:hint="eastAsia"/>
        </w:rPr>
        <w:t xml:space="preserve"> </w:t>
      </w:r>
      <w:r>
        <w:t>for example,</w:t>
      </w:r>
    </w:p>
    <w:p w14:paraId="397B15BC" w14:textId="714AF5BF" w:rsidR="00C96932" w:rsidRPr="0005629A" w:rsidRDefault="00BD3B39" w:rsidP="0005629A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/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.145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6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9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.144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6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1.145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6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9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0.001</m:t>
          </m:r>
        </m:oMath>
      </m:oMathPara>
    </w:p>
    <w:p w14:paraId="39736E8C" w14:textId="3200E654" w:rsidR="00326F18" w:rsidRDefault="00950D04" w:rsidP="00950D04">
      <w:pPr>
        <w:jc w:val="left"/>
        <w:rPr>
          <w:b/>
          <w:sz w:val="32"/>
          <w:szCs w:val="24"/>
        </w:rPr>
      </w:pPr>
      <w:r w:rsidRPr="00E84FF3">
        <w:rPr>
          <w:b/>
          <w:sz w:val="32"/>
          <w:szCs w:val="24"/>
        </w:rPr>
        <w:lastRenderedPageBreak/>
        <w:t xml:space="preserve">A.2 </w:t>
      </w:r>
      <w:r w:rsidR="00AC7A6B" w:rsidRPr="00E84FF3">
        <w:rPr>
          <w:b/>
          <w:sz w:val="32"/>
          <w:szCs w:val="24"/>
        </w:rPr>
        <w:t xml:space="preserve">Uncertainty in </w:t>
      </w:r>
      <w:r w:rsidR="00706F79">
        <w:rPr>
          <w:b/>
          <w:sz w:val="32"/>
          <w:szCs w:val="24"/>
        </w:rPr>
        <w:t>Analysis of 1/</w:t>
      </w:r>
      <w:r w:rsidR="00393E16">
        <w:rPr>
          <w:b/>
          <w:sz w:val="32"/>
          <w:szCs w:val="24"/>
        </w:rPr>
        <w:t>4</w:t>
      </w:r>
      <w:r w:rsidR="00706F79">
        <w:rPr>
          <w:b/>
          <w:sz w:val="32"/>
          <w:szCs w:val="24"/>
        </w:rPr>
        <w:t>-wave plate</w:t>
      </w:r>
    </w:p>
    <w:p w14:paraId="6790EDB8" w14:textId="228EF544" w:rsidR="00393E16" w:rsidRPr="00393E16" w:rsidRDefault="00393E16" w:rsidP="00950D04">
      <w:pPr>
        <w:jc w:val="left"/>
        <w:rPr>
          <w:b/>
          <w:sz w:val="28"/>
        </w:rPr>
      </w:pPr>
      <w:r w:rsidRPr="00393E16">
        <w:rPr>
          <w:rFonts w:hint="eastAsia"/>
          <w:b/>
          <w:sz w:val="28"/>
        </w:rPr>
        <w:t>A</w:t>
      </w:r>
      <w:r w:rsidRPr="00393E16">
        <w:rPr>
          <w:b/>
          <w:sz w:val="28"/>
        </w:rPr>
        <w:t>.2.1 Rotation angle 0</w:t>
      </w:r>
      <m:oMath>
        <m:r>
          <m:rPr>
            <m:sty m:val="bi"/>
          </m:rPr>
          <w:rPr>
            <w:rFonts w:ascii="Cambria Math" w:hAnsi="Cambria Math"/>
            <w:sz w:val="28"/>
          </w:rPr>
          <m:t>°</m:t>
        </m:r>
      </m:oMath>
    </w:p>
    <w:p w14:paraId="6DC4BEDA" w14:textId="47A4FCB7" w:rsidR="00706F79" w:rsidRPr="002E26C2" w:rsidRDefault="00BD3B39" w:rsidP="00706F79">
      <w:pPr>
        <w:spacing w:line="312" w:lineRule="auto"/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1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1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1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1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  <w:sz w:val="20"/>
                  <w:szCs w:val="21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1"/>
                </w:rPr>
                <m:t>I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1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1"/>
                    </w:rPr>
                    <m:t>I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1"/>
                        </w:rPr>
                        <m:t>0</m:t>
                      </m:r>
                    </m:sub>
                  </m:sSub>
                </m:den>
              </m:f>
            </m:e>
          </m:rad>
        </m:oMath>
      </m:oMathPara>
    </w:p>
    <w:p w14:paraId="1F7FCBF4" w14:textId="56C6FCB8" w:rsidR="002E26C2" w:rsidRDefault="00BD3B39" w:rsidP="00706F79">
      <w:pPr>
        <w:spacing w:line="312" w:lineRule="auto"/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1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1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1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  <w:sz w:val="20"/>
                  <w:szCs w:val="21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1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1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1"/>
                    </w:rPr>
                    <m:t>I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1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1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1"/>
                        </w:rPr>
                        <m:t>3</m:t>
                      </m:r>
                    </m:sup>
                  </m:sSup>
                </m:den>
              </m:f>
            </m:e>
          </m:rad>
        </m:oMath>
      </m:oMathPara>
    </w:p>
    <w:p w14:paraId="0EE0FB08" w14:textId="37590940" w:rsidR="00706F79" w:rsidRPr="00081133" w:rsidRDefault="00BD3B39" w:rsidP="00706F79">
      <w:pPr>
        <w:spacing w:line="312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den>
                  </m:f>
                  <m:r>
                    <w:rPr>
                      <w:rFonts w:ascii="Cambria Math" w:hAnsi="Cambria Math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∂(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b>
                  </m:sSub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4I×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rad>
        </m:oMath>
      </m:oMathPara>
    </w:p>
    <w:p w14:paraId="5C469DA7" w14:textId="6395D1F8" w:rsidR="00393E16" w:rsidRDefault="00393E16" w:rsidP="00346CE9">
      <w:pPr>
        <w:jc w:val="left"/>
        <w:rPr>
          <w:bCs/>
        </w:rPr>
      </w:pPr>
      <w:r w:rsidRPr="00094D4A">
        <w:rPr>
          <w:rFonts w:hint="eastAsia"/>
          <w:bCs/>
          <w:sz w:val="22"/>
          <w:szCs w:val="21"/>
        </w:rPr>
        <w:t>T</w:t>
      </w:r>
      <w:r w:rsidRPr="00094D4A">
        <w:rPr>
          <w:bCs/>
          <w:sz w:val="22"/>
          <w:szCs w:val="21"/>
        </w:rPr>
        <w:t>ake I=</w:t>
      </w:r>
      <w:r w:rsidR="00094D4A" w:rsidRPr="00094D4A">
        <w:rPr>
          <w:bCs/>
          <w:sz w:val="22"/>
          <w:szCs w:val="21"/>
        </w:rPr>
        <w:t>0.793</w:t>
      </w:r>
      <m:oMath>
        <m:r>
          <w:rPr>
            <w:rFonts w:ascii="Cambria Math" w:hAnsi="Cambria Math"/>
          </w:rPr>
          <m:t xml:space="preserve"> μA</m:t>
        </m:r>
      </m:oMath>
      <w:r w:rsidR="00094D4A">
        <w:rPr>
          <w:rFonts w:hint="eastAsia"/>
          <w:bCs/>
        </w:rPr>
        <w:t xml:space="preserve"> </w:t>
      </w:r>
      <w:r w:rsidR="00094D4A">
        <w:rPr>
          <w:bCs/>
        </w:rPr>
        <w:t>for example,</w:t>
      </w:r>
    </w:p>
    <w:p w14:paraId="12BA76ED" w14:textId="27E705BC" w:rsidR="00094D4A" w:rsidRPr="004460B6" w:rsidRDefault="00BD3B39" w:rsidP="00094D4A">
      <w:pPr>
        <w:spacing w:line="312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4I×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8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×0.793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6</m:t>
                      </m:r>
                    </m:sup>
                  </m:sSup>
                  <m:r>
                    <w:rPr>
                      <w:rFonts w:ascii="Cambria Math" w:hAnsi="Cambria Math"/>
                    </w:rPr>
                    <m:t>×0.825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793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6</m:t>
                      </m:r>
                    </m:sup>
                  </m:sSup>
                  <m:r>
                    <w:rPr>
                      <w:rFonts w:ascii="Cambria Math" w:hAnsi="Cambria Math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8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0.825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6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=0.0009</m:t>
          </m:r>
        </m:oMath>
      </m:oMathPara>
    </w:p>
    <w:p w14:paraId="64D3B2CB" w14:textId="4AF397E8" w:rsidR="004460B6" w:rsidRPr="00081133" w:rsidRDefault="004460B6" w:rsidP="00094D4A">
      <w:pPr>
        <w:spacing w:line="312" w:lineRule="auto"/>
      </w:pPr>
      <w:r>
        <w:rPr>
          <w:rFonts w:hint="eastAsia"/>
        </w:rPr>
        <w:t>W</w:t>
      </w:r>
      <w:r>
        <w:t>e calculate all the uncertainties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34"/>
        <w:gridCol w:w="1629"/>
        <w:gridCol w:w="1560"/>
        <w:gridCol w:w="708"/>
        <w:gridCol w:w="1662"/>
        <w:gridCol w:w="1457"/>
      </w:tblGrid>
      <w:tr w:rsidR="004460B6" w:rsidRPr="009751D3" w14:paraId="6314F14C" w14:textId="391A0E6C" w:rsidTr="00ED2AA7">
        <w:trPr>
          <w:jc w:val="center"/>
        </w:trPr>
        <w:tc>
          <w:tcPr>
            <w:tcW w:w="7650" w:type="dxa"/>
            <w:gridSpan w:val="6"/>
          </w:tcPr>
          <w:p w14:paraId="37A805D3" w14:textId="6B48E336" w:rsidR="004460B6" w:rsidRPr="009751D3" w:rsidRDefault="004460B6" w:rsidP="004460B6">
            <w:pPr>
              <w:jc w:val="center"/>
              <w:rPr>
                <w:bCs/>
                <w:sz w:val="22"/>
                <w:szCs w:val="21"/>
              </w:rPr>
            </w:pPr>
            <w:r w:rsidRPr="009751D3">
              <w:rPr>
                <w:rFonts w:hint="eastAsia"/>
                <w:bCs/>
                <w:sz w:val="22"/>
                <w:szCs w:val="21"/>
              </w:rPr>
              <w:t>M</w:t>
            </w:r>
            <w:r w:rsidRPr="009751D3">
              <w:rPr>
                <w:bCs/>
                <w:sz w:val="22"/>
                <w:szCs w:val="21"/>
              </w:rPr>
              <w:t xml:space="preserve">aximum Electric Current 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1"/>
                    </w:rPr>
                    <m:t>0</m:t>
                  </m:r>
                </m:sub>
              </m:sSub>
            </m:oMath>
            <w:r w:rsidRPr="009751D3">
              <w:rPr>
                <w:bCs/>
                <w:sz w:val="22"/>
                <w:szCs w:val="21"/>
              </w:rPr>
              <w:t>=0.825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±0.001μA</m:t>
              </m:r>
            </m:oMath>
          </w:p>
        </w:tc>
      </w:tr>
      <w:tr w:rsidR="004460B6" w:rsidRPr="009751D3" w14:paraId="164935D1" w14:textId="43F43928" w:rsidTr="004460B6">
        <w:trPr>
          <w:jc w:val="center"/>
        </w:trPr>
        <w:tc>
          <w:tcPr>
            <w:tcW w:w="634" w:type="dxa"/>
          </w:tcPr>
          <w:p w14:paraId="3579DA56" w14:textId="77777777" w:rsidR="004460B6" w:rsidRPr="009751D3" w:rsidRDefault="004460B6" w:rsidP="00ED2AA7">
            <w:pPr>
              <w:rPr>
                <w:bCs/>
                <w:sz w:val="22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1"/>
                  </w:rPr>
                  <m:t>θ</m:t>
                </m:r>
              </m:oMath>
            </m:oMathPara>
          </w:p>
        </w:tc>
        <w:tc>
          <w:tcPr>
            <w:tcW w:w="1629" w:type="dxa"/>
          </w:tcPr>
          <w:p w14:paraId="1EB9D409" w14:textId="77777777" w:rsidR="004460B6" w:rsidRPr="009751D3" w:rsidRDefault="004460B6" w:rsidP="00ED2AA7">
            <w:pPr>
              <w:rPr>
                <w:bCs/>
                <w:sz w:val="22"/>
                <w:szCs w:val="21"/>
              </w:rPr>
            </w:pPr>
            <w:r w:rsidRPr="00575ECA">
              <w:rPr>
                <w:rFonts w:hint="eastAsia"/>
              </w:rPr>
              <w:t>I</w:t>
            </w:r>
            <w:r w:rsidRPr="00575ECA">
              <w:t>[</w:t>
            </w:r>
            <m:oMath>
              <m:r>
                <w:rPr>
                  <w:rFonts w:ascii="Cambria Math" w:hAnsi="Cambria Math"/>
                </w:rPr>
                <m:t>μA</m:t>
              </m:r>
            </m:oMath>
            <w:r w:rsidRPr="00575ECA">
              <w:t>]</w:t>
            </w:r>
            <m:oMath>
              <m:r>
                <w:rPr>
                  <w:rFonts w:ascii="Cambria Math" w:hAnsi="Cambria Math"/>
                </w:rPr>
                <m:t>±0.001μA</m:t>
              </m:r>
            </m:oMath>
          </w:p>
        </w:tc>
        <w:tc>
          <w:tcPr>
            <w:tcW w:w="1560" w:type="dxa"/>
          </w:tcPr>
          <w:p w14:paraId="5EC9C565" w14:textId="67461433" w:rsidR="004460B6" w:rsidRDefault="00BD3B39" w:rsidP="00ED2AA7">
            <w:pPr>
              <w:rPr>
                <w:rFonts w:ascii="CMCSC10" w:eastAsia="宋体" w:hAnsi="CMCSC10" w:cs="CMCSC10"/>
                <w:bCs/>
                <w:sz w:val="22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rad>
                  </m:sub>
                </m:sSub>
              </m:oMath>
            </m:oMathPara>
          </w:p>
        </w:tc>
        <w:tc>
          <w:tcPr>
            <w:tcW w:w="708" w:type="dxa"/>
          </w:tcPr>
          <w:p w14:paraId="5A0818FC" w14:textId="67B67C41" w:rsidR="004460B6" w:rsidRPr="009751D3" w:rsidRDefault="004460B6" w:rsidP="00ED2AA7">
            <w:pPr>
              <w:rPr>
                <w:bCs/>
                <w:sz w:val="22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1"/>
                  </w:rPr>
                  <m:t>θ</m:t>
                </m:r>
              </m:oMath>
            </m:oMathPara>
          </w:p>
        </w:tc>
        <w:tc>
          <w:tcPr>
            <w:tcW w:w="1662" w:type="dxa"/>
          </w:tcPr>
          <w:p w14:paraId="03B372D6" w14:textId="77777777" w:rsidR="004460B6" w:rsidRPr="009751D3" w:rsidRDefault="004460B6" w:rsidP="00ED2AA7">
            <w:pPr>
              <w:rPr>
                <w:bCs/>
                <w:sz w:val="22"/>
                <w:szCs w:val="21"/>
              </w:rPr>
            </w:pPr>
            <w:r w:rsidRPr="00575ECA">
              <w:rPr>
                <w:rFonts w:hint="eastAsia"/>
              </w:rPr>
              <w:t>I</w:t>
            </w:r>
            <w:r w:rsidRPr="00575ECA">
              <w:t>[</w:t>
            </w:r>
            <m:oMath>
              <m:r>
                <w:rPr>
                  <w:rFonts w:ascii="Cambria Math" w:hAnsi="Cambria Math"/>
                </w:rPr>
                <m:t>μA</m:t>
              </m:r>
            </m:oMath>
            <w:r w:rsidRPr="00575ECA">
              <w:t>]</w:t>
            </w:r>
            <m:oMath>
              <m:r>
                <w:rPr>
                  <w:rFonts w:ascii="Cambria Math" w:hAnsi="Cambria Math"/>
                </w:rPr>
                <m:t>±0.001μA</m:t>
              </m:r>
            </m:oMath>
          </w:p>
        </w:tc>
        <w:tc>
          <w:tcPr>
            <w:tcW w:w="1457" w:type="dxa"/>
          </w:tcPr>
          <w:p w14:paraId="0B4194A4" w14:textId="0681E6A3" w:rsidR="004460B6" w:rsidRPr="00575ECA" w:rsidRDefault="00BD3B39" w:rsidP="00ED2AA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rad>
                  </m:sub>
                </m:sSub>
              </m:oMath>
            </m:oMathPara>
          </w:p>
        </w:tc>
      </w:tr>
      <w:tr w:rsidR="001C4F35" w:rsidRPr="009751D3" w14:paraId="7100CB9D" w14:textId="6DF01AA3" w:rsidTr="00ED2AA7">
        <w:trPr>
          <w:jc w:val="center"/>
        </w:trPr>
        <w:tc>
          <w:tcPr>
            <w:tcW w:w="634" w:type="dxa"/>
          </w:tcPr>
          <w:p w14:paraId="11A23DA3" w14:textId="77777777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</w:tcPr>
          <w:p w14:paraId="18235E39" w14:textId="77777777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793</w:t>
            </w:r>
          </w:p>
        </w:tc>
        <w:tc>
          <w:tcPr>
            <w:tcW w:w="1560" w:type="dxa"/>
            <w:vAlign w:val="bottom"/>
          </w:tcPr>
          <w:p w14:paraId="79F7E76B" w14:textId="02961241" w:rsidR="001C4F35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9</w:t>
            </w:r>
          </w:p>
        </w:tc>
        <w:tc>
          <w:tcPr>
            <w:tcW w:w="708" w:type="dxa"/>
          </w:tcPr>
          <w:p w14:paraId="1FE2798A" w14:textId="7DA69039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8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</w:tcPr>
          <w:p w14:paraId="4E5D6BE3" w14:textId="77777777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782</w:t>
            </w:r>
          </w:p>
        </w:tc>
        <w:tc>
          <w:tcPr>
            <w:tcW w:w="1457" w:type="dxa"/>
            <w:vAlign w:val="bottom"/>
          </w:tcPr>
          <w:p w14:paraId="2F3ACEDC" w14:textId="7C7C6910" w:rsidR="001C4F35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9</w:t>
            </w:r>
          </w:p>
        </w:tc>
      </w:tr>
      <w:tr w:rsidR="001C4F35" w:rsidRPr="009751D3" w14:paraId="06ACB98D" w14:textId="7E1E9A45" w:rsidTr="00ED2AA7">
        <w:trPr>
          <w:jc w:val="center"/>
        </w:trPr>
        <w:tc>
          <w:tcPr>
            <w:tcW w:w="634" w:type="dxa"/>
          </w:tcPr>
          <w:p w14:paraId="4690324E" w14:textId="77777777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</w:tcPr>
          <w:p w14:paraId="24E6C64F" w14:textId="77777777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727</w:t>
            </w:r>
          </w:p>
        </w:tc>
        <w:tc>
          <w:tcPr>
            <w:tcW w:w="1560" w:type="dxa"/>
            <w:vAlign w:val="bottom"/>
          </w:tcPr>
          <w:p w14:paraId="66D9465F" w14:textId="5246EFA0" w:rsidR="001C4F35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9</w:t>
            </w:r>
          </w:p>
        </w:tc>
        <w:tc>
          <w:tcPr>
            <w:tcW w:w="708" w:type="dxa"/>
          </w:tcPr>
          <w:p w14:paraId="445294B9" w14:textId="3675F8DF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9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</w:tcPr>
          <w:p w14:paraId="2F2056BF" w14:textId="77777777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737</w:t>
            </w:r>
          </w:p>
        </w:tc>
        <w:tc>
          <w:tcPr>
            <w:tcW w:w="1457" w:type="dxa"/>
            <w:vAlign w:val="bottom"/>
          </w:tcPr>
          <w:p w14:paraId="77114CCA" w14:textId="4BD79607" w:rsidR="001C4F35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9</w:t>
            </w:r>
          </w:p>
        </w:tc>
      </w:tr>
      <w:tr w:rsidR="001C4F35" w:rsidRPr="009751D3" w14:paraId="699E47CC" w14:textId="6DBBC7CF" w:rsidTr="00ED2AA7">
        <w:trPr>
          <w:jc w:val="center"/>
        </w:trPr>
        <w:tc>
          <w:tcPr>
            <w:tcW w:w="634" w:type="dxa"/>
          </w:tcPr>
          <w:p w14:paraId="2B5719BC" w14:textId="77777777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</w:tcPr>
          <w:p w14:paraId="47830E06" w14:textId="77777777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614</w:t>
            </w:r>
          </w:p>
        </w:tc>
        <w:tc>
          <w:tcPr>
            <w:tcW w:w="1560" w:type="dxa"/>
            <w:vAlign w:val="bottom"/>
          </w:tcPr>
          <w:p w14:paraId="5E2D4ED6" w14:textId="0663A6D2" w:rsidR="001C4F35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9</w:t>
            </w:r>
          </w:p>
        </w:tc>
        <w:tc>
          <w:tcPr>
            <w:tcW w:w="708" w:type="dxa"/>
          </w:tcPr>
          <w:p w14:paraId="09BDD606" w14:textId="386D8FAA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0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</w:tcPr>
          <w:p w14:paraId="52C84F7D" w14:textId="77777777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657</w:t>
            </w:r>
          </w:p>
        </w:tc>
        <w:tc>
          <w:tcPr>
            <w:tcW w:w="1457" w:type="dxa"/>
            <w:vAlign w:val="bottom"/>
          </w:tcPr>
          <w:p w14:paraId="57ED35BA" w14:textId="28A37744" w:rsidR="001C4F35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9</w:t>
            </w:r>
          </w:p>
        </w:tc>
      </w:tr>
      <w:tr w:rsidR="001C4F35" w:rsidRPr="009751D3" w14:paraId="7954B0B4" w14:textId="4232FF34" w:rsidTr="00ED2AA7">
        <w:trPr>
          <w:jc w:val="center"/>
        </w:trPr>
        <w:tc>
          <w:tcPr>
            <w:tcW w:w="634" w:type="dxa"/>
          </w:tcPr>
          <w:p w14:paraId="783551B2" w14:textId="77777777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</w:tcPr>
          <w:p w14:paraId="308C0BC8" w14:textId="77777777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455</w:t>
            </w:r>
          </w:p>
        </w:tc>
        <w:tc>
          <w:tcPr>
            <w:tcW w:w="1560" w:type="dxa"/>
            <w:vAlign w:val="bottom"/>
          </w:tcPr>
          <w:p w14:paraId="3FE86FFA" w14:textId="38037AAA" w:rsidR="001C4F35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9</w:t>
            </w:r>
          </w:p>
        </w:tc>
        <w:tc>
          <w:tcPr>
            <w:tcW w:w="708" w:type="dxa"/>
          </w:tcPr>
          <w:p w14:paraId="07ACC3B6" w14:textId="0B365F08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1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</w:tcPr>
          <w:p w14:paraId="09DCDE9C" w14:textId="77777777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539</w:t>
            </w:r>
          </w:p>
        </w:tc>
        <w:tc>
          <w:tcPr>
            <w:tcW w:w="1457" w:type="dxa"/>
            <w:vAlign w:val="bottom"/>
          </w:tcPr>
          <w:p w14:paraId="3975578A" w14:textId="222334AF" w:rsidR="001C4F35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9</w:t>
            </w:r>
          </w:p>
        </w:tc>
      </w:tr>
      <w:tr w:rsidR="001C4F35" w:rsidRPr="009751D3" w14:paraId="72FF4F95" w14:textId="65AC2751" w:rsidTr="00ED2AA7">
        <w:trPr>
          <w:jc w:val="center"/>
        </w:trPr>
        <w:tc>
          <w:tcPr>
            <w:tcW w:w="634" w:type="dxa"/>
          </w:tcPr>
          <w:p w14:paraId="410BE5C6" w14:textId="77777777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4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</w:tcPr>
          <w:p w14:paraId="007AA47E" w14:textId="77777777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299</w:t>
            </w:r>
          </w:p>
        </w:tc>
        <w:tc>
          <w:tcPr>
            <w:tcW w:w="1560" w:type="dxa"/>
            <w:vAlign w:val="bottom"/>
          </w:tcPr>
          <w:p w14:paraId="0B6F0B33" w14:textId="7885A452" w:rsidR="001C4F35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1</w:t>
            </w:r>
          </w:p>
        </w:tc>
        <w:tc>
          <w:tcPr>
            <w:tcW w:w="708" w:type="dxa"/>
          </w:tcPr>
          <w:p w14:paraId="7C0514CA" w14:textId="531C9AE4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2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</w:tcPr>
          <w:p w14:paraId="69FB913A" w14:textId="77777777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412</w:t>
            </w:r>
          </w:p>
        </w:tc>
        <w:tc>
          <w:tcPr>
            <w:tcW w:w="1457" w:type="dxa"/>
            <w:vAlign w:val="bottom"/>
          </w:tcPr>
          <w:p w14:paraId="186D34A1" w14:textId="3BA8F444" w:rsidR="001C4F35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0</w:t>
            </w:r>
          </w:p>
        </w:tc>
      </w:tr>
      <w:tr w:rsidR="001C4F35" w:rsidRPr="009751D3" w14:paraId="4EE8CA4B" w14:textId="3088D50A" w:rsidTr="00ED2AA7">
        <w:trPr>
          <w:jc w:val="center"/>
        </w:trPr>
        <w:tc>
          <w:tcPr>
            <w:tcW w:w="634" w:type="dxa"/>
          </w:tcPr>
          <w:p w14:paraId="479D0E73" w14:textId="77777777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5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</w:tcPr>
          <w:p w14:paraId="6F402D69" w14:textId="77777777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181</w:t>
            </w:r>
          </w:p>
        </w:tc>
        <w:tc>
          <w:tcPr>
            <w:tcW w:w="1560" w:type="dxa"/>
            <w:vAlign w:val="bottom"/>
          </w:tcPr>
          <w:p w14:paraId="2402CE2E" w14:textId="39FDD274" w:rsidR="001C4F35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3</w:t>
            </w:r>
          </w:p>
        </w:tc>
        <w:tc>
          <w:tcPr>
            <w:tcW w:w="708" w:type="dxa"/>
          </w:tcPr>
          <w:p w14:paraId="0C1B1AF8" w14:textId="3E0D6C5C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3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</w:tcPr>
          <w:p w14:paraId="06E65F75" w14:textId="77777777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283</w:t>
            </w:r>
          </w:p>
        </w:tc>
        <w:tc>
          <w:tcPr>
            <w:tcW w:w="1457" w:type="dxa"/>
            <w:vAlign w:val="bottom"/>
          </w:tcPr>
          <w:p w14:paraId="0C619E3A" w14:textId="5BAFB49C" w:rsidR="001C4F35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1</w:t>
            </w:r>
          </w:p>
        </w:tc>
      </w:tr>
      <w:tr w:rsidR="001C4F35" w:rsidRPr="009751D3" w14:paraId="15008E40" w14:textId="17FFD663" w:rsidTr="00ED2AA7">
        <w:trPr>
          <w:jc w:val="center"/>
        </w:trPr>
        <w:tc>
          <w:tcPr>
            <w:tcW w:w="634" w:type="dxa"/>
          </w:tcPr>
          <w:p w14:paraId="53A58154" w14:textId="77777777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6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</w:tcPr>
          <w:p w14:paraId="0F5F4471" w14:textId="77777777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084</w:t>
            </w:r>
          </w:p>
        </w:tc>
        <w:tc>
          <w:tcPr>
            <w:tcW w:w="1560" w:type="dxa"/>
            <w:vAlign w:val="bottom"/>
          </w:tcPr>
          <w:p w14:paraId="66310068" w14:textId="597F7EEF" w:rsidR="001C4F35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9</w:t>
            </w:r>
          </w:p>
        </w:tc>
        <w:tc>
          <w:tcPr>
            <w:tcW w:w="708" w:type="dxa"/>
          </w:tcPr>
          <w:p w14:paraId="54D15D1F" w14:textId="1AAC7C80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4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</w:tcPr>
          <w:p w14:paraId="7EEE3F55" w14:textId="77777777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151</w:t>
            </w:r>
          </w:p>
        </w:tc>
        <w:tc>
          <w:tcPr>
            <w:tcW w:w="1457" w:type="dxa"/>
            <w:vAlign w:val="bottom"/>
          </w:tcPr>
          <w:p w14:paraId="4CD05A19" w14:textId="7EB0B1B0" w:rsidR="001C4F35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4</w:t>
            </w:r>
          </w:p>
        </w:tc>
      </w:tr>
      <w:tr w:rsidR="001C4F35" w:rsidRPr="009751D3" w14:paraId="1F543816" w14:textId="701D4B85" w:rsidTr="00ED2AA7">
        <w:trPr>
          <w:jc w:val="center"/>
        </w:trPr>
        <w:tc>
          <w:tcPr>
            <w:tcW w:w="634" w:type="dxa"/>
          </w:tcPr>
          <w:p w14:paraId="515DF628" w14:textId="77777777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7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</w:tcPr>
          <w:p w14:paraId="1CB92C42" w14:textId="77777777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016</w:t>
            </w:r>
          </w:p>
        </w:tc>
        <w:tc>
          <w:tcPr>
            <w:tcW w:w="1560" w:type="dxa"/>
            <w:vAlign w:val="bottom"/>
          </w:tcPr>
          <w:p w14:paraId="1920B945" w14:textId="0B358C04" w:rsidR="001C4F35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44</w:t>
            </w:r>
          </w:p>
        </w:tc>
        <w:tc>
          <w:tcPr>
            <w:tcW w:w="708" w:type="dxa"/>
          </w:tcPr>
          <w:p w14:paraId="06E39DA5" w14:textId="00E981AF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5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</w:tcPr>
          <w:p w14:paraId="65238939" w14:textId="77777777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055</w:t>
            </w:r>
          </w:p>
        </w:tc>
        <w:tc>
          <w:tcPr>
            <w:tcW w:w="1457" w:type="dxa"/>
            <w:vAlign w:val="bottom"/>
          </w:tcPr>
          <w:p w14:paraId="2EE7105F" w14:textId="5B9DB827" w:rsidR="001C4F35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4</w:t>
            </w:r>
          </w:p>
        </w:tc>
      </w:tr>
      <w:tr w:rsidR="001C4F35" w:rsidRPr="009751D3" w14:paraId="41B6595B" w14:textId="716BEB71" w:rsidTr="00ED2AA7">
        <w:trPr>
          <w:jc w:val="center"/>
        </w:trPr>
        <w:tc>
          <w:tcPr>
            <w:tcW w:w="634" w:type="dxa"/>
          </w:tcPr>
          <w:p w14:paraId="7CF85870" w14:textId="77777777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8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</w:tcPr>
          <w:p w14:paraId="5E65C695" w14:textId="77777777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001</w:t>
            </w:r>
          </w:p>
        </w:tc>
        <w:tc>
          <w:tcPr>
            <w:tcW w:w="1560" w:type="dxa"/>
            <w:vAlign w:val="bottom"/>
          </w:tcPr>
          <w:p w14:paraId="48D52E13" w14:textId="20492C3A" w:rsidR="001C4F35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174</w:t>
            </w:r>
          </w:p>
        </w:tc>
        <w:tc>
          <w:tcPr>
            <w:tcW w:w="708" w:type="dxa"/>
          </w:tcPr>
          <w:p w14:paraId="018032C0" w14:textId="1770435E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6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</w:tcPr>
          <w:p w14:paraId="2E27A374" w14:textId="77777777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004</w:t>
            </w:r>
          </w:p>
        </w:tc>
        <w:tc>
          <w:tcPr>
            <w:tcW w:w="1457" w:type="dxa"/>
            <w:vAlign w:val="bottom"/>
          </w:tcPr>
          <w:p w14:paraId="54345392" w14:textId="4CAE9CE3" w:rsidR="001C4F35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87</w:t>
            </w:r>
          </w:p>
        </w:tc>
      </w:tr>
      <w:tr w:rsidR="001C4F35" w:rsidRPr="009751D3" w14:paraId="107C5FE1" w14:textId="7676FC40" w:rsidTr="00ED2AA7">
        <w:trPr>
          <w:jc w:val="center"/>
        </w:trPr>
        <w:tc>
          <w:tcPr>
            <w:tcW w:w="634" w:type="dxa"/>
          </w:tcPr>
          <w:p w14:paraId="0B8ED097" w14:textId="77777777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9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</w:tcPr>
          <w:p w14:paraId="00E4E875" w14:textId="77777777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000</w:t>
            </w:r>
          </w:p>
        </w:tc>
        <w:tc>
          <w:tcPr>
            <w:tcW w:w="1560" w:type="dxa"/>
            <w:vAlign w:val="bottom"/>
          </w:tcPr>
          <w:p w14:paraId="280089D6" w14:textId="524F5C73" w:rsidR="001C4F35" w:rsidRDefault="00E26A53" w:rsidP="001C4F35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/</w:t>
            </w:r>
          </w:p>
        </w:tc>
        <w:tc>
          <w:tcPr>
            <w:tcW w:w="708" w:type="dxa"/>
          </w:tcPr>
          <w:p w14:paraId="68B67B70" w14:textId="35556495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7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</w:tcPr>
          <w:p w14:paraId="3BAA549A" w14:textId="77777777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007</w:t>
            </w:r>
          </w:p>
        </w:tc>
        <w:tc>
          <w:tcPr>
            <w:tcW w:w="1457" w:type="dxa"/>
            <w:vAlign w:val="bottom"/>
          </w:tcPr>
          <w:p w14:paraId="4DB818E3" w14:textId="61C59FCE" w:rsidR="001C4F35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66</w:t>
            </w:r>
          </w:p>
        </w:tc>
      </w:tr>
      <w:tr w:rsidR="001C4F35" w:rsidRPr="009751D3" w14:paraId="4C467173" w14:textId="2A9F9D33" w:rsidTr="00ED2AA7">
        <w:trPr>
          <w:jc w:val="center"/>
        </w:trPr>
        <w:tc>
          <w:tcPr>
            <w:tcW w:w="634" w:type="dxa"/>
          </w:tcPr>
          <w:p w14:paraId="0E76FC9B" w14:textId="77777777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0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</w:tcPr>
          <w:p w14:paraId="05C56CD3" w14:textId="77777777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019</w:t>
            </w:r>
          </w:p>
        </w:tc>
        <w:tc>
          <w:tcPr>
            <w:tcW w:w="1560" w:type="dxa"/>
            <w:vAlign w:val="bottom"/>
          </w:tcPr>
          <w:p w14:paraId="29181F1D" w14:textId="562998EE" w:rsidR="001C4F35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40</w:t>
            </w:r>
          </w:p>
        </w:tc>
        <w:tc>
          <w:tcPr>
            <w:tcW w:w="708" w:type="dxa"/>
          </w:tcPr>
          <w:p w14:paraId="01EC9C12" w14:textId="37B4AB30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8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</w:tcPr>
          <w:p w14:paraId="6D2C019A" w14:textId="77777777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075</w:t>
            </w:r>
          </w:p>
        </w:tc>
        <w:tc>
          <w:tcPr>
            <w:tcW w:w="1457" w:type="dxa"/>
            <w:vAlign w:val="bottom"/>
          </w:tcPr>
          <w:p w14:paraId="485E741C" w14:textId="75909EE3" w:rsidR="001C4F35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0</w:t>
            </w:r>
          </w:p>
        </w:tc>
      </w:tr>
      <w:tr w:rsidR="001C4F35" w:rsidRPr="009751D3" w14:paraId="57F9EF17" w14:textId="6A99340E" w:rsidTr="00ED2AA7">
        <w:trPr>
          <w:jc w:val="center"/>
        </w:trPr>
        <w:tc>
          <w:tcPr>
            <w:tcW w:w="634" w:type="dxa"/>
          </w:tcPr>
          <w:p w14:paraId="457B26F6" w14:textId="77777777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1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</w:tcPr>
          <w:p w14:paraId="20929192" w14:textId="77777777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081</w:t>
            </w:r>
          </w:p>
        </w:tc>
        <w:tc>
          <w:tcPr>
            <w:tcW w:w="1560" w:type="dxa"/>
            <w:vAlign w:val="bottom"/>
          </w:tcPr>
          <w:p w14:paraId="300187EA" w14:textId="14DCC12C" w:rsidR="001C4F35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9</w:t>
            </w:r>
          </w:p>
        </w:tc>
        <w:tc>
          <w:tcPr>
            <w:tcW w:w="708" w:type="dxa"/>
          </w:tcPr>
          <w:p w14:paraId="31E75E97" w14:textId="1D6E6ABD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9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</w:tcPr>
          <w:p w14:paraId="14248473" w14:textId="77777777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181</w:t>
            </w:r>
          </w:p>
        </w:tc>
        <w:tc>
          <w:tcPr>
            <w:tcW w:w="1457" w:type="dxa"/>
            <w:vAlign w:val="bottom"/>
          </w:tcPr>
          <w:p w14:paraId="126EEDC8" w14:textId="482C70BC" w:rsidR="001C4F35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3</w:t>
            </w:r>
          </w:p>
        </w:tc>
      </w:tr>
      <w:tr w:rsidR="001C4F35" w:rsidRPr="009751D3" w14:paraId="78E25F65" w14:textId="44A4CC53" w:rsidTr="00ED2AA7">
        <w:trPr>
          <w:jc w:val="center"/>
        </w:trPr>
        <w:tc>
          <w:tcPr>
            <w:tcW w:w="634" w:type="dxa"/>
          </w:tcPr>
          <w:p w14:paraId="2A5631DA" w14:textId="77777777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2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</w:tcPr>
          <w:p w14:paraId="47C352A2" w14:textId="77777777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223</w:t>
            </w:r>
          </w:p>
        </w:tc>
        <w:tc>
          <w:tcPr>
            <w:tcW w:w="1560" w:type="dxa"/>
            <w:vAlign w:val="bottom"/>
          </w:tcPr>
          <w:p w14:paraId="1ED409AF" w14:textId="73EB7F3C" w:rsidR="001C4F35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2</w:t>
            </w:r>
          </w:p>
        </w:tc>
        <w:tc>
          <w:tcPr>
            <w:tcW w:w="708" w:type="dxa"/>
          </w:tcPr>
          <w:p w14:paraId="2B45F3E9" w14:textId="45C7D8C6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0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</w:tcPr>
          <w:p w14:paraId="35AAEA11" w14:textId="77777777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324</w:t>
            </w:r>
          </w:p>
        </w:tc>
        <w:tc>
          <w:tcPr>
            <w:tcW w:w="1457" w:type="dxa"/>
            <w:vAlign w:val="bottom"/>
          </w:tcPr>
          <w:p w14:paraId="013F6E9D" w14:textId="6BEDC951" w:rsidR="001C4F35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0</w:t>
            </w:r>
          </w:p>
        </w:tc>
      </w:tr>
      <w:tr w:rsidR="001C4F35" w:rsidRPr="009751D3" w14:paraId="3F6D72AC" w14:textId="79832412" w:rsidTr="00ED2AA7">
        <w:trPr>
          <w:jc w:val="center"/>
        </w:trPr>
        <w:tc>
          <w:tcPr>
            <w:tcW w:w="634" w:type="dxa"/>
          </w:tcPr>
          <w:p w14:paraId="1F72A200" w14:textId="77777777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3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</w:tcPr>
          <w:p w14:paraId="0BBD9AAB" w14:textId="77777777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367</w:t>
            </w:r>
          </w:p>
        </w:tc>
        <w:tc>
          <w:tcPr>
            <w:tcW w:w="1560" w:type="dxa"/>
            <w:vAlign w:val="bottom"/>
          </w:tcPr>
          <w:p w14:paraId="3958022A" w14:textId="2C7D213A" w:rsidR="001C4F35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0</w:t>
            </w:r>
          </w:p>
        </w:tc>
        <w:tc>
          <w:tcPr>
            <w:tcW w:w="708" w:type="dxa"/>
          </w:tcPr>
          <w:p w14:paraId="03E33C3C" w14:textId="47844BAD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1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</w:tcPr>
          <w:p w14:paraId="3F8A806C" w14:textId="77777777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470</w:t>
            </w:r>
          </w:p>
        </w:tc>
        <w:tc>
          <w:tcPr>
            <w:tcW w:w="1457" w:type="dxa"/>
            <w:vAlign w:val="bottom"/>
          </w:tcPr>
          <w:p w14:paraId="370BB8BB" w14:textId="1C510D48" w:rsidR="001C4F35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9</w:t>
            </w:r>
          </w:p>
        </w:tc>
      </w:tr>
      <w:tr w:rsidR="001C4F35" w:rsidRPr="009751D3" w14:paraId="74E7AA91" w14:textId="57BABC6B" w:rsidTr="00ED2AA7">
        <w:trPr>
          <w:jc w:val="center"/>
        </w:trPr>
        <w:tc>
          <w:tcPr>
            <w:tcW w:w="634" w:type="dxa"/>
          </w:tcPr>
          <w:p w14:paraId="64D4F63E" w14:textId="77777777" w:rsidR="001C4F35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4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</w:tcPr>
          <w:p w14:paraId="58F7867B" w14:textId="77777777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495</w:t>
            </w:r>
          </w:p>
        </w:tc>
        <w:tc>
          <w:tcPr>
            <w:tcW w:w="1560" w:type="dxa"/>
            <w:vAlign w:val="bottom"/>
          </w:tcPr>
          <w:p w14:paraId="47868333" w14:textId="57706E6F" w:rsidR="001C4F35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9</w:t>
            </w:r>
          </w:p>
        </w:tc>
        <w:tc>
          <w:tcPr>
            <w:tcW w:w="708" w:type="dxa"/>
          </w:tcPr>
          <w:p w14:paraId="2AEF1458" w14:textId="0057E8B1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2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</w:tcPr>
          <w:p w14:paraId="30EC50E2" w14:textId="77777777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599</w:t>
            </w:r>
          </w:p>
        </w:tc>
        <w:tc>
          <w:tcPr>
            <w:tcW w:w="1457" w:type="dxa"/>
            <w:vAlign w:val="bottom"/>
          </w:tcPr>
          <w:p w14:paraId="31DB3096" w14:textId="6C774983" w:rsidR="001C4F35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9</w:t>
            </w:r>
          </w:p>
        </w:tc>
      </w:tr>
      <w:tr w:rsidR="001C4F35" w:rsidRPr="009751D3" w14:paraId="7DDBA216" w14:textId="40E3AA8E" w:rsidTr="00ED2AA7">
        <w:trPr>
          <w:jc w:val="center"/>
        </w:trPr>
        <w:tc>
          <w:tcPr>
            <w:tcW w:w="634" w:type="dxa"/>
          </w:tcPr>
          <w:p w14:paraId="76876CEA" w14:textId="77777777" w:rsidR="001C4F35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5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</w:tcPr>
          <w:p w14:paraId="446A511B" w14:textId="77777777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617</w:t>
            </w:r>
          </w:p>
        </w:tc>
        <w:tc>
          <w:tcPr>
            <w:tcW w:w="1560" w:type="dxa"/>
            <w:vAlign w:val="bottom"/>
          </w:tcPr>
          <w:p w14:paraId="31F3476E" w14:textId="0F49734A" w:rsidR="001C4F35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9</w:t>
            </w:r>
          </w:p>
        </w:tc>
        <w:tc>
          <w:tcPr>
            <w:tcW w:w="708" w:type="dxa"/>
          </w:tcPr>
          <w:p w14:paraId="3DB65BA4" w14:textId="0E641E83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3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</w:tcPr>
          <w:p w14:paraId="17E66C76" w14:textId="77777777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716</w:t>
            </w:r>
          </w:p>
        </w:tc>
        <w:tc>
          <w:tcPr>
            <w:tcW w:w="1457" w:type="dxa"/>
            <w:vAlign w:val="bottom"/>
          </w:tcPr>
          <w:p w14:paraId="7912EF09" w14:textId="374C15EF" w:rsidR="001C4F35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9</w:t>
            </w:r>
          </w:p>
        </w:tc>
      </w:tr>
      <w:tr w:rsidR="001C4F35" w:rsidRPr="009751D3" w14:paraId="3405A7B0" w14:textId="66692A39" w:rsidTr="00ED2AA7">
        <w:trPr>
          <w:jc w:val="center"/>
        </w:trPr>
        <w:tc>
          <w:tcPr>
            <w:tcW w:w="634" w:type="dxa"/>
          </w:tcPr>
          <w:p w14:paraId="6DE6212C" w14:textId="77777777" w:rsidR="001C4F35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6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</w:tcPr>
          <w:p w14:paraId="30938681" w14:textId="77777777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717</w:t>
            </w:r>
          </w:p>
        </w:tc>
        <w:tc>
          <w:tcPr>
            <w:tcW w:w="1560" w:type="dxa"/>
            <w:vAlign w:val="bottom"/>
          </w:tcPr>
          <w:p w14:paraId="1A7ABA2F" w14:textId="0FD8A4FE" w:rsidR="001C4F35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9</w:t>
            </w:r>
          </w:p>
        </w:tc>
        <w:tc>
          <w:tcPr>
            <w:tcW w:w="708" w:type="dxa"/>
          </w:tcPr>
          <w:p w14:paraId="269BBD89" w14:textId="5D081782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4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</w:tcPr>
          <w:p w14:paraId="3FC2ECDD" w14:textId="77777777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796</w:t>
            </w:r>
          </w:p>
        </w:tc>
        <w:tc>
          <w:tcPr>
            <w:tcW w:w="1457" w:type="dxa"/>
            <w:vAlign w:val="bottom"/>
          </w:tcPr>
          <w:p w14:paraId="6B85B395" w14:textId="7CF248AA" w:rsidR="001C4F35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9</w:t>
            </w:r>
          </w:p>
        </w:tc>
      </w:tr>
      <w:tr w:rsidR="001C4F35" w:rsidRPr="009751D3" w14:paraId="525BD429" w14:textId="03474408" w:rsidTr="00ED2AA7">
        <w:trPr>
          <w:jc w:val="center"/>
        </w:trPr>
        <w:tc>
          <w:tcPr>
            <w:tcW w:w="634" w:type="dxa"/>
          </w:tcPr>
          <w:p w14:paraId="57FED6C4" w14:textId="77777777" w:rsidR="001C4F35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7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</w:tcPr>
          <w:p w14:paraId="6681F026" w14:textId="77777777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768</w:t>
            </w:r>
          </w:p>
        </w:tc>
        <w:tc>
          <w:tcPr>
            <w:tcW w:w="1560" w:type="dxa"/>
            <w:vAlign w:val="bottom"/>
          </w:tcPr>
          <w:p w14:paraId="0CF62E77" w14:textId="053E6637" w:rsidR="001C4F35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9</w:t>
            </w:r>
          </w:p>
        </w:tc>
        <w:tc>
          <w:tcPr>
            <w:tcW w:w="708" w:type="dxa"/>
          </w:tcPr>
          <w:p w14:paraId="21E6BE91" w14:textId="71455C63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5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</w:tcPr>
          <w:p w14:paraId="2C299592" w14:textId="77777777" w:rsidR="001C4F35" w:rsidRPr="009751D3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825</w:t>
            </w:r>
          </w:p>
        </w:tc>
        <w:tc>
          <w:tcPr>
            <w:tcW w:w="1457" w:type="dxa"/>
            <w:vAlign w:val="bottom"/>
          </w:tcPr>
          <w:p w14:paraId="6009A5C5" w14:textId="75DA8F9A" w:rsidR="001C4F35" w:rsidRDefault="001C4F35" w:rsidP="001C4F35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9</w:t>
            </w:r>
          </w:p>
        </w:tc>
      </w:tr>
    </w:tbl>
    <w:p w14:paraId="052A0C9A" w14:textId="511B7AF0" w:rsidR="006A6C46" w:rsidRDefault="006A6C46" w:rsidP="007D4EFA">
      <w:pPr>
        <w:jc w:val="center"/>
        <w:rPr>
          <w:b/>
          <w:sz w:val="28"/>
        </w:rPr>
      </w:pPr>
      <w:r w:rsidRPr="007D4EFA">
        <w:rPr>
          <w:rFonts w:hint="eastAsia"/>
          <w:b/>
          <w:sz w:val="22"/>
          <w:szCs w:val="20"/>
        </w:rPr>
        <w:lastRenderedPageBreak/>
        <w:t>T</w:t>
      </w:r>
      <w:r w:rsidRPr="007D4EFA">
        <w:rPr>
          <w:b/>
          <w:sz w:val="22"/>
          <w:szCs w:val="20"/>
        </w:rPr>
        <w:t>able 12</w:t>
      </w:r>
      <w:r w:rsidR="007D4EFA">
        <w:rPr>
          <w:b/>
          <w:sz w:val="28"/>
        </w:rPr>
        <w:t xml:space="preserve"> </w:t>
      </w:r>
      <w:r w:rsidR="007D4EFA" w:rsidRPr="007D4EFA">
        <w:rPr>
          <w:b/>
          <w:sz w:val="20"/>
          <w:szCs w:val="18"/>
        </w:rPr>
        <w:t xml:space="preserve">Uncertainty of rotation angle </w:t>
      </w:r>
      <w:r w:rsidR="007D4EFA">
        <w:rPr>
          <w:b/>
          <w:sz w:val="20"/>
          <w:szCs w:val="18"/>
        </w:rPr>
        <w:t>0</w:t>
      </w:r>
      <w:r w:rsidR="007D4EFA" w:rsidRPr="007D4EFA">
        <w:rPr>
          <w:rFonts w:hint="eastAsia"/>
          <w:b/>
          <w:sz w:val="20"/>
          <w:szCs w:val="18"/>
        </w:rPr>
        <w:t>°</w:t>
      </w:r>
    </w:p>
    <w:p w14:paraId="3237AC70" w14:textId="13BAED30" w:rsidR="00BD5351" w:rsidRPr="00393E16" w:rsidRDefault="00BD5351" w:rsidP="00BD5351">
      <w:pPr>
        <w:jc w:val="left"/>
        <w:rPr>
          <w:b/>
          <w:sz w:val="28"/>
        </w:rPr>
      </w:pPr>
      <w:r w:rsidRPr="00393E16">
        <w:rPr>
          <w:rFonts w:hint="eastAsia"/>
          <w:b/>
          <w:sz w:val="28"/>
        </w:rPr>
        <w:t>A</w:t>
      </w:r>
      <w:r w:rsidRPr="00393E16">
        <w:rPr>
          <w:b/>
          <w:sz w:val="28"/>
        </w:rPr>
        <w:t>.2.</w:t>
      </w:r>
      <w:r w:rsidR="0067730F">
        <w:rPr>
          <w:b/>
          <w:sz w:val="28"/>
        </w:rPr>
        <w:t>2</w:t>
      </w:r>
      <w:r w:rsidRPr="00393E16">
        <w:rPr>
          <w:b/>
          <w:sz w:val="28"/>
        </w:rPr>
        <w:t xml:space="preserve"> Rotation angle </w:t>
      </w:r>
      <w:r>
        <w:rPr>
          <w:b/>
          <w:sz w:val="28"/>
        </w:rPr>
        <w:t>2</w:t>
      </w:r>
      <w:r w:rsidRPr="00393E16">
        <w:rPr>
          <w:b/>
          <w:sz w:val="28"/>
        </w:rPr>
        <w:t>0</w:t>
      </w:r>
      <m:oMath>
        <m:r>
          <m:rPr>
            <m:sty m:val="bi"/>
          </m:rPr>
          <w:rPr>
            <w:rFonts w:ascii="Cambria Math" w:hAnsi="Cambria Math"/>
            <w:sz w:val="28"/>
          </w:rPr>
          <m:t>°</m:t>
        </m:r>
      </m:oMath>
    </w:p>
    <w:p w14:paraId="1CDF0D12" w14:textId="77777777" w:rsidR="00BD5351" w:rsidRPr="002E26C2" w:rsidRDefault="00BD3B39" w:rsidP="00BD5351">
      <w:pPr>
        <w:spacing w:line="312" w:lineRule="auto"/>
      </w:pPr>
      <m:oMathPara>
        <m:oMath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rad>
        </m:oMath>
      </m:oMathPara>
    </w:p>
    <w:p w14:paraId="340530D9" w14:textId="77777777" w:rsidR="00BD5351" w:rsidRDefault="00BD3B39" w:rsidP="00BD5351">
      <w:pPr>
        <w:spacing w:line="312" w:lineRule="auto"/>
      </w:pPr>
      <m:oMathPara>
        <m:oMath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∂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rad>
        </m:oMath>
      </m:oMathPara>
    </w:p>
    <w:p w14:paraId="462FCF58" w14:textId="77777777" w:rsidR="00BD5351" w:rsidRPr="00081133" w:rsidRDefault="00BD3B39" w:rsidP="00BD5351">
      <w:pPr>
        <w:spacing w:line="312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den>
                  </m:f>
                  <m:r>
                    <w:rPr>
                      <w:rFonts w:ascii="Cambria Math" w:hAnsi="Cambria Math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∂(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b>
                  </m:sSub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4I×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rad>
        </m:oMath>
      </m:oMathPara>
    </w:p>
    <w:p w14:paraId="33324CFE" w14:textId="2823632F" w:rsidR="00BD5351" w:rsidRDefault="00BD5351" w:rsidP="00BD5351">
      <w:pPr>
        <w:jc w:val="left"/>
        <w:rPr>
          <w:bCs/>
        </w:rPr>
      </w:pPr>
      <w:r w:rsidRPr="00094D4A">
        <w:rPr>
          <w:rFonts w:hint="eastAsia"/>
          <w:bCs/>
          <w:sz w:val="22"/>
          <w:szCs w:val="21"/>
        </w:rPr>
        <w:t>T</w:t>
      </w:r>
      <w:r w:rsidRPr="00094D4A">
        <w:rPr>
          <w:bCs/>
          <w:sz w:val="22"/>
          <w:szCs w:val="21"/>
        </w:rPr>
        <w:t>ake I=0.</w:t>
      </w:r>
      <w:r>
        <w:rPr>
          <w:bCs/>
          <w:sz w:val="22"/>
          <w:szCs w:val="21"/>
        </w:rPr>
        <w:t>655</w:t>
      </w:r>
      <m:oMath>
        <m:r>
          <w:rPr>
            <w:rFonts w:ascii="Cambria Math" w:hAnsi="Cambria Math"/>
          </w:rPr>
          <m:t xml:space="preserve"> μA</m:t>
        </m:r>
      </m:oMath>
      <w:r>
        <w:rPr>
          <w:rFonts w:hint="eastAsia"/>
          <w:bCs/>
        </w:rPr>
        <w:t xml:space="preserve"> </w:t>
      </w:r>
      <w:r>
        <w:rPr>
          <w:bCs/>
        </w:rPr>
        <w:t>for example,</w:t>
      </w:r>
    </w:p>
    <w:p w14:paraId="2BC086F0" w14:textId="71BF2C34" w:rsidR="00BD5351" w:rsidRPr="004460B6" w:rsidRDefault="00BD3B39" w:rsidP="00BD5351">
      <w:pPr>
        <w:spacing w:line="312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4I×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8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×0.655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6</m:t>
                      </m:r>
                    </m:sup>
                  </m:sSup>
                  <m:r>
                    <w:rPr>
                      <w:rFonts w:ascii="Cambria Math" w:hAnsi="Cambria Math"/>
                    </w:rPr>
                    <m:t>×0.686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655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6</m:t>
                      </m:r>
                    </m:sup>
                  </m:sSup>
                  <m:r>
                    <w:rPr>
                      <w:rFonts w:ascii="Cambria Math" w:hAnsi="Cambria Math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8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0.686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6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=0.001</m:t>
          </m:r>
        </m:oMath>
      </m:oMathPara>
    </w:p>
    <w:p w14:paraId="140576CA" w14:textId="77777777" w:rsidR="00BD5351" w:rsidRPr="00081133" w:rsidRDefault="00BD5351" w:rsidP="00BD5351">
      <w:pPr>
        <w:spacing w:line="312" w:lineRule="auto"/>
      </w:pPr>
      <w:r>
        <w:rPr>
          <w:rFonts w:hint="eastAsia"/>
        </w:rPr>
        <w:t>W</w:t>
      </w:r>
      <w:r>
        <w:t>e calculate all the uncertainties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34"/>
        <w:gridCol w:w="1629"/>
        <w:gridCol w:w="1560"/>
        <w:gridCol w:w="708"/>
        <w:gridCol w:w="1662"/>
        <w:gridCol w:w="1457"/>
      </w:tblGrid>
      <w:tr w:rsidR="00BD5351" w:rsidRPr="009751D3" w14:paraId="23E4F466" w14:textId="77777777" w:rsidTr="00ED2AA7">
        <w:trPr>
          <w:jc w:val="center"/>
        </w:trPr>
        <w:tc>
          <w:tcPr>
            <w:tcW w:w="7650" w:type="dxa"/>
            <w:gridSpan w:val="6"/>
          </w:tcPr>
          <w:p w14:paraId="30AACF71" w14:textId="5BECBEBC" w:rsidR="00BD5351" w:rsidRPr="009751D3" w:rsidRDefault="00BD5351" w:rsidP="00ED2AA7">
            <w:pPr>
              <w:jc w:val="center"/>
              <w:rPr>
                <w:bCs/>
                <w:sz w:val="22"/>
                <w:szCs w:val="21"/>
              </w:rPr>
            </w:pPr>
            <w:r w:rsidRPr="009751D3">
              <w:rPr>
                <w:rFonts w:hint="eastAsia"/>
                <w:bCs/>
                <w:sz w:val="22"/>
                <w:szCs w:val="21"/>
              </w:rPr>
              <w:t>M</w:t>
            </w:r>
            <w:r w:rsidRPr="009751D3">
              <w:rPr>
                <w:bCs/>
                <w:sz w:val="22"/>
                <w:szCs w:val="21"/>
              </w:rPr>
              <w:t xml:space="preserve">aximum Electric Current 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1"/>
                    </w:rPr>
                    <m:t>0</m:t>
                  </m:r>
                </m:sub>
              </m:sSub>
            </m:oMath>
            <w:r w:rsidRPr="009751D3">
              <w:rPr>
                <w:bCs/>
                <w:sz w:val="22"/>
                <w:szCs w:val="21"/>
              </w:rPr>
              <w:t>=0.</w:t>
            </w:r>
            <w:r w:rsidR="0067730F">
              <w:rPr>
                <w:bCs/>
                <w:sz w:val="22"/>
                <w:szCs w:val="21"/>
              </w:rPr>
              <w:t>686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±0.001μA</m:t>
              </m:r>
            </m:oMath>
          </w:p>
        </w:tc>
      </w:tr>
      <w:tr w:rsidR="00BD5351" w:rsidRPr="009751D3" w14:paraId="079B10B1" w14:textId="77777777" w:rsidTr="00ED2AA7">
        <w:trPr>
          <w:jc w:val="center"/>
        </w:trPr>
        <w:tc>
          <w:tcPr>
            <w:tcW w:w="634" w:type="dxa"/>
          </w:tcPr>
          <w:p w14:paraId="2180B86F" w14:textId="77777777" w:rsidR="00BD5351" w:rsidRPr="009751D3" w:rsidRDefault="00BD5351" w:rsidP="00ED2AA7">
            <w:pPr>
              <w:rPr>
                <w:bCs/>
                <w:sz w:val="22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1"/>
                  </w:rPr>
                  <m:t>θ</m:t>
                </m:r>
              </m:oMath>
            </m:oMathPara>
          </w:p>
        </w:tc>
        <w:tc>
          <w:tcPr>
            <w:tcW w:w="1629" w:type="dxa"/>
          </w:tcPr>
          <w:p w14:paraId="623049D2" w14:textId="77777777" w:rsidR="00BD5351" w:rsidRPr="009751D3" w:rsidRDefault="00BD5351" w:rsidP="00ED2AA7">
            <w:pPr>
              <w:rPr>
                <w:bCs/>
                <w:sz w:val="22"/>
                <w:szCs w:val="21"/>
              </w:rPr>
            </w:pPr>
            <w:r w:rsidRPr="00575ECA">
              <w:rPr>
                <w:rFonts w:hint="eastAsia"/>
              </w:rPr>
              <w:t>I</w:t>
            </w:r>
            <w:r w:rsidRPr="00575ECA">
              <w:t>[</w:t>
            </w:r>
            <m:oMath>
              <m:r>
                <w:rPr>
                  <w:rFonts w:ascii="Cambria Math" w:hAnsi="Cambria Math"/>
                </w:rPr>
                <m:t>μA</m:t>
              </m:r>
            </m:oMath>
            <w:r w:rsidRPr="00575ECA">
              <w:t>]</w:t>
            </w:r>
            <m:oMath>
              <m:r>
                <w:rPr>
                  <w:rFonts w:ascii="Cambria Math" w:hAnsi="Cambria Math"/>
                </w:rPr>
                <m:t>±0.001μA</m:t>
              </m:r>
            </m:oMath>
          </w:p>
        </w:tc>
        <w:tc>
          <w:tcPr>
            <w:tcW w:w="1560" w:type="dxa"/>
          </w:tcPr>
          <w:p w14:paraId="718CF2C6" w14:textId="77777777" w:rsidR="00BD5351" w:rsidRDefault="00BD3B39" w:rsidP="00ED2AA7">
            <w:pPr>
              <w:rPr>
                <w:rFonts w:ascii="CMCSC10" w:eastAsia="宋体" w:hAnsi="CMCSC10" w:cs="CMCSC10"/>
                <w:bCs/>
                <w:sz w:val="22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rad>
                  </m:sub>
                </m:sSub>
              </m:oMath>
            </m:oMathPara>
          </w:p>
        </w:tc>
        <w:tc>
          <w:tcPr>
            <w:tcW w:w="708" w:type="dxa"/>
          </w:tcPr>
          <w:p w14:paraId="474A8EF0" w14:textId="77777777" w:rsidR="00BD5351" w:rsidRPr="009751D3" w:rsidRDefault="00BD5351" w:rsidP="00ED2AA7">
            <w:pPr>
              <w:rPr>
                <w:bCs/>
                <w:sz w:val="22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1"/>
                  </w:rPr>
                  <m:t>θ</m:t>
                </m:r>
              </m:oMath>
            </m:oMathPara>
          </w:p>
        </w:tc>
        <w:tc>
          <w:tcPr>
            <w:tcW w:w="1662" w:type="dxa"/>
          </w:tcPr>
          <w:p w14:paraId="125A7484" w14:textId="77777777" w:rsidR="00BD5351" w:rsidRPr="009751D3" w:rsidRDefault="00BD5351" w:rsidP="00ED2AA7">
            <w:pPr>
              <w:rPr>
                <w:bCs/>
                <w:sz w:val="22"/>
                <w:szCs w:val="21"/>
              </w:rPr>
            </w:pPr>
            <w:r w:rsidRPr="00575ECA">
              <w:rPr>
                <w:rFonts w:hint="eastAsia"/>
              </w:rPr>
              <w:t>I</w:t>
            </w:r>
            <w:r w:rsidRPr="00575ECA">
              <w:t>[</w:t>
            </w:r>
            <m:oMath>
              <m:r>
                <w:rPr>
                  <w:rFonts w:ascii="Cambria Math" w:hAnsi="Cambria Math"/>
                </w:rPr>
                <m:t>μA</m:t>
              </m:r>
            </m:oMath>
            <w:r w:rsidRPr="00575ECA">
              <w:t>]</w:t>
            </w:r>
            <m:oMath>
              <m:r>
                <w:rPr>
                  <w:rFonts w:ascii="Cambria Math" w:hAnsi="Cambria Math"/>
                </w:rPr>
                <m:t>±0.001μA</m:t>
              </m:r>
            </m:oMath>
          </w:p>
        </w:tc>
        <w:tc>
          <w:tcPr>
            <w:tcW w:w="1457" w:type="dxa"/>
          </w:tcPr>
          <w:p w14:paraId="3334B1F0" w14:textId="77777777" w:rsidR="00BD5351" w:rsidRPr="00575ECA" w:rsidRDefault="00BD3B39" w:rsidP="00ED2AA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rad>
                  </m:sub>
                </m:sSub>
              </m:oMath>
            </m:oMathPara>
          </w:p>
        </w:tc>
      </w:tr>
      <w:tr w:rsidR="00553F68" w:rsidRPr="009751D3" w14:paraId="37CDFA8F" w14:textId="77777777" w:rsidTr="00ED2AA7">
        <w:trPr>
          <w:jc w:val="center"/>
        </w:trPr>
        <w:tc>
          <w:tcPr>
            <w:tcW w:w="634" w:type="dxa"/>
          </w:tcPr>
          <w:p w14:paraId="62DC1B3C" w14:textId="77777777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</w:tcPr>
          <w:p w14:paraId="310DAAD5" w14:textId="3E812521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655</w:t>
            </w:r>
          </w:p>
        </w:tc>
        <w:tc>
          <w:tcPr>
            <w:tcW w:w="1560" w:type="dxa"/>
            <w:vAlign w:val="bottom"/>
          </w:tcPr>
          <w:p w14:paraId="745F85A4" w14:textId="6EDEAADD" w:rsidR="00553F68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  <w:tc>
          <w:tcPr>
            <w:tcW w:w="708" w:type="dxa"/>
          </w:tcPr>
          <w:p w14:paraId="0F96E3BC" w14:textId="77777777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8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</w:tcPr>
          <w:p w14:paraId="2AAB6037" w14:textId="77D2287E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593</w:t>
            </w:r>
          </w:p>
        </w:tc>
        <w:tc>
          <w:tcPr>
            <w:tcW w:w="1457" w:type="dxa"/>
            <w:vAlign w:val="bottom"/>
          </w:tcPr>
          <w:p w14:paraId="0B96EB4F" w14:textId="72CEED10" w:rsidR="00553F68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</w:tr>
      <w:tr w:rsidR="00553F68" w:rsidRPr="009751D3" w14:paraId="546B0ED4" w14:textId="77777777" w:rsidTr="00ED2AA7">
        <w:trPr>
          <w:jc w:val="center"/>
        </w:trPr>
        <w:tc>
          <w:tcPr>
            <w:tcW w:w="634" w:type="dxa"/>
          </w:tcPr>
          <w:p w14:paraId="74121703" w14:textId="77777777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</w:tcPr>
          <w:p w14:paraId="7509D0D6" w14:textId="187165BD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686</w:t>
            </w:r>
          </w:p>
        </w:tc>
        <w:tc>
          <w:tcPr>
            <w:tcW w:w="1560" w:type="dxa"/>
            <w:vAlign w:val="bottom"/>
          </w:tcPr>
          <w:p w14:paraId="149DA099" w14:textId="6F4DD013" w:rsidR="00553F68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  <w:tc>
          <w:tcPr>
            <w:tcW w:w="708" w:type="dxa"/>
          </w:tcPr>
          <w:p w14:paraId="7E26D4FC" w14:textId="77777777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9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</w:tcPr>
          <w:p w14:paraId="32C5CBB9" w14:textId="42BC8454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652</w:t>
            </w:r>
          </w:p>
        </w:tc>
        <w:tc>
          <w:tcPr>
            <w:tcW w:w="1457" w:type="dxa"/>
            <w:vAlign w:val="bottom"/>
          </w:tcPr>
          <w:p w14:paraId="69253B91" w14:textId="076970C8" w:rsidR="00553F68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</w:tr>
      <w:tr w:rsidR="00553F68" w:rsidRPr="009751D3" w14:paraId="790C329F" w14:textId="77777777" w:rsidTr="00ED2AA7">
        <w:trPr>
          <w:jc w:val="center"/>
        </w:trPr>
        <w:tc>
          <w:tcPr>
            <w:tcW w:w="634" w:type="dxa"/>
          </w:tcPr>
          <w:p w14:paraId="2A24BD19" w14:textId="77777777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</w:tcPr>
          <w:p w14:paraId="5E773901" w14:textId="540C04A9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678</w:t>
            </w:r>
          </w:p>
        </w:tc>
        <w:tc>
          <w:tcPr>
            <w:tcW w:w="1560" w:type="dxa"/>
            <w:vAlign w:val="bottom"/>
          </w:tcPr>
          <w:p w14:paraId="1ED2BBCC" w14:textId="17346968" w:rsidR="00553F68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  <w:tc>
          <w:tcPr>
            <w:tcW w:w="708" w:type="dxa"/>
          </w:tcPr>
          <w:p w14:paraId="157B522F" w14:textId="77777777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0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</w:tcPr>
          <w:p w14:paraId="370C9D15" w14:textId="49DFE3B0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664</w:t>
            </w:r>
          </w:p>
        </w:tc>
        <w:tc>
          <w:tcPr>
            <w:tcW w:w="1457" w:type="dxa"/>
            <w:vAlign w:val="bottom"/>
          </w:tcPr>
          <w:p w14:paraId="79F2F775" w14:textId="731866C5" w:rsidR="00553F68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</w:tr>
      <w:tr w:rsidR="00553F68" w:rsidRPr="009751D3" w14:paraId="51DB96EC" w14:textId="77777777" w:rsidTr="00ED2AA7">
        <w:trPr>
          <w:jc w:val="center"/>
        </w:trPr>
        <w:tc>
          <w:tcPr>
            <w:tcW w:w="634" w:type="dxa"/>
          </w:tcPr>
          <w:p w14:paraId="63FEE5FC" w14:textId="77777777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</w:tcPr>
          <w:p w14:paraId="44C9E7DD" w14:textId="7D5571D3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636</w:t>
            </w:r>
          </w:p>
        </w:tc>
        <w:tc>
          <w:tcPr>
            <w:tcW w:w="1560" w:type="dxa"/>
            <w:vAlign w:val="bottom"/>
          </w:tcPr>
          <w:p w14:paraId="10D0D1AB" w14:textId="50BC820A" w:rsidR="00553F68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  <w:tc>
          <w:tcPr>
            <w:tcW w:w="708" w:type="dxa"/>
          </w:tcPr>
          <w:p w14:paraId="3608526E" w14:textId="77777777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1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</w:tcPr>
          <w:p w14:paraId="784F2079" w14:textId="72188148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637</w:t>
            </w:r>
          </w:p>
        </w:tc>
        <w:tc>
          <w:tcPr>
            <w:tcW w:w="1457" w:type="dxa"/>
            <w:vAlign w:val="bottom"/>
          </w:tcPr>
          <w:p w14:paraId="0E9DABFC" w14:textId="0A2B83AA" w:rsidR="00553F68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</w:tr>
      <w:tr w:rsidR="00553F68" w:rsidRPr="009751D3" w14:paraId="5BE8988C" w14:textId="77777777" w:rsidTr="00ED2AA7">
        <w:trPr>
          <w:jc w:val="center"/>
        </w:trPr>
        <w:tc>
          <w:tcPr>
            <w:tcW w:w="634" w:type="dxa"/>
          </w:tcPr>
          <w:p w14:paraId="7039B44C" w14:textId="77777777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4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</w:tcPr>
          <w:p w14:paraId="70C6BC45" w14:textId="648ACB9D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548</w:t>
            </w:r>
          </w:p>
        </w:tc>
        <w:tc>
          <w:tcPr>
            <w:tcW w:w="1560" w:type="dxa"/>
            <w:vAlign w:val="bottom"/>
          </w:tcPr>
          <w:p w14:paraId="13319C3B" w14:textId="6AD58981" w:rsidR="00553F68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  <w:tc>
          <w:tcPr>
            <w:tcW w:w="708" w:type="dxa"/>
          </w:tcPr>
          <w:p w14:paraId="71432BF8" w14:textId="77777777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2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</w:tcPr>
          <w:p w14:paraId="38FAAD33" w14:textId="6682E2C0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588</w:t>
            </w:r>
          </w:p>
        </w:tc>
        <w:tc>
          <w:tcPr>
            <w:tcW w:w="1457" w:type="dxa"/>
            <w:vAlign w:val="bottom"/>
          </w:tcPr>
          <w:p w14:paraId="03D34AC8" w14:textId="4266BA0B" w:rsidR="00553F68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</w:tr>
      <w:tr w:rsidR="00553F68" w:rsidRPr="009751D3" w14:paraId="6C633881" w14:textId="77777777" w:rsidTr="00ED2AA7">
        <w:trPr>
          <w:jc w:val="center"/>
        </w:trPr>
        <w:tc>
          <w:tcPr>
            <w:tcW w:w="634" w:type="dxa"/>
          </w:tcPr>
          <w:p w14:paraId="05310E0D" w14:textId="77777777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5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</w:tcPr>
          <w:p w14:paraId="45F4BE5F" w14:textId="40B08A2B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447</w:t>
            </w:r>
          </w:p>
        </w:tc>
        <w:tc>
          <w:tcPr>
            <w:tcW w:w="1560" w:type="dxa"/>
            <w:vAlign w:val="bottom"/>
          </w:tcPr>
          <w:p w14:paraId="59381E73" w14:textId="1D090BD5" w:rsidR="00553F68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  <w:tc>
          <w:tcPr>
            <w:tcW w:w="708" w:type="dxa"/>
          </w:tcPr>
          <w:p w14:paraId="58F4F6BF" w14:textId="77777777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3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</w:tcPr>
          <w:p w14:paraId="48AAD67A" w14:textId="6511A9A7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522</w:t>
            </w:r>
          </w:p>
        </w:tc>
        <w:tc>
          <w:tcPr>
            <w:tcW w:w="1457" w:type="dxa"/>
            <w:vAlign w:val="bottom"/>
          </w:tcPr>
          <w:p w14:paraId="5CF2DF09" w14:textId="79FC150E" w:rsidR="00553F68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</w:tr>
      <w:tr w:rsidR="00553F68" w:rsidRPr="009751D3" w14:paraId="5888650E" w14:textId="77777777" w:rsidTr="00ED2AA7">
        <w:trPr>
          <w:jc w:val="center"/>
        </w:trPr>
        <w:tc>
          <w:tcPr>
            <w:tcW w:w="634" w:type="dxa"/>
          </w:tcPr>
          <w:p w14:paraId="357B9DB5" w14:textId="77777777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6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</w:tcPr>
          <w:p w14:paraId="625DF182" w14:textId="6633E8DB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345</w:t>
            </w:r>
          </w:p>
        </w:tc>
        <w:tc>
          <w:tcPr>
            <w:tcW w:w="1560" w:type="dxa"/>
            <w:vAlign w:val="bottom"/>
          </w:tcPr>
          <w:p w14:paraId="4906F060" w14:textId="7F17A87E" w:rsidR="00553F68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  <w:tc>
          <w:tcPr>
            <w:tcW w:w="708" w:type="dxa"/>
          </w:tcPr>
          <w:p w14:paraId="2A407F26" w14:textId="77777777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4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</w:tcPr>
          <w:p w14:paraId="075A9A58" w14:textId="13C53264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420</w:t>
            </w:r>
          </w:p>
        </w:tc>
        <w:tc>
          <w:tcPr>
            <w:tcW w:w="1457" w:type="dxa"/>
            <w:vAlign w:val="bottom"/>
          </w:tcPr>
          <w:p w14:paraId="39DFC4A9" w14:textId="56C0AADA" w:rsidR="00553F68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</w:tr>
      <w:tr w:rsidR="00553F68" w:rsidRPr="009751D3" w14:paraId="6143FE46" w14:textId="77777777" w:rsidTr="00ED2AA7">
        <w:trPr>
          <w:jc w:val="center"/>
        </w:trPr>
        <w:tc>
          <w:tcPr>
            <w:tcW w:w="634" w:type="dxa"/>
          </w:tcPr>
          <w:p w14:paraId="0399A5E1" w14:textId="77777777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7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</w:tcPr>
          <w:p w14:paraId="387D4968" w14:textId="6BDEF90F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253</w:t>
            </w:r>
          </w:p>
        </w:tc>
        <w:tc>
          <w:tcPr>
            <w:tcW w:w="1560" w:type="dxa"/>
            <w:vAlign w:val="bottom"/>
          </w:tcPr>
          <w:p w14:paraId="3975FC1D" w14:textId="49A7D9DE" w:rsidR="00553F68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  <w:tc>
          <w:tcPr>
            <w:tcW w:w="708" w:type="dxa"/>
          </w:tcPr>
          <w:p w14:paraId="7E55BC7F" w14:textId="77777777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5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</w:tcPr>
          <w:p w14:paraId="3A2D5DC8" w14:textId="7C6AE90D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321</w:t>
            </w:r>
          </w:p>
        </w:tc>
        <w:tc>
          <w:tcPr>
            <w:tcW w:w="1457" w:type="dxa"/>
            <w:vAlign w:val="bottom"/>
          </w:tcPr>
          <w:p w14:paraId="79738F0E" w14:textId="38675546" w:rsidR="00553F68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</w:tr>
      <w:tr w:rsidR="00553F68" w:rsidRPr="009751D3" w14:paraId="1E153313" w14:textId="77777777" w:rsidTr="00ED2AA7">
        <w:trPr>
          <w:jc w:val="center"/>
        </w:trPr>
        <w:tc>
          <w:tcPr>
            <w:tcW w:w="634" w:type="dxa"/>
          </w:tcPr>
          <w:p w14:paraId="087EBCBE" w14:textId="77777777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8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</w:tcPr>
          <w:p w14:paraId="011B7B6D" w14:textId="48BF8A20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183</w:t>
            </w:r>
          </w:p>
        </w:tc>
        <w:tc>
          <w:tcPr>
            <w:tcW w:w="1560" w:type="dxa"/>
            <w:vAlign w:val="bottom"/>
          </w:tcPr>
          <w:p w14:paraId="165AB322" w14:textId="475DE94C" w:rsidR="00553F68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  <w:tc>
          <w:tcPr>
            <w:tcW w:w="708" w:type="dxa"/>
          </w:tcPr>
          <w:p w14:paraId="3096CB1D" w14:textId="77777777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6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</w:tcPr>
          <w:p w14:paraId="23FAD983" w14:textId="1E8B594F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228</w:t>
            </w:r>
          </w:p>
        </w:tc>
        <w:tc>
          <w:tcPr>
            <w:tcW w:w="1457" w:type="dxa"/>
            <w:vAlign w:val="bottom"/>
          </w:tcPr>
          <w:p w14:paraId="69773ABC" w14:textId="6F3F1D5E" w:rsidR="00553F68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</w:tr>
      <w:tr w:rsidR="00553F68" w:rsidRPr="009751D3" w14:paraId="66ABAB35" w14:textId="77777777" w:rsidTr="00ED2AA7">
        <w:trPr>
          <w:jc w:val="center"/>
        </w:trPr>
        <w:tc>
          <w:tcPr>
            <w:tcW w:w="634" w:type="dxa"/>
          </w:tcPr>
          <w:p w14:paraId="2E5529EF" w14:textId="77777777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9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</w:tcPr>
          <w:p w14:paraId="14367AFC" w14:textId="09BE6F43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175</w:t>
            </w:r>
          </w:p>
        </w:tc>
        <w:tc>
          <w:tcPr>
            <w:tcW w:w="1560" w:type="dxa"/>
            <w:vAlign w:val="bottom"/>
          </w:tcPr>
          <w:p w14:paraId="0918E221" w14:textId="78CBE5AB" w:rsidR="00553F68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  <w:tc>
          <w:tcPr>
            <w:tcW w:w="708" w:type="dxa"/>
          </w:tcPr>
          <w:p w14:paraId="1AA7B188" w14:textId="77777777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7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</w:tcPr>
          <w:p w14:paraId="2E5261F5" w14:textId="5E26CA06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151</w:t>
            </w:r>
          </w:p>
        </w:tc>
        <w:tc>
          <w:tcPr>
            <w:tcW w:w="1457" w:type="dxa"/>
            <w:vAlign w:val="bottom"/>
          </w:tcPr>
          <w:p w14:paraId="2984CCA5" w14:textId="63568F2A" w:rsidR="00553F68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</w:tr>
      <w:tr w:rsidR="00553F68" w:rsidRPr="009751D3" w14:paraId="3C1AD699" w14:textId="77777777" w:rsidTr="00ED2AA7">
        <w:trPr>
          <w:jc w:val="center"/>
        </w:trPr>
        <w:tc>
          <w:tcPr>
            <w:tcW w:w="634" w:type="dxa"/>
          </w:tcPr>
          <w:p w14:paraId="62D40537" w14:textId="77777777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0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</w:tcPr>
          <w:p w14:paraId="7AD8FD92" w14:textId="641CDAC4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122</w:t>
            </w:r>
          </w:p>
        </w:tc>
        <w:tc>
          <w:tcPr>
            <w:tcW w:w="1560" w:type="dxa"/>
            <w:vAlign w:val="bottom"/>
          </w:tcPr>
          <w:p w14:paraId="7184CE23" w14:textId="4136C1E3" w:rsidR="00553F68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  <w:tc>
          <w:tcPr>
            <w:tcW w:w="708" w:type="dxa"/>
          </w:tcPr>
          <w:p w14:paraId="0EE4F78C" w14:textId="77777777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8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</w:tcPr>
          <w:p w14:paraId="00F97FD1" w14:textId="3EC40FC2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104</w:t>
            </w:r>
          </w:p>
        </w:tc>
        <w:tc>
          <w:tcPr>
            <w:tcW w:w="1457" w:type="dxa"/>
            <w:vAlign w:val="bottom"/>
          </w:tcPr>
          <w:p w14:paraId="7EA9331D" w14:textId="0ABF2D61" w:rsidR="00553F68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</w:tr>
      <w:tr w:rsidR="00553F68" w:rsidRPr="009751D3" w14:paraId="759C330F" w14:textId="77777777" w:rsidTr="00ED2AA7">
        <w:trPr>
          <w:jc w:val="center"/>
        </w:trPr>
        <w:tc>
          <w:tcPr>
            <w:tcW w:w="634" w:type="dxa"/>
          </w:tcPr>
          <w:p w14:paraId="6CA782B9" w14:textId="77777777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1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</w:tcPr>
          <w:p w14:paraId="714ED68F" w14:textId="4D8AFE9D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097</w:t>
            </w:r>
          </w:p>
        </w:tc>
        <w:tc>
          <w:tcPr>
            <w:tcW w:w="1560" w:type="dxa"/>
            <w:vAlign w:val="bottom"/>
          </w:tcPr>
          <w:p w14:paraId="788A26C1" w14:textId="6CB9098A" w:rsidR="00553F68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  <w:tc>
          <w:tcPr>
            <w:tcW w:w="708" w:type="dxa"/>
          </w:tcPr>
          <w:p w14:paraId="66FDAF39" w14:textId="77777777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9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</w:tcPr>
          <w:p w14:paraId="2D381A50" w14:textId="67AF7701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105</w:t>
            </w:r>
          </w:p>
        </w:tc>
        <w:tc>
          <w:tcPr>
            <w:tcW w:w="1457" w:type="dxa"/>
            <w:vAlign w:val="bottom"/>
          </w:tcPr>
          <w:p w14:paraId="5C564B86" w14:textId="633CA406" w:rsidR="00553F68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</w:tr>
      <w:tr w:rsidR="00553F68" w:rsidRPr="009751D3" w14:paraId="73D3F09F" w14:textId="77777777" w:rsidTr="00ED2AA7">
        <w:trPr>
          <w:jc w:val="center"/>
        </w:trPr>
        <w:tc>
          <w:tcPr>
            <w:tcW w:w="634" w:type="dxa"/>
          </w:tcPr>
          <w:p w14:paraId="045FCF6C" w14:textId="77777777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2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</w:tcPr>
          <w:p w14:paraId="6AA51735" w14:textId="5F583087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103</w:t>
            </w:r>
          </w:p>
        </w:tc>
        <w:tc>
          <w:tcPr>
            <w:tcW w:w="1560" w:type="dxa"/>
            <w:vAlign w:val="bottom"/>
          </w:tcPr>
          <w:p w14:paraId="5A783634" w14:textId="11AFD870" w:rsidR="00553F68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  <w:tc>
          <w:tcPr>
            <w:tcW w:w="708" w:type="dxa"/>
          </w:tcPr>
          <w:p w14:paraId="50C43C96" w14:textId="77777777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0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</w:tcPr>
          <w:p w14:paraId="13551C37" w14:textId="1D3B96BA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137</w:t>
            </w:r>
          </w:p>
        </w:tc>
        <w:tc>
          <w:tcPr>
            <w:tcW w:w="1457" w:type="dxa"/>
            <w:vAlign w:val="bottom"/>
          </w:tcPr>
          <w:p w14:paraId="432815AA" w14:textId="286D6674" w:rsidR="00553F68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</w:tr>
      <w:tr w:rsidR="00553F68" w:rsidRPr="009751D3" w14:paraId="4E75EAF0" w14:textId="77777777" w:rsidTr="00ED2AA7">
        <w:trPr>
          <w:jc w:val="center"/>
        </w:trPr>
        <w:tc>
          <w:tcPr>
            <w:tcW w:w="634" w:type="dxa"/>
          </w:tcPr>
          <w:p w14:paraId="24C30A1C" w14:textId="77777777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3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</w:tcPr>
          <w:p w14:paraId="6967A1DF" w14:textId="2A0EBECA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145</w:t>
            </w:r>
          </w:p>
        </w:tc>
        <w:tc>
          <w:tcPr>
            <w:tcW w:w="1560" w:type="dxa"/>
            <w:vAlign w:val="bottom"/>
          </w:tcPr>
          <w:p w14:paraId="47B9CFB6" w14:textId="220F0A58" w:rsidR="00553F68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  <w:tc>
          <w:tcPr>
            <w:tcW w:w="708" w:type="dxa"/>
          </w:tcPr>
          <w:p w14:paraId="3E6261F1" w14:textId="77777777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1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</w:tcPr>
          <w:p w14:paraId="5F5438CF" w14:textId="5C1334C9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212</w:t>
            </w:r>
          </w:p>
        </w:tc>
        <w:tc>
          <w:tcPr>
            <w:tcW w:w="1457" w:type="dxa"/>
            <w:vAlign w:val="bottom"/>
          </w:tcPr>
          <w:p w14:paraId="3D144A5F" w14:textId="080035AE" w:rsidR="00553F68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</w:tr>
      <w:tr w:rsidR="00553F68" w:rsidRPr="009751D3" w14:paraId="4F97B9C1" w14:textId="77777777" w:rsidTr="00ED2AA7">
        <w:trPr>
          <w:jc w:val="center"/>
        </w:trPr>
        <w:tc>
          <w:tcPr>
            <w:tcW w:w="634" w:type="dxa"/>
          </w:tcPr>
          <w:p w14:paraId="1CC2DD85" w14:textId="77777777" w:rsidR="00553F68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4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</w:tcPr>
          <w:p w14:paraId="7AB8F31B" w14:textId="05F9FE02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218</w:t>
            </w:r>
          </w:p>
        </w:tc>
        <w:tc>
          <w:tcPr>
            <w:tcW w:w="1560" w:type="dxa"/>
            <w:vAlign w:val="bottom"/>
          </w:tcPr>
          <w:p w14:paraId="24535111" w14:textId="360C9AA6" w:rsidR="00553F68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  <w:tc>
          <w:tcPr>
            <w:tcW w:w="708" w:type="dxa"/>
          </w:tcPr>
          <w:p w14:paraId="2B59AF33" w14:textId="77777777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2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</w:tcPr>
          <w:p w14:paraId="2AA30FF2" w14:textId="2202D3B6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302</w:t>
            </w:r>
          </w:p>
        </w:tc>
        <w:tc>
          <w:tcPr>
            <w:tcW w:w="1457" w:type="dxa"/>
            <w:vAlign w:val="bottom"/>
          </w:tcPr>
          <w:p w14:paraId="4CA77747" w14:textId="0B17F6E8" w:rsidR="00553F68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</w:tr>
      <w:tr w:rsidR="00553F68" w:rsidRPr="009751D3" w14:paraId="5C47728A" w14:textId="77777777" w:rsidTr="00ED2AA7">
        <w:trPr>
          <w:jc w:val="center"/>
        </w:trPr>
        <w:tc>
          <w:tcPr>
            <w:tcW w:w="634" w:type="dxa"/>
          </w:tcPr>
          <w:p w14:paraId="0ABE0E96" w14:textId="77777777" w:rsidR="00553F68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5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</w:tcPr>
          <w:p w14:paraId="3842526E" w14:textId="22C9B17A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334</w:t>
            </w:r>
          </w:p>
        </w:tc>
        <w:tc>
          <w:tcPr>
            <w:tcW w:w="1560" w:type="dxa"/>
            <w:vAlign w:val="bottom"/>
          </w:tcPr>
          <w:p w14:paraId="636119CE" w14:textId="1C95B37D" w:rsidR="00553F68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  <w:tc>
          <w:tcPr>
            <w:tcW w:w="708" w:type="dxa"/>
          </w:tcPr>
          <w:p w14:paraId="1F27D77E" w14:textId="77777777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3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</w:tcPr>
          <w:p w14:paraId="5682C694" w14:textId="23778106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399</w:t>
            </w:r>
          </w:p>
        </w:tc>
        <w:tc>
          <w:tcPr>
            <w:tcW w:w="1457" w:type="dxa"/>
            <w:vAlign w:val="bottom"/>
          </w:tcPr>
          <w:p w14:paraId="7208F261" w14:textId="3167D994" w:rsidR="00553F68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</w:tr>
      <w:tr w:rsidR="00553F68" w:rsidRPr="009751D3" w14:paraId="404529C1" w14:textId="77777777" w:rsidTr="00ED2AA7">
        <w:trPr>
          <w:jc w:val="center"/>
        </w:trPr>
        <w:tc>
          <w:tcPr>
            <w:tcW w:w="634" w:type="dxa"/>
          </w:tcPr>
          <w:p w14:paraId="3C02095A" w14:textId="77777777" w:rsidR="00553F68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6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</w:tcPr>
          <w:p w14:paraId="352D86C8" w14:textId="569201F4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441</w:t>
            </w:r>
          </w:p>
        </w:tc>
        <w:tc>
          <w:tcPr>
            <w:tcW w:w="1560" w:type="dxa"/>
            <w:vAlign w:val="bottom"/>
          </w:tcPr>
          <w:p w14:paraId="2E986C44" w14:textId="36138C71" w:rsidR="00553F68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  <w:tc>
          <w:tcPr>
            <w:tcW w:w="708" w:type="dxa"/>
          </w:tcPr>
          <w:p w14:paraId="287E3CBA" w14:textId="77777777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4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</w:tcPr>
          <w:p w14:paraId="0DEC851D" w14:textId="4936762A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503</w:t>
            </w:r>
          </w:p>
        </w:tc>
        <w:tc>
          <w:tcPr>
            <w:tcW w:w="1457" w:type="dxa"/>
            <w:vAlign w:val="bottom"/>
          </w:tcPr>
          <w:p w14:paraId="45BB5F55" w14:textId="7812DE8D" w:rsidR="00553F68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</w:tr>
      <w:tr w:rsidR="00553F68" w:rsidRPr="009751D3" w14:paraId="05A59F0C" w14:textId="77777777" w:rsidTr="00ED2AA7">
        <w:trPr>
          <w:jc w:val="center"/>
        </w:trPr>
        <w:tc>
          <w:tcPr>
            <w:tcW w:w="634" w:type="dxa"/>
          </w:tcPr>
          <w:p w14:paraId="385F9DD7" w14:textId="77777777" w:rsidR="00553F68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7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</w:tcPr>
          <w:p w14:paraId="47371AF2" w14:textId="532BD6FE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528</w:t>
            </w:r>
          </w:p>
        </w:tc>
        <w:tc>
          <w:tcPr>
            <w:tcW w:w="1560" w:type="dxa"/>
            <w:vAlign w:val="bottom"/>
          </w:tcPr>
          <w:p w14:paraId="28118796" w14:textId="26FF9036" w:rsidR="00553F68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  <w:tc>
          <w:tcPr>
            <w:tcW w:w="708" w:type="dxa"/>
          </w:tcPr>
          <w:p w14:paraId="438B5EE2" w14:textId="77777777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5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</w:tcPr>
          <w:p w14:paraId="54C3D253" w14:textId="0341294F" w:rsidR="00553F68" w:rsidRPr="009751D3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598</w:t>
            </w:r>
          </w:p>
        </w:tc>
        <w:tc>
          <w:tcPr>
            <w:tcW w:w="1457" w:type="dxa"/>
            <w:vAlign w:val="bottom"/>
          </w:tcPr>
          <w:p w14:paraId="7768AC44" w14:textId="06F0B49F" w:rsidR="00553F68" w:rsidRDefault="00553F68" w:rsidP="00553F68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</w:tr>
    </w:tbl>
    <w:p w14:paraId="706361C1" w14:textId="613B1063" w:rsidR="006A6C46" w:rsidRDefault="006A6C46" w:rsidP="007D4EFA">
      <w:pPr>
        <w:jc w:val="center"/>
        <w:rPr>
          <w:b/>
          <w:sz w:val="28"/>
        </w:rPr>
      </w:pPr>
      <w:r w:rsidRPr="007D4EFA">
        <w:rPr>
          <w:rFonts w:hint="eastAsia"/>
          <w:b/>
          <w:sz w:val="22"/>
          <w:szCs w:val="20"/>
        </w:rPr>
        <w:t>T</w:t>
      </w:r>
      <w:r w:rsidRPr="007D4EFA">
        <w:rPr>
          <w:b/>
          <w:sz w:val="22"/>
          <w:szCs w:val="20"/>
        </w:rPr>
        <w:t>able 13</w:t>
      </w:r>
      <w:r w:rsidR="007D4EFA">
        <w:rPr>
          <w:b/>
          <w:sz w:val="28"/>
        </w:rPr>
        <w:t xml:space="preserve"> </w:t>
      </w:r>
      <w:r w:rsidR="007D4EFA" w:rsidRPr="007D4EFA">
        <w:rPr>
          <w:b/>
          <w:sz w:val="20"/>
          <w:szCs w:val="18"/>
        </w:rPr>
        <w:t xml:space="preserve">Uncertainty of rotation angle </w:t>
      </w:r>
      <w:r w:rsidR="007D4EFA">
        <w:rPr>
          <w:b/>
          <w:sz w:val="20"/>
          <w:szCs w:val="18"/>
        </w:rPr>
        <w:t>20</w:t>
      </w:r>
      <w:r w:rsidR="007D4EFA" w:rsidRPr="007D4EFA">
        <w:rPr>
          <w:rFonts w:hint="eastAsia"/>
          <w:b/>
          <w:sz w:val="20"/>
          <w:szCs w:val="18"/>
        </w:rPr>
        <w:t>°</w:t>
      </w:r>
    </w:p>
    <w:p w14:paraId="194F74FC" w14:textId="0FD16D86" w:rsidR="0067730F" w:rsidRPr="00393E16" w:rsidRDefault="0067730F" w:rsidP="0067730F">
      <w:pPr>
        <w:jc w:val="left"/>
        <w:rPr>
          <w:b/>
          <w:sz w:val="28"/>
        </w:rPr>
      </w:pPr>
      <w:r w:rsidRPr="00393E16">
        <w:rPr>
          <w:rFonts w:hint="eastAsia"/>
          <w:b/>
          <w:sz w:val="28"/>
        </w:rPr>
        <w:lastRenderedPageBreak/>
        <w:t>A</w:t>
      </w:r>
      <w:r w:rsidRPr="00393E16">
        <w:rPr>
          <w:b/>
          <w:sz w:val="28"/>
        </w:rPr>
        <w:t>.2.</w:t>
      </w:r>
      <w:r>
        <w:rPr>
          <w:b/>
          <w:sz w:val="28"/>
        </w:rPr>
        <w:t>3</w:t>
      </w:r>
      <w:r w:rsidRPr="00393E16">
        <w:rPr>
          <w:b/>
          <w:sz w:val="28"/>
        </w:rPr>
        <w:t xml:space="preserve"> Rotation angle </w:t>
      </w:r>
      <w:r>
        <w:rPr>
          <w:b/>
          <w:sz w:val="28"/>
        </w:rPr>
        <w:t>45</w:t>
      </w:r>
      <m:oMath>
        <m:r>
          <m:rPr>
            <m:sty m:val="bi"/>
          </m:rPr>
          <w:rPr>
            <w:rFonts w:ascii="Cambria Math" w:hAnsi="Cambria Math"/>
            <w:sz w:val="28"/>
          </w:rPr>
          <m:t>°</m:t>
        </m:r>
      </m:oMath>
    </w:p>
    <w:p w14:paraId="1847B720" w14:textId="77777777" w:rsidR="0067730F" w:rsidRPr="002E26C2" w:rsidRDefault="00BD3B39" w:rsidP="0067730F">
      <w:pPr>
        <w:spacing w:line="312" w:lineRule="auto"/>
      </w:pPr>
      <m:oMathPara>
        <m:oMath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rad>
        </m:oMath>
      </m:oMathPara>
    </w:p>
    <w:p w14:paraId="1248F65C" w14:textId="77777777" w:rsidR="0067730F" w:rsidRDefault="00BD3B39" w:rsidP="0067730F">
      <w:pPr>
        <w:spacing w:line="312" w:lineRule="auto"/>
      </w:pPr>
      <m:oMathPara>
        <m:oMath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∂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rad>
        </m:oMath>
      </m:oMathPara>
    </w:p>
    <w:p w14:paraId="141FCF96" w14:textId="77777777" w:rsidR="0067730F" w:rsidRPr="00081133" w:rsidRDefault="00BD3B39" w:rsidP="0067730F">
      <w:pPr>
        <w:spacing w:line="312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den>
                  </m:f>
                  <m:r>
                    <w:rPr>
                      <w:rFonts w:ascii="Cambria Math" w:hAnsi="Cambria Math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∂(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b>
                  </m:sSub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4I×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rad>
        </m:oMath>
      </m:oMathPara>
    </w:p>
    <w:p w14:paraId="236B6EC2" w14:textId="18F1EA6D" w:rsidR="0067730F" w:rsidRDefault="0067730F" w:rsidP="0067730F">
      <w:pPr>
        <w:jc w:val="left"/>
        <w:rPr>
          <w:bCs/>
        </w:rPr>
      </w:pPr>
      <w:r w:rsidRPr="00094D4A">
        <w:rPr>
          <w:rFonts w:hint="eastAsia"/>
          <w:bCs/>
          <w:sz w:val="22"/>
          <w:szCs w:val="21"/>
        </w:rPr>
        <w:t>T</w:t>
      </w:r>
      <w:r w:rsidRPr="00094D4A">
        <w:rPr>
          <w:bCs/>
          <w:sz w:val="22"/>
          <w:szCs w:val="21"/>
        </w:rPr>
        <w:t>ake I=0.</w:t>
      </w:r>
      <w:r>
        <w:rPr>
          <w:bCs/>
          <w:sz w:val="22"/>
          <w:szCs w:val="21"/>
        </w:rPr>
        <w:t>389</w:t>
      </w:r>
      <m:oMath>
        <m:r>
          <w:rPr>
            <w:rFonts w:ascii="Cambria Math" w:hAnsi="Cambria Math"/>
          </w:rPr>
          <m:t xml:space="preserve"> μA</m:t>
        </m:r>
      </m:oMath>
      <w:r>
        <w:rPr>
          <w:rFonts w:hint="eastAsia"/>
          <w:bCs/>
        </w:rPr>
        <w:t xml:space="preserve"> </w:t>
      </w:r>
      <w:r>
        <w:rPr>
          <w:bCs/>
        </w:rPr>
        <w:t>for example,</w:t>
      </w:r>
    </w:p>
    <w:p w14:paraId="6B84C3F8" w14:textId="712B7375" w:rsidR="0067730F" w:rsidRPr="004460B6" w:rsidRDefault="00BD3B39" w:rsidP="0067730F">
      <w:pPr>
        <w:spacing w:line="312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4I×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8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×0.389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6</m:t>
                      </m:r>
                    </m:sup>
                  </m:sSup>
                  <m:r>
                    <w:rPr>
                      <w:rFonts w:ascii="Cambria Math" w:hAnsi="Cambria Math"/>
                    </w:rPr>
                    <m:t>×0.432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389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6</m:t>
                      </m:r>
                    </m:sup>
                  </m:sSup>
                  <m:r>
                    <w:rPr>
                      <w:rFonts w:ascii="Cambria Math" w:hAnsi="Cambria Math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8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0.432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6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=0.002</m:t>
          </m:r>
        </m:oMath>
      </m:oMathPara>
    </w:p>
    <w:p w14:paraId="5F5EE379" w14:textId="77777777" w:rsidR="0067730F" w:rsidRPr="00081133" w:rsidRDefault="0067730F" w:rsidP="0067730F">
      <w:pPr>
        <w:spacing w:line="312" w:lineRule="auto"/>
      </w:pPr>
      <w:r>
        <w:rPr>
          <w:rFonts w:hint="eastAsia"/>
        </w:rPr>
        <w:t>W</w:t>
      </w:r>
      <w:r>
        <w:t>e calculate all the uncertainties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34"/>
        <w:gridCol w:w="1629"/>
        <w:gridCol w:w="1560"/>
        <w:gridCol w:w="708"/>
        <w:gridCol w:w="1662"/>
        <w:gridCol w:w="1457"/>
      </w:tblGrid>
      <w:tr w:rsidR="0067730F" w:rsidRPr="009751D3" w14:paraId="5D9FECEE" w14:textId="77777777" w:rsidTr="00ED2AA7">
        <w:trPr>
          <w:jc w:val="center"/>
        </w:trPr>
        <w:tc>
          <w:tcPr>
            <w:tcW w:w="7650" w:type="dxa"/>
            <w:gridSpan w:val="6"/>
          </w:tcPr>
          <w:p w14:paraId="564985D4" w14:textId="44E13736" w:rsidR="0067730F" w:rsidRPr="009751D3" w:rsidRDefault="0067730F" w:rsidP="00ED2AA7">
            <w:pPr>
              <w:jc w:val="center"/>
              <w:rPr>
                <w:bCs/>
                <w:sz w:val="22"/>
                <w:szCs w:val="21"/>
              </w:rPr>
            </w:pPr>
            <w:r w:rsidRPr="009751D3">
              <w:rPr>
                <w:rFonts w:hint="eastAsia"/>
                <w:bCs/>
                <w:sz w:val="22"/>
                <w:szCs w:val="21"/>
              </w:rPr>
              <w:t>M</w:t>
            </w:r>
            <w:r w:rsidRPr="009751D3">
              <w:rPr>
                <w:bCs/>
                <w:sz w:val="22"/>
                <w:szCs w:val="21"/>
              </w:rPr>
              <w:t xml:space="preserve">aximum Electric Current 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1"/>
                    </w:rPr>
                    <m:t>0</m:t>
                  </m:r>
                </m:sub>
              </m:sSub>
            </m:oMath>
            <w:r w:rsidRPr="009751D3">
              <w:rPr>
                <w:bCs/>
                <w:sz w:val="22"/>
                <w:szCs w:val="21"/>
              </w:rPr>
              <w:t>=0.</w:t>
            </w:r>
            <w:r w:rsidR="00D87D50">
              <w:rPr>
                <w:bCs/>
                <w:sz w:val="22"/>
                <w:szCs w:val="21"/>
              </w:rPr>
              <w:t>432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±0.001μA</m:t>
              </m:r>
            </m:oMath>
          </w:p>
        </w:tc>
      </w:tr>
      <w:tr w:rsidR="0067730F" w:rsidRPr="009751D3" w14:paraId="7430175E" w14:textId="77777777" w:rsidTr="00ED2AA7">
        <w:trPr>
          <w:jc w:val="center"/>
        </w:trPr>
        <w:tc>
          <w:tcPr>
            <w:tcW w:w="634" w:type="dxa"/>
          </w:tcPr>
          <w:p w14:paraId="5B515B46" w14:textId="77777777" w:rsidR="0067730F" w:rsidRPr="009751D3" w:rsidRDefault="0067730F" w:rsidP="00ED2AA7">
            <w:pPr>
              <w:rPr>
                <w:bCs/>
                <w:sz w:val="22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1"/>
                  </w:rPr>
                  <m:t>θ</m:t>
                </m:r>
              </m:oMath>
            </m:oMathPara>
          </w:p>
        </w:tc>
        <w:tc>
          <w:tcPr>
            <w:tcW w:w="1629" w:type="dxa"/>
          </w:tcPr>
          <w:p w14:paraId="5B276D16" w14:textId="77777777" w:rsidR="0067730F" w:rsidRPr="009751D3" w:rsidRDefault="0067730F" w:rsidP="00ED2AA7">
            <w:pPr>
              <w:rPr>
                <w:bCs/>
                <w:sz w:val="22"/>
                <w:szCs w:val="21"/>
              </w:rPr>
            </w:pPr>
            <w:r w:rsidRPr="00575ECA">
              <w:rPr>
                <w:rFonts w:hint="eastAsia"/>
              </w:rPr>
              <w:t>I</w:t>
            </w:r>
            <w:r w:rsidRPr="00575ECA">
              <w:t>[</w:t>
            </w:r>
            <m:oMath>
              <m:r>
                <w:rPr>
                  <w:rFonts w:ascii="Cambria Math" w:hAnsi="Cambria Math"/>
                </w:rPr>
                <m:t>μA</m:t>
              </m:r>
            </m:oMath>
            <w:r w:rsidRPr="00575ECA">
              <w:t>]</w:t>
            </w:r>
            <m:oMath>
              <m:r>
                <w:rPr>
                  <w:rFonts w:ascii="Cambria Math" w:hAnsi="Cambria Math"/>
                </w:rPr>
                <m:t>±0.001μA</m:t>
              </m:r>
            </m:oMath>
          </w:p>
        </w:tc>
        <w:tc>
          <w:tcPr>
            <w:tcW w:w="1560" w:type="dxa"/>
          </w:tcPr>
          <w:p w14:paraId="1290CAF9" w14:textId="77777777" w:rsidR="0067730F" w:rsidRDefault="00BD3B39" w:rsidP="00ED2AA7">
            <w:pPr>
              <w:rPr>
                <w:rFonts w:ascii="CMCSC10" w:eastAsia="宋体" w:hAnsi="CMCSC10" w:cs="CMCSC10"/>
                <w:bCs/>
                <w:sz w:val="22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rad>
                  </m:sub>
                </m:sSub>
              </m:oMath>
            </m:oMathPara>
          </w:p>
        </w:tc>
        <w:tc>
          <w:tcPr>
            <w:tcW w:w="708" w:type="dxa"/>
          </w:tcPr>
          <w:p w14:paraId="57C76E19" w14:textId="77777777" w:rsidR="0067730F" w:rsidRPr="009751D3" w:rsidRDefault="0067730F" w:rsidP="00ED2AA7">
            <w:pPr>
              <w:rPr>
                <w:bCs/>
                <w:sz w:val="22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1"/>
                  </w:rPr>
                  <m:t>θ</m:t>
                </m:r>
              </m:oMath>
            </m:oMathPara>
          </w:p>
        </w:tc>
        <w:tc>
          <w:tcPr>
            <w:tcW w:w="1662" w:type="dxa"/>
          </w:tcPr>
          <w:p w14:paraId="18D7A567" w14:textId="77777777" w:rsidR="0067730F" w:rsidRPr="009751D3" w:rsidRDefault="0067730F" w:rsidP="00ED2AA7">
            <w:pPr>
              <w:rPr>
                <w:bCs/>
                <w:sz w:val="22"/>
                <w:szCs w:val="21"/>
              </w:rPr>
            </w:pPr>
            <w:r w:rsidRPr="00575ECA">
              <w:rPr>
                <w:rFonts w:hint="eastAsia"/>
              </w:rPr>
              <w:t>I</w:t>
            </w:r>
            <w:r w:rsidRPr="00575ECA">
              <w:t>[</w:t>
            </w:r>
            <m:oMath>
              <m:r>
                <w:rPr>
                  <w:rFonts w:ascii="Cambria Math" w:hAnsi="Cambria Math"/>
                </w:rPr>
                <m:t>μA</m:t>
              </m:r>
            </m:oMath>
            <w:r w:rsidRPr="00575ECA">
              <w:t>]</w:t>
            </w:r>
            <m:oMath>
              <m:r>
                <w:rPr>
                  <w:rFonts w:ascii="Cambria Math" w:hAnsi="Cambria Math"/>
                </w:rPr>
                <m:t>±0.001μA</m:t>
              </m:r>
            </m:oMath>
          </w:p>
        </w:tc>
        <w:tc>
          <w:tcPr>
            <w:tcW w:w="1457" w:type="dxa"/>
          </w:tcPr>
          <w:p w14:paraId="23F11E9C" w14:textId="77777777" w:rsidR="0067730F" w:rsidRPr="00575ECA" w:rsidRDefault="00BD3B39" w:rsidP="00ED2AA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rad>
                  </m:sub>
                </m:sSub>
              </m:oMath>
            </m:oMathPara>
          </w:p>
        </w:tc>
      </w:tr>
      <w:tr w:rsidR="00345EDE" w:rsidRPr="009751D3" w14:paraId="3993B3E7" w14:textId="77777777" w:rsidTr="00ED2AA7">
        <w:trPr>
          <w:jc w:val="center"/>
        </w:trPr>
        <w:tc>
          <w:tcPr>
            <w:tcW w:w="634" w:type="dxa"/>
          </w:tcPr>
          <w:p w14:paraId="73FD6309" w14:textId="77777777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</w:tcPr>
          <w:p w14:paraId="5ACD5411" w14:textId="685AEAEC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389</w:t>
            </w:r>
          </w:p>
        </w:tc>
        <w:tc>
          <w:tcPr>
            <w:tcW w:w="1560" w:type="dxa"/>
            <w:vAlign w:val="bottom"/>
          </w:tcPr>
          <w:p w14:paraId="121EFD80" w14:textId="453F7B03" w:rsidR="00345EDE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  <w:tc>
          <w:tcPr>
            <w:tcW w:w="708" w:type="dxa"/>
          </w:tcPr>
          <w:p w14:paraId="49EFCB80" w14:textId="77777777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8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center"/>
          </w:tcPr>
          <w:p w14:paraId="0F5EC997" w14:textId="720FD09B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 w:val="22"/>
              </w:rPr>
              <w:t>0.373</w:t>
            </w:r>
          </w:p>
        </w:tc>
        <w:tc>
          <w:tcPr>
            <w:tcW w:w="1457" w:type="dxa"/>
            <w:vAlign w:val="bottom"/>
          </w:tcPr>
          <w:p w14:paraId="42686266" w14:textId="55B24942" w:rsidR="00345EDE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</w:tr>
      <w:tr w:rsidR="00345EDE" w:rsidRPr="009751D3" w14:paraId="2123FFA9" w14:textId="77777777" w:rsidTr="00ED2AA7">
        <w:trPr>
          <w:jc w:val="center"/>
        </w:trPr>
        <w:tc>
          <w:tcPr>
            <w:tcW w:w="634" w:type="dxa"/>
          </w:tcPr>
          <w:p w14:paraId="72697E61" w14:textId="77777777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</w:tcPr>
          <w:p w14:paraId="54224ACB" w14:textId="02F35B98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397</w:t>
            </w:r>
          </w:p>
        </w:tc>
        <w:tc>
          <w:tcPr>
            <w:tcW w:w="1560" w:type="dxa"/>
            <w:vAlign w:val="bottom"/>
          </w:tcPr>
          <w:p w14:paraId="429C3BD1" w14:textId="2F5EF1F7" w:rsidR="00345EDE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  <w:tc>
          <w:tcPr>
            <w:tcW w:w="708" w:type="dxa"/>
          </w:tcPr>
          <w:p w14:paraId="7EAF943E" w14:textId="77777777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9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center"/>
          </w:tcPr>
          <w:p w14:paraId="30D70E21" w14:textId="63C2B8AD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 w:val="22"/>
              </w:rPr>
              <w:t>0.38</w:t>
            </w:r>
          </w:p>
        </w:tc>
        <w:tc>
          <w:tcPr>
            <w:tcW w:w="1457" w:type="dxa"/>
            <w:vAlign w:val="bottom"/>
          </w:tcPr>
          <w:p w14:paraId="4545C85A" w14:textId="33B150C1" w:rsidR="00345EDE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</w:tr>
      <w:tr w:rsidR="00345EDE" w:rsidRPr="009751D3" w14:paraId="4F9D1FDD" w14:textId="77777777" w:rsidTr="00ED2AA7">
        <w:trPr>
          <w:jc w:val="center"/>
        </w:trPr>
        <w:tc>
          <w:tcPr>
            <w:tcW w:w="634" w:type="dxa"/>
          </w:tcPr>
          <w:p w14:paraId="7D13BD80" w14:textId="77777777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</w:tcPr>
          <w:p w14:paraId="7959BFCC" w14:textId="4D0D935C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404</w:t>
            </w:r>
          </w:p>
        </w:tc>
        <w:tc>
          <w:tcPr>
            <w:tcW w:w="1560" w:type="dxa"/>
            <w:vAlign w:val="bottom"/>
          </w:tcPr>
          <w:p w14:paraId="031FEF52" w14:textId="68755C55" w:rsidR="00345EDE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  <w:tc>
          <w:tcPr>
            <w:tcW w:w="708" w:type="dxa"/>
          </w:tcPr>
          <w:p w14:paraId="7B2CDA27" w14:textId="77777777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0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center"/>
          </w:tcPr>
          <w:p w14:paraId="02BA014F" w14:textId="4033B41E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 w:val="22"/>
              </w:rPr>
              <w:t>0.387</w:t>
            </w:r>
          </w:p>
        </w:tc>
        <w:tc>
          <w:tcPr>
            <w:tcW w:w="1457" w:type="dxa"/>
            <w:vAlign w:val="bottom"/>
          </w:tcPr>
          <w:p w14:paraId="34D0F6E9" w14:textId="3473C58B" w:rsidR="00345EDE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</w:tr>
      <w:tr w:rsidR="00345EDE" w:rsidRPr="009751D3" w14:paraId="503610C3" w14:textId="77777777" w:rsidTr="00ED2AA7">
        <w:trPr>
          <w:jc w:val="center"/>
        </w:trPr>
        <w:tc>
          <w:tcPr>
            <w:tcW w:w="634" w:type="dxa"/>
          </w:tcPr>
          <w:p w14:paraId="59DC3C3F" w14:textId="77777777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</w:tcPr>
          <w:p w14:paraId="71002A5B" w14:textId="1CDB12A8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bCs/>
                <w:sz w:val="22"/>
                <w:szCs w:val="21"/>
              </w:rPr>
              <w:t>0.412</w:t>
            </w:r>
          </w:p>
        </w:tc>
        <w:tc>
          <w:tcPr>
            <w:tcW w:w="1560" w:type="dxa"/>
            <w:vAlign w:val="bottom"/>
          </w:tcPr>
          <w:p w14:paraId="2E65CD5C" w14:textId="79640D48" w:rsidR="00345EDE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  <w:tc>
          <w:tcPr>
            <w:tcW w:w="708" w:type="dxa"/>
          </w:tcPr>
          <w:p w14:paraId="12841645" w14:textId="77777777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1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center"/>
          </w:tcPr>
          <w:p w14:paraId="7057125B" w14:textId="1A91B2A0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 w:val="22"/>
              </w:rPr>
              <w:t>0.396</w:t>
            </w:r>
          </w:p>
        </w:tc>
        <w:tc>
          <w:tcPr>
            <w:tcW w:w="1457" w:type="dxa"/>
            <w:vAlign w:val="bottom"/>
          </w:tcPr>
          <w:p w14:paraId="57681D3A" w14:textId="586E3FA2" w:rsidR="00345EDE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</w:tr>
      <w:tr w:rsidR="00345EDE" w:rsidRPr="009751D3" w14:paraId="01B8C1A5" w14:textId="77777777" w:rsidTr="00ED2AA7">
        <w:trPr>
          <w:jc w:val="center"/>
        </w:trPr>
        <w:tc>
          <w:tcPr>
            <w:tcW w:w="634" w:type="dxa"/>
          </w:tcPr>
          <w:p w14:paraId="452DE8C0" w14:textId="77777777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4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</w:tcPr>
          <w:p w14:paraId="0D46D469" w14:textId="1B678688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417</w:t>
            </w:r>
          </w:p>
        </w:tc>
        <w:tc>
          <w:tcPr>
            <w:tcW w:w="1560" w:type="dxa"/>
            <w:vAlign w:val="bottom"/>
          </w:tcPr>
          <w:p w14:paraId="714F7EA2" w14:textId="0E5E6C49" w:rsidR="00345EDE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  <w:tc>
          <w:tcPr>
            <w:tcW w:w="708" w:type="dxa"/>
          </w:tcPr>
          <w:p w14:paraId="11B9F96D" w14:textId="77777777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2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center"/>
          </w:tcPr>
          <w:p w14:paraId="26A285B8" w14:textId="627E61CA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 w:val="22"/>
              </w:rPr>
              <w:t>0.41</w:t>
            </w:r>
          </w:p>
        </w:tc>
        <w:tc>
          <w:tcPr>
            <w:tcW w:w="1457" w:type="dxa"/>
            <w:vAlign w:val="bottom"/>
          </w:tcPr>
          <w:p w14:paraId="43F0A362" w14:textId="188C1766" w:rsidR="00345EDE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</w:tr>
      <w:tr w:rsidR="00345EDE" w:rsidRPr="009751D3" w14:paraId="76D7EAB9" w14:textId="77777777" w:rsidTr="00ED2AA7">
        <w:trPr>
          <w:jc w:val="center"/>
        </w:trPr>
        <w:tc>
          <w:tcPr>
            <w:tcW w:w="634" w:type="dxa"/>
          </w:tcPr>
          <w:p w14:paraId="27E97EA8" w14:textId="77777777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5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</w:tcPr>
          <w:p w14:paraId="43ACB0D9" w14:textId="6DA0DE87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418</w:t>
            </w:r>
          </w:p>
        </w:tc>
        <w:tc>
          <w:tcPr>
            <w:tcW w:w="1560" w:type="dxa"/>
            <w:vAlign w:val="bottom"/>
          </w:tcPr>
          <w:p w14:paraId="5309600E" w14:textId="576CDA00" w:rsidR="00345EDE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  <w:tc>
          <w:tcPr>
            <w:tcW w:w="708" w:type="dxa"/>
          </w:tcPr>
          <w:p w14:paraId="29B6D028" w14:textId="77777777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3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center"/>
          </w:tcPr>
          <w:p w14:paraId="655C448D" w14:textId="257A6F08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 w:val="22"/>
              </w:rPr>
              <w:t>0.424</w:t>
            </w:r>
          </w:p>
        </w:tc>
        <w:tc>
          <w:tcPr>
            <w:tcW w:w="1457" w:type="dxa"/>
            <w:vAlign w:val="bottom"/>
          </w:tcPr>
          <w:p w14:paraId="1FBED401" w14:textId="516A6CF6" w:rsidR="00345EDE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</w:tr>
      <w:tr w:rsidR="00345EDE" w:rsidRPr="009751D3" w14:paraId="7F35D784" w14:textId="77777777" w:rsidTr="00ED2AA7">
        <w:trPr>
          <w:jc w:val="center"/>
        </w:trPr>
        <w:tc>
          <w:tcPr>
            <w:tcW w:w="634" w:type="dxa"/>
          </w:tcPr>
          <w:p w14:paraId="5454BC88" w14:textId="77777777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6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</w:tcPr>
          <w:p w14:paraId="51D19B07" w14:textId="4F85DA0D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420</w:t>
            </w:r>
          </w:p>
        </w:tc>
        <w:tc>
          <w:tcPr>
            <w:tcW w:w="1560" w:type="dxa"/>
            <w:vAlign w:val="bottom"/>
          </w:tcPr>
          <w:p w14:paraId="71352B6A" w14:textId="05F415A9" w:rsidR="00345EDE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  <w:tc>
          <w:tcPr>
            <w:tcW w:w="708" w:type="dxa"/>
          </w:tcPr>
          <w:p w14:paraId="1FCF737A" w14:textId="77777777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4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center"/>
          </w:tcPr>
          <w:p w14:paraId="748DCD6F" w14:textId="650247EB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 w:val="22"/>
              </w:rPr>
              <w:t>0.428</w:t>
            </w:r>
          </w:p>
        </w:tc>
        <w:tc>
          <w:tcPr>
            <w:tcW w:w="1457" w:type="dxa"/>
            <w:vAlign w:val="bottom"/>
          </w:tcPr>
          <w:p w14:paraId="7F0F0B6A" w14:textId="7AE2E916" w:rsidR="00345EDE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</w:tr>
      <w:tr w:rsidR="00345EDE" w:rsidRPr="009751D3" w14:paraId="4E2A00DB" w14:textId="77777777" w:rsidTr="00ED2AA7">
        <w:trPr>
          <w:jc w:val="center"/>
        </w:trPr>
        <w:tc>
          <w:tcPr>
            <w:tcW w:w="634" w:type="dxa"/>
          </w:tcPr>
          <w:p w14:paraId="4F99E674" w14:textId="77777777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7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</w:tcPr>
          <w:p w14:paraId="5E2AC196" w14:textId="5D0B0C0C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422</w:t>
            </w:r>
          </w:p>
        </w:tc>
        <w:tc>
          <w:tcPr>
            <w:tcW w:w="1560" w:type="dxa"/>
            <w:vAlign w:val="bottom"/>
          </w:tcPr>
          <w:p w14:paraId="29518257" w14:textId="7FEF97D5" w:rsidR="00345EDE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  <w:tc>
          <w:tcPr>
            <w:tcW w:w="708" w:type="dxa"/>
          </w:tcPr>
          <w:p w14:paraId="37021E32" w14:textId="77777777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5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center"/>
          </w:tcPr>
          <w:p w14:paraId="674D2ECA" w14:textId="238DDD30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 w:val="22"/>
              </w:rPr>
              <w:t>0.432</w:t>
            </w:r>
          </w:p>
        </w:tc>
        <w:tc>
          <w:tcPr>
            <w:tcW w:w="1457" w:type="dxa"/>
            <w:vAlign w:val="bottom"/>
          </w:tcPr>
          <w:p w14:paraId="1708F84B" w14:textId="6E14FB62" w:rsidR="00345EDE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</w:tr>
      <w:tr w:rsidR="00345EDE" w:rsidRPr="009751D3" w14:paraId="7028EE86" w14:textId="77777777" w:rsidTr="00ED2AA7">
        <w:trPr>
          <w:jc w:val="center"/>
        </w:trPr>
        <w:tc>
          <w:tcPr>
            <w:tcW w:w="634" w:type="dxa"/>
          </w:tcPr>
          <w:p w14:paraId="3C6FA075" w14:textId="77777777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8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</w:tcPr>
          <w:p w14:paraId="216B8C9C" w14:textId="0BDA14B6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423</w:t>
            </w:r>
          </w:p>
        </w:tc>
        <w:tc>
          <w:tcPr>
            <w:tcW w:w="1560" w:type="dxa"/>
            <w:vAlign w:val="bottom"/>
          </w:tcPr>
          <w:p w14:paraId="35FE09ED" w14:textId="25A0C35C" w:rsidR="00345EDE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  <w:tc>
          <w:tcPr>
            <w:tcW w:w="708" w:type="dxa"/>
          </w:tcPr>
          <w:p w14:paraId="6DCF86FC" w14:textId="77777777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6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center"/>
          </w:tcPr>
          <w:p w14:paraId="4D7A7319" w14:textId="146B339C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 w:val="22"/>
              </w:rPr>
              <w:t>0.428</w:t>
            </w:r>
          </w:p>
        </w:tc>
        <w:tc>
          <w:tcPr>
            <w:tcW w:w="1457" w:type="dxa"/>
            <w:vAlign w:val="bottom"/>
          </w:tcPr>
          <w:p w14:paraId="6D9E622B" w14:textId="35FCCB53" w:rsidR="00345EDE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</w:tr>
      <w:tr w:rsidR="00345EDE" w:rsidRPr="009751D3" w14:paraId="168A400F" w14:textId="77777777" w:rsidTr="00ED2AA7">
        <w:trPr>
          <w:jc w:val="center"/>
        </w:trPr>
        <w:tc>
          <w:tcPr>
            <w:tcW w:w="634" w:type="dxa"/>
          </w:tcPr>
          <w:p w14:paraId="6D5381E3" w14:textId="77777777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9</w:t>
            </w:r>
            <w:r>
              <w:rPr>
                <w:bCs/>
                <w:sz w:val="22"/>
                <w:szCs w:val="21"/>
              </w:rPr>
              <w:t>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</w:tcPr>
          <w:p w14:paraId="37AAE15E" w14:textId="48593041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420</w:t>
            </w:r>
          </w:p>
        </w:tc>
        <w:tc>
          <w:tcPr>
            <w:tcW w:w="1560" w:type="dxa"/>
            <w:vAlign w:val="bottom"/>
          </w:tcPr>
          <w:p w14:paraId="3194AF63" w14:textId="2373795D" w:rsidR="00345EDE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  <w:tc>
          <w:tcPr>
            <w:tcW w:w="708" w:type="dxa"/>
          </w:tcPr>
          <w:p w14:paraId="30193372" w14:textId="77777777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7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center"/>
          </w:tcPr>
          <w:p w14:paraId="51D76505" w14:textId="6FA7B1D9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 w:val="22"/>
              </w:rPr>
              <w:t>0.423</w:t>
            </w:r>
          </w:p>
        </w:tc>
        <w:tc>
          <w:tcPr>
            <w:tcW w:w="1457" w:type="dxa"/>
            <w:vAlign w:val="bottom"/>
          </w:tcPr>
          <w:p w14:paraId="4F4B4B08" w14:textId="3E10F835" w:rsidR="00345EDE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</w:tr>
      <w:tr w:rsidR="00345EDE" w:rsidRPr="009751D3" w14:paraId="199AF513" w14:textId="77777777" w:rsidTr="00ED2AA7">
        <w:trPr>
          <w:jc w:val="center"/>
        </w:trPr>
        <w:tc>
          <w:tcPr>
            <w:tcW w:w="634" w:type="dxa"/>
          </w:tcPr>
          <w:p w14:paraId="50C8443C" w14:textId="77777777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0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</w:tcPr>
          <w:p w14:paraId="2DEE81E6" w14:textId="209D18EA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412</w:t>
            </w:r>
          </w:p>
        </w:tc>
        <w:tc>
          <w:tcPr>
            <w:tcW w:w="1560" w:type="dxa"/>
            <w:vAlign w:val="bottom"/>
          </w:tcPr>
          <w:p w14:paraId="31FA0EB3" w14:textId="2003AF91" w:rsidR="00345EDE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  <w:tc>
          <w:tcPr>
            <w:tcW w:w="708" w:type="dxa"/>
          </w:tcPr>
          <w:p w14:paraId="6112C111" w14:textId="77777777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8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center"/>
          </w:tcPr>
          <w:p w14:paraId="2785936D" w14:textId="0F5ECB4B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 w:val="22"/>
              </w:rPr>
              <w:t>0.422</w:t>
            </w:r>
          </w:p>
        </w:tc>
        <w:tc>
          <w:tcPr>
            <w:tcW w:w="1457" w:type="dxa"/>
            <w:vAlign w:val="bottom"/>
          </w:tcPr>
          <w:p w14:paraId="4A7585CD" w14:textId="2C0EE6EA" w:rsidR="00345EDE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</w:tr>
      <w:tr w:rsidR="00345EDE" w:rsidRPr="009751D3" w14:paraId="3774C8F7" w14:textId="77777777" w:rsidTr="00ED2AA7">
        <w:trPr>
          <w:jc w:val="center"/>
        </w:trPr>
        <w:tc>
          <w:tcPr>
            <w:tcW w:w="634" w:type="dxa"/>
          </w:tcPr>
          <w:p w14:paraId="68B88715" w14:textId="77777777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1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</w:tcPr>
          <w:p w14:paraId="0A231EC7" w14:textId="45D180AE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403</w:t>
            </w:r>
          </w:p>
        </w:tc>
        <w:tc>
          <w:tcPr>
            <w:tcW w:w="1560" w:type="dxa"/>
            <w:vAlign w:val="bottom"/>
          </w:tcPr>
          <w:p w14:paraId="00606C39" w14:textId="48730BCB" w:rsidR="00345EDE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  <w:tc>
          <w:tcPr>
            <w:tcW w:w="708" w:type="dxa"/>
          </w:tcPr>
          <w:p w14:paraId="0E247577" w14:textId="77777777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2</w:t>
            </w:r>
            <w:r>
              <w:rPr>
                <w:bCs/>
                <w:sz w:val="22"/>
                <w:szCs w:val="21"/>
              </w:rPr>
              <w:t>9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center"/>
          </w:tcPr>
          <w:p w14:paraId="27BB16E6" w14:textId="42A9C0A8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 w:val="22"/>
              </w:rPr>
              <w:t>0.406</w:t>
            </w:r>
          </w:p>
        </w:tc>
        <w:tc>
          <w:tcPr>
            <w:tcW w:w="1457" w:type="dxa"/>
            <w:vAlign w:val="bottom"/>
          </w:tcPr>
          <w:p w14:paraId="4F6A2E08" w14:textId="52BD7ACB" w:rsidR="00345EDE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</w:tr>
      <w:tr w:rsidR="00345EDE" w:rsidRPr="009751D3" w14:paraId="3B3228B1" w14:textId="77777777" w:rsidTr="00ED2AA7">
        <w:trPr>
          <w:jc w:val="center"/>
        </w:trPr>
        <w:tc>
          <w:tcPr>
            <w:tcW w:w="634" w:type="dxa"/>
          </w:tcPr>
          <w:p w14:paraId="164E8054" w14:textId="77777777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2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</w:tcPr>
          <w:p w14:paraId="5C9DCCC3" w14:textId="11426B7B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392</w:t>
            </w:r>
          </w:p>
        </w:tc>
        <w:tc>
          <w:tcPr>
            <w:tcW w:w="1560" w:type="dxa"/>
            <w:vAlign w:val="bottom"/>
          </w:tcPr>
          <w:p w14:paraId="2CC54229" w14:textId="0098347B" w:rsidR="00345EDE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  <w:tc>
          <w:tcPr>
            <w:tcW w:w="708" w:type="dxa"/>
          </w:tcPr>
          <w:p w14:paraId="2687F943" w14:textId="77777777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0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center"/>
          </w:tcPr>
          <w:p w14:paraId="49723510" w14:textId="0550C0A8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 w:val="22"/>
              </w:rPr>
              <w:t>0.394</w:t>
            </w:r>
          </w:p>
        </w:tc>
        <w:tc>
          <w:tcPr>
            <w:tcW w:w="1457" w:type="dxa"/>
            <w:vAlign w:val="bottom"/>
          </w:tcPr>
          <w:p w14:paraId="3D6A89B8" w14:textId="4A1CAB24" w:rsidR="00345EDE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</w:tr>
      <w:tr w:rsidR="00345EDE" w:rsidRPr="009751D3" w14:paraId="618A4160" w14:textId="77777777" w:rsidTr="00ED2AA7">
        <w:trPr>
          <w:jc w:val="center"/>
        </w:trPr>
        <w:tc>
          <w:tcPr>
            <w:tcW w:w="634" w:type="dxa"/>
          </w:tcPr>
          <w:p w14:paraId="0E4FE7C5" w14:textId="77777777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3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</w:tcPr>
          <w:p w14:paraId="2A7B1F66" w14:textId="3C22001C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382</w:t>
            </w:r>
          </w:p>
        </w:tc>
        <w:tc>
          <w:tcPr>
            <w:tcW w:w="1560" w:type="dxa"/>
            <w:vAlign w:val="bottom"/>
          </w:tcPr>
          <w:p w14:paraId="507053AF" w14:textId="6A21FBF8" w:rsidR="00345EDE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  <w:tc>
          <w:tcPr>
            <w:tcW w:w="708" w:type="dxa"/>
          </w:tcPr>
          <w:p w14:paraId="0047534B" w14:textId="77777777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1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center"/>
          </w:tcPr>
          <w:p w14:paraId="4B531B3E" w14:textId="05FB956C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 w:val="22"/>
              </w:rPr>
              <w:t>0.39</w:t>
            </w:r>
          </w:p>
        </w:tc>
        <w:tc>
          <w:tcPr>
            <w:tcW w:w="1457" w:type="dxa"/>
            <w:vAlign w:val="bottom"/>
          </w:tcPr>
          <w:p w14:paraId="4E48FFCD" w14:textId="48DE6569" w:rsidR="00345EDE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</w:tr>
      <w:tr w:rsidR="00345EDE" w:rsidRPr="009751D3" w14:paraId="2D95FD97" w14:textId="77777777" w:rsidTr="00ED2AA7">
        <w:trPr>
          <w:jc w:val="center"/>
        </w:trPr>
        <w:tc>
          <w:tcPr>
            <w:tcW w:w="634" w:type="dxa"/>
          </w:tcPr>
          <w:p w14:paraId="0FFADAEB" w14:textId="77777777" w:rsidR="00345EDE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4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</w:tcPr>
          <w:p w14:paraId="25AD1116" w14:textId="7F6B1560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374</w:t>
            </w:r>
          </w:p>
        </w:tc>
        <w:tc>
          <w:tcPr>
            <w:tcW w:w="1560" w:type="dxa"/>
            <w:vAlign w:val="bottom"/>
          </w:tcPr>
          <w:p w14:paraId="7B7536CE" w14:textId="34CC3628" w:rsidR="00345EDE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  <w:tc>
          <w:tcPr>
            <w:tcW w:w="708" w:type="dxa"/>
          </w:tcPr>
          <w:p w14:paraId="5AC4776B" w14:textId="77777777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2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center"/>
          </w:tcPr>
          <w:p w14:paraId="3E262401" w14:textId="1FA0000A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 w:val="22"/>
              </w:rPr>
              <w:t>0.384</w:t>
            </w:r>
          </w:p>
        </w:tc>
        <w:tc>
          <w:tcPr>
            <w:tcW w:w="1457" w:type="dxa"/>
            <w:vAlign w:val="bottom"/>
          </w:tcPr>
          <w:p w14:paraId="584015ED" w14:textId="16E5451D" w:rsidR="00345EDE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</w:tr>
      <w:tr w:rsidR="00345EDE" w:rsidRPr="009751D3" w14:paraId="46E1D248" w14:textId="77777777" w:rsidTr="00ED2AA7">
        <w:trPr>
          <w:jc w:val="center"/>
        </w:trPr>
        <w:tc>
          <w:tcPr>
            <w:tcW w:w="634" w:type="dxa"/>
          </w:tcPr>
          <w:p w14:paraId="6E2E512F" w14:textId="77777777" w:rsidR="00345EDE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5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</w:tcPr>
          <w:p w14:paraId="01ED7549" w14:textId="4A1FF098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369</w:t>
            </w:r>
          </w:p>
        </w:tc>
        <w:tc>
          <w:tcPr>
            <w:tcW w:w="1560" w:type="dxa"/>
            <w:vAlign w:val="bottom"/>
          </w:tcPr>
          <w:p w14:paraId="0DB912B7" w14:textId="19467267" w:rsidR="00345EDE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  <w:tc>
          <w:tcPr>
            <w:tcW w:w="708" w:type="dxa"/>
          </w:tcPr>
          <w:p w14:paraId="100FBBDF" w14:textId="77777777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3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center"/>
          </w:tcPr>
          <w:p w14:paraId="46A705C5" w14:textId="582E5520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 w:val="22"/>
              </w:rPr>
              <w:t>0.382</w:t>
            </w:r>
          </w:p>
        </w:tc>
        <w:tc>
          <w:tcPr>
            <w:tcW w:w="1457" w:type="dxa"/>
            <w:vAlign w:val="bottom"/>
          </w:tcPr>
          <w:p w14:paraId="10953368" w14:textId="74992673" w:rsidR="00345EDE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</w:tr>
      <w:tr w:rsidR="00345EDE" w:rsidRPr="009751D3" w14:paraId="5F772703" w14:textId="77777777" w:rsidTr="00ED2AA7">
        <w:trPr>
          <w:jc w:val="center"/>
        </w:trPr>
        <w:tc>
          <w:tcPr>
            <w:tcW w:w="634" w:type="dxa"/>
          </w:tcPr>
          <w:p w14:paraId="604CE228" w14:textId="77777777" w:rsidR="00345EDE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6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</w:tcPr>
          <w:p w14:paraId="008CF5BF" w14:textId="465DE6A3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368</w:t>
            </w:r>
          </w:p>
        </w:tc>
        <w:tc>
          <w:tcPr>
            <w:tcW w:w="1560" w:type="dxa"/>
            <w:vAlign w:val="bottom"/>
          </w:tcPr>
          <w:p w14:paraId="3ABC525D" w14:textId="3E9F930A" w:rsidR="00345EDE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  <w:tc>
          <w:tcPr>
            <w:tcW w:w="708" w:type="dxa"/>
          </w:tcPr>
          <w:p w14:paraId="65B0998B" w14:textId="77777777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4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center"/>
          </w:tcPr>
          <w:p w14:paraId="42FF540B" w14:textId="04849022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 w:val="22"/>
              </w:rPr>
              <w:t>0.383</w:t>
            </w:r>
          </w:p>
        </w:tc>
        <w:tc>
          <w:tcPr>
            <w:tcW w:w="1457" w:type="dxa"/>
            <w:vAlign w:val="bottom"/>
          </w:tcPr>
          <w:p w14:paraId="58480F13" w14:textId="3264FD78" w:rsidR="00345EDE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</w:tr>
      <w:tr w:rsidR="00345EDE" w:rsidRPr="009751D3" w14:paraId="4CF462A0" w14:textId="77777777" w:rsidTr="00ED2AA7">
        <w:trPr>
          <w:jc w:val="center"/>
        </w:trPr>
        <w:tc>
          <w:tcPr>
            <w:tcW w:w="634" w:type="dxa"/>
          </w:tcPr>
          <w:p w14:paraId="7920997E" w14:textId="77777777" w:rsidR="00345EDE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1</w:t>
            </w:r>
            <w:r>
              <w:rPr>
                <w:bCs/>
                <w:sz w:val="22"/>
                <w:szCs w:val="21"/>
              </w:rPr>
              <w:t>7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29" w:type="dxa"/>
          </w:tcPr>
          <w:p w14:paraId="72AD7D31" w14:textId="1B65D8E1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0</w:t>
            </w:r>
            <w:r>
              <w:rPr>
                <w:bCs/>
                <w:sz w:val="22"/>
                <w:szCs w:val="21"/>
              </w:rPr>
              <w:t>.369</w:t>
            </w:r>
          </w:p>
        </w:tc>
        <w:tc>
          <w:tcPr>
            <w:tcW w:w="1560" w:type="dxa"/>
            <w:vAlign w:val="bottom"/>
          </w:tcPr>
          <w:p w14:paraId="04A8BBE9" w14:textId="0AD8B443" w:rsidR="00345EDE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  <w:tc>
          <w:tcPr>
            <w:tcW w:w="708" w:type="dxa"/>
          </w:tcPr>
          <w:p w14:paraId="583D9DE7" w14:textId="77777777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3</w:t>
            </w:r>
            <w:r>
              <w:rPr>
                <w:bCs/>
                <w:sz w:val="22"/>
                <w:szCs w:val="21"/>
              </w:rPr>
              <w:t>50</w:t>
            </w:r>
            <m:oMath>
              <m:r>
                <w:rPr>
                  <w:rFonts w:ascii="Cambria Math" w:hAnsi="Cambria Math"/>
                  <w:sz w:val="22"/>
                  <w:szCs w:val="21"/>
                </w:rPr>
                <m:t>°</m:t>
              </m:r>
            </m:oMath>
          </w:p>
        </w:tc>
        <w:tc>
          <w:tcPr>
            <w:tcW w:w="1662" w:type="dxa"/>
            <w:vAlign w:val="center"/>
          </w:tcPr>
          <w:p w14:paraId="4EDF92F7" w14:textId="6C9A2438" w:rsidR="00345EDE" w:rsidRPr="009751D3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 w:val="22"/>
              </w:rPr>
              <w:t>0.386</w:t>
            </w:r>
          </w:p>
        </w:tc>
        <w:tc>
          <w:tcPr>
            <w:tcW w:w="1457" w:type="dxa"/>
            <w:vAlign w:val="bottom"/>
          </w:tcPr>
          <w:p w14:paraId="7215E4B8" w14:textId="675CA973" w:rsidR="00345EDE" w:rsidRDefault="00345EDE" w:rsidP="00345EDE">
            <w:pPr>
              <w:rPr>
                <w:bCs/>
                <w:sz w:val="2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</w:t>
            </w:r>
          </w:p>
        </w:tc>
      </w:tr>
    </w:tbl>
    <w:p w14:paraId="05A50817" w14:textId="3F791659" w:rsidR="00094D4A" w:rsidRPr="007D4EFA" w:rsidRDefault="006A6C46" w:rsidP="007D4EFA">
      <w:pPr>
        <w:jc w:val="center"/>
        <w:rPr>
          <w:b/>
          <w:sz w:val="20"/>
          <w:szCs w:val="18"/>
        </w:rPr>
      </w:pPr>
      <w:r w:rsidRPr="007D4EFA">
        <w:rPr>
          <w:rFonts w:hint="eastAsia"/>
          <w:b/>
          <w:sz w:val="20"/>
          <w:szCs w:val="18"/>
        </w:rPr>
        <w:t>T</w:t>
      </w:r>
      <w:r w:rsidRPr="007D4EFA">
        <w:rPr>
          <w:b/>
          <w:sz w:val="20"/>
          <w:szCs w:val="18"/>
        </w:rPr>
        <w:t>able 14</w:t>
      </w:r>
      <w:r w:rsidR="007D4EFA" w:rsidRPr="007D4EFA">
        <w:rPr>
          <w:b/>
          <w:sz w:val="20"/>
          <w:szCs w:val="18"/>
        </w:rPr>
        <w:t xml:space="preserve"> Uncertainty of rotation angle 45</w:t>
      </w:r>
      <w:r w:rsidR="007D4EFA" w:rsidRPr="007D4EFA">
        <w:rPr>
          <w:rFonts w:hint="eastAsia"/>
          <w:b/>
          <w:sz w:val="20"/>
          <w:szCs w:val="18"/>
        </w:rPr>
        <w:t>°</w:t>
      </w:r>
    </w:p>
    <w:p w14:paraId="45B492E6" w14:textId="38359A1B" w:rsidR="0040551C" w:rsidRPr="006F495D" w:rsidRDefault="006F495D" w:rsidP="00DF5867">
      <w:pPr>
        <w:jc w:val="left"/>
        <w:rPr>
          <w:bCs/>
          <w:sz w:val="36"/>
          <w:u w:val="single"/>
        </w:rPr>
      </w:pPr>
      <w:r w:rsidRPr="006F495D">
        <w:rPr>
          <w:b/>
          <w:noProof/>
          <w:sz w:val="36"/>
          <w:u w:val="single"/>
        </w:rPr>
        <w:lastRenderedPageBreak/>
        <w:drawing>
          <wp:inline distT="0" distB="0" distL="0" distR="0" wp14:anchorId="369D023E" wp14:editId="3D611237">
            <wp:extent cx="5274310" cy="702564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95D">
        <w:rPr>
          <w:b/>
          <w:noProof/>
          <w:sz w:val="36"/>
          <w:u w:val="single"/>
        </w:rPr>
        <w:lastRenderedPageBreak/>
        <w:drawing>
          <wp:inline distT="0" distB="0" distL="0" distR="0" wp14:anchorId="55738743" wp14:editId="6F0FCD1B">
            <wp:extent cx="5274310" cy="69170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1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95D">
        <w:rPr>
          <w:b/>
          <w:noProof/>
          <w:sz w:val="36"/>
          <w:u w:val="single"/>
        </w:rPr>
        <w:lastRenderedPageBreak/>
        <w:drawing>
          <wp:inline distT="0" distB="0" distL="0" distR="0" wp14:anchorId="2771D41E" wp14:editId="4FE3879F">
            <wp:extent cx="5274310" cy="70358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95D">
        <w:rPr>
          <w:b/>
          <w:noProof/>
          <w:sz w:val="36"/>
          <w:u w:val="single"/>
        </w:rPr>
        <w:lastRenderedPageBreak/>
        <w:drawing>
          <wp:inline distT="0" distB="0" distL="0" distR="0" wp14:anchorId="0029A768" wp14:editId="59037786">
            <wp:extent cx="5274310" cy="69170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1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95D">
        <w:rPr>
          <w:bCs/>
          <w:noProof/>
          <w:sz w:val="36"/>
          <w:u w:val="single"/>
        </w:rPr>
        <w:lastRenderedPageBreak/>
        <w:drawing>
          <wp:inline distT="0" distB="0" distL="0" distR="0" wp14:anchorId="1921C668" wp14:editId="24227A69">
            <wp:extent cx="5274310" cy="702564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6457A" w14:textId="71914181" w:rsidR="0040551C" w:rsidRPr="00597E8B" w:rsidRDefault="0040551C" w:rsidP="00DF5867">
      <w:pPr>
        <w:jc w:val="left"/>
        <w:rPr>
          <w:b/>
          <w:sz w:val="36"/>
          <w:u w:val="single"/>
        </w:rPr>
      </w:pPr>
    </w:p>
    <w:sectPr w:rsidR="0040551C" w:rsidRPr="00597E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52390" w14:textId="77777777" w:rsidR="00E81C82" w:rsidRDefault="00E81C82" w:rsidP="00C340E7">
      <w:r>
        <w:separator/>
      </w:r>
    </w:p>
  </w:endnote>
  <w:endnote w:type="continuationSeparator" w:id="0">
    <w:p w14:paraId="4E7D645A" w14:textId="77777777" w:rsidR="00E81C82" w:rsidRDefault="00E81C82" w:rsidP="00C3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CSC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AM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BM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AD8CC" w14:textId="77777777" w:rsidR="00E81C82" w:rsidRDefault="00E81C82" w:rsidP="00C340E7">
      <w:r>
        <w:separator/>
      </w:r>
    </w:p>
  </w:footnote>
  <w:footnote w:type="continuationSeparator" w:id="0">
    <w:p w14:paraId="4B83BE84" w14:textId="77777777" w:rsidR="00E81C82" w:rsidRDefault="00E81C82" w:rsidP="00C34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43B5"/>
    <w:multiLevelType w:val="hybridMultilevel"/>
    <w:tmpl w:val="2F3C6C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144351B"/>
    <w:multiLevelType w:val="hybridMultilevel"/>
    <w:tmpl w:val="1EFE77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517C31"/>
    <w:multiLevelType w:val="hybridMultilevel"/>
    <w:tmpl w:val="4FD4D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1611B3"/>
    <w:multiLevelType w:val="hybridMultilevel"/>
    <w:tmpl w:val="4272962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1B3E59"/>
    <w:multiLevelType w:val="hybridMultilevel"/>
    <w:tmpl w:val="1744CC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766C61"/>
    <w:multiLevelType w:val="hybridMultilevel"/>
    <w:tmpl w:val="4CBE6B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E91D80"/>
    <w:multiLevelType w:val="hybridMultilevel"/>
    <w:tmpl w:val="F2925E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E37CC4"/>
    <w:multiLevelType w:val="hybridMultilevel"/>
    <w:tmpl w:val="81AE8F7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89F0699"/>
    <w:multiLevelType w:val="hybridMultilevel"/>
    <w:tmpl w:val="5B1CCA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724BD9"/>
    <w:multiLevelType w:val="hybridMultilevel"/>
    <w:tmpl w:val="06042A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E83ED3"/>
    <w:multiLevelType w:val="hybridMultilevel"/>
    <w:tmpl w:val="535074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A00D2D"/>
    <w:multiLevelType w:val="hybridMultilevel"/>
    <w:tmpl w:val="3026AF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CC0DAA"/>
    <w:multiLevelType w:val="hybridMultilevel"/>
    <w:tmpl w:val="A232C2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F17802"/>
    <w:multiLevelType w:val="hybridMultilevel"/>
    <w:tmpl w:val="C5E0B6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EE4F7E"/>
    <w:multiLevelType w:val="hybridMultilevel"/>
    <w:tmpl w:val="614C0AB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5" w15:restartNumberingAfterBreak="0">
    <w:nsid w:val="5396635F"/>
    <w:multiLevelType w:val="hybridMultilevel"/>
    <w:tmpl w:val="DD8035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4A5166F"/>
    <w:multiLevelType w:val="hybridMultilevel"/>
    <w:tmpl w:val="F9BE9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704CFB"/>
    <w:multiLevelType w:val="hybridMultilevel"/>
    <w:tmpl w:val="1502590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 w15:restartNumberingAfterBreak="0">
    <w:nsid w:val="72E921FE"/>
    <w:multiLevelType w:val="hybridMultilevel"/>
    <w:tmpl w:val="7046AF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A1B22F9"/>
    <w:multiLevelType w:val="hybridMultilevel"/>
    <w:tmpl w:val="CFD249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DBC5975"/>
    <w:multiLevelType w:val="hybridMultilevel"/>
    <w:tmpl w:val="5B066CE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F4720C4"/>
    <w:multiLevelType w:val="hybridMultilevel"/>
    <w:tmpl w:val="7AF46A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5"/>
  </w:num>
  <w:num w:numId="5">
    <w:abstractNumId w:val="21"/>
  </w:num>
  <w:num w:numId="6">
    <w:abstractNumId w:val="16"/>
  </w:num>
  <w:num w:numId="7">
    <w:abstractNumId w:val="2"/>
  </w:num>
  <w:num w:numId="8">
    <w:abstractNumId w:val="3"/>
  </w:num>
  <w:num w:numId="9">
    <w:abstractNumId w:val="15"/>
  </w:num>
  <w:num w:numId="10">
    <w:abstractNumId w:val="7"/>
  </w:num>
  <w:num w:numId="11">
    <w:abstractNumId w:val="20"/>
  </w:num>
  <w:num w:numId="12">
    <w:abstractNumId w:val="0"/>
  </w:num>
  <w:num w:numId="13">
    <w:abstractNumId w:val="11"/>
  </w:num>
  <w:num w:numId="14">
    <w:abstractNumId w:val="18"/>
  </w:num>
  <w:num w:numId="15">
    <w:abstractNumId w:val="17"/>
  </w:num>
  <w:num w:numId="16">
    <w:abstractNumId w:val="19"/>
  </w:num>
  <w:num w:numId="17">
    <w:abstractNumId w:val="9"/>
  </w:num>
  <w:num w:numId="18">
    <w:abstractNumId w:val="14"/>
  </w:num>
  <w:num w:numId="19">
    <w:abstractNumId w:val="4"/>
  </w:num>
  <w:num w:numId="20">
    <w:abstractNumId w:val="13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A3"/>
    <w:rsid w:val="00000FDC"/>
    <w:rsid w:val="00001FB1"/>
    <w:rsid w:val="00002B88"/>
    <w:rsid w:val="0000338E"/>
    <w:rsid w:val="00003C72"/>
    <w:rsid w:val="00005662"/>
    <w:rsid w:val="000064A1"/>
    <w:rsid w:val="00006E78"/>
    <w:rsid w:val="00006FD4"/>
    <w:rsid w:val="00011FB4"/>
    <w:rsid w:val="00013516"/>
    <w:rsid w:val="0001478D"/>
    <w:rsid w:val="0001609F"/>
    <w:rsid w:val="00016202"/>
    <w:rsid w:val="0001684B"/>
    <w:rsid w:val="00017F42"/>
    <w:rsid w:val="000204DE"/>
    <w:rsid w:val="000212BD"/>
    <w:rsid w:val="00022D4C"/>
    <w:rsid w:val="0002391F"/>
    <w:rsid w:val="00024626"/>
    <w:rsid w:val="000321B7"/>
    <w:rsid w:val="00032A43"/>
    <w:rsid w:val="0003365C"/>
    <w:rsid w:val="00034BB8"/>
    <w:rsid w:val="00035B54"/>
    <w:rsid w:val="00036CD6"/>
    <w:rsid w:val="000371AB"/>
    <w:rsid w:val="000403D8"/>
    <w:rsid w:val="000437CD"/>
    <w:rsid w:val="000440B5"/>
    <w:rsid w:val="00044C65"/>
    <w:rsid w:val="00046056"/>
    <w:rsid w:val="0004610E"/>
    <w:rsid w:val="0004669F"/>
    <w:rsid w:val="00046839"/>
    <w:rsid w:val="000474A1"/>
    <w:rsid w:val="00050AC8"/>
    <w:rsid w:val="00051877"/>
    <w:rsid w:val="0005197B"/>
    <w:rsid w:val="00051A83"/>
    <w:rsid w:val="00051FE2"/>
    <w:rsid w:val="00052BE5"/>
    <w:rsid w:val="000547CF"/>
    <w:rsid w:val="00055F97"/>
    <w:rsid w:val="0005629A"/>
    <w:rsid w:val="00056A2F"/>
    <w:rsid w:val="000572E6"/>
    <w:rsid w:val="0006229D"/>
    <w:rsid w:val="00062965"/>
    <w:rsid w:val="00064F67"/>
    <w:rsid w:val="00066E92"/>
    <w:rsid w:val="00071127"/>
    <w:rsid w:val="00075CBC"/>
    <w:rsid w:val="000773D7"/>
    <w:rsid w:val="00080C70"/>
    <w:rsid w:val="00081331"/>
    <w:rsid w:val="00081437"/>
    <w:rsid w:val="000830A3"/>
    <w:rsid w:val="00090DED"/>
    <w:rsid w:val="00090F3B"/>
    <w:rsid w:val="00091FF5"/>
    <w:rsid w:val="00092193"/>
    <w:rsid w:val="000931EE"/>
    <w:rsid w:val="0009390B"/>
    <w:rsid w:val="0009451D"/>
    <w:rsid w:val="00094954"/>
    <w:rsid w:val="00094D4A"/>
    <w:rsid w:val="000953D2"/>
    <w:rsid w:val="000956B1"/>
    <w:rsid w:val="000A0888"/>
    <w:rsid w:val="000A0D5B"/>
    <w:rsid w:val="000A242E"/>
    <w:rsid w:val="000A6332"/>
    <w:rsid w:val="000A6E5C"/>
    <w:rsid w:val="000B23B3"/>
    <w:rsid w:val="000B4157"/>
    <w:rsid w:val="000B52FD"/>
    <w:rsid w:val="000B70D8"/>
    <w:rsid w:val="000C04A3"/>
    <w:rsid w:val="000C17D9"/>
    <w:rsid w:val="000C1EF7"/>
    <w:rsid w:val="000C37DE"/>
    <w:rsid w:val="000C410A"/>
    <w:rsid w:val="000C4FB1"/>
    <w:rsid w:val="000C52EF"/>
    <w:rsid w:val="000C5557"/>
    <w:rsid w:val="000C5578"/>
    <w:rsid w:val="000C69B5"/>
    <w:rsid w:val="000D14E1"/>
    <w:rsid w:val="000D33F0"/>
    <w:rsid w:val="000D406C"/>
    <w:rsid w:val="000D45FD"/>
    <w:rsid w:val="000D4C87"/>
    <w:rsid w:val="000D5958"/>
    <w:rsid w:val="000D5D76"/>
    <w:rsid w:val="000D716C"/>
    <w:rsid w:val="000E00D7"/>
    <w:rsid w:val="000E0CF1"/>
    <w:rsid w:val="000E1345"/>
    <w:rsid w:val="000E2E19"/>
    <w:rsid w:val="000E3E98"/>
    <w:rsid w:val="000E4635"/>
    <w:rsid w:val="000E4B29"/>
    <w:rsid w:val="000F07CF"/>
    <w:rsid w:val="000F0CBA"/>
    <w:rsid w:val="000F1701"/>
    <w:rsid w:val="000F317B"/>
    <w:rsid w:val="000F447B"/>
    <w:rsid w:val="000F6D24"/>
    <w:rsid w:val="000F7DAC"/>
    <w:rsid w:val="00100A88"/>
    <w:rsid w:val="00101149"/>
    <w:rsid w:val="001011ED"/>
    <w:rsid w:val="001033BF"/>
    <w:rsid w:val="00104369"/>
    <w:rsid w:val="00110D56"/>
    <w:rsid w:val="001120B6"/>
    <w:rsid w:val="0011230B"/>
    <w:rsid w:val="001134E4"/>
    <w:rsid w:val="001137B9"/>
    <w:rsid w:val="00113F06"/>
    <w:rsid w:val="00115C23"/>
    <w:rsid w:val="0011629F"/>
    <w:rsid w:val="001171B4"/>
    <w:rsid w:val="00117277"/>
    <w:rsid w:val="00117311"/>
    <w:rsid w:val="001209D0"/>
    <w:rsid w:val="00121C85"/>
    <w:rsid w:val="0012293D"/>
    <w:rsid w:val="001240B8"/>
    <w:rsid w:val="001251B6"/>
    <w:rsid w:val="00127005"/>
    <w:rsid w:val="00130B47"/>
    <w:rsid w:val="00134D48"/>
    <w:rsid w:val="0013713E"/>
    <w:rsid w:val="00137274"/>
    <w:rsid w:val="00140B50"/>
    <w:rsid w:val="00141643"/>
    <w:rsid w:val="001442AC"/>
    <w:rsid w:val="001461DE"/>
    <w:rsid w:val="00147404"/>
    <w:rsid w:val="00147B5A"/>
    <w:rsid w:val="00150298"/>
    <w:rsid w:val="0015161E"/>
    <w:rsid w:val="00151F13"/>
    <w:rsid w:val="001536CC"/>
    <w:rsid w:val="00153A64"/>
    <w:rsid w:val="001555E7"/>
    <w:rsid w:val="00156F38"/>
    <w:rsid w:val="00157B4D"/>
    <w:rsid w:val="00161649"/>
    <w:rsid w:val="00161752"/>
    <w:rsid w:val="00162995"/>
    <w:rsid w:val="00163A62"/>
    <w:rsid w:val="001667A5"/>
    <w:rsid w:val="001668FA"/>
    <w:rsid w:val="00166B64"/>
    <w:rsid w:val="001671EF"/>
    <w:rsid w:val="00170D9C"/>
    <w:rsid w:val="00172DE0"/>
    <w:rsid w:val="001736A5"/>
    <w:rsid w:val="0017563F"/>
    <w:rsid w:val="00176CAB"/>
    <w:rsid w:val="00182FE6"/>
    <w:rsid w:val="00187569"/>
    <w:rsid w:val="00194FAE"/>
    <w:rsid w:val="001953AE"/>
    <w:rsid w:val="00195807"/>
    <w:rsid w:val="0019727E"/>
    <w:rsid w:val="001A1319"/>
    <w:rsid w:val="001A13C8"/>
    <w:rsid w:val="001A149A"/>
    <w:rsid w:val="001A2BF9"/>
    <w:rsid w:val="001A3195"/>
    <w:rsid w:val="001A4CA2"/>
    <w:rsid w:val="001A592A"/>
    <w:rsid w:val="001A6951"/>
    <w:rsid w:val="001B03AD"/>
    <w:rsid w:val="001B1C7E"/>
    <w:rsid w:val="001B29BB"/>
    <w:rsid w:val="001B3B88"/>
    <w:rsid w:val="001B4CE2"/>
    <w:rsid w:val="001B62D7"/>
    <w:rsid w:val="001B75D9"/>
    <w:rsid w:val="001C0CB0"/>
    <w:rsid w:val="001C19F4"/>
    <w:rsid w:val="001C228B"/>
    <w:rsid w:val="001C27CF"/>
    <w:rsid w:val="001C40EA"/>
    <w:rsid w:val="001C48B8"/>
    <w:rsid w:val="001C4F35"/>
    <w:rsid w:val="001C57BF"/>
    <w:rsid w:val="001C78F1"/>
    <w:rsid w:val="001D1A0B"/>
    <w:rsid w:val="001D1A6C"/>
    <w:rsid w:val="001D20C9"/>
    <w:rsid w:val="001D3BC4"/>
    <w:rsid w:val="001D5E32"/>
    <w:rsid w:val="001D6001"/>
    <w:rsid w:val="001D6481"/>
    <w:rsid w:val="001D6D2B"/>
    <w:rsid w:val="001E0B10"/>
    <w:rsid w:val="001E1798"/>
    <w:rsid w:val="001E2AA6"/>
    <w:rsid w:val="001E5052"/>
    <w:rsid w:val="001E5D18"/>
    <w:rsid w:val="001F07E6"/>
    <w:rsid w:val="001F09F8"/>
    <w:rsid w:val="001F16D6"/>
    <w:rsid w:val="001F2D01"/>
    <w:rsid w:val="001F2E2C"/>
    <w:rsid w:val="001F2E31"/>
    <w:rsid w:val="001F4943"/>
    <w:rsid w:val="0020179A"/>
    <w:rsid w:val="0020274D"/>
    <w:rsid w:val="00203DB1"/>
    <w:rsid w:val="00204607"/>
    <w:rsid w:val="002046B5"/>
    <w:rsid w:val="0020472C"/>
    <w:rsid w:val="00205C12"/>
    <w:rsid w:val="00210762"/>
    <w:rsid w:val="002109AD"/>
    <w:rsid w:val="00212327"/>
    <w:rsid w:val="00213054"/>
    <w:rsid w:val="002134CE"/>
    <w:rsid w:val="002135F2"/>
    <w:rsid w:val="0021437B"/>
    <w:rsid w:val="0021455C"/>
    <w:rsid w:val="00215E75"/>
    <w:rsid w:val="00217CA7"/>
    <w:rsid w:val="00220197"/>
    <w:rsid w:val="00220BAF"/>
    <w:rsid w:val="00221188"/>
    <w:rsid w:val="0022171B"/>
    <w:rsid w:val="00223F4A"/>
    <w:rsid w:val="00225468"/>
    <w:rsid w:val="00225E9E"/>
    <w:rsid w:val="00230760"/>
    <w:rsid w:val="00230871"/>
    <w:rsid w:val="00230C20"/>
    <w:rsid w:val="00230D08"/>
    <w:rsid w:val="002313A8"/>
    <w:rsid w:val="00232B06"/>
    <w:rsid w:val="002373C4"/>
    <w:rsid w:val="00237EDE"/>
    <w:rsid w:val="00240135"/>
    <w:rsid w:val="00240E74"/>
    <w:rsid w:val="0024219B"/>
    <w:rsid w:val="00242E13"/>
    <w:rsid w:val="00243132"/>
    <w:rsid w:val="002436E1"/>
    <w:rsid w:val="00245444"/>
    <w:rsid w:val="00250BDF"/>
    <w:rsid w:val="00251501"/>
    <w:rsid w:val="00251BB4"/>
    <w:rsid w:val="00252398"/>
    <w:rsid w:val="00252662"/>
    <w:rsid w:val="002528D0"/>
    <w:rsid w:val="00254513"/>
    <w:rsid w:val="00255468"/>
    <w:rsid w:val="00255D3E"/>
    <w:rsid w:val="00256073"/>
    <w:rsid w:val="00257B5F"/>
    <w:rsid w:val="002606CE"/>
    <w:rsid w:val="00262768"/>
    <w:rsid w:val="00262CF2"/>
    <w:rsid w:val="00264A6E"/>
    <w:rsid w:val="002660B7"/>
    <w:rsid w:val="00270927"/>
    <w:rsid w:val="00273910"/>
    <w:rsid w:val="00274754"/>
    <w:rsid w:val="002765D2"/>
    <w:rsid w:val="00280063"/>
    <w:rsid w:val="00280E11"/>
    <w:rsid w:val="002818B3"/>
    <w:rsid w:val="00281F1B"/>
    <w:rsid w:val="002827D0"/>
    <w:rsid w:val="00283367"/>
    <w:rsid w:val="002842EE"/>
    <w:rsid w:val="0028468D"/>
    <w:rsid w:val="002853C7"/>
    <w:rsid w:val="002853DE"/>
    <w:rsid w:val="00286335"/>
    <w:rsid w:val="002863DD"/>
    <w:rsid w:val="00290162"/>
    <w:rsid w:val="00290750"/>
    <w:rsid w:val="00292C39"/>
    <w:rsid w:val="00294713"/>
    <w:rsid w:val="0029625B"/>
    <w:rsid w:val="00296295"/>
    <w:rsid w:val="00296C3A"/>
    <w:rsid w:val="002A2090"/>
    <w:rsid w:val="002A20EF"/>
    <w:rsid w:val="002A33BB"/>
    <w:rsid w:val="002A452D"/>
    <w:rsid w:val="002A59EF"/>
    <w:rsid w:val="002A5D9A"/>
    <w:rsid w:val="002B0E9B"/>
    <w:rsid w:val="002B1FB3"/>
    <w:rsid w:val="002B2C02"/>
    <w:rsid w:val="002B4226"/>
    <w:rsid w:val="002B47CB"/>
    <w:rsid w:val="002B4B27"/>
    <w:rsid w:val="002B4FFD"/>
    <w:rsid w:val="002B63EB"/>
    <w:rsid w:val="002B7A40"/>
    <w:rsid w:val="002C0277"/>
    <w:rsid w:val="002C1480"/>
    <w:rsid w:val="002C4D06"/>
    <w:rsid w:val="002C5CEE"/>
    <w:rsid w:val="002C63FA"/>
    <w:rsid w:val="002C642A"/>
    <w:rsid w:val="002C78FC"/>
    <w:rsid w:val="002D0CEC"/>
    <w:rsid w:val="002D225C"/>
    <w:rsid w:val="002D2661"/>
    <w:rsid w:val="002D303E"/>
    <w:rsid w:val="002D3129"/>
    <w:rsid w:val="002D4051"/>
    <w:rsid w:val="002D4A96"/>
    <w:rsid w:val="002D5230"/>
    <w:rsid w:val="002E26C2"/>
    <w:rsid w:val="002E2F51"/>
    <w:rsid w:val="002E3A7D"/>
    <w:rsid w:val="002E3D0B"/>
    <w:rsid w:val="002E5A16"/>
    <w:rsid w:val="002E758B"/>
    <w:rsid w:val="002E7951"/>
    <w:rsid w:val="002F0585"/>
    <w:rsid w:val="002F0DE0"/>
    <w:rsid w:val="002F1231"/>
    <w:rsid w:val="002F2024"/>
    <w:rsid w:val="002F21D3"/>
    <w:rsid w:val="002F2738"/>
    <w:rsid w:val="002F471F"/>
    <w:rsid w:val="002F50B7"/>
    <w:rsid w:val="002F5DFF"/>
    <w:rsid w:val="002F6450"/>
    <w:rsid w:val="002F6E57"/>
    <w:rsid w:val="00301302"/>
    <w:rsid w:val="00301E7E"/>
    <w:rsid w:val="00306ED4"/>
    <w:rsid w:val="003070C0"/>
    <w:rsid w:val="00310E7B"/>
    <w:rsid w:val="00311A7A"/>
    <w:rsid w:val="00311FBD"/>
    <w:rsid w:val="0031350D"/>
    <w:rsid w:val="00314047"/>
    <w:rsid w:val="003146B8"/>
    <w:rsid w:val="00314FAF"/>
    <w:rsid w:val="00316803"/>
    <w:rsid w:val="00321993"/>
    <w:rsid w:val="0032209F"/>
    <w:rsid w:val="00322154"/>
    <w:rsid w:val="003221D5"/>
    <w:rsid w:val="003246F7"/>
    <w:rsid w:val="003258C8"/>
    <w:rsid w:val="00326F18"/>
    <w:rsid w:val="00330B3F"/>
    <w:rsid w:val="00333C7E"/>
    <w:rsid w:val="003354F6"/>
    <w:rsid w:val="00336777"/>
    <w:rsid w:val="00337879"/>
    <w:rsid w:val="00341563"/>
    <w:rsid w:val="00341A45"/>
    <w:rsid w:val="003442E4"/>
    <w:rsid w:val="0034518A"/>
    <w:rsid w:val="00345EDE"/>
    <w:rsid w:val="00346CE9"/>
    <w:rsid w:val="00347DA8"/>
    <w:rsid w:val="00350A17"/>
    <w:rsid w:val="00351FA5"/>
    <w:rsid w:val="003520F2"/>
    <w:rsid w:val="0035217A"/>
    <w:rsid w:val="00352C31"/>
    <w:rsid w:val="00353DE4"/>
    <w:rsid w:val="00356217"/>
    <w:rsid w:val="00357DFC"/>
    <w:rsid w:val="0036100B"/>
    <w:rsid w:val="003617A4"/>
    <w:rsid w:val="00363F4B"/>
    <w:rsid w:val="00367A38"/>
    <w:rsid w:val="00371AFF"/>
    <w:rsid w:val="0037419F"/>
    <w:rsid w:val="00374328"/>
    <w:rsid w:val="0037488B"/>
    <w:rsid w:val="00375A1A"/>
    <w:rsid w:val="00385015"/>
    <w:rsid w:val="00385D81"/>
    <w:rsid w:val="00391AF4"/>
    <w:rsid w:val="00391D67"/>
    <w:rsid w:val="003922C1"/>
    <w:rsid w:val="003922D5"/>
    <w:rsid w:val="00392E6B"/>
    <w:rsid w:val="0039362D"/>
    <w:rsid w:val="00393D10"/>
    <w:rsid w:val="00393E16"/>
    <w:rsid w:val="003958FB"/>
    <w:rsid w:val="00395F43"/>
    <w:rsid w:val="003962A6"/>
    <w:rsid w:val="003971D7"/>
    <w:rsid w:val="00397537"/>
    <w:rsid w:val="003A1738"/>
    <w:rsid w:val="003A2FAE"/>
    <w:rsid w:val="003A329A"/>
    <w:rsid w:val="003A72D1"/>
    <w:rsid w:val="003B25BA"/>
    <w:rsid w:val="003B2708"/>
    <w:rsid w:val="003B53C3"/>
    <w:rsid w:val="003B655D"/>
    <w:rsid w:val="003B77A8"/>
    <w:rsid w:val="003C315F"/>
    <w:rsid w:val="003C3508"/>
    <w:rsid w:val="003C39C1"/>
    <w:rsid w:val="003C5C7E"/>
    <w:rsid w:val="003C5F4C"/>
    <w:rsid w:val="003C67F4"/>
    <w:rsid w:val="003C6CA1"/>
    <w:rsid w:val="003D2BA4"/>
    <w:rsid w:val="003D2E4E"/>
    <w:rsid w:val="003D50B3"/>
    <w:rsid w:val="003D5147"/>
    <w:rsid w:val="003D59ED"/>
    <w:rsid w:val="003D72CD"/>
    <w:rsid w:val="003E16ED"/>
    <w:rsid w:val="003E2B3B"/>
    <w:rsid w:val="003E3526"/>
    <w:rsid w:val="003E3852"/>
    <w:rsid w:val="003E5DB5"/>
    <w:rsid w:val="003E6011"/>
    <w:rsid w:val="003F0682"/>
    <w:rsid w:val="003F0D21"/>
    <w:rsid w:val="003F46A6"/>
    <w:rsid w:val="003F5A22"/>
    <w:rsid w:val="003F6616"/>
    <w:rsid w:val="003F7254"/>
    <w:rsid w:val="003F740A"/>
    <w:rsid w:val="004028FB"/>
    <w:rsid w:val="00403400"/>
    <w:rsid w:val="00403C16"/>
    <w:rsid w:val="00403E73"/>
    <w:rsid w:val="004041EF"/>
    <w:rsid w:val="00404417"/>
    <w:rsid w:val="00404A30"/>
    <w:rsid w:val="00404A49"/>
    <w:rsid w:val="00404C83"/>
    <w:rsid w:val="0040551C"/>
    <w:rsid w:val="00406B1D"/>
    <w:rsid w:val="00406E91"/>
    <w:rsid w:val="004075BC"/>
    <w:rsid w:val="0041157F"/>
    <w:rsid w:val="00411DDC"/>
    <w:rsid w:val="004123A5"/>
    <w:rsid w:val="004125D9"/>
    <w:rsid w:val="00412E74"/>
    <w:rsid w:val="00421E4E"/>
    <w:rsid w:val="0042375F"/>
    <w:rsid w:val="004249C9"/>
    <w:rsid w:val="00426096"/>
    <w:rsid w:val="004277EF"/>
    <w:rsid w:val="00427AAF"/>
    <w:rsid w:val="00427ACA"/>
    <w:rsid w:val="004314AE"/>
    <w:rsid w:val="004316D6"/>
    <w:rsid w:val="004322BA"/>
    <w:rsid w:val="00435186"/>
    <w:rsid w:val="00436381"/>
    <w:rsid w:val="0044250B"/>
    <w:rsid w:val="00442AE7"/>
    <w:rsid w:val="00442BD5"/>
    <w:rsid w:val="00443679"/>
    <w:rsid w:val="004460B6"/>
    <w:rsid w:val="00446CCC"/>
    <w:rsid w:val="00447C43"/>
    <w:rsid w:val="00450340"/>
    <w:rsid w:val="004512A8"/>
    <w:rsid w:val="00451583"/>
    <w:rsid w:val="004554D6"/>
    <w:rsid w:val="00463750"/>
    <w:rsid w:val="00464129"/>
    <w:rsid w:val="0046483D"/>
    <w:rsid w:val="00464EC6"/>
    <w:rsid w:val="00465D30"/>
    <w:rsid w:val="00466EEB"/>
    <w:rsid w:val="0046731D"/>
    <w:rsid w:val="00467637"/>
    <w:rsid w:val="00470116"/>
    <w:rsid w:val="00470B6C"/>
    <w:rsid w:val="00472BF7"/>
    <w:rsid w:val="00472DFC"/>
    <w:rsid w:val="00475380"/>
    <w:rsid w:val="004757DC"/>
    <w:rsid w:val="004760A9"/>
    <w:rsid w:val="00477998"/>
    <w:rsid w:val="00480B2A"/>
    <w:rsid w:val="0048174B"/>
    <w:rsid w:val="00481B05"/>
    <w:rsid w:val="004832F6"/>
    <w:rsid w:val="0048460E"/>
    <w:rsid w:val="00487C38"/>
    <w:rsid w:val="004916D9"/>
    <w:rsid w:val="00491B6D"/>
    <w:rsid w:val="00493685"/>
    <w:rsid w:val="004963AE"/>
    <w:rsid w:val="004967C0"/>
    <w:rsid w:val="00496B60"/>
    <w:rsid w:val="004A15F0"/>
    <w:rsid w:val="004A3493"/>
    <w:rsid w:val="004A380C"/>
    <w:rsid w:val="004A54FD"/>
    <w:rsid w:val="004A65AE"/>
    <w:rsid w:val="004B15A9"/>
    <w:rsid w:val="004B2E4E"/>
    <w:rsid w:val="004B34AC"/>
    <w:rsid w:val="004B3ECB"/>
    <w:rsid w:val="004B7C50"/>
    <w:rsid w:val="004C2593"/>
    <w:rsid w:val="004C28D6"/>
    <w:rsid w:val="004C31AF"/>
    <w:rsid w:val="004C6479"/>
    <w:rsid w:val="004D14DD"/>
    <w:rsid w:val="004D22EA"/>
    <w:rsid w:val="004D2BF9"/>
    <w:rsid w:val="004D7305"/>
    <w:rsid w:val="004D7997"/>
    <w:rsid w:val="004E0585"/>
    <w:rsid w:val="004E39F0"/>
    <w:rsid w:val="004E3E9F"/>
    <w:rsid w:val="004E72F5"/>
    <w:rsid w:val="004E78E5"/>
    <w:rsid w:val="004E7C4B"/>
    <w:rsid w:val="004F4DC4"/>
    <w:rsid w:val="004F66BC"/>
    <w:rsid w:val="004F7774"/>
    <w:rsid w:val="004F7BAC"/>
    <w:rsid w:val="005008DA"/>
    <w:rsid w:val="00500E56"/>
    <w:rsid w:val="00501A4D"/>
    <w:rsid w:val="0050420F"/>
    <w:rsid w:val="005042B2"/>
    <w:rsid w:val="00505A14"/>
    <w:rsid w:val="00506845"/>
    <w:rsid w:val="00506F85"/>
    <w:rsid w:val="005071AF"/>
    <w:rsid w:val="00507C14"/>
    <w:rsid w:val="00507FBF"/>
    <w:rsid w:val="0051341D"/>
    <w:rsid w:val="00513653"/>
    <w:rsid w:val="00513FC0"/>
    <w:rsid w:val="00517743"/>
    <w:rsid w:val="00517D37"/>
    <w:rsid w:val="00517E69"/>
    <w:rsid w:val="00517E6F"/>
    <w:rsid w:val="00522A7A"/>
    <w:rsid w:val="005252DC"/>
    <w:rsid w:val="00526F0B"/>
    <w:rsid w:val="0052758E"/>
    <w:rsid w:val="00527810"/>
    <w:rsid w:val="00530573"/>
    <w:rsid w:val="00531443"/>
    <w:rsid w:val="00532B0E"/>
    <w:rsid w:val="0053319C"/>
    <w:rsid w:val="0053533A"/>
    <w:rsid w:val="00535C6B"/>
    <w:rsid w:val="00535DA1"/>
    <w:rsid w:val="00535E18"/>
    <w:rsid w:val="005361A1"/>
    <w:rsid w:val="005361D7"/>
    <w:rsid w:val="00536277"/>
    <w:rsid w:val="00542436"/>
    <w:rsid w:val="00542F95"/>
    <w:rsid w:val="0054363C"/>
    <w:rsid w:val="00543B41"/>
    <w:rsid w:val="005440B1"/>
    <w:rsid w:val="005466F6"/>
    <w:rsid w:val="00546DF8"/>
    <w:rsid w:val="005477FE"/>
    <w:rsid w:val="00551615"/>
    <w:rsid w:val="00553168"/>
    <w:rsid w:val="00553E1A"/>
    <w:rsid w:val="00553F68"/>
    <w:rsid w:val="00555CB2"/>
    <w:rsid w:val="00555CE0"/>
    <w:rsid w:val="00556881"/>
    <w:rsid w:val="00561177"/>
    <w:rsid w:val="00563E08"/>
    <w:rsid w:val="0056727E"/>
    <w:rsid w:val="0057099B"/>
    <w:rsid w:val="00571432"/>
    <w:rsid w:val="0057194A"/>
    <w:rsid w:val="005728B4"/>
    <w:rsid w:val="00573A1C"/>
    <w:rsid w:val="005754A3"/>
    <w:rsid w:val="00575E20"/>
    <w:rsid w:val="00575ECA"/>
    <w:rsid w:val="0057605A"/>
    <w:rsid w:val="00576DAA"/>
    <w:rsid w:val="00576F58"/>
    <w:rsid w:val="00581D78"/>
    <w:rsid w:val="00581F28"/>
    <w:rsid w:val="005864F2"/>
    <w:rsid w:val="00586CD3"/>
    <w:rsid w:val="005916C5"/>
    <w:rsid w:val="00591CEC"/>
    <w:rsid w:val="005929EA"/>
    <w:rsid w:val="00593DA5"/>
    <w:rsid w:val="00594C68"/>
    <w:rsid w:val="00595E36"/>
    <w:rsid w:val="00596250"/>
    <w:rsid w:val="005964A2"/>
    <w:rsid w:val="00597E8B"/>
    <w:rsid w:val="005A0D8A"/>
    <w:rsid w:val="005A163D"/>
    <w:rsid w:val="005A281B"/>
    <w:rsid w:val="005A3918"/>
    <w:rsid w:val="005A455D"/>
    <w:rsid w:val="005A5628"/>
    <w:rsid w:val="005A5A0D"/>
    <w:rsid w:val="005A6E18"/>
    <w:rsid w:val="005B00C4"/>
    <w:rsid w:val="005B1C77"/>
    <w:rsid w:val="005B7042"/>
    <w:rsid w:val="005C0EAB"/>
    <w:rsid w:val="005C1584"/>
    <w:rsid w:val="005C42A2"/>
    <w:rsid w:val="005C4D90"/>
    <w:rsid w:val="005C6296"/>
    <w:rsid w:val="005D023D"/>
    <w:rsid w:val="005D023E"/>
    <w:rsid w:val="005D2461"/>
    <w:rsid w:val="005D32DB"/>
    <w:rsid w:val="005E00F3"/>
    <w:rsid w:val="005E082F"/>
    <w:rsid w:val="005E123E"/>
    <w:rsid w:val="005E1257"/>
    <w:rsid w:val="005E3EE8"/>
    <w:rsid w:val="005E5296"/>
    <w:rsid w:val="005E792A"/>
    <w:rsid w:val="005E7AD0"/>
    <w:rsid w:val="005F11BA"/>
    <w:rsid w:val="005F1E96"/>
    <w:rsid w:val="005F252E"/>
    <w:rsid w:val="005F441C"/>
    <w:rsid w:val="005F5CFE"/>
    <w:rsid w:val="005F790F"/>
    <w:rsid w:val="00601C64"/>
    <w:rsid w:val="0060216C"/>
    <w:rsid w:val="006021B5"/>
    <w:rsid w:val="006043B2"/>
    <w:rsid w:val="00604AFF"/>
    <w:rsid w:val="0060662D"/>
    <w:rsid w:val="00606693"/>
    <w:rsid w:val="006068B5"/>
    <w:rsid w:val="0060796F"/>
    <w:rsid w:val="00607D73"/>
    <w:rsid w:val="00610BAE"/>
    <w:rsid w:val="00611497"/>
    <w:rsid w:val="006118DA"/>
    <w:rsid w:val="00611ED6"/>
    <w:rsid w:val="00612ED8"/>
    <w:rsid w:val="0061726C"/>
    <w:rsid w:val="00617435"/>
    <w:rsid w:val="00617D87"/>
    <w:rsid w:val="00623A5E"/>
    <w:rsid w:val="00623E7E"/>
    <w:rsid w:val="00624A34"/>
    <w:rsid w:val="006256A6"/>
    <w:rsid w:val="00625BB1"/>
    <w:rsid w:val="00625D3C"/>
    <w:rsid w:val="00630562"/>
    <w:rsid w:val="0063194B"/>
    <w:rsid w:val="00632520"/>
    <w:rsid w:val="00633267"/>
    <w:rsid w:val="006334F8"/>
    <w:rsid w:val="00635591"/>
    <w:rsid w:val="0063681E"/>
    <w:rsid w:val="0063786F"/>
    <w:rsid w:val="00637B4A"/>
    <w:rsid w:val="00641650"/>
    <w:rsid w:val="00641CDC"/>
    <w:rsid w:val="00646577"/>
    <w:rsid w:val="00646BF2"/>
    <w:rsid w:val="006473F5"/>
    <w:rsid w:val="00650B7B"/>
    <w:rsid w:val="00651FAB"/>
    <w:rsid w:val="006529E6"/>
    <w:rsid w:val="0065366E"/>
    <w:rsid w:val="006538C5"/>
    <w:rsid w:val="00655B2C"/>
    <w:rsid w:val="00657AD4"/>
    <w:rsid w:val="006600D5"/>
    <w:rsid w:val="0066037B"/>
    <w:rsid w:val="00660CE0"/>
    <w:rsid w:val="00663EB8"/>
    <w:rsid w:val="0066405D"/>
    <w:rsid w:val="0066551C"/>
    <w:rsid w:val="0066581F"/>
    <w:rsid w:val="00666002"/>
    <w:rsid w:val="00666466"/>
    <w:rsid w:val="006670C3"/>
    <w:rsid w:val="00667299"/>
    <w:rsid w:val="0067090F"/>
    <w:rsid w:val="00671D43"/>
    <w:rsid w:val="006756D8"/>
    <w:rsid w:val="00675796"/>
    <w:rsid w:val="0067678D"/>
    <w:rsid w:val="00677081"/>
    <w:rsid w:val="0067730F"/>
    <w:rsid w:val="0068264A"/>
    <w:rsid w:val="0068308E"/>
    <w:rsid w:val="006833FD"/>
    <w:rsid w:val="0068515D"/>
    <w:rsid w:val="006853CE"/>
    <w:rsid w:val="00686037"/>
    <w:rsid w:val="00690CEA"/>
    <w:rsid w:val="00691AC9"/>
    <w:rsid w:val="00696B21"/>
    <w:rsid w:val="00697F78"/>
    <w:rsid w:val="006A0C38"/>
    <w:rsid w:val="006A0F5E"/>
    <w:rsid w:val="006A10F4"/>
    <w:rsid w:val="006A11A4"/>
    <w:rsid w:val="006A1F4A"/>
    <w:rsid w:val="006A1F7C"/>
    <w:rsid w:val="006A3AB2"/>
    <w:rsid w:val="006A5402"/>
    <w:rsid w:val="006A585F"/>
    <w:rsid w:val="006A68E4"/>
    <w:rsid w:val="006A6C46"/>
    <w:rsid w:val="006A7236"/>
    <w:rsid w:val="006B0227"/>
    <w:rsid w:val="006B03F2"/>
    <w:rsid w:val="006B148E"/>
    <w:rsid w:val="006B3DC5"/>
    <w:rsid w:val="006B5CE0"/>
    <w:rsid w:val="006B73EA"/>
    <w:rsid w:val="006B7A0D"/>
    <w:rsid w:val="006C42F0"/>
    <w:rsid w:val="006C446A"/>
    <w:rsid w:val="006C6053"/>
    <w:rsid w:val="006C6A2A"/>
    <w:rsid w:val="006C6B0D"/>
    <w:rsid w:val="006D0C15"/>
    <w:rsid w:val="006D103F"/>
    <w:rsid w:val="006D1E9D"/>
    <w:rsid w:val="006D4146"/>
    <w:rsid w:val="006D4B82"/>
    <w:rsid w:val="006D64D6"/>
    <w:rsid w:val="006D6EAB"/>
    <w:rsid w:val="006D702F"/>
    <w:rsid w:val="006E00C4"/>
    <w:rsid w:val="006E02A8"/>
    <w:rsid w:val="006E137F"/>
    <w:rsid w:val="006E1976"/>
    <w:rsid w:val="006E2EA6"/>
    <w:rsid w:val="006E3395"/>
    <w:rsid w:val="006E36B6"/>
    <w:rsid w:val="006E40F7"/>
    <w:rsid w:val="006E6674"/>
    <w:rsid w:val="006E7D8E"/>
    <w:rsid w:val="006F0002"/>
    <w:rsid w:val="006F0C53"/>
    <w:rsid w:val="006F15AD"/>
    <w:rsid w:val="006F1662"/>
    <w:rsid w:val="006F3675"/>
    <w:rsid w:val="006F48DC"/>
    <w:rsid w:val="006F495D"/>
    <w:rsid w:val="006F6EE1"/>
    <w:rsid w:val="006F6F6E"/>
    <w:rsid w:val="006F76A0"/>
    <w:rsid w:val="00703794"/>
    <w:rsid w:val="007052E2"/>
    <w:rsid w:val="00706A82"/>
    <w:rsid w:val="00706F79"/>
    <w:rsid w:val="00707F8E"/>
    <w:rsid w:val="0071202C"/>
    <w:rsid w:val="00712CC7"/>
    <w:rsid w:val="007139E0"/>
    <w:rsid w:val="00715C48"/>
    <w:rsid w:val="00716F47"/>
    <w:rsid w:val="007201C6"/>
    <w:rsid w:val="00721D2C"/>
    <w:rsid w:val="00723F8D"/>
    <w:rsid w:val="00726D84"/>
    <w:rsid w:val="0072718F"/>
    <w:rsid w:val="00727286"/>
    <w:rsid w:val="00730CFD"/>
    <w:rsid w:val="007312B1"/>
    <w:rsid w:val="007313A5"/>
    <w:rsid w:val="00731431"/>
    <w:rsid w:val="00731540"/>
    <w:rsid w:val="0073430E"/>
    <w:rsid w:val="007346D2"/>
    <w:rsid w:val="007359D6"/>
    <w:rsid w:val="00736F7E"/>
    <w:rsid w:val="00740826"/>
    <w:rsid w:val="00742C6F"/>
    <w:rsid w:val="00743249"/>
    <w:rsid w:val="007458F9"/>
    <w:rsid w:val="0074616A"/>
    <w:rsid w:val="00751267"/>
    <w:rsid w:val="00751B1A"/>
    <w:rsid w:val="00754112"/>
    <w:rsid w:val="00755445"/>
    <w:rsid w:val="00756D21"/>
    <w:rsid w:val="00760B81"/>
    <w:rsid w:val="00762402"/>
    <w:rsid w:val="007639FF"/>
    <w:rsid w:val="00766D7C"/>
    <w:rsid w:val="007702CE"/>
    <w:rsid w:val="00770A2A"/>
    <w:rsid w:val="00770AED"/>
    <w:rsid w:val="0077326C"/>
    <w:rsid w:val="00774126"/>
    <w:rsid w:val="007749B4"/>
    <w:rsid w:val="007806AC"/>
    <w:rsid w:val="0078132A"/>
    <w:rsid w:val="00781FEE"/>
    <w:rsid w:val="0078244E"/>
    <w:rsid w:val="00784C95"/>
    <w:rsid w:val="00784D40"/>
    <w:rsid w:val="00786280"/>
    <w:rsid w:val="00786A72"/>
    <w:rsid w:val="00787022"/>
    <w:rsid w:val="00790E31"/>
    <w:rsid w:val="00795712"/>
    <w:rsid w:val="00795851"/>
    <w:rsid w:val="00795B54"/>
    <w:rsid w:val="00796709"/>
    <w:rsid w:val="007A13F0"/>
    <w:rsid w:val="007A1DB8"/>
    <w:rsid w:val="007A24DB"/>
    <w:rsid w:val="007A4DA4"/>
    <w:rsid w:val="007A7616"/>
    <w:rsid w:val="007A7847"/>
    <w:rsid w:val="007A7872"/>
    <w:rsid w:val="007A7B80"/>
    <w:rsid w:val="007B102C"/>
    <w:rsid w:val="007B202E"/>
    <w:rsid w:val="007B30C1"/>
    <w:rsid w:val="007B5458"/>
    <w:rsid w:val="007B5471"/>
    <w:rsid w:val="007C064C"/>
    <w:rsid w:val="007C4197"/>
    <w:rsid w:val="007C493D"/>
    <w:rsid w:val="007C5469"/>
    <w:rsid w:val="007C61D9"/>
    <w:rsid w:val="007C7236"/>
    <w:rsid w:val="007D0C4A"/>
    <w:rsid w:val="007D2115"/>
    <w:rsid w:val="007D29DD"/>
    <w:rsid w:val="007D44F0"/>
    <w:rsid w:val="007D4EFA"/>
    <w:rsid w:val="007D5E80"/>
    <w:rsid w:val="007D72AD"/>
    <w:rsid w:val="007E0029"/>
    <w:rsid w:val="007E0290"/>
    <w:rsid w:val="007E0B31"/>
    <w:rsid w:val="007E0C9B"/>
    <w:rsid w:val="007E2223"/>
    <w:rsid w:val="007E3414"/>
    <w:rsid w:val="007E360D"/>
    <w:rsid w:val="007E3B3B"/>
    <w:rsid w:val="007E5877"/>
    <w:rsid w:val="007E7737"/>
    <w:rsid w:val="007F1B1A"/>
    <w:rsid w:val="007F43A0"/>
    <w:rsid w:val="007F4545"/>
    <w:rsid w:val="007F59F7"/>
    <w:rsid w:val="007F6970"/>
    <w:rsid w:val="00800478"/>
    <w:rsid w:val="00802F33"/>
    <w:rsid w:val="00804519"/>
    <w:rsid w:val="00805C89"/>
    <w:rsid w:val="00807235"/>
    <w:rsid w:val="0081067E"/>
    <w:rsid w:val="0081089D"/>
    <w:rsid w:val="008128C7"/>
    <w:rsid w:val="00813668"/>
    <w:rsid w:val="0081635B"/>
    <w:rsid w:val="00816A10"/>
    <w:rsid w:val="00817AC9"/>
    <w:rsid w:val="0082007F"/>
    <w:rsid w:val="0082150D"/>
    <w:rsid w:val="00821E27"/>
    <w:rsid w:val="00824159"/>
    <w:rsid w:val="00824D6A"/>
    <w:rsid w:val="00825832"/>
    <w:rsid w:val="00826E79"/>
    <w:rsid w:val="00831496"/>
    <w:rsid w:val="00831938"/>
    <w:rsid w:val="00831D60"/>
    <w:rsid w:val="00832596"/>
    <w:rsid w:val="008325B4"/>
    <w:rsid w:val="00832FF5"/>
    <w:rsid w:val="00833189"/>
    <w:rsid w:val="00834D1E"/>
    <w:rsid w:val="00834E44"/>
    <w:rsid w:val="00837942"/>
    <w:rsid w:val="008462C6"/>
    <w:rsid w:val="008463DC"/>
    <w:rsid w:val="008477B9"/>
    <w:rsid w:val="008531D5"/>
    <w:rsid w:val="00854D19"/>
    <w:rsid w:val="00861850"/>
    <w:rsid w:val="00861BEF"/>
    <w:rsid w:val="00861ED3"/>
    <w:rsid w:val="00864B82"/>
    <w:rsid w:val="0086565D"/>
    <w:rsid w:val="008667ED"/>
    <w:rsid w:val="00870E8B"/>
    <w:rsid w:val="0087216B"/>
    <w:rsid w:val="008728E4"/>
    <w:rsid w:val="0087650E"/>
    <w:rsid w:val="00880C85"/>
    <w:rsid w:val="00882DDA"/>
    <w:rsid w:val="00885646"/>
    <w:rsid w:val="00891074"/>
    <w:rsid w:val="00891E5C"/>
    <w:rsid w:val="00892193"/>
    <w:rsid w:val="00892354"/>
    <w:rsid w:val="00893E03"/>
    <w:rsid w:val="00894912"/>
    <w:rsid w:val="00896324"/>
    <w:rsid w:val="0089741C"/>
    <w:rsid w:val="008A03D7"/>
    <w:rsid w:val="008A0B81"/>
    <w:rsid w:val="008A3401"/>
    <w:rsid w:val="008A63F7"/>
    <w:rsid w:val="008A6D7B"/>
    <w:rsid w:val="008A7ACA"/>
    <w:rsid w:val="008B0FF1"/>
    <w:rsid w:val="008B36A3"/>
    <w:rsid w:val="008B4E0F"/>
    <w:rsid w:val="008C0AF1"/>
    <w:rsid w:val="008C1700"/>
    <w:rsid w:val="008C6566"/>
    <w:rsid w:val="008D1607"/>
    <w:rsid w:val="008D43BA"/>
    <w:rsid w:val="008D6BEA"/>
    <w:rsid w:val="008D7A49"/>
    <w:rsid w:val="008E033E"/>
    <w:rsid w:val="008E05D3"/>
    <w:rsid w:val="008E1218"/>
    <w:rsid w:val="008E6044"/>
    <w:rsid w:val="008E6BFF"/>
    <w:rsid w:val="008F1291"/>
    <w:rsid w:val="008F13BB"/>
    <w:rsid w:val="008F1705"/>
    <w:rsid w:val="008F18C8"/>
    <w:rsid w:val="008F29C0"/>
    <w:rsid w:val="008F3095"/>
    <w:rsid w:val="008F3DF3"/>
    <w:rsid w:val="008F507E"/>
    <w:rsid w:val="009015BD"/>
    <w:rsid w:val="00901E0D"/>
    <w:rsid w:val="00903199"/>
    <w:rsid w:val="009032F7"/>
    <w:rsid w:val="0090406E"/>
    <w:rsid w:val="00904FE8"/>
    <w:rsid w:val="00907334"/>
    <w:rsid w:val="009139EA"/>
    <w:rsid w:val="00913B76"/>
    <w:rsid w:val="00914270"/>
    <w:rsid w:val="009146A1"/>
    <w:rsid w:val="009168AE"/>
    <w:rsid w:val="00917CA4"/>
    <w:rsid w:val="0092024D"/>
    <w:rsid w:val="00921936"/>
    <w:rsid w:val="0092216B"/>
    <w:rsid w:val="009222F6"/>
    <w:rsid w:val="00922A82"/>
    <w:rsid w:val="0092395F"/>
    <w:rsid w:val="00925254"/>
    <w:rsid w:val="00925930"/>
    <w:rsid w:val="00925BF6"/>
    <w:rsid w:val="009265E2"/>
    <w:rsid w:val="00927534"/>
    <w:rsid w:val="00927FB4"/>
    <w:rsid w:val="00930C14"/>
    <w:rsid w:val="00931401"/>
    <w:rsid w:val="0093237A"/>
    <w:rsid w:val="00932CEC"/>
    <w:rsid w:val="00937834"/>
    <w:rsid w:val="00937FD9"/>
    <w:rsid w:val="00940D51"/>
    <w:rsid w:val="00944771"/>
    <w:rsid w:val="009455A2"/>
    <w:rsid w:val="00950127"/>
    <w:rsid w:val="00950D04"/>
    <w:rsid w:val="00951DE5"/>
    <w:rsid w:val="00953488"/>
    <w:rsid w:val="00956B32"/>
    <w:rsid w:val="00962852"/>
    <w:rsid w:val="009631E2"/>
    <w:rsid w:val="00964380"/>
    <w:rsid w:val="0096487C"/>
    <w:rsid w:val="00964F22"/>
    <w:rsid w:val="009658F5"/>
    <w:rsid w:val="00970E77"/>
    <w:rsid w:val="0097185B"/>
    <w:rsid w:val="00971940"/>
    <w:rsid w:val="00972199"/>
    <w:rsid w:val="009739ED"/>
    <w:rsid w:val="009751D3"/>
    <w:rsid w:val="009757EA"/>
    <w:rsid w:val="00977A89"/>
    <w:rsid w:val="00980A80"/>
    <w:rsid w:val="00980E7A"/>
    <w:rsid w:val="009810C1"/>
    <w:rsid w:val="0098199E"/>
    <w:rsid w:val="00984259"/>
    <w:rsid w:val="009855B3"/>
    <w:rsid w:val="009864DC"/>
    <w:rsid w:val="009901A3"/>
    <w:rsid w:val="009918EC"/>
    <w:rsid w:val="00992D87"/>
    <w:rsid w:val="00993292"/>
    <w:rsid w:val="00994AC3"/>
    <w:rsid w:val="00994C24"/>
    <w:rsid w:val="0099587A"/>
    <w:rsid w:val="00995E59"/>
    <w:rsid w:val="009A14D5"/>
    <w:rsid w:val="009A22AB"/>
    <w:rsid w:val="009A3963"/>
    <w:rsid w:val="009A6239"/>
    <w:rsid w:val="009A627A"/>
    <w:rsid w:val="009A6725"/>
    <w:rsid w:val="009A703C"/>
    <w:rsid w:val="009B0748"/>
    <w:rsid w:val="009B11B4"/>
    <w:rsid w:val="009B32AD"/>
    <w:rsid w:val="009B3631"/>
    <w:rsid w:val="009B4452"/>
    <w:rsid w:val="009B7C33"/>
    <w:rsid w:val="009B7F8D"/>
    <w:rsid w:val="009C072A"/>
    <w:rsid w:val="009C0B75"/>
    <w:rsid w:val="009C0EED"/>
    <w:rsid w:val="009C2424"/>
    <w:rsid w:val="009C4D81"/>
    <w:rsid w:val="009C6166"/>
    <w:rsid w:val="009C69C9"/>
    <w:rsid w:val="009C7F19"/>
    <w:rsid w:val="009D076B"/>
    <w:rsid w:val="009D09A0"/>
    <w:rsid w:val="009D0A4D"/>
    <w:rsid w:val="009D0FB1"/>
    <w:rsid w:val="009D44D3"/>
    <w:rsid w:val="009D4E76"/>
    <w:rsid w:val="009D5901"/>
    <w:rsid w:val="009D6916"/>
    <w:rsid w:val="009D6C9D"/>
    <w:rsid w:val="009D7D36"/>
    <w:rsid w:val="009E1F11"/>
    <w:rsid w:val="009E3421"/>
    <w:rsid w:val="009E34FE"/>
    <w:rsid w:val="009E486C"/>
    <w:rsid w:val="009E4D99"/>
    <w:rsid w:val="009E4EAC"/>
    <w:rsid w:val="009E6262"/>
    <w:rsid w:val="009E6D92"/>
    <w:rsid w:val="009E7588"/>
    <w:rsid w:val="009F0136"/>
    <w:rsid w:val="009F0248"/>
    <w:rsid w:val="009F17EC"/>
    <w:rsid w:val="009F7067"/>
    <w:rsid w:val="00A01299"/>
    <w:rsid w:val="00A01C87"/>
    <w:rsid w:val="00A0275E"/>
    <w:rsid w:val="00A044A4"/>
    <w:rsid w:val="00A0581B"/>
    <w:rsid w:val="00A06050"/>
    <w:rsid w:val="00A0676D"/>
    <w:rsid w:val="00A071D1"/>
    <w:rsid w:val="00A12B17"/>
    <w:rsid w:val="00A15DAB"/>
    <w:rsid w:val="00A22847"/>
    <w:rsid w:val="00A244EA"/>
    <w:rsid w:val="00A30452"/>
    <w:rsid w:val="00A30AF6"/>
    <w:rsid w:val="00A34521"/>
    <w:rsid w:val="00A3497C"/>
    <w:rsid w:val="00A35644"/>
    <w:rsid w:val="00A35B52"/>
    <w:rsid w:val="00A4588E"/>
    <w:rsid w:val="00A465F5"/>
    <w:rsid w:val="00A46E8E"/>
    <w:rsid w:val="00A47C8E"/>
    <w:rsid w:val="00A47E9A"/>
    <w:rsid w:val="00A50A0A"/>
    <w:rsid w:val="00A51185"/>
    <w:rsid w:val="00A54881"/>
    <w:rsid w:val="00A55267"/>
    <w:rsid w:val="00A564B0"/>
    <w:rsid w:val="00A60751"/>
    <w:rsid w:val="00A61495"/>
    <w:rsid w:val="00A621F6"/>
    <w:rsid w:val="00A62A78"/>
    <w:rsid w:val="00A63E16"/>
    <w:rsid w:val="00A645E4"/>
    <w:rsid w:val="00A711F9"/>
    <w:rsid w:val="00A738BA"/>
    <w:rsid w:val="00A745AF"/>
    <w:rsid w:val="00A76FCE"/>
    <w:rsid w:val="00A80EA1"/>
    <w:rsid w:val="00A84D1E"/>
    <w:rsid w:val="00A85018"/>
    <w:rsid w:val="00A85BBE"/>
    <w:rsid w:val="00A8738B"/>
    <w:rsid w:val="00A9020F"/>
    <w:rsid w:val="00A90D91"/>
    <w:rsid w:val="00A91D97"/>
    <w:rsid w:val="00A91E91"/>
    <w:rsid w:val="00A92BBB"/>
    <w:rsid w:val="00A94F3F"/>
    <w:rsid w:val="00AA6F1D"/>
    <w:rsid w:val="00AB0140"/>
    <w:rsid w:val="00AB14A0"/>
    <w:rsid w:val="00AB332A"/>
    <w:rsid w:val="00AB4939"/>
    <w:rsid w:val="00AB5173"/>
    <w:rsid w:val="00AB606C"/>
    <w:rsid w:val="00AB690D"/>
    <w:rsid w:val="00AB6AA5"/>
    <w:rsid w:val="00AB6D48"/>
    <w:rsid w:val="00AB7090"/>
    <w:rsid w:val="00AB728D"/>
    <w:rsid w:val="00AB767D"/>
    <w:rsid w:val="00AC053C"/>
    <w:rsid w:val="00AC583F"/>
    <w:rsid w:val="00AC6383"/>
    <w:rsid w:val="00AC7A6B"/>
    <w:rsid w:val="00AD0604"/>
    <w:rsid w:val="00AD57EE"/>
    <w:rsid w:val="00AD66F0"/>
    <w:rsid w:val="00AD686B"/>
    <w:rsid w:val="00AE0D17"/>
    <w:rsid w:val="00AE1AEB"/>
    <w:rsid w:val="00AE44FC"/>
    <w:rsid w:val="00AE4CB0"/>
    <w:rsid w:val="00AE4DAA"/>
    <w:rsid w:val="00AE58A2"/>
    <w:rsid w:val="00AE5EC0"/>
    <w:rsid w:val="00AE7273"/>
    <w:rsid w:val="00AF0916"/>
    <w:rsid w:val="00AF11EA"/>
    <w:rsid w:val="00AF2C83"/>
    <w:rsid w:val="00AF377A"/>
    <w:rsid w:val="00AF3D91"/>
    <w:rsid w:val="00AF4670"/>
    <w:rsid w:val="00AF48A8"/>
    <w:rsid w:val="00AF550E"/>
    <w:rsid w:val="00AF646E"/>
    <w:rsid w:val="00AF7ACD"/>
    <w:rsid w:val="00AF7DB2"/>
    <w:rsid w:val="00B011D7"/>
    <w:rsid w:val="00B03AF8"/>
    <w:rsid w:val="00B040DD"/>
    <w:rsid w:val="00B04346"/>
    <w:rsid w:val="00B047F6"/>
    <w:rsid w:val="00B05093"/>
    <w:rsid w:val="00B05567"/>
    <w:rsid w:val="00B06CE7"/>
    <w:rsid w:val="00B07F3C"/>
    <w:rsid w:val="00B10BAF"/>
    <w:rsid w:val="00B11174"/>
    <w:rsid w:val="00B12969"/>
    <w:rsid w:val="00B12E38"/>
    <w:rsid w:val="00B13D5A"/>
    <w:rsid w:val="00B147CF"/>
    <w:rsid w:val="00B15772"/>
    <w:rsid w:val="00B15D6D"/>
    <w:rsid w:val="00B16F2C"/>
    <w:rsid w:val="00B17173"/>
    <w:rsid w:val="00B207A1"/>
    <w:rsid w:val="00B210B1"/>
    <w:rsid w:val="00B2264B"/>
    <w:rsid w:val="00B22A39"/>
    <w:rsid w:val="00B24876"/>
    <w:rsid w:val="00B24EA9"/>
    <w:rsid w:val="00B265F4"/>
    <w:rsid w:val="00B301F3"/>
    <w:rsid w:val="00B30DA9"/>
    <w:rsid w:val="00B33225"/>
    <w:rsid w:val="00B36EAE"/>
    <w:rsid w:val="00B37785"/>
    <w:rsid w:val="00B40974"/>
    <w:rsid w:val="00B425F6"/>
    <w:rsid w:val="00B42EE1"/>
    <w:rsid w:val="00B433A7"/>
    <w:rsid w:val="00B43914"/>
    <w:rsid w:val="00B46A9E"/>
    <w:rsid w:val="00B4747F"/>
    <w:rsid w:val="00B47ED1"/>
    <w:rsid w:val="00B51449"/>
    <w:rsid w:val="00B520F5"/>
    <w:rsid w:val="00B5293E"/>
    <w:rsid w:val="00B54F0B"/>
    <w:rsid w:val="00B564EA"/>
    <w:rsid w:val="00B5675A"/>
    <w:rsid w:val="00B56C4A"/>
    <w:rsid w:val="00B56E07"/>
    <w:rsid w:val="00B57AA3"/>
    <w:rsid w:val="00B61491"/>
    <w:rsid w:val="00B6378D"/>
    <w:rsid w:val="00B64B2A"/>
    <w:rsid w:val="00B65F26"/>
    <w:rsid w:val="00B7274E"/>
    <w:rsid w:val="00B72A8E"/>
    <w:rsid w:val="00B73E59"/>
    <w:rsid w:val="00B74B1A"/>
    <w:rsid w:val="00B76BBB"/>
    <w:rsid w:val="00B779BB"/>
    <w:rsid w:val="00B77A93"/>
    <w:rsid w:val="00B841D9"/>
    <w:rsid w:val="00B84835"/>
    <w:rsid w:val="00B867DA"/>
    <w:rsid w:val="00B87651"/>
    <w:rsid w:val="00B90377"/>
    <w:rsid w:val="00B90A18"/>
    <w:rsid w:val="00B90C29"/>
    <w:rsid w:val="00B921B4"/>
    <w:rsid w:val="00B9286F"/>
    <w:rsid w:val="00B933DF"/>
    <w:rsid w:val="00B94A3D"/>
    <w:rsid w:val="00B956B3"/>
    <w:rsid w:val="00B95BE3"/>
    <w:rsid w:val="00BA426E"/>
    <w:rsid w:val="00BA5A86"/>
    <w:rsid w:val="00BA67F2"/>
    <w:rsid w:val="00BA72D6"/>
    <w:rsid w:val="00BA7438"/>
    <w:rsid w:val="00BB3AC4"/>
    <w:rsid w:val="00BB4F40"/>
    <w:rsid w:val="00BB78F4"/>
    <w:rsid w:val="00BC0DA3"/>
    <w:rsid w:val="00BC0EEF"/>
    <w:rsid w:val="00BC1929"/>
    <w:rsid w:val="00BC1EAA"/>
    <w:rsid w:val="00BC51F6"/>
    <w:rsid w:val="00BC53F1"/>
    <w:rsid w:val="00BC6B0A"/>
    <w:rsid w:val="00BC7423"/>
    <w:rsid w:val="00BC793D"/>
    <w:rsid w:val="00BD249E"/>
    <w:rsid w:val="00BD37FD"/>
    <w:rsid w:val="00BD3A87"/>
    <w:rsid w:val="00BD3B39"/>
    <w:rsid w:val="00BD3E0A"/>
    <w:rsid w:val="00BD444D"/>
    <w:rsid w:val="00BD4E78"/>
    <w:rsid w:val="00BD5351"/>
    <w:rsid w:val="00BD5A02"/>
    <w:rsid w:val="00BD6348"/>
    <w:rsid w:val="00BD7A60"/>
    <w:rsid w:val="00BF2198"/>
    <w:rsid w:val="00BF371B"/>
    <w:rsid w:val="00BF4222"/>
    <w:rsid w:val="00BF5022"/>
    <w:rsid w:val="00BF5BCA"/>
    <w:rsid w:val="00BF7747"/>
    <w:rsid w:val="00C01E04"/>
    <w:rsid w:val="00C0490E"/>
    <w:rsid w:val="00C05029"/>
    <w:rsid w:val="00C06BB0"/>
    <w:rsid w:val="00C078A8"/>
    <w:rsid w:val="00C104E3"/>
    <w:rsid w:val="00C11113"/>
    <w:rsid w:val="00C12683"/>
    <w:rsid w:val="00C14BE5"/>
    <w:rsid w:val="00C14F2A"/>
    <w:rsid w:val="00C2224B"/>
    <w:rsid w:val="00C22F75"/>
    <w:rsid w:val="00C24916"/>
    <w:rsid w:val="00C257A9"/>
    <w:rsid w:val="00C25CB4"/>
    <w:rsid w:val="00C26B82"/>
    <w:rsid w:val="00C2715E"/>
    <w:rsid w:val="00C277EF"/>
    <w:rsid w:val="00C31EB9"/>
    <w:rsid w:val="00C32782"/>
    <w:rsid w:val="00C32F3E"/>
    <w:rsid w:val="00C33953"/>
    <w:rsid w:val="00C340E7"/>
    <w:rsid w:val="00C347B8"/>
    <w:rsid w:val="00C35A0A"/>
    <w:rsid w:val="00C372D8"/>
    <w:rsid w:val="00C434B2"/>
    <w:rsid w:val="00C44356"/>
    <w:rsid w:val="00C4485B"/>
    <w:rsid w:val="00C454E2"/>
    <w:rsid w:val="00C46371"/>
    <w:rsid w:val="00C46C16"/>
    <w:rsid w:val="00C501D2"/>
    <w:rsid w:val="00C5283E"/>
    <w:rsid w:val="00C54C98"/>
    <w:rsid w:val="00C54F19"/>
    <w:rsid w:val="00C562D7"/>
    <w:rsid w:val="00C57E77"/>
    <w:rsid w:val="00C606BE"/>
    <w:rsid w:val="00C61440"/>
    <w:rsid w:val="00C628EA"/>
    <w:rsid w:val="00C63741"/>
    <w:rsid w:val="00C64174"/>
    <w:rsid w:val="00C648DB"/>
    <w:rsid w:val="00C64C23"/>
    <w:rsid w:val="00C664F6"/>
    <w:rsid w:val="00C67E0A"/>
    <w:rsid w:val="00C7037E"/>
    <w:rsid w:val="00C70878"/>
    <w:rsid w:val="00C73248"/>
    <w:rsid w:val="00C74FC4"/>
    <w:rsid w:val="00C7521D"/>
    <w:rsid w:val="00C75854"/>
    <w:rsid w:val="00C76DD7"/>
    <w:rsid w:val="00C81ADD"/>
    <w:rsid w:val="00C821E6"/>
    <w:rsid w:val="00C85302"/>
    <w:rsid w:val="00C86AE6"/>
    <w:rsid w:val="00C86E5C"/>
    <w:rsid w:val="00C907C7"/>
    <w:rsid w:val="00C914D0"/>
    <w:rsid w:val="00C918A6"/>
    <w:rsid w:val="00C92024"/>
    <w:rsid w:val="00C9285E"/>
    <w:rsid w:val="00C941A9"/>
    <w:rsid w:val="00C942CE"/>
    <w:rsid w:val="00C95D81"/>
    <w:rsid w:val="00C96019"/>
    <w:rsid w:val="00C96618"/>
    <w:rsid w:val="00C96932"/>
    <w:rsid w:val="00C9769C"/>
    <w:rsid w:val="00CA0A83"/>
    <w:rsid w:val="00CA0E2E"/>
    <w:rsid w:val="00CA1B15"/>
    <w:rsid w:val="00CA22E0"/>
    <w:rsid w:val="00CA283D"/>
    <w:rsid w:val="00CA34C4"/>
    <w:rsid w:val="00CA38A3"/>
    <w:rsid w:val="00CA4528"/>
    <w:rsid w:val="00CA46F7"/>
    <w:rsid w:val="00CA70E4"/>
    <w:rsid w:val="00CB00E7"/>
    <w:rsid w:val="00CB0AD2"/>
    <w:rsid w:val="00CB32C6"/>
    <w:rsid w:val="00CB3801"/>
    <w:rsid w:val="00CB38AA"/>
    <w:rsid w:val="00CB41EB"/>
    <w:rsid w:val="00CB4298"/>
    <w:rsid w:val="00CB4D71"/>
    <w:rsid w:val="00CB567F"/>
    <w:rsid w:val="00CB7434"/>
    <w:rsid w:val="00CC0571"/>
    <w:rsid w:val="00CC3507"/>
    <w:rsid w:val="00CC5425"/>
    <w:rsid w:val="00CC78B1"/>
    <w:rsid w:val="00CD4465"/>
    <w:rsid w:val="00CD45B4"/>
    <w:rsid w:val="00CD4D9F"/>
    <w:rsid w:val="00CD5B94"/>
    <w:rsid w:val="00CD7A90"/>
    <w:rsid w:val="00CE01B3"/>
    <w:rsid w:val="00CE0637"/>
    <w:rsid w:val="00CE27AE"/>
    <w:rsid w:val="00CE3745"/>
    <w:rsid w:val="00CE40A0"/>
    <w:rsid w:val="00CE5330"/>
    <w:rsid w:val="00CE5647"/>
    <w:rsid w:val="00CF067B"/>
    <w:rsid w:val="00CF0BDB"/>
    <w:rsid w:val="00CF0C8F"/>
    <w:rsid w:val="00CF1108"/>
    <w:rsid w:val="00CF4418"/>
    <w:rsid w:val="00CF4946"/>
    <w:rsid w:val="00CF62A7"/>
    <w:rsid w:val="00CF6583"/>
    <w:rsid w:val="00CF785E"/>
    <w:rsid w:val="00D03E47"/>
    <w:rsid w:val="00D03EB6"/>
    <w:rsid w:val="00D04BA3"/>
    <w:rsid w:val="00D04E79"/>
    <w:rsid w:val="00D06C81"/>
    <w:rsid w:val="00D10A05"/>
    <w:rsid w:val="00D1160F"/>
    <w:rsid w:val="00D125FE"/>
    <w:rsid w:val="00D1285D"/>
    <w:rsid w:val="00D1406E"/>
    <w:rsid w:val="00D1438E"/>
    <w:rsid w:val="00D14543"/>
    <w:rsid w:val="00D150E8"/>
    <w:rsid w:val="00D173D0"/>
    <w:rsid w:val="00D23707"/>
    <w:rsid w:val="00D24588"/>
    <w:rsid w:val="00D24FCC"/>
    <w:rsid w:val="00D25FA3"/>
    <w:rsid w:val="00D262CB"/>
    <w:rsid w:val="00D303F0"/>
    <w:rsid w:val="00D30CB3"/>
    <w:rsid w:val="00D30E22"/>
    <w:rsid w:val="00D31F34"/>
    <w:rsid w:val="00D3226A"/>
    <w:rsid w:val="00D32459"/>
    <w:rsid w:val="00D337D8"/>
    <w:rsid w:val="00D345DA"/>
    <w:rsid w:val="00D35944"/>
    <w:rsid w:val="00D401B3"/>
    <w:rsid w:val="00D45099"/>
    <w:rsid w:val="00D47A83"/>
    <w:rsid w:val="00D47D6C"/>
    <w:rsid w:val="00D510B0"/>
    <w:rsid w:val="00D520C0"/>
    <w:rsid w:val="00D5264C"/>
    <w:rsid w:val="00D53AAA"/>
    <w:rsid w:val="00D572A0"/>
    <w:rsid w:val="00D61221"/>
    <w:rsid w:val="00D6257D"/>
    <w:rsid w:val="00D63202"/>
    <w:rsid w:val="00D6369E"/>
    <w:rsid w:val="00D63950"/>
    <w:rsid w:val="00D64782"/>
    <w:rsid w:val="00D664A4"/>
    <w:rsid w:val="00D7094D"/>
    <w:rsid w:val="00D70F25"/>
    <w:rsid w:val="00D7153E"/>
    <w:rsid w:val="00D71817"/>
    <w:rsid w:val="00D71A7C"/>
    <w:rsid w:val="00D71D63"/>
    <w:rsid w:val="00D730A0"/>
    <w:rsid w:val="00D736F1"/>
    <w:rsid w:val="00D73B17"/>
    <w:rsid w:val="00D76CE2"/>
    <w:rsid w:val="00D80DED"/>
    <w:rsid w:val="00D81E69"/>
    <w:rsid w:val="00D8214C"/>
    <w:rsid w:val="00D85E52"/>
    <w:rsid w:val="00D8668A"/>
    <w:rsid w:val="00D8796A"/>
    <w:rsid w:val="00D87BC2"/>
    <w:rsid w:val="00D87D50"/>
    <w:rsid w:val="00D9187C"/>
    <w:rsid w:val="00D96556"/>
    <w:rsid w:val="00DA007A"/>
    <w:rsid w:val="00DA0370"/>
    <w:rsid w:val="00DA1B98"/>
    <w:rsid w:val="00DA2E8A"/>
    <w:rsid w:val="00DA33F8"/>
    <w:rsid w:val="00DA499C"/>
    <w:rsid w:val="00DA540C"/>
    <w:rsid w:val="00DA68FD"/>
    <w:rsid w:val="00DA7A11"/>
    <w:rsid w:val="00DB1161"/>
    <w:rsid w:val="00DB1620"/>
    <w:rsid w:val="00DB27E8"/>
    <w:rsid w:val="00DB403A"/>
    <w:rsid w:val="00DB4907"/>
    <w:rsid w:val="00DB6412"/>
    <w:rsid w:val="00DB72FA"/>
    <w:rsid w:val="00DB755C"/>
    <w:rsid w:val="00DB7D8F"/>
    <w:rsid w:val="00DC0065"/>
    <w:rsid w:val="00DC03AC"/>
    <w:rsid w:val="00DC211F"/>
    <w:rsid w:val="00DC4873"/>
    <w:rsid w:val="00DC637A"/>
    <w:rsid w:val="00DC7814"/>
    <w:rsid w:val="00DD1084"/>
    <w:rsid w:val="00DD2ED3"/>
    <w:rsid w:val="00DD39EC"/>
    <w:rsid w:val="00DD64E6"/>
    <w:rsid w:val="00DD733C"/>
    <w:rsid w:val="00DD7521"/>
    <w:rsid w:val="00DE0DF5"/>
    <w:rsid w:val="00DE263E"/>
    <w:rsid w:val="00DE7C8D"/>
    <w:rsid w:val="00DF025A"/>
    <w:rsid w:val="00DF0903"/>
    <w:rsid w:val="00DF09FC"/>
    <w:rsid w:val="00DF0C4B"/>
    <w:rsid w:val="00DF0D92"/>
    <w:rsid w:val="00DF13CD"/>
    <w:rsid w:val="00DF2454"/>
    <w:rsid w:val="00DF2BE7"/>
    <w:rsid w:val="00DF2DB4"/>
    <w:rsid w:val="00DF5867"/>
    <w:rsid w:val="00DF6352"/>
    <w:rsid w:val="00E0089A"/>
    <w:rsid w:val="00E00999"/>
    <w:rsid w:val="00E02D91"/>
    <w:rsid w:val="00E02F70"/>
    <w:rsid w:val="00E058C9"/>
    <w:rsid w:val="00E05F77"/>
    <w:rsid w:val="00E06157"/>
    <w:rsid w:val="00E0658D"/>
    <w:rsid w:val="00E07485"/>
    <w:rsid w:val="00E1298A"/>
    <w:rsid w:val="00E1351E"/>
    <w:rsid w:val="00E13672"/>
    <w:rsid w:val="00E14472"/>
    <w:rsid w:val="00E147C0"/>
    <w:rsid w:val="00E159B8"/>
    <w:rsid w:val="00E20807"/>
    <w:rsid w:val="00E21EB2"/>
    <w:rsid w:val="00E22E73"/>
    <w:rsid w:val="00E253D0"/>
    <w:rsid w:val="00E2656A"/>
    <w:rsid w:val="00E267EE"/>
    <w:rsid w:val="00E26A53"/>
    <w:rsid w:val="00E26B11"/>
    <w:rsid w:val="00E27DF2"/>
    <w:rsid w:val="00E303F5"/>
    <w:rsid w:val="00E30CD9"/>
    <w:rsid w:val="00E32106"/>
    <w:rsid w:val="00E32475"/>
    <w:rsid w:val="00E34230"/>
    <w:rsid w:val="00E4206F"/>
    <w:rsid w:val="00E42983"/>
    <w:rsid w:val="00E432D3"/>
    <w:rsid w:val="00E44A94"/>
    <w:rsid w:val="00E474F8"/>
    <w:rsid w:val="00E506FA"/>
    <w:rsid w:val="00E509E6"/>
    <w:rsid w:val="00E52254"/>
    <w:rsid w:val="00E52AB4"/>
    <w:rsid w:val="00E53C2B"/>
    <w:rsid w:val="00E54B9C"/>
    <w:rsid w:val="00E54E9D"/>
    <w:rsid w:val="00E556A6"/>
    <w:rsid w:val="00E605AB"/>
    <w:rsid w:val="00E61EE5"/>
    <w:rsid w:val="00E623BC"/>
    <w:rsid w:val="00E628D0"/>
    <w:rsid w:val="00E62EB5"/>
    <w:rsid w:val="00E6303A"/>
    <w:rsid w:val="00E6330A"/>
    <w:rsid w:val="00E67B14"/>
    <w:rsid w:val="00E67EDC"/>
    <w:rsid w:val="00E709E1"/>
    <w:rsid w:val="00E7683A"/>
    <w:rsid w:val="00E810CA"/>
    <w:rsid w:val="00E81C82"/>
    <w:rsid w:val="00E826B5"/>
    <w:rsid w:val="00E83D1F"/>
    <w:rsid w:val="00E84DD6"/>
    <w:rsid w:val="00E84FF3"/>
    <w:rsid w:val="00E87412"/>
    <w:rsid w:val="00E958E9"/>
    <w:rsid w:val="00EA1B3A"/>
    <w:rsid w:val="00EA2163"/>
    <w:rsid w:val="00EA23A2"/>
    <w:rsid w:val="00EA3C88"/>
    <w:rsid w:val="00EA3F14"/>
    <w:rsid w:val="00EA76A5"/>
    <w:rsid w:val="00EB00F0"/>
    <w:rsid w:val="00EB023F"/>
    <w:rsid w:val="00EB1582"/>
    <w:rsid w:val="00EB17BD"/>
    <w:rsid w:val="00EB1A90"/>
    <w:rsid w:val="00EB4DFC"/>
    <w:rsid w:val="00EB4FE7"/>
    <w:rsid w:val="00EB51A2"/>
    <w:rsid w:val="00EB57D2"/>
    <w:rsid w:val="00EB59B6"/>
    <w:rsid w:val="00EB6309"/>
    <w:rsid w:val="00EB75D3"/>
    <w:rsid w:val="00EC0B33"/>
    <w:rsid w:val="00EC2BF5"/>
    <w:rsid w:val="00EC2F3D"/>
    <w:rsid w:val="00EC41BE"/>
    <w:rsid w:val="00EC647F"/>
    <w:rsid w:val="00EC6E25"/>
    <w:rsid w:val="00ED04E6"/>
    <w:rsid w:val="00ED2AA7"/>
    <w:rsid w:val="00ED2FCD"/>
    <w:rsid w:val="00ED4400"/>
    <w:rsid w:val="00ED4FBB"/>
    <w:rsid w:val="00ED5144"/>
    <w:rsid w:val="00ED7B93"/>
    <w:rsid w:val="00EE1707"/>
    <w:rsid w:val="00EE1F9F"/>
    <w:rsid w:val="00EE2075"/>
    <w:rsid w:val="00EE20C6"/>
    <w:rsid w:val="00EE2348"/>
    <w:rsid w:val="00EE7EA2"/>
    <w:rsid w:val="00EF044A"/>
    <w:rsid w:val="00EF0D16"/>
    <w:rsid w:val="00EF0F89"/>
    <w:rsid w:val="00EF28B3"/>
    <w:rsid w:val="00EF33FA"/>
    <w:rsid w:val="00EF529A"/>
    <w:rsid w:val="00EF53A2"/>
    <w:rsid w:val="00EF5879"/>
    <w:rsid w:val="00EF5E56"/>
    <w:rsid w:val="00EF6052"/>
    <w:rsid w:val="00F001BE"/>
    <w:rsid w:val="00F0213A"/>
    <w:rsid w:val="00F048BE"/>
    <w:rsid w:val="00F04F49"/>
    <w:rsid w:val="00F13245"/>
    <w:rsid w:val="00F145CA"/>
    <w:rsid w:val="00F150F9"/>
    <w:rsid w:val="00F165DD"/>
    <w:rsid w:val="00F202C4"/>
    <w:rsid w:val="00F206C2"/>
    <w:rsid w:val="00F207C6"/>
    <w:rsid w:val="00F2307C"/>
    <w:rsid w:val="00F2346F"/>
    <w:rsid w:val="00F2350B"/>
    <w:rsid w:val="00F238F8"/>
    <w:rsid w:val="00F23CDD"/>
    <w:rsid w:val="00F305FF"/>
    <w:rsid w:val="00F308E0"/>
    <w:rsid w:val="00F34253"/>
    <w:rsid w:val="00F346FA"/>
    <w:rsid w:val="00F374BA"/>
    <w:rsid w:val="00F37CC2"/>
    <w:rsid w:val="00F40771"/>
    <w:rsid w:val="00F40F18"/>
    <w:rsid w:val="00F436B1"/>
    <w:rsid w:val="00F43A63"/>
    <w:rsid w:val="00F44372"/>
    <w:rsid w:val="00F44390"/>
    <w:rsid w:val="00F45442"/>
    <w:rsid w:val="00F45881"/>
    <w:rsid w:val="00F46499"/>
    <w:rsid w:val="00F50707"/>
    <w:rsid w:val="00F52986"/>
    <w:rsid w:val="00F539DC"/>
    <w:rsid w:val="00F56507"/>
    <w:rsid w:val="00F61AAC"/>
    <w:rsid w:val="00F62688"/>
    <w:rsid w:val="00F62DCC"/>
    <w:rsid w:val="00F64C8D"/>
    <w:rsid w:val="00F66E53"/>
    <w:rsid w:val="00F67B2C"/>
    <w:rsid w:val="00F67DC9"/>
    <w:rsid w:val="00F70882"/>
    <w:rsid w:val="00F72738"/>
    <w:rsid w:val="00F7291F"/>
    <w:rsid w:val="00F772CA"/>
    <w:rsid w:val="00F7768D"/>
    <w:rsid w:val="00F80E9C"/>
    <w:rsid w:val="00F820DD"/>
    <w:rsid w:val="00F839C6"/>
    <w:rsid w:val="00F83B1E"/>
    <w:rsid w:val="00F87DCC"/>
    <w:rsid w:val="00F9187D"/>
    <w:rsid w:val="00F92294"/>
    <w:rsid w:val="00F9283E"/>
    <w:rsid w:val="00F93536"/>
    <w:rsid w:val="00F96BE0"/>
    <w:rsid w:val="00F97986"/>
    <w:rsid w:val="00FA186D"/>
    <w:rsid w:val="00FA1ECB"/>
    <w:rsid w:val="00FA3455"/>
    <w:rsid w:val="00FA4B7A"/>
    <w:rsid w:val="00FA68D9"/>
    <w:rsid w:val="00FB05FD"/>
    <w:rsid w:val="00FB2EB4"/>
    <w:rsid w:val="00FB3200"/>
    <w:rsid w:val="00FB5856"/>
    <w:rsid w:val="00FC1ACD"/>
    <w:rsid w:val="00FC4120"/>
    <w:rsid w:val="00FC5BF4"/>
    <w:rsid w:val="00FC5CE5"/>
    <w:rsid w:val="00FC6819"/>
    <w:rsid w:val="00FC6E8E"/>
    <w:rsid w:val="00FC77D3"/>
    <w:rsid w:val="00FD07CD"/>
    <w:rsid w:val="00FD09C6"/>
    <w:rsid w:val="00FD12ED"/>
    <w:rsid w:val="00FD2E2E"/>
    <w:rsid w:val="00FD48C0"/>
    <w:rsid w:val="00FD6489"/>
    <w:rsid w:val="00FD6DF6"/>
    <w:rsid w:val="00FD797F"/>
    <w:rsid w:val="00FD7B25"/>
    <w:rsid w:val="00FD7F00"/>
    <w:rsid w:val="00FE1214"/>
    <w:rsid w:val="00FE1FF9"/>
    <w:rsid w:val="00FE2C39"/>
    <w:rsid w:val="00FE3AE7"/>
    <w:rsid w:val="00FE3B89"/>
    <w:rsid w:val="00FE4D1F"/>
    <w:rsid w:val="00FE4DF8"/>
    <w:rsid w:val="00FE54D4"/>
    <w:rsid w:val="00FE5AD0"/>
    <w:rsid w:val="00FE6B01"/>
    <w:rsid w:val="00FE6B67"/>
    <w:rsid w:val="00FE7E34"/>
    <w:rsid w:val="00FF00D2"/>
    <w:rsid w:val="00FF1D4A"/>
    <w:rsid w:val="00FF3973"/>
    <w:rsid w:val="00FF5602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8D325"/>
  <w15:chartTrackingRefBased/>
  <w15:docId w15:val="{3084016A-6841-447D-97A5-8DDB3746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4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40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4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40E7"/>
    <w:rPr>
      <w:sz w:val="18"/>
      <w:szCs w:val="18"/>
    </w:rPr>
  </w:style>
  <w:style w:type="character" w:styleId="a7">
    <w:name w:val="Placeholder Text"/>
    <w:basedOn w:val="a0"/>
    <w:uiPriority w:val="99"/>
    <w:semiHidden/>
    <w:rsid w:val="00F23CDD"/>
    <w:rPr>
      <w:color w:val="808080"/>
    </w:rPr>
  </w:style>
  <w:style w:type="table" w:styleId="a8">
    <w:name w:val="Table Grid"/>
    <w:basedOn w:val="a1"/>
    <w:uiPriority w:val="39"/>
    <w:rsid w:val="00005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31938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3D59E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81F1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81F1B"/>
    <w:rPr>
      <w:sz w:val="18"/>
      <w:szCs w:val="18"/>
    </w:rPr>
  </w:style>
  <w:style w:type="paragraph" w:styleId="ad">
    <w:name w:val="Normal (Web)"/>
    <w:basedOn w:val="a"/>
    <w:uiPriority w:val="99"/>
    <w:unhideWhenUsed/>
    <w:rsid w:val="000E0CF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F1184-1040-4EAD-929F-A76C631B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4</TotalTime>
  <Pages>1</Pages>
  <Words>5298</Words>
  <Characters>27023</Characters>
  <Application>Microsoft Office Word</Application>
  <DocSecurity>0</DocSecurity>
  <Lines>360</Lines>
  <Paragraphs>22</Paragraphs>
  <ScaleCrop>false</ScaleCrop>
  <Company/>
  <LinksUpToDate>false</LinksUpToDate>
  <CharactersWithSpaces>3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Han Yibei</cp:lastModifiedBy>
  <cp:revision>238</cp:revision>
  <cp:lastPrinted>2019-06-28T03:13:00Z</cp:lastPrinted>
  <dcterms:created xsi:type="dcterms:W3CDTF">2019-06-18T16:27:00Z</dcterms:created>
  <dcterms:modified xsi:type="dcterms:W3CDTF">2020-11-10T16:13:00Z</dcterms:modified>
</cp:coreProperties>
</file>